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1923907"/>
        <w:docPartObj>
          <w:docPartGallery w:val="Cover Pages"/>
          <w:docPartUnique/>
        </w:docPartObj>
      </w:sdtPr>
      <w:sdtContent>
        <w:p w14:paraId="1207524D" w14:textId="59070411" w:rsidR="004073BC" w:rsidRDefault="00F72274" w:rsidP="00F72274">
          <w:r>
            <w:rPr>
              <w:noProof/>
            </w:rPr>
            <w:drawing>
              <wp:anchor distT="0" distB="0" distL="114300" distR="114300" simplePos="0" relativeHeight="251666432" behindDoc="1" locked="0" layoutInCell="1" allowOverlap="1" wp14:anchorId="7D33EC4B" wp14:editId="0E318F52">
                <wp:simplePos x="0" y="0"/>
                <wp:positionH relativeFrom="page">
                  <wp:align>left</wp:align>
                </wp:positionH>
                <wp:positionV relativeFrom="paragraph">
                  <wp:posOffset>-1031875</wp:posOffset>
                </wp:positionV>
                <wp:extent cx="7559040" cy="10957330"/>
                <wp:effectExtent l="0" t="0" r="381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040" cy="10957330"/>
                        </a:xfrm>
                        <a:prstGeom prst="rect">
                          <a:avLst/>
                        </a:prstGeom>
                      </pic:spPr>
                    </pic:pic>
                  </a:graphicData>
                </a:graphic>
                <wp14:sizeRelH relativeFrom="page">
                  <wp14:pctWidth>0</wp14:pctWidth>
                </wp14:sizeRelH>
                <wp14:sizeRelV relativeFrom="page">
                  <wp14:pctHeight>0</wp14:pctHeight>
                </wp14:sizeRelV>
              </wp:anchor>
            </w:drawing>
          </w:r>
          <w:r w:rsidR="00CF7EFB">
            <w:rPr>
              <w:noProof/>
            </w:rPr>
            <w:drawing>
              <wp:inline distT="0" distB="0" distL="0" distR="0" wp14:anchorId="65E5337E" wp14:editId="1024FEAB">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49211A00" w14:textId="77777777" w:rsidR="004073BC" w:rsidRDefault="004073BC" w:rsidP="008C1A73"/>
        <w:p w14:paraId="19D5766A" w14:textId="1D94A461" w:rsidR="004073BC" w:rsidRDefault="004073BC" w:rsidP="008C1A73"/>
        <w:p w14:paraId="0935DF4A" w14:textId="2301A4D1" w:rsidR="007A20A9" w:rsidRPr="007A20A9" w:rsidRDefault="00281BB1" w:rsidP="007A20A9">
          <w:pPr>
            <w:pStyle w:val="Title"/>
            <w:rPr>
              <w:rFonts w:cs="Arial"/>
              <w:b/>
              <w:bCs/>
              <w:color w:val="FFFFFF" w:themeColor="background1"/>
              <w:szCs w:val="84"/>
            </w:rPr>
          </w:pPr>
          <w:r w:rsidRPr="000049E1">
            <w:rPr>
              <w:rFonts w:cs="Arial"/>
              <w:b/>
              <w:bCs/>
              <w:noProof/>
              <w:color w:val="FFFFFF" w:themeColor="background1"/>
              <w:szCs w:val="84"/>
            </w:rPr>
            <mc:AlternateContent>
              <mc:Choice Requires="wps">
                <w:drawing>
                  <wp:anchor distT="0" distB="0" distL="114300" distR="114300" simplePos="0" relativeHeight="251665408" behindDoc="0" locked="1" layoutInCell="1" allowOverlap="1" wp14:anchorId="545BE8CB" wp14:editId="2E4E3A6A">
                    <wp:simplePos x="0" y="0"/>
                    <wp:positionH relativeFrom="column">
                      <wp:posOffset>-139065</wp:posOffset>
                    </wp:positionH>
                    <wp:positionV relativeFrom="paragraph">
                      <wp:posOffset>7414895</wp:posOffset>
                    </wp:positionV>
                    <wp:extent cx="4352925" cy="273685"/>
                    <wp:effectExtent l="0" t="0" r="9525" b="12065"/>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52925" cy="273685"/>
                            </a:xfrm>
                            <a:prstGeom prst="rect">
                              <a:avLst/>
                            </a:prstGeom>
                            <a:noFill/>
                            <a:ln w="6350">
                              <a:noFill/>
                            </a:ln>
                          </wps:spPr>
                          <wps:txbx>
                            <w:txbxContent>
                              <w:p w14:paraId="2E3EDCA2" w14:textId="45F54359" w:rsidR="00281BB1" w:rsidRPr="009A240D" w:rsidRDefault="007A20A9" w:rsidP="00281BB1">
                                <w:pPr>
                                  <w:pStyle w:val="BodyText1"/>
                                  <w:rPr>
                                    <w:color w:val="FFFFFF" w:themeColor="background1"/>
                                  </w:rPr>
                                </w:pPr>
                                <w:r>
                                  <w:rPr>
                                    <w:color w:val="FFFFFF" w:themeColor="background1"/>
                                  </w:rPr>
                                  <w:t>June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5BE8CB" id="_x0000_t202" coordsize="21600,21600" o:spt="202" path="m,l,21600r21600,l21600,xe">
                    <v:stroke joinstyle="miter"/>
                    <v:path gradientshapeok="t" o:connecttype="rect"/>
                  </v:shapetype>
                  <v:shape id="Text Box 3" o:spid="_x0000_s1026" type="#_x0000_t202" alt="&quot;&quot;" style="position:absolute;margin-left:-10.95pt;margin-top:583.85pt;width:342.75pt;height:21.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" filled="f" stroked="f" strokeweight=".5pt">
                    <v:textbox inset="0,0,0,0">
                      <w:txbxContent>
                        <w:p w14:paraId="2E3EDCA2" w14:textId="45F54359" w:rsidR="00281BB1" w:rsidRPr="009A240D" w:rsidRDefault="007A20A9" w:rsidP="00281BB1">
                          <w:pPr>
                            <w:pStyle w:val="BodyText1"/>
                            <w:rPr>
                              <w:color w:val="FFFFFF" w:themeColor="background1"/>
                            </w:rPr>
                          </w:pPr>
                          <w:r>
                            <w:rPr>
                              <w:color w:val="FFFFFF" w:themeColor="background1"/>
                            </w:rPr>
                            <w:t>June 2023</w:t>
                          </w:r>
                        </w:p>
                      </w:txbxContent>
                    </v:textbox>
                    <w10:anchorlock/>
                  </v:shape>
                </w:pict>
              </mc:Fallback>
            </mc:AlternateContent>
          </w:r>
          <w:r w:rsidR="007A20A9">
            <w:rPr>
              <w:rFonts w:cs="Arial"/>
              <w:b/>
              <w:bCs/>
              <w:color w:val="FFFFFF" w:themeColor="background1"/>
              <w:szCs w:val="84"/>
            </w:rPr>
            <w:t>Aquaculture Modelling Screening &amp; Risk Identification Report: BILLY BAA (BLYB1)</w:t>
          </w:r>
        </w:p>
        <w:p w14:paraId="345AE388" w14:textId="77BABD1F" w:rsidR="008C1A73" w:rsidRPr="00CF7EFB" w:rsidRDefault="008C1A73" w:rsidP="00CF7EFB">
          <w:pPr>
            <w:rPr>
              <w:b/>
              <w:bCs/>
              <w:color w:val="FFFFFF" w:themeColor="background1"/>
              <w:sz w:val="84"/>
              <w:szCs w:val="84"/>
            </w:rPr>
          </w:pPr>
          <w:r>
            <w:br w:type="page"/>
          </w:r>
        </w:p>
      </w:sdtContent>
    </w:sdt>
    <w:p w14:paraId="291DA632" w14:textId="77777777" w:rsidR="007A20A9" w:rsidRDefault="007A20A9" w:rsidP="007A20A9">
      <w:pPr>
        <w:pStyle w:val="IntroSectionHeadings"/>
      </w:pPr>
      <w:r w:rsidRPr="00081CF6">
        <w:lastRenderedPageBreak/>
        <w:t>Scope of report</w:t>
      </w:r>
    </w:p>
    <w:p w14:paraId="15BC4C4D" w14:textId="77777777" w:rsidR="007A20A9" w:rsidRPr="00081CF6" w:rsidRDefault="007A20A9" w:rsidP="007A20A9">
      <w:pPr>
        <w:pStyle w:val="IntroSectionHeadings"/>
      </w:pPr>
    </w:p>
    <w:p w14:paraId="7C33C795" w14:textId="77777777" w:rsidR="007A20A9" w:rsidRPr="00081CF6" w:rsidRDefault="007A20A9" w:rsidP="007A20A9">
      <w:r w:rsidRPr="00081CF6">
        <w:t xml:space="preserve">As part of the SEPA Aquaculture Regulatory Framework it is recommended that a proposed application for a marine fin fish aquaculture site should undergo a Screening Modelling and Risk Identification process.  SEPA carries out this work and this is described on the SEPA aquaculture website Pre-application section:  </w:t>
      </w:r>
    </w:p>
    <w:p w14:paraId="6E973F00" w14:textId="73C7D71F" w:rsidR="007A20A9" w:rsidRPr="00081CF6" w:rsidRDefault="007A20A9" w:rsidP="007A20A9">
      <w:r w:rsidRPr="00081CF6">
        <w:t xml:space="preserve"> (</w:t>
      </w:r>
      <w:hyperlink r:id="rId10" w:history="1">
        <w:r w:rsidRPr="00081CF6">
          <w:rPr>
            <w:rStyle w:val="Hyperlink"/>
          </w:rPr>
          <w:t>https://www.sepa.org.uk/regulations/water/aquaculture/pre-application/</w:t>
        </w:r>
      </w:hyperlink>
      <w:r w:rsidRPr="00081CF6">
        <w:t>)</w:t>
      </w:r>
    </w:p>
    <w:p w14:paraId="5A59477F" w14:textId="6A8E5CA1" w:rsidR="007A20A9" w:rsidRPr="00081CF6" w:rsidRDefault="007A20A9" w:rsidP="007A20A9">
      <w:r w:rsidRPr="00081CF6">
        <w:t xml:space="preserve">This report presents information arising from that process.  Screening modelling methods are outlined and maps and tables describing the modelled impacts are shown. Risks arising from consideration of the model output are listed.  Conclusions and recommendations are made regarding the proposed site.  </w:t>
      </w:r>
    </w:p>
    <w:p w14:paraId="08373061" w14:textId="77777777" w:rsidR="007A20A9" w:rsidRDefault="007A20A9" w:rsidP="007A20A9">
      <w:pPr>
        <w:pStyle w:val="IntroSectionHeadings"/>
      </w:pPr>
      <w:r w:rsidRPr="00081CF6">
        <w:t>Executive summary</w:t>
      </w:r>
    </w:p>
    <w:p w14:paraId="17C7C62E" w14:textId="77777777" w:rsidR="007A20A9" w:rsidRPr="00081CF6" w:rsidRDefault="007A20A9" w:rsidP="007A20A9">
      <w:pPr>
        <w:pStyle w:val="IntroSectionHeadings"/>
      </w:pPr>
    </w:p>
    <w:p w14:paraId="1AA20685" w14:textId="77777777" w:rsidR="004E292A" w:rsidRPr="004E292A" w:rsidRDefault="007A20A9" w:rsidP="007A20A9">
      <w:pPr>
        <w:rPr>
          <w:rFonts w:cstheme="minorHAnsi"/>
        </w:rPr>
      </w:pPr>
      <w:r w:rsidRPr="004E292A">
        <w:rPr>
          <w:rFonts w:cstheme="minorHAnsi"/>
        </w:rPr>
        <w:t>SEPA has received a proposal for a new marine fin fish aquaculture site called Billy Baa (BLYB1). The site is located within The Deeps, Shetland, at location: 435921.6 1145858.4 (Easting, Northing). The proposed weight of fish to be farmed is 4278t.</w:t>
      </w:r>
    </w:p>
    <w:p w14:paraId="2B852682" w14:textId="7E30365A" w:rsidR="007A20A9" w:rsidRPr="004E292A" w:rsidRDefault="007A20A9" w:rsidP="007A20A9">
      <w:pPr>
        <w:rPr>
          <w:rFonts w:cstheme="minorHAnsi"/>
        </w:rPr>
      </w:pPr>
      <w:r w:rsidRPr="004E292A">
        <w:rPr>
          <w:rFonts w:cstheme="minorHAnsi"/>
        </w:rPr>
        <w:t xml:space="preserve">Should this new farm be licenced, as agreed by the operator, the following farms would be relinquished: Brei Geo Offshore (BGEO1), Brei Geo Inshore (BGEO2), </w:t>
      </w:r>
      <w:proofErr w:type="spellStart"/>
      <w:r w:rsidRPr="004E292A">
        <w:rPr>
          <w:rFonts w:cstheme="minorHAnsi"/>
        </w:rPr>
        <w:t>Flotta</w:t>
      </w:r>
      <w:proofErr w:type="spellEnd"/>
      <w:r w:rsidRPr="004E292A">
        <w:rPr>
          <w:rFonts w:cstheme="minorHAnsi"/>
        </w:rPr>
        <w:t xml:space="preserve"> (WEI3), Fore Holm (FOR2), North of Hoy (WEI2), </w:t>
      </w:r>
      <w:proofErr w:type="spellStart"/>
      <w:r w:rsidRPr="004E292A">
        <w:rPr>
          <w:rFonts w:cstheme="minorHAnsi"/>
        </w:rPr>
        <w:t>Sandsound</w:t>
      </w:r>
      <w:proofErr w:type="spellEnd"/>
      <w:r w:rsidRPr="004E292A">
        <w:rPr>
          <w:rFonts w:cstheme="minorHAnsi"/>
        </w:rPr>
        <w:t xml:space="preserve"> </w:t>
      </w:r>
      <w:proofErr w:type="spellStart"/>
      <w:r w:rsidRPr="004E292A">
        <w:rPr>
          <w:rFonts w:cstheme="minorHAnsi"/>
        </w:rPr>
        <w:t>Voe</w:t>
      </w:r>
      <w:proofErr w:type="spellEnd"/>
      <w:r w:rsidRPr="004E292A">
        <w:rPr>
          <w:rFonts w:cstheme="minorHAnsi"/>
        </w:rPr>
        <w:t xml:space="preserve"> (SAND1), Sand Sound </w:t>
      </w:r>
      <w:proofErr w:type="spellStart"/>
      <w:r w:rsidRPr="004E292A">
        <w:rPr>
          <w:rFonts w:cstheme="minorHAnsi"/>
        </w:rPr>
        <w:t>Bixter</w:t>
      </w:r>
      <w:proofErr w:type="spellEnd"/>
      <w:r w:rsidRPr="004E292A">
        <w:rPr>
          <w:rFonts w:cstheme="minorHAnsi"/>
        </w:rPr>
        <w:t xml:space="preserve"> (SBIX1), Sound of Hoy (SHOY1), </w:t>
      </w:r>
      <w:proofErr w:type="spellStart"/>
      <w:r w:rsidRPr="004E292A">
        <w:rPr>
          <w:rFonts w:cstheme="minorHAnsi"/>
        </w:rPr>
        <w:t>Weisdale</w:t>
      </w:r>
      <w:proofErr w:type="spellEnd"/>
      <w:r w:rsidRPr="004E292A">
        <w:rPr>
          <w:rFonts w:cstheme="minorHAnsi"/>
        </w:rPr>
        <w:t xml:space="preserve"> </w:t>
      </w:r>
      <w:proofErr w:type="spellStart"/>
      <w:r w:rsidRPr="004E292A">
        <w:rPr>
          <w:rFonts w:cstheme="minorHAnsi"/>
        </w:rPr>
        <w:t>Voe</w:t>
      </w:r>
      <w:proofErr w:type="spellEnd"/>
      <w:r w:rsidRPr="004E292A">
        <w:rPr>
          <w:rFonts w:cstheme="minorHAnsi"/>
        </w:rPr>
        <w:t xml:space="preserve"> A (WEIA1) and </w:t>
      </w:r>
      <w:proofErr w:type="spellStart"/>
      <w:r w:rsidRPr="004E292A">
        <w:rPr>
          <w:rFonts w:cstheme="minorHAnsi"/>
        </w:rPr>
        <w:t>Weisdale</w:t>
      </w:r>
      <w:proofErr w:type="spellEnd"/>
      <w:r w:rsidRPr="004E292A">
        <w:rPr>
          <w:rFonts w:cstheme="minorHAnsi"/>
        </w:rPr>
        <w:t xml:space="preserve"> </w:t>
      </w:r>
      <w:proofErr w:type="spellStart"/>
      <w:r w:rsidRPr="004E292A">
        <w:rPr>
          <w:rFonts w:cstheme="minorHAnsi"/>
        </w:rPr>
        <w:t>Voe</w:t>
      </w:r>
      <w:proofErr w:type="spellEnd"/>
      <w:r w:rsidRPr="004E292A">
        <w:rPr>
          <w:rFonts w:cstheme="minorHAnsi"/>
        </w:rPr>
        <w:t xml:space="preserve"> B (WEIB1).</w:t>
      </w:r>
    </w:p>
    <w:p w14:paraId="4C918FB5" w14:textId="54E0DE7A" w:rsidR="007A20A9" w:rsidRPr="004E292A" w:rsidRDefault="007A20A9" w:rsidP="007A20A9">
      <w:pPr>
        <w:rPr>
          <w:rFonts w:cstheme="minorHAnsi"/>
        </w:rPr>
      </w:pPr>
      <w:r w:rsidRPr="004E292A">
        <w:rPr>
          <w:rFonts w:cstheme="minorHAnsi"/>
        </w:rPr>
        <w:t xml:space="preserve">Following screening modelling and risk identification we have concluded the following:  </w:t>
      </w:r>
    </w:p>
    <w:p w14:paraId="0742DE96" w14:textId="77777777" w:rsidR="007A20A9" w:rsidRPr="004E292A" w:rsidRDefault="007A20A9" w:rsidP="001E4B97">
      <w:pPr>
        <w:pStyle w:val="ListParagraph"/>
        <w:numPr>
          <w:ilvl w:val="0"/>
          <w:numId w:val="3"/>
        </w:numPr>
        <w:spacing w:after="0" w:line="360" w:lineRule="auto"/>
        <w:contextualSpacing/>
        <w:jc w:val="both"/>
        <w:rPr>
          <w:rFonts w:asciiTheme="minorHAnsi" w:hAnsiTheme="minorHAnsi" w:cstheme="minorHAnsi"/>
          <w:sz w:val="24"/>
          <w:szCs w:val="24"/>
        </w:rPr>
      </w:pPr>
      <w:r w:rsidRPr="004E292A">
        <w:rPr>
          <w:rFonts w:asciiTheme="minorHAnsi" w:hAnsiTheme="minorHAnsi" w:cstheme="minorHAnsi"/>
          <w:sz w:val="24"/>
          <w:szCs w:val="24"/>
        </w:rPr>
        <w:t>As an additional new farm, Billy Baa (BLYB1), would not be able to comply with the relevant aspects of the SEPA Aquaculture Regulatory Framework, due to it being within a Cat 1. Waterbody (</w:t>
      </w:r>
      <w:proofErr w:type="spellStart"/>
      <w:r w:rsidRPr="004E292A">
        <w:rPr>
          <w:rFonts w:asciiTheme="minorHAnsi" w:hAnsiTheme="minorHAnsi" w:cstheme="minorHAnsi"/>
          <w:sz w:val="24"/>
          <w:szCs w:val="24"/>
        </w:rPr>
        <w:t>Sandsound</w:t>
      </w:r>
      <w:proofErr w:type="spellEnd"/>
      <w:r w:rsidRPr="004E292A">
        <w:rPr>
          <w:rFonts w:asciiTheme="minorHAnsi" w:hAnsiTheme="minorHAnsi" w:cstheme="minorHAnsi"/>
          <w:sz w:val="24"/>
          <w:szCs w:val="24"/>
        </w:rPr>
        <w:t xml:space="preserve"> </w:t>
      </w:r>
      <w:proofErr w:type="spellStart"/>
      <w:r w:rsidRPr="004E292A">
        <w:rPr>
          <w:rFonts w:asciiTheme="minorHAnsi" w:hAnsiTheme="minorHAnsi" w:cstheme="minorHAnsi"/>
          <w:sz w:val="24"/>
          <w:szCs w:val="24"/>
        </w:rPr>
        <w:t>Voe</w:t>
      </w:r>
      <w:proofErr w:type="spellEnd"/>
      <w:r w:rsidRPr="004E292A">
        <w:rPr>
          <w:rFonts w:asciiTheme="minorHAnsi" w:hAnsiTheme="minorHAnsi" w:cstheme="minorHAnsi"/>
          <w:sz w:val="24"/>
          <w:szCs w:val="24"/>
        </w:rPr>
        <w:t xml:space="preserve">). However, given this proposal is for the relinquishment of 10 other nearby farms, resulting in an overall biomass reduction of 666t within the waterbody, the impact on the Cat 1. Waterbody should be reduced. Therefore, it is likely this proposal will be able to comply with the relevant aspects of the SEPA Aquaculture Regulatory Framework.  </w:t>
      </w:r>
    </w:p>
    <w:p w14:paraId="2B61CD13" w14:textId="77777777" w:rsidR="007A20A9" w:rsidRPr="004E292A" w:rsidRDefault="007A20A9" w:rsidP="001E4B97">
      <w:pPr>
        <w:pStyle w:val="ListParagraph"/>
        <w:numPr>
          <w:ilvl w:val="0"/>
          <w:numId w:val="3"/>
        </w:numPr>
        <w:spacing w:after="0" w:line="360" w:lineRule="auto"/>
        <w:contextualSpacing/>
        <w:jc w:val="both"/>
        <w:rPr>
          <w:rFonts w:asciiTheme="minorHAnsi" w:hAnsiTheme="minorHAnsi" w:cstheme="minorHAnsi"/>
          <w:sz w:val="24"/>
          <w:szCs w:val="24"/>
        </w:rPr>
      </w:pPr>
      <w:r w:rsidRPr="004E292A">
        <w:rPr>
          <w:rFonts w:asciiTheme="minorHAnsi" w:hAnsiTheme="minorHAnsi" w:cstheme="minorHAnsi"/>
          <w:sz w:val="24"/>
          <w:szCs w:val="24"/>
        </w:rPr>
        <w:lastRenderedPageBreak/>
        <w:t>Features at risk, identified at this stage, do not appear to influence the feasibility of the proposed site with respect to the regulatory framework. These risks should be examined using a detailed marine model.</w:t>
      </w:r>
    </w:p>
    <w:p w14:paraId="62052EA9" w14:textId="77777777" w:rsidR="007A20A9" w:rsidRPr="004E292A" w:rsidRDefault="007A20A9" w:rsidP="001E4B97">
      <w:pPr>
        <w:pStyle w:val="ListParagraph"/>
        <w:numPr>
          <w:ilvl w:val="0"/>
          <w:numId w:val="3"/>
        </w:numPr>
        <w:spacing w:after="0" w:line="360" w:lineRule="auto"/>
        <w:contextualSpacing/>
        <w:jc w:val="both"/>
        <w:rPr>
          <w:rFonts w:asciiTheme="minorHAnsi" w:hAnsiTheme="minorHAnsi" w:cstheme="minorHAnsi"/>
          <w:sz w:val="24"/>
          <w:szCs w:val="24"/>
        </w:rPr>
      </w:pPr>
      <w:proofErr w:type="gramStart"/>
      <w:r w:rsidRPr="004E292A">
        <w:rPr>
          <w:rFonts w:asciiTheme="minorHAnsi" w:hAnsiTheme="minorHAnsi" w:cstheme="minorHAnsi"/>
          <w:sz w:val="24"/>
          <w:szCs w:val="24"/>
        </w:rPr>
        <w:t>Billy Baa (BLYB1),</w:t>
      </w:r>
      <w:proofErr w:type="gramEnd"/>
      <w:r w:rsidRPr="004E292A">
        <w:rPr>
          <w:rFonts w:asciiTheme="minorHAnsi" w:hAnsiTheme="minorHAnsi" w:cstheme="minorHAnsi"/>
          <w:sz w:val="24"/>
          <w:szCs w:val="24"/>
        </w:rPr>
        <w:t xml:space="preserve"> is suitable to progress to the next stage of the pre-application process outlined on the SEPA website. </w:t>
      </w:r>
    </w:p>
    <w:p w14:paraId="7BDC04A6" w14:textId="77777777" w:rsidR="007A20A9" w:rsidRPr="004E292A" w:rsidRDefault="007A20A9" w:rsidP="001E4B97">
      <w:pPr>
        <w:pStyle w:val="ListParagraph"/>
        <w:numPr>
          <w:ilvl w:val="0"/>
          <w:numId w:val="3"/>
        </w:numPr>
        <w:spacing w:after="0" w:line="360" w:lineRule="auto"/>
        <w:contextualSpacing/>
        <w:rPr>
          <w:rFonts w:asciiTheme="minorHAnsi" w:hAnsiTheme="minorHAnsi" w:cstheme="minorHAnsi"/>
          <w:sz w:val="24"/>
          <w:szCs w:val="24"/>
        </w:rPr>
        <w:sectPr w:rsidR="007A20A9" w:rsidRPr="004E292A" w:rsidSect="00A073EA">
          <w:headerReference w:type="default" r:id="rId11"/>
          <w:footerReference w:type="default" r:id="rId12"/>
          <w:pgSz w:w="11906" w:h="16838"/>
          <w:pgMar w:top="1627" w:right="975" w:bottom="1520" w:left="1083" w:header="709" w:footer="709" w:gutter="0"/>
          <w:cols w:space="708"/>
          <w:docGrid w:linePitch="360"/>
        </w:sectPr>
      </w:pPr>
      <w:r w:rsidRPr="004E292A">
        <w:rPr>
          <w:rFonts w:asciiTheme="minorHAnsi" w:hAnsiTheme="minorHAnsi" w:cstheme="minorHAnsi"/>
          <w:sz w:val="24"/>
          <w:szCs w:val="24"/>
        </w:rPr>
        <w:t xml:space="preserve">Contextual site information suggests Billy Baa (BLYB1), may be able to comply with mixing zone standards. </w:t>
      </w:r>
      <w:proofErr w:type="spellStart"/>
      <w:r w:rsidRPr="004E292A">
        <w:rPr>
          <w:rFonts w:asciiTheme="minorHAnsi" w:hAnsiTheme="minorHAnsi" w:cstheme="minorHAnsi"/>
          <w:sz w:val="24"/>
          <w:szCs w:val="24"/>
        </w:rPr>
        <w:t>NewDepomod</w:t>
      </w:r>
      <w:proofErr w:type="spellEnd"/>
      <w:r w:rsidRPr="004E292A">
        <w:rPr>
          <w:rFonts w:asciiTheme="minorHAnsi" w:hAnsiTheme="minorHAnsi" w:cstheme="minorHAnsi"/>
          <w:sz w:val="24"/>
          <w:szCs w:val="24"/>
        </w:rPr>
        <w:t xml:space="preserve"> modelling should be undertaken for the proposed site. It is strongly recommended that default </w:t>
      </w:r>
      <w:proofErr w:type="spellStart"/>
      <w:r w:rsidRPr="004E292A">
        <w:rPr>
          <w:rFonts w:asciiTheme="minorHAnsi" w:hAnsiTheme="minorHAnsi" w:cstheme="minorHAnsi"/>
          <w:sz w:val="24"/>
          <w:szCs w:val="24"/>
        </w:rPr>
        <w:t>NewDepomod</w:t>
      </w:r>
      <w:proofErr w:type="spellEnd"/>
      <w:r w:rsidRPr="004E292A">
        <w:rPr>
          <w:rFonts w:asciiTheme="minorHAnsi" w:hAnsiTheme="minorHAnsi" w:cstheme="minorHAnsi"/>
          <w:sz w:val="24"/>
          <w:szCs w:val="24"/>
        </w:rPr>
        <w:t xml:space="preserve"> modelling is undertaken prior to any marine modelling, to ensure the proposed biomass can be supported.</w:t>
      </w:r>
    </w:p>
    <w:p w14:paraId="42AB4CCA" w14:textId="77777777" w:rsidR="007A20A9" w:rsidRPr="00081CF6" w:rsidRDefault="007A20A9" w:rsidP="007A20A9">
      <w:pPr>
        <w:pStyle w:val="IntroSectionHeadings"/>
      </w:pPr>
      <w:r w:rsidRPr="00081CF6">
        <w:lastRenderedPageBreak/>
        <w:t>List of abbreviations</w:t>
      </w:r>
    </w:p>
    <w:p w14:paraId="40ADBE38" w14:textId="77777777" w:rsidR="007A20A9" w:rsidRPr="00081CF6" w:rsidRDefault="007A20A9" w:rsidP="007A20A9"/>
    <w:p w14:paraId="64674634" w14:textId="77777777" w:rsidR="007A20A9" w:rsidRPr="00081CF6" w:rsidRDefault="007A20A9" w:rsidP="007A20A9">
      <w:pPr>
        <w:tabs>
          <w:tab w:val="center" w:pos="3503"/>
        </w:tabs>
        <w:ind w:left="-15"/>
      </w:pPr>
      <w:r w:rsidRPr="00081CF6">
        <w:t>SEPA</w:t>
      </w:r>
      <w:r w:rsidRPr="00081CF6">
        <w:tab/>
        <w:t xml:space="preserve">Scottish Environment Protection Agency </w:t>
      </w:r>
    </w:p>
    <w:p w14:paraId="68FD2D41" w14:textId="77777777" w:rsidR="007A20A9" w:rsidRPr="00081CF6" w:rsidRDefault="007A20A9" w:rsidP="007A20A9"/>
    <w:p w14:paraId="53BDF3D3" w14:textId="77777777" w:rsidR="007A20A9" w:rsidRPr="00081CF6" w:rsidRDefault="007A20A9" w:rsidP="007A20A9"/>
    <w:p w14:paraId="393FBDFE" w14:textId="77777777" w:rsidR="007A20A9" w:rsidRPr="00081CF6" w:rsidRDefault="007A20A9" w:rsidP="007A20A9">
      <w:pPr>
        <w:pStyle w:val="IntroSectionHeadings"/>
      </w:pPr>
      <w:r w:rsidRPr="00081CF6">
        <w:t>List of chemical abbreviations</w:t>
      </w:r>
    </w:p>
    <w:p w14:paraId="5D689908" w14:textId="77777777" w:rsidR="007A20A9" w:rsidRPr="00081CF6" w:rsidRDefault="007A20A9" w:rsidP="007A20A9"/>
    <w:p w14:paraId="10C3A6FE" w14:textId="77777777" w:rsidR="007A20A9" w:rsidRPr="00081CF6" w:rsidRDefault="007A20A9" w:rsidP="007A20A9">
      <w:r w:rsidRPr="00081CF6">
        <w:t>AZA</w:t>
      </w:r>
      <w:r w:rsidRPr="00081CF6">
        <w:tab/>
      </w:r>
      <w:r w:rsidRPr="00081CF6">
        <w:tab/>
        <w:t>Azamethiphos</w:t>
      </w:r>
    </w:p>
    <w:p w14:paraId="3CEA2502" w14:textId="77777777" w:rsidR="007A20A9" w:rsidRPr="00081CF6" w:rsidRDefault="007A20A9" w:rsidP="007A20A9"/>
    <w:p w14:paraId="25403D8F" w14:textId="77777777" w:rsidR="007A20A9" w:rsidRDefault="007A20A9" w:rsidP="007A20A9"/>
    <w:p w14:paraId="37BF5F50" w14:textId="77777777" w:rsidR="004E292A" w:rsidRPr="004E292A" w:rsidRDefault="004E292A" w:rsidP="004E292A"/>
    <w:p w14:paraId="10BCF758" w14:textId="77777777" w:rsidR="004E292A" w:rsidRPr="004E292A" w:rsidRDefault="004E292A" w:rsidP="004E292A"/>
    <w:p w14:paraId="3E2F07B6" w14:textId="77777777" w:rsidR="004E292A" w:rsidRPr="004E292A" w:rsidRDefault="004E292A" w:rsidP="004E292A"/>
    <w:p w14:paraId="3122EE6D" w14:textId="77777777" w:rsidR="004E292A" w:rsidRPr="004E292A" w:rsidRDefault="004E292A" w:rsidP="004E292A"/>
    <w:p w14:paraId="3A6CE481" w14:textId="77777777" w:rsidR="004E292A" w:rsidRPr="004E292A" w:rsidRDefault="004E292A" w:rsidP="004E292A"/>
    <w:p w14:paraId="1E319189" w14:textId="77777777" w:rsidR="004E292A" w:rsidRPr="004E292A" w:rsidRDefault="004E292A" w:rsidP="004E292A"/>
    <w:p w14:paraId="654F179A" w14:textId="77777777" w:rsidR="004E292A" w:rsidRPr="004E292A" w:rsidRDefault="004E292A" w:rsidP="004E292A"/>
    <w:p w14:paraId="684B6CB8" w14:textId="77777777" w:rsidR="004E292A" w:rsidRPr="004E292A" w:rsidRDefault="004E292A" w:rsidP="004E292A"/>
    <w:p w14:paraId="217E3478" w14:textId="77777777" w:rsidR="004E292A" w:rsidRPr="004E292A" w:rsidRDefault="004E292A" w:rsidP="004E292A"/>
    <w:p w14:paraId="4A16CF47" w14:textId="77777777" w:rsidR="004E292A" w:rsidRPr="004E292A" w:rsidRDefault="004E292A" w:rsidP="004E292A"/>
    <w:p w14:paraId="61BAEDC0" w14:textId="39DDC4E5" w:rsidR="004E292A" w:rsidRDefault="004E292A" w:rsidP="004E292A">
      <w:pPr>
        <w:tabs>
          <w:tab w:val="left" w:pos="2070"/>
        </w:tabs>
      </w:pPr>
      <w:r>
        <w:tab/>
      </w:r>
    </w:p>
    <w:p w14:paraId="2BB7E903" w14:textId="77777777" w:rsidR="00D75B28" w:rsidRDefault="004E292A" w:rsidP="00D75B28">
      <w:pPr>
        <w:pStyle w:val="TOCHeading"/>
      </w:pPr>
      <w:r>
        <w:lastRenderedPageBreak/>
        <w:tab/>
      </w:r>
    </w:p>
    <w:sdt>
      <w:sdtPr>
        <w:rPr>
          <w:rFonts w:ascii="Arial" w:eastAsia="Arial" w:hAnsi="Arial" w:cs="Arial"/>
          <w:color w:val="000000"/>
          <w:szCs w:val="22"/>
          <w:lang w:eastAsia="en-GB"/>
        </w:rPr>
        <w:id w:val="-789895674"/>
        <w:docPartObj>
          <w:docPartGallery w:val="Table of Contents"/>
          <w:docPartUnique/>
        </w:docPartObj>
      </w:sdtPr>
      <w:sdtEndPr>
        <w:rPr>
          <w:rFonts w:asciiTheme="minorHAnsi" w:eastAsiaTheme="minorEastAsia" w:hAnsiTheme="minorHAnsi" w:cstheme="minorBidi"/>
          <w:b/>
          <w:bCs/>
          <w:noProof/>
          <w:color w:val="auto"/>
          <w:szCs w:val="24"/>
          <w:lang w:eastAsia="en-US"/>
        </w:rPr>
      </w:sdtEndPr>
      <w:sdtContent>
        <w:p w14:paraId="2BA78A87" w14:textId="1256EC67" w:rsidR="007A20A9" w:rsidRDefault="007A20A9" w:rsidP="00D75B28">
          <w:pPr>
            <w:tabs>
              <w:tab w:val="left" w:pos="2070"/>
            </w:tabs>
            <w:rPr>
              <w:rStyle w:val="IntroSectionHeadingsChar"/>
            </w:rPr>
          </w:pPr>
          <w:r w:rsidRPr="00081CF6">
            <w:rPr>
              <w:rStyle w:val="IntroSectionHeadingsChar"/>
            </w:rPr>
            <w:t>Contents</w:t>
          </w:r>
        </w:p>
        <w:p w14:paraId="3528712E" w14:textId="42C02FF8" w:rsidR="001338F9" w:rsidRDefault="007A20A9">
          <w:pPr>
            <w:pStyle w:val="TOC1"/>
            <w:tabs>
              <w:tab w:val="right" w:leader="dot" w:pos="9838"/>
            </w:tabs>
            <w:rPr>
              <w:noProof/>
              <w:kern w:val="2"/>
              <w:sz w:val="22"/>
              <w:szCs w:val="22"/>
              <w:lang w:eastAsia="en-GB"/>
              <w14:ligatures w14:val="standardContextual"/>
            </w:rPr>
          </w:pPr>
          <w:r w:rsidRPr="00081CF6">
            <w:rPr>
              <w:bCs/>
            </w:rPr>
            <w:fldChar w:fldCharType="begin"/>
          </w:r>
          <w:r w:rsidRPr="00081CF6">
            <w:rPr>
              <w:bCs/>
            </w:rPr>
            <w:instrText xml:space="preserve"> TOC \o "1-2" \h \z \u </w:instrText>
          </w:r>
          <w:r w:rsidRPr="00081CF6">
            <w:rPr>
              <w:bCs/>
            </w:rPr>
            <w:fldChar w:fldCharType="separate"/>
          </w:r>
          <w:hyperlink w:anchor="_Toc139473839" w:history="1">
            <w:r w:rsidR="001338F9" w:rsidRPr="00721D23">
              <w:rPr>
                <w:rStyle w:val="Hyperlink"/>
                <w:rFonts w:ascii="Arial" w:hAnsi="Arial"/>
                <w:noProof/>
              </w:rPr>
              <w:t>1</w:t>
            </w:r>
            <w:r w:rsidR="001338F9" w:rsidRPr="00721D23">
              <w:rPr>
                <w:rStyle w:val="Hyperlink"/>
                <w:noProof/>
              </w:rPr>
              <w:t xml:space="preserve"> Introduction</w:t>
            </w:r>
            <w:r w:rsidR="001338F9">
              <w:rPr>
                <w:noProof/>
                <w:webHidden/>
              </w:rPr>
              <w:tab/>
            </w:r>
            <w:r w:rsidR="001338F9">
              <w:rPr>
                <w:noProof/>
                <w:webHidden/>
              </w:rPr>
              <w:fldChar w:fldCharType="begin"/>
            </w:r>
            <w:r w:rsidR="001338F9">
              <w:rPr>
                <w:noProof/>
                <w:webHidden/>
              </w:rPr>
              <w:instrText xml:space="preserve"> PAGEREF _Toc139473839 \h </w:instrText>
            </w:r>
            <w:r w:rsidR="001338F9">
              <w:rPr>
                <w:noProof/>
                <w:webHidden/>
              </w:rPr>
            </w:r>
            <w:r w:rsidR="001338F9">
              <w:rPr>
                <w:noProof/>
                <w:webHidden/>
              </w:rPr>
              <w:fldChar w:fldCharType="separate"/>
            </w:r>
            <w:r w:rsidR="001338F9">
              <w:rPr>
                <w:noProof/>
                <w:webHidden/>
              </w:rPr>
              <w:t>8</w:t>
            </w:r>
            <w:r w:rsidR="001338F9">
              <w:rPr>
                <w:noProof/>
                <w:webHidden/>
              </w:rPr>
              <w:fldChar w:fldCharType="end"/>
            </w:r>
          </w:hyperlink>
        </w:p>
        <w:p w14:paraId="6B8ACE9F" w14:textId="279F5674" w:rsidR="001338F9" w:rsidRDefault="00000000">
          <w:pPr>
            <w:pStyle w:val="TOC2"/>
            <w:tabs>
              <w:tab w:val="left" w:pos="660"/>
              <w:tab w:val="right" w:leader="dot" w:pos="9838"/>
            </w:tabs>
            <w:rPr>
              <w:noProof/>
              <w:kern w:val="2"/>
              <w:sz w:val="22"/>
              <w:szCs w:val="22"/>
              <w:lang w:eastAsia="en-GB"/>
              <w14:ligatures w14:val="standardContextual"/>
            </w:rPr>
          </w:pPr>
          <w:hyperlink w:anchor="_Toc139473840" w:history="1">
            <w:r w:rsidR="001338F9" w:rsidRPr="00721D23">
              <w:rPr>
                <w:rStyle w:val="Hyperlink"/>
                <w:noProof/>
              </w:rPr>
              <w:t>1.</w:t>
            </w:r>
            <w:r w:rsidR="001338F9">
              <w:rPr>
                <w:noProof/>
                <w:kern w:val="2"/>
                <w:sz w:val="22"/>
                <w:szCs w:val="22"/>
                <w:lang w:eastAsia="en-GB"/>
                <w14:ligatures w14:val="standardContextual"/>
              </w:rPr>
              <w:tab/>
            </w:r>
            <w:r w:rsidR="001338F9" w:rsidRPr="00721D23">
              <w:rPr>
                <w:rStyle w:val="Hyperlink"/>
                <w:noProof/>
              </w:rPr>
              <w:t>1 The objectives of screening modelling and risk identification</w:t>
            </w:r>
            <w:r w:rsidR="001338F9">
              <w:rPr>
                <w:noProof/>
                <w:webHidden/>
              </w:rPr>
              <w:tab/>
            </w:r>
            <w:r w:rsidR="001338F9">
              <w:rPr>
                <w:noProof/>
                <w:webHidden/>
              </w:rPr>
              <w:fldChar w:fldCharType="begin"/>
            </w:r>
            <w:r w:rsidR="001338F9">
              <w:rPr>
                <w:noProof/>
                <w:webHidden/>
              </w:rPr>
              <w:instrText xml:space="preserve"> PAGEREF _Toc139473840 \h </w:instrText>
            </w:r>
            <w:r w:rsidR="001338F9">
              <w:rPr>
                <w:noProof/>
                <w:webHidden/>
              </w:rPr>
            </w:r>
            <w:r w:rsidR="001338F9">
              <w:rPr>
                <w:noProof/>
                <w:webHidden/>
              </w:rPr>
              <w:fldChar w:fldCharType="separate"/>
            </w:r>
            <w:r w:rsidR="001338F9">
              <w:rPr>
                <w:noProof/>
                <w:webHidden/>
              </w:rPr>
              <w:t>8</w:t>
            </w:r>
            <w:r w:rsidR="001338F9">
              <w:rPr>
                <w:noProof/>
                <w:webHidden/>
              </w:rPr>
              <w:fldChar w:fldCharType="end"/>
            </w:r>
          </w:hyperlink>
        </w:p>
        <w:p w14:paraId="47258C98" w14:textId="301B6581" w:rsidR="001338F9" w:rsidRDefault="00000000">
          <w:pPr>
            <w:pStyle w:val="TOC2"/>
            <w:tabs>
              <w:tab w:val="left" w:pos="880"/>
              <w:tab w:val="right" w:leader="dot" w:pos="9838"/>
            </w:tabs>
            <w:rPr>
              <w:noProof/>
              <w:kern w:val="2"/>
              <w:sz w:val="22"/>
              <w:szCs w:val="22"/>
              <w:lang w:eastAsia="en-GB"/>
              <w14:ligatures w14:val="standardContextual"/>
            </w:rPr>
          </w:pPr>
          <w:hyperlink w:anchor="_Toc139473841" w:history="1">
            <w:r w:rsidR="001338F9" w:rsidRPr="00721D23">
              <w:rPr>
                <w:rStyle w:val="Hyperlink"/>
                <w:noProof/>
              </w:rPr>
              <w:t>1.2</w:t>
            </w:r>
            <w:r w:rsidR="001338F9">
              <w:rPr>
                <w:noProof/>
                <w:kern w:val="2"/>
                <w:sz w:val="22"/>
                <w:szCs w:val="22"/>
                <w:lang w:eastAsia="en-GB"/>
                <w14:ligatures w14:val="standardContextual"/>
              </w:rPr>
              <w:tab/>
            </w:r>
            <w:r w:rsidR="001338F9" w:rsidRPr="00721D23">
              <w:rPr>
                <w:rStyle w:val="Hyperlink"/>
                <w:noProof/>
              </w:rPr>
              <w:t>Screening modelling methods</w:t>
            </w:r>
            <w:r w:rsidR="001338F9">
              <w:rPr>
                <w:noProof/>
                <w:webHidden/>
              </w:rPr>
              <w:tab/>
            </w:r>
            <w:r w:rsidR="001338F9">
              <w:rPr>
                <w:noProof/>
                <w:webHidden/>
              </w:rPr>
              <w:fldChar w:fldCharType="begin"/>
            </w:r>
            <w:r w:rsidR="001338F9">
              <w:rPr>
                <w:noProof/>
                <w:webHidden/>
              </w:rPr>
              <w:instrText xml:space="preserve"> PAGEREF _Toc139473841 \h </w:instrText>
            </w:r>
            <w:r w:rsidR="001338F9">
              <w:rPr>
                <w:noProof/>
                <w:webHidden/>
              </w:rPr>
            </w:r>
            <w:r w:rsidR="001338F9">
              <w:rPr>
                <w:noProof/>
                <w:webHidden/>
              </w:rPr>
              <w:fldChar w:fldCharType="separate"/>
            </w:r>
            <w:r w:rsidR="001338F9">
              <w:rPr>
                <w:noProof/>
                <w:webHidden/>
              </w:rPr>
              <w:t>10</w:t>
            </w:r>
            <w:r w:rsidR="001338F9">
              <w:rPr>
                <w:noProof/>
                <w:webHidden/>
              </w:rPr>
              <w:fldChar w:fldCharType="end"/>
            </w:r>
          </w:hyperlink>
        </w:p>
        <w:p w14:paraId="068F6D2D" w14:textId="69C559F3" w:rsidR="001338F9" w:rsidRDefault="00000000">
          <w:pPr>
            <w:pStyle w:val="TOC1"/>
            <w:tabs>
              <w:tab w:val="left" w:pos="480"/>
              <w:tab w:val="right" w:leader="dot" w:pos="9838"/>
            </w:tabs>
            <w:rPr>
              <w:noProof/>
              <w:kern w:val="2"/>
              <w:sz w:val="22"/>
              <w:szCs w:val="22"/>
              <w:lang w:eastAsia="en-GB"/>
              <w14:ligatures w14:val="standardContextual"/>
            </w:rPr>
          </w:pPr>
          <w:hyperlink w:anchor="_Toc139473842" w:history="1">
            <w:r w:rsidR="001338F9" w:rsidRPr="00721D23">
              <w:rPr>
                <w:rStyle w:val="Hyperlink"/>
                <w:noProof/>
              </w:rPr>
              <w:t>2</w:t>
            </w:r>
            <w:r w:rsidR="001338F9">
              <w:rPr>
                <w:noProof/>
                <w:kern w:val="2"/>
                <w:sz w:val="22"/>
                <w:szCs w:val="22"/>
                <w:lang w:eastAsia="en-GB"/>
                <w14:ligatures w14:val="standardContextual"/>
              </w:rPr>
              <w:tab/>
            </w:r>
            <w:r w:rsidR="001338F9" w:rsidRPr="00721D23">
              <w:rPr>
                <w:rStyle w:val="Hyperlink"/>
                <w:noProof/>
              </w:rPr>
              <w:t>Screening modelling</w:t>
            </w:r>
            <w:r w:rsidR="001338F9">
              <w:rPr>
                <w:noProof/>
                <w:webHidden/>
              </w:rPr>
              <w:tab/>
            </w:r>
            <w:r w:rsidR="001338F9">
              <w:rPr>
                <w:noProof/>
                <w:webHidden/>
              </w:rPr>
              <w:fldChar w:fldCharType="begin"/>
            </w:r>
            <w:r w:rsidR="001338F9">
              <w:rPr>
                <w:noProof/>
                <w:webHidden/>
              </w:rPr>
              <w:instrText xml:space="preserve"> PAGEREF _Toc139473842 \h </w:instrText>
            </w:r>
            <w:r w:rsidR="001338F9">
              <w:rPr>
                <w:noProof/>
                <w:webHidden/>
              </w:rPr>
            </w:r>
            <w:r w:rsidR="001338F9">
              <w:rPr>
                <w:noProof/>
                <w:webHidden/>
              </w:rPr>
              <w:fldChar w:fldCharType="separate"/>
            </w:r>
            <w:r w:rsidR="001338F9">
              <w:rPr>
                <w:noProof/>
                <w:webHidden/>
              </w:rPr>
              <w:t>12</w:t>
            </w:r>
            <w:r w:rsidR="001338F9">
              <w:rPr>
                <w:noProof/>
                <w:webHidden/>
              </w:rPr>
              <w:fldChar w:fldCharType="end"/>
            </w:r>
          </w:hyperlink>
        </w:p>
        <w:p w14:paraId="475C158A" w14:textId="68580E3A" w:rsidR="001338F9" w:rsidRDefault="00000000">
          <w:pPr>
            <w:pStyle w:val="TOC2"/>
            <w:tabs>
              <w:tab w:val="left" w:pos="880"/>
              <w:tab w:val="right" w:leader="dot" w:pos="9838"/>
            </w:tabs>
            <w:rPr>
              <w:noProof/>
              <w:kern w:val="2"/>
              <w:sz w:val="22"/>
              <w:szCs w:val="22"/>
              <w:lang w:eastAsia="en-GB"/>
              <w14:ligatures w14:val="standardContextual"/>
            </w:rPr>
          </w:pPr>
          <w:hyperlink w:anchor="_Toc139473843" w:history="1">
            <w:r w:rsidR="001338F9" w:rsidRPr="00721D23">
              <w:rPr>
                <w:rStyle w:val="Hyperlink"/>
                <w:noProof/>
              </w:rPr>
              <w:t>2.1</w:t>
            </w:r>
            <w:r w:rsidR="001338F9">
              <w:rPr>
                <w:noProof/>
                <w:kern w:val="2"/>
                <w:sz w:val="22"/>
                <w:szCs w:val="22"/>
                <w:lang w:eastAsia="en-GB"/>
                <w14:ligatures w14:val="standardContextual"/>
              </w:rPr>
              <w:tab/>
            </w:r>
            <w:r w:rsidR="001338F9" w:rsidRPr="00721D23">
              <w:rPr>
                <w:rStyle w:val="Hyperlink"/>
                <w:noProof/>
              </w:rPr>
              <w:t>Site proposal</w:t>
            </w:r>
            <w:r w:rsidR="001338F9">
              <w:rPr>
                <w:noProof/>
                <w:webHidden/>
              </w:rPr>
              <w:tab/>
            </w:r>
            <w:r w:rsidR="001338F9">
              <w:rPr>
                <w:noProof/>
                <w:webHidden/>
              </w:rPr>
              <w:fldChar w:fldCharType="begin"/>
            </w:r>
            <w:r w:rsidR="001338F9">
              <w:rPr>
                <w:noProof/>
                <w:webHidden/>
              </w:rPr>
              <w:instrText xml:space="preserve"> PAGEREF _Toc139473843 \h </w:instrText>
            </w:r>
            <w:r w:rsidR="001338F9">
              <w:rPr>
                <w:noProof/>
                <w:webHidden/>
              </w:rPr>
            </w:r>
            <w:r w:rsidR="001338F9">
              <w:rPr>
                <w:noProof/>
                <w:webHidden/>
              </w:rPr>
              <w:fldChar w:fldCharType="separate"/>
            </w:r>
            <w:r w:rsidR="001338F9">
              <w:rPr>
                <w:noProof/>
                <w:webHidden/>
              </w:rPr>
              <w:t>12</w:t>
            </w:r>
            <w:r w:rsidR="001338F9">
              <w:rPr>
                <w:noProof/>
                <w:webHidden/>
              </w:rPr>
              <w:fldChar w:fldCharType="end"/>
            </w:r>
          </w:hyperlink>
        </w:p>
        <w:p w14:paraId="32B31FD5" w14:textId="3DFFC391" w:rsidR="001338F9" w:rsidRDefault="00000000">
          <w:pPr>
            <w:pStyle w:val="TOC1"/>
            <w:tabs>
              <w:tab w:val="left" w:pos="480"/>
              <w:tab w:val="right" w:leader="dot" w:pos="9838"/>
            </w:tabs>
            <w:rPr>
              <w:noProof/>
              <w:kern w:val="2"/>
              <w:sz w:val="22"/>
              <w:szCs w:val="22"/>
              <w:lang w:eastAsia="en-GB"/>
              <w14:ligatures w14:val="standardContextual"/>
            </w:rPr>
          </w:pPr>
          <w:hyperlink w:anchor="_Toc139473844" w:history="1">
            <w:r w:rsidR="001338F9" w:rsidRPr="00721D23">
              <w:rPr>
                <w:rStyle w:val="Hyperlink"/>
                <w:noProof/>
              </w:rPr>
              <w:t>3</w:t>
            </w:r>
            <w:r w:rsidR="001338F9">
              <w:rPr>
                <w:noProof/>
                <w:kern w:val="2"/>
                <w:sz w:val="22"/>
                <w:szCs w:val="22"/>
                <w:lang w:eastAsia="en-GB"/>
                <w14:ligatures w14:val="standardContextual"/>
              </w:rPr>
              <w:tab/>
            </w:r>
            <w:r w:rsidR="001338F9" w:rsidRPr="00721D23">
              <w:rPr>
                <w:rStyle w:val="Hyperlink"/>
                <w:noProof/>
              </w:rPr>
              <w:t>Risk Identification</w:t>
            </w:r>
            <w:r w:rsidR="001338F9">
              <w:rPr>
                <w:noProof/>
                <w:webHidden/>
              </w:rPr>
              <w:tab/>
            </w:r>
            <w:r w:rsidR="001338F9">
              <w:rPr>
                <w:noProof/>
                <w:webHidden/>
              </w:rPr>
              <w:fldChar w:fldCharType="begin"/>
            </w:r>
            <w:r w:rsidR="001338F9">
              <w:rPr>
                <w:noProof/>
                <w:webHidden/>
              </w:rPr>
              <w:instrText xml:space="preserve"> PAGEREF _Toc139473844 \h </w:instrText>
            </w:r>
            <w:r w:rsidR="001338F9">
              <w:rPr>
                <w:noProof/>
                <w:webHidden/>
              </w:rPr>
            </w:r>
            <w:r w:rsidR="001338F9">
              <w:rPr>
                <w:noProof/>
                <w:webHidden/>
              </w:rPr>
              <w:fldChar w:fldCharType="separate"/>
            </w:r>
            <w:r w:rsidR="001338F9">
              <w:rPr>
                <w:noProof/>
                <w:webHidden/>
              </w:rPr>
              <w:t>15</w:t>
            </w:r>
            <w:r w:rsidR="001338F9">
              <w:rPr>
                <w:noProof/>
                <w:webHidden/>
              </w:rPr>
              <w:fldChar w:fldCharType="end"/>
            </w:r>
          </w:hyperlink>
        </w:p>
        <w:p w14:paraId="1CD8F9E9" w14:textId="6AD49438" w:rsidR="001338F9" w:rsidRDefault="00000000">
          <w:pPr>
            <w:pStyle w:val="TOC2"/>
            <w:tabs>
              <w:tab w:val="left" w:pos="880"/>
              <w:tab w:val="right" w:leader="dot" w:pos="9838"/>
            </w:tabs>
            <w:rPr>
              <w:noProof/>
              <w:kern w:val="2"/>
              <w:sz w:val="22"/>
              <w:szCs w:val="22"/>
              <w:lang w:eastAsia="en-GB"/>
              <w14:ligatures w14:val="standardContextual"/>
            </w:rPr>
          </w:pPr>
          <w:hyperlink w:anchor="_Toc139473845" w:history="1">
            <w:r w:rsidR="001338F9" w:rsidRPr="00721D23">
              <w:rPr>
                <w:rStyle w:val="Hyperlink"/>
                <w:noProof/>
              </w:rPr>
              <w:t>3.1</w:t>
            </w:r>
            <w:r w:rsidR="001338F9">
              <w:rPr>
                <w:noProof/>
                <w:kern w:val="2"/>
                <w:sz w:val="22"/>
                <w:szCs w:val="22"/>
                <w:lang w:eastAsia="en-GB"/>
                <w14:ligatures w14:val="standardContextual"/>
              </w:rPr>
              <w:tab/>
            </w:r>
            <w:r w:rsidR="001338F9" w:rsidRPr="00721D23">
              <w:rPr>
                <w:rStyle w:val="Hyperlink"/>
                <w:noProof/>
              </w:rPr>
              <w:t>Identified features which require attention</w:t>
            </w:r>
            <w:r w:rsidR="001338F9">
              <w:rPr>
                <w:noProof/>
                <w:webHidden/>
              </w:rPr>
              <w:tab/>
            </w:r>
            <w:r w:rsidR="001338F9">
              <w:rPr>
                <w:noProof/>
                <w:webHidden/>
              </w:rPr>
              <w:fldChar w:fldCharType="begin"/>
            </w:r>
            <w:r w:rsidR="001338F9">
              <w:rPr>
                <w:noProof/>
                <w:webHidden/>
              </w:rPr>
              <w:instrText xml:space="preserve"> PAGEREF _Toc139473845 \h </w:instrText>
            </w:r>
            <w:r w:rsidR="001338F9">
              <w:rPr>
                <w:noProof/>
                <w:webHidden/>
              </w:rPr>
            </w:r>
            <w:r w:rsidR="001338F9">
              <w:rPr>
                <w:noProof/>
                <w:webHidden/>
              </w:rPr>
              <w:fldChar w:fldCharType="separate"/>
            </w:r>
            <w:r w:rsidR="001338F9">
              <w:rPr>
                <w:noProof/>
                <w:webHidden/>
              </w:rPr>
              <w:t>15</w:t>
            </w:r>
            <w:r w:rsidR="001338F9">
              <w:rPr>
                <w:noProof/>
                <w:webHidden/>
              </w:rPr>
              <w:fldChar w:fldCharType="end"/>
            </w:r>
          </w:hyperlink>
        </w:p>
        <w:p w14:paraId="4AF816B7" w14:textId="0C898534" w:rsidR="001338F9" w:rsidRDefault="00000000">
          <w:pPr>
            <w:pStyle w:val="TOC2"/>
            <w:tabs>
              <w:tab w:val="left" w:pos="880"/>
              <w:tab w:val="right" w:leader="dot" w:pos="9838"/>
            </w:tabs>
            <w:rPr>
              <w:noProof/>
              <w:kern w:val="2"/>
              <w:sz w:val="22"/>
              <w:szCs w:val="22"/>
              <w:lang w:eastAsia="en-GB"/>
              <w14:ligatures w14:val="standardContextual"/>
            </w:rPr>
          </w:pPr>
          <w:hyperlink w:anchor="_Toc139473846" w:history="1">
            <w:r w:rsidR="001338F9" w:rsidRPr="00721D23">
              <w:rPr>
                <w:rStyle w:val="Hyperlink"/>
                <w:noProof/>
              </w:rPr>
              <w:t>3.2</w:t>
            </w:r>
            <w:r w:rsidR="001338F9">
              <w:rPr>
                <w:noProof/>
                <w:kern w:val="2"/>
                <w:sz w:val="22"/>
                <w:szCs w:val="22"/>
                <w:lang w:eastAsia="en-GB"/>
                <w14:ligatures w14:val="standardContextual"/>
              </w:rPr>
              <w:tab/>
            </w:r>
            <w:r w:rsidR="001338F9" w:rsidRPr="00721D23">
              <w:rPr>
                <w:rStyle w:val="Hyperlink"/>
                <w:noProof/>
              </w:rPr>
              <w:t>Additional comments on identified features</w:t>
            </w:r>
            <w:r w:rsidR="001338F9">
              <w:rPr>
                <w:noProof/>
                <w:webHidden/>
              </w:rPr>
              <w:tab/>
            </w:r>
            <w:r w:rsidR="001338F9">
              <w:rPr>
                <w:noProof/>
                <w:webHidden/>
              </w:rPr>
              <w:fldChar w:fldCharType="begin"/>
            </w:r>
            <w:r w:rsidR="001338F9">
              <w:rPr>
                <w:noProof/>
                <w:webHidden/>
              </w:rPr>
              <w:instrText xml:space="preserve"> PAGEREF _Toc139473846 \h </w:instrText>
            </w:r>
            <w:r w:rsidR="001338F9">
              <w:rPr>
                <w:noProof/>
                <w:webHidden/>
              </w:rPr>
            </w:r>
            <w:r w:rsidR="001338F9">
              <w:rPr>
                <w:noProof/>
                <w:webHidden/>
              </w:rPr>
              <w:fldChar w:fldCharType="separate"/>
            </w:r>
            <w:r w:rsidR="001338F9">
              <w:rPr>
                <w:noProof/>
                <w:webHidden/>
              </w:rPr>
              <w:t>19</w:t>
            </w:r>
            <w:r w:rsidR="001338F9">
              <w:rPr>
                <w:noProof/>
                <w:webHidden/>
              </w:rPr>
              <w:fldChar w:fldCharType="end"/>
            </w:r>
          </w:hyperlink>
        </w:p>
        <w:p w14:paraId="2A8C57BA" w14:textId="2D6D36D4" w:rsidR="001338F9" w:rsidRDefault="00000000">
          <w:pPr>
            <w:pStyle w:val="TOC2"/>
            <w:tabs>
              <w:tab w:val="right" w:leader="dot" w:pos="9838"/>
            </w:tabs>
            <w:rPr>
              <w:noProof/>
              <w:kern w:val="2"/>
              <w:sz w:val="22"/>
              <w:szCs w:val="22"/>
              <w:lang w:eastAsia="en-GB"/>
              <w14:ligatures w14:val="standardContextual"/>
            </w:rPr>
          </w:pPr>
          <w:hyperlink w:anchor="_Toc139473847" w:history="1">
            <w:r w:rsidR="001338F9" w:rsidRPr="00721D23">
              <w:rPr>
                <w:rStyle w:val="Hyperlink"/>
                <w:noProof/>
              </w:rPr>
              <w:t>3.3 Risks identified from contextual site data</w:t>
            </w:r>
            <w:r w:rsidR="001338F9">
              <w:rPr>
                <w:noProof/>
                <w:webHidden/>
              </w:rPr>
              <w:tab/>
            </w:r>
            <w:r w:rsidR="001338F9">
              <w:rPr>
                <w:noProof/>
                <w:webHidden/>
              </w:rPr>
              <w:fldChar w:fldCharType="begin"/>
            </w:r>
            <w:r w:rsidR="001338F9">
              <w:rPr>
                <w:noProof/>
                <w:webHidden/>
              </w:rPr>
              <w:instrText xml:space="preserve"> PAGEREF _Toc139473847 \h </w:instrText>
            </w:r>
            <w:r w:rsidR="001338F9">
              <w:rPr>
                <w:noProof/>
                <w:webHidden/>
              </w:rPr>
            </w:r>
            <w:r w:rsidR="001338F9">
              <w:rPr>
                <w:noProof/>
                <w:webHidden/>
              </w:rPr>
              <w:fldChar w:fldCharType="separate"/>
            </w:r>
            <w:r w:rsidR="001338F9">
              <w:rPr>
                <w:noProof/>
                <w:webHidden/>
              </w:rPr>
              <w:t>20</w:t>
            </w:r>
            <w:r w:rsidR="001338F9">
              <w:rPr>
                <w:noProof/>
                <w:webHidden/>
              </w:rPr>
              <w:fldChar w:fldCharType="end"/>
            </w:r>
          </w:hyperlink>
        </w:p>
        <w:p w14:paraId="650E4DF7" w14:textId="68009679" w:rsidR="001338F9" w:rsidRDefault="00000000">
          <w:pPr>
            <w:pStyle w:val="TOC1"/>
            <w:tabs>
              <w:tab w:val="left" w:pos="480"/>
              <w:tab w:val="right" w:leader="dot" w:pos="9838"/>
            </w:tabs>
            <w:rPr>
              <w:noProof/>
              <w:kern w:val="2"/>
              <w:sz w:val="22"/>
              <w:szCs w:val="22"/>
              <w:lang w:eastAsia="en-GB"/>
              <w14:ligatures w14:val="standardContextual"/>
            </w:rPr>
          </w:pPr>
          <w:hyperlink w:anchor="_Toc139473848" w:history="1">
            <w:r w:rsidR="001338F9" w:rsidRPr="00721D23">
              <w:rPr>
                <w:rStyle w:val="Hyperlink"/>
                <w:noProof/>
              </w:rPr>
              <w:t>4</w:t>
            </w:r>
            <w:r w:rsidR="001338F9">
              <w:rPr>
                <w:noProof/>
                <w:kern w:val="2"/>
                <w:sz w:val="22"/>
                <w:szCs w:val="22"/>
                <w:lang w:eastAsia="en-GB"/>
                <w14:ligatures w14:val="standardContextual"/>
              </w:rPr>
              <w:tab/>
            </w:r>
            <w:r w:rsidR="001338F9" w:rsidRPr="00721D23">
              <w:rPr>
                <w:rStyle w:val="Hyperlink"/>
                <w:noProof/>
              </w:rPr>
              <w:t>Conclusions of screening modelling and risk identification</w:t>
            </w:r>
            <w:r w:rsidR="001338F9">
              <w:rPr>
                <w:noProof/>
                <w:webHidden/>
              </w:rPr>
              <w:tab/>
            </w:r>
            <w:r w:rsidR="001338F9">
              <w:rPr>
                <w:noProof/>
                <w:webHidden/>
              </w:rPr>
              <w:fldChar w:fldCharType="begin"/>
            </w:r>
            <w:r w:rsidR="001338F9">
              <w:rPr>
                <w:noProof/>
                <w:webHidden/>
              </w:rPr>
              <w:instrText xml:space="preserve"> PAGEREF _Toc139473848 \h </w:instrText>
            </w:r>
            <w:r w:rsidR="001338F9">
              <w:rPr>
                <w:noProof/>
                <w:webHidden/>
              </w:rPr>
            </w:r>
            <w:r w:rsidR="001338F9">
              <w:rPr>
                <w:noProof/>
                <w:webHidden/>
              </w:rPr>
              <w:fldChar w:fldCharType="separate"/>
            </w:r>
            <w:r w:rsidR="001338F9">
              <w:rPr>
                <w:noProof/>
                <w:webHidden/>
              </w:rPr>
              <w:t>0</w:t>
            </w:r>
            <w:r w:rsidR="001338F9">
              <w:rPr>
                <w:noProof/>
                <w:webHidden/>
              </w:rPr>
              <w:fldChar w:fldCharType="end"/>
            </w:r>
          </w:hyperlink>
        </w:p>
        <w:p w14:paraId="70D1DCF0" w14:textId="32311A5D" w:rsidR="001338F9" w:rsidRDefault="00000000">
          <w:pPr>
            <w:pStyle w:val="TOC2"/>
            <w:tabs>
              <w:tab w:val="left" w:pos="880"/>
              <w:tab w:val="right" w:leader="dot" w:pos="9838"/>
            </w:tabs>
            <w:rPr>
              <w:noProof/>
              <w:kern w:val="2"/>
              <w:sz w:val="22"/>
              <w:szCs w:val="22"/>
              <w:lang w:eastAsia="en-GB"/>
              <w14:ligatures w14:val="standardContextual"/>
            </w:rPr>
          </w:pPr>
          <w:hyperlink w:anchor="_Toc139473849" w:history="1">
            <w:r w:rsidR="001338F9" w:rsidRPr="00721D23">
              <w:rPr>
                <w:rStyle w:val="Hyperlink"/>
                <w:noProof/>
              </w:rPr>
              <w:t>4.1</w:t>
            </w:r>
            <w:r w:rsidR="001338F9">
              <w:rPr>
                <w:noProof/>
                <w:kern w:val="2"/>
                <w:sz w:val="22"/>
                <w:szCs w:val="22"/>
                <w:lang w:eastAsia="en-GB"/>
                <w14:ligatures w14:val="standardContextual"/>
              </w:rPr>
              <w:tab/>
            </w:r>
            <w:r w:rsidR="001338F9" w:rsidRPr="00721D23">
              <w:rPr>
                <w:rStyle w:val="Hyperlink"/>
                <w:noProof/>
              </w:rPr>
              <w:t>Conclusions</w:t>
            </w:r>
            <w:r w:rsidR="001338F9">
              <w:rPr>
                <w:noProof/>
                <w:webHidden/>
              </w:rPr>
              <w:tab/>
            </w:r>
            <w:r w:rsidR="001338F9">
              <w:rPr>
                <w:noProof/>
                <w:webHidden/>
              </w:rPr>
              <w:fldChar w:fldCharType="begin"/>
            </w:r>
            <w:r w:rsidR="001338F9">
              <w:rPr>
                <w:noProof/>
                <w:webHidden/>
              </w:rPr>
              <w:instrText xml:space="preserve"> PAGEREF _Toc139473849 \h </w:instrText>
            </w:r>
            <w:r w:rsidR="001338F9">
              <w:rPr>
                <w:noProof/>
                <w:webHidden/>
              </w:rPr>
            </w:r>
            <w:r w:rsidR="001338F9">
              <w:rPr>
                <w:noProof/>
                <w:webHidden/>
              </w:rPr>
              <w:fldChar w:fldCharType="separate"/>
            </w:r>
            <w:r w:rsidR="001338F9">
              <w:rPr>
                <w:noProof/>
                <w:webHidden/>
              </w:rPr>
              <w:t>0</w:t>
            </w:r>
            <w:r w:rsidR="001338F9">
              <w:rPr>
                <w:noProof/>
                <w:webHidden/>
              </w:rPr>
              <w:fldChar w:fldCharType="end"/>
            </w:r>
          </w:hyperlink>
        </w:p>
        <w:p w14:paraId="3E15C5B8" w14:textId="0555D974" w:rsidR="001338F9" w:rsidRDefault="00000000">
          <w:pPr>
            <w:pStyle w:val="TOC2"/>
            <w:tabs>
              <w:tab w:val="left" w:pos="880"/>
              <w:tab w:val="right" w:leader="dot" w:pos="9838"/>
            </w:tabs>
            <w:rPr>
              <w:noProof/>
              <w:kern w:val="2"/>
              <w:sz w:val="22"/>
              <w:szCs w:val="22"/>
              <w:lang w:eastAsia="en-GB"/>
              <w14:ligatures w14:val="standardContextual"/>
            </w:rPr>
          </w:pPr>
          <w:hyperlink w:anchor="_Toc139473850" w:history="1">
            <w:r w:rsidR="001338F9" w:rsidRPr="00721D23">
              <w:rPr>
                <w:rStyle w:val="Hyperlink"/>
                <w:noProof/>
              </w:rPr>
              <w:t>4.2</w:t>
            </w:r>
            <w:r w:rsidR="001338F9">
              <w:rPr>
                <w:noProof/>
                <w:kern w:val="2"/>
                <w:sz w:val="22"/>
                <w:szCs w:val="22"/>
                <w:lang w:eastAsia="en-GB"/>
                <w14:ligatures w14:val="standardContextual"/>
              </w:rPr>
              <w:tab/>
            </w:r>
            <w:r w:rsidR="001338F9" w:rsidRPr="00721D23">
              <w:rPr>
                <w:rStyle w:val="Hyperlink"/>
                <w:noProof/>
              </w:rPr>
              <w:t>Recommendations</w:t>
            </w:r>
            <w:r w:rsidR="001338F9">
              <w:rPr>
                <w:noProof/>
                <w:webHidden/>
              </w:rPr>
              <w:tab/>
            </w:r>
            <w:r w:rsidR="001338F9">
              <w:rPr>
                <w:noProof/>
                <w:webHidden/>
              </w:rPr>
              <w:fldChar w:fldCharType="begin"/>
            </w:r>
            <w:r w:rsidR="001338F9">
              <w:rPr>
                <w:noProof/>
                <w:webHidden/>
              </w:rPr>
              <w:instrText xml:space="preserve"> PAGEREF _Toc139473850 \h </w:instrText>
            </w:r>
            <w:r w:rsidR="001338F9">
              <w:rPr>
                <w:noProof/>
                <w:webHidden/>
              </w:rPr>
            </w:r>
            <w:r w:rsidR="001338F9">
              <w:rPr>
                <w:noProof/>
                <w:webHidden/>
              </w:rPr>
              <w:fldChar w:fldCharType="separate"/>
            </w:r>
            <w:r w:rsidR="001338F9">
              <w:rPr>
                <w:noProof/>
                <w:webHidden/>
              </w:rPr>
              <w:t>2</w:t>
            </w:r>
            <w:r w:rsidR="001338F9">
              <w:rPr>
                <w:noProof/>
                <w:webHidden/>
              </w:rPr>
              <w:fldChar w:fldCharType="end"/>
            </w:r>
          </w:hyperlink>
        </w:p>
        <w:p w14:paraId="644EF849" w14:textId="3A18B36D" w:rsidR="001338F9" w:rsidRDefault="00000000">
          <w:pPr>
            <w:pStyle w:val="TOC1"/>
            <w:tabs>
              <w:tab w:val="left" w:pos="480"/>
              <w:tab w:val="right" w:leader="dot" w:pos="9838"/>
            </w:tabs>
            <w:rPr>
              <w:noProof/>
              <w:kern w:val="2"/>
              <w:sz w:val="22"/>
              <w:szCs w:val="22"/>
              <w:lang w:eastAsia="en-GB"/>
              <w14:ligatures w14:val="standardContextual"/>
            </w:rPr>
          </w:pPr>
          <w:hyperlink w:anchor="_Toc139473851" w:history="1">
            <w:r w:rsidR="001338F9" w:rsidRPr="00721D23">
              <w:rPr>
                <w:rStyle w:val="Hyperlink"/>
                <w:noProof/>
              </w:rPr>
              <w:t>5</w:t>
            </w:r>
            <w:r w:rsidR="001338F9">
              <w:rPr>
                <w:noProof/>
                <w:kern w:val="2"/>
                <w:sz w:val="22"/>
                <w:szCs w:val="22"/>
                <w:lang w:eastAsia="en-GB"/>
                <w14:ligatures w14:val="standardContextual"/>
              </w:rPr>
              <w:tab/>
            </w:r>
            <w:r w:rsidR="001338F9" w:rsidRPr="00721D23">
              <w:rPr>
                <w:rStyle w:val="Hyperlink"/>
                <w:noProof/>
              </w:rPr>
              <w:t>References</w:t>
            </w:r>
            <w:r w:rsidR="001338F9">
              <w:rPr>
                <w:noProof/>
                <w:webHidden/>
              </w:rPr>
              <w:tab/>
            </w:r>
            <w:r w:rsidR="001338F9">
              <w:rPr>
                <w:noProof/>
                <w:webHidden/>
              </w:rPr>
              <w:fldChar w:fldCharType="begin"/>
            </w:r>
            <w:r w:rsidR="001338F9">
              <w:rPr>
                <w:noProof/>
                <w:webHidden/>
              </w:rPr>
              <w:instrText xml:space="preserve"> PAGEREF _Toc139473851 \h </w:instrText>
            </w:r>
            <w:r w:rsidR="001338F9">
              <w:rPr>
                <w:noProof/>
                <w:webHidden/>
              </w:rPr>
            </w:r>
            <w:r w:rsidR="001338F9">
              <w:rPr>
                <w:noProof/>
                <w:webHidden/>
              </w:rPr>
              <w:fldChar w:fldCharType="separate"/>
            </w:r>
            <w:r w:rsidR="001338F9">
              <w:rPr>
                <w:noProof/>
                <w:webHidden/>
              </w:rPr>
              <w:t>4</w:t>
            </w:r>
            <w:r w:rsidR="001338F9">
              <w:rPr>
                <w:noProof/>
                <w:webHidden/>
              </w:rPr>
              <w:fldChar w:fldCharType="end"/>
            </w:r>
          </w:hyperlink>
        </w:p>
        <w:p w14:paraId="6D54CA68" w14:textId="4497FD8F" w:rsidR="007A20A9" w:rsidRPr="00081CF6" w:rsidRDefault="007A20A9" w:rsidP="007A20A9">
          <w:r w:rsidRPr="00081CF6">
            <w:rPr>
              <w:rFonts w:eastAsiaTheme="majorEastAsia" w:cstheme="majorBidi"/>
              <w:b/>
              <w:bCs/>
              <w:color w:val="00526F"/>
              <w:sz w:val="32"/>
              <w:szCs w:val="32"/>
            </w:rPr>
            <w:fldChar w:fldCharType="end"/>
          </w:r>
        </w:p>
      </w:sdtContent>
    </w:sdt>
    <w:p w14:paraId="68E5E027" w14:textId="77777777" w:rsidR="007A20A9" w:rsidRPr="00081CF6" w:rsidRDefault="007A20A9" w:rsidP="007A20A9"/>
    <w:p w14:paraId="55D5396B" w14:textId="77777777" w:rsidR="007A20A9" w:rsidRPr="00081CF6" w:rsidRDefault="007A20A9" w:rsidP="001338F9">
      <w:pPr>
        <w:pStyle w:val="Heading1"/>
        <w:numPr>
          <w:ilvl w:val="0"/>
          <w:numId w:val="2"/>
        </w:numPr>
        <w:ind w:left="360" w:hanging="360"/>
        <w:sectPr w:rsidR="007A20A9" w:rsidRPr="00081CF6" w:rsidSect="00AB084A">
          <w:pgSz w:w="11906" w:h="16838"/>
          <w:pgMar w:top="1627" w:right="975" w:bottom="1520" w:left="1083" w:header="709" w:footer="709" w:gutter="0"/>
          <w:cols w:space="708"/>
          <w:docGrid w:linePitch="360"/>
        </w:sectPr>
      </w:pPr>
    </w:p>
    <w:p w14:paraId="1696BCF0" w14:textId="463A26F1" w:rsidR="007A20A9" w:rsidRDefault="007A20A9" w:rsidP="004E292A">
      <w:pPr>
        <w:pStyle w:val="IntroSectionHeadings"/>
      </w:pPr>
      <w:r w:rsidRPr="00081CF6">
        <w:lastRenderedPageBreak/>
        <w:t>List of Figures</w:t>
      </w:r>
    </w:p>
    <w:p w14:paraId="2E13CE2B" w14:textId="77777777" w:rsidR="004E292A" w:rsidRPr="00081CF6" w:rsidRDefault="004E292A" w:rsidP="004E292A">
      <w:pPr>
        <w:pStyle w:val="IntroSectionHeadings"/>
      </w:pPr>
    </w:p>
    <w:p w14:paraId="3BD55BC0" w14:textId="5AC75DD4" w:rsidR="001338F9" w:rsidRDefault="007A20A9" w:rsidP="001338F9">
      <w:pPr>
        <w:pStyle w:val="TableofFigures"/>
        <w:tabs>
          <w:tab w:val="right" w:leader="dot" w:pos="9838"/>
        </w:tabs>
        <w:spacing w:line="360" w:lineRule="auto"/>
        <w:rPr>
          <w:rFonts w:asciiTheme="minorHAnsi" w:eastAsiaTheme="minorEastAsia" w:hAnsiTheme="minorHAnsi" w:cstheme="minorBidi"/>
          <w:noProof/>
          <w:color w:val="auto"/>
          <w:kern w:val="2"/>
          <w:sz w:val="22"/>
          <w14:ligatures w14:val="standardContextual"/>
        </w:rPr>
      </w:pPr>
      <w:r w:rsidRPr="00081CF6">
        <w:fldChar w:fldCharType="begin"/>
      </w:r>
      <w:r w:rsidRPr="00081CF6">
        <w:instrText xml:space="preserve"> TOC \h \z \c "Figure" </w:instrText>
      </w:r>
      <w:r w:rsidRPr="00081CF6">
        <w:fldChar w:fldCharType="separate"/>
      </w:r>
      <w:hyperlink w:anchor="_Toc139473856" w:history="1">
        <w:r w:rsidR="001338F9" w:rsidRPr="004124A2">
          <w:rPr>
            <w:rStyle w:val="Hyperlink"/>
            <w:noProof/>
          </w:rPr>
          <w:t>Figure 1. Proposed pen layout for Billy Baa (BLYB1)</w:t>
        </w:r>
        <w:r w:rsidR="001338F9">
          <w:rPr>
            <w:noProof/>
            <w:webHidden/>
          </w:rPr>
          <w:tab/>
        </w:r>
        <w:r w:rsidR="001338F9">
          <w:rPr>
            <w:noProof/>
            <w:webHidden/>
          </w:rPr>
          <w:fldChar w:fldCharType="begin"/>
        </w:r>
        <w:r w:rsidR="001338F9">
          <w:rPr>
            <w:noProof/>
            <w:webHidden/>
          </w:rPr>
          <w:instrText xml:space="preserve"> PAGEREF _Toc139473856 \h </w:instrText>
        </w:r>
        <w:r w:rsidR="001338F9">
          <w:rPr>
            <w:noProof/>
            <w:webHidden/>
          </w:rPr>
        </w:r>
        <w:r w:rsidR="001338F9">
          <w:rPr>
            <w:noProof/>
            <w:webHidden/>
          </w:rPr>
          <w:fldChar w:fldCharType="separate"/>
        </w:r>
        <w:r w:rsidR="001338F9">
          <w:rPr>
            <w:noProof/>
            <w:webHidden/>
          </w:rPr>
          <w:t>13</w:t>
        </w:r>
        <w:r w:rsidR="001338F9">
          <w:rPr>
            <w:noProof/>
            <w:webHidden/>
          </w:rPr>
          <w:fldChar w:fldCharType="end"/>
        </w:r>
      </w:hyperlink>
    </w:p>
    <w:p w14:paraId="032DA886" w14:textId="6D343FC5" w:rsidR="001338F9" w:rsidRDefault="00000000" w:rsidP="001338F9">
      <w:pPr>
        <w:pStyle w:val="TableofFigures"/>
        <w:tabs>
          <w:tab w:val="right" w:leader="dot" w:pos="9838"/>
        </w:tabs>
        <w:spacing w:line="360" w:lineRule="auto"/>
        <w:rPr>
          <w:rFonts w:asciiTheme="minorHAnsi" w:eastAsiaTheme="minorEastAsia" w:hAnsiTheme="minorHAnsi" w:cstheme="minorBidi"/>
          <w:noProof/>
          <w:color w:val="auto"/>
          <w:kern w:val="2"/>
          <w:sz w:val="22"/>
          <w14:ligatures w14:val="standardContextual"/>
        </w:rPr>
      </w:pPr>
      <w:hyperlink w:anchor="_Toc139473857" w:history="1">
        <w:r w:rsidR="001338F9" w:rsidRPr="004124A2">
          <w:rPr>
            <w:rStyle w:val="Hyperlink"/>
            <w:noProof/>
          </w:rPr>
          <w:t>Figure 2. Shapefiles of identified features around the proposed site (Billy Baa (BLYB1)). (Where red stars represent farms to be relinquished).</w:t>
        </w:r>
        <w:r w:rsidR="001338F9">
          <w:rPr>
            <w:noProof/>
            <w:webHidden/>
          </w:rPr>
          <w:tab/>
        </w:r>
        <w:r w:rsidR="001338F9">
          <w:rPr>
            <w:noProof/>
            <w:webHidden/>
          </w:rPr>
          <w:fldChar w:fldCharType="begin"/>
        </w:r>
        <w:r w:rsidR="001338F9">
          <w:rPr>
            <w:noProof/>
            <w:webHidden/>
          </w:rPr>
          <w:instrText xml:space="preserve"> PAGEREF _Toc139473857 \h </w:instrText>
        </w:r>
        <w:r w:rsidR="001338F9">
          <w:rPr>
            <w:noProof/>
            <w:webHidden/>
          </w:rPr>
        </w:r>
        <w:r w:rsidR="001338F9">
          <w:rPr>
            <w:noProof/>
            <w:webHidden/>
          </w:rPr>
          <w:fldChar w:fldCharType="separate"/>
        </w:r>
        <w:r w:rsidR="001338F9">
          <w:rPr>
            <w:noProof/>
            <w:webHidden/>
          </w:rPr>
          <w:t>19</w:t>
        </w:r>
        <w:r w:rsidR="001338F9">
          <w:rPr>
            <w:noProof/>
            <w:webHidden/>
          </w:rPr>
          <w:fldChar w:fldCharType="end"/>
        </w:r>
      </w:hyperlink>
    </w:p>
    <w:p w14:paraId="09A6D302" w14:textId="47F171F1" w:rsidR="001338F9" w:rsidRDefault="00000000" w:rsidP="001338F9">
      <w:pPr>
        <w:pStyle w:val="TableofFigures"/>
        <w:tabs>
          <w:tab w:val="right" w:leader="dot" w:pos="9838"/>
        </w:tabs>
        <w:spacing w:line="360" w:lineRule="auto"/>
        <w:rPr>
          <w:rFonts w:asciiTheme="minorHAnsi" w:eastAsiaTheme="minorEastAsia" w:hAnsiTheme="minorHAnsi" w:cstheme="minorBidi"/>
          <w:noProof/>
          <w:color w:val="auto"/>
          <w:kern w:val="2"/>
          <w:sz w:val="22"/>
          <w14:ligatures w14:val="standardContextual"/>
        </w:rPr>
      </w:pPr>
      <w:hyperlink w:anchor="_Toc139473858" w:history="1">
        <w:r w:rsidR="001338F9" w:rsidRPr="004124A2">
          <w:rPr>
            <w:rStyle w:val="Hyperlink"/>
            <w:noProof/>
          </w:rPr>
          <w:t>Figure 3. Figure showing locations of nearby Cat 1. (red) and Cat 3. (green) waterbodies.</w:t>
        </w:r>
        <w:r w:rsidR="001338F9">
          <w:rPr>
            <w:noProof/>
            <w:webHidden/>
          </w:rPr>
          <w:tab/>
        </w:r>
        <w:r w:rsidR="001338F9">
          <w:rPr>
            <w:noProof/>
            <w:webHidden/>
          </w:rPr>
          <w:fldChar w:fldCharType="begin"/>
        </w:r>
        <w:r w:rsidR="001338F9">
          <w:rPr>
            <w:noProof/>
            <w:webHidden/>
          </w:rPr>
          <w:instrText xml:space="preserve"> PAGEREF _Toc139473858 \h </w:instrText>
        </w:r>
        <w:r w:rsidR="001338F9">
          <w:rPr>
            <w:noProof/>
            <w:webHidden/>
          </w:rPr>
        </w:r>
        <w:r w:rsidR="001338F9">
          <w:rPr>
            <w:noProof/>
            <w:webHidden/>
          </w:rPr>
          <w:fldChar w:fldCharType="separate"/>
        </w:r>
        <w:r w:rsidR="001338F9">
          <w:rPr>
            <w:noProof/>
            <w:webHidden/>
          </w:rPr>
          <w:t>20</w:t>
        </w:r>
        <w:r w:rsidR="001338F9">
          <w:rPr>
            <w:noProof/>
            <w:webHidden/>
          </w:rPr>
          <w:fldChar w:fldCharType="end"/>
        </w:r>
      </w:hyperlink>
    </w:p>
    <w:p w14:paraId="073C8BF7" w14:textId="5FF99B4A" w:rsidR="007A20A9" w:rsidRPr="00081CF6" w:rsidRDefault="007A20A9" w:rsidP="001338F9">
      <w:r w:rsidRPr="00081CF6">
        <w:fldChar w:fldCharType="end"/>
      </w:r>
    </w:p>
    <w:p w14:paraId="38D24A5D" w14:textId="77777777" w:rsidR="007A20A9" w:rsidRPr="00081CF6" w:rsidRDefault="007A20A9" w:rsidP="007A20A9"/>
    <w:p w14:paraId="767B9E22" w14:textId="77777777" w:rsidR="007A20A9" w:rsidRPr="00081CF6" w:rsidRDefault="007A20A9" w:rsidP="007A20A9">
      <w:pPr>
        <w:sectPr w:rsidR="007A20A9" w:rsidRPr="00081CF6" w:rsidSect="00AB084A">
          <w:pgSz w:w="11906" w:h="16838"/>
          <w:pgMar w:top="1627" w:right="975" w:bottom="1520" w:left="1083" w:header="709" w:footer="709" w:gutter="0"/>
          <w:cols w:space="708"/>
          <w:docGrid w:linePitch="360"/>
        </w:sectPr>
      </w:pPr>
    </w:p>
    <w:p w14:paraId="7F6E8212" w14:textId="77777777" w:rsidR="007A20A9" w:rsidRPr="00081CF6" w:rsidRDefault="007A20A9" w:rsidP="007A20A9">
      <w:pPr>
        <w:pStyle w:val="IntroSectionHeadings"/>
      </w:pPr>
      <w:r w:rsidRPr="00081CF6">
        <w:lastRenderedPageBreak/>
        <w:t>List of Tables</w:t>
      </w:r>
    </w:p>
    <w:p w14:paraId="4D80F954" w14:textId="77777777" w:rsidR="007A20A9" w:rsidRPr="00081CF6" w:rsidRDefault="007A20A9" w:rsidP="007A20A9">
      <w:pPr>
        <w:pStyle w:val="IntroSectionHeadings"/>
      </w:pPr>
    </w:p>
    <w:p w14:paraId="6E12B669" w14:textId="56D9233C" w:rsidR="001338F9" w:rsidRDefault="007A20A9" w:rsidP="001338F9">
      <w:pPr>
        <w:pStyle w:val="TableofFigures"/>
        <w:tabs>
          <w:tab w:val="right" w:leader="dot" w:pos="9838"/>
        </w:tabs>
        <w:spacing w:line="360" w:lineRule="auto"/>
        <w:rPr>
          <w:rFonts w:asciiTheme="minorHAnsi" w:eastAsiaTheme="minorEastAsia" w:hAnsiTheme="minorHAnsi" w:cstheme="minorBidi"/>
          <w:noProof/>
          <w:color w:val="auto"/>
          <w:kern w:val="2"/>
          <w:sz w:val="22"/>
          <w14:ligatures w14:val="standardContextual"/>
        </w:rPr>
      </w:pPr>
      <w:r w:rsidRPr="00081CF6">
        <w:fldChar w:fldCharType="begin"/>
      </w:r>
      <w:r w:rsidRPr="00081CF6">
        <w:instrText xml:space="preserve"> TOC \h \z \c "Table" </w:instrText>
      </w:r>
      <w:r w:rsidRPr="00081CF6">
        <w:fldChar w:fldCharType="separate"/>
      </w:r>
      <w:hyperlink w:anchor="_Toc139473869" w:history="1">
        <w:r w:rsidR="001338F9" w:rsidRPr="007B401D">
          <w:rPr>
            <w:rStyle w:val="Hyperlink"/>
            <w:noProof/>
          </w:rPr>
          <w:t>Table 1: Table of identified features</w:t>
        </w:r>
        <w:r w:rsidR="001338F9">
          <w:rPr>
            <w:noProof/>
            <w:webHidden/>
          </w:rPr>
          <w:tab/>
        </w:r>
        <w:r w:rsidR="001338F9">
          <w:rPr>
            <w:noProof/>
            <w:webHidden/>
          </w:rPr>
          <w:fldChar w:fldCharType="begin"/>
        </w:r>
        <w:r w:rsidR="001338F9">
          <w:rPr>
            <w:noProof/>
            <w:webHidden/>
          </w:rPr>
          <w:instrText xml:space="preserve"> PAGEREF _Toc139473869 \h </w:instrText>
        </w:r>
        <w:r w:rsidR="001338F9">
          <w:rPr>
            <w:noProof/>
            <w:webHidden/>
          </w:rPr>
        </w:r>
        <w:r w:rsidR="001338F9">
          <w:rPr>
            <w:noProof/>
            <w:webHidden/>
          </w:rPr>
          <w:fldChar w:fldCharType="separate"/>
        </w:r>
        <w:r w:rsidR="001338F9">
          <w:rPr>
            <w:noProof/>
            <w:webHidden/>
          </w:rPr>
          <w:t>15</w:t>
        </w:r>
        <w:r w:rsidR="001338F9">
          <w:rPr>
            <w:noProof/>
            <w:webHidden/>
          </w:rPr>
          <w:fldChar w:fldCharType="end"/>
        </w:r>
      </w:hyperlink>
    </w:p>
    <w:p w14:paraId="5EECBB06" w14:textId="63FFB7DE" w:rsidR="001338F9" w:rsidRDefault="00000000" w:rsidP="001338F9">
      <w:pPr>
        <w:pStyle w:val="TableofFigures"/>
        <w:tabs>
          <w:tab w:val="right" w:leader="dot" w:pos="9838"/>
        </w:tabs>
        <w:spacing w:line="360" w:lineRule="auto"/>
        <w:rPr>
          <w:rFonts w:asciiTheme="minorHAnsi" w:eastAsiaTheme="minorEastAsia" w:hAnsiTheme="minorHAnsi" w:cstheme="minorBidi"/>
          <w:noProof/>
          <w:color w:val="auto"/>
          <w:kern w:val="2"/>
          <w:sz w:val="22"/>
          <w14:ligatures w14:val="standardContextual"/>
        </w:rPr>
      </w:pPr>
      <w:hyperlink w:anchor="_Toc139473870" w:history="1">
        <w:r w:rsidR="001338F9" w:rsidRPr="007B401D">
          <w:rPr>
            <w:rStyle w:val="Hyperlink"/>
            <w:noProof/>
          </w:rPr>
          <w:t>Table 2: Table of licenced biomass from farms identified as likely to add to cumulative risks.</w:t>
        </w:r>
        <w:r w:rsidR="001338F9">
          <w:rPr>
            <w:noProof/>
            <w:webHidden/>
          </w:rPr>
          <w:tab/>
        </w:r>
        <w:r w:rsidR="001338F9">
          <w:rPr>
            <w:noProof/>
            <w:webHidden/>
          </w:rPr>
          <w:fldChar w:fldCharType="begin"/>
        </w:r>
        <w:r w:rsidR="001338F9">
          <w:rPr>
            <w:noProof/>
            <w:webHidden/>
          </w:rPr>
          <w:instrText xml:space="preserve"> PAGEREF _Toc139473870 \h </w:instrText>
        </w:r>
        <w:r w:rsidR="001338F9">
          <w:rPr>
            <w:noProof/>
            <w:webHidden/>
          </w:rPr>
        </w:r>
        <w:r w:rsidR="001338F9">
          <w:rPr>
            <w:noProof/>
            <w:webHidden/>
          </w:rPr>
          <w:fldChar w:fldCharType="separate"/>
        </w:r>
        <w:r w:rsidR="001338F9">
          <w:rPr>
            <w:noProof/>
            <w:webHidden/>
          </w:rPr>
          <w:t>20</w:t>
        </w:r>
        <w:r w:rsidR="001338F9">
          <w:rPr>
            <w:noProof/>
            <w:webHidden/>
          </w:rPr>
          <w:fldChar w:fldCharType="end"/>
        </w:r>
      </w:hyperlink>
    </w:p>
    <w:p w14:paraId="339B5745" w14:textId="3ACFD023" w:rsidR="007A20A9" w:rsidRPr="00081CF6" w:rsidRDefault="007A20A9" w:rsidP="001338F9">
      <w:pPr>
        <w:pStyle w:val="IntroSectionHeadings"/>
        <w:spacing w:line="360" w:lineRule="auto"/>
      </w:pPr>
      <w:r w:rsidRPr="00081CF6">
        <w:fldChar w:fldCharType="end"/>
      </w:r>
    </w:p>
    <w:p w14:paraId="696FAE02" w14:textId="77777777" w:rsidR="007A20A9" w:rsidRPr="00081CF6" w:rsidRDefault="007A20A9" w:rsidP="007A20A9">
      <w:pPr>
        <w:sectPr w:rsidR="007A20A9" w:rsidRPr="00081CF6" w:rsidSect="00AB084A">
          <w:pgSz w:w="11906" w:h="16838"/>
          <w:pgMar w:top="1627" w:right="975" w:bottom="1520" w:left="1083" w:header="709" w:footer="709" w:gutter="0"/>
          <w:cols w:space="708"/>
          <w:docGrid w:linePitch="360"/>
        </w:sectPr>
      </w:pPr>
    </w:p>
    <w:p w14:paraId="7C73688D" w14:textId="77777777" w:rsidR="007A20A9" w:rsidRPr="00081CF6" w:rsidRDefault="007A20A9" w:rsidP="001338F9">
      <w:pPr>
        <w:pStyle w:val="Heading1"/>
        <w:numPr>
          <w:ilvl w:val="0"/>
          <w:numId w:val="2"/>
        </w:numPr>
        <w:ind w:left="360" w:hanging="360"/>
      </w:pPr>
      <w:r w:rsidRPr="00081CF6">
        <w:lastRenderedPageBreak/>
        <w:tab/>
      </w:r>
      <w:bookmarkStart w:id="0" w:name="_Toc139473839"/>
      <w:r w:rsidRPr="00081CF6">
        <w:t>Introduction</w:t>
      </w:r>
      <w:bookmarkEnd w:id="0"/>
    </w:p>
    <w:p w14:paraId="08F07662" w14:textId="77777777" w:rsidR="007A20A9" w:rsidRPr="00081CF6" w:rsidRDefault="007A20A9" w:rsidP="007A20A9">
      <w:r w:rsidRPr="00081CF6">
        <w:t>Screening Modelling and Risk Identification are important steps in the SEPA regulatory framework for marine pen fish farms.  They are carried out by SEPA at the pre-application stage, which is described in detail at:</w:t>
      </w:r>
    </w:p>
    <w:p w14:paraId="187786C5" w14:textId="4EBC336F" w:rsidR="007A20A9" w:rsidRPr="00081CF6" w:rsidRDefault="007A20A9" w:rsidP="007A20A9">
      <w:r w:rsidRPr="00081CF6">
        <w:t xml:space="preserve"> </w:t>
      </w:r>
      <w:hyperlink r:id="rId13" w:history="1">
        <w:r w:rsidR="004E292A" w:rsidRPr="004B4689">
          <w:rPr>
            <w:rStyle w:val="Hyperlink"/>
          </w:rPr>
          <w:t>https://www.sepa.org.uk/regulations/water/aquaculture/pre-application/</w:t>
        </w:r>
      </w:hyperlink>
      <w:r w:rsidRPr="00081CF6">
        <w:t>.</w:t>
      </w:r>
    </w:p>
    <w:p w14:paraId="2F27FA10" w14:textId="73D7C87E" w:rsidR="007A20A9" w:rsidRPr="00081CF6" w:rsidRDefault="007A20A9" w:rsidP="007A20A9">
      <w:r w:rsidRPr="00081CF6">
        <w:t>This document briefly describes the objectives of screening and risk identification and summarises the methods used.  Screening output for the proposed site is then presented with comments.  Risks identified from the screening output are detailed.  Conclusions and recommendations about the suitability of the proposed site are then made.</w:t>
      </w:r>
    </w:p>
    <w:p w14:paraId="3EBAB67C" w14:textId="178D403B" w:rsidR="007A20A9" w:rsidRPr="00081CF6" w:rsidRDefault="004E292A" w:rsidP="001338F9">
      <w:pPr>
        <w:pStyle w:val="Heading2"/>
        <w:numPr>
          <w:ilvl w:val="0"/>
          <w:numId w:val="7"/>
        </w:numPr>
      </w:pPr>
      <w:bookmarkStart w:id="1" w:name="_Toc139473840"/>
      <w:r>
        <w:t xml:space="preserve">1 </w:t>
      </w:r>
      <w:r w:rsidR="007A20A9" w:rsidRPr="00081CF6">
        <w:t>The objectives of screening modelling and risk identification</w:t>
      </w:r>
      <w:bookmarkEnd w:id="1"/>
    </w:p>
    <w:p w14:paraId="01CAFED1" w14:textId="77777777" w:rsidR="007A20A9" w:rsidRPr="00081CF6" w:rsidRDefault="007A20A9" w:rsidP="007A20A9">
      <w:r w:rsidRPr="00081CF6">
        <w:t>A summary of the modelling methods employed during screening modelling is outlined in section 1.2. The objectives of screening modelling and risk identification are outlined below.</w:t>
      </w:r>
    </w:p>
    <w:p w14:paraId="47F6A02A" w14:textId="6BE24F2C" w:rsidR="007A20A9" w:rsidRPr="00081CF6" w:rsidRDefault="004E292A" w:rsidP="004E292A">
      <w:pPr>
        <w:pStyle w:val="Heading3"/>
      </w:pPr>
      <w:r>
        <w:t xml:space="preserve">1.1.1 </w:t>
      </w:r>
      <w:r w:rsidR="007A20A9" w:rsidRPr="00081CF6">
        <w:t>Screening modelling</w:t>
      </w:r>
    </w:p>
    <w:p w14:paraId="3E96F2A0" w14:textId="77777777" w:rsidR="007A20A9" w:rsidRPr="00081CF6" w:rsidRDefault="007A20A9" w:rsidP="007A20A9">
      <w:r w:rsidRPr="00081CF6">
        <w:t xml:space="preserve">Marine Modelling technology can be used to simulate and predict the potential influence of discharges on the marine environment. SEPA will require </w:t>
      </w:r>
      <w:proofErr w:type="gramStart"/>
      <w:r w:rsidRPr="00081CF6">
        <w:t>the majority of</w:t>
      </w:r>
      <w:proofErr w:type="gramEnd"/>
      <w:r w:rsidRPr="00081CF6">
        <w:t xml:space="preserve"> proposed farms to conduct detailed marine modelling, as outlined in our Aquaculture Modelling guidance </w:t>
      </w:r>
      <w:sdt>
        <w:sdtPr>
          <w:id w:val="-1368212986"/>
          <w:citation/>
        </w:sdtPr>
        <w:sdtContent>
          <w:r w:rsidRPr="00081CF6">
            <w:fldChar w:fldCharType="begin"/>
          </w:r>
          <w:r w:rsidRPr="00081CF6">
            <w:instrText xml:space="preserve"> CITATION Ref1 \l 2057 </w:instrText>
          </w:r>
          <w:r w:rsidRPr="00081CF6">
            <w:fldChar w:fldCharType="separate"/>
          </w:r>
          <w:r w:rsidRPr="00081CF6">
            <w:rPr>
              <w:noProof/>
            </w:rPr>
            <w:t>[1]</w:t>
          </w:r>
          <w:r w:rsidRPr="00081CF6">
            <w:fldChar w:fldCharType="end"/>
          </w:r>
        </w:sdtContent>
      </w:sdt>
      <w:r w:rsidRPr="00081CF6">
        <w:t xml:space="preserve"> and on the SEPA Website.</w:t>
      </w:r>
    </w:p>
    <w:p w14:paraId="0EBCC4D1" w14:textId="7FBDDE62" w:rsidR="007A20A9" w:rsidRPr="00081CF6" w:rsidRDefault="004E292A" w:rsidP="007A20A9">
      <w:r w:rsidRPr="00081CF6">
        <w:rPr>
          <w:noProof/>
          <w:lang w:val="en-AU" w:eastAsia="en-AU"/>
        </w:rPr>
        <mc:AlternateContent>
          <mc:Choice Requires="wpg">
            <w:drawing>
              <wp:anchor distT="0" distB="0" distL="0" distR="0" simplePos="0" relativeHeight="251672576" behindDoc="1" locked="0" layoutInCell="1" allowOverlap="1" wp14:anchorId="53A5FC75" wp14:editId="3AEA7B7B">
                <wp:simplePos x="0" y="0"/>
                <wp:positionH relativeFrom="page">
                  <wp:posOffset>695325</wp:posOffset>
                </wp:positionH>
                <wp:positionV relativeFrom="paragraph">
                  <wp:posOffset>684530</wp:posOffset>
                </wp:positionV>
                <wp:extent cx="6209665" cy="1781175"/>
                <wp:effectExtent l="0" t="0" r="635" b="9525"/>
                <wp:wrapTopAndBottom/>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9665" cy="1781175"/>
                          <a:chOff x="1063" y="257"/>
                          <a:chExt cx="9779" cy="2145"/>
                        </a:xfrm>
                      </wpg:grpSpPr>
                      <wps:wsp>
                        <wps:cNvPr id="13" name="Freeform 3"/>
                        <wps:cNvSpPr>
                          <a:spLocks/>
                        </wps:cNvSpPr>
                        <wps:spPr bwMode="auto">
                          <a:xfrm>
                            <a:off x="1083" y="277"/>
                            <a:ext cx="9739" cy="1734"/>
                          </a:xfrm>
                          <a:custGeom>
                            <a:avLst/>
                            <a:gdLst>
                              <a:gd name="T0" fmla="+- 0 10533 1083"/>
                              <a:gd name="T1" fmla="*/ T0 w 9739"/>
                              <a:gd name="T2" fmla="+- 0 277 277"/>
                              <a:gd name="T3" fmla="*/ 277 h 1734"/>
                              <a:gd name="T4" fmla="+- 0 1372 1083"/>
                              <a:gd name="T5" fmla="*/ T4 w 9739"/>
                              <a:gd name="T6" fmla="+- 0 277 277"/>
                              <a:gd name="T7" fmla="*/ 277 h 1734"/>
                              <a:gd name="T8" fmla="+- 0 1295 1083"/>
                              <a:gd name="T9" fmla="*/ T8 w 9739"/>
                              <a:gd name="T10" fmla="+- 0 288 277"/>
                              <a:gd name="T11" fmla="*/ 288 h 1734"/>
                              <a:gd name="T12" fmla="+- 0 1226 1083"/>
                              <a:gd name="T13" fmla="*/ T12 w 9739"/>
                              <a:gd name="T14" fmla="+- 0 317 277"/>
                              <a:gd name="T15" fmla="*/ 317 h 1734"/>
                              <a:gd name="T16" fmla="+- 0 1168 1083"/>
                              <a:gd name="T17" fmla="*/ T16 w 9739"/>
                              <a:gd name="T18" fmla="+- 0 362 277"/>
                              <a:gd name="T19" fmla="*/ 362 h 1734"/>
                              <a:gd name="T20" fmla="+- 0 1122 1083"/>
                              <a:gd name="T21" fmla="*/ T20 w 9739"/>
                              <a:gd name="T22" fmla="+- 0 420 277"/>
                              <a:gd name="T23" fmla="*/ 420 h 1734"/>
                              <a:gd name="T24" fmla="+- 0 1093 1083"/>
                              <a:gd name="T25" fmla="*/ T24 w 9739"/>
                              <a:gd name="T26" fmla="+- 0 489 277"/>
                              <a:gd name="T27" fmla="*/ 489 h 1734"/>
                              <a:gd name="T28" fmla="+- 0 1083 1083"/>
                              <a:gd name="T29" fmla="*/ T28 w 9739"/>
                              <a:gd name="T30" fmla="+- 0 566 277"/>
                              <a:gd name="T31" fmla="*/ 566 h 1734"/>
                              <a:gd name="T32" fmla="+- 0 1083 1083"/>
                              <a:gd name="T33" fmla="*/ T32 w 9739"/>
                              <a:gd name="T34" fmla="+- 0 1722 277"/>
                              <a:gd name="T35" fmla="*/ 1722 h 1734"/>
                              <a:gd name="T36" fmla="+- 0 1093 1083"/>
                              <a:gd name="T37" fmla="*/ T36 w 9739"/>
                              <a:gd name="T38" fmla="+- 0 1799 277"/>
                              <a:gd name="T39" fmla="*/ 1799 h 1734"/>
                              <a:gd name="T40" fmla="+- 0 1122 1083"/>
                              <a:gd name="T41" fmla="*/ T40 w 9739"/>
                              <a:gd name="T42" fmla="+- 0 1868 277"/>
                              <a:gd name="T43" fmla="*/ 1868 h 1734"/>
                              <a:gd name="T44" fmla="+- 0 1168 1083"/>
                              <a:gd name="T45" fmla="*/ T44 w 9739"/>
                              <a:gd name="T46" fmla="+- 0 1927 277"/>
                              <a:gd name="T47" fmla="*/ 1927 h 1734"/>
                              <a:gd name="T48" fmla="+- 0 1226 1083"/>
                              <a:gd name="T49" fmla="*/ T48 w 9739"/>
                              <a:gd name="T50" fmla="+- 0 1972 277"/>
                              <a:gd name="T51" fmla="*/ 1972 h 1734"/>
                              <a:gd name="T52" fmla="+- 0 1295 1083"/>
                              <a:gd name="T53" fmla="*/ T52 w 9739"/>
                              <a:gd name="T54" fmla="+- 0 2001 277"/>
                              <a:gd name="T55" fmla="*/ 2001 h 1734"/>
                              <a:gd name="T56" fmla="+- 0 1372 1083"/>
                              <a:gd name="T57" fmla="*/ T56 w 9739"/>
                              <a:gd name="T58" fmla="+- 0 2011 277"/>
                              <a:gd name="T59" fmla="*/ 2011 h 1734"/>
                              <a:gd name="T60" fmla="+- 0 10533 1083"/>
                              <a:gd name="T61" fmla="*/ T60 w 9739"/>
                              <a:gd name="T62" fmla="+- 0 2011 277"/>
                              <a:gd name="T63" fmla="*/ 2011 h 1734"/>
                              <a:gd name="T64" fmla="+- 0 10610 1083"/>
                              <a:gd name="T65" fmla="*/ T64 w 9739"/>
                              <a:gd name="T66" fmla="+- 0 2001 277"/>
                              <a:gd name="T67" fmla="*/ 2001 h 1734"/>
                              <a:gd name="T68" fmla="+- 0 10679 1083"/>
                              <a:gd name="T69" fmla="*/ T68 w 9739"/>
                              <a:gd name="T70" fmla="+- 0 1972 277"/>
                              <a:gd name="T71" fmla="*/ 1972 h 1734"/>
                              <a:gd name="T72" fmla="+- 0 10737 1083"/>
                              <a:gd name="T73" fmla="*/ T72 w 9739"/>
                              <a:gd name="T74" fmla="+- 0 1927 277"/>
                              <a:gd name="T75" fmla="*/ 1927 h 1734"/>
                              <a:gd name="T76" fmla="+- 0 10783 1083"/>
                              <a:gd name="T77" fmla="*/ T76 w 9739"/>
                              <a:gd name="T78" fmla="+- 0 1868 277"/>
                              <a:gd name="T79" fmla="*/ 1868 h 1734"/>
                              <a:gd name="T80" fmla="+- 0 10812 1083"/>
                              <a:gd name="T81" fmla="*/ T80 w 9739"/>
                              <a:gd name="T82" fmla="+- 0 1799 277"/>
                              <a:gd name="T83" fmla="*/ 1799 h 1734"/>
                              <a:gd name="T84" fmla="+- 0 10822 1083"/>
                              <a:gd name="T85" fmla="*/ T84 w 9739"/>
                              <a:gd name="T86" fmla="+- 0 1722 277"/>
                              <a:gd name="T87" fmla="*/ 1722 h 1734"/>
                              <a:gd name="T88" fmla="+- 0 10822 1083"/>
                              <a:gd name="T89" fmla="*/ T88 w 9739"/>
                              <a:gd name="T90" fmla="+- 0 566 277"/>
                              <a:gd name="T91" fmla="*/ 566 h 1734"/>
                              <a:gd name="T92" fmla="+- 0 10812 1083"/>
                              <a:gd name="T93" fmla="*/ T92 w 9739"/>
                              <a:gd name="T94" fmla="+- 0 489 277"/>
                              <a:gd name="T95" fmla="*/ 489 h 1734"/>
                              <a:gd name="T96" fmla="+- 0 10783 1083"/>
                              <a:gd name="T97" fmla="*/ T96 w 9739"/>
                              <a:gd name="T98" fmla="+- 0 420 277"/>
                              <a:gd name="T99" fmla="*/ 420 h 1734"/>
                              <a:gd name="T100" fmla="+- 0 10737 1083"/>
                              <a:gd name="T101" fmla="*/ T100 w 9739"/>
                              <a:gd name="T102" fmla="+- 0 362 277"/>
                              <a:gd name="T103" fmla="*/ 362 h 1734"/>
                              <a:gd name="T104" fmla="+- 0 10679 1083"/>
                              <a:gd name="T105" fmla="*/ T104 w 9739"/>
                              <a:gd name="T106" fmla="+- 0 317 277"/>
                              <a:gd name="T107" fmla="*/ 317 h 1734"/>
                              <a:gd name="T108" fmla="+- 0 10610 1083"/>
                              <a:gd name="T109" fmla="*/ T108 w 9739"/>
                              <a:gd name="T110" fmla="+- 0 288 277"/>
                              <a:gd name="T111" fmla="*/ 288 h 1734"/>
                              <a:gd name="T112" fmla="+- 0 10533 1083"/>
                              <a:gd name="T113" fmla="*/ T112 w 9739"/>
                              <a:gd name="T114" fmla="+- 0 277 277"/>
                              <a:gd name="T115" fmla="*/ 277 h 17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9739" h="1734">
                                <a:moveTo>
                                  <a:pt x="9450" y="0"/>
                                </a:moveTo>
                                <a:lnTo>
                                  <a:pt x="289" y="0"/>
                                </a:lnTo>
                                <a:lnTo>
                                  <a:pt x="212" y="11"/>
                                </a:lnTo>
                                <a:lnTo>
                                  <a:pt x="143" y="40"/>
                                </a:lnTo>
                                <a:lnTo>
                                  <a:pt x="85" y="85"/>
                                </a:lnTo>
                                <a:lnTo>
                                  <a:pt x="39" y="143"/>
                                </a:lnTo>
                                <a:lnTo>
                                  <a:pt x="10" y="212"/>
                                </a:lnTo>
                                <a:lnTo>
                                  <a:pt x="0" y="289"/>
                                </a:lnTo>
                                <a:lnTo>
                                  <a:pt x="0" y="1445"/>
                                </a:lnTo>
                                <a:lnTo>
                                  <a:pt x="10" y="1522"/>
                                </a:lnTo>
                                <a:lnTo>
                                  <a:pt x="39" y="1591"/>
                                </a:lnTo>
                                <a:lnTo>
                                  <a:pt x="85" y="1650"/>
                                </a:lnTo>
                                <a:lnTo>
                                  <a:pt x="143" y="1695"/>
                                </a:lnTo>
                                <a:lnTo>
                                  <a:pt x="212" y="1724"/>
                                </a:lnTo>
                                <a:lnTo>
                                  <a:pt x="289" y="1734"/>
                                </a:lnTo>
                                <a:lnTo>
                                  <a:pt x="9450" y="1734"/>
                                </a:lnTo>
                                <a:lnTo>
                                  <a:pt x="9527" y="1724"/>
                                </a:lnTo>
                                <a:lnTo>
                                  <a:pt x="9596" y="1695"/>
                                </a:lnTo>
                                <a:lnTo>
                                  <a:pt x="9654" y="1650"/>
                                </a:lnTo>
                                <a:lnTo>
                                  <a:pt x="9700" y="1591"/>
                                </a:lnTo>
                                <a:lnTo>
                                  <a:pt x="9729" y="1522"/>
                                </a:lnTo>
                                <a:lnTo>
                                  <a:pt x="9739" y="1445"/>
                                </a:lnTo>
                                <a:lnTo>
                                  <a:pt x="9739" y="289"/>
                                </a:lnTo>
                                <a:lnTo>
                                  <a:pt x="9729" y="212"/>
                                </a:lnTo>
                                <a:lnTo>
                                  <a:pt x="9700" y="143"/>
                                </a:lnTo>
                                <a:lnTo>
                                  <a:pt x="9654" y="85"/>
                                </a:lnTo>
                                <a:lnTo>
                                  <a:pt x="9596" y="40"/>
                                </a:lnTo>
                                <a:lnTo>
                                  <a:pt x="9527" y="11"/>
                                </a:lnTo>
                                <a:lnTo>
                                  <a:pt x="9450" y="0"/>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4"/>
                        <wps:cNvSpPr>
                          <a:spLocks/>
                        </wps:cNvSpPr>
                        <wps:spPr bwMode="auto">
                          <a:xfrm>
                            <a:off x="1083" y="277"/>
                            <a:ext cx="9739" cy="1734"/>
                          </a:xfrm>
                          <a:custGeom>
                            <a:avLst/>
                            <a:gdLst>
                              <a:gd name="T0" fmla="+- 0 1083 1083"/>
                              <a:gd name="T1" fmla="*/ T0 w 9739"/>
                              <a:gd name="T2" fmla="+- 0 566 277"/>
                              <a:gd name="T3" fmla="*/ 566 h 1734"/>
                              <a:gd name="T4" fmla="+- 0 1093 1083"/>
                              <a:gd name="T5" fmla="*/ T4 w 9739"/>
                              <a:gd name="T6" fmla="+- 0 489 277"/>
                              <a:gd name="T7" fmla="*/ 489 h 1734"/>
                              <a:gd name="T8" fmla="+- 0 1122 1083"/>
                              <a:gd name="T9" fmla="*/ T8 w 9739"/>
                              <a:gd name="T10" fmla="+- 0 420 277"/>
                              <a:gd name="T11" fmla="*/ 420 h 1734"/>
                              <a:gd name="T12" fmla="+- 0 1168 1083"/>
                              <a:gd name="T13" fmla="*/ T12 w 9739"/>
                              <a:gd name="T14" fmla="+- 0 362 277"/>
                              <a:gd name="T15" fmla="*/ 362 h 1734"/>
                              <a:gd name="T16" fmla="+- 0 1226 1083"/>
                              <a:gd name="T17" fmla="*/ T16 w 9739"/>
                              <a:gd name="T18" fmla="+- 0 317 277"/>
                              <a:gd name="T19" fmla="*/ 317 h 1734"/>
                              <a:gd name="T20" fmla="+- 0 1295 1083"/>
                              <a:gd name="T21" fmla="*/ T20 w 9739"/>
                              <a:gd name="T22" fmla="+- 0 288 277"/>
                              <a:gd name="T23" fmla="*/ 288 h 1734"/>
                              <a:gd name="T24" fmla="+- 0 1372 1083"/>
                              <a:gd name="T25" fmla="*/ T24 w 9739"/>
                              <a:gd name="T26" fmla="+- 0 277 277"/>
                              <a:gd name="T27" fmla="*/ 277 h 1734"/>
                              <a:gd name="T28" fmla="+- 0 10533 1083"/>
                              <a:gd name="T29" fmla="*/ T28 w 9739"/>
                              <a:gd name="T30" fmla="+- 0 277 277"/>
                              <a:gd name="T31" fmla="*/ 277 h 1734"/>
                              <a:gd name="T32" fmla="+- 0 10610 1083"/>
                              <a:gd name="T33" fmla="*/ T32 w 9739"/>
                              <a:gd name="T34" fmla="+- 0 288 277"/>
                              <a:gd name="T35" fmla="*/ 288 h 1734"/>
                              <a:gd name="T36" fmla="+- 0 10679 1083"/>
                              <a:gd name="T37" fmla="*/ T36 w 9739"/>
                              <a:gd name="T38" fmla="+- 0 317 277"/>
                              <a:gd name="T39" fmla="*/ 317 h 1734"/>
                              <a:gd name="T40" fmla="+- 0 10737 1083"/>
                              <a:gd name="T41" fmla="*/ T40 w 9739"/>
                              <a:gd name="T42" fmla="+- 0 362 277"/>
                              <a:gd name="T43" fmla="*/ 362 h 1734"/>
                              <a:gd name="T44" fmla="+- 0 10783 1083"/>
                              <a:gd name="T45" fmla="*/ T44 w 9739"/>
                              <a:gd name="T46" fmla="+- 0 420 277"/>
                              <a:gd name="T47" fmla="*/ 420 h 1734"/>
                              <a:gd name="T48" fmla="+- 0 10812 1083"/>
                              <a:gd name="T49" fmla="*/ T48 w 9739"/>
                              <a:gd name="T50" fmla="+- 0 489 277"/>
                              <a:gd name="T51" fmla="*/ 489 h 1734"/>
                              <a:gd name="T52" fmla="+- 0 10822 1083"/>
                              <a:gd name="T53" fmla="*/ T52 w 9739"/>
                              <a:gd name="T54" fmla="+- 0 566 277"/>
                              <a:gd name="T55" fmla="*/ 566 h 1734"/>
                              <a:gd name="T56" fmla="+- 0 10822 1083"/>
                              <a:gd name="T57" fmla="*/ T56 w 9739"/>
                              <a:gd name="T58" fmla="+- 0 1722 277"/>
                              <a:gd name="T59" fmla="*/ 1722 h 1734"/>
                              <a:gd name="T60" fmla="+- 0 10812 1083"/>
                              <a:gd name="T61" fmla="*/ T60 w 9739"/>
                              <a:gd name="T62" fmla="+- 0 1799 277"/>
                              <a:gd name="T63" fmla="*/ 1799 h 1734"/>
                              <a:gd name="T64" fmla="+- 0 10783 1083"/>
                              <a:gd name="T65" fmla="*/ T64 w 9739"/>
                              <a:gd name="T66" fmla="+- 0 1868 277"/>
                              <a:gd name="T67" fmla="*/ 1868 h 1734"/>
                              <a:gd name="T68" fmla="+- 0 10737 1083"/>
                              <a:gd name="T69" fmla="*/ T68 w 9739"/>
                              <a:gd name="T70" fmla="+- 0 1927 277"/>
                              <a:gd name="T71" fmla="*/ 1927 h 1734"/>
                              <a:gd name="T72" fmla="+- 0 10679 1083"/>
                              <a:gd name="T73" fmla="*/ T72 w 9739"/>
                              <a:gd name="T74" fmla="+- 0 1972 277"/>
                              <a:gd name="T75" fmla="*/ 1972 h 1734"/>
                              <a:gd name="T76" fmla="+- 0 10610 1083"/>
                              <a:gd name="T77" fmla="*/ T76 w 9739"/>
                              <a:gd name="T78" fmla="+- 0 2001 277"/>
                              <a:gd name="T79" fmla="*/ 2001 h 1734"/>
                              <a:gd name="T80" fmla="+- 0 10533 1083"/>
                              <a:gd name="T81" fmla="*/ T80 w 9739"/>
                              <a:gd name="T82" fmla="+- 0 2011 277"/>
                              <a:gd name="T83" fmla="*/ 2011 h 1734"/>
                              <a:gd name="T84" fmla="+- 0 1372 1083"/>
                              <a:gd name="T85" fmla="*/ T84 w 9739"/>
                              <a:gd name="T86" fmla="+- 0 2011 277"/>
                              <a:gd name="T87" fmla="*/ 2011 h 1734"/>
                              <a:gd name="T88" fmla="+- 0 1295 1083"/>
                              <a:gd name="T89" fmla="*/ T88 w 9739"/>
                              <a:gd name="T90" fmla="+- 0 2001 277"/>
                              <a:gd name="T91" fmla="*/ 2001 h 1734"/>
                              <a:gd name="T92" fmla="+- 0 1226 1083"/>
                              <a:gd name="T93" fmla="*/ T92 w 9739"/>
                              <a:gd name="T94" fmla="+- 0 1972 277"/>
                              <a:gd name="T95" fmla="*/ 1972 h 1734"/>
                              <a:gd name="T96" fmla="+- 0 1168 1083"/>
                              <a:gd name="T97" fmla="*/ T96 w 9739"/>
                              <a:gd name="T98" fmla="+- 0 1927 277"/>
                              <a:gd name="T99" fmla="*/ 1927 h 1734"/>
                              <a:gd name="T100" fmla="+- 0 1122 1083"/>
                              <a:gd name="T101" fmla="*/ T100 w 9739"/>
                              <a:gd name="T102" fmla="+- 0 1868 277"/>
                              <a:gd name="T103" fmla="*/ 1868 h 1734"/>
                              <a:gd name="T104" fmla="+- 0 1093 1083"/>
                              <a:gd name="T105" fmla="*/ T104 w 9739"/>
                              <a:gd name="T106" fmla="+- 0 1799 277"/>
                              <a:gd name="T107" fmla="*/ 1799 h 1734"/>
                              <a:gd name="T108" fmla="+- 0 1083 1083"/>
                              <a:gd name="T109" fmla="*/ T108 w 9739"/>
                              <a:gd name="T110" fmla="+- 0 1722 277"/>
                              <a:gd name="T111" fmla="*/ 1722 h 1734"/>
                              <a:gd name="T112" fmla="+- 0 1083 1083"/>
                              <a:gd name="T113" fmla="*/ T112 w 9739"/>
                              <a:gd name="T114" fmla="+- 0 566 277"/>
                              <a:gd name="T115" fmla="*/ 566 h 17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9739" h="1734">
                                <a:moveTo>
                                  <a:pt x="0" y="289"/>
                                </a:moveTo>
                                <a:lnTo>
                                  <a:pt x="10" y="212"/>
                                </a:lnTo>
                                <a:lnTo>
                                  <a:pt x="39" y="143"/>
                                </a:lnTo>
                                <a:lnTo>
                                  <a:pt x="85" y="85"/>
                                </a:lnTo>
                                <a:lnTo>
                                  <a:pt x="143" y="40"/>
                                </a:lnTo>
                                <a:lnTo>
                                  <a:pt x="212" y="11"/>
                                </a:lnTo>
                                <a:lnTo>
                                  <a:pt x="289" y="0"/>
                                </a:lnTo>
                                <a:lnTo>
                                  <a:pt x="9450" y="0"/>
                                </a:lnTo>
                                <a:lnTo>
                                  <a:pt x="9527" y="11"/>
                                </a:lnTo>
                                <a:lnTo>
                                  <a:pt x="9596" y="40"/>
                                </a:lnTo>
                                <a:lnTo>
                                  <a:pt x="9654" y="85"/>
                                </a:lnTo>
                                <a:lnTo>
                                  <a:pt x="9700" y="143"/>
                                </a:lnTo>
                                <a:lnTo>
                                  <a:pt x="9729" y="212"/>
                                </a:lnTo>
                                <a:lnTo>
                                  <a:pt x="9739" y="289"/>
                                </a:lnTo>
                                <a:lnTo>
                                  <a:pt x="9739" y="1445"/>
                                </a:lnTo>
                                <a:lnTo>
                                  <a:pt x="9729" y="1522"/>
                                </a:lnTo>
                                <a:lnTo>
                                  <a:pt x="9700" y="1591"/>
                                </a:lnTo>
                                <a:lnTo>
                                  <a:pt x="9654" y="1650"/>
                                </a:lnTo>
                                <a:lnTo>
                                  <a:pt x="9596" y="1695"/>
                                </a:lnTo>
                                <a:lnTo>
                                  <a:pt x="9527" y="1724"/>
                                </a:lnTo>
                                <a:lnTo>
                                  <a:pt x="9450" y="1734"/>
                                </a:lnTo>
                                <a:lnTo>
                                  <a:pt x="289" y="1734"/>
                                </a:lnTo>
                                <a:lnTo>
                                  <a:pt x="212" y="1724"/>
                                </a:lnTo>
                                <a:lnTo>
                                  <a:pt x="143" y="1695"/>
                                </a:lnTo>
                                <a:lnTo>
                                  <a:pt x="85" y="1650"/>
                                </a:lnTo>
                                <a:lnTo>
                                  <a:pt x="39" y="1591"/>
                                </a:lnTo>
                                <a:lnTo>
                                  <a:pt x="10" y="1522"/>
                                </a:lnTo>
                                <a:lnTo>
                                  <a:pt x="0" y="1445"/>
                                </a:lnTo>
                                <a:lnTo>
                                  <a:pt x="0" y="289"/>
                                </a:lnTo>
                                <a:close/>
                              </a:path>
                            </a:pathLst>
                          </a:custGeom>
                          <a:noFill/>
                          <a:ln w="25400">
                            <a:solidFill>
                              <a:srgbClr val="357C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Text Box 5"/>
                        <wps:cNvSpPr txBox="1">
                          <a:spLocks noChangeArrowheads="1"/>
                        </wps:cNvSpPr>
                        <wps:spPr bwMode="auto">
                          <a:xfrm>
                            <a:off x="1063" y="257"/>
                            <a:ext cx="9779" cy="2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54566" w14:textId="77777777" w:rsidR="007A20A9" w:rsidRDefault="007A20A9" w:rsidP="007A20A9">
                              <w:pPr>
                                <w:spacing w:before="196"/>
                                <w:ind w:left="269" w:right="265"/>
                              </w:pPr>
                              <w:r>
                                <w:rPr>
                                  <w:color w:val="FFFFFF"/>
                                </w:rPr>
                                <w:t>SEPA will carry out marine modelling at the screening and risk identification</w:t>
                              </w:r>
                              <w:r>
                                <w:rPr>
                                  <w:color w:val="FFFFFF"/>
                                  <w:spacing w:val="-48"/>
                                </w:rPr>
                                <w:t xml:space="preserve"> </w:t>
                              </w:r>
                              <w:r>
                                <w:rPr>
                                  <w:color w:val="FFFFFF"/>
                                </w:rPr>
                                <w:t>stage. This is a simplified version of the detailed modelling required of the applicant. However, it will be sufficient to perform an initial risk assessment of a proposal. Screening marine modelling will also include discharges from other relevant aquaculture sites and major sourc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A5FC75" id="Group 12" o:spid="_x0000_s1027" style="position:absolute;margin-left:54.75pt;margin-top:53.9pt;width:488.95pt;height:140.25pt;z-index:-251643904;mso-wrap-distance-left:0;mso-wrap-distance-right:0;mso-position-horizontal-relative:page" coordorigin="1063,257" coordsize="9779,2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">
                <v:shape id="Freeform 3" o:spid="_x0000_s1028" style="position:absolute;left:1083;top:277;width:9739;height:1734;visibility:visible;mso-wrap-style:square;v-text-anchor:top" coordsize="9739,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" path="m9450,l289,,212,11,143,40,85,85,39,143,10,212,,289,,1445r10,77l39,1591r46,59l143,1695r69,29l289,1734r9161,l9527,1724r69,-29l9654,1650r46,-59l9729,1522r10,-77l9739,289r-10,-77l9700,143,9654,85,9596,40,9527,11,9450,xe" fillcolor="#4aacc5" stroked="f">
                  <v:path arrowok="t" o:connecttype="custom" o:connectlocs="9450,277;289,277;212,288;143,317;85,362;39,420;10,489;0,566;0,1722;10,1799;39,1868;85,1927;143,1972;212,2001;289,2011;9450,2011;9527,2001;9596,1972;9654,1927;9700,1868;9729,1799;9739,1722;9739,566;9729,489;9700,420;9654,362;9596,317;9527,288;9450,277" o:connectangles="0,0,0,0,0,0,0,0,0,0,0,0,0,0,0,0,0,0,0,0,0,0,0,0,0,0,0,0,0"/>
                </v:shape>
                <v:shape id="Freeform 4" o:spid="_x0000_s1029" style="position:absolute;left:1083;top:277;width:9739;height:1734;visibility:visible;mso-wrap-style:square;v-text-anchor:top" coordsize="9739,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" path="m,289l10,212,39,143,85,85,143,40,212,11,289,,9450,r77,11l9596,40r58,45l9700,143r29,69l9739,289r,1156l9729,1522r-29,69l9654,1650r-58,45l9527,1724r-77,10l289,1734r-77,-10l143,1695,85,1650,39,1591,10,1522,,1445,,289xe" filled="f" strokecolor="#357c91" strokeweight="2pt">
                  <v:path arrowok="t" o:connecttype="custom" o:connectlocs="0,566;10,489;39,420;85,362;143,317;212,288;289,277;9450,277;9527,288;9596,317;9654,362;9700,420;9729,489;9739,566;9739,1722;9729,1799;9700,1868;9654,1927;9596,1972;9527,2001;9450,2011;289,2011;212,2001;143,1972;85,1927;39,1868;10,1799;0,1722;0,566" o:connectangles="0,0,0,0,0,0,0,0,0,0,0,0,0,0,0,0,0,0,0,0,0,0,0,0,0,0,0,0,0"/>
                </v:shape>
                <v:shape id="Text Box 5" o:spid="_x0000_s1030" type="#_x0000_t202" style="position:absolute;left:1063;top:257;width:9779;height:2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39E54566" w14:textId="77777777" w:rsidR="007A20A9" w:rsidRDefault="007A20A9" w:rsidP="007A20A9">
                        <w:pPr>
                          <w:spacing w:before="196"/>
                          <w:ind w:left="269" w:right="265"/>
                        </w:pPr>
                        <w:r>
                          <w:rPr>
                            <w:color w:val="FFFFFF"/>
                          </w:rPr>
                          <w:t>SEPA will carry out marine modelling at the screening and risk identification</w:t>
                        </w:r>
                        <w:r>
                          <w:rPr>
                            <w:color w:val="FFFFFF"/>
                            <w:spacing w:val="-48"/>
                          </w:rPr>
                          <w:t xml:space="preserve"> </w:t>
                        </w:r>
                        <w:r>
                          <w:rPr>
                            <w:color w:val="FFFFFF"/>
                          </w:rPr>
                          <w:t>stage. This is a simplified version of the detailed modelling required of the applicant. However, it will be sufficient to perform an initial risk assessment of a proposal. Screening marine modelling will also include discharges from other relevant aquaculture sites and major sources.</w:t>
                        </w:r>
                      </w:p>
                    </w:txbxContent>
                  </v:textbox>
                </v:shape>
                <w10:wrap type="topAndBottom" anchorx="page"/>
              </v:group>
            </w:pict>
          </mc:Fallback>
        </mc:AlternateContent>
      </w:r>
      <w:r w:rsidR="007A20A9" w:rsidRPr="00081CF6">
        <w:t>Marine modelling can also be used at an earlier stage to provide an initial estimate of the influence of material discharged from a proposed site.</w:t>
      </w:r>
    </w:p>
    <w:p w14:paraId="53E9E9D5" w14:textId="77777777" w:rsidR="007A20A9" w:rsidRPr="00081CF6" w:rsidRDefault="007A20A9" w:rsidP="007A20A9">
      <w:pPr>
        <w:spacing w:after="120"/>
      </w:pPr>
      <w:r w:rsidRPr="00081CF6">
        <w:t>The objectives of the simplified screening modelling are to:</w:t>
      </w:r>
    </w:p>
    <w:p w14:paraId="4FBC7754" w14:textId="77777777" w:rsidR="007A20A9" w:rsidRPr="004E292A" w:rsidRDefault="007A20A9" w:rsidP="001338F9">
      <w:pPr>
        <w:pStyle w:val="ListParagraph"/>
        <w:numPr>
          <w:ilvl w:val="0"/>
          <w:numId w:val="4"/>
        </w:numPr>
        <w:spacing w:after="0" w:line="250" w:lineRule="auto"/>
        <w:contextualSpacing/>
        <w:rPr>
          <w:rFonts w:asciiTheme="minorHAnsi" w:hAnsiTheme="minorHAnsi" w:cstheme="minorHAnsi"/>
          <w:sz w:val="24"/>
          <w:szCs w:val="24"/>
        </w:rPr>
      </w:pPr>
      <w:r w:rsidRPr="004E292A">
        <w:rPr>
          <w:rFonts w:asciiTheme="minorHAnsi" w:hAnsiTheme="minorHAnsi" w:cstheme="minorHAnsi"/>
          <w:sz w:val="24"/>
          <w:szCs w:val="24"/>
        </w:rPr>
        <w:t>Produce maps of the predicted dispersive and erosive capacity of the sea areas in the vicinity of aquaculture sites</w:t>
      </w:r>
    </w:p>
    <w:p w14:paraId="0C3AC163" w14:textId="77777777" w:rsidR="007A20A9" w:rsidRPr="004E292A" w:rsidRDefault="007A20A9" w:rsidP="001338F9">
      <w:pPr>
        <w:pStyle w:val="ListParagraph"/>
        <w:numPr>
          <w:ilvl w:val="0"/>
          <w:numId w:val="4"/>
        </w:numPr>
        <w:spacing w:after="0" w:line="250" w:lineRule="auto"/>
        <w:contextualSpacing/>
        <w:rPr>
          <w:rFonts w:asciiTheme="minorHAnsi" w:hAnsiTheme="minorHAnsi" w:cstheme="minorHAnsi"/>
          <w:sz w:val="24"/>
          <w:szCs w:val="24"/>
        </w:rPr>
      </w:pPr>
      <w:r w:rsidRPr="004E292A">
        <w:rPr>
          <w:rFonts w:asciiTheme="minorHAnsi" w:hAnsiTheme="minorHAnsi" w:cstheme="minorHAnsi"/>
          <w:sz w:val="24"/>
          <w:szCs w:val="24"/>
        </w:rPr>
        <w:t xml:space="preserve">Produce maps of the predicted spread of sediment discharged from aquaculture </w:t>
      </w:r>
      <w:proofErr w:type="gramStart"/>
      <w:r w:rsidRPr="004E292A">
        <w:rPr>
          <w:rFonts w:asciiTheme="minorHAnsi" w:hAnsiTheme="minorHAnsi" w:cstheme="minorHAnsi"/>
          <w:sz w:val="24"/>
          <w:szCs w:val="24"/>
        </w:rPr>
        <w:t>sites</w:t>
      </w:r>
      <w:proofErr w:type="gramEnd"/>
    </w:p>
    <w:p w14:paraId="4519ADB5" w14:textId="77777777" w:rsidR="007A20A9" w:rsidRPr="004E292A" w:rsidRDefault="007A20A9" w:rsidP="001338F9">
      <w:pPr>
        <w:pStyle w:val="ListParagraph"/>
        <w:numPr>
          <w:ilvl w:val="0"/>
          <w:numId w:val="4"/>
        </w:numPr>
        <w:spacing w:after="0" w:line="250" w:lineRule="auto"/>
        <w:contextualSpacing/>
        <w:rPr>
          <w:rFonts w:asciiTheme="minorHAnsi" w:hAnsiTheme="minorHAnsi" w:cstheme="minorHAnsi"/>
          <w:sz w:val="24"/>
          <w:szCs w:val="24"/>
        </w:rPr>
      </w:pPr>
      <w:r w:rsidRPr="004E292A">
        <w:rPr>
          <w:rFonts w:asciiTheme="minorHAnsi" w:hAnsiTheme="minorHAnsi" w:cstheme="minorHAnsi"/>
          <w:sz w:val="24"/>
          <w:szCs w:val="24"/>
        </w:rPr>
        <w:lastRenderedPageBreak/>
        <w:t>Produce maps of the predicted spread of bath treatment medicines from aquaculture sites</w:t>
      </w:r>
    </w:p>
    <w:p w14:paraId="0529E22F" w14:textId="77777777" w:rsidR="007A20A9" w:rsidRPr="004E292A" w:rsidRDefault="007A20A9" w:rsidP="001338F9">
      <w:pPr>
        <w:pStyle w:val="ListParagraph"/>
        <w:numPr>
          <w:ilvl w:val="0"/>
          <w:numId w:val="4"/>
        </w:numPr>
        <w:spacing w:after="0" w:line="250" w:lineRule="auto"/>
        <w:contextualSpacing/>
        <w:rPr>
          <w:rFonts w:asciiTheme="minorHAnsi" w:hAnsiTheme="minorHAnsi" w:cstheme="minorHAnsi"/>
          <w:sz w:val="24"/>
          <w:szCs w:val="24"/>
        </w:rPr>
      </w:pPr>
      <w:r w:rsidRPr="004E292A">
        <w:rPr>
          <w:rFonts w:asciiTheme="minorHAnsi" w:hAnsiTheme="minorHAnsi" w:cstheme="minorHAnsi"/>
          <w:sz w:val="24"/>
          <w:szCs w:val="24"/>
        </w:rPr>
        <w:t xml:space="preserve">Present an analysis of the potential influence of sediment and bath treatment discharges from the proposed site alongside existing sites within the surrounding sea </w:t>
      </w:r>
      <w:proofErr w:type="gramStart"/>
      <w:r w:rsidRPr="004E292A">
        <w:rPr>
          <w:rFonts w:asciiTheme="minorHAnsi" w:hAnsiTheme="minorHAnsi" w:cstheme="minorHAnsi"/>
          <w:sz w:val="24"/>
          <w:szCs w:val="24"/>
        </w:rPr>
        <w:t>area</w:t>
      </w:r>
      <w:proofErr w:type="gramEnd"/>
    </w:p>
    <w:p w14:paraId="32D6C7FE" w14:textId="77777777" w:rsidR="007A20A9" w:rsidRPr="004E292A" w:rsidRDefault="007A20A9" w:rsidP="001338F9">
      <w:pPr>
        <w:pStyle w:val="ListParagraph"/>
        <w:numPr>
          <w:ilvl w:val="0"/>
          <w:numId w:val="4"/>
        </w:numPr>
        <w:spacing w:after="0" w:line="250" w:lineRule="auto"/>
        <w:contextualSpacing/>
        <w:rPr>
          <w:rFonts w:asciiTheme="minorHAnsi" w:hAnsiTheme="minorHAnsi" w:cstheme="minorHAnsi"/>
          <w:sz w:val="24"/>
          <w:szCs w:val="24"/>
        </w:rPr>
      </w:pPr>
      <w:r w:rsidRPr="004E292A">
        <w:rPr>
          <w:rFonts w:asciiTheme="minorHAnsi" w:hAnsiTheme="minorHAnsi" w:cstheme="minorHAnsi"/>
          <w:sz w:val="24"/>
          <w:szCs w:val="24"/>
        </w:rPr>
        <w:t xml:space="preserve">Present information on the sensitive features and sites of interest within the surrounding sea area, which must be addressed during pre-application </w:t>
      </w:r>
      <w:proofErr w:type="gramStart"/>
      <w:r w:rsidRPr="004E292A">
        <w:rPr>
          <w:rFonts w:asciiTheme="minorHAnsi" w:hAnsiTheme="minorHAnsi" w:cstheme="minorHAnsi"/>
          <w:sz w:val="24"/>
          <w:szCs w:val="24"/>
        </w:rPr>
        <w:t>work</w:t>
      </w:r>
      <w:proofErr w:type="gramEnd"/>
    </w:p>
    <w:p w14:paraId="74C32779" w14:textId="77777777" w:rsidR="007A20A9" w:rsidRPr="004E292A" w:rsidRDefault="007A20A9" w:rsidP="001338F9">
      <w:pPr>
        <w:pStyle w:val="ListParagraph"/>
        <w:numPr>
          <w:ilvl w:val="0"/>
          <w:numId w:val="4"/>
        </w:numPr>
        <w:spacing w:after="0" w:line="250" w:lineRule="auto"/>
        <w:contextualSpacing/>
        <w:jc w:val="both"/>
        <w:rPr>
          <w:rFonts w:asciiTheme="minorHAnsi" w:hAnsiTheme="minorHAnsi" w:cstheme="minorHAnsi"/>
          <w:sz w:val="24"/>
          <w:szCs w:val="24"/>
        </w:rPr>
      </w:pPr>
      <w:r w:rsidRPr="004E292A">
        <w:rPr>
          <w:rFonts w:asciiTheme="minorHAnsi" w:hAnsiTheme="minorHAnsi" w:cstheme="minorHAnsi"/>
          <w:sz w:val="24"/>
          <w:szCs w:val="24"/>
        </w:rPr>
        <w:t>Present a summary of the suitability of the proposal with respect to the dispersal of waste and how this may be modelled.</w:t>
      </w:r>
    </w:p>
    <w:p w14:paraId="7DCE42BE" w14:textId="77777777" w:rsidR="007A20A9" w:rsidRPr="00081CF6" w:rsidRDefault="007A20A9" w:rsidP="007A20A9"/>
    <w:p w14:paraId="6CE3618A" w14:textId="4B0BE653" w:rsidR="007A20A9" w:rsidRPr="00081CF6" w:rsidRDefault="007A20A9" w:rsidP="001338F9">
      <w:pPr>
        <w:pStyle w:val="Heading3"/>
        <w:numPr>
          <w:ilvl w:val="2"/>
          <w:numId w:val="7"/>
        </w:numPr>
      </w:pPr>
      <w:r w:rsidRPr="00081CF6">
        <w:t>Risk identification</w:t>
      </w:r>
    </w:p>
    <w:p w14:paraId="31DB192A" w14:textId="77777777" w:rsidR="007A20A9" w:rsidRPr="00081CF6" w:rsidRDefault="007A20A9" w:rsidP="007A20A9">
      <w:pPr>
        <w:spacing w:after="120"/>
      </w:pPr>
      <w:r w:rsidRPr="00081CF6">
        <w:t>Maps and analysis of screening output will be compared to information relating to sensitive features and relevant areas of interest. These may include:</w:t>
      </w:r>
    </w:p>
    <w:p w14:paraId="3D6125A4" w14:textId="77777777" w:rsidR="007A20A9" w:rsidRPr="002C3DB9" w:rsidRDefault="007A20A9" w:rsidP="001338F9">
      <w:pPr>
        <w:pStyle w:val="ListParagraph"/>
        <w:numPr>
          <w:ilvl w:val="0"/>
          <w:numId w:val="4"/>
        </w:numPr>
        <w:spacing w:after="0" w:line="250" w:lineRule="auto"/>
        <w:contextualSpacing/>
        <w:jc w:val="both"/>
        <w:rPr>
          <w:rFonts w:asciiTheme="minorHAnsi" w:hAnsiTheme="minorHAnsi" w:cstheme="minorHAnsi"/>
          <w:sz w:val="24"/>
          <w:szCs w:val="24"/>
        </w:rPr>
      </w:pPr>
      <w:r w:rsidRPr="002C3DB9">
        <w:rPr>
          <w:rFonts w:asciiTheme="minorHAnsi" w:hAnsiTheme="minorHAnsi" w:cstheme="minorHAnsi"/>
          <w:sz w:val="24"/>
          <w:szCs w:val="24"/>
        </w:rPr>
        <w:t>Marine Protected Area (MPA)</w:t>
      </w:r>
    </w:p>
    <w:p w14:paraId="52EDE60F" w14:textId="77777777" w:rsidR="007A20A9" w:rsidRPr="002C3DB9" w:rsidRDefault="007A20A9" w:rsidP="001338F9">
      <w:pPr>
        <w:pStyle w:val="ListParagraph"/>
        <w:numPr>
          <w:ilvl w:val="0"/>
          <w:numId w:val="4"/>
        </w:numPr>
        <w:spacing w:after="0" w:line="250" w:lineRule="auto"/>
        <w:contextualSpacing/>
        <w:jc w:val="both"/>
        <w:rPr>
          <w:rFonts w:asciiTheme="minorHAnsi" w:hAnsiTheme="minorHAnsi" w:cstheme="minorHAnsi"/>
          <w:sz w:val="24"/>
          <w:szCs w:val="24"/>
        </w:rPr>
      </w:pPr>
      <w:r w:rsidRPr="002C3DB9">
        <w:rPr>
          <w:rFonts w:asciiTheme="minorHAnsi" w:hAnsiTheme="minorHAnsi" w:cstheme="minorHAnsi"/>
          <w:sz w:val="24"/>
          <w:szCs w:val="24"/>
        </w:rPr>
        <w:t>Special Area of Conservation (SAC)</w:t>
      </w:r>
    </w:p>
    <w:p w14:paraId="0B9FB35B" w14:textId="77777777" w:rsidR="007A20A9" w:rsidRPr="002C3DB9" w:rsidRDefault="007A20A9" w:rsidP="001338F9">
      <w:pPr>
        <w:pStyle w:val="ListParagraph"/>
        <w:numPr>
          <w:ilvl w:val="0"/>
          <w:numId w:val="4"/>
        </w:numPr>
        <w:spacing w:after="0" w:line="250" w:lineRule="auto"/>
        <w:contextualSpacing/>
        <w:jc w:val="both"/>
        <w:rPr>
          <w:rFonts w:asciiTheme="minorHAnsi" w:hAnsiTheme="minorHAnsi" w:cstheme="minorHAnsi"/>
          <w:sz w:val="24"/>
          <w:szCs w:val="24"/>
        </w:rPr>
      </w:pPr>
      <w:r w:rsidRPr="002C3DB9">
        <w:rPr>
          <w:rFonts w:asciiTheme="minorHAnsi" w:hAnsiTheme="minorHAnsi" w:cstheme="minorHAnsi"/>
          <w:sz w:val="24"/>
          <w:szCs w:val="24"/>
        </w:rPr>
        <w:t>Priority Marine Feature (PMF)</w:t>
      </w:r>
    </w:p>
    <w:p w14:paraId="08B05EBD" w14:textId="77777777" w:rsidR="007A20A9" w:rsidRPr="002C3DB9" w:rsidRDefault="007A20A9" w:rsidP="001338F9">
      <w:pPr>
        <w:pStyle w:val="ListParagraph"/>
        <w:numPr>
          <w:ilvl w:val="0"/>
          <w:numId w:val="4"/>
        </w:numPr>
        <w:spacing w:after="0" w:line="250" w:lineRule="auto"/>
        <w:contextualSpacing/>
        <w:jc w:val="both"/>
        <w:rPr>
          <w:rFonts w:asciiTheme="minorHAnsi" w:hAnsiTheme="minorHAnsi" w:cstheme="minorHAnsi"/>
          <w:sz w:val="24"/>
          <w:szCs w:val="24"/>
        </w:rPr>
      </w:pPr>
      <w:r w:rsidRPr="002C3DB9">
        <w:rPr>
          <w:rFonts w:asciiTheme="minorHAnsi" w:hAnsiTheme="minorHAnsi" w:cstheme="minorHAnsi"/>
          <w:sz w:val="24"/>
          <w:szCs w:val="24"/>
        </w:rPr>
        <w:t>Any site identified via consideration of other permitted or regulatory activities.</w:t>
      </w:r>
    </w:p>
    <w:p w14:paraId="712F205F" w14:textId="77777777" w:rsidR="007A20A9" w:rsidRPr="00081CF6" w:rsidRDefault="007A20A9" w:rsidP="007A20A9">
      <w:pPr>
        <w:ind w:left="360"/>
      </w:pPr>
      <w:r w:rsidRPr="00081CF6">
        <w:rPr>
          <w:noProof/>
          <w:lang w:val="en-AU" w:eastAsia="en-AU"/>
        </w:rPr>
        <mc:AlternateContent>
          <mc:Choice Requires="wpg">
            <w:drawing>
              <wp:anchor distT="0" distB="0" distL="0" distR="0" simplePos="0" relativeHeight="251673600" behindDoc="1" locked="0" layoutInCell="1" allowOverlap="1" wp14:anchorId="3325A21E" wp14:editId="552F1D2E">
                <wp:simplePos x="0" y="0"/>
                <wp:positionH relativeFrom="page">
                  <wp:posOffset>695325</wp:posOffset>
                </wp:positionH>
                <wp:positionV relativeFrom="paragraph">
                  <wp:posOffset>295910</wp:posOffset>
                </wp:positionV>
                <wp:extent cx="6209665" cy="1028700"/>
                <wp:effectExtent l="0" t="0" r="635" b="0"/>
                <wp:wrapTopAndBottom/>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9665" cy="1028700"/>
                          <a:chOff x="1063" y="256"/>
                          <a:chExt cx="9779" cy="1271"/>
                        </a:xfrm>
                      </wpg:grpSpPr>
                      <wps:wsp>
                        <wps:cNvPr id="17" name="Freeform 7"/>
                        <wps:cNvSpPr>
                          <a:spLocks/>
                        </wps:cNvSpPr>
                        <wps:spPr bwMode="auto">
                          <a:xfrm>
                            <a:off x="1083" y="276"/>
                            <a:ext cx="9739" cy="1231"/>
                          </a:xfrm>
                          <a:custGeom>
                            <a:avLst/>
                            <a:gdLst>
                              <a:gd name="T0" fmla="+- 0 10617 1083"/>
                              <a:gd name="T1" fmla="*/ T0 w 9739"/>
                              <a:gd name="T2" fmla="+- 0 276 276"/>
                              <a:gd name="T3" fmla="*/ 276 h 1231"/>
                              <a:gd name="T4" fmla="+- 0 1288 1083"/>
                              <a:gd name="T5" fmla="*/ T4 w 9739"/>
                              <a:gd name="T6" fmla="+- 0 276 276"/>
                              <a:gd name="T7" fmla="*/ 276 h 1231"/>
                              <a:gd name="T8" fmla="+- 0 1208 1083"/>
                              <a:gd name="T9" fmla="*/ T8 w 9739"/>
                              <a:gd name="T10" fmla="+- 0 293 276"/>
                              <a:gd name="T11" fmla="*/ 293 h 1231"/>
                              <a:gd name="T12" fmla="+- 0 1143 1083"/>
                              <a:gd name="T13" fmla="*/ T12 w 9739"/>
                              <a:gd name="T14" fmla="+- 0 337 276"/>
                              <a:gd name="T15" fmla="*/ 337 h 1231"/>
                              <a:gd name="T16" fmla="+- 0 1099 1083"/>
                              <a:gd name="T17" fmla="*/ T16 w 9739"/>
                              <a:gd name="T18" fmla="+- 0 402 276"/>
                              <a:gd name="T19" fmla="*/ 402 h 1231"/>
                              <a:gd name="T20" fmla="+- 0 1083 1083"/>
                              <a:gd name="T21" fmla="*/ T20 w 9739"/>
                              <a:gd name="T22" fmla="+- 0 482 276"/>
                              <a:gd name="T23" fmla="*/ 482 h 1231"/>
                              <a:gd name="T24" fmla="+- 0 1083 1083"/>
                              <a:gd name="T25" fmla="*/ T24 w 9739"/>
                              <a:gd name="T26" fmla="+- 0 1302 276"/>
                              <a:gd name="T27" fmla="*/ 1302 h 1231"/>
                              <a:gd name="T28" fmla="+- 0 1099 1083"/>
                              <a:gd name="T29" fmla="*/ T28 w 9739"/>
                              <a:gd name="T30" fmla="+- 0 1382 276"/>
                              <a:gd name="T31" fmla="*/ 1382 h 1231"/>
                              <a:gd name="T32" fmla="+- 0 1143 1083"/>
                              <a:gd name="T33" fmla="*/ T32 w 9739"/>
                              <a:gd name="T34" fmla="+- 0 1447 276"/>
                              <a:gd name="T35" fmla="*/ 1447 h 1231"/>
                              <a:gd name="T36" fmla="+- 0 1208 1083"/>
                              <a:gd name="T37" fmla="*/ T36 w 9739"/>
                              <a:gd name="T38" fmla="+- 0 1491 276"/>
                              <a:gd name="T39" fmla="*/ 1491 h 1231"/>
                              <a:gd name="T40" fmla="+- 0 1288 1083"/>
                              <a:gd name="T41" fmla="*/ T40 w 9739"/>
                              <a:gd name="T42" fmla="+- 0 1507 276"/>
                              <a:gd name="T43" fmla="*/ 1507 h 1231"/>
                              <a:gd name="T44" fmla="+- 0 10617 1083"/>
                              <a:gd name="T45" fmla="*/ T44 w 9739"/>
                              <a:gd name="T46" fmla="+- 0 1507 276"/>
                              <a:gd name="T47" fmla="*/ 1507 h 1231"/>
                              <a:gd name="T48" fmla="+- 0 10697 1083"/>
                              <a:gd name="T49" fmla="*/ T48 w 9739"/>
                              <a:gd name="T50" fmla="+- 0 1491 276"/>
                              <a:gd name="T51" fmla="*/ 1491 h 1231"/>
                              <a:gd name="T52" fmla="+- 0 10762 1083"/>
                              <a:gd name="T53" fmla="*/ T52 w 9739"/>
                              <a:gd name="T54" fmla="+- 0 1447 276"/>
                              <a:gd name="T55" fmla="*/ 1447 h 1231"/>
                              <a:gd name="T56" fmla="+- 0 10806 1083"/>
                              <a:gd name="T57" fmla="*/ T56 w 9739"/>
                              <a:gd name="T58" fmla="+- 0 1382 276"/>
                              <a:gd name="T59" fmla="*/ 1382 h 1231"/>
                              <a:gd name="T60" fmla="+- 0 10822 1083"/>
                              <a:gd name="T61" fmla="*/ T60 w 9739"/>
                              <a:gd name="T62" fmla="+- 0 1302 276"/>
                              <a:gd name="T63" fmla="*/ 1302 h 1231"/>
                              <a:gd name="T64" fmla="+- 0 10822 1083"/>
                              <a:gd name="T65" fmla="*/ T64 w 9739"/>
                              <a:gd name="T66" fmla="+- 0 482 276"/>
                              <a:gd name="T67" fmla="*/ 482 h 1231"/>
                              <a:gd name="T68" fmla="+- 0 10806 1083"/>
                              <a:gd name="T69" fmla="*/ T68 w 9739"/>
                              <a:gd name="T70" fmla="+- 0 402 276"/>
                              <a:gd name="T71" fmla="*/ 402 h 1231"/>
                              <a:gd name="T72" fmla="+- 0 10762 1083"/>
                              <a:gd name="T73" fmla="*/ T72 w 9739"/>
                              <a:gd name="T74" fmla="+- 0 337 276"/>
                              <a:gd name="T75" fmla="*/ 337 h 1231"/>
                              <a:gd name="T76" fmla="+- 0 10697 1083"/>
                              <a:gd name="T77" fmla="*/ T76 w 9739"/>
                              <a:gd name="T78" fmla="+- 0 293 276"/>
                              <a:gd name="T79" fmla="*/ 293 h 1231"/>
                              <a:gd name="T80" fmla="+- 0 10617 1083"/>
                              <a:gd name="T81" fmla="*/ T80 w 9739"/>
                              <a:gd name="T82" fmla="+- 0 276 276"/>
                              <a:gd name="T83" fmla="*/ 276 h 1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739" h="1231">
                                <a:moveTo>
                                  <a:pt x="9534" y="0"/>
                                </a:moveTo>
                                <a:lnTo>
                                  <a:pt x="205" y="0"/>
                                </a:lnTo>
                                <a:lnTo>
                                  <a:pt x="125" y="17"/>
                                </a:lnTo>
                                <a:lnTo>
                                  <a:pt x="60" y="61"/>
                                </a:lnTo>
                                <a:lnTo>
                                  <a:pt x="16" y="126"/>
                                </a:lnTo>
                                <a:lnTo>
                                  <a:pt x="0" y="206"/>
                                </a:lnTo>
                                <a:lnTo>
                                  <a:pt x="0" y="1026"/>
                                </a:lnTo>
                                <a:lnTo>
                                  <a:pt x="16" y="1106"/>
                                </a:lnTo>
                                <a:lnTo>
                                  <a:pt x="60" y="1171"/>
                                </a:lnTo>
                                <a:lnTo>
                                  <a:pt x="125" y="1215"/>
                                </a:lnTo>
                                <a:lnTo>
                                  <a:pt x="205" y="1231"/>
                                </a:lnTo>
                                <a:lnTo>
                                  <a:pt x="9534" y="1231"/>
                                </a:lnTo>
                                <a:lnTo>
                                  <a:pt x="9614" y="1215"/>
                                </a:lnTo>
                                <a:lnTo>
                                  <a:pt x="9679" y="1171"/>
                                </a:lnTo>
                                <a:lnTo>
                                  <a:pt x="9723" y="1106"/>
                                </a:lnTo>
                                <a:lnTo>
                                  <a:pt x="9739" y="1026"/>
                                </a:lnTo>
                                <a:lnTo>
                                  <a:pt x="9739" y="206"/>
                                </a:lnTo>
                                <a:lnTo>
                                  <a:pt x="9723" y="126"/>
                                </a:lnTo>
                                <a:lnTo>
                                  <a:pt x="9679" y="61"/>
                                </a:lnTo>
                                <a:lnTo>
                                  <a:pt x="9614" y="17"/>
                                </a:lnTo>
                                <a:lnTo>
                                  <a:pt x="9534" y="0"/>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8"/>
                        <wps:cNvSpPr>
                          <a:spLocks/>
                        </wps:cNvSpPr>
                        <wps:spPr bwMode="auto">
                          <a:xfrm>
                            <a:off x="1083" y="276"/>
                            <a:ext cx="9739" cy="1231"/>
                          </a:xfrm>
                          <a:custGeom>
                            <a:avLst/>
                            <a:gdLst>
                              <a:gd name="T0" fmla="+- 0 1083 1083"/>
                              <a:gd name="T1" fmla="*/ T0 w 9739"/>
                              <a:gd name="T2" fmla="+- 0 482 276"/>
                              <a:gd name="T3" fmla="*/ 482 h 1231"/>
                              <a:gd name="T4" fmla="+- 0 1099 1083"/>
                              <a:gd name="T5" fmla="*/ T4 w 9739"/>
                              <a:gd name="T6" fmla="+- 0 402 276"/>
                              <a:gd name="T7" fmla="*/ 402 h 1231"/>
                              <a:gd name="T8" fmla="+- 0 1143 1083"/>
                              <a:gd name="T9" fmla="*/ T8 w 9739"/>
                              <a:gd name="T10" fmla="+- 0 337 276"/>
                              <a:gd name="T11" fmla="*/ 337 h 1231"/>
                              <a:gd name="T12" fmla="+- 0 1208 1083"/>
                              <a:gd name="T13" fmla="*/ T12 w 9739"/>
                              <a:gd name="T14" fmla="+- 0 293 276"/>
                              <a:gd name="T15" fmla="*/ 293 h 1231"/>
                              <a:gd name="T16" fmla="+- 0 1288 1083"/>
                              <a:gd name="T17" fmla="*/ T16 w 9739"/>
                              <a:gd name="T18" fmla="+- 0 276 276"/>
                              <a:gd name="T19" fmla="*/ 276 h 1231"/>
                              <a:gd name="T20" fmla="+- 0 10617 1083"/>
                              <a:gd name="T21" fmla="*/ T20 w 9739"/>
                              <a:gd name="T22" fmla="+- 0 276 276"/>
                              <a:gd name="T23" fmla="*/ 276 h 1231"/>
                              <a:gd name="T24" fmla="+- 0 10697 1083"/>
                              <a:gd name="T25" fmla="*/ T24 w 9739"/>
                              <a:gd name="T26" fmla="+- 0 293 276"/>
                              <a:gd name="T27" fmla="*/ 293 h 1231"/>
                              <a:gd name="T28" fmla="+- 0 10762 1083"/>
                              <a:gd name="T29" fmla="*/ T28 w 9739"/>
                              <a:gd name="T30" fmla="+- 0 337 276"/>
                              <a:gd name="T31" fmla="*/ 337 h 1231"/>
                              <a:gd name="T32" fmla="+- 0 10806 1083"/>
                              <a:gd name="T33" fmla="*/ T32 w 9739"/>
                              <a:gd name="T34" fmla="+- 0 402 276"/>
                              <a:gd name="T35" fmla="*/ 402 h 1231"/>
                              <a:gd name="T36" fmla="+- 0 10822 1083"/>
                              <a:gd name="T37" fmla="*/ T36 w 9739"/>
                              <a:gd name="T38" fmla="+- 0 482 276"/>
                              <a:gd name="T39" fmla="*/ 482 h 1231"/>
                              <a:gd name="T40" fmla="+- 0 10822 1083"/>
                              <a:gd name="T41" fmla="*/ T40 w 9739"/>
                              <a:gd name="T42" fmla="+- 0 1302 276"/>
                              <a:gd name="T43" fmla="*/ 1302 h 1231"/>
                              <a:gd name="T44" fmla="+- 0 10806 1083"/>
                              <a:gd name="T45" fmla="*/ T44 w 9739"/>
                              <a:gd name="T46" fmla="+- 0 1382 276"/>
                              <a:gd name="T47" fmla="*/ 1382 h 1231"/>
                              <a:gd name="T48" fmla="+- 0 10762 1083"/>
                              <a:gd name="T49" fmla="*/ T48 w 9739"/>
                              <a:gd name="T50" fmla="+- 0 1447 276"/>
                              <a:gd name="T51" fmla="*/ 1447 h 1231"/>
                              <a:gd name="T52" fmla="+- 0 10697 1083"/>
                              <a:gd name="T53" fmla="*/ T52 w 9739"/>
                              <a:gd name="T54" fmla="+- 0 1491 276"/>
                              <a:gd name="T55" fmla="*/ 1491 h 1231"/>
                              <a:gd name="T56" fmla="+- 0 10617 1083"/>
                              <a:gd name="T57" fmla="*/ T56 w 9739"/>
                              <a:gd name="T58" fmla="+- 0 1507 276"/>
                              <a:gd name="T59" fmla="*/ 1507 h 1231"/>
                              <a:gd name="T60" fmla="+- 0 1288 1083"/>
                              <a:gd name="T61" fmla="*/ T60 w 9739"/>
                              <a:gd name="T62" fmla="+- 0 1507 276"/>
                              <a:gd name="T63" fmla="*/ 1507 h 1231"/>
                              <a:gd name="T64" fmla="+- 0 1208 1083"/>
                              <a:gd name="T65" fmla="*/ T64 w 9739"/>
                              <a:gd name="T66" fmla="+- 0 1491 276"/>
                              <a:gd name="T67" fmla="*/ 1491 h 1231"/>
                              <a:gd name="T68" fmla="+- 0 1143 1083"/>
                              <a:gd name="T69" fmla="*/ T68 w 9739"/>
                              <a:gd name="T70" fmla="+- 0 1447 276"/>
                              <a:gd name="T71" fmla="*/ 1447 h 1231"/>
                              <a:gd name="T72" fmla="+- 0 1099 1083"/>
                              <a:gd name="T73" fmla="*/ T72 w 9739"/>
                              <a:gd name="T74" fmla="+- 0 1382 276"/>
                              <a:gd name="T75" fmla="*/ 1382 h 1231"/>
                              <a:gd name="T76" fmla="+- 0 1083 1083"/>
                              <a:gd name="T77" fmla="*/ T76 w 9739"/>
                              <a:gd name="T78" fmla="+- 0 1302 276"/>
                              <a:gd name="T79" fmla="*/ 1302 h 1231"/>
                              <a:gd name="T80" fmla="+- 0 1083 1083"/>
                              <a:gd name="T81" fmla="*/ T80 w 9739"/>
                              <a:gd name="T82" fmla="+- 0 482 276"/>
                              <a:gd name="T83" fmla="*/ 482 h 1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739" h="1231">
                                <a:moveTo>
                                  <a:pt x="0" y="206"/>
                                </a:moveTo>
                                <a:lnTo>
                                  <a:pt x="16" y="126"/>
                                </a:lnTo>
                                <a:lnTo>
                                  <a:pt x="60" y="61"/>
                                </a:lnTo>
                                <a:lnTo>
                                  <a:pt x="125" y="17"/>
                                </a:lnTo>
                                <a:lnTo>
                                  <a:pt x="205" y="0"/>
                                </a:lnTo>
                                <a:lnTo>
                                  <a:pt x="9534" y="0"/>
                                </a:lnTo>
                                <a:lnTo>
                                  <a:pt x="9614" y="17"/>
                                </a:lnTo>
                                <a:lnTo>
                                  <a:pt x="9679" y="61"/>
                                </a:lnTo>
                                <a:lnTo>
                                  <a:pt x="9723" y="126"/>
                                </a:lnTo>
                                <a:lnTo>
                                  <a:pt x="9739" y="206"/>
                                </a:lnTo>
                                <a:lnTo>
                                  <a:pt x="9739" y="1026"/>
                                </a:lnTo>
                                <a:lnTo>
                                  <a:pt x="9723" y="1106"/>
                                </a:lnTo>
                                <a:lnTo>
                                  <a:pt x="9679" y="1171"/>
                                </a:lnTo>
                                <a:lnTo>
                                  <a:pt x="9614" y="1215"/>
                                </a:lnTo>
                                <a:lnTo>
                                  <a:pt x="9534" y="1231"/>
                                </a:lnTo>
                                <a:lnTo>
                                  <a:pt x="205" y="1231"/>
                                </a:lnTo>
                                <a:lnTo>
                                  <a:pt x="125" y="1215"/>
                                </a:lnTo>
                                <a:lnTo>
                                  <a:pt x="60" y="1171"/>
                                </a:lnTo>
                                <a:lnTo>
                                  <a:pt x="16" y="1106"/>
                                </a:lnTo>
                                <a:lnTo>
                                  <a:pt x="0" y="1026"/>
                                </a:lnTo>
                                <a:lnTo>
                                  <a:pt x="0" y="206"/>
                                </a:lnTo>
                                <a:close/>
                              </a:path>
                            </a:pathLst>
                          </a:custGeom>
                          <a:noFill/>
                          <a:ln w="25400">
                            <a:solidFill>
                              <a:srgbClr val="357C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Text Box 9"/>
                        <wps:cNvSpPr txBox="1">
                          <a:spLocks noChangeArrowheads="1"/>
                        </wps:cNvSpPr>
                        <wps:spPr bwMode="auto">
                          <a:xfrm>
                            <a:off x="1063" y="256"/>
                            <a:ext cx="9779" cy="1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CED3A" w14:textId="77777777" w:rsidR="007A20A9" w:rsidRDefault="007A20A9" w:rsidP="007A20A9">
                              <w:pPr>
                                <w:spacing w:before="171"/>
                                <w:ind w:left="245" w:right="245"/>
                              </w:pPr>
                              <w:r>
                                <w:rPr>
                                  <w:color w:val="FFFFFF"/>
                                </w:rPr>
                                <w:t>SEPA Staff will meet to discuss screening model output and the relevant sensitive features information. Following this meeting, a list of identified risks will be added to this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25A21E" id="Group 16" o:spid="_x0000_s1031" style="position:absolute;left:0;text-align:left;margin-left:54.75pt;margin-top:23.3pt;width:488.95pt;height:81pt;z-index:-251642880;mso-wrap-distance-left:0;mso-wrap-distance-right:0;mso-position-horizontal-relative:page" coordorigin="1063,256" coordsize="9779,1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">
                <v:shape id="Freeform 7" o:spid="_x0000_s1032" style="position:absolute;left:1083;top:276;width:9739;height:1231;visibility:visible;mso-wrap-style:square;v-text-anchor:top" coordsize="9739,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" path="m9534,l205,,125,17,60,61,16,126,,206r,820l16,1106r44,65l125,1215r80,16l9534,1231r80,-16l9679,1171r44,-65l9739,1026r,-820l9723,126,9679,61,9614,17,9534,xe" fillcolor="#4aacc5" stroked="f">
                  <v:path arrowok="t" o:connecttype="custom" o:connectlocs="9534,276;205,276;125,293;60,337;16,402;0,482;0,1302;16,1382;60,1447;125,1491;205,1507;9534,1507;9614,1491;9679,1447;9723,1382;9739,1302;9739,482;9723,402;9679,337;9614,293;9534,276" o:connectangles="0,0,0,0,0,0,0,0,0,0,0,0,0,0,0,0,0,0,0,0,0"/>
                </v:shape>
                <v:shape id="Freeform 8" o:spid="_x0000_s1033" style="position:absolute;left:1083;top:276;width:9739;height:1231;visibility:visible;mso-wrap-style:square;v-text-anchor:top" coordsize="9739,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" path="m,206l16,126,60,61,125,17,205,,9534,r80,17l9679,61r44,65l9739,206r,820l9723,1106r-44,65l9614,1215r-80,16l205,1231r-80,-16l60,1171,16,1106,,1026,,206xe" filled="f" strokecolor="#357c91" strokeweight="2pt">
                  <v:path arrowok="t" o:connecttype="custom" o:connectlocs="0,482;16,402;60,337;125,293;205,276;9534,276;9614,293;9679,337;9723,402;9739,482;9739,1302;9723,1382;9679,1447;9614,1491;9534,1507;205,1507;125,1491;60,1447;16,1382;0,1302;0,482" o:connectangles="0,0,0,0,0,0,0,0,0,0,0,0,0,0,0,0,0,0,0,0,0"/>
                </v:shape>
                <v:shape id="Text Box 9" o:spid="_x0000_s1034" type="#_x0000_t202" style="position:absolute;left:1063;top:256;width:9779;height:1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551CED3A" w14:textId="77777777" w:rsidR="007A20A9" w:rsidRDefault="007A20A9" w:rsidP="007A20A9">
                        <w:pPr>
                          <w:spacing w:before="171"/>
                          <w:ind w:left="245" w:right="245"/>
                        </w:pPr>
                        <w:r>
                          <w:rPr>
                            <w:color w:val="FFFFFF"/>
                          </w:rPr>
                          <w:t>SEPA Staff will meet to discuss screening model output and the relevant sensitive features information. Following this meeting, a list of identified risks will be added to this report.</w:t>
                        </w:r>
                      </w:p>
                    </w:txbxContent>
                  </v:textbox>
                </v:shape>
                <w10:wrap type="topAndBottom" anchorx="page"/>
              </v:group>
            </w:pict>
          </mc:Fallback>
        </mc:AlternateContent>
      </w:r>
    </w:p>
    <w:p w14:paraId="37F9C0B1" w14:textId="77777777" w:rsidR="007A20A9" w:rsidRPr="00081CF6" w:rsidRDefault="007A20A9" w:rsidP="007A20A9">
      <w:pPr>
        <w:ind w:left="360"/>
      </w:pPr>
    </w:p>
    <w:p w14:paraId="03621A99" w14:textId="75C0AB48" w:rsidR="007A20A9" w:rsidRPr="00081CF6" w:rsidRDefault="007A20A9" w:rsidP="001338F9">
      <w:pPr>
        <w:pStyle w:val="Heading3"/>
        <w:numPr>
          <w:ilvl w:val="2"/>
          <w:numId w:val="7"/>
        </w:numPr>
      </w:pPr>
      <w:r w:rsidRPr="00081CF6">
        <w:t>Conclusion of screening modelling and risk identification</w:t>
      </w:r>
    </w:p>
    <w:p w14:paraId="3E1BC13B" w14:textId="77777777" w:rsidR="007A20A9" w:rsidRPr="00081CF6" w:rsidRDefault="007A20A9" w:rsidP="007A20A9">
      <w:pPr>
        <w:spacing w:after="120"/>
      </w:pPr>
      <w:r w:rsidRPr="00081CF6">
        <w:t>Following the identification of risks, SEPA will present a summary of the suitability of the proposal with respect to the:</w:t>
      </w:r>
    </w:p>
    <w:p w14:paraId="49D0CD4C" w14:textId="77777777" w:rsidR="007A20A9" w:rsidRPr="00C71D34" w:rsidRDefault="007A20A9" w:rsidP="001338F9">
      <w:pPr>
        <w:pStyle w:val="ListParagraph"/>
        <w:numPr>
          <w:ilvl w:val="0"/>
          <w:numId w:val="4"/>
        </w:numPr>
        <w:spacing w:after="0" w:line="250" w:lineRule="auto"/>
        <w:contextualSpacing/>
        <w:jc w:val="both"/>
        <w:rPr>
          <w:rFonts w:asciiTheme="minorHAnsi" w:hAnsiTheme="minorHAnsi" w:cstheme="minorHAnsi"/>
          <w:sz w:val="24"/>
          <w:szCs w:val="24"/>
        </w:rPr>
      </w:pPr>
      <w:r w:rsidRPr="00C71D34">
        <w:rPr>
          <w:rFonts w:asciiTheme="minorHAnsi" w:hAnsiTheme="minorHAnsi" w:cstheme="minorHAnsi"/>
          <w:sz w:val="24"/>
          <w:szCs w:val="24"/>
        </w:rPr>
        <w:t>Dispersal of waste from the proposed site and other sources</w:t>
      </w:r>
    </w:p>
    <w:p w14:paraId="6A60C6C8" w14:textId="77777777" w:rsidR="007A20A9" w:rsidRPr="00C71D34" w:rsidRDefault="007A20A9" w:rsidP="001338F9">
      <w:pPr>
        <w:pStyle w:val="ListParagraph"/>
        <w:numPr>
          <w:ilvl w:val="0"/>
          <w:numId w:val="4"/>
        </w:numPr>
        <w:spacing w:after="0" w:line="250" w:lineRule="auto"/>
        <w:contextualSpacing/>
        <w:jc w:val="both"/>
        <w:rPr>
          <w:rFonts w:asciiTheme="minorHAnsi" w:hAnsiTheme="minorHAnsi" w:cstheme="minorHAnsi"/>
          <w:sz w:val="24"/>
          <w:szCs w:val="24"/>
        </w:rPr>
      </w:pPr>
      <w:r w:rsidRPr="00C71D34">
        <w:rPr>
          <w:rFonts w:asciiTheme="minorHAnsi" w:hAnsiTheme="minorHAnsi" w:cstheme="minorHAnsi"/>
          <w:sz w:val="24"/>
          <w:szCs w:val="24"/>
        </w:rPr>
        <w:t xml:space="preserve">Risks posed to sensitive </w:t>
      </w:r>
      <w:proofErr w:type="gramStart"/>
      <w:r w:rsidRPr="00C71D34">
        <w:rPr>
          <w:rFonts w:asciiTheme="minorHAnsi" w:hAnsiTheme="minorHAnsi" w:cstheme="minorHAnsi"/>
          <w:sz w:val="24"/>
          <w:szCs w:val="24"/>
        </w:rPr>
        <w:t>features</w:t>
      </w:r>
      <w:proofErr w:type="gramEnd"/>
    </w:p>
    <w:p w14:paraId="1DB6CF42" w14:textId="77777777" w:rsidR="007A20A9" w:rsidRPr="00C71D34" w:rsidRDefault="007A20A9" w:rsidP="001338F9">
      <w:pPr>
        <w:pStyle w:val="ListParagraph"/>
        <w:numPr>
          <w:ilvl w:val="0"/>
          <w:numId w:val="4"/>
        </w:numPr>
        <w:spacing w:after="0" w:line="250" w:lineRule="auto"/>
        <w:contextualSpacing/>
        <w:jc w:val="both"/>
        <w:rPr>
          <w:rFonts w:asciiTheme="minorHAnsi" w:hAnsiTheme="minorHAnsi" w:cstheme="minorHAnsi"/>
          <w:sz w:val="24"/>
          <w:szCs w:val="24"/>
        </w:rPr>
      </w:pPr>
      <w:r w:rsidRPr="00C71D34">
        <w:rPr>
          <w:rFonts w:asciiTheme="minorHAnsi" w:hAnsiTheme="minorHAnsi" w:cstheme="minorHAnsi"/>
          <w:sz w:val="24"/>
          <w:szCs w:val="24"/>
        </w:rPr>
        <w:t>Likely level of modelling that will be required to address the risks identified.</w:t>
      </w:r>
    </w:p>
    <w:p w14:paraId="0939E056" w14:textId="77777777" w:rsidR="007A20A9" w:rsidRPr="00081CF6" w:rsidRDefault="007A20A9" w:rsidP="007A20A9"/>
    <w:p w14:paraId="0C5FF00E" w14:textId="2CAFE5F3" w:rsidR="007A20A9" w:rsidRPr="00081CF6" w:rsidRDefault="007A20A9" w:rsidP="001338F9">
      <w:pPr>
        <w:pStyle w:val="Heading2"/>
        <w:numPr>
          <w:ilvl w:val="1"/>
          <w:numId w:val="7"/>
        </w:numPr>
      </w:pPr>
      <w:bookmarkStart w:id="2" w:name="_Toc139473841"/>
      <w:r w:rsidRPr="00081CF6">
        <w:lastRenderedPageBreak/>
        <w:t>Screening modelling methods</w:t>
      </w:r>
      <w:bookmarkEnd w:id="2"/>
    </w:p>
    <w:p w14:paraId="3B204B13" w14:textId="77777777" w:rsidR="007A20A9" w:rsidRPr="00081CF6" w:rsidRDefault="007A20A9" w:rsidP="007A20A9">
      <w:r w:rsidRPr="00081CF6">
        <w:t>Marine models divide the sea up into a “grid” of boxes or triangles (often called cells). Each of these is given a water depth. This grid has been set up within a marine modelling software package called MIKE 21 which is manufactured by the company DHI A/S (https://www.dhigroup.com/).</w:t>
      </w:r>
    </w:p>
    <w:p w14:paraId="7C05E313" w14:textId="77777777" w:rsidR="007A20A9" w:rsidRPr="00081CF6" w:rsidRDefault="007A20A9" w:rsidP="007A20A9">
      <w:r w:rsidRPr="00081CF6">
        <w:t>Marine models carry out calculations across a grid to work out how seawater moves and mixes in response to tidal and weather forces. Marine models can also be used to simulate how seawater moves and mixes due to salinity and temperature differences across an area, particularly in response to inputs of freshwater from rivers. For pollutant influence assessments the mixing (dispersion) of dissolved (bath medicine) and particulate (sediment) pollutants can also be estimated. Calculations within a marine model can be performed in three dimensions (3D), where the grid is split into layers to better represent how properties of the sea change with depth. Two dimensional (2D) models can also be created where processes over the water depth are simplified. The amount of mixing in a marine model can be varied using settings in the software.</w:t>
      </w:r>
    </w:p>
    <w:p w14:paraId="08E53AAE" w14:textId="77777777" w:rsidR="007A20A9" w:rsidRPr="00081CF6" w:rsidRDefault="007A20A9" w:rsidP="007A20A9">
      <w:r w:rsidRPr="00081CF6">
        <w:rPr>
          <w:noProof/>
          <w:lang w:val="en-AU" w:eastAsia="en-AU"/>
        </w:rPr>
        <mc:AlternateContent>
          <mc:Choice Requires="wpg">
            <w:drawing>
              <wp:inline distT="0" distB="0" distL="0" distR="0" wp14:anchorId="50E342E5" wp14:editId="676B1251">
                <wp:extent cx="6209665" cy="2190750"/>
                <wp:effectExtent l="0" t="0" r="635" b="0"/>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9665" cy="2190750"/>
                          <a:chOff x="0" y="0"/>
                          <a:chExt cx="9779" cy="2284"/>
                        </a:xfrm>
                      </wpg:grpSpPr>
                      <wps:wsp>
                        <wps:cNvPr id="21" name="Freeform 11"/>
                        <wps:cNvSpPr>
                          <a:spLocks/>
                        </wps:cNvSpPr>
                        <wps:spPr bwMode="auto">
                          <a:xfrm>
                            <a:off x="20" y="20"/>
                            <a:ext cx="9739" cy="1978"/>
                          </a:xfrm>
                          <a:custGeom>
                            <a:avLst/>
                            <a:gdLst>
                              <a:gd name="T0" fmla="+- 0 9429 20"/>
                              <a:gd name="T1" fmla="*/ T0 w 9739"/>
                              <a:gd name="T2" fmla="+- 0 20 20"/>
                              <a:gd name="T3" fmla="*/ 20 h 1978"/>
                              <a:gd name="T4" fmla="+- 0 350 20"/>
                              <a:gd name="T5" fmla="*/ T4 w 9739"/>
                              <a:gd name="T6" fmla="+- 0 20 20"/>
                              <a:gd name="T7" fmla="*/ 20 h 1978"/>
                              <a:gd name="T8" fmla="+- 0 274 20"/>
                              <a:gd name="T9" fmla="*/ T8 w 9739"/>
                              <a:gd name="T10" fmla="+- 0 29 20"/>
                              <a:gd name="T11" fmla="*/ 29 h 1978"/>
                              <a:gd name="T12" fmla="+- 0 205 20"/>
                              <a:gd name="T13" fmla="*/ T12 w 9739"/>
                              <a:gd name="T14" fmla="+- 0 54 20"/>
                              <a:gd name="T15" fmla="*/ 54 h 1978"/>
                              <a:gd name="T16" fmla="+- 0 143 20"/>
                              <a:gd name="T17" fmla="*/ T16 w 9739"/>
                              <a:gd name="T18" fmla="+- 0 92 20"/>
                              <a:gd name="T19" fmla="*/ 92 h 1978"/>
                              <a:gd name="T20" fmla="+- 0 92 20"/>
                              <a:gd name="T21" fmla="*/ T20 w 9739"/>
                              <a:gd name="T22" fmla="+- 0 143 20"/>
                              <a:gd name="T23" fmla="*/ 143 h 1978"/>
                              <a:gd name="T24" fmla="+- 0 54 20"/>
                              <a:gd name="T25" fmla="*/ T24 w 9739"/>
                              <a:gd name="T26" fmla="+- 0 205 20"/>
                              <a:gd name="T27" fmla="*/ 205 h 1978"/>
                              <a:gd name="T28" fmla="+- 0 29 20"/>
                              <a:gd name="T29" fmla="*/ T28 w 9739"/>
                              <a:gd name="T30" fmla="+- 0 274 20"/>
                              <a:gd name="T31" fmla="*/ 274 h 1978"/>
                              <a:gd name="T32" fmla="+- 0 20 20"/>
                              <a:gd name="T33" fmla="*/ T32 w 9739"/>
                              <a:gd name="T34" fmla="+- 0 350 20"/>
                              <a:gd name="T35" fmla="*/ 350 h 1978"/>
                              <a:gd name="T36" fmla="+- 0 20 20"/>
                              <a:gd name="T37" fmla="*/ T36 w 9739"/>
                              <a:gd name="T38" fmla="+- 0 1668 20"/>
                              <a:gd name="T39" fmla="*/ 1668 h 1978"/>
                              <a:gd name="T40" fmla="+- 0 29 20"/>
                              <a:gd name="T41" fmla="*/ T40 w 9739"/>
                              <a:gd name="T42" fmla="+- 0 1744 20"/>
                              <a:gd name="T43" fmla="*/ 1744 h 1978"/>
                              <a:gd name="T44" fmla="+- 0 54 20"/>
                              <a:gd name="T45" fmla="*/ T44 w 9739"/>
                              <a:gd name="T46" fmla="+- 0 1813 20"/>
                              <a:gd name="T47" fmla="*/ 1813 h 1978"/>
                              <a:gd name="T48" fmla="+- 0 92 20"/>
                              <a:gd name="T49" fmla="*/ T48 w 9739"/>
                              <a:gd name="T50" fmla="+- 0 1874 20"/>
                              <a:gd name="T51" fmla="*/ 1874 h 1978"/>
                              <a:gd name="T52" fmla="+- 0 143 20"/>
                              <a:gd name="T53" fmla="*/ T52 w 9739"/>
                              <a:gd name="T54" fmla="+- 0 1926 20"/>
                              <a:gd name="T55" fmla="*/ 1926 h 1978"/>
                              <a:gd name="T56" fmla="+- 0 205 20"/>
                              <a:gd name="T57" fmla="*/ T56 w 9739"/>
                              <a:gd name="T58" fmla="+- 0 1964 20"/>
                              <a:gd name="T59" fmla="*/ 1964 h 1978"/>
                              <a:gd name="T60" fmla="+- 0 274 20"/>
                              <a:gd name="T61" fmla="*/ T60 w 9739"/>
                              <a:gd name="T62" fmla="+- 0 1989 20"/>
                              <a:gd name="T63" fmla="*/ 1989 h 1978"/>
                              <a:gd name="T64" fmla="+- 0 350 20"/>
                              <a:gd name="T65" fmla="*/ T64 w 9739"/>
                              <a:gd name="T66" fmla="+- 0 1998 20"/>
                              <a:gd name="T67" fmla="*/ 1998 h 1978"/>
                              <a:gd name="T68" fmla="+- 0 9429 20"/>
                              <a:gd name="T69" fmla="*/ T68 w 9739"/>
                              <a:gd name="T70" fmla="+- 0 1998 20"/>
                              <a:gd name="T71" fmla="*/ 1998 h 1978"/>
                              <a:gd name="T72" fmla="+- 0 9505 20"/>
                              <a:gd name="T73" fmla="*/ T72 w 9739"/>
                              <a:gd name="T74" fmla="+- 0 1989 20"/>
                              <a:gd name="T75" fmla="*/ 1989 h 1978"/>
                              <a:gd name="T76" fmla="+- 0 9574 20"/>
                              <a:gd name="T77" fmla="*/ T76 w 9739"/>
                              <a:gd name="T78" fmla="+- 0 1964 20"/>
                              <a:gd name="T79" fmla="*/ 1964 h 1978"/>
                              <a:gd name="T80" fmla="+- 0 9636 20"/>
                              <a:gd name="T81" fmla="*/ T80 w 9739"/>
                              <a:gd name="T82" fmla="+- 0 1926 20"/>
                              <a:gd name="T83" fmla="*/ 1926 h 1978"/>
                              <a:gd name="T84" fmla="+- 0 9687 20"/>
                              <a:gd name="T85" fmla="*/ T84 w 9739"/>
                              <a:gd name="T86" fmla="+- 0 1874 20"/>
                              <a:gd name="T87" fmla="*/ 1874 h 1978"/>
                              <a:gd name="T88" fmla="+- 0 9725 20"/>
                              <a:gd name="T89" fmla="*/ T88 w 9739"/>
                              <a:gd name="T90" fmla="+- 0 1813 20"/>
                              <a:gd name="T91" fmla="*/ 1813 h 1978"/>
                              <a:gd name="T92" fmla="+- 0 9750 20"/>
                              <a:gd name="T93" fmla="*/ T92 w 9739"/>
                              <a:gd name="T94" fmla="+- 0 1744 20"/>
                              <a:gd name="T95" fmla="*/ 1744 h 1978"/>
                              <a:gd name="T96" fmla="+- 0 9759 20"/>
                              <a:gd name="T97" fmla="*/ T96 w 9739"/>
                              <a:gd name="T98" fmla="+- 0 1668 20"/>
                              <a:gd name="T99" fmla="*/ 1668 h 1978"/>
                              <a:gd name="T100" fmla="+- 0 9759 20"/>
                              <a:gd name="T101" fmla="*/ T100 w 9739"/>
                              <a:gd name="T102" fmla="+- 0 350 20"/>
                              <a:gd name="T103" fmla="*/ 350 h 1978"/>
                              <a:gd name="T104" fmla="+- 0 9750 20"/>
                              <a:gd name="T105" fmla="*/ T104 w 9739"/>
                              <a:gd name="T106" fmla="+- 0 274 20"/>
                              <a:gd name="T107" fmla="*/ 274 h 1978"/>
                              <a:gd name="T108" fmla="+- 0 9725 20"/>
                              <a:gd name="T109" fmla="*/ T108 w 9739"/>
                              <a:gd name="T110" fmla="+- 0 205 20"/>
                              <a:gd name="T111" fmla="*/ 205 h 1978"/>
                              <a:gd name="T112" fmla="+- 0 9687 20"/>
                              <a:gd name="T113" fmla="*/ T112 w 9739"/>
                              <a:gd name="T114" fmla="+- 0 143 20"/>
                              <a:gd name="T115" fmla="*/ 143 h 1978"/>
                              <a:gd name="T116" fmla="+- 0 9636 20"/>
                              <a:gd name="T117" fmla="*/ T116 w 9739"/>
                              <a:gd name="T118" fmla="+- 0 92 20"/>
                              <a:gd name="T119" fmla="*/ 92 h 1978"/>
                              <a:gd name="T120" fmla="+- 0 9574 20"/>
                              <a:gd name="T121" fmla="*/ T120 w 9739"/>
                              <a:gd name="T122" fmla="+- 0 54 20"/>
                              <a:gd name="T123" fmla="*/ 54 h 1978"/>
                              <a:gd name="T124" fmla="+- 0 9505 20"/>
                              <a:gd name="T125" fmla="*/ T124 w 9739"/>
                              <a:gd name="T126" fmla="+- 0 29 20"/>
                              <a:gd name="T127" fmla="*/ 29 h 1978"/>
                              <a:gd name="T128" fmla="+- 0 9429 20"/>
                              <a:gd name="T129" fmla="*/ T128 w 9739"/>
                              <a:gd name="T130" fmla="+- 0 20 20"/>
                              <a:gd name="T131" fmla="*/ 20 h 19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9739" h="1978">
                                <a:moveTo>
                                  <a:pt x="9409" y="0"/>
                                </a:moveTo>
                                <a:lnTo>
                                  <a:pt x="330" y="0"/>
                                </a:lnTo>
                                <a:lnTo>
                                  <a:pt x="254" y="9"/>
                                </a:lnTo>
                                <a:lnTo>
                                  <a:pt x="185" y="34"/>
                                </a:lnTo>
                                <a:lnTo>
                                  <a:pt x="123" y="72"/>
                                </a:lnTo>
                                <a:lnTo>
                                  <a:pt x="72" y="123"/>
                                </a:lnTo>
                                <a:lnTo>
                                  <a:pt x="34" y="185"/>
                                </a:lnTo>
                                <a:lnTo>
                                  <a:pt x="9" y="254"/>
                                </a:lnTo>
                                <a:lnTo>
                                  <a:pt x="0" y="330"/>
                                </a:lnTo>
                                <a:lnTo>
                                  <a:pt x="0" y="1648"/>
                                </a:lnTo>
                                <a:lnTo>
                                  <a:pt x="9" y="1724"/>
                                </a:lnTo>
                                <a:lnTo>
                                  <a:pt x="34" y="1793"/>
                                </a:lnTo>
                                <a:lnTo>
                                  <a:pt x="72" y="1854"/>
                                </a:lnTo>
                                <a:lnTo>
                                  <a:pt x="123" y="1906"/>
                                </a:lnTo>
                                <a:lnTo>
                                  <a:pt x="185" y="1944"/>
                                </a:lnTo>
                                <a:lnTo>
                                  <a:pt x="254" y="1969"/>
                                </a:lnTo>
                                <a:lnTo>
                                  <a:pt x="330" y="1978"/>
                                </a:lnTo>
                                <a:lnTo>
                                  <a:pt x="9409" y="1978"/>
                                </a:lnTo>
                                <a:lnTo>
                                  <a:pt x="9485" y="1969"/>
                                </a:lnTo>
                                <a:lnTo>
                                  <a:pt x="9554" y="1944"/>
                                </a:lnTo>
                                <a:lnTo>
                                  <a:pt x="9616" y="1906"/>
                                </a:lnTo>
                                <a:lnTo>
                                  <a:pt x="9667" y="1854"/>
                                </a:lnTo>
                                <a:lnTo>
                                  <a:pt x="9705" y="1793"/>
                                </a:lnTo>
                                <a:lnTo>
                                  <a:pt x="9730" y="1724"/>
                                </a:lnTo>
                                <a:lnTo>
                                  <a:pt x="9739" y="1648"/>
                                </a:lnTo>
                                <a:lnTo>
                                  <a:pt x="9739" y="330"/>
                                </a:lnTo>
                                <a:lnTo>
                                  <a:pt x="9730" y="254"/>
                                </a:lnTo>
                                <a:lnTo>
                                  <a:pt x="9705" y="185"/>
                                </a:lnTo>
                                <a:lnTo>
                                  <a:pt x="9667" y="123"/>
                                </a:lnTo>
                                <a:lnTo>
                                  <a:pt x="9616" y="72"/>
                                </a:lnTo>
                                <a:lnTo>
                                  <a:pt x="9554" y="34"/>
                                </a:lnTo>
                                <a:lnTo>
                                  <a:pt x="9485" y="9"/>
                                </a:lnTo>
                                <a:lnTo>
                                  <a:pt x="9409" y="0"/>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2"/>
                        <wps:cNvSpPr>
                          <a:spLocks/>
                        </wps:cNvSpPr>
                        <wps:spPr bwMode="auto">
                          <a:xfrm>
                            <a:off x="20" y="20"/>
                            <a:ext cx="9739" cy="1978"/>
                          </a:xfrm>
                          <a:custGeom>
                            <a:avLst/>
                            <a:gdLst>
                              <a:gd name="T0" fmla="+- 0 20 20"/>
                              <a:gd name="T1" fmla="*/ T0 w 9739"/>
                              <a:gd name="T2" fmla="+- 0 350 20"/>
                              <a:gd name="T3" fmla="*/ 350 h 1978"/>
                              <a:gd name="T4" fmla="+- 0 29 20"/>
                              <a:gd name="T5" fmla="*/ T4 w 9739"/>
                              <a:gd name="T6" fmla="+- 0 274 20"/>
                              <a:gd name="T7" fmla="*/ 274 h 1978"/>
                              <a:gd name="T8" fmla="+- 0 54 20"/>
                              <a:gd name="T9" fmla="*/ T8 w 9739"/>
                              <a:gd name="T10" fmla="+- 0 205 20"/>
                              <a:gd name="T11" fmla="*/ 205 h 1978"/>
                              <a:gd name="T12" fmla="+- 0 92 20"/>
                              <a:gd name="T13" fmla="*/ T12 w 9739"/>
                              <a:gd name="T14" fmla="+- 0 143 20"/>
                              <a:gd name="T15" fmla="*/ 143 h 1978"/>
                              <a:gd name="T16" fmla="+- 0 143 20"/>
                              <a:gd name="T17" fmla="*/ T16 w 9739"/>
                              <a:gd name="T18" fmla="+- 0 92 20"/>
                              <a:gd name="T19" fmla="*/ 92 h 1978"/>
                              <a:gd name="T20" fmla="+- 0 205 20"/>
                              <a:gd name="T21" fmla="*/ T20 w 9739"/>
                              <a:gd name="T22" fmla="+- 0 54 20"/>
                              <a:gd name="T23" fmla="*/ 54 h 1978"/>
                              <a:gd name="T24" fmla="+- 0 274 20"/>
                              <a:gd name="T25" fmla="*/ T24 w 9739"/>
                              <a:gd name="T26" fmla="+- 0 29 20"/>
                              <a:gd name="T27" fmla="*/ 29 h 1978"/>
                              <a:gd name="T28" fmla="+- 0 350 20"/>
                              <a:gd name="T29" fmla="*/ T28 w 9739"/>
                              <a:gd name="T30" fmla="+- 0 20 20"/>
                              <a:gd name="T31" fmla="*/ 20 h 1978"/>
                              <a:gd name="T32" fmla="+- 0 9429 20"/>
                              <a:gd name="T33" fmla="*/ T32 w 9739"/>
                              <a:gd name="T34" fmla="+- 0 20 20"/>
                              <a:gd name="T35" fmla="*/ 20 h 1978"/>
                              <a:gd name="T36" fmla="+- 0 9505 20"/>
                              <a:gd name="T37" fmla="*/ T36 w 9739"/>
                              <a:gd name="T38" fmla="+- 0 29 20"/>
                              <a:gd name="T39" fmla="*/ 29 h 1978"/>
                              <a:gd name="T40" fmla="+- 0 9574 20"/>
                              <a:gd name="T41" fmla="*/ T40 w 9739"/>
                              <a:gd name="T42" fmla="+- 0 54 20"/>
                              <a:gd name="T43" fmla="*/ 54 h 1978"/>
                              <a:gd name="T44" fmla="+- 0 9636 20"/>
                              <a:gd name="T45" fmla="*/ T44 w 9739"/>
                              <a:gd name="T46" fmla="+- 0 92 20"/>
                              <a:gd name="T47" fmla="*/ 92 h 1978"/>
                              <a:gd name="T48" fmla="+- 0 9687 20"/>
                              <a:gd name="T49" fmla="*/ T48 w 9739"/>
                              <a:gd name="T50" fmla="+- 0 143 20"/>
                              <a:gd name="T51" fmla="*/ 143 h 1978"/>
                              <a:gd name="T52" fmla="+- 0 9725 20"/>
                              <a:gd name="T53" fmla="*/ T52 w 9739"/>
                              <a:gd name="T54" fmla="+- 0 205 20"/>
                              <a:gd name="T55" fmla="*/ 205 h 1978"/>
                              <a:gd name="T56" fmla="+- 0 9750 20"/>
                              <a:gd name="T57" fmla="*/ T56 w 9739"/>
                              <a:gd name="T58" fmla="+- 0 274 20"/>
                              <a:gd name="T59" fmla="*/ 274 h 1978"/>
                              <a:gd name="T60" fmla="+- 0 9759 20"/>
                              <a:gd name="T61" fmla="*/ T60 w 9739"/>
                              <a:gd name="T62" fmla="+- 0 350 20"/>
                              <a:gd name="T63" fmla="*/ 350 h 1978"/>
                              <a:gd name="T64" fmla="+- 0 9759 20"/>
                              <a:gd name="T65" fmla="*/ T64 w 9739"/>
                              <a:gd name="T66" fmla="+- 0 1668 20"/>
                              <a:gd name="T67" fmla="*/ 1668 h 1978"/>
                              <a:gd name="T68" fmla="+- 0 9750 20"/>
                              <a:gd name="T69" fmla="*/ T68 w 9739"/>
                              <a:gd name="T70" fmla="+- 0 1744 20"/>
                              <a:gd name="T71" fmla="*/ 1744 h 1978"/>
                              <a:gd name="T72" fmla="+- 0 9725 20"/>
                              <a:gd name="T73" fmla="*/ T72 w 9739"/>
                              <a:gd name="T74" fmla="+- 0 1813 20"/>
                              <a:gd name="T75" fmla="*/ 1813 h 1978"/>
                              <a:gd name="T76" fmla="+- 0 9687 20"/>
                              <a:gd name="T77" fmla="*/ T76 w 9739"/>
                              <a:gd name="T78" fmla="+- 0 1874 20"/>
                              <a:gd name="T79" fmla="*/ 1874 h 1978"/>
                              <a:gd name="T80" fmla="+- 0 9636 20"/>
                              <a:gd name="T81" fmla="*/ T80 w 9739"/>
                              <a:gd name="T82" fmla="+- 0 1926 20"/>
                              <a:gd name="T83" fmla="*/ 1926 h 1978"/>
                              <a:gd name="T84" fmla="+- 0 9574 20"/>
                              <a:gd name="T85" fmla="*/ T84 w 9739"/>
                              <a:gd name="T86" fmla="+- 0 1964 20"/>
                              <a:gd name="T87" fmla="*/ 1964 h 1978"/>
                              <a:gd name="T88" fmla="+- 0 9505 20"/>
                              <a:gd name="T89" fmla="*/ T88 w 9739"/>
                              <a:gd name="T90" fmla="+- 0 1989 20"/>
                              <a:gd name="T91" fmla="*/ 1989 h 1978"/>
                              <a:gd name="T92" fmla="+- 0 9429 20"/>
                              <a:gd name="T93" fmla="*/ T92 w 9739"/>
                              <a:gd name="T94" fmla="+- 0 1998 20"/>
                              <a:gd name="T95" fmla="*/ 1998 h 1978"/>
                              <a:gd name="T96" fmla="+- 0 350 20"/>
                              <a:gd name="T97" fmla="*/ T96 w 9739"/>
                              <a:gd name="T98" fmla="+- 0 1998 20"/>
                              <a:gd name="T99" fmla="*/ 1998 h 1978"/>
                              <a:gd name="T100" fmla="+- 0 274 20"/>
                              <a:gd name="T101" fmla="*/ T100 w 9739"/>
                              <a:gd name="T102" fmla="+- 0 1989 20"/>
                              <a:gd name="T103" fmla="*/ 1989 h 1978"/>
                              <a:gd name="T104" fmla="+- 0 205 20"/>
                              <a:gd name="T105" fmla="*/ T104 w 9739"/>
                              <a:gd name="T106" fmla="+- 0 1964 20"/>
                              <a:gd name="T107" fmla="*/ 1964 h 1978"/>
                              <a:gd name="T108" fmla="+- 0 143 20"/>
                              <a:gd name="T109" fmla="*/ T108 w 9739"/>
                              <a:gd name="T110" fmla="+- 0 1926 20"/>
                              <a:gd name="T111" fmla="*/ 1926 h 1978"/>
                              <a:gd name="T112" fmla="+- 0 92 20"/>
                              <a:gd name="T113" fmla="*/ T112 w 9739"/>
                              <a:gd name="T114" fmla="+- 0 1874 20"/>
                              <a:gd name="T115" fmla="*/ 1874 h 1978"/>
                              <a:gd name="T116" fmla="+- 0 54 20"/>
                              <a:gd name="T117" fmla="*/ T116 w 9739"/>
                              <a:gd name="T118" fmla="+- 0 1813 20"/>
                              <a:gd name="T119" fmla="*/ 1813 h 1978"/>
                              <a:gd name="T120" fmla="+- 0 29 20"/>
                              <a:gd name="T121" fmla="*/ T120 w 9739"/>
                              <a:gd name="T122" fmla="+- 0 1744 20"/>
                              <a:gd name="T123" fmla="*/ 1744 h 1978"/>
                              <a:gd name="T124" fmla="+- 0 20 20"/>
                              <a:gd name="T125" fmla="*/ T124 w 9739"/>
                              <a:gd name="T126" fmla="+- 0 1668 20"/>
                              <a:gd name="T127" fmla="*/ 1668 h 1978"/>
                              <a:gd name="T128" fmla="+- 0 20 20"/>
                              <a:gd name="T129" fmla="*/ T128 w 9739"/>
                              <a:gd name="T130" fmla="+- 0 350 20"/>
                              <a:gd name="T131" fmla="*/ 350 h 19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9739" h="1978">
                                <a:moveTo>
                                  <a:pt x="0" y="330"/>
                                </a:moveTo>
                                <a:lnTo>
                                  <a:pt x="9" y="254"/>
                                </a:lnTo>
                                <a:lnTo>
                                  <a:pt x="34" y="185"/>
                                </a:lnTo>
                                <a:lnTo>
                                  <a:pt x="72" y="123"/>
                                </a:lnTo>
                                <a:lnTo>
                                  <a:pt x="123" y="72"/>
                                </a:lnTo>
                                <a:lnTo>
                                  <a:pt x="185" y="34"/>
                                </a:lnTo>
                                <a:lnTo>
                                  <a:pt x="254" y="9"/>
                                </a:lnTo>
                                <a:lnTo>
                                  <a:pt x="330" y="0"/>
                                </a:lnTo>
                                <a:lnTo>
                                  <a:pt x="9409" y="0"/>
                                </a:lnTo>
                                <a:lnTo>
                                  <a:pt x="9485" y="9"/>
                                </a:lnTo>
                                <a:lnTo>
                                  <a:pt x="9554" y="34"/>
                                </a:lnTo>
                                <a:lnTo>
                                  <a:pt x="9616" y="72"/>
                                </a:lnTo>
                                <a:lnTo>
                                  <a:pt x="9667" y="123"/>
                                </a:lnTo>
                                <a:lnTo>
                                  <a:pt x="9705" y="185"/>
                                </a:lnTo>
                                <a:lnTo>
                                  <a:pt x="9730" y="254"/>
                                </a:lnTo>
                                <a:lnTo>
                                  <a:pt x="9739" y="330"/>
                                </a:lnTo>
                                <a:lnTo>
                                  <a:pt x="9739" y="1648"/>
                                </a:lnTo>
                                <a:lnTo>
                                  <a:pt x="9730" y="1724"/>
                                </a:lnTo>
                                <a:lnTo>
                                  <a:pt x="9705" y="1793"/>
                                </a:lnTo>
                                <a:lnTo>
                                  <a:pt x="9667" y="1854"/>
                                </a:lnTo>
                                <a:lnTo>
                                  <a:pt x="9616" y="1906"/>
                                </a:lnTo>
                                <a:lnTo>
                                  <a:pt x="9554" y="1944"/>
                                </a:lnTo>
                                <a:lnTo>
                                  <a:pt x="9485" y="1969"/>
                                </a:lnTo>
                                <a:lnTo>
                                  <a:pt x="9409" y="1978"/>
                                </a:lnTo>
                                <a:lnTo>
                                  <a:pt x="330" y="1978"/>
                                </a:lnTo>
                                <a:lnTo>
                                  <a:pt x="254" y="1969"/>
                                </a:lnTo>
                                <a:lnTo>
                                  <a:pt x="185" y="1944"/>
                                </a:lnTo>
                                <a:lnTo>
                                  <a:pt x="123" y="1906"/>
                                </a:lnTo>
                                <a:lnTo>
                                  <a:pt x="72" y="1854"/>
                                </a:lnTo>
                                <a:lnTo>
                                  <a:pt x="34" y="1793"/>
                                </a:lnTo>
                                <a:lnTo>
                                  <a:pt x="9" y="1724"/>
                                </a:lnTo>
                                <a:lnTo>
                                  <a:pt x="0" y="1648"/>
                                </a:lnTo>
                                <a:lnTo>
                                  <a:pt x="0" y="330"/>
                                </a:lnTo>
                                <a:close/>
                              </a:path>
                            </a:pathLst>
                          </a:custGeom>
                          <a:noFill/>
                          <a:ln w="25400">
                            <a:solidFill>
                              <a:srgbClr val="357C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Text Box 13"/>
                        <wps:cNvSpPr txBox="1">
                          <a:spLocks noChangeArrowheads="1"/>
                        </wps:cNvSpPr>
                        <wps:spPr bwMode="auto">
                          <a:xfrm>
                            <a:off x="0" y="0"/>
                            <a:ext cx="9779" cy="2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C01CE" w14:textId="77777777" w:rsidR="007A20A9" w:rsidRDefault="007A20A9" w:rsidP="007A20A9">
                              <w:pPr>
                                <w:spacing w:before="8"/>
                                <w:rPr>
                                  <w:sz w:val="20"/>
                                </w:rPr>
                              </w:pPr>
                            </w:p>
                            <w:p w14:paraId="0D0DF010" w14:textId="77777777" w:rsidR="007A20A9" w:rsidRDefault="007A20A9" w:rsidP="007A20A9">
                              <w:pPr>
                                <w:ind w:left="281" w:right="280"/>
                              </w:pPr>
                              <w:r>
                                <w:rPr>
                                  <w:color w:val="FFFFFF"/>
                                </w:rPr>
                                <w:t xml:space="preserve">Screening modelling is currently carried out with 2D models using average mixing settings in the model software. In many areas, this approach will be sufficient to make an initial estimate of the influence of a proposed site. Our screening assessment will </w:t>
                              </w:r>
                              <w:proofErr w:type="gramStart"/>
                              <w:r>
                                <w:rPr>
                                  <w:color w:val="FFFFFF"/>
                                </w:rPr>
                                <w:t>take into account</w:t>
                              </w:r>
                              <w:proofErr w:type="gramEnd"/>
                              <w:r>
                                <w:rPr>
                                  <w:color w:val="FFFFFF"/>
                                </w:rPr>
                                <w:t xml:space="preserve"> factors which may limit a 2D approach. </w:t>
                              </w:r>
                              <w:r>
                                <w:rPr>
                                  <w:color w:val="FFFFFF"/>
                                  <w:spacing w:val="3"/>
                                </w:rPr>
                                <w:t xml:space="preserve">We </w:t>
                              </w:r>
                              <w:r>
                                <w:rPr>
                                  <w:color w:val="FFFFFF"/>
                                </w:rPr>
                                <w:t>will also consider</w:t>
                              </w:r>
                              <w:r>
                                <w:rPr>
                                  <w:color w:val="FFFFFF"/>
                                  <w:spacing w:val="-47"/>
                                </w:rPr>
                                <w:t xml:space="preserve"> </w:t>
                              </w:r>
                              <w:r>
                                <w:rPr>
                                  <w:color w:val="FFFFFF"/>
                                </w:rPr>
                                <w:t>whether a particular location is adequately represented by the available</w:t>
                              </w:r>
                              <w:r>
                                <w:rPr>
                                  <w:color w:val="FFFFFF"/>
                                  <w:spacing w:val="-17"/>
                                </w:rPr>
                                <w:t xml:space="preserve"> </w:t>
                              </w:r>
                              <w:r>
                                <w:rPr>
                                  <w:color w:val="FFFFFF"/>
                                </w:rPr>
                                <w:t>models.</w:t>
                              </w:r>
                            </w:p>
                          </w:txbxContent>
                        </wps:txbx>
                        <wps:bodyPr rot="0" vert="horz" wrap="square" lIns="0" tIns="0" rIns="0" bIns="0" anchor="t" anchorCtr="0" upright="1">
                          <a:noAutofit/>
                        </wps:bodyPr>
                      </wps:wsp>
                    </wpg:wgp>
                  </a:graphicData>
                </a:graphic>
              </wp:inline>
            </w:drawing>
          </mc:Choice>
          <mc:Fallback>
            <w:pict>
              <v:group w14:anchorId="50E342E5" id="Group 20" o:spid="_x0000_s1035" style="width:488.95pt;height:172.5pt;mso-position-horizontal-relative:char;mso-position-vertical-relative:line" coordsize="9779,2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">
                <v:shape id="Freeform 11" o:spid="_x0000_s1036" style="position:absolute;left:20;top:20;width:9739;height:1978;visibility:visible;mso-wrap-style:square;v-text-anchor:top" coordsize="9739,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" path="m9409,l330,,254,9,185,34,123,72,72,123,34,185,9,254,,330,,1648r9,76l34,1793r38,61l123,1906r62,38l254,1969r76,9l9409,1978r76,-9l9554,1944r62,-38l9667,1854r38,-61l9730,1724r9,-76l9739,330r-9,-76l9705,185r-38,-62l9616,72,9554,34,9485,9,9409,xe" fillcolor="#4aacc5" stroked="f">
                  <v:path arrowok="t" o:connecttype="custom" o:connectlocs="9409,20;330,20;254,29;185,54;123,92;72,143;34,205;9,274;0,350;0,1668;9,1744;34,1813;72,1874;123,1926;185,1964;254,1989;330,1998;9409,1998;9485,1989;9554,1964;9616,1926;9667,1874;9705,1813;9730,1744;9739,1668;9739,350;9730,274;9705,205;9667,143;9616,92;9554,54;9485,29;9409,20" o:connectangles="0,0,0,0,0,0,0,0,0,0,0,0,0,0,0,0,0,0,0,0,0,0,0,0,0,0,0,0,0,0,0,0,0"/>
                </v:shape>
                <v:shape id="Freeform 12" o:spid="_x0000_s1037" style="position:absolute;left:20;top:20;width:9739;height:1978;visibility:visible;mso-wrap-style:square;v-text-anchor:top" coordsize="9739,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" path="m,330l9,254,34,185,72,123,123,72,185,34,254,9,330,,9409,r76,9l9554,34r62,38l9667,123r38,62l9730,254r9,76l9739,1648r-9,76l9705,1793r-38,61l9616,1906r-62,38l9485,1969r-76,9l330,1978r-76,-9l185,1944r-62,-38l72,1854,34,1793,9,1724,,1648,,330xe" filled="f" strokecolor="#357c91" strokeweight="2pt">
                  <v:path arrowok="t" o:connecttype="custom" o:connectlocs="0,350;9,274;34,205;72,143;123,92;185,54;254,29;330,20;9409,20;9485,29;9554,54;9616,92;9667,143;9705,205;9730,274;9739,350;9739,1668;9730,1744;9705,1813;9667,1874;9616,1926;9554,1964;9485,1989;9409,1998;330,1998;254,1989;185,1964;123,1926;72,1874;34,1813;9,1744;0,1668;0,350" o:connectangles="0,0,0,0,0,0,0,0,0,0,0,0,0,0,0,0,0,0,0,0,0,0,0,0,0,0,0,0,0,0,0,0,0"/>
                </v:shape>
                <v:shape id="Text Box 13" o:spid="_x0000_s1038" type="#_x0000_t202" style="position:absolute;width:9779;height:2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24EC01CE" w14:textId="77777777" w:rsidR="007A20A9" w:rsidRDefault="007A20A9" w:rsidP="007A20A9">
                        <w:pPr>
                          <w:spacing w:before="8"/>
                          <w:rPr>
                            <w:sz w:val="20"/>
                          </w:rPr>
                        </w:pPr>
                      </w:p>
                      <w:p w14:paraId="0D0DF010" w14:textId="77777777" w:rsidR="007A20A9" w:rsidRDefault="007A20A9" w:rsidP="007A20A9">
                        <w:pPr>
                          <w:ind w:left="281" w:right="280"/>
                        </w:pPr>
                        <w:r>
                          <w:rPr>
                            <w:color w:val="FFFFFF"/>
                          </w:rPr>
                          <w:t xml:space="preserve">Screening modelling is currently carried out with 2D models using average mixing settings in the model software. In many areas, this approach will be sufficient to make an initial estimate of the influence of a proposed site. Our screening assessment will take into account factors which may limit a 2D approach. </w:t>
                        </w:r>
                        <w:r>
                          <w:rPr>
                            <w:color w:val="FFFFFF"/>
                            <w:spacing w:val="3"/>
                          </w:rPr>
                          <w:t xml:space="preserve">We </w:t>
                        </w:r>
                        <w:r>
                          <w:rPr>
                            <w:color w:val="FFFFFF"/>
                          </w:rPr>
                          <w:t>will also consider</w:t>
                        </w:r>
                        <w:r>
                          <w:rPr>
                            <w:color w:val="FFFFFF"/>
                            <w:spacing w:val="-47"/>
                          </w:rPr>
                          <w:t xml:space="preserve"> </w:t>
                        </w:r>
                        <w:r>
                          <w:rPr>
                            <w:color w:val="FFFFFF"/>
                          </w:rPr>
                          <w:t>whether a particular location is adequately represented by the available</w:t>
                        </w:r>
                        <w:r>
                          <w:rPr>
                            <w:color w:val="FFFFFF"/>
                            <w:spacing w:val="-17"/>
                          </w:rPr>
                          <w:t xml:space="preserve"> </w:t>
                        </w:r>
                        <w:r>
                          <w:rPr>
                            <w:color w:val="FFFFFF"/>
                          </w:rPr>
                          <w:t>models.</w:t>
                        </w:r>
                      </w:p>
                    </w:txbxContent>
                  </v:textbox>
                </v:shape>
                <w10:anchorlock/>
              </v:group>
            </w:pict>
          </mc:Fallback>
        </mc:AlternateContent>
      </w:r>
    </w:p>
    <w:p w14:paraId="3681F437" w14:textId="4AC89A4D" w:rsidR="007A20A9" w:rsidRPr="00081CF6" w:rsidRDefault="007A20A9" w:rsidP="001338F9">
      <w:pPr>
        <w:pStyle w:val="Heading3"/>
        <w:numPr>
          <w:ilvl w:val="2"/>
          <w:numId w:val="8"/>
        </w:numPr>
      </w:pPr>
      <w:r w:rsidRPr="00081CF6">
        <w:t xml:space="preserve">Water movement and mixing modelling </w:t>
      </w:r>
    </w:p>
    <w:p w14:paraId="5B414669" w14:textId="77777777" w:rsidR="007A20A9" w:rsidRPr="00081CF6" w:rsidRDefault="007A20A9" w:rsidP="007A20A9">
      <w:r w:rsidRPr="00081CF6">
        <w:t xml:space="preserve">Water movement and mixing modelling (hydrodynamics) has been carried out to generate one month of results. The boundaries (edge(s) of) the model have been driven using the “wider domain” Scottish Shelf Model </w:t>
      </w:r>
      <w:sdt>
        <w:sdtPr>
          <w:id w:val="1123817176"/>
          <w:citation/>
        </w:sdtPr>
        <w:sdtContent>
          <w:r w:rsidRPr="00081CF6">
            <w:fldChar w:fldCharType="begin"/>
          </w:r>
          <w:r w:rsidRPr="00081CF6">
            <w:rPr>
              <w:lang w:val="en-AU"/>
            </w:rPr>
            <w:instrText xml:space="preserve"> CITATION htt1 \l 3081 </w:instrText>
          </w:r>
          <w:r w:rsidRPr="00081CF6">
            <w:fldChar w:fldCharType="separate"/>
          </w:r>
          <w:r w:rsidRPr="00081CF6">
            <w:rPr>
              <w:noProof/>
              <w:lang w:val="en-AU"/>
            </w:rPr>
            <w:t>[2]</w:t>
          </w:r>
          <w:r w:rsidRPr="00081CF6">
            <w:fldChar w:fldCharType="end"/>
          </w:r>
        </w:sdtContent>
      </w:sdt>
      <w:r w:rsidRPr="00081CF6">
        <w:t xml:space="preserve">. Wind forces and freshwater inputs have been applied to the </w:t>
      </w:r>
      <w:r w:rsidRPr="00081CF6">
        <w:lastRenderedPageBreak/>
        <w:t>model from the same source. The results generated are an estimate of the average water movement and mixing conditions within the model area.</w:t>
      </w:r>
    </w:p>
    <w:p w14:paraId="448C619D" w14:textId="33622A20" w:rsidR="007A20A9" w:rsidRPr="00081CF6" w:rsidRDefault="007A20A9" w:rsidP="001338F9">
      <w:pPr>
        <w:pStyle w:val="Heading3"/>
        <w:numPr>
          <w:ilvl w:val="2"/>
          <w:numId w:val="8"/>
        </w:numPr>
      </w:pPr>
      <w:r w:rsidRPr="00081CF6">
        <w:t>Sediment waste modelling</w:t>
      </w:r>
    </w:p>
    <w:p w14:paraId="3382E026" w14:textId="77777777" w:rsidR="007A20A9" w:rsidRPr="00081CF6" w:rsidRDefault="007A20A9" w:rsidP="007A20A9">
      <w:r w:rsidRPr="00081CF6">
        <w:t>Screening modelling provides a precautionary and</w:t>
      </w:r>
      <w:r w:rsidRPr="00081CF6">
        <w:rPr>
          <w:b/>
        </w:rPr>
        <w:t xml:space="preserve"> </w:t>
      </w:r>
      <w:r w:rsidRPr="00081CF6">
        <w:rPr>
          <w:b/>
          <w:u w:val="single"/>
        </w:rPr>
        <w:t>indicative</w:t>
      </w:r>
      <w:r w:rsidRPr="00081CF6">
        <w:t xml:space="preserve"> estimate of the size, location and intensity of waste organic material released from aquaculture sites.</w:t>
      </w:r>
    </w:p>
    <w:p w14:paraId="634123A1" w14:textId="77777777" w:rsidR="007A20A9" w:rsidRPr="00081CF6" w:rsidRDefault="007A20A9" w:rsidP="007A20A9">
      <w:r w:rsidRPr="00081CF6">
        <w:t xml:space="preserve">The release of sediment from sources within the model area is simulated using one month of hydrodynamic results along with particle tracking modelling technology. Virtual particles are continually introduced to the model grid to represent the potential dispersion of sediment from the sources. Particles in the model are moved and mixed by the hydrodynamics. Additionally, particles are assigned simplified properties, which allow them to settle through the water and be re-suspended (eroded and lifted) from the </w:t>
      </w:r>
      <w:proofErr w:type="gramStart"/>
      <w:r w:rsidRPr="00081CF6">
        <w:t>sea bed</w:t>
      </w:r>
      <w:proofErr w:type="gramEnd"/>
      <w:r w:rsidRPr="00081CF6">
        <w:t>.</w:t>
      </w:r>
    </w:p>
    <w:p w14:paraId="17B3A8C6" w14:textId="142898DA" w:rsidR="007A20A9" w:rsidRPr="00081CF6" w:rsidRDefault="007A20A9" w:rsidP="001338F9">
      <w:pPr>
        <w:pStyle w:val="Heading3"/>
        <w:numPr>
          <w:ilvl w:val="2"/>
          <w:numId w:val="8"/>
        </w:numPr>
      </w:pPr>
      <w:r w:rsidRPr="00081CF6">
        <w:t>Bath medicine modelling</w:t>
      </w:r>
    </w:p>
    <w:p w14:paraId="5E9465B4" w14:textId="77777777" w:rsidR="007A20A9" w:rsidRPr="00081CF6" w:rsidRDefault="007A20A9" w:rsidP="007A20A9">
      <w:r w:rsidRPr="00081CF6">
        <w:t xml:space="preserve">Screening modelling provides a precautionary and </w:t>
      </w:r>
      <w:r w:rsidRPr="00081CF6">
        <w:rPr>
          <w:b/>
          <w:u w:val="single"/>
        </w:rPr>
        <w:t>indicative</w:t>
      </w:r>
      <w:r w:rsidRPr="00081CF6">
        <w:t xml:space="preserve"> estimate of the size, </w:t>
      </w:r>
      <w:proofErr w:type="gramStart"/>
      <w:r w:rsidRPr="00081CF6">
        <w:t>location</w:t>
      </w:r>
      <w:proofErr w:type="gramEnd"/>
      <w:r w:rsidRPr="00081CF6">
        <w:t xml:space="preserve"> and concentration of bath medicine releases.</w:t>
      </w:r>
    </w:p>
    <w:p w14:paraId="12AAE6CB" w14:textId="77777777" w:rsidR="007A20A9" w:rsidRPr="00081CF6" w:rsidRDefault="007A20A9" w:rsidP="007A20A9">
      <w:r w:rsidRPr="00081CF6">
        <w:t>The release of bath treatment medicine from sources within the model area is simulated using hydrodynamic results along with particle tracking modelling technology. Virtual particles are introduced to the model grid to represent the potential dispersion of bath medicines from the sources. Particles in the model are moved and mixed by the hydrodynamics. Releases of bath medicines are simulated under worst case mixing (dispersion) conditions, which occur under neap tides. The maximum treatment amount likely to be used at each site is released into the model at the same time and plumes are tracked over the following 96 hours (4 days). Treatment amounts used at screening have been derived from an analysis of historical data. Additionally, all bath medicine particles are concentrated within the top 5 m of the sea area. As all bath medicines are likely to disperse in a similar way, only Azamethiphos (AZA) has been modelled at the screening stage.</w:t>
      </w:r>
    </w:p>
    <w:p w14:paraId="4D9E3DA8" w14:textId="32E27891" w:rsidR="007A20A9" w:rsidRPr="00081CF6" w:rsidRDefault="007A20A9" w:rsidP="001338F9">
      <w:pPr>
        <w:pStyle w:val="Heading3"/>
        <w:numPr>
          <w:ilvl w:val="2"/>
          <w:numId w:val="8"/>
        </w:numPr>
      </w:pPr>
      <w:r w:rsidRPr="00081CF6">
        <w:lastRenderedPageBreak/>
        <w:t>Nutrient assessment</w:t>
      </w:r>
    </w:p>
    <w:p w14:paraId="636018BC" w14:textId="77777777" w:rsidR="007A20A9" w:rsidRPr="00081CF6" w:rsidRDefault="007A20A9" w:rsidP="007A20A9">
      <w:r w:rsidRPr="00081CF6">
        <w:t>Whilst nutrients are not directly modelled during screening, the dispersion of bath medicine releases will give an indication of the likely level of nutrient dispersion. This will be considered alongside any pre-existing nutrient assessment information that may be available.</w:t>
      </w:r>
    </w:p>
    <w:p w14:paraId="72F374C2" w14:textId="441C93A4" w:rsidR="007A20A9" w:rsidRPr="00081CF6" w:rsidRDefault="007A20A9" w:rsidP="001338F9">
      <w:pPr>
        <w:pStyle w:val="Heading3"/>
        <w:numPr>
          <w:ilvl w:val="2"/>
          <w:numId w:val="8"/>
        </w:numPr>
      </w:pPr>
      <w:r w:rsidRPr="00081CF6">
        <w:t>Analysis of modelling output</w:t>
      </w:r>
    </w:p>
    <w:p w14:paraId="42417ED2" w14:textId="77777777" w:rsidR="007A20A9" w:rsidRPr="00081CF6" w:rsidRDefault="007A20A9" w:rsidP="007A20A9">
      <w:r w:rsidRPr="00081CF6">
        <w:t xml:space="preserve">SEPA processes the screening modelling output and places it into a standard analysis application built in TIBCO Spotfire. The application allows </w:t>
      </w:r>
      <w:proofErr w:type="gramStart"/>
      <w:r w:rsidRPr="00081CF6">
        <w:t>for the production of</w:t>
      </w:r>
      <w:proofErr w:type="gramEnd"/>
      <w:r w:rsidRPr="00081CF6">
        <w:t xml:space="preserve"> standard maps and tables, which are presented below.</w:t>
      </w:r>
    </w:p>
    <w:p w14:paraId="6E3FB8D7" w14:textId="77777777" w:rsidR="007A20A9" w:rsidRPr="00081CF6" w:rsidRDefault="007A20A9" w:rsidP="001338F9">
      <w:pPr>
        <w:pStyle w:val="Heading1"/>
        <w:numPr>
          <w:ilvl w:val="0"/>
          <w:numId w:val="8"/>
        </w:numPr>
        <w:ind w:left="0" w:firstLine="0"/>
      </w:pPr>
      <w:bookmarkStart w:id="3" w:name="_Toc139473842"/>
      <w:r w:rsidRPr="00081CF6">
        <w:t>Screening modelling</w:t>
      </w:r>
      <w:bookmarkEnd w:id="3"/>
    </w:p>
    <w:p w14:paraId="10CFD9D1" w14:textId="6EFAAF9C" w:rsidR="007A20A9" w:rsidRPr="00081CF6" w:rsidRDefault="007A20A9" w:rsidP="001338F9">
      <w:pPr>
        <w:pStyle w:val="Heading2"/>
        <w:numPr>
          <w:ilvl w:val="1"/>
          <w:numId w:val="9"/>
        </w:numPr>
      </w:pPr>
      <w:bookmarkStart w:id="4" w:name="_Toc139473843"/>
      <w:r w:rsidRPr="00081CF6">
        <w:t>Site proposal</w:t>
      </w:r>
      <w:bookmarkEnd w:id="4"/>
    </w:p>
    <w:p w14:paraId="0F94DAB9" w14:textId="77777777" w:rsidR="007A20A9" w:rsidRDefault="007A20A9" w:rsidP="007A20A9">
      <w:r w:rsidRPr="00081CF6">
        <w:t>A risk assessment has been carried out for a new farm Billy Baa (BLYB1). The proposal is to site the farm at location: 435921.6, 1145858.4 (Easting, Northing). The proposed weight of fish to be farmed is 4278t.</w:t>
      </w:r>
    </w:p>
    <w:p w14:paraId="5C97AB32" w14:textId="77777777" w:rsidR="007A20A9" w:rsidRPr="00081CF6" w:rsidRDefault="007A20A9" w:rsidP="007A20A9">
      <w:r>
        <w:t xml:space="preserve">Should this new farm be licenced, as agreed by the operator, the following farms would be relinquished: Brei Geo Offshore (BGEO1), Brei Geo Inshore (BGEO2), </w:t>
      </w:r>
      <w:proofErr w:type="spellStart"/>
      <w:r>
        <w:t>Flotta</w:t>
      </w:r>
      <w:proofErr w:type="spellEnd"/>
      <w:r>
        <w:t xml:space="preserve"> (WEI3), Fore Holm (FOR2), North of Hoy (WEI2), </w:t>
      </w:r>
      <w:proofErr w:type="spellStart"/>
      <w:r>
        <w:t>Sandsound</w:t>
      </w:r>
      <w:proofErr w:type="spellEnd"/>
      <w:r>
        <w:t xml:space="preserve"> </w:t>
      </w:r>
      <w:proofErr w:type="spellStart"/>
      <w:r>
        <w:t>Voe</w:t>
      </w:r>
      <w:proofErr w:type="spellEnd"/>
      <w:r>
        <w:t xml:space="preserve"> (SAND1), Sand Sound </w:t>
      </w:r>
      <w:proofErr w:type="spellStart"/>
      <w:r>
        <w:t>Bixter</w:t>
      </w:r>
      <w:proofErr w:type="spellEnd"/>
      <w:r>
        <w:t xml:space="preserve"> (SBIX1), Sound of Hoy (SHOY1), </w:t>
      </w:r>
      <w:proofErr w:type="spellStart"/>
      <w:r>
        <w:t>Weisdale</w:t>
      </w:r>
      <w:proofErr w:type="spellEnd"/>
      <w:r>
        <w:t xml:space="preserve"> </w:t>
      </w:r>
      <w:proofErr w:type="spellStart"/>
      <w:r>
        <w:t>Voe</w:t>
      </w:r>
      <w:proofErr w:type="spellEnd"/>
      <w:r>
        <w:t xml:space="preserve"> A (WEIA1) and </w:t>
      </w:r>
      <w:proofErr w:type="spellStart"/>
      <w:r>
        <w:t>Wesisdale</w:t>
      </w:r>
      <w:proofErr w:type="spellEnd"/>
      <w:r>
        <w:t xml:space="preserve"> </w:t>
      </w:r>
      <w:proofErr w:type="spellStart"/>
      <w:r>
        <w:t>Voe</w:t>
      </w:r>
      <w:proofErr w:type="spellEnd"/>
      <w:r>
        <w:t xml:space="preserve"> B (WEIB1) (Fig 1.).</w:t>
      </w:r>
    </w:p>
    <w:p w14:paraId="418F7BA6" w14:textId="77777777" w:rsidR="007A20A9" w:rsidRDefault="007A20A9" w:rsidP="007A20A9">
      <w:r>
        <w:t>F</w:t>
      </w:r>
      <w:r w:rsidRPr="00081CF6">
        <w:t>or the risk assessment presented here all relevant licenced sites and current applications have been modelled in conjunction with the proposed site.</w:t>
      </w:r>
    </w:p>
    <w:p w14:paraId="38876B05" w14:textId="77777777" w:rsidR="007A20A9" w:rsidRDefault="007A20A9" w:rsidP="007A20A9"/>
    <w:p w14:paraId="3E215EE1" w14:textId="77777777" w:rsidR="007A20A9" w:rsidRPr="00081CF6" w:rsidRDefault="007A20A9" w:rsidP="007A20A9">
      <w:r>
        <w:rPr>
          <w:noProof/>
        </w:rPr>
        <w:lastRenderedPageBreak/>
        <w:drawing>
          <wp:inline distT="0" distB="0" distL="0" distR="0" wp14:anchorId="0420110E" wp14:editId="5D3B0254">
            <wp:extent cx="6253480" cy="4333240"/>
            <wp:effectExtent l="0" t="0" r="0" b="0"/>
            <wp:docPr id="39" name="Picture 39" descr="A map of water with red do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map of water with red dots&#10;&#10;Description automatically generated with low confidence"/>
                    <pic:cNvPicPr/>
                  </pic:nvPicPr>
                  <pic:blipFill>
                    <a:blip r:embed="rId14"/>
                    <a:stretch>
                      <a:fillRect/>
                    </a:stretch>
                  </pic:blipFill>
                  <pic:spPr>
                    <a:xfrm>
                      <a:off x="0" y="0"/>
                      <a:ext cx="6253480" cy="4333240"/>
                    </a:xfrm>
                    <a:prstGeom prst="rect">
                      <a:avLst/>
                    </a:prstGeom>
                  </pic:spPr>
                </pic:pic>
              </a:graphicData>
            </a:graphic>
          </wp:inline>
        </w:drawing>
      </w:r>
    </w:p>
    <w:p w14:paraId="2141C332" w14:textId="77777777" w:rsidR="007A20A9" w:rsidRDefault="007A20A9" w:rsidP="007A20A9">
      <w:bookmarkStart w:id="5" w:name="_Toc139473856"/>
      <w:r w:rsidRPr="00835B9F">
        <w:t xml:space="preserve">Figure </w:t>
      </w:r>
      <w:r>
        <w:fldChar w:fldCharType="begin"/>
      </w:r>
      <w:r>
        <w:instrText>SEQ Figure \* ARABIC</w:instrText>
      </w:r>
      <w:r>
        <w:fldChar w:fldCharType="separate"/>
      </w:r>
      <w:r w:rsidRPr="00835B9F">
        <w:rPr>
          <w:noProof/>
        </w:rPr>
        <w:t>1</w:t>
      </w:r>
      <w:r>
        <w:fldChar w:fldCharType="end"/>
      </w:r>
      <w:r w:rsidRPr="00835B9F">
        <w:t>. Proposed pen layout for Billy Baa (BLYB1)</w:t>
      </w:r>
      <w:bookmarkEnd w:id="5"/>
    </w:p>
    <w:p w14:paraId="17041122" w14:textId="3783AF99" w:rsidR="007A20A9" w:rsidRPr="00081CF6" w:rsidRDefault="007A20A9" w:rsidP="001338F9">
      <w:pPr>
        <w:pStyle w:val="Heading3"/>
        <w:numPr>
          <w:ilvl w:val="2"/>
          <w:numId w:val="9"/>
        </w:numPr>
      </w:pPr>
      <w:r w:rsidRPr="00081CF6">
        <w:t>Accuracy of model in the area surrounding the proposal</w:t>
      </w:r>
    </w:p>
    <w:p w14:paraId="57BA20B8" w14:textId="77777777" w:rsidR="007A20A9" w:rsidRPr="00081CF6" w:rsidRDefault="007A20A9" w:rsidP="007A20A9">
      <w:r w:rsidRPr="00081CF6">
        <w:t xml:space="preserve">The Pentland Firth and Orkney Waters model which covers this area, has very low resolution over the entirety of Shetland, making it unusable for the purposes of screening modelling. A new Shetland model is currently in development, however for this application, screening modelling has not been undertaken, and other evidence has instead been considered. </w:t>
      </w:r>
    </w:p>
    <w:p w14:paraId="1A861B85" w14:textId="77777777" w:rsidR="007A20A9" w:rsidRPr="00081CF6" w:rsidRDefault="007A20A9" w:rsidP="007A20A9">
      <w:pPr>
        <w:pStyle w:val="BodyText"/>
        <w:rPr>
          <w:sz w:val="19"/>
        </w:rPr>
      </w:pPr>
      <w:r w:rsidRPr="00081CF6">
        <w:rPr>
          <w:noProof/>
          <w:lang w:val="en-AU" w:eastAsia="en-AU"/>
        </w:rPr>
        <w:lastRenderedPageBreak/>
        <mc:AlternateContent>
          <mc:Choice Requires="wpg">
            <w:drawing>
              <wp:anchor distT="0" distB="0" distL="0" distR="0" simplePos="0" relativeHeight="251674624" behindDoc="1" locked="0" layoutInCell="1" allowOverlap="1" wp14:anchorId="3BD52BDB" wp14:editId="361E6B9E">
                <wp:simplePos x="0" y="0"/>
                <wp:positionH relativeFrom="page">
                  <wp:posOffset>676275</wp:posOffset>
                </wp:positionH>
                <wp:positionV relativeFrom="paragraph">
                  <wp:posOffset>167005</wp:posOffset>
                </wp:positionV>
                <wp:extent cx="6209665" cy="4867275"/>
                <wp:effectExtent l="0" t="0" r="635" b="9525"/>
                <wp:wrapTopAndBottom/>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9665" cy="4867275"/>
                          <a:chOff x="1063" y="258"/>
                          <a:chExt cx="9779" cy="5575"/>
                        </a:xfrm>
                      </wpg:grpSpPr>
                      <wps:wsp>
                        <wps:cNvPr id="25" name="Freeform 19"/>
                        <wps:cNvSpPr>
                          <a:spLocks/>
                        </wps:cNvSpPr>
                        <wps:spPr bwMode="auto">
                          <a:xfrm>
                            <a:off x="1083" y="278"/>
                            <a:ext cx="9739" cy="5535"/>
                          </a:xfrm>
                          <a:custGeom>
                            <a:avLst/>
                            <a:gdLst>
                              <a:gd name="T0" fmla="+- 0 2005 1083"/>
                              <a:gd name="T1" fmla="*/ T0 w 9739"/>
                              <a:gd name="T2" fmla="+- 0 278 278"/>
                              <a:gd name="T3" fmla="*/ 278 h 5535"/>
                              <a:gd name="T4" fmla="+- 0 1856 1083"/>
                              <a:gd name="T5" fmla="*/ T4 w 9739"/>
                              <a:gd name="T6" fmla="+- 0 290 278"/>
                              <a:gd name="T7" fmla="*/ 290 h 5535"/>
                              <a:gd name="T8" fmla="+- 0 1714 1083"/>
                              <a:gd name="T9" fmla="*/ T8 w 9739"/>
                              <a:gd name="T10" fmla="+- 0 325 278"/>
                              <a:gd name="T11" fmla="*/ 325 h 5535"/>
                              <a:gd name="T12" fmla="+- 0 1581 1083"/>
                              <a:gd name="T13" fmla="*/ T12 w 9739"/>
                              <a:gd name="T14" fmla="+- 0 381 278"/>
                              <a:gd name="T15" fmla="*/ 381 h 5535"/>
                              <a:gd name="T16" fmla="+- 0 1461 1083"/>
                              <a:gd name="T17" fmla="*/ T16 w 9739"/>
                              <a:gd name="T18" fmla="+- 0 456 278"/>
                              <a:gd name="T19" fmla="*/ 456 h 5535"/>
                              <a:gd name="T20" fmla="+- 0 1353 1083"/>
                              <a:gd name="T21" fmla="*/ T20 w 9739"/>
                              <a:gd name="T22" fmla="+- 0 548 278"/>
                              <a:gd name="T23" fmla="*/ 548 h 5535"/>
                              <a:gd name="T24" fmla="+- 0 1261 1083"/>
                              <a:gd name="T25" fmla="*/ T24 w 9739"/>
                              <a:gd name="T26" fmla="+- 0 656 278"/>
                              <a:gd name="T27" fmla="*/ 656 h 5535"/>
                              <a:gd name="T28" fmla="+- 0 1186 1083"/>
                              <a:gd name="T29" fmla="*/ T28 w 9739"/>
                              <a:gd name="T30" fmla="+- 0 777 278"/>
                              <a:gd name="T31" fmla="*/ 777 h 5535"/>
                              <a:gd name="T32" fmla="+- 0 1130 1083"/>
                              <a:gd name="T33" fmla="*/ T32 w 9739"/>
                              <a:gd name="T34" fmla="+- 0 909 278"/>
                              <a:gd name="T35" fmla="*/ 909 h 5535"/>
                              <a:gd name="T36" fmla="+- 0 1095 1083"/>
                              <a:gd name="T37" fmla="*/ T36 w 9739"/>
                              <a:gd name="T38" fmla="+- 0 1051 278"/>
                              <a:gd name="T39" fmla="*/ 1051 h 5535"/>
                              <a:gd name="T40" fmla="+- 0 1083 1083"/>
                              <a:gd name="T41" fmla="*/ T40 w 9739"/>
                              <a:gd name="T42" fmla="+- 0 1201 278"/>
                              <a:gd name="T43" fmla="*/ 1201 h 5535"/>
                              <a:gd name="T44" fmla="+- 0 1086 1083"/>
                              <a:gd name="T45" fmla="*/ T44 w 9739"/>
                              <a:gd name="T46" fmla="+- 0 4966 278"/>
                              <a:gd name="T47" fmla="*/ 4966 h 5535"/>
                              <a:gd name="T48" fmla="+- 0 1110 1083"/>
                              <a:gd name="T49" fmla="*/ T48 w 9739"/>
                              <a:gd name="T50" fmla="+- 0 5112 278"/>
                              <a:gd name="T51" fmla="*/ 5112 h 5535"/>
                              <a:gd name="T52" fmla="+- 0 1155 1083"/>
                              <a:gd name="T53" fmla="*/ T52 w 9739"/>
                              <a:gd name="T54" fmla="+- 0 5249 278"/>
                              <a:gd name="T55" fmla="*/ 5249 h 5535"/>
                              <a:gd name="T56" fmla="+- 0 1221 1083"/>
                              <a:gd name="T57" fmla="*/ T56 w 9739"/>
                              <a:gd name="T58" fmla="+- 0 5376 278"/>
                              <a:gd name="T59" fmla="*/ 5376 h 5535"/>
                              <a:gd name="T60" fmla="+- 0 1305 1083"/>
                              <a:gd name="T61" fmla="*/ T60 w 9739"/>
                              <a:gd name="T62" fmla="+- 0 5490 278"/>
                              <a:gd name="T63" fmla="*/ 5490 h 5535"/>
                              <a:gd name="T64" fmla="+- 0 1405 1083"/>
                              <a:gd name="T65" fmla="*/ T64 w 9739"/>
                              <a:gd name="T66" fmla="+- 0 5590 278"/>
                              <a:gd name="T67" fmla="*/ 5590 h 5535"/>
                              <a:gd name="T68" fmla="+- 0 1520 1083"/>
                              <a:gd name="T69" fmla="*/ T68 w 9739"/>
                              <a:gd name="T70" fmla="+- 0 5674 278"/>
                              <a:gd name="T71" fmla="*/ 5674 h 5535"/>
                              <a:gd name="T72" fmla="+- 0 1646 1083"/>
                              <a:gd name="T73" fmla="*/ T72 w 9739"/>
                              <a:gd name="T74" fmla="+- 0 5740 278"/>
                              <a:gd name="T75" fmla="*/ 5740 h 5535"/>
                              <a:gd name="T76" fmla="+- 0 1784 1083"/>
                              <a:gd name="T77" fmla="*/ T76 w 9739"/>
                              <a:gd name="T78" fmla="+- 0 5786 278"/>
                              <a:gd name="T79" fmla="*/ 5786 h 5535"/>
                              <a:gd name="T80" fmla="+- 0 1930 1083"/>
                              <a:gd name="T81" fmla="*/ T80 w 9739"/>
                              <a:gd name="T82" fmla="+- 0 5809 278"/>
                              <a:gd name="T83" fmla="*/ 5809 h 5535"/>
                              <a:gd name="T84" fmla="+- 0 9900 1083"/>
                              <a:gd name="T85" fmla="*/ T84 w 9739"/>
                              <a:gd name="T86" fmla="+- 0 5812 278"/>
                              <a:gd name="T87" fmla="*/ 5812 h 5535"/>
                              <a:gd name="T88" fmla="+- 0 10049 1083"/>
                              <a:gd name="T89" fmla="*/ T88 w 9739"/>
                              <a:gd name="T90" fmla="+- 0 5800 278"/>
                              <a:gd name="T91" fmla="*/ 5800 h 5535"/>
                              <a:gd name="T92" fmla="+- 0 10191 1083"/>
                              <a:gd name="T93" fmla="*/ T92 w 9739"/>
                              <a:gd name="T94" fmla="+- 0 5765 278"/>
                              <a:gd name="T95" fmla="*/ 5765 h 5535"/>
                              <a:gd name="T96" fmla="+- 0 10323 1083"/>
                              <a:gd name="T97" fmla="*/ T96 w 9739"/>
                              <a:gd name="T98" fmla="+- 0 5709 278"/>
                              <a:gd name="T99" fmla="*/ 5709 h 5535"/>
                              <a:gd name="T100" fmla="+- 0 10444 1083"/>
                              <a:gd name="T101" fmla="*/ T100 w 9739"/>
                              <a:gd name="T102" fmla="+- 0 5634 278"/>
                              <a:gd name="T103" fmla="*/ 5634 h 5535"/>
                              <a:gd name="T104" fmla="+- 0 10552 1083"/>
                              <a:gd name="T105" fmla="*/ T104 w 9739"/>
                              <a:gd name="T106" fmla="+- 0 5542 278"/>
                              <a:gd name="T107" fmla="*/ 5542 h 5535"/>
                              <a:gd name="T108" fmla="+- 0 10644 1083"/>
                              <a:gd name="T109" fmla="*/ T108 w 9739"/>
                              <a:gd name="T110" fmla="+- 0 5435 278"/>
                              <a:gd name="T111" fmla="*/ 5435 h 5535"/>
                              <a:gd name="T112" fmla="+- 0 10719 1083"/>
                              <a:gd name="T113" fmla="*/ T112 w 9739"/>
                              <a:gd name="T114" fmla="+- 0 5314 278"/>
                              <a:gd name="T115" fmla="*/ 5314 h 5535"/>
                              <a:gd name="T116" fmla="+- 0 10775 1083"/>
                              <a:gd name="T117" fmla="*/ T116 w 9739"/>
                              <a:gd name="T118" fmla="+- 0 5182 278"/>
                              <a:gd name="T119" fmla="*/ 5182 h 5535"/>
                              <a:gd name="T120" fmla="+- 0 10810 1083"/>
                              <a:gd name="T121" fmla="*/ T120 w 9739"/>
                              <a:gd name="T122" fmla="+- 0 5040 278"/>
                              <a:gd name="T123" fmla="*/ 5040 h 5535"/>
                              <a:gd name="T124" fmla="+- 0 10822 1083"/>
                              <a:gd name="T125" fmla="*/ T124 w 9739"/>
                              <a:gd name="T126" fmla="+- 0 4890 278"/>
                              <a:gd name="T127" fmla="*/ 4890 h 5535"/>
                              <a:gd name="T128" fmla="+- 0 10819 1083"/>
                              <a:gd name="T129" fmla="*/ T128 w 9739"/>
                              <a:gd name="T130" fmla="+- 0 1125 278"/>
                              <a:gd name="T131" fmla="*/ 1125 h 5535"/>
                              <a:gd name="T132" fmla="+- 0 10795 1083"/>
                              <a:gd name="T133" fmla="*/ T132 w 9739"/>
                              <a:gd name="T134" fmla="+- 0 979 278"/>
                              <a:gd name="T135" fmla="*/ 979 h 5535"/>
                              <a:gd name="T136" fmla="+- 0 10750 1083"/>
                              <a:gd name="T137" fmla="*/ T136 w 9739"/>
                              <a:gd name="T138" fmla="+- 0 842 278"/>
                              <a:gd name="T139" fmla="*/ 842 h 5535"/>
                              <a:gd name="T140" fmla="+- 0 10684 1083"/>
                              <a:gd name="T141" fmla="*/ T140 w 9739"/>
                              <a:gd name="T142" fmla="+- 0 715 278"/>
                              <a:gd name="T143" fmla="*/ 715 h 5535"/>
                              <a:gd name="T144" fmla="+- 0 10600 1083"/>
                              <a:gd name="T145" fmla="*/ T144 w 9739"/>
                              <a:gd name="T146" fmla="+- 0 600 278"/>
                              <a:gd name="T147" fmla="*/ 600 h 5535"/>
                              <a:gd name="T148" fmla="+- 0 10500 1083"/>
                              <a:gd name="T149" fmla="*/ T148 w 9739"/>
                              <a:gd name="T150" fmla="+- 0 500 278"/>
                              <a:gd name="T151" fmla="*/ 500 h 5535"/>
                              <a:gd name="T152" fmla="+- 0 10385 1083"/>
                              <a:gd name="T153" fmla="*/ T152 w 9739"/>
                              <a:gd name="T154" fmla="+- 0 416 278"/>
                              <a:gd name="T155" fmla="*/ 416 h 5535"/>
                              <a:gd name="T156" fmla="+- 0 10259 1083"/>
                              <a:gd name="T157" fmla="*/ T156 w 9739"/>
                              <a:gd name="T158" fmla="+- 0 351 278"/>
                              <a:gd name="T159" fmla="*/ 351 h 5535"/>
                              <a:gd name="T160" fmla="+- 0 10121 1083"/>
                              <a:gd name="T161" fmla="*/ T160 w 9739"/>
                              <a:gd name="T162" fmla="+- 0 305 278"/>
                              <a:gd name="T163" fmla="*/ 305 h 5535"/>
                              <a:gd name="T164" fmla="+- 0 9975 1083"/>
                              <a:gd name="T165" fmla="*/ T164 w 9739"/>
                              <a:gd name="T166" fmla="+- 0 281 278"/>
                              <a:gd name="T167" fmla="*/ 281 h 55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9739" h="5535">
                                <a:moveTo>
                                  <a:pt x="8817" y="0"/>
                                </a:moveTo>
                                <a:lnTo>
                                  <a:pt x="922" y="0"/>
                                </a:lnTo>
                                <a:lnTo>
                                  <a:pt x="847" y="3"/>
                                </a:lnTo>
                                <a:lnTo>
                                  <a:pt x="773" y="12"/>
                                </a:lnTo>
                                <a:lnTo>
                                  <a:pt x="701" y="27"/>
                                </a:lnTo>
                                <a:lnTo>
                                  <a:pt x="631" y="47"/>
                                </a:lnTo>
                                <a:lnTo>
                                  <a:pt x="563" y="73"/>
                                </a:lnTo>
                                <a:lnTo>
                                  <a:pt x="498" y="103"/>
                                </a:lnTo>
                                <a:lnTo>
                                  <a:pt x="437" y="138"/>
                                </a:lnTo>
                                <a:lnTo>
                                  <a:pt x="378" y="178"/>
                                </a:lnTo>
                                <a:lnTo>
                                  <a:pt x="322" y="222"/>
                                </a:lnTo>
                                <a:lnTo>
                                  <a:pt x="270" y="270"/>
                                </a:lnTo>
                                <a:lnTo>
                                  <a:pt x="222" y="322"/>
                                </a:lnTo>
                                <a:lnTo>
                                  <a:pt x="178" y="378"/>
                                </a:lnTo>
                                <a:lnTo>
                                  <a:pt x="138" y="437"/>
                                </a:lnTo>
                                <a:lnTo>
                                  <a:pt x="103" y="499"/>
                                </a:lnTo>
                                <a:lnTo>
                                  <a:pt x="72" y="564"/>
                                </a:lnTo>
                                <a:lnTo>
                                  <a:pt x="47" y="631"/>
                                </a:lnTo>
                                <a:lnTo>
                                  <a:pt x="27" y="701"/>
                                </a:lnTo>
                                <a:lnTo>
                                  <a:pt x="12" y="773"/>
                                </a:lnTo>
                                <a:lnTo>
                                  <a:pt x="3" y="847"/>
                                </a:lnTo>
                                <a:lnTo>
                                  <a:pt x="0" y="923"/>
                                </a:lnTo>
                                <a:lnTo>
                                  <a:pt x="0" y="4612"/>
                                </a:lnTo>
                                <a:lnTo>
                                  <a:pt x="3" y="4688"/>
                                </a:lnTo>
                                <a:lnTo>
                                  <a:pt x="12" y="4762"/>
                                </a:lnTo>
                                <a:lnTo>
                                  <a:pt x="27" y="4834"/>
                                </a:lnTo>
                                <a:lnTo>
                                  <a:pt x="47" y="4904"/>
                                </a:lnTo>
                                <a:lnTo>
                                  <a:pt x="72" y="4971"/>
                                </a:lnTo>
                                <a:lnTo>
                                  <a:pt x="103" y="5036"/>
                                </a:lnTo>
                                <a:lnTo>
                                  <a:pt x="138" y="5098"/>
                                </a:lnTo>
                                <a:lnTo>
                                  <a:pt x="178" y="5157"/>
                                </a:lnTo>
                                <a:lnTo>
                                  <a:pt x="222" y="5212"/>
                                </a:lnTo>
                                <a:lnTo>
                                  <a:pt x="270" y="5264"/>
                                </a:lnTo>
                                <a:lnTo>
                                  <a:pt x="322" y="5312"/>
                                </a:lnTo>
                                <a:lnTo>
                                  <a:pt x="378" y="5356"/>
                                </a:lnTo>
                                <a:lnTo>
                                  <a:pt x="437" y="5396"/>
                                </a:lnTo>
                                <a:lnTo>
                                  <a:pt x="498" y="5431"/>
                                </a:lnTo>
                                <a:lnTo>
                                  <a:pt x="563" y="5462"/>
                                </a:lnTo>
                                <a:lnTo>
                                  <a:pt x="631" y="5487"/>
                                </a:lnTo>
                                <a:lnTo>
                                  <a:pt x="701" y="5508"/>
                                </a:lnTo>
                                <a:lnTo>
                                  <a:pt x="773" y="5522"/>
                                </a:lnTo>
                                <a:lnTo>
                                  <a:pt x="847" y="5531"/>
                                </a:lnTo>
                                <a:lnTo>
                                  <a:pt x="922" y="5534"/>
                                </a:lnTo>
                                <a:lnTo>
                                  <a:pt x="8817" y="5534"/>
                                </a:lnTo>
                                <a:lnTo>
                                  <a:pt x="8892" y="5531"/>
                                </a:lnTo>
                                <a:lnTo>
                                  <a:pt x="8966" y="5522"/>
                                </a:lnTo>
                                <a:lnTo>
                                  <a:pt x="9038" y="5508"/>
                                </a:lnTo>
                                <a:lnTo>
                                  <a:pt x="9108" y="5487"/>
                                </a:lnTo>
                                <a:lnTo>
                                  <a:pt x="9176" y="5462"/>
                                </a:lnTo>
                                <a:lnTo>
                                  <a:pt x="9240" y="5431"/>
                                </a:lnTo>
                                <a:lnTo>
                                  <a:pt x="9302" y="5396"/>
                                </a:lnTo>
                                <a:lnTo>
                                  <a:pt x="9361" y="5356"/>
                                </a:lnTo>
                                <a:lnTo>
                                  <a:pt x="9417" y="5312"/>
                                </a:lnTo>
                                <a:lnTo>
                                  <a:pt x="9469" y="5264"/>
                                </a:lnTo>
                                <a:lnTo>
                                  <a:pt x="9517" y="5212"/>
                                </a:lnTo>
                                <a:lnTo>
                                  <a:pt x="9561" y="5157"/>
                                </a:lnTo>
                                <a:lnTo>
                                  <a:pt x="9601" y="5098"/>
                                </a:lnTo>
                                <a:lnTo>
                                  <a:pt x="9636" y="5036"/>
                                </a:lnTo>
                                <a:lnTo>
                                  <a:pt x="9667" y="4971"/>
                                </a:lnTo>
                                <a:lnTo>
                                  <a:pt x="9692" y="4904"/>
                                </a:lnTo>
                                <a:lnTo>
                                  <a:pt x="9712" y="4834"/>
                                </a:lnTo>
                                <a:lnTo>
                                  <a:pt x="9727" y="4762"/>
                                </a:lnTo>
                                <a:lnTo>
                                  <a:pt x="9736" y="4688"/>
                                </a:lnTo>
                                <a:lnTo>
                                  <a:pt x="9739" y="4612"/>
                                </a:lnTo>
                                <a:lnTo>
                                  <a:pt x="9739" y="923"/>
                                </a:lnTo>
                                <a:lnTo>
                                  <a:pt x="9736" y="847"/>
                                </a:lnTo>
                                <a:lnTo>
                                  <a:pt x="9727" y="773"/>
                                </a:lnTo>
                                <a:lnTo>
                                  <a:pt x="9712" y="701"/>
                                </a:lnTo>
                                <a:lnTo>
                                  <a:pt x="9692" y="631"/>
                                </a:lnTo>
                                <a:lnTo>
                                  <a:pt x="9667" y="564"/>
                                </a:lnTo>
                                <a:lnTo>
                                  <a:pt x="9636" y="499"/>
                                </a:lnTo>
                                <a:lnTo>
                                  <a:pt x="9601" y="437"/>
                                </a:lnTo>
                                <a:lnTo>
                                  <a:pt x="9561" y="378"/>
                                </a:lnTo>
                                <a:lnTo>
                                  <a:pt x="9517" y="322"/>
                                </a:lnTo>
                                <a:lnTo>
                                  <a:pt x="9469" y="270"/>
                                </a:lnTo>
                                <a:lnTo>
                                  <a:pt x="9417" y="222"/>
                                </a:lnTo>
                                <a:lnTo>
                                  <a:pt x="9361" y="178"/>
                                </a:lnTo>
                                <a:lnTo>
                                  <a:pt x="9302" y="138"/>
                                </a:lnTo>
                                <a:lnTo>
                                  <a:pt x="9240" y="103"/>
                                </a:lnTo>
                                <a:lnTo>
                                  <a:pt x="9176" y="73"/>
                                </a:lnTo>
                                <a:lnTo>
                                  <a:pt x="9108" y="47"/>
                                </a:lnTo>
                                <a:lnTo>
                                  <a:pt x="9038" y="27"/>
                                </a:lnTo>
                                <a:lnTo>
                                  <a:pt x="8966" y="12"/>
                                </a:lnTo>
                                <a:lnTo>
                                  <a:pt x="8892" y="3"/>
                                </a:lnTo>
                                <a:lnTo>
                                  <a:pt x="8817" y="0"/>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0"/>
                        <wps:cNvSpPr>
                          <a:spLocks/>
                        </wps:cNvSpPr>
                        <wps:spPr bwMode="auto">
                          <a:xfrm>
                            <a:off x="1083" y="278"/>
                            <a:ext cx="9739" cy="5535"/>
                          </a:xfrm>
                          <a:custGeom>
                            <a:avLst/>
                            <a:gdLst>
                              <a:gd name="T0" fmla="+- 0 1086 1083"/>
                              <a:gd name="T1" fmla="*/ T0 w 9739"/>
                              <a:gd name="T2" fmla="+- 0 1125 278"/>
                              <a:gd name="T3" fmla="*/ 1125 h 5535"/>
                              <a:gd name="T4" fmla="+- 0 1110 1083"/>
                              <a:gd name="T5" fmla="*/ T4 w 9739"/>
                              <a:gd name="T6" fmla="+- 0 979 278"/>
                              <a:gd name="T7" fmla="*/ 979 h 5535"/>
                              <a:gd name="T8" fmla="+- 0 1155 1083"/>
                              <a:gd name="T9" fmla="*/ T8 w 9739"/>
                              <a:gd name="T10" fmla="+- 0 842 278"/>
                              <a:gd name="T11" fmla="*/ 842 h 5535"/>
                              <a:gd name="T12" fmla="+- 0 1221 1083"/>
                              <a:gd name="T13" fmla="*/ T12 w 9739"/>
                              <a:gd name="T14" fmla="+- 0 715 278"/>
                              <a:gd name="T15" fmla="*/ 715 h 5535"/>
                              <a:gd name="T16" fmla="+- 0 1305 1083"/>
                              <a:gd name="T17" fmla="*/ T16 w 9739"/>
                              <a:gd name="T18" fmla="+- 0 600 278"/>
                              <a:gd name="T19" fmla="*/ 600 h 5535"/>
                              <a:gd name="T20" fmla="+- 0 1405 1083"/>
                              <a:gd name="T21" fmla="*/ T20 w 9739"/>
                              <a:gd name="T22" fmla="+- 0 500 278"/>
                              <a:gd name="T23" fmla="*/ 500 h 5535"/>
                              <a:gd name="T24" fmla="+- 0 1520 1083"/>
                              <a:gd name="T25" fmla="*/ T24 w 9739"/>
                              <a:gd name="T26" fmla="+- 0 416 278"/>
                              <a:gd name="T27" fmla="*/ 416 h 5535"/>
                              <a:gd name="T28" fmla="+- 0 1646 1083"/>
                              <a:gd name="T29" fmla="*/ T28 w 9739"/>
                              <a:gd name="T30" fmla="+- 0 351 278"/>
                              <a:gd name="T31" fmla="*/ 351 h 5535"/>
                              <a:gd name="T32" fmla="+- 0 1784 1083"/>
                              <a:gd name="T33" fmla="*/ T32 w 9739"/>
                              <a:gd name="T34" fmla="+- 0 305 278"/>
                              <a:gd name="T35" fmla="*/ 305 h 5535"/>
                              <a:gd name="T36" fmla="+- 0 1930 1083"/>
                              <a:gd name="T37" fmla="*/ T36 w 9739"/>
                              <a:gd name="T38" fmla="+- 0 281 278"/>
                              <a:gd name="T39" fmla="*/ 281 h 5535"/>
                              <a:gd name="T40" fmla="+- 0 9900 1083"/>
                              <a:gd name="T41" fmla="*/ T40 w 9739"/>
                              <a:gd name="T42" fmla="+- 0 278 278"/>
                              <a:gd name="T43" fmla="*/ 278 h 5535"/>
                              <a:gd name="T44" fmla="+- 0 10049 1083"/>
                              <a:gd name="T45" fmla="*/ T44 w 9739"/>
                              <a:gd name="T46" fmla="+- 0 290 278"/>
                              <a:gd name="T47" fmla="*/ 290 h 5535"/>
                              <a:gd name="T48" fmla="+- 0 10191 1083"/>
                              <a:gd name="T49" fmla="*/ T48 w 9739"/>
                              <a:gd name="T50" fmla="+- 0 325 278"/>
                              <a:gd name="T51" fmla="*/ 325 h 5535"/>
                              <a:gd name="T52" fmla="+- 0 10323 1083"/>
                              <a:gd name="T53" fmla="*/ T52 w 9739"/>
                              <a:gd name="T54" fmla="+- 0 381 278"/>
                              <a:gd name="T55" fmla="*/ 381 h 5535"/>
                              <a:gd name="T56" fmla="+- 0 10444 1083"/>
                              <a:gd name="T57" fmla="*/ T56 w 9739"/>
                              <a:gd name="T58" fmla="+- 0 456 278"/>
                              <a:gd name="T59" fmla="*/ 456 h 5535"/>
                              <a:gd name="T60" fmla="+- 0 10552 1083"/>
                              <a:gd name="T61" fmla="*/ T60 w 9739"/>
                              <a:gd name="T62" fmla="+- 0 548 278"/>
                              <a:gd name="T63" fmla="*/ 548 h 5535"/>
                              <a:gd name="T64" fmla="+- 0 10644 1083"/>
                              <a:gd name="T65" fmla="*/ T64 w 9739"/>
                              <a:gd name="T66" fmla="+- 0 656 278"/>
                              <a:gd name="T67" fmla="*/ 656 h 5535"/>
                              <a:gd name="T68" fmla="+- 0 10719 1083"/>
                              <a:gd name="T69" fmla="*/ T68 w 9739"/>
                              <a:gd name="T70" fmla="+- 0 777 278"/>
                              <a:gd name="T71" fmla="*/ 777 h 5535"/>
                              <a:gd name="T72" fmla="+- 0 10775 1083"/>
                              <a:gd name="T73" fmla="*/ T72 w 9739"/>
                              <a:gd name="T74" fmla="+- 0 909 278"/>
                              <a:gd name="T75" fmla="*/ 909 h 5535"/>
                              <a:gd name="T76" fmla="+- 0 10810 1083"/>
                              <a:gd name="T77" fmla="*/ T76 w 9739"/>
                              <a:gd name="T78" fmla="+- 0 1051 278"/>
                              <a:gd name="T79" fmla="*/ 1051 h 5535"/>
                              <a:gd name="T80" fmla="+- 0 10822 1083"/>
                              <a:gd name="T81" fmla="*/ T80 w 9739"/>
                              <a:gd name="T82" fmla="+- 0 1201 278"/>
                              <a:gd name="T83" fmla="*/ 1201 h 5535"/>
                              <a:gd name="T84" fmla="+- 0 10819 1083"/>
                              <a:gd name="T85" fmla="*/ T84 w 9739"/>
                              <a:gd name="T86" fmla="+- 0 4966 278"/>
                              <a:gd name="T87" fmla="*/ 4966 h 5535"/>
                              <a:gd name="T88" fmla="+- 0 10795 1083"/>
                              <a:gd name="T89" fmla="*/ T88 w 9739"/>
                              <a:gd name="T90" fmla="+- 0 5112 278"/>
                              <a:gd name="T91" fmla="*/ 5112 h 5535"/>
                              <a:gd name="T92" fmla="+- 0 10750 1083"/>
                              <a:gd name="T93" fmla="*/ T92 w 9739"/>
                              <a:gd name="T94" fmla="+- 0 5249 278"/>
                              <a:gd name="T95" fmla="*/ 5249 h 5535"/>
                              <a:gd name="T96" fmla="+- 0 10684 1083"/>
                              <a:gd name="T97" fmla="*/ T96 w 9739"/>
                              <a:gd name="T98" fmla="+- 0 5376 278"/>
                              <a:gd name="T99" fmla="*/ 5376 h 5535"/>
                              <a:gd name="T100" fmla="+- 0 10600 1083"/>
                              <a:gd name="T101" fmla="*/ T100 w 9739"/>
                              <a:gd name="T102" fmla="+- 0 5490 278"/>
                              <a:gd name="T103" fmla="*/ 5490 h 5535"/>
                              <a:gd name="T104" fmla="+- 0 10500 1083"/>
                              <a:gd name="T105" fmla="*/ T104 w 9739"/>
                              <a:gd name="T106" fmla="+- 0 5590 278"/>
                              <a:gd name="T107" fmla="*/ 5590 h 5535"/>
                              <a:gd name="T108" fmla="+- 0 10385 1083"/>
                              <a:gd name="T109" fmla="*/ T108 w 9739"/>
                              <a:gd name="T110" fmla="+- 0 5674 278"/>
                              <a:gd name="T111" fmla="*/ 5674 h 5535"/>
                              <a:gd name="T112" fmla="+- 0 10259 1083"/>
                              <a:gd name="T113" fmla="*/ T112 w 9739"/>
                              <a:gd name="T114" fmla="+- 0 5740 278"/>
                              <a:gd name="T115" fmla="*/ 5740 h 5535"/>
                              <a:gd name="T116" fmla="+- 0 10121 1083"/>
                              <a:gd name="T117" fmla="*/ T116 w 9739"/>
                              <a:gd name="T118" fmla="+- 0 5786 278"/>
                              <a:gd name="T119" fmla="*/ 5786 h 5535"/>
                              <a:gd name="T120" fmla="+- 0 9975 1083"/>
                              <a:gd name="T121" fmla="*/ T120 w 9739"/>
                              <a:gd name="T122" fmla="+- 0 5809 278"/>
                              <a:gd name="T123" fmla="*/ 5809 h 5535"/>
                              <a:gd name="T124" fmla="+- 0 2005 1083"/>
                              <a:gd name="T125" fmla="*/ T124 w 9739"/>
                              <a:gd name="T126" fmla="+- 0 5812 278"/>
                              <a:gd name="T127" fmla="*/ 5812 h 5535"/>
                              <a:gd name="T128" fmla="+- 0 1856 1083"/>
                              <a:gd name="T129" fmla="*/ T128 w 9739"/>
                              <a:gd name="T130" fmla="+- 0 5800 278"/>
                              <a:gd name="T131" fmla="*/ 5800 h 5535"/>
                              <a:gd name="T132" fmla="+- 0 1714 1083"/>
                              <a:gd name="T133" fmla="*/ T132 w 9739"/>
                              <a:gd name="T134" fmla="+- 0 5765 278"/>
                              <a:gd name="T135" fmla="*/ 5765 h 5535"/>
                              <a:gd name="T136" fmla="+- 0 1581 1083"/>
                              <a:gd name="T137" fmla="*/ T136 w 9739"/>
                              <a:gd name="T138" fmla="+- 0 5709 278"/>
                              <a:gd name="T139" fmla="*/ 5709 h 5535"/>
                              <a:gd name="T140" fmla="+- 0 1461 1083"/>
                              <a:gd name="T141" fmla="*/ T140 w 9739"/>
                              <a:gd name="T142" fmla="+- 0 5634 278"/>
                              <a:gd name="T143" fmla="*/ 5634 h 5535"/>
                              <a:gd name="T144" fmla="+- 0 1353 1083"/>
                              <a:gd name="T145" fmla="*/ T144 w 9739"/>
                              <a:gd name="T146" fmla="+- 0 5542 278"/>
                              <a:gd name="T147" fmla="*/ 5542 h 5535"/>
                              <a:gd name="T148" fmla="+- 0 1261 1083"/>
                              <a:gd name="T149" fmla="*/ T148 w 9739"/>
                              <a:gd name="T150" fmla="+- 0 5435 278"/>
                              <a:gd name="T151" fmla="*/ 5435 h 5535"/>
                              <a:gd name="T152" fmla="+- 0 1186 1083"/>
                              <a:gd name="T153" fmla="*/ T152 w 9739"/>
                              <a:gd name="T154" fmla="+- 0 5314 278"/>
                              <a:gd name="T155" fmla="*/ 5314 h 5535"/>
                              <a:gd name="T156" fmla="+- 0 1130 1083"/>
                              <a:gd name="T157" fmla="*/ T156 w 9739"/>
                              <a:gd name="T158" fmla="+- 0 5182 278"/>
                              <a:gd name="T159" fmla="*/ 5182 h 5535"/>
                              <a:gd name="T160" fmla="+- 0 1095 1083"/>
                              <a:gd name="T161" fmla="*/ T160 w 9739"/>
                              <a:gd name="T162" fmla="+- 0 5040 278"/>
                              <a:gd name="T163" fmla="*/ 5040 h 5535"/>
                              <a:gd name="T164" fmla="+- 0 1083 1083"/>
                              <a:gd name="T165" fmla="*/ T164 w 9739"/>
                              <a:gd name="T166" fmla="+- 0 4890 278"/>
                              <a:gd name="T167" fmla="*/ 4890 h 55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9739" h="5535">
                                <a:moveTo>
                                  <a:pt x="0" y="923"/>
                                </a:moveTo>
                                <a:lnTo>
                                  <a:pt x="3" y="847"/>
                                </a:lnTo>
                                <a:lnTo>
                                  <a:pt x="12" y="773"/>
                                </a:lnTo>
                                <a:lnTo>
                                  <a:pt x="27" y="701"/>
                                </a:lnTo>
                                <a:lnTo>
                                  <a:pt x="47" y="631"/>
                                </a:lnTo>
                                <a:lnTo>
                                  <a:pt x="72" y="564"/>
                                </a:lnTo>
                                <a:lnTo>
                                  <a:pt x="103" y="499"/>
                                </a:lnTo>
                                <a:lnTo>
                                  <a:pt x="138" y="437"/>
                                </a:lnTo>
                                <a:lnTo>
                                  <a:pt x="178" y="378"/>
                                </a:lnTo>
                                <a:lnTo>
                                  <a:pt x="222" y="322"/>
                                </a:lnTo>
                                <a:lnTo>
                                  <a:pt x="270" y="270"/>
                                </a:lnTo>
                                <a:lnTo>
                                  <a:pt x="322" y="222"/>
                                </a:lnTo>
                                <a:lnTo>
                                  <a:pt x="378" y="178"/>
                                </a:lnTo>
                                <a:lnTo>
                                  <a:pt x="437" y="138"/>
                                </a:lnTo>
                                <a:lnTo>
                                  <a:pt x="498" y="103"/>
                                </a:lnTo>
                                <a:lnTo>
                                  <a:pt x="563" y="73"/>
                                </a:lnTo>
                                <a:lnTo>
                                  <a:pt x="631" y="47"/>
                                </a:lnTo>
                                <a:lnTo>
                                  <a:pt x="701" y="27"/>
                                </a:lnTo>
                                <a:lnTo>
                                  <a:pt x="773" y="12"/>
                                </a:lnTo>
                                <a:lnTo>
                                  <a:pt x="847" y="3"/>
                                </a:lnTo>
                                <a:lnTo>
                                  <a:pt x="922" y="0"/>
                                </a:lnTo>
                                <a:lnTo>
                                  <a:pt x="8817" y="0"/>
                                </a:lnTo>
                                <a:lnTo>
                                  <a:pt x="8892" y="3"/>
                                </a:lnTo>
                                <a:lnTo>
                                  <a:pt x="8966" y="12"/>
                                </a:lnTo>
                                <a:lnTo>
                                  <a:pt x="9038" y="27"/>
                                </a:lnTo>
                                <a:lnTo>
                                  <a:pt x="9108" y="47"/>
                                </a:lnTo>
                                <a:lnTo>
                                  <a:pt x="9176" y="73"/>
                                </a:lnTo>
                                <a:lnTo>
                                  <a:pt x="9240" y="103"/>
                                </a:lnTo>
                                <a:lnTo>
                                  <a:pt x="9302" y="138"/>
                                </a:lnTo>
                                <a:lnTo>
                                  <a:pt x="9361" y="178"/>
                                </a:lnTo>
                                <a:lnTo>
                                  <a:pt x="9417" y="222"/>
                                </a:lnTo>
                                <a:lnTo>
                                  <a:pt x="9469" y="270"/>
                                </a:lnTo>
                                <a:lnTo>
                                  <a:pt x="9517" y="322"/>
                                </a:lnTo>
                                <a:lnTo>
                                  <a:pt x="9561" y="378"/>
                                </a:lnTo>
                                <a:lnTo>
                                  <a:pt x="9601" y="437"/>
                                </a:lnTo>
                                <a:lnTo>
                                  <a:pt x="9636" y="499"/>
                                </a:lnTo>
                                <a:lnTo>
                                  <a:pt x="9667" y="564"/>
                                </a:lnTo>
                                <a:lnTo>
                                  <a:pt x="9692" y="631"/>
                                </a:lnTo>
                                <a:lnTo>
                                  <a:pt x="9712" y="701"/>
                                </a:lnTo>
                                <a:lnTo>
                                  <a:pt x="9727" y="773"/>
                                </a:lnTo>
                                <a:lnTo>
                                  <a:pt x="9736" y="847"/>
                                </a:lnTo>
                                <a:lnTo>
                                  <a:pt x="9739" y="923"/>
                                </a:lnTo>
                                <a:lnTo>
                                  <a:pt x="9739" y="4612"/>
                                </a:lnTo>
                                <a:lnTo>
                                  <a:pt x="9736" y="4688"/>
                                </a:lnTo>
                                <a:lnTo>
                                  <a:pt x="9727" y="4762"/>
                                </a:lnTo>
                                <a:lnTo>
                                  <a:pt x="9712" y="4834"/>
                                </a:lnTo>
                                <a:lnTo>
                                  <a:pt x="9692" y="4904"/>
                                </a:lnTo>
                                <a:lnTo>
                                  <a:pt x="9667" y="4971"/>
                                </a:lnTo>
                                <a:lnTo>
                                  <a:pt x="9636" y="5036"/>
                                </a:lnTo>
                                <a:lnTo>
                                  <a:pt x="9601" y="5098"/>
                                </a:lnTo>
                                <a:lnTo>
                                  <a:pt x="9561" y="5157"/>
                                </a:lnTo>
                                <a:lnTo>
                                  <a:pt x="9517" y="5212"/>
                                </a:lnTo>
                                <a:lnTo>
                                  <a:pt x="9469" y="5264"/>
                                </a:lnTo>
                                <a:lnTo>
                                  <a:pt x="9417" y="5312"/>
                                </a:lnTo>
                                <a:lnTo>
                                  <a:pt x="9361" y="5356"/>
                                </a:lnTo>
                                <a:lnTo>
                                  <a:pt x="9302" y="5396"/>
                                </a:lnTo>
                                <a:lnTo>
                                  <a:pt x="9240" y="5431"/>
                                </a:lnTo>
                                <a:lnTo>
                                  <a:pt x="9176" y="5462"/>
                                </a:lnTo>
                                <a:lnTo>
                                  <a:pt x="9108" y="5487"/>
                                </a:lnTo>
                                <a:lnTo>
                                  <a:pt x="9038" y="5508"/>
                                </a:lnTo>
                                <a:lnTo>
                                  <a:pt x="8966" y="5522"/>
                                </a:lnTo>
                                <a:lnTo>
                                  <a:pt x="8892" y="5531"/>
                                </a:lnTo>
                                <a:lnTo>
                                  <a:pt x="8817" y="5534"/>
                                </a:lnTo>
                                <a:lnTo>
                                  <a:pt x="922" y="5534"/>
                                </a:lnTo>
                                <a:lnTo>
                                  <a:pt x="847" y="5531"/>
                                </a:lnTo>
                                <a:lnTo>
                                  <a:pt x="773" y="5522"/>
                                </a:lnTo>
                                <a:lnTo>
                                  <a:pt x="701" y="5508"/>
                                </a:lnTo>
                                <a:lnTo>
                                  <a:pt x="631" y="5487"/>
                                </a:lnTo>
                                <a:lnTo>
                                  <a:pt x="563" y="5462"/>
                                </a:lnTo>
                                <a:lnTo>
                                  <a:pt x="498" y="5431"/>
                                </a:lnTo>
                                <a:lnTo>
                                  <a:pt x="437" y="5396"/>
                                </a:lnTo>
                                <a:lnTo>
                                  <a:pt x="378" y="5356"/>
                                </a:lnTo>
                                <a:lnTo>
                                  <a:pt x="322" y="5312"/>
                                </a:lnTo>
                                <a:lnTo>
                                  <a:pt x="270" y="5264"/>
                                </a:lnTo>
                                <a:lnTo>
                                  <a:pt x="222" y="5212"/>
                                </a:lnTo>
                                <a:lnTo>
                                  <a:pt x="178" y="5157"/>
                                </a:lnTo>
                                <a:lnTo>
                                  <a:pt x="138" y="5098"/>
                                </a:lnTo>
                                <a:lnTo>
                                  <a:pt x="103" y="5036"/>
                                </a:lnTo>
                                <a:lnTo>
                                  <a:pt x="72" y="4971"/>
                                </a:lnTo>
                                <a:lnTo>
                                  <a:pt x="47" y="4904"/>
                                </a:lnTo>
                                <a:lnTo>
                                  <a:pt x="27" y="4834"/>
                                </a:lnTo>
                                <a:lnTo>
                                  <a:pt x="12" y="4762"/>
                                </a:lnTo>
                                <a:lnTo>
                                  <a:pt x="3" y="4688"/>
                                </a:lnTo>
                                <a:lnTo>
                                  <a:pt x="0" y="4612"/>
                                </a:lnTo>
                                <a:lnTo>
                                  <a:pt x="0" y="923"/>
                                </a:lnTo>
                                <a:close/>
                              </a:path>
                            </a:pathLst>
                          </a:custGeom>
                          <a:noFill/>
                          <a:ln w="25400">
                            <a:solidFill>
                              <a:srgbClr val="357C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Text Box 21"/>
                        <wps:cNvSpPr txBox="1">
                          <a:spLocks noChangeArrowheads="1"/>
                        </wps:cNvSpPr>
                        <wps:spPr bwMode="auto">
                          <a:xfrm>
                            <a:off x="1063" y="258"/>
                            <a:ext cx="9779" cy="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1E9B5" w14:textId="77777777" w:rsidR="00C71D34" w:rsidRDefault="00C71D34" w:rsidP="00C71D34">
                              <w:pPr>
                                <w:ind w:left="454" w:right="456"/>
                                <w:rPr>
                                  <w:sz w:val="33"/>
                                </w:rPr>
                              </w:pPr>
                            </w:p>
                            <w:p w14:paraId="384648B3" w14:textId="6CEEB711" w:rsidR="007A20A9" w:rsidRDefault="007A20A9" w:rsidP="00C71D34">
                              <w:pPr>
                                <w:ind w:left="454" w:right="456"/>
                              </w:pPr>
                              <w:r>
                                <w:rPr>
                                  <w:color w:val="FFFFFF"/>
                                </w:rPr>
                                <w:t>Marine fin fish aquaculture farms using open-net pens will benefit from operating in locations where there are strong, repeating, water currents to erode and disperse waste.</w:t>
                              </w:r>
                            </w:p>
                            <w:p w14:paraId="27FFE89B" w14:textId="3261F5E7" w:rsidR="007A20A9" w:rsidRDefault="007A20A9" w:rsidP="00C71D34">
                              <w:pPr>
                                <w:ind w:left="454" w:right="450"/>
                              </w:pPr>
                              <w:r>
                                <w:rPr>
                                  <w:color w:val="FFFFFF"/>
                                </w:rPr>
                                <w:t xml:space="preserve">For the purposes of </w:t>
                              </w:r>
                              <w:proofErr w:type="gramStart"/>
                              <w:r>
                                <w:rPr>
                                  <w:color w:val="FFFFFF"/>
                                </w:rPr>
                                <w:t>screening</w:t>
                              </w:r>
                              <w:proofErr w:type="gramEnd"/>
                              <w:r>
                                <w:rPr>
                                  <w:color w:val="FFFFFF"/>
                                </w:rPr>
                                <w:t xml:space="preserve"> we consider locations which meet the following</w:t>
                              </w:r>
                              <w:r>
                                <w:rPr>
                                  <w:color w:val="FFFFFF"/>
                                  <w:spacing w:val="-38"/>
                                </w:rPr>
                                <w:t xml:space="preserve"> </w:t>
                              </w:r>
                              <w:r>
                                <w:rPr>
                                  <w:color w:val="FFFFFF"/>
                                </w:rPr>
                                <w:t>water flow criteria to be generally suitable for larger</w:t>
                              </w:r>
                              <w:r>
                                <w:rPr>
                                  <w:color w:val="FFFFFF"/>
                                  <w:spacing w:val="-12"/>
                                </w:rPr>
                                <w:t xml:space="preserve"> </w:t>
                              </w:r>
                              <w:r>
                                <w:rPr>
                                  <w:color w:val="FFFFFF"/>
                                </w:rPr>
                                <w:t>farms:</w:t>
                              </w:r>
                            </w:p>
                            <w:p w14:paraId="03750726" w14:textId="77777777" w:rsidR="00C71D34" w:rsidRDefault="007A20A9" w:rsidP="00C71D34">
                              <w:pPr>
                                <w:ind w:left="454" w:right="458"/>
                                <w:rPr>
                                  <w:color w:val="FFFFFF"/>
                                </w:rPr>
                              </w:pPr>
                              <w:r>
                                <w:rPr>
                                  <w:color w:val="FFFFFF"/>
                                </w:rPr>
                                <w:t>Locations with average water flow speeds of greater than, or equal to, 0.12 metres per second (0.23 knots)</w:t>
                              </w:r>
                            </w:p>
                            <w:p w14:paraId="3C2D9F96" w14:textId="2EC62B39" w:rsidR="007A20A9" w:rsidRDefault="007A20A9" w:rsidP="00C71D34">
                              <w:pPr>
                                <w:ind w:left="454" w:right="458"/>
                              </w:pPr>
                              <w:r>
                                <w:rPr>
                                  <w:color w:val="FFFFFF"/>
                                </w:rPr>
                                <w:t>Locations where water flow speeds are often above the threshold of 0.095 meters per second (0.18 knots).</w:t>
                              </w:r>
                            </w:p>
                            <w:p w14:paraId="44512CEA" w14:textId="77777777" w:rsidR="007A20A9" w:rsidRDefault="007A20A9" w:rsidP="007A20A9">
                              <w:pPr>
                                <w:ind w:left="454" w:right="457"/>
                              </w:pPr>
                              <w:r>
                                <w:rPr>
                                  <w:color w:val="FFFFFF"/>
                                </w:rPr>
                                <w:t>Locations</w:t>
                              </w:r>
                              <w:r>
                                <w:rPr>
                                  <w:color w:val="FFFFFF"/>
                                  <w:spacing w:val="-16"/>
                                </w:rPr>
                                <w:t xml:space="preserve"> </w:t>
                              </w:r>
                              <w:r>
                                <w:rPr>
                                  <w:color w:val="FFFFFF"/>
                                </w:rPr>
                                <w:t>with</w:t>
                              </w:r>
                              <w:r>
                                <w:rPr>
                                  <w:color w:val="FFFFFF"/>
                                  <w:spacing w:val="-16"/>
                                </w:rPr>
                                <w:t xml:space="preserve"> </w:t>
                              </w:r>
                              <w:r>
                                <w:rPr>
                                  <w:color w:val="FFFFFF"/>
                                </w:rPr>
                                <w:t>these</w:t>
                              </w:r>
                              <w:r>
                                <w:rPr>
                                  <w:color w:val="FFFFFF"/>
                                  <w:spacing w:val="-18"/>
                                </w:rPr>
                                <w:t xml:space="preserve"> </w:t>
                              </w:r>
                              <w:r>
                                <w:rPr>
                                  <w:color w:val="FFFFFF"/>
                                </w:rPr>
                                <w:t>properties</w:t>
                              </w:r>
                              <w:r>
                                <w:rPr>
                                  <w:color w:val="FFFFFF"/>
                                  <w:spacing w:val="-19"/>
                                </w:rPr>
                                <w:t xml:space="preserve"> </w:t>
                              </w:r>
                              <w:r>
                                <w:rPr>
                                  <w:color w:val="FFFFFF"/>
                                </w:rPr>
                                <w:t>are</w:t>
                              </w:r>
                              <w:r>
                                <w:rPr>
                                  <w:color w:val="FFFFFF"/>
                                  <w:spacing w:val="-16"/>
                                </w:rPr>
                                <w:t xml:space="preserve"> </w:t>
                              </w:r>
                              <w:r>
                                <w:rPr>
                                  <w:color w:val="FFFFFF"/>
                                </w:rPr>
                                <w:t>likely</w:t>
                              </w:r>
                              <w:r>
                                <w:rPr>
                                  <w:color w:val="FFFFFF"/>
                                  <w:spacing w:val="-19"/>
                                </w:rPr>
                                <w:t xml:space="preserve"> </w:t>
                              </w:r>
                              <w:r>
                                <w:rPr>
                                  <w:color w:val="FFFFFF"/>
                                </w:rPr>
                                <w:t>to</w:t>
                              </w:r>
                              <w:r>
                                <w:rPr>
                                  <w:color w:val="FFFFFF"/>
                                  <w:spacing w:val="-18"/>
                                </w:rPr>
                                <w:t xml:space="preserve"> </w:t>
                              </w:r>
                              <w:r>
                                <w:rPr>
                                  <w:color w:val="FFFFFF"/>
                                </w:rPr>
                                <w:t>disperse</w:t>
                              </w:r>
                              <w:r>
                                <w:rPr>
                                  <w:color w:val="FFFFFF"/>
                                  <w:spacing w:val="-18"/>
                                </w:rPr>
                                <w:t xml:space="preserve"> </w:t>
                              </w:r>
                              <w:r>
                                <w:rPr>
                                  <w:color w:val="FFFFFF"/>
                                </w:rPr>
                                <w:t>discharged</w:t>
                              </w:r>
                              <w:r>
                                <w:rPr>
                                  <w:color w:val="FFFFFF"/>
                                  <w:spacing w:val="-18"/>
                                </w:rPr>
                                <w:t xml:space="preserve"> </w:t>
                              </w:r>
                              <w:r>
                                <w:rPr>
                                  <w:color w:val="FFFFFF"/>
                                </w:rPr>
                                <w:t>material</w:t>
                              </w:r>
                              <w:r>
                                <w:rPr>
                                  <w:color w:val="FFFFFF"/>
                                  <w:spacing w:val="-17"/>
                                </w:rPr>
                                <w:t xml:space="preserve"> </w:t>
                              </w:r>
                              <w:r>
                                <w:rPr>
                                  <w:color w:val="FFFFFF"/>
                                </w:rPr>
                                <w:t>rapidly,</w:t>
                              </w:r>
                              <w:r>
                                <w:rPr>
                                  <w:color w:val="FFFFFF"/>
                                  <w:spacing w:val="-16"/>
                                </w:rPr>
                                <w:t xml:space="preserve"> </w:t>
                              </w:r>
                              <w:r>
                                <w:rPr>
                                  <w:color w:val="FFFFFF"/>
                                </w:rPr>
                                <w:t>and regularly erode sediment discharged to the seabed. In general, we would look for these properties to be maintained over a large area around a proposed</w:t>
                              </w:r>
                              <w:r>
                                <w:rPr>
                                  <w:color w:val="FFFFFF"/>
                                  <w:spacing w:val="-14"/>
                                </w:rPr>
                                <w:t xml:space="preserve"> </w:t>
                              </w:r>
                              <w:r>
                                <w:rPr>
                                  <w:color w:val="FFFFFF"/>
                                </w:rPr>
                                <w:t>site.</w:t>
                              </w:r>
                            </w:p>
                            <w:p w14:paraId="7C46F2FC" w14:textId="77777777" w:rsidR="007A20A9" w:rsidRDefault="007A20A9" w:rsidP="007A20A9">
                              <w:pPr>
                                <w:ind w:left="454"/>
                              </w:pPr>
                              <w:r>
                                <w:rPr>
                                  <w:color w:val="FFFFFF"/>
                                </w:rPr>
                                <w:t>The thresholds stated above are indicativ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D52BDB" id="Group 24" o:spid="_x0000_s1039" style="position:absolute;margin-left:53.25pt;margin-top:13.15pt;width:488.95pt;height:383.25pt;z-index:-251641856;mso-wrap-distance-left:0;mso-wrap-distance-right:0;mso-position-horizontal-relative:page;mso-position-vertical-relative:text" coordorigin="1063,258" coordsize="9779,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">
                <v:shape id="Freeform 19" o:spid="_x0000_s1040" style="position:absolute;left:1083;top:278;width:9739;height:5535;visibility:visible;mso-wrap-style:square;v-text-anchor:top" coordsize="9739,5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" path="m8817,l922,,847,3r-74,9l701,27,631,47,563,73r-65,30l437,138r-59,40l322,222r-52,48l222,322r-44,56l138,437r-35,62l72,564,47,631,27,701,12,773,3,847,,923,,4612r3,76l12,4762r15,72l47,4904r25,67l103,5036r35,62l178,5157r44,55l270,5264r52,48l378,5356r59,40l498,5431r65,31l631,5487r70,21l773,5522r74,9l922,5534r7895,l8892,5531r74,-9l9038,5508r70,-21l9176,5462r64,-31l9302,5396r59,-40l9417,5312r52,-48l9517,5212r44,-55l9601,5098r35,-62l9667,4971r25,-67l9712,4834r15,-72l9736,4688r3,-76l9739,923r-3,-76l9727,773r-15,-72l9692,631r-25,-67l9636,499r-35,-62l9561,378r-44,-56l9469,270r-52,-48l9361,178r-59,-40l9240,103,9176,73,9108,47,9038,27,8966,12,8892,3,8817,xe" fillcolor="#4aacc5" stroked="f">
                  <v:path arrowok="t" o:connecttype="custom" o:connectlocs="922,278;773,290;631,325;498,381;378,456;270,548;178,656;103,777;47,909;12,1051;0,1201;3,4966;27,5112;72,5249;138,5376;222,5490;322,5590;437,5674;563,5740;701,5786;847,5809;8817,5812;8966,5800;9108,5765;9240,5709;9361,5634;9469,5542;9561,5435;9636,5314;9692,5182;9727,5040;9739,4890;9736,1125;9712,979;9667,842;9601,715;9517,600;9417,500;9302,416;9176,351;9038,305;8892,281" o:connectangles="0,0,0,0,0,0,0,0,0,0,0,0,0,0,0,0,0,0,0,0,0,0,0,0,0,0,0,0,0,0,0,0,0,0,0,0,0,0,0,0,0,0"/>
                </v:shape>
                <v:shape id="Freeform 20" o:spid="_x0000_s1041" style="position:absolute;left:1083;top:278;width:9739;height:5535;visibility:visible;mso-wrap-style:square;v-text-anchor:top" coordsize="9739,5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" path="m,923l3,847r9,-74l27,701,47,631,72,564r31,-65l138,437r40,-59l222,322r48,-52l322,222r56,-44l437,138r61,-35l563,73,631,47,701,27,773,12,847,3,922,,8817,r75,3l8966,12r72,15l9108,47r68,26l9240,103r62,35l9361,178r56,44l9469,270r48,52l9561,378r40,59l9636,499r31,65l9692,631r20,70l9727,773r9,74l9739,923r,3689l9736,4688r-9,74l9712,4834r-20,70l9667,4971r-31,65l9601,5098r-40,59l9517,5212r-48,52l9417,5312r-56,44l9302,5396r-62,35l9176,5462r-68,25l9038,5508r-72,14l8892,5531r-75,3l922,5534r-75,-3l773,5522r-72,-14l631,5487r-68,-25l498,5431r-61,-35l378,5356r-56,-44l270,5264r-48,-52l178,5157r-40,-59l103,5036,72,4971,47,4904,27,4834,12,4762,3,4688,,4612,,923xe" filled="f" strokecolor="#357c91" strokeweight="2pt">
                  <v:path arrowok="t" o:connecttype="custom" o:connectlocs="3,1125;27,979;72,842;138,715;222,600;322,500;437,416;563,351;701,305;847,281;8817,278;8966,290;9108,325;9240,381;9361,456;9469,548;9561,656;9636,777;9692,909;9727,1051;9739,1201;9736,4966;9712,5112;9667,5249;9601,5376;9517,5490;9417,5590;9302,5674;9176,5740;9038,5786;8892,5809;922,5812;773,5800;631,5765;498,5709;378,5634;270,5542;178,5435;103,5314;47,5182;12,5040;0,4890" o:connectangles="0,0,0,0,0,0,0,0,0,0,0,0,0,0,0,0,0,0,0,0,0,0,0,0,0,0,0,0,0,0,0,0,0,0,0,0,0,0,0,0,0,0"/>
                </v:shape>
                <v:shape id="Text Box 21" o:spid="_x0000_s1042" type="#_x0000_t202" style="position:absolute;left:1063;top:258;width:9779;height:5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1CF1E9B5" w14:textId="77777777" w:rsidR="00C71D34" w:rsidRDefault="00C71D34" w:rsidP="00C71D34">
                        <w:pPr>
                          <w:ind w:left="454" w:right="456"/>
                          <w:rPr>
                            <w:sz w:val="33"/>
                          </w:rPr>
                        </w:pPr>
                      </w:p>
                      <w:p w14:paraId="384648B3" w14:textId="6CEEB711" w:rsidR="007A20A9" w:rsidRDefault="007A20A9" w:rsidP="00C71D34">
                        <w:pPr>
                          <w:ind w:left="454" w:right="456"/>
                        </w:pPr>
                        <w:r>
                          <w:rPr>
                            <w:color w:val="FFFFFF"/>
                          </w:rPr>
                          <w:t>Marine fin fish aquaculture farms using open-net pens will benefit from operating in locations where there are strong, repeating, water currents to erode and disperse waste.</w:t>
                        </w:r>
                      </w:p>
                      <w:p w14:paraId="27FFE89B" w14:textId="3261F5E7" w:rsidR="007A20A9" w:rsidRDefault="007A20A9" w:rsidP="00C71D34">
                        <w:pPr>
                          <w:ind w:left="454" w:right="450"/>
                        </w:pPr>
                        <w:r>
                          <w:rPr>
                            <w:color w:val="FFFFFF"/>
                          </w:rPr>
                          <w:t>For the purposes of screening we consider locations which meet the following</w:t>
                        </w:r>
                        <w:r>
                          <w:rPr>
                            <w:color w:val="FFFFFF"/>
                            <w:spacing w:val="-38"/>
                          </w:rPr>
                          <w:t xml:space="preserve"> </w:t>
                        </w:r>
                        <w:r>
                          <w:rPr>
                            <w:color w:val="FFFFFF"/>
                          </w:rPr>
                          <w:t>water flow criteria to be generally suitable for larger</w:t>
                        </w:r>
                        <w:r>
                          <w:rPr>
                            <w:color w:val="FFFFFF"/>
                            <w:spacing w:val="-12"/>
                          </w:rPr>
                          <w:t xml:space="preserve"> </w:t>
                        </w:r>
                        <w:r>
                          <w:rPr>
                            <w:color w:val="FFFFFF"/>
                          </w:rPr>
                          <w:t>farms:</w:t>
                        </w:r>
                      </w:p>
                      <w:p w14:paraId="03750726" w14:textId="77777777" w:rsidR="00C71D34" w:rsidRDefault="007A20A9" w:rsidP="00C71D34">
                        <w:pPr>
                          <w:ind w:left="454" w:right="458"/>
                          <w:rPr>
                            <w:color w:val="FFFFFF"/>
                          </w:rPr>
                        </w:pPr>
                        <w:r>
                          <w:rPr>
                            <w:color w:val="FFFFFF"/>
                          </w:rPr>
                          <w:t>Locations with average water flow speeds of greater than, or equal to, 0.12 metres per second (0.23 knots)</w:t>
                        </w:r>
                      </w:p>
                      <w:p w14:paraId="3C2D9F96" w14:textId="2EC62B39" w:rsidR="007A20A9" w:rsidRDefault="007A20A9" w:rsidP="00C71D34">
                        <w:pPr>
                          <w:ind w:left="454" w:right="458"/>
                        </w:pPr>
                        <w:r>
                          <w:rPr>
                            <w:color w:val="FFFFFF"/>
                          </w:rPr>
                          <w:t>Locations where water flow speeds are often above the threshold of 0.095 meters per second (0.18 knots).</w:t>
                        </w:r>
                      </w:p>
                      <w:p w14:paraId="44512CEA" w14:textId="77777777" w:rsidR="007A20A9" w:rsidRDefault="007A20A9" w:rsidP="007A20A9">
                        <w:pPr>
                          <w:ind w:left="454" w:right="457"/>
                        </w:pPr>
                        <w:r>
                          <w:rPr>
                            <w:color w:val="FFFFFF"/>
                          </w:rPr>
                          <w:t>Locations</w:t>
                        </w:r>
                        <w:r>
                          <w:rPr>
                            <w:color w:val="FFFFFF"/>
                            <w:spacing w:val="-16"/>
                          </w:rPr>
                          <w:t xml:space="preserve"> </w:t>
                        </w:r>
                        <w:r>
                          <w:rPr>
                            <w:color w:val="FFFFFF"/>
                          </w:rPr>
                          <w:t>with</w:t>
                        </w:r>
                        <w:r>
                          <w:rPr>
                            <w:color w:val="FFFFFF"/>
                            <w:spacing w:val="-16"/>
                          </w:rPr>
                          <w:t xml:space="preserve"> </w:t>
                        </w:r>
                        <w:r>
                          <w:rPr>
                            <w:color w:val="FFFFFF"/>
                          </w:rPr>
                          <w:t>these</w:t>
                        </w:r>
                        <w:r>
                          <w:rPr>
                            <w:color w:val="FFFFFF"/>
                            <w:spacing w:val="-18"/>
                          </w:rPr>
                          <w:t xml:space="preserve"> </w:t>
                        </w:r>
                        <w:r>
                          <w:rPr>
                            <w:color w:val="FFFFFF"/>
                          </w:rPr>
                          <w:t>properties</w:t>
                        </w:r>
                        <w:r>
                          <w:rPr>
                            <w:color w:val="FFFFFF"/>
                            <w:spacing w:val="-19"/>
                          </w:rPr>
                          <w:t xml:space="preserve"> </w:t>
                        </w:r>
                        <w:r>
                          <w:rPr>
                            <w:color w:val="FFFFFF"/>
                          </w:rPr>
                          <w:t>are</w:t>
                        </w:r>
                        <w:r>
                          <w:rPr>
                            <w:color w:val="FFFFFF"/>
                            <w:spacing w:val="-16"/>
                          </w:rPr>
                          <w:t xml:space="preserve"> </w:t>
                        </w:r>
                        <w:r>
                          <w:rPr>
                            <w:color w:val="FFFFFF"/>
                          </w:rPr>
                          <w:t>likely</w:t>
                        </w:r>
                        <w:r>
                          <w:rPr>
                            <w:color w:val="FFFFFF"/>
                            <w:spacing w:val="-19"/>
                          </w:rPr>
                          <w:t xml:space="preserve"> </w:t>
                        </w:r>
                        <w:r>
                          <w:rPr>
                            <w:color w:val="FFFFFF"/>
                          </w:rPr>
                          <w:t>to</w:t>
                        </w:r>
                        <w:r>
                          <w:rPr>
                            <w:color w:val="FFFFFF"/>
                            <w:spacing w:val="-18"/>
                          </w:rPr>
                          <w:t xml:space="preserve"> </w:t>
                        </w:r>
                        <w:r>
                          <w:rPr>
                            <w:color w:val="FFFFFF"/>
                          </w:rPr>
                          <w:t>disperse</w:t>
                        </w:r>
                        <w:r>
                          <w:rPr>
                            <w:color w:val="FFFFFF"/>
                            <w:spacing w:val="-18"/>
                          </w:rPr>
                          <w:t xml:space="preserve"> </w:t>
                        </w:r>
                        <w:r>
                          <w:rPr>
                            <w:color w:val="FFFFFF"/>
                          </w:rPr>
                          <w:t>discharged</w:t>
                        </w:r>
                        <w:r>
                          <w:rPr>
                            <w:color w:val="FFFFFF"/>
                            <w:spacing w:val="-18"/>
                          </w:rPr>
                          <w:t xml:space="preserve"> </w:t>
                        </w:r>
                        <w:r>
                          <w:rPr>
                            <w:color w:val="FFFFFF"/>
                          </w:rPr>
                          <w:t>material</w:t>
                        </w:r>
                        <w:r>
                          <w:rPr>
                            <w:color w:val="FFFFFF"/>
                            <w:spacing w:val="-17"/>
                          </w:rPr>
                          <w:t xml:space="preserve"> </w:t>
                        </w:r>
                        <w:r>
                          <w:rPr>
                            <w:color w:val="FFFFFF"/>
                          </w:rPr>
                          <w:t>rapidly,</w:t>
                        </w:r>
                        <w:r>
                          <w:rPr>
                            <w:color w:val="FFFFFF"/>
                            <w:spacing w:val="-16"/>
                          </w:rPr>
                          <w:t xml:space="preserve"> </w:t>
                        </w:r>
                        <w:r>
                          <w:rPr>
                            <w:color w:val="FFFFFF"/>
                          </w:rPr>
                          <w:t>and regularly erode sediment discharged to the seabed. In general, we would look for these properties to be maintained over a large area around a proposed</w:t>
                        </w:r>
                        <w:r>
                          <w:rPr>
                            <w:color w:val="FFFFFF"/>
                            <w:spacing w:val="-14"/>
                          </w:rPr>
                          <w:t xml:space="preserve"> </w:t>
                        </w:r>
                        <w:r>
                          <w:rPr>
                            <w:color w:val="FFFFFF"/>
                          </w:rPr>
                          <w:t>site.</w:t>
                        </w:r>
                      </w:p>
                      <w:p w14:paraId="7C46F2FC" w14:textId="77777777" w:rsidR="007A20A9" w:rsidRDefault="007A20A9" w:rsidP="007A20A9">
                        <w:pPr>
                          <w:ind w:left="454"/>
                        </w:pPr>
                        <w:r>
                          <w:rPr>
                            <w:color w:val="FFFFFF"/>
                          </w:rPr>
                          <w:t>The thresholds stated above are indicative.</w:t>
                        </w:r>
                      </w:p>
                    </w:txbxContent>
                  </v:textbox>
                </v:shape>
                <w10:wrap type="topAndBottom" anchorx="page"/>
              </v:group>
            </w:pict>
          </mc:Fallback>
        </mc:AlternateContent>
      </w:r>
    </w:p>
    <w:p w14:paraId="25DA8DA4" w14:textId="77777777" w:rsidR="007A20A9" w:rsidRPr="00081CF6" w:rsidRDefault="007A20A9" w:rsidP="007A20A9"/>
    <w:p w14:paraId="4C789BA1" w14:textId="77777777" w:rsidR="007A20A9" w:rsidRPr="00081CF6" w:rsidRDefault="007A20A9" w:rsidP="007A20A9">
      <w:pPr>
        <w:pStyle w:val="BodyText"/>
        <w:rPr>
          <w:sz w:val="19"/>
        </w:rPr>
      </w:pPr>
      <w:r w:rsidRPr="00081CF6">
        <w:rPr>
          <w:noProof/>
          <w:lang w:val="en-AU" w:eastAsia="en-AU"/>
        </w:rPr>
        <mc:AlternateContent>
          <mc:Choice Requires="wpg">
            <w:drawing>
              <wp:anchor distT="0" distB="0" distL="0" distR="0" simplePos="0" relativeHeight="251675648" behindDoc="1" locked="0" layoutInCell="1" allowOverlap="1" wp14:anchorId="2EDD4323" wp14:editId="2B9986A9">
                <wp:simplePos x="0" y="0"/>
                <wp:positionH relativeFrom="page">
                  <wp:posOffset>676275</wp:posOffset>
                </wp:positionH>
                <wp:positionV relativeFrom="paragraph">
                  <wp:posOffset>165735</wp:posOffset>
                </wp:positionV>
                <wp:extent cx="6209665" cy="1638300"/>
                <wp:effectExtent l="0" t="0" r="635" b="19050"/>
                <wp:wrapTopAndBottom/>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9665" cy="1638300"/>
                          <a:chOff x="1063" y="258"/>
                          <a:chExt cx="9779" cy="2465"/>
                        </a:xfrm>
                      </wpg:grpSpPr>
                      <wps:wsp>
                        <wps:cNvPr id="29" name="Freeform 23"/>
                        <wps:cNvSpPr>
                          <a:spLocks/>
                        </wps:cNvSpPr>
                        <wps:spPr bwMode="auto">
                          <a:xfrm>
                            <a:off x="1083" y="278"/>
                            <a:ext cx="9739" cy="2445"/>
                          </a:xfrm>
                          <a:custGeom>
                            <a:avLst/>
                            <a:gdLst>
                              <a:gd name="T0" fmla="+- 0 10414 1083"/>
                              <a:gd name="T1" fmla="*/ T0 w 9739"/>
                              <a:gd name="T2" fmla="+- 0 278 278"/>
                              <a:gd name="T3" fmla="*/ 278 h 2445"/>
                              <a:gd name="T4" fmla="+- 0 1491 1083"/>
                              <a:gd name="T5" fmla="*/ T4 w 9739"/>
                              <a:gd name="T6" fmla="+- 0 278 278"/>
                              <a:gd name="T7" fmla="*/ 278 h 2445"/>
                              <a:gd name="T8" fmla="+- 0 1417 1083"/>
                              <a:gd name="T9" fmla="*/ T8 w 9739"/>
                              <a:gd name="T10" fmla="+- 0 285 278"/>
                              <a:gd name="T11" fmla="*/ 285 h 2445"/>
                              <a:gd name="T12" fmla="+- 0 1348 1083"/>
                              <a:gd name="T13" fmla="*/ T12 w 9739"/>
                              <a:gd name="T14" fmla="+- 0 304 278"/>
                              <a:gd name="T15" fmla="*/ 304 h 2445"/>
                              <a:gd name="T16" fmla="+- 0 1285 1083"/>
                              <a:gd name="T17" fmla="*/ T16 w 9739"/>
                              <a:gd name="T18" fmla="+- 0 334 278"/>
                              <a:gd name="T19" fmla="*/ 334 h 2445"/>
                              <a:gd name="T20" fmla="+- 0 1228 1083"/>
                              <a:gd name="T21" fmla="*/ T20 w 9739"/>
                              <a:gd name="T22" fmla="+- 0 374 278"/>
                              <a:gd name="T23" fmla="*/ 374 h 2445"/>
                              <a:gd name="T24" fmla="+- 0 1179 1083"/>
                              <a:gd name="T25" fmla="*/ T24 w 9739"/>
                              <a:gd name="T26" fmla="+- 0 423 278"/>
                              <a:gd name="T27" fmla="*/ 423 h 2445"/>
                              <a:gd name="T28" fmla="+- 0 1139 1083"/>
                              <a:gd name="T29" fmla="*/ T28 w 9739"/>
                              <a:gd name="T30" fmla="+- 0 480 278"/>
                              <a:gd name="T31" fmla="*/ 480 h 2445"/>
                              <a:gd name="T32" fmla="+- 0 1108 1083"/>
                              <a:gd name="T33" fmla="*/ T32 w 9739"/>
                              <a:gd name="T34" fmla="+- 0 544 278"/>
                              <a:gd name="T35" fmla="*/ 544 h 2445"/>
                              <a:gd name="T36" fmla="+- 0 1090 1083"/>
                              <a:gd name="T37" fmla="*/ T36 w 9739"/>
                              <a:gd name="T38" fmla="+- 0 613 278"/>
                              <a:gd name="T39" fmla="*/ 613 h 2445"/>
                              <a:gd name="T40" fmla="+- 0 1083 1083"/>
                              <a:gd name="T41" fmla="*/ T40 w 9739"/>
                              <a:gd name="T42" fmla="+- 0 686 278"/>
                              <a:gd name="T43" fmla="*/ 686 h 2445"/>
                              <a:gd name="T44" fmla="+- 0 1083 1083"/>
                              <a:gd name="T45" fmla="*/ T44 w 9739"/>
                              <a:gd name="T46" fmla="+- 0 2316 278"/>
                              <a:gd name="T47" fmla="*/ 2316 h 2445"/>
                              <a:gd name="T48" fmla="+- 0 1090 1083"/>
                              <a:gd name="T49" fmla="*/ T48 w 9739"/>
                              <a:gd name="T50" fmla="+- 0 2389 278"/>
                              <a:gd name="T51" fmla="*/ 2389 h 2445"/>
                              <a:gd name="T52" fmla="+- 0 1108 1083"/>
                              <a:gd name="T53" fmla="*/ T52 w 9739"/>
                              <a:gd name="T54" fmla="+- 0 2458 278"/>
                              <a:gd name="T55" fmla="*/ 2458 h 2445"/>
                              <a:gd name="T56" fmla="+- 0 1139 1083"/>
                              <a:gd name="T57" fmla="*/ T56 w 9739"/>
                              <a:gd name="T58" fmla="+- 0 2521 278"/>
                              <a:gd name="T59" fmla="*/ 2521 h 2445"/>
                              <a:gd name="T60" fmla="+- 0 1179 1083"/>
                              <a:gd name="T61" fmla="*/ T60 w 9739"/>
                              <a:gd name="T62" fmla="+- 0 2578 278"/>
                              <a:gd name="T63" fmla="*/ 2578 h 2445"/>
                              <a:gd name="T64" fmla="+- 0 1228 1083"/>
                              <a:gd name="T65" fmla="*/ T64 w 9739"/>
                              <a:gd name="T66" fmla="+- 0 2627 278"/>
                              <a:gd name="T67" fmla="*/ 2627 h 2445"/>
                              <a:gd name="T68" fmla="+- 0 1285 1083"/>
                              <a:gd name="T69" fmla="*/ T68 w 9739"/>
                              <a:gd name="T70" fmla="+- 0 2668 278"/>
                              <a:gd name="T71" fmla="*/ 2668 h 2445"/>
                              <a:gd name="T72" fmla="+- 0 1348 1083"/>
                              <a:gd name="T73" fmla="*/ T72 w 9739"/>
                              <a:gd name="T74" fmla="+- 0 2698 278"/>
                              <a:gd name="T75" fmla="*/ 2698 h 2445"/>
                              <a:gd name="T76" fmla="+- 0 1417 1083"/>
                              <a:gd name="T77" fmla="*/ T76 w 9739"/>
                              <a:gd name="T78" fmla="+- 0 2717 278"/>
                              <a:gd name="T79" fmla="*/ 2717 h 2445"/>
                              <a:gd name="T80" fmla="+- 0 1491 1083"/>
                              <a:gd name="T81" fmla="*/ T80 w 9739"/>
                              <a:gd name="T82" fmla="+- 0 2723 278"/>
                              <a:gd name="T83" fmla="*/ 2723 h 2445"/>
                              <a:gd name="T84" fmla="+- 0 10414 1083"/>
                              <a:gd name="T85" fmla="*/ T84 w 9739"/>
                              <a:gd name="T86" fmla="+- 0 2723 278"/>
                              <a:gd name="T87" fmla="*/ 2723 h 2445"/>
                              <a:gd name="T88" fmla="+- 0 10488 1083"/>
                              <a:gd name="T89" fmla="*/ T88 w 9739"/>
                              <a:gd name="T90" fmla="+- 0 2717 278"/>
                              <a:gd name="T91" fmla="*/ 2717 h 2445"/>
                              <a:gd name="T92" fmla="+- 0 10557 1083"/>
                              <a:gd name="T93" fmla="*/ T92 w 9739"/>
                              <a:gd name="T94" fmla="+- 0 2698 278"/>
                              <a:gd name="T95" fmla="*/ 2698 h 2445"/>
                              <a:gd name="T96" fmla="+- 0 10620 1083"/>
                              <a:gd name="T97" fmla="*/ T96 w 9739"/>
                              <a:gd name="T98" fmla="+- 0 2668 278"/>
                              <a:gd name="T99" fmla="*/ 2668 h 2445"/>
                              <a:gd name="T100" fmla="+- 0 10677 1083"/>
                              <a:gd name="T101" fmla="*/ T100 w 9739"/>
                              <a:gd name="T102" fmla="+- 0 2627 278"/>
                              <a:gd name="T103" fmla="*/ 2627 h 2445"/>
                              <a:gd name="T104" fmla="+- 0 10726 1083"/>
                              <a:gd name="T105" fmla="*/ T104 w 9739"/>
                              <a:gd name="T106" fmla="+- 0 2578 278"/>
                              <a:gd name="T107" fmla="*/ 2578 h 2445"/>
                              <a:gd name="T108" fmla="+- 0 10766 1083"/>
                              <a:gd name="T109" fmla="*/ T108 w 9739"/>
                              <a:gd name="T110" fmla="+- 0 2521 278"/>
                              <a:gd name="T111" fmla="*/ 2521 h 2445"/>
                              <a:gd name="T112" fmla="+- 0 10797 1083"/>
                              <a:gd name="T113" fmla="*/ T112 w 9739"/>
                              <a:gd name="T114" fmla="+- 0 2458 278"/>
                              <a:gd name="T115" fmla="*/ 2458 h 2445"/>
                              <a:gd name="T116" fmla="+- 0 10815 1083"/>
                              <a:gd name="T117" fmla="*/ T116 w 9739"/>
                              <a:gd name="T118" fmla="+- 0 2389 278"/>
                              <a:gd name="T119" fmla="*/ 2389 h 2445"/>
                              <a:gd name="T120" fmla="+- 0 10822 1083"/>
                              <a:gd name="T121" fmla="*/ T120 w 9739"/>
                              <a:gd name="T122" fmla="+- 0 2316 278"/>
                              <a:gd name="T123" fmla="*/ 2316 h 2445"/>
                              <a:gd name="T124" fmla="+- 0 10822 1083"/>
                              <a:gd name="T125" fmla="*/ T124 w 9739"/>
                              <a:gd name="T126" fmla="+- 0 686 278"/>
                              <a:gd name="T127" fmla="*/ 686 h 2445"/>
                              <a:gd name="T128" fmla="+- 0 10815 1083"/>
                              <a:gd name="T129" fmla="*/ T128 w 9739"/>
                              <a:gd name="T130" fmla="+- 0 613 278"/>
                              <a:gd name="T131" fmla="*/ 613 h 2445"/>
                              <a:gd name="T132" fmla="+- 0 10797 1083"/>
                              <a:gd name="T133" fmla="*/ T132 w 9739"/>
                              <a:gd name="T134" fmla="+- 0 544 278"/>
                              <a:gd name="T135" fmla="*/ 544 h 2445"/>
                              <a:gd name="T136" fmla="+- 0 10766 1083"/>
                              <a:gd name="T137" fmla="*/ T136 w 9739"/>
                              <a:gd name="T138" fmla="+- 0 480 278"/>
                              <a:gd name="T139" fmla="*/ 480 h 2445"/>
                              <a:gd name="T140" fmla="+- 0 10726 1083"/>
                              <a:gd name="T141" fmla="*/ T140 w 9739"/>
                              <a:gd name="T142" fmla="+- 0 423 278"/>
                              <a:gd name="T143" fmla="*/ 423 h 2445"/>
                              <a:gd name="T144" fmla="+- 0 10677 1083"/>
                              <a:gd name="T145" fmla="*/ T144 w 9739"/>
                              <a:gd name="T146" fmla="+- 0 374 278"/>
                              <a:gd name="T147" fmla="*/ 374 h 2445"/>
                              <a:gd name="T148" fmla="+- 0 10620 1083"/>
                              <a:gd name="T149" fmla="*/ T148 w 9739"/>
                              <a:gd name="T150" fmla="+- 0 334 278"/>
                              <a:gd name="T151" fmla="*/ 334 h 2445"/>
                              <a:gd name="T152" fmla="+- 0 10557 1083"/>
                              <a:gd name="T153" fmla="*/ T152 w 9739"/>
                              <a:gd name="T154" fmla="+- 0 304 278"/>
                              <a:gd name="T155" fmla="*/ 304 h 2445"/>
                              <a:gd name="T156" fmla="+- 0 10488 1083"/>
                              <a:gd name="T157" fmla="*/ T156 w 9739"/>
                              <a:gd name="T158" fmla="+- 0 285 278"/>
                              <a:gd name="T159" fmla="*/ 285 h 2445"/>
                              <a:gd name="T160" fmla="+- 0 10414 1083"/>
                              <a:gd name="T161" fmla="*/ T160 w 9739"/>
                              <a:gd name="T162" fmla="+- 0 278 278"/>
                              <a:gd name="T163" fmla="*/ 278 h 24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739" h="2445">
                                <a:moveTo>
                                  <a:pt x="9331" y="0"/>
                                </a:moveTo>
                                <a:lnTo>
                                  <a:pt x="408" y="0"/>
                                </a:lnTo>
                                <a:lnTo>
                                  <a:pt x="334" y="7"/>
                                </a:lnTo>
                                <a:lnTo>
                                  <a:pt x="265" y="26"/>
                                </a:lnTo>
                                <a:lnTo>
                                  <a:pt x="202" y="56"/>
                                </a:lnTo>
                                <a:lnTo>
                                  <a:pt x="145" y="96"/>
                                </a:lnTo>
                                <a:lnTo>
                                  <a:pt x="96" y="145"/>
                                </a:lnTo>
                                <a:lnTo>
                                  <a:pt x="56" y="202"/>
                                </a:lnTo>
                                <a:lnTo>
                                  <a:pt x="25" y="266"/>
                                </a:lnTo>
                                <a:lnTo>
                                  <a:pt x="7" y="335"/>
                                </a:lnTo>
                                <a:lnTo>
                                  <a:pt x="0" y="408"/>
                                </a:lnTo>
                                <a:lnTo>
                                  <a:pt x="0" y="2038"/>
                                </a:lnTo>
                                <a:lnTo>
                                  <a:pt x="7" y="2111"/>
                                </a:lnTo>
                                <a:lnTo>
                                  <a:pt x="25" y="2180"/>
                                </a:lnTo>
                                <a:lnTo>
                                  <a:pt x="56" y="2243"/>
                                </a:lnTo>
                                <a:lnTo>
                                  <a:pt x="96" y="2300"/>
                                </a:lnTo>
                                <a:lnTo>
                                  <a:pt x="145" y="2349"/>
                                </a:lnTo>
                                <a:lnTo>
                                  <a:pt x="202" y="2390"/>
                                </a:lnTo>
                                <a:lnTo>
                                  <a:pt x="265" y="2420"/>
                                </a:lnTo>
                                <a:lnTo>
                                  <a:pt x="334" y="2439"/>
                                </a:lnTo>
                                <a:lnTo>
                                  <a:pt x="408" y="2445"/>
                                </a:lnTo>
                                <a:lnTo>
                                  <a:pt x="9331" y="2445"/>
                                </a:lnTo>
                                <a:lnTo>
                                  <a:pt x="9405" y="2439"/>
                                </a:lnTo>
                                <a:lnTo>
                                  <a:pt x="9474" y="2420"/>
                                </a:lnTo>
                                <a:lnTo>
                                  <a:pt x="9537" y="2390"/>
                                </a:lnTo>
                                <a:lnTo>
                                  <a:pt x="9594" y="2349"/>
                                </a:lnTo>
                                <a:lnTo>
                                  <a:pt x="9643" y="2300"/>
                                </a:lnTo>
                                <a:lnTo>
                                  <a:pt x="9683" y="2243"/>
                                </a:lnTo>
                                <a:lnTo>
                                  <a:pt x="9714" y="2180"/>
                                </a:lnTo>
                                <a:lnTo>
                                  <a:pt x="9732" y="2111"/>
                                </a:lnTo>
                                <a:lnTo>
                                  <a:pt x="9739" y="2038"/>
                                </a:lnTo>
                                <a:lnTo>
                                  <a:pt x="9739" y="408"/>
                                </a:lnTo>
                                <a:lnTo>
                                  <a:pt x="9732" y="335"/>
                                </a:lnTo>
                                <a:lnTo>
                                  <a:pt x="9714" y="266"/>
                                </a:lnTo>
                                <a:lnTo>
                                  <a:pt x="9683" y="202"/>
                                </a:lnTo>
                                <a:lnTo>
                                  <a:pt x="9643" y="145"/>
                                </a:lnTo>
                                <a:lnTo>
                                  <a:pt x="9594" y="96"/>
                                </a:lnTo>
                                <a:lnTo>
                                  <a:pt x="9537" y="56"/>
                                </a:lnTo>
                                <a:lnTo>
                                  <a:pt x="9474" y="26"/>
                                </a:lnTo>
                                <a:lnTo>
                                  <a:pt x="9405" y="7"/>
                                </a:lnTo>
                                <a:lnTo>
                                  <a:pt x="9331" y="0"/>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4"/>
                        <wps:cNvSpPr>
                          <a:spLocks/>
                        </wps:cNvSpPr>
                        <wps:spPr bwMode="auto">
                          <a:xfrm>
                            <a:off x="1083" y="278"/>
                            <a:ext cx="9739" cy="2445"/>
                          </a:xfrm>
                          <a:custGeom>
                            <a:avLst/>
                            <a:gdLst>
                              <a:gd name="T0" fmla="+- 0 1083 1083"/>
                              <a:gd name="T1" fmla="*/ T0 w 9739"/>
                              <a:gd name="T2" fmla="+- 0 686 278"/>
                              <a:gd name="T3" fmla="*/ 686 h 2445"/>
                              <a:gd name="T4" fmla="+- 0 1090 1083"/>
                              <a:gd name="T5" fmla="*/ T4 w 9739"/>
                              <a:gd name="T6" fmla="+- 0 613 278"/>
                              <a:gd name="T7" fmla="*/ 613 h 2445"/>
                              <a:gd name="T8" fmla="+- 0 1108 1083"/>
                              <a:gd name="T9" fmla="*/ T8 w 9739"/>
                              <a:gd name="T10" fmla="+- 0 544 278"/>
                              <a:gd name="T11" fmla="*/ 544 h 2445"/>
                              <a:gd name="T12" fmla="+- 0 1139 1083"/>
                              <a:gd name="T13" fmla="*/ T12 w 9739"/>
                              <a:gd name="T14" fmla="+- 0 480 278"/>
                              <a:gd name="T15" fmla="*/ 480 h 2445"/>
                              <a:gd name="T16" fmla="+- 0 1179 1083"/>
                              <a:gd name="T17" fmla="*/ T16 w 9739"/>
                              <a:gd name="T18" fmla="+- 0 423 278"/>
                              <a:gd name="T19" fmla="*/ 423 h 2445"/>
                              <a:gd name="T20" fmla="+- 0 1228 1083"/>
                              <a:gd name="T21" fmla="*/ T20 w 9739"/>
                              <a:gd name="T22" fmla="+- 0 374 278"/>
                              <a:gd name="T23" fmla="*/ 374 h 2445"/>
                              <a:gd name="T24" fmla="+- 0 1285 1083"/>
                              <a:gd name="T25" fmla="*/ T24 w 9739"/>
                              <a:gd name="T26" fmla="+- 0 334 278"/>
                              <a:gd name="T27" fmla="*/ 334 h 2445"/>
                              <a:gd name="T28" fmla="+- 0 1348 1083"/>
                              <a:gd name="T29" fmla="*/ T28 w 9739"/>
                              <a:gd name="T30" fmla="+- 0 304 278"/>
                              <a:gd name="T31" fmla="*/ 304 h 2445"/>
                              <a:gd name="T32" fmla="+- 0 1417 1083"/>
                              <a:gd name="T33" fmla="*/ T32 w 9739"/>
                              <a:gd name="T34" fmla="+- 0 285 278"/>
                              <a:gd name="T35" fmla="*/ 285 h 2445"/>
                              <a:gd name="T36" fmla="+- 0 1491 1083"/>
                              <a:gd name="T37" fmla="*/ T36 w 9739"/>
                              <a:gd name="T38" fmla="+- 0 278 278"/>
                              <a:gd name="T39" fmla="*/ 278 h 2445"/>
                              <a:gd name="T40" fmla="+- 0 10414 1083"/>
                              <a:gd name="T41" fmla="*/ T40 w 9739"/>
                              <a:gd name="T42" fmla="+- 0 278 278"/>
                              <a:gd name="T43" fmla="*/ 278 h 2445"/>
                              <a:gd name="T44" fmla="+- 0 10488 1083"/>
                              <a:gd name="T45" fmla="*/ T44 w 9739"/>
                              <a:gd name="T46" fmla="+- 0 285 278"/>
                              <a:gd name="T47" fmla="*/ 285 h 2445"/>
                              <a:gd name="T48" fmla="+- 0 10557 1083"/>
                              <a:gd name="T49" fmla="*/ T48 w 9739"/>
                              <a:gd name="T50" fmla="+- 0 304 278"/>
                              <a:gd name="T51" fmla="*/ 304 h 2445"/>
                              <a:gd name="T52" fmla="+- 0 10620 1083"/>
                              <a:gd name="T53" fmla="*/ T52 w 9739"/>
                              <a:gd name="T54" fmla="+- 0 334 278"/>
                              <a:gd name="T55" fmla="*/ 334 h 2445"/>
                              <a:gd name="T56" fmla="+- 0 10677 1083"/>
                              <a:gd name="T57" fmla="*/ T56 w 9739"/>
                              <a:gd name="T58" fmla="+- 0 374 278"/>
                              <a:gd name="T59" fmla="*/ 374 h 2445"/>
                              <a:gd name="T60" fmla="+- 0 10726 1083"/>
                              <a:gd name="T61" fmla="*/ T60 w 9739"/>
                              <a:gd name="T62" fmla="+- 0 423 278"/>
                              <a:gd name="T63" fmla="*/ 423 h 2445"/>
                              <a:gd name="T64" fmla="+- 0 10766 1083"/>
                              <a:gd name="T65" fmla="*/ T64 w 9739"/>
                              <a:gd name="T66" fmla="+- 0 480 278"/>
                              <a:gd name="T67" fmla="*/ 480 h 2445"/>
                              <a:gd name="T68" fmla="+- 0 10797 1083"/>
                              <a:gd name="T69" fmla="*/ T68 w 9739"/>
                              <a:gd name="T70" fmla="+- 0 544 278"/>
                              <a:gd name="T71" fmla="*/ 544 h 2445"/>
                              <a:gd name="T72" fmla="+- 0 10815 1083"/>
                              <a:gd name="T73" fmla="*/ T72 w 9739"/>
                              <a:gd name="T74" fmla="+- 0 613 278"/>
                              <a:gd name="T75" fmla="*/ 613 h 2445"/>
                              <a:gd name="T76" fmla="+- 0 10822 1083"/>
                              <a:gd name="T77" fmla="*/ T76 w 9739"/>
                              <a:gd name="T78" fmla="+- 0 686 278"/>
                              <a:gd name="T79" fmla="*/ 686 h 2445"/>
                              <a:gd name="T80" fmla="+- 0 10822 1083"/>
                              <a:gd name="T81" fmla="*/ T80 w 9739"/>
                              <a:gd name="T82" fmla="+- 0 2316 278"/>
                              <a:gd name="T83" fmla="*/ 2316 h 2445"/>
                              <a:gd name="T84" fmla="+- 0 10815 1083"/>
                              <a:gd name="T85" fmla="*/ T84 w 9739"/>
                              <a:gd name="T86" fmla="+- 0 2389 278"/>
                              <a:gd name="T87" fmla="*/ 2389 h 2445"/>
                              <a:gd name="T88" fmla="+- 0 10797 1083"/>
                              <a:gd name="T89" fmla="*/ T88 w 9739"/>
                              <a:gd name="T90" fmla="+- 0 2458 278"/>
                              <a:gd name="T91" fmla="*/ 2458 h 2445"/>
                              <a:gd name="T92" fmla="+- 0 10766 1083"/>
                              <a:gd name="T93" fmla="*/ T92 w 9739"/>
                              <a:gd name="T94" fmla="+- 0 2521 278"/>
                              <a:gd name="T95" fmla="*/ 2521 h 2445"/>
                              <a:gd name="T96" fmla="+- 0 10726 1083"/>
                              <a:gd name="T97" fmla="*/ T96 w 9739"/>
                              <a:gd name="T98" fmla="+- 0 2578 278"/>
                              <a:gd name="T99" fmla="*/ 2578 h 2445"/>
                              <a:gd name="T100" fmla="+- 0 10677 1083"/>
                              <a:gd name="T101" fmla="*/ T100 w 9739"/>
                              <a:gd name="T102" fmla="+- 0 2627 278"/>
                              <a:gd name="T103" fmla="*/ 2627 h 2445"/>
                              <a:gd name="T104" fmla="+- 0 10620 1083"/>
                              <a:gd name="T105" fmla="*/ T104 w 9739"/>
                              <a:gd name="T106" fmla="+- 0 2668 278"/>
                              <a:gd name="T107" fmla="*/ 2668 h 2445"/>
                              <a:gd name="T108" fmla="+- 0 10557 1083"/>
                              <a:gd name="T109" fmla="*/ T108 w 9739"/>
                              <a:gd name="T110" fmla="+- 0 2698 278"/>
                              <a:gd name="T111" fmla="*/ 2698 h 2445"/>
                              <a:gd name="T112" fmla="+- 0 10488 1083"/>
                              <a:gd name="T113" fmla="*/ T112 w 9739"/>
                              <a:gd name="T114" fmla="+- 0 2717 278"/>
                              <a:gd name="T115" fmla="*/ 2717 h 2445"/>
                              <a:gd name="T116" fmla="+- 0 10414 1083"/>
                              <a:gd name="T117" fmla="*/ T116 w 9739"/>
                              <a:gd name="T118" fmla="+- 0 2723 278"/>
                              <a:gd name="T119" fmla="*/ 2723 h 2445"/>
                              <a:gd name="T120" fmla="+- 0 1491 1083"/>
                              <a:gd name="T121" fmla="*/ T120 w 9739"/>
                              <a:gd name="T122" fmla="+- 0 2723 278"/>
                              <a:gd name="T123" fmla="*/ 2723 h 2445"/>
                              <a:gd name="T124" fmla="+- 0 1417 1083"/>
                              <a:gd name="T125" fmla="*/ T124 w 9739"/>
                              <a:gd name="T126" fmla="+- 0 2717 278"/>
                              <a:gd name="T127" fmla="*/ 2717 h 2445"/>
                              <a:gd name="T128" fmla="+- 0 1348 1083"/>
                              <a:gd name="T129" fmla="*/ T128 w 9739"/>
                              <a:gd name="T130" fmla="+- 0 2698 278"/>
                              <a:gd name="T131" fmla="*/ 2698 h 2445"/>
                              <a:gd name="T132" fmla="+- 0 1285 1083"/>
                              <a:gd name="T133" fmla="*/ T132 w 9739"/>
                              <a:gd name="T134" fmla="+- 0 2668 278"/>
                              <a:gd name="T135" fmla="*/ 2668 h 2445"/>
                              <a:gd name="T136" fmla="+- 0 1228 1083"/>
                              <a:gd name="T137" fmla="*/ T136 w 9739"/>
                              <a:gd name="T138" fmla="+- 0 2627 278"/>
                              <a:gd name="T139" fmla="*/ 2627 h 2445"/>
                              <a:gd name="T140" fmla="+- 0 1179 1083"/>
                              <a:gd name="T141" fmla="*/ T140 w 9739"/>
                              <a:gd name="T142" fmla="+- 0 2578 278"/>
                              <a:gd name="T143" fmla="*/ 2578 h 2445"/>
                              <a:gd name="T144" fmla="+- 0 1139 1083"/>
                              <a:gd name="T145" fmla="*/ T144 w 9739"/>
                              <a:gd name="T146" fmla="+- 0 2521 278"/>
                              <a:gd name="T147" fmla="*/ 2521 h 2445"/>
                              <a:gd name="T148" fmla="+- 0 1108 1083"/>
                              <a:gd name="T149" fmla="*/ T148 w 9739"/>
                              <a:gd name="T150" fmla="+- 0 2458 278"/>
                              <a:gd name="T151" fmla="*/ 2458 h 2445"/>
                              <a:gd name="T152" fmla="+- 0 1090 1083"/>
                              <a:gd name="T153" fmla="*/ T152 w 9739"/>
                              <a:gd name="T154" fmla="+- 0 2389 278"/>
                              <a:gd name="T155" fmla="*/ 2389 h 2445"/>
                              <a:gd name="T156" fmla="+- 0 1083 1083"/>
                              <a:gd name="T157" fmla="*/ T156 w 9739"/>
                              <a:gd name="T158" fmla="+- 0 2316 278"/>
                              <a:gd name="T159" fmla="*/ 2316 h 2445"/>
                              <a:gd name="T160" fmla="+- 0 1083 1083"/>
                              <a:gd name="T161" fmla="*/ T160 w 9739"/>
                              <a:gd name="T162" fmla="+- 0 686 278"/>
                              <a:gd name="T163" fmla="*/ 686 h 24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739" h="2445">
                                <a:moveTo>
                                  <a:pt x="0" y="408"/>
                                </a:moveTo>
                                <a:lnTo>
                                  <a:pt x="7" y="335"/>
                                </a:lnTo>
                                <a:lnTo>
                                  <a:pt x="25" y="266"/>
                                </a:lnTo>
                                <a:lnTo>
                                  <a:pt x="56" y="202"/>
                                </a:lnTo>
                                <a:lnTo>
                                  <a:pt x="96" y="145"/>
                                </a:lnTo>
                                <a:lnTo>
                                  <a:pt x="145" y="96"/>
                                </a:lnTo>
                                <a:lnTo>
                                  <a:pt x="202" y="56"/>
                                </a:lnTo>
                                <a:lnTo>
                                  <a:pt x="265" y="26"/>
                                </a:lnTo>
                                <a:lnTo>
                                  <a:pt x="334" y="7"/>
                                </a:lnTo>
                                <a:lnTo>
                                  <a:pt x="408" y="0"/>
                                </a:lnTo>
                                <a:lnTo>
                                  <a:pt x="9331" y="0"/>
                                </a:lnTo>
                                <a:lnTo>
                                  <a:pt x="9405" y="7"/>
                                </a:lnTo>
                                <a:lnTo>
                                  <a:pt x="9474" y="26"/>
                                </a:lnTo>
                                <a:lnTo>
                                  <a:pt x="9537" y="56"/>
                                </a:lnTo>
                                <a:lnTo>
                                  <a:pt x="9594" y="96"/>
                                </a:lnTo>
                                <a:lnTo>
                                  <a:pt x="9643" y="145"/>
                                </a:lnTo>
                                <a:lnTo>
                                  <a:pt x="9683" y="202"/>
                                </a:lnTo>
                                <a:lnTo>
                                  <a:pt x="9714" y="266"/>
                                </a:lnTo>
                                <a:lnTo>
                                  <a:pt x="9732" y="335"/>
                                </a:lnTo>
                                <a:lnTo>
                                  <a:pt x="9739" y="408"/>
                                </a:lnTo>
                                <a:lnTo>
                                  <a:pt x="9739" y="2038"/>
                                </a:lnTo>
                                <a:lnTo>
                                  <a:pt x="9732" y="2111"/>
                                </a:lnTo>
                                <a:lnTo>
                                  <a:pt x="9714" y="2180"/>
                                </a:lnTo>
                                <a:lnTo>
                                  <a:pt x="9683" y="2243"/>
                                </a:lnTo>
                                <a:lnTo>
                                  <a:pt x="9643" y="2300"/>
                                </a:lnTo>
                                <a:lnTo>
                                  <a:pt x="9594" y="2349"/>
                                </a:lnTo>
                                <a:lnTo>
                                  <a:pt x="9537" y="2390"/>
                                </a:lnTo>
                                <a:lnTo>
                                  <a:pt x="9474" y="2420"/>
                                </a:lnTo>
                                <a:lnTo>
                                  <a:pt x="9405" y="2439"/>
                                </a:lnTo>
                                <a:lnTo>
                                  <a:pt x="9331" y="2445"/>
                                </a:lnTo>
                                <a:lnTo>
                                  <a:pt x="408" y="2445"/>
                                </a:lnTo>
                                <a:lnTo>
                                  <a:pt x="334" y="2439"/>
                                </a:lnTo>
                                <a:lnTo>
                                  <a:pt x="265" y="2420"/>
                                </a:lnTo>
                                <a:lnTo>
                                  <a:pt x="202" y="2390"/>
                                </a:lnTo>
                                <a:lnTo>
                                  <a:pt x="145" y="2349"/>
                                </a:lnTo>
                                <a:lnTo>
                                  <a:pt x="96" y="2300"/>
                                </a:lnTo>
                                <a:lnTo>
                                  <a:pt x="56" y="2243"/>
                                </a:lnTo>
                                <a:lnTo>
                                  <a:pt x="25" y="2180"/>
                                </a:lnTo>
                                <a:lnTo>
                                  <a:pt x="7" y="2111"/>
                                </a:lnTo>
                                <a:lnTo>
                                  <a:pt x="0" y="2038"/>
                                </a:lnTo>
                                <a:lnTo>
                                  <a:pt x="0" y="408"/>
                                </a:lnTo>
                                <a:close/>
                              </a:path>
                            </a:pathLst>
                          </a:custGeom>
                          <a:noFill/>
                          <a:ln w="25400">
                            <a:solidFill>
                              <a:srgbClr val="357C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Text Box 25"/>
                        <wps:cNvSpPr txBox="1">
                          <a:spLocks noChangeArrowheads="1"/>
                        </wps:cNvSpPr>
                        <wps:spPr bwMode="auto">
                          <a:xfrm>
                            <a:off x="1063" y="258"/>
                            <a:ext cx="9779" cy="2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CEEF3" w14:textId="77777777" w:rsidR="007A20A9" w:rsidRDefault="007A20A9" w:rsidP="007A20A9">
                              <w:pPr>
                                <w:spacing w:before="230"/>
                                <w:ind w:left="303" w:right="308"/>
                              </w:pPr>
                              <w:r>
                                <w:rPr>
                                  <w:color w:val="FFFFFF"/>
                                </w:rPr>
                                <w:t>Based on the maps of the modelled water flow properties we can make the following observations about the proposed site location:</w:t>
                              </w:r>
                            </w:p>
                            <w:p w14:paraId="73378F2E" w14:textId="77777777" w:rsidR="007A20A9" w:rsidRPr="00081CF6" w:rsidRDefault="007A20A9" w:rsidP="001338F9">
                              <w:pPr>
                                <w:widowControl w:val="0"/>
                                <w:numPr>
                                  <w:ilvl w:val="0"/>
                                  <w:numId w:val="5"/>
                                </w:numPr>
                                <w:tabs>
                                  <w:tab w:val="left" w:pos="1023"/>
                                </w:tabs>
                                <w:autoSpaceDE w:val="0"/>
                                <w:autoSpaceDN w:val="0"/>
                                <w:spacing w:after="0" w:line="240" w:lineRule="auto"/>
                                <w:ind w:right="304"/>
                                <w:jc w:val="both"/>
                              </w:pPr>
                              <w:r w:rsidRPr="00081CF6">
                                <w:rPr>
                                  <w:color w:val="FFFFFF"/>
                                </w:rPr>
                                <w:t>It</w:t>
                              </w:r>
                              <w:r w:rsidRPr="00081CF6">
                                <w:rPr>
                                  <w:color w:val="FFFFFF"/>
                                  <w:spacing w:val="-14"/>
                                </w:rPr>
                                <w:t xml:space="preserve"> </w:t>
                              </w:r>
                              <w:r w:rsidRPr="00081CF6">
                                <w:rPr>
                                  <w:color w:val="FFFFFF"/>
                                </w:rPr>
                                <w:t>lies</w:t>
                              </w:r>
                              <w:r w:rsidRPr="00081CF6">
                                <w:rPr>
                                  <w:color w:val="FFFFFF"/>
                                  <w:spacing w:val="-14"/>
                                </w:rPr>
                                <w:t xml:space="preserve"> </w:t>
                              </w:r>
                              <w:r w:rsidRPr="00081CF6">
                                <w:rPr>
                                  <w:color w:val="FFFFFF"/>
                                </w:rPr>
                                <w:t>in</w:t>
                              </w:r>
                              <w:r w:rsidRPr="00081CF6">
                                <w:rPr>
                                  <w:color w:val="FFFFFF"/>
                                  <w:spacing w:val="-16"/>
                                </w:rPr>
                                <w:t xml:space="preserve"> </w:t>
                              </w:r>
                              <w:r w:rsidRPr="00081CF6">
                                <w:rPr>
                                  <w:color w:val="FFFFFF"/>
                                </w:rPr>
                                <w:t>a</w:t>
                              </w:r>
                              <w:r w:rsidRPr="00081CF6">
                                <w:rPr>
                                  <w:color w:val="FFFFFF"/>
                                  <w:spacing w:val="-15"/>
                                </w:rPr>
                                <w:t xml:space="preserve"> </w:t>
                              </w:r>
                              <w:r w:rsidRPr="00081CF6">
                                <w:rPr>
                                  <w:color w:val="FFFFFF"/>
                                </w:rPr>
                                <w:t>low</w:t>
                              </w:r>
                              <w:r w:rsidRPr="00081CF6">
                                <w:rPr>
                                  <w:color w:val="FFFFFF"/>
                                  <w:spacing w:val="-16"/>
                                </w:rPr>
                                <w:t xml:space="preserve"> </w:t>
                              </w:r>
                              <w:r w:rsidRPr="00081CF6">
                                <w:rPr>
                                  <w:color w:val="FFFFFF"/>
                                </w:rPr>
                                <w:t>dispersion</w:t>
                              </w:r>
                              <w:r w:rsidRPr="00081CF6">
                                <w:rPr>
                                  <w:color w:val="FFFFFF"/>
                                  <w:spacing w:val="-16"/>
                                </w:rPr>
                                <w:t xml:space="preserve"> </w:t>
                              </w:r>
                              <w:r w:rsidRPr="00081CF6">
                                <w:rPr>
                                  <w:color w:val="FFFFFF"/>
                                </w:rPr>
                                <w:t>area.</w:t>
                              </w:r>
                              <w:r w:rsidRPr="00081CF6">
                                <w:rPr>
                                  <w:color w:val="FFFFFF"/>
                                  <w:spacing w:val="-13"/>
                                </w:rPr>
                                <w:t xml:space="preserve"> </w:t>
                              </w:r>
                            </w:p>
                            <w:p w14:paraId="357CCCAD" w14:textId="77777777" w:rsidR="007A20A9" w:rsidRPr="00081CF6" w:rsidRDefault="007A20A9" w:rsidP="001338F9">
                              <w:pPr>
                                <w:widowControl w:val="0"/>
                                <w:numPr>
                                  <w:ilvl w:val="0"/>
                                  <w:numId w:val="5"/>
                                </w:numPr>
                                <w:tabs>
                                  <w:tab w:val="left" w:pos="1023"/>
                                </w:tabs>
                                <w:autoSpaceDE w:val="0"/>
                                <w:autoSpaceDN w:val="0"/>
                                <w:spacing w:after="0" w:line="240" w:lineRule="auto"/>
                                <w:ind w:right="301"/>
                                <w:jc w:val="both"/>
                              </w:pPr>
                              <w:r w:rsidRPr="00081CF6">
                                <w:rPr>
                                  <w:color w:val="FFFFFF"/>
                                </w:rPr>
                                <w:t xml:space="preserve">It lies in an area where water flow has a relatively low capacity to erode material on the seabed.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DD4323" id="Group 28" o:spid="_x0000_s1043" style="position:absolute;margin-left:53.25pt;margin-top:13.05pt;width:488.95pt;height:129pt;z-index:-251640832;mso-wrap-distance-left:0;mso-wrap-distance-right:0;mso-position-horizontal-relative:page;mso-position-vertical-relative:text" coordorigin="1063,258" coordsize="9779,2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">
                <v:shape id="Freeform 23" o:spid="_x0000_s1044" style="position:absolute;left:1083;top:278;width:9739;height:2445;visibility:visible;mso-wrap-style:square;v-text-anchor:top" coordsize="9739,2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" path="m9331,l408,,334,7,265,26,202,56,145,96,96,145,56,202,25,266,7,335,,408,,2038r7,73l25,2180r31,63l96,2300r49,49l202,2390r63,30l334,2439r74,6l9331,2445r74,-6l9474,2420r63,-30l9594,2349r49,-49l9683,2243r31,-63l9732,2111r7,-73l9739,408r-7,-73l9714,266r-31,-64l9643,145,9594,96,9537,56,9474,26,9405,7,9331,xe" fillcolor="#4aacc5" stroked="f">
                  <v:path arrowok="t" o:connecttype="custom" o:connectlocs="9331,278;408,278;334,285;265,304;202,334;145,374;96,423;56,480;25,544;7,613;0,686;0,2316;7,2389;25,2458;56,2521;96,2578;145,2627;202,2668;265,2698;334,2717;408,2723;9331,2723;9405,2717;9474,2698;9537,2668;9594,2627;9643,2578;9683,2521;9714,2458;9732,2389;9739,2316;9739,686;9732,613;9714,544;9683,480;9643,423;9594,374;9537,334;9474,304;9405,285;9331,278" o:connectangles="0,0,0,0,0,0,0,0,0,0,0,0,0,0,0,0,0,0,0,0,0,0,0,0,0,0,0,0,0,0,0,0,0,0,0,0,0,0,0,0,0"/>
                </v:shape>
                <v:shape id="Freeform 24" o:spid="_x0000_s1045" style="position:absolute;left:1083;top:278;width:9739;height:2445;visibility:visible;mso-wrap-style:square;v-text-anchor:top" coordsize="9739,2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" path="m,408l7,335,25,266,56,202,96,145,145,96,202,56,265,26,334,7,408,,9331,r74,7l9474,26r63,30l9594,96r49,49l9683,202r31,64l9732,335r7,73l9739,2038r-7,73l9714,2180r-31,63l9643,2300r-49,49l9537,2390r-63,30l9405,2439r-74,6l408,2445r-74,-6l265,2420r-63,-30l145,2349,96,2300,56,2243,25,2180,7,2111,,2038,,408xe" filled="f" strokecolor="#357c91" strokeweight="2pt">
                  <v:path arrowok="t" o:connecttype="custom" o:connectlocs="0,686;7,613;25,544;56,480;96,423;145,374;202,334;265,304;334,285;408,278;9331,278;9405,285;9474,304;9537,334;9594,374;9643,423;9683,480;9714,544;9732,613;9739,686;9739,2316;9732,2389;9714,2458;9683,2521;9643,2578;9594,2627;9537,2668;9474,2698;9405,2717;9331,2723;408,2723;334,2717;265,2698;202,2668;145,2627;96,2578;56,2521;25,2458;7,2389;0,2316;0,686" o:connectangles="0,0,0,0,0,0,0,0,0,0,0,0,0,0,0,0,0,0,0,0,0,0,0,0,0,0,0,0,0,0,0,0,0,0,0,0,0,0,0,0,0"/>
                </v:shape>
                <v:shape id="Text Box 25" o:spid="_x0000_s1046" type="#_x0000_t202" style="position:absolute;left:1063;top:258;width:9779;height:2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080CEEF3" w14:textId="77777777" w:rsidR="007A20A9" w:rsidRDefault="007A20A9" w:rsidP="007A20A9">
                        <w:pPr>
                          <w:spacing w:before="230"/>
                          <w:ind w:left="303" w:right="308"/>
                        </w:pPr>
                        <w:r>
                          <w:rPr>
                            <w:color w:val="FFFFFF"/>
                          </w:rPr>
                          <w:t>Based on the maps of the modelled water flow properties we can make the following observations about the proposed site location:</w:t>
                        </w:r>
                      </w:p>
                      <w:p w14:paraId="73378F2E" w14:textId="77777777" w:rsidR="007A20A9" w:rsidRPr="00081CF6" w:rsidRDefault="007A20A9" w:rsidP="001338F9">
                        <w:pPr>
                          <w:widowControl w:val="0"/>
                          <w:numPr>
                            <w:ilvl w:val="0"/>
                            <w:numId w:val="5"/>
                          </w:numPr>
                          <w:tabs>
                            <w:tab w:val="left" w:pos="1023"/>
                          </w:tabs>
                          <w:autoSpaceDE w:val="0"/>
                          <w:autoSpaceDN w:val="0"/>
                          <w:spacing w:after="0" w:line="240" w:lineRule="auto"/>
                          <w:ind w:right="304"/>
                          <w:jc w:val="both"/>
                        </w:pPr>
                        <w:r w:rsidRPr="00081CF6">
                          <w:rPr>
                            <w:color w:val="FFFFFF"/>
                          </w:rPr>
                          <w:t>It</w:t>
                        </w:r>
                        <w:r w:rsidRPr="00081CF6">
                          <w:rPr>
                            <w:color w:val="FFFFFF"/>
                            <w:spacing w:val="-14"/>
                          </w:rPr>
                          <w:t xml:space="preserve"> </w:t>
                        </w:r>
                        <w:r w:rsidRPr="00081CF6">
                          <w:rPr>
                            <w:color w:val="FFFFFF"/>
                          </w:rPr>
                          <w:t>lies</w:t>
                        </w:r>
                        <w:r w:rsidRPr="00081CF6">
                          <w:rPr>
                            <w:color w:val="FFFFFF"/>
                            <w:spacing w:val="-14"/>
                          </w:rPr>
                          <w:t xml:space="preserve"> </w:t>
                        </w:r>
                        <w:r w:rsidRPr="00081CF6">
                          <w:rPr>
                            <w:color w:val="FFFFFF"/>
                          </w:rPr>
                          <w:t>in</w:t>
                        </w:r>
                        <w:r w:rsidRPr="00081CF6">
                          <w:rPr>
                            <w:color w:val="FFFFFF"/>
                            <w:spacing w:val="-16"/>
                          </w:rPr>
                          <w:t xml:space="preserve"> </w:t>
                        </w:r>
                        <w:r w:rsidRPr="00081CF6">
                          <w:rPr>
                            <w:color w:val="FFFFFF"/>
                          </w:rPr>
                          <w:t>a</w:t>
                        </w:r>
                        <w:r w:rsidRPr="00081CF6">
                          <w:rPr>
                            <w:color w:val="FFFFFF"/>
                            <w:spacing w:val="-15"/>
                          </w:rPr>
                          <w:t xml:space="preserve"> </w:t>
                        </w:r>
                        <w:r w:rsidRPr="00081CF6">
                          <w:rPr>
                            <w:color w:val="FFFFFF"/>
                          </w:rPr>
                          <w:t>low</w:t>
                        </w:r>
                        <w:r w:rsidRPr="00081CF6">
                          <w:rPr>
                            <w:color w:val="FFFFFF"/>
                            <w:spacing w:val="-16"/>
                          </w:rPr>
                          <w:t xml:space="preserve"> </w:t>
                        </w:r>
                        <w:r w:rsidRPr="00081CF6">
                          <w:rPr>
                            <w:color w:val="FFFFFF"/>
                          </w:rPr>
                          <w:t>dispersion</w:t>
                        </w:r>
                        <w:r w:rsidRPr="00081CF6">
                          <w:rPr>
                            <w:color w:val="FFFFFF"/>
                            <w:spacing w:val="-16"/>
                          </w:rPr>
                          <w:t xml:space="preserve"> </w:t>
                        </w:r>
                        <w:r w:rsidRPr="00081CF6">
                          <w:rPr>
                            <w:color w:val="FFFFFF"/>
                          </w:rPr>
                          <w:t>area.</w:t>
                        </w:r>
                        <w:r w:rsidRPr="00081CF6">
                          <w:rPr>
                            <w:color w:val="FFFFFF"/>
                            <w:spacing w:val="-13"/>
                          </w:rPr>
                          <w:t xml:space="preserve"> </w:t>
                        </w:r>
                      </w:p>
                      <w:p w14:paraId="357CCCAD" w14:textId="77777777" w:rsidR="007A20A9" w:rsidRPr="00081CF6" w:rsidRDefault="007A20A9" w:rsidP="001338F9">
                        <w:pPr>
                          <w:widowControl w:val="0"/>
                          <w:numPr>
                            <w:ilvl w:val="0"/>
                            <w:numId w:val="5"/>
                          </w:numPr>
                          <w:tabs>
                            <w:tab w:val="left" w:pos="1023"/>
                          </w:tabs>
                          <w:autoSpaceDE w:val="0"/>
                          <w:autoSpaceDN w:val="0"/>
                          <w:spacing w:after="0" w:line="240" w:lineRule="auto"/>
                          <w:ind w:right="301"/>
                          <w:jc w:val="both"/>
                        </w:pPr>
                        <w:r w:rsidRPr="00081CF6">
                          <w:rPr>
                            <w:color w:val="FFFFFF"/>
                          </w:rPr>
                          <w:t xml:space="preserve">It lies in an area where water flow has a relatively low capacity to erode material on the seabed. </w:t>
                        </w:r>
                      </w:p>
                    </w:txbxContent>
                  </v:textbox>
                </v:shape>
                <w10:wrap type="topAndBottom" anchorx="page"/>
              </v:group>
            </w:pict>
          </mc:Fallback>
        </mc:AlternateContent>
      </w:r>
    </w:p>
    <w:p w14:paraId="49F73B2A" w14:textId="77777777" w:rsidR="007A20A9" w:rsidRPr="00081CF6" w:rsidRDefault="007A20A9" w:rsidP="007A20A9">
      <w:pPr>
        <w:spacing w:after="160" w:line="259" w:lineRule="auto"/>
      </w:pPr>
      <w:r w:rsidRPr="00081CF6">
        <w:br w:type="page"/>
      </w:r>
    </w:p>
    <w:p w14:paraId="69CFF67D" w14:textId="77777777" w:rsidR="007A20A9" w:rsidRPr="00081CF6" w:rsidRDefault="007A20A9" w:rsidP="001338F9">
      <w:pPr>
        <w:pStyle w:val="Heading1"/>
        <w:numPr>
          <w:ilvl w:val="0"/>
          <w:numId w:val="9"/>
        </w:numPr>
        <w:ind w:left="0" w:firstLine="0"/>
      </w:pPr>
      <w:bookmarkStart w:id="6" w:name="_Toc139473844"/>
      <w:r w:rsidRPr="00081CF6">
        <w:lastRenderedPageBreak/>
        <w:t>Risk Identification</w:t>
      </w:r>
      <w:bookmarkEnd w:id="6"/>
    </w:p>
    <w:p w14:paraId="5178F789" w14:textId="77777777" w:rsidR="007A20A9" w:rsidRPr="00081CF6" w:rsidRDefault="007A20A9" w:rsidP="007A20A9">
      <w:r w:rsidRPr="00081CF6">
        <w:t>The screening modelling output summarised in section 2 is compared against available information on features of interest (see section 1.1.2). Features which require attention are presented with any additional comments. Identified features will need to be considered during the pre-application phase.</w:t>
      </w:r>
    </w:p>
    <w:p w14:paraId="7ADF9441" w14:textId="77777777" w:rsidR="007A20A9" w:rsidRPr="00081CF6" w:rsidRDefault="007A20A9" w:rsidP="007A20A9">
      <w:pPr>
        <w:spacing w:after="120"/>
      </w:pPr>
      <w:r w:rsidRPr="00081CF6">
        <w:t xml:space="preserve">These </w:t>
      </w:r>
      <w:proofErr w:type="gramStart"/>
      <w:r w:rsidRPr="00081CF6">
        <w:t>should  be</w:t>
      </w:r>
      <w:proofErr w:type="gramEnd"/>
      <w:r w:rsidRPr="00081CF6">
        <w:t xml:space="preserve">  addressed  in  the  applicant “Method Statement”. Please refer to the Modelling Method Statement section on the SEPA Website.</w:t>
      </w:r>
    </w:p>
    <w:p w14:paraId="6E4772D4" w14:textId="77777777" w:rsidR="007A20A9" w:rsidRPr="00081CF6" w:rsidRDefault="007A20A9" w:rsidP="007A20A9">
      <w:r w:rsidRPr="00081CF6">
        <w:t>(</w:t>
      </w:r>
      <w:hyperlink r:id="rId15" w:history="1">
        <w:r w:rsidRPr="00081CF6">
          <w:rPr>
            <w:rStyle w:val="Hyperlink"/>
          </w:rPr>
          <w:t>https://www.sepa.org.uk/regulations/water/aquaculture/pre-application/</w:t>
        </w:r>
      </w:hyperlink>
      <w:r w:rsidRPr="00081CF6">
        <w:t>)</w:t>
      </w:r>
    </w:p>
    <w:p w14:paraId="460D1A8A" w14:textId="77777777" w:rsidR="007A20A9" w:rsidRPr="00081CF6" w:rsidRDefault="007A20A9" w:rsidP="007A20A9"/>
    <w:p w14:paraId="7FBFECC8" w14:textId="380F6FFB" w:rsidR="007A20A9" w:rsidRPr="00081CF6" w:rsidRDefault="007A20A9" w:rsidP="001338F9">
      <w:pPr>
        <w:pStyle w:val="Heading2"/>
        <w:numPr>
          <w:ilvl w:val="1"/>
          <w:numId w:val="9"/>
        </w:numPr>
      </w:pPr>
      <w:bookmarkStart w:id="7" w:name="_Toc139473845"/>
      <w:r w:rsidRPr="00081CF6">
        <w:t xml:space="preserve">Identified features which require </w:t>
      </w:r>
      <w:proofErr w:type="gramStart"/>
      <w:r w:rsidRPr="00081CF6">
        <w:t>attention</w:t>
      </w:r>
      <w:bookmarkEnd w:id="7"/>
      <w:proofErr w:type="gramEnd"/>
    </w:p>
    <w:p w14:paraId="6C7AD9C5" w14:textId="5E845288" w:rsidR="007A20A9" w:rsidRPr="00081CF6" w:rsidRDefault="007A20A9" w:rsidP="001338F9">
      <w:pPr>
        <w:pStyle w:val="Heading3"/>
        <w:numPr>
          <w:ilvl w:val="2"/>
          <w:numId w:val="9"/>
        </w:numPr>
      </w:pPr>
      <w:r w:rsidRPr="00081CF6">
        <w:t>Table of identified features</w:t>
      </w:r>
    </w:p>
    <w:p w14:paraId="0B3B605D" w14:textId="77777777" w:rsidR="007A20A9" w:rsidRPr="00081CF6" w:rsidRDefault="007A20A9" w:rsidP="007A20A9">
      <w:r w:rsidRPr="00081CF6">
        <w:t>Based on screening output the following features of interest have been identified.</w:t>
      </w:r>
    </w:p>
    <w:p w14:paraId="30630847" w14:textId="77777777" w:rsidR="007A20A9" w:rsidRPr="00081CF6" w:rsidRDefault="007A20A9" w:rsidP="007A20A9">
      <w:pPr>
        <w:pStyle w:val="Caption"/>
      </w:pPr>
      <w:bookmarkStart w:id="8" w:name="_Toc139473869"/>
      <w:r>
        <w:t xml:space="preserve">Table </w:t>
      </w:r>
      <w:r>
        <w:fldChar w:fldCharType="begin"/>
      </w:r>
      <w:r>
        <w:instrText>SEQ Table \* ARABIC</w:instrText>
      </w:r>
      <w:r>
        <w:fldChar w:fldCharType="separate"/>
      </w:r>
      <w:r>
        <w:rPr>
          <w:noProof/>
        </w:rPr>
        <w:t>1</w:t>
      </w:r>
      <w:r>
        <w:fldChar w:fldCharType="end"/>
      </w:r>
      <w:r w:rsidRPr="00081CF6">
        <w:t>: Table of identified features</w:t>
      </w:r>
      <w:bookmarkEnd w:id="8"/>
    </w:p>
    <w:tbl>
      <w:tblPr>
        <w:tblW w:w="963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3"/>
        <w:gridCol w:w="1665"/>
        <w:gridCol w:w="1418"/>
        <w:gridCol w:w="2693"/>
        <w:gridCol w:w="3258"/>
      </w:tblGrid>
      <w:tr w:rsidR="007A20A9" w:rsidRPr="00081CF6" w14:paraId="53466AB9" w14:textId="77777777" w:rsidTr="001C6A32">
        <w:trPr>
          <w:trHeight w:val="712"/>
        </w:trPr>
        <w:tc>
          <w:tcPr>
            <w:tcW w:w="603" w:type="dxa"/>
            <w:shd w:val="clear" w:color="auto" w:fill="016574"/>
          </w:tcPr>
          <w:p w14:paraId="6241687A" w14:textId="77777777" w:rsidR="007A20A9" w:rsidRPr="001C6A32" w:rsidRDefault="007A20A9" w:rsidP="004542A6">
            <w:pPr>
              <w:pStyle w:val="TableParagraph"/>
              <w:spacing w:line="274" w:lineRule="exact"/>
              <w:ind w:left="87" w:right="79"/>
              <w:jc w:val="center"/>
              <w:rPr>
                <w:b/>
                <w:color w:val="FFFFFF" w:themeColor="background1"/>
                <w:sz w:val="24"/>
              </w:rPr>
            </w:pPr>
            <w:r w:rsidRPr="001C6A32">
              <w:rPr>
                <w:b/>
                <w:color w:val="FFFFFF" w:themeColor="background1"/>
                <w:sz w:val="24"/>
              </w:rPr>
              <w:t>No.</w:t>
            </w:r>
          </w:p>
        </w:tc>
        <w:tc>
          <w:tcPr>
            <w:tcW w:w="1665" w:type="dxa"/>
            <w:shd w:val="clear" w:color="auto" w:fill="016574"/>
          </w:tcPr>
          <w:p w14:paraId="0252049D" w14:textId="77777777" w:rsidR="007A20A9" w:rsidRPr="001C6A32" w:rsidRDefault="007A20A9" w:rsidP="004542A6">
            <w:pPr>
              <w:pStyle w:val="TableParagraph"/>
              <w:ind w:left="106" w:right="581" w:hanging="106"/>
              <w:jc w:val="right"/>
              <w:rPr>
                <w:b/>
                <w:color w:val="FFFFFF" w:themeColor="background1"/>
                <w:sz w:val="24"/>
              </w:rPr>
            </w:pPr>
            <w:r w:rsidRPr="001C6A32">
              <w:rPr>
                <w:b/>
                <w:color w:val="FFFFFF" w:themeColor="background1"/>
                <w:sz w:val="24"/>
              </w:rPr>
              <w:t>Feature Name</w:t>
            </w:r>
          </w:p>
        </w:tc>
        <w:tc>
          <w:tcPr>
            <w:tcW w:w="1418" w:type="dxa"/>
            <w:shd w:val="clear" w:color="auto" w:fill="016574"/>
          </w:tcPr>
          <w:p w14:paraId="1F87AAEB" w14:textId="77777777" w:rsidR="007A20A9" w:rsidRPr="001C6A32" w:rsidRDefault="007A20A9" w:rsidP="004542A6">
            <w:pPr>
              <w:pStyle w:val="TableParagraph"/>
              <w:ind w:left="328" w:right="146" w:hanging="154"/>
              <w:rPr>
                <w:b/>
                <w:color w:val="FFFFFF" w:themeColor="background1"/>
                <w:sz w:val="24"/>
              </w:rPr>
            </w:pPr>
            <w:r w:rsidRPr="001C6A32">
              <w:rPr>
                <w:b/>
                <w:color w:val="FFFFFF" w:themeColor="background1"/>
                <w:sz w:val="24"/>
              </w:rPr>
              <w:t>Feature Type</w:t>
            </w:r>
          </w:p>
        </w:tc>
        <w:tc>
          <w:tcPr>
            <w:tcW w:w="2693" w:type="dxa"/>
            <w:shd w:val="clear" w:color="auto" w:fill="016574"/>
          </w:tcPr>
          <w:p w14:paraId="32B4AF79" w14:textId="77777777" w:rsidR="007A20A9" w:rsidRPr="001C6A32" w:rsidRDefault="007A20A9" w:rsidP="004542A6">
            <w:pPr>
              <w:pStyle w:val="TableParagraph"/>
              <w:ind w:left="193" w:right="169" w:firstLine="580"/>
              <w:rPr>
                <w:b/>
                <w:color w:val="FFFFFF" w:themeColor="background1"/>
                <w:sz w:val="24"/>
              </w:rPr>
            </w:pPr>
            <w:r w:rsidRPr="001C6A32">
              <w:rPr>
                <w:b/>
                <w:color w:val="FFFFFF" w:themeColor="background1"/>
                <w:sz w:val="24"/>
              </w:rPr>
              <w:t>Location (Easting, Northing)</w:t>
            </w:r>
          </w:p>
        </w:tc>
        <w:tc>
          <w:tcPr>
            <w:tcW w:w="3258" w:type="dxa"/>
            <w:shd w:val="clear" w:color="auto" w:fill="016574"/>
          </w:tcPr>
          <w:p w14:paraId="58BC84FB" w14:textId="77777777" w:rsidR="007A20A9" w:rsidRPr="001C6A32" w:rsidRDefault="007A20A9" w:rsidP="004542A6">
            <w:pPr>
              <w:pStyle w:val="TableParagraph"/>
              <w:ind w:left="841" w:right="595" w:hanging="224"/>
              <w:rPr>
                <w:b/>
                <w:color w:val="FFFFFF" w:themeColor="background1"/>
                <w:sz w:val="24"/>
              </w:rPr>
            </w:pPr>
            <w:r w:rsidRPr="001C6A32">
              <w:rPr>
                <w:b/>
                <w:color w:val="FFFFFF" w:themeColor="background1"/>
                <w:sz w:val="24"/>
              </w:rPr>
              <w:t xml:space="preserve">Brief Reason </w:t>
            </w:r>
            <w:proofErr w:type="gramStart"/>
            <w:r w:rsidRPr="001C6A32">
              <w:rPr>
                <w:b/>
                <w:color w:val="FFFFFF" w:themeColor="background1"/>
                <w:sz w:val="24"/>
              </w:rPr>
              <w:t>For</w:t>
            </w:r>
            <w:proofErr w:type="gramEnd"/>
            <w:r w:rsidRPr="001C6A32">
              <w:rPr>
                <w:b/>
                <w:color w:val="FFFFFF" w:themeColor="background1"/>
                <w:sz w:val="24"/>
              </w:rPr>
              <w:t xml:space="preserve"> Identification</w:t>
            </w:r>
          </w:p>
        </w:tc>
      </w:tr>
      <w:tr w:rsidR="007A20A9" w:rsidRPr="00081CF6" w14:paraId="24C58519" w14:textId="77777777" w:rsidTr="004542A6">
        <w:trPr>
          <w:trHeight w:val="712"/>
        </w:trPr>
        <w:tc>
          <w:tcPr>
            <w:tcW w:w="603" w:type="dxa"/>
          </w:tcPr>
          <w:p w14:paraId="4F79175E" w14:textId="77777777" w:rsidR="007A20A9" w:rsidRPr="00081CF6" w:rsidRDefault="007A20A9" w:rsidP="004542A6">
            <w:pPr>
              <w:pStyle w:val="TableParagraph"/>
              <w:spacing w:line="274" w:lineRule="exact"/>
              <w:ind w:left="6"/>
              <w:jc w:val="center"/>
              <w:rPr>
                <w:b/>
                <w:sz w:val="24"/>
              </w:rPr>
            </w:pPr>
            <w:r w:rsidRPr="00081CF6">
              <w:rPr>
                <w:b/>
                <w:w w:val="99"/>
                <w:sz w:val="24"/>
              </w:rPr>
              <w:t>1</w:t>
            </w:r>
          </w:p>
        </w:tc>
        <w:tc>
          <w:tcPr>
            <w:tcW w:w="1665" w:type="dxa"/>
          </w:tcPr>
          <w:p w14:paraId="73825B05" w14:textId="77777777" w:rsidR="007A20A9" w:rsidRPr="00081CF6" w:rsidRDefault="007A20A9" w:rsidP="004542A6">
            <w:pPr>
              <w:pStyle w:val="TableParagraph"/>
              <w:spacing w:line="274" w:lineRule="exact"/>
              <w:ind w:left="110"/>
              <w:rPr>
                <w:sz w:val="24"/>
                <w:szCs w:val="24"/>
              </w:rPr>
            </w:pPr>
            <w:r w:rsidRPr="00081CF6">
              <w:t>BLYB1</w:t>
            </w:r>
          </w:p>
        </w:tc>
        <w:tc>
          <w:tcPr>
            <w:tcW w:w="1418" w:type="dxa"/>
          </w:tcPr>
          <w:p w14:paraId="6AEAC1E7" w14:textId="77777777" w:rsidR="007A20A9" w:rsidRPr="00081CF6" w:rsidRDefault="007A20A9" w:rsidP="004542A6">
            <w:pPr>
              <w:pStyle w:val="TableParagraph"/>
              <w:ind w:left="107"/>
              <w:rPr>
                <w:sz w:val="24"/>
                <w:szCs w:val="24"/>
              </w:rPr>
            </w:pPr>
            <w:r w:rsidRPr="00081CF6">
              <w:rPr>
                <w:sz w:val="24"/>
                <w:szCs w:val="24"/>
              </w:rPr>
              <w:t>Fish Farm</w:t>
            </w:r>
          </w:p>
        </w:tc>
        <w:tc>
          <w:tcPr>
            <w:tcW w:w="2693" w:type="dxa"/>
          </w:tcPr>
          <w:p w14:paraId="4B1DBB1F" w14:textId="77777777" w:rsidR="007A20A9" w:rsidRPr="00081CF6" w:rsidRDefault="007A20A9" w:rsidP="004542A6">
            <w:pPr>
              <w:pStyle w:val="TableParagraph"/>
              <w:spacing w:line="274" w:lineRule="exact"/>
              <w:ind w:left="305" w:right="300"/>
              <w:rPr>
                <w:sz w:val="24"/>
                <w:szCs w:val="24"/>
              </w:rPr>
            </w:pPr>
            <w:r w:rsidRPr="00081CF6">
              <w:rPr>
                <w:sz w:val="24"/>
                <w:szCs w:val="24"/>
              </w:rPr>
              <w:t>(</w:t>
            </w:r>
            <w:r w:rsidRPr="00081CF6">
              <w:t>435921.6,145858.4</w:t>
            </w:r>
            <w:r w:rsidRPr="00081CF6">
              <w:rPr>
                <w:sz w:val="24"/>
                <w:szCs w:val="24"/>
              </w:rPr>
              <w:t>)</w:t>
            </w:r>
          </w:p>
          <w:p w14:paraId="4EA06602" w14:textId="77777777" w:rsidR="007A20A9" w:rsidRPr="00081CF6" w:rsidRDefault="007A20A9" w:rsidP="004542A6">
            <w:pPr>
              <w:pStyle w:val="TableParagraph"/>
              <w:spacing w:line="274" w:lineRule="exact"/>
              <w:ind w:left="305" w:right="300"/>
              <w:jc w:val="center"/>
              <w:rPr>
                <w:sz w:val="24"/>
                <w:szCs w:val="24"/>
              </w:rPr>
            </w:pPr>
            <w:r w:rsidRPr="00081CF6">
              <w:rPr>
                <w:sz w:val="24"/>
                <w:szCs w:val="24"/>
              </w:rPr>
              <w:t xml:space="preserve"> (Fig.2) </w:t>
            </w:r>
          </w:p>
        </w:tc>
        <w:tc>
          <w:tcPr>
            <w:tcW w:w="3258" w:type="dxa"/>
          </w:tcPr>
          <w:p w14:paraId="7A763B15" w14:textId="77777777" w:rsidR="007A20A9" w:rsidRPr="00081CF6" w:rsidRDefault="007A20A9" w:rsidP="004542A6">
            <w:pPr>
              <w:pStyle w:val="TableParagraph"/>
              <w:ind w:left="106" w:right="319"/>
              <w:rPr>
                <w:sz w:val="24"/>
                <w:szCs w:val="24"/>
              </w:rPr>
            </w:pPr>
            <w:r w:rsidRPr="00081CF6">
              <w:rPr>
                <w:sz w:val="24"/>
                <w:szCs w:val="24"/>
              </w:rPr>
              <w:t xml:space="preserve"> At risk from sediment interaction</w:t>
            </w:r>
          </w:p>
        </w:tc>
      </w:tr>
      <w:tr w:rsidR="007A20A9" w:rsidRPr="00081CF6" w14:paraId="46CC042E" w14:textId="77777777" w:rsidTr="004542A6">
        <w:trPr>
          <w:trHeight w:val="712"/>
        </w:trPr>
        <w:tc>
          <w:tcPr>
            <w:tcW w:w="603" w:type="dxa"/>
          </w:tcPr>
          <w:p w14:paraId="488FDC49" w14:textId="77777777" w:rsidR="007A20A9" w:rsidRPr="00081CF6" w:rsidRDefault="007A20A9" w:rsidP="004542A6">
            <w:pPr>
              <w:pStyle w:val="TableParagraph"/>
              <w:spacing w:line="274" w:lineRule="exact"/>
              <w:ind w:left="6"/>
              <w:jc w:val="center"/>
              <w:rPr>
                <w:b/>
                <w:w w:val="99"/>
                <w:sz w:val="24"/>
              </w:rPr>
            </w:pPr>
            <w:r>
              <w:rPr>
                <w:b/>
                <w:w w:val="99"/>
                <w:sz w:val="24"/>
              </w:rPr>
              <w:t>2</w:t>
            </w:r>
          </w:p>
        </w:tc>
        <w:tc>
          <w:tcPr>
            <w:tcW w:w="1665" w:type="dxa"/>
          </w:tcPr>
          <w:p w14:paraId="5202ABF1" w14:textId="77777777" w:rsidR="007A20A9" w:rsidRPr="00081CF6" w:rsidRDefault="007A20A9" w:rsidP="004542A6">
            <w:pPr>
              <w:pStyle w:val="TableParagraph"/>
              <w:spacing w:line="274" w:lineRule="exact"/>
              <w:ind w:left="110"/>
              <w:rPr>
                <w:sz w:val="24"/>
              </w:rPr>
            </w:pPr>
            <w:r w:rsidRPr="00081CF6">
              <w:rPr>
                <w:sz w:val="24"/>
              </w:rPr>
              <w:t>BUR1</w:t>
            </w:r>
          </w:p>
        </w:tc>
        <w:tc>
          <w:tcPr>
            <w:tcW w:w="1418" w:type="dxa"/>
          </w:tcPr>
          <w:p w14:paraId="4B8B2B12" w14:textId="77777777" w:rsidR="007A20A9" w:rsidRPr="00081CF6" w:rsidRDefault="007A20A9" w:rsidP="004542A6">
            <w:pPr>
              <w:pStyle w:val="TableParagraph"/>
              <w:spacing w:line="274" w:lineRule="exact"/>
              <w:ind w:left="107"/>
              <w:rPr>
                <w:sz w:val="24"/>
              </w:rPr>
            </w:pPr>
            <w:r w:rsidRPr="00081CF6">
              <w:rPr>
                <w:sz w:val="24"/>
              </w:rPr>
              <w:t>Fish Farm</w:t>
            </w:r>
          </w:p>
        </w:tc>
        <w:tc>
          <w:tcPr>
            <w:tcW w:w="2693" w:type="dxa"/>
          </w:tcPr>
          <w:p w14:paraId="3500284F" w14:textId="77777777" w:rsidR="007A20A9" w:rsidRPr="00081CF6" w:rsidRDefault="007A20A9" w:rsidP="004542A6">
            <w:pPr>
              <w:pStyle w:val="TableParagraph"/>
              <w:spacing w:line="274" w:lineRule="exact"/>
              <w:ind w:left="305" w:right="302"/>
              <w:jc w:val="center"/>
              <w:rPr>
                <w:sz w:val="24"/>
              </w:rPr>
            </w:pPr>
            <w:r w:rsidRPr="00081CF6">
              <w:rPr>
                <w:sz w:val="24"/>
              </w:rPr>
              <w:t>(438097, 1140499)</w:t>
            </w:r>
          </w:p>
          <w:p w14:paraId="62171F36" w14:textId="77777777" w:rsidR="007A20A9" w:rsidRPr="00081CF6" w:rsidRDefault="007A20A9" w:rsidP="004542A6">
            <w:pPr>
              <w:pStyle w:val="TableParagraph"/>
              <w:spacing w:line="274" w:lineRule="exact"/>
              <w:ind w:left="305" w:right="302"/>
              <w:jc w:val="center"/>
              <w:rPr>
                <w:sz w:val="24"/>
              </w:rPr>
            </w:pPr>
            <w:r w:rsidRPr="00081CF6">
              <w:rPr>
                <w:sz w:val="24"/>
              </w:rPr>
              <w:t>(Fig.2)</w:t>
            </w:r>
          </w:p>
        </w:tc>
        <w:tc>
          <w:tcPr>
            <w:tcW w:w="3258" w:type="dxa"/>
          </w:tcPr>
          <w:p w14:paraId="2C154385" w14:textId="77777777" w:rsidR="007A20A9" w:rsidRPr="00081CF6" w:rsidRDefault="007A20A9" w:rsidP="004542A6">
            <w:pPr>
              <w:pStyle w:val="TableParagraph"/>
              <w:ind w:left="106" w:right="319"/>
              <w:rPr>
                <w:sz w:val="24"/>
              </w:rPr>
            </w:pPr>
            <w:r w:rsidRPr="00081CF6">
              <w:rPr>
                <w:sz w:val="24"/>
              </w:rPr>
              <w:t>At risk from sediment interaction</w:t>
            </w:r>
          </w:p>
        </w:tc>
      </w:tr>
      <w:tr w:rsidR="007A20A9" w:rsidRPr="00081CF6" w14:paraId="1446A71D" w14:textId="77777777" w:rsidTr="004542A6">
        <w:trPr>
          <w:trHeight w:val="712"/>
        </w:trPr>
        <w:tc>
          <w:tcPr>
            <w:tcW w:w="603" w:type="dxa"/>
          </w:tcPr>
          <w:p w14:paraId="1BC941C3" w14:textId="77777777" w:rsidR="007A20A9" w:rsidRPr="00081CF6" w:rsidRDefault="007A20A9" w:rsidP="004542A6">
            <w:pPr>
              <w:pStyle w:val="TableParagraph"/>
              <w:spacing w:line="274" w:lineRule="exact"/>
              <w:ind w:left="6"/>
              <w:jc w:val="center"/>
              <w:rPr>
                <w:b/>
                <w:w w:val="99"/>
                <w:sz w:val="24"/>
              </w:rPr>
            </w:pPr>
            <w:r>
              <w:rPr>
                <w:b/>
                <w:w w:val="99"/>
                <w:sz w:val="24"/>
              </w:rPr>
              <w:t>3</w:t>
            </w:r>
          </w:p>
        </w:tc>
        <w:tc>
          <w:tcPr>
            <w:tcW w:w="1665" w:type="dxa"/>
          </w:tcPr>
          <w:p w14:paraId="12ECA2A5" w14:textId="77777777" w:rsidR="007A20A9" w:rsidRPr="00081CF6" w:rsidRDefault="007A20A9" w:rsidP="004542A6">
            <w:pPr>
              <w:pStyle w:val="TableParagraph"/>
              <w:spacing w:line="274" w:lineRule="exact"/>
              <w:ind w:left="110"/>
              <w:rPr>
                <w:sz w:val="24"/>
              </w:rPr>
            </w:pPr>
            <w:r w:rsidRPr="00081CF6">
              <w:rPr>
                <w:sz w:val="24"/>
              </w:rPr>
              <w:t>CLI4</w:t>
            </w:r>
          </w:p>
        </w:tc>
        <w:tc>
          <w:tcPr>
            <w:tcW w:w="1418" w:type="dxa"/>
          </w:tcPr>
          <w:p w14:paraId="1B284E63" w14:textId="77777777" w:rsidR="007A20A9" w:rsidRPr="00081CF6" w:rsidRDefault="007A20A9" w:rsidP="004542A6">
            <w:pPr>
              <w:pStyle w:val="TableParagraph"/>
              <w:spacing w:line="274" w:lineRule="exact"/>
              <w:ind w:left="107"/>
              <w:rPr>
                <w:sz w:val="24"/>
              </w:rPr>
            </w:pPr>
            <w:r w:rsidRPr="00081CF6">
              <w:rPr>
                <w:sz w:val="24"/>
              </w:rPr>
              <w:t>Fish Farm</w:t>
            </w:r>
          </w:p>
        </w:tc>
        <w:tc>
          <w:tcPr>
            <w:tcW w:w="2693" w:type="dxa"/>
          </w:tcPr>
          <w:p w14:paraId="7453F983" w14:textId="77777777" w:rsidR="007A20A9" w:rsidRPr="00081CF6" w:rsidRDefault="007A20A9" w:rsidP="004542A6">
            <w:pPr>
              <w:pStyle w:val="TableParagraph"/>
              <w:spacing w:line="274" w:lineRule="exact"/>
              <w:ind w:left="305" w:right="302"/>
              <w:jc w:val="center"/>
              <w:rPr>
                <w:sz w:val="24"/>
              </w:rPr>
            </w:pPr>
            <w:r w:rsidRPr="00081CF6">
              <w:rPr>
                <w:sz w:val="24"/>
              </w:rPr>
              <w:t>(436565, 1138287)</w:t>
            </w:r>
          </w:p>
          <w:p w14:paraId="549816B7" w14:textId="77777777" w:rsidR="007A20A9" w:rsidRPr="00081CF6" w:rsidRDefault="007A20A9" w:rsidP="004542A6">
            <w:pPr>
              <w:pStyle w:val="TableParagraph"/>
              <w:spacing w:line="274" w:lineRule="exact"/>
              <w:ind w:left="305" w:right="302"/>
              <w:jc w:val="center"/>
              <w:rPr>
                <w:sz w:val="24"/>
              </w:rPr>
            </w:pPr>
            <w:r w:rsidRPr="00081CF6">
              <w:rPr>
                <w:sz w:val="24"/>
              </w:rPr>
              <w:t>(Fig.2)</w:t>
            </w:r>
          </w:p>
        </w:tc>
        <w:tc>
          <w:tcPr>
            <w:tcW w:w="3258" w:type="dxa"/>
          </w:tcPr>
          <w:p w14:paraId="69AC5BB2" w14:textId="77777777" w:rsidR="007A20A9" w:rsidRPr="00081CF6" w:rsidRDefault="007A20A9" w:rsidP="004542A6">
            <w:pPr>
              <w:pStyle w:val="TableParagraph"/>
              <w:ind w:left="106" w:right="319"/>
              <w:rPr>
                <w:sz w:val="24"/>
              </w:rPr>
            </w:pPr>
            <w:r w:rsidRPr="00081CF6">
              <w:rPr>
                <w:sz w:val="24"/>
              </w:rPr>
              <w:t>At risk from sediment interaction</w:t>
            </w:r>
          </w:p>
        </w:tc>
      </w:tr>
      <w:tr w:rsidR="007A20A9" w:rsidRPr="00081CF6" w14:paraId="1CC0FCEB" w14:textId="77777777" w:rsidTr="004542A6">
        <w:trPr>
          <w:trHeight w:val="712"/>
        </w:trPr>
        <w:tc>
          <w:tcPr>
            <w:tcW w:w="603" w:type="dxa"/>
          </w:tcPr>
          <w:p w14:paraId="7585C924" w14:textId="77777777" w:rsidR="007A20A9" w:rsidRPr="00081CF6" w:rsidRDefault="007A20A9" w:rsidP="004542A6">
            <w:pPr>
              <w:pStyle w:val="TableParagraph"/>
              <w:spacing w:line="274" w:lineRule="exact"/>
              <w:ind w:left="6"/>
              <w:jc w:val="center"/>
              <w:rPr>
                <w:b/>
                <w:w w:val="99"/>
                <w:sz w:val="24"/>
              </w:rPr>
            </w:pPr>
            <w:r>
              <w:rPr>
                <w:b/>
                <w:w w:val="99"/>
                <w:sz w:val="24"/>
              </w:rPr>
              <w:t>4</w:t>
            </w:r>
          </w:p>
        </w:tc>
        <w:tc>
          <w:tcPr>
            <w:tcW w:w="1665" w:type="dxa"/>
          </w:tcPr>
          <w:p w14:paraId="28826077" w14:textId="77777777" w:rsidR="007A20A9" w:rsidRPr="00081CF6" w:rsidRDefault="007A20A9" w:rsidP="004542A6">
            <w:pPr>
              <w:pStyle w:val="TableParagraph"/>
              <w:spacing w:line="274" w:lineRule="exact"/>
              <w:ind w:left="110"/>
              <w:rPr>
                <w:sz w:val="24"/>
              </w:rPr>
            </w:pPr>
            <w:r w:rsidRPr="00081CF6">
              <w:rPr>
                <w:sz w:val="24"/>
              </w:rPr>
              <w:t>EHIL3</w:t>
            </w:r>
          </w:p>
        </w:tc>
        <w:tc>
          <w:tcPr>
            <w:tcW w:w="1418" w:type="dxa"/>
          </w:tcPr>
          <w:p w14:paraId="2CBB8EC5" w14:textId="77777777" w:rsidR="007A20A9" w:rsidRPr="00081CF6" w:rsidRDefault="007A20A9" w:rsidP="004542A6">
            <w:pPr>
              <w:pStyle w:val="TableParagraph"/>
              <w:spacing w:line="274" w:lineRule="exact"/>
              <w:ind w:left="107"/>
              <w:rPr>
                <w:sz w:val="24"/>
              </w:rPr>
            </w:pPr>
            <w:r w:rsidRPr="00081CF6">
              <w:rPr>
                <w:sz w:val="24"/>
              </w:rPr>
              <w:t>Fish Farm</w:t>
            </w:r>
          </w:p>
        </w:tc>
        <w:tc>
          <w:tcPr>
            <w:tcW w:w="2693" w:type="dxa"/>
          </w:tcPr>
          <w:p w14:paraId="3260F7BB" w14:textId="77777777" w:rsidR="007A20A9" w:rsidRPr="00081CF6" w:rsidRDefault="007A20A9" w:rsidP="004542A6">
            <w:pPr>
              <w:pStyle w:val="TableParagraph"/>
              <w:spacing w:line="274" w:lineRule="exact"/>
              <w:ind w:left="305" w:right="302"/>
              <w:jc w:val="center"/>
              <w:rPr>
                <w:sz w:val="24"/>
              </w:rPr>
            </w:pPr>
            <w:r w:rsidRPr="00081CF6">
              <w:rPr>
                <w:sz w:val="24"/>
              </w:rPr>
              <w:t>(436517, 1140594)</w:t>
            </w:r>
          </w:p>
          <w:p w14:paraId="4D0C8472" w14:textId="77777777" w:rsidR="007A20A9" w:rsidRPr="00081CF6" w:rsidRDefault="007A20A9" w:rsidP="004542A6">
            <w:pPr>
              <w:pStyle w:val="TableParagraph"/>
              <w:spacing w:line="274" w:lineRule="exact"/>
              <w:ind w:left="305" w:right="302"/>
              <w:jc w:val="center"/>
              <w:rPr>
                <w:sz w:val="24"/>
              </w:rPr>
            </w:pPr>
            <w:r w:rsidRPr="00081CF6">
              <w:rPr>
                <w:sz w:val="24"/>
              </w:rPr>
              <w:t>(Fig.2)</w:t>
            </w:r>
          </w:p>
        </w:tc>
        <w:tc>
          <w:tcPr>
            <w:tcW w:w="3258" w:type="dxa"/>
          </w:tcPr>
          <w:p w14:paraId="7441D623" w14:textId="77777777" w:rsidR="007A20A9" w:rsidRPr="00081CF6" w:rsidRDefault="007A20A9" w:rsidP="004542A6">
            <w:pPr>
              <w:pStyle w:val="TableParagraph"/>
              <w:ind w:left="106" w:right="319"/>
              <w:rPr>
                <w:sz w:val="24"/>
              </w:rPr>
            </w:pPr>
            <w:r w:rsidRPr="00081CF6">
              <w:rPr>
                <w:sz w:val="24"/>
              </w:rPr>
              <w:t>At risk from sediment interaction</w:t>
            </w:r>
          </w:p>
        </w:tc>
      </w:tr>
      <w:tr w:rsidR="007A20A9" w:rsidRPr="00081CF6" w14:paraId="576631D6" w14:textId="77777777" w:rsidTr="004542A6">
        <w:trPr>
          <w:trHeight w:val="712"/>
        </w:trPr>
        <w:tc>
          <w:tcPr>
            <w:tcW w:w="603" w:type="dxa"/>
          </w:tcPr>
          <w:p w14:paraId="32B3951E" w14:textId="77777777" w:rsidR="007A20A9" w:rsidRPr="00081CF6" w:rsidRDefault="007A20A9" w:rsidP="004542A6">
            <w:pPr>
              <w:pStyle w:val="TableParagraph"/>
              <w:spacing w:line="274" w:lineRule="exact"/>
              <w:ind w:left="6"/>
              <w:jc w:val="center"/>
              <w:rPr>
                <w:b/>
                <w:w w:val="99"/>
                <w:sz w:val="24"/>
              </w:rPr>
            </w:pPr>
            <w:r>
              <w:rPr>
                <w:b/>
                <w:w w:val="99"/>
                <w:sz w:val="24"/>
              </w:rPr>
              <w:t>5</w:t>
            </w:r>
          </w:p>
        </w:tc>
        <w:tc>
          <w:tcPr>
            <w:tcW w:w="1665" w:type="dxa"/>
          </w:tcPr>
          <w:p w14:paraId="2E6C8042" w14:textId="77777777" w:rsidR="007A20A9" w:rsidRPr="00081CF6" w:rsidRDefault="007A20A9" w:rsidP="004542A6">
            <w:pPr>
              <w:pStyle w:val="TableParagraph"/>
              <w:spacing w:line="274" w:lineRule="exact"/>
              <w:ind w:left="110"/>
              <w:rPr>
                <w:sz w:val="24"/>
              </w:rPr>
            </w:pPr>
            <w:r w:rsidRPr="00081CF6">
              <w:rPr>
                <w:sz w:val="24"/>
              </w:rPr>
              <w:t>ELAN1</w:t>
            </w:r>
          </w:p>
        </w:tc>
        <w:tc>
          <w:tcPr>
            <w:tcW w:w="1418" w:type="dxa"/>
          </w:tcPr>
          <w:p w14:paraId="13812E15" w14:textId="77777777" w:rsidR="007A20A9" w:rsidRPr="00081CF6" w:rsidRDefault="007A20A9" w:rsidP="004542A6">
            <w:pPr>
              <w:pStyle w:val="TableParagraph"/>
              <w:spacing w:line="274" w:lineRule="exact"/>
              <w:ind w:left="107"/>
              <w:rPr>
                <w:sz w:val="24"/>
              </w:rPr>
            </w:pPr>
            <w:r w:rsidRPr="00081CF6">
              <w:rPr>
                <w:sz w:val="24"/>
              </w:rPr>
              <w:t>Fish Farm</w:t>
            </w:r>
          </w:p>
        </w:tc>
        <w:tc>
          <w:tcPr>
            <w:tcW w:w="2693" w:type="dxa"/>
          </w:tcPr>
          <w:p w14:paraId="5DD1A7C1" w14:textId="77777777" w:rsidR="007A20A9" w:rsidRPr="00081CF6" w:rsidRDefault="007A20A9" w:rsidP="004542A6">
            <w:pPr>
              <w:pStyle w:val="TableParagraph"/>
              <w:spacing w:line="274" w:lineRule="exact"/>
              <w:ind w:left="305" w:right="302"/>
              <w:jc w:val="center"/>
              <w:rPr>
                <w:sz w:val="24"/>
              </w:rPr>
            </w:pPr>
            <w:r w:rsidRPr="00081CF6">
              <w:rPr>
                <w:sz w:val="24"/>
              </w:rPr>
              <w:t>(437692, 1139455)</w:t>
            </w:r>
          </w:p>
          <w:p w14:paraId="4F1D85EE" w14:textId="77777777" w:rsidR="007A20A9" w:rsidRPr="00081CF6" w:rsidRDefault="007A20A9" w:rsidP="004542A6">
            <w:pPr>
              <w:pStyle w:val="TableParagraph"/>
              <w:spacing w:line="274" w:lineRule="exact"/>
              <w:ind w:left="305" w:right="302"/>
              <w:jc w:val="center"/>
              <w:rPr>
                <w:sz w:val="24"/>
              </w:rPr>
            </w:pPr>
            <w:r w:rsidRPr="00081CF6">
              <w:rPr>
                <w:sz w:val="24"/>
              </w:rPr>
              <w:t>(Fig.2)</w:t>
            </w:r>
          </w:p>
        </w:tc>
        <w:tc>
          <w:tcPr>
            <w:tcW w:w="3258" w:type="dxa"/>
          </w:tcPr>
          <w:p w14:paraId="3AA7EE1A" w14:textId="77777777" w:rsidR="007A20A9" w:rsidRPr="00081CF6" w:rsidRDefault="007A20A9" w:rsidP="004542A6">
            <w:pPr>
              <w:pStyle w:val="TableParagraph"/>
              <w:ind w:left="106" w:right="319"/>
              <w:rPr>
                <w:sz w:val="24"/>
              </w:rPr>
            </w:pPr>
            <w:r w:rsidRPr="00081CF6">
              <w:rPr>
                <w:sz w:val="24"/>
              </w:rPr>
              <w:t>At risk from sediment interaction</w:t>
            </w:r>
          </w:p>
        </w:tc>
      </w:tr>
      <w:tr w:rsidR="007A20A9" w:rsidRPr="00081CF6" w14:paraId="687300EE" w14:textId="77777777" w:rsidTr="004542A6">
        <w:trPr>
          <w:trHeight w:val="712"/>
        </w:trPr>
        <w:tc>
          <w:tcPr>
            <w:tcW w:w="603" w:type="dxa"/>
          </w:tcPr>
          <w:p w14:paraId="0692C925" w14:textId="77777777" w:rsidR="007A20A9" w:rsidRPr="00081CF6" w:rsidRDefault="007A20A9" w:rsidP="004542A6">
            <w:pPr>
              <w:pStyle w:val="TableParagraph"/>
              <w:spacing w:line="274" w:lineRule="exact"/>
              <w:ind w:left="6"/>
              <w:jc w:val="center"/>
              <w:rPr>
                <w:b/>
                <w:w w:val="99"/>
                <w:sz w:val="24"/>
              </w:rPr>
            </w:pPr>
            <w:r>
              <w:rPr>
                <w:b/>
                <w:w w:val="99"/>
                <w:sz w:val="24"/>
              </w:rPr>
              <w:t>6</w:t>
            </w:r>
          </w:p>
        </w:tc>
        <w:tc>
          <w:tcPr>
            <w:tcW w:w="1665" w:type="dxa"/>
          </w:tcPr>
          <w:p w14:paraId="483B4138" w14:textId="77777777" w:rsidR="007A20A9" w:rsidRPr="00081CF6" w:rsidRDefault="007A20A9" w:rsidP="004542A6">
            <w:pPr>
              <w:pStyle w:val="TableParagraph"/>
              <w:spacing w:line="274" w:lineRule="exact"/>
              <w:ind w:left="110"/>
              <w:rPr>
                <w:sz w:val="24"/>
              </w:rPr>
            </w:pPr>
            <w:r w:rsidRPr="00081CF6">
              <w:rPr>
                <w:sz w:val="24"/>
              </w:rPr>
              <w:t>ESH1</w:t>
            </w:r>
          </w:p>
        </w:tc>
        <w:tc>
          <w:tcPr>
            <w:tcW w:w="1418" w:type="dxa"/>
          </w:tcPr>
          <w:p w14:paraId="2441E4B3" w14:textId="77777777" w:rsidR="007A20A9" w:rsidRPr="00081CF6" w:rsidRDefault="007A20A9" w:rsidP="004542A6">
            <w:pPr>
              <w:pStyle w:val="TableParagraph"/>
              <w:spacing w:line="274" w:lineRule="exact"/>
              <w:ind w:left="107"/>
              <w:rPr>
                <w:sz w:val="24"/>
              </w:rPr>
            </w:pPr>
            <w:r w:rsidRPr="00081CF6">
              <w:rPr>
                <w:sz w:val="24"/>
              </w:rPr>
              <w:t>Fish Farm</w:t>
            </w:r>
          </w:p>
        </w:tc>
        <w:tc>
          <w:tcPr>
            <w:tcW w:w="2693" w:type="dxa"/>
          </w:tcPr>
          <w:p w14:paraId="0EEF7B53" w14:textId="77777777" w:rsidR="007A20A9" w:rsidRPr="00081CF6" w:rsidRDefault="007A20A9" w:rsidP="004542A6">
            <w:pPr>
              <w:pStyle w:val="TableParagraph"/>
              <w:spacing w:line="274" w:lineRule="exact"/>
              <w:ind w:left="305" w:right="302"/>
              <w:jc w:val="center"/>
              <w:rPr>
                <w:sz w:val="24"/>
              </w:rPr>
            </w:pPr>
            <w:r w:rsidRPr="00081CF6">
              <w:rPr>
                <w:sz w:val="24"/>
              </w:rPr>
              <w:t>(435325, 1143470)</w:t>
            </w:r>
          </w:p>
          <w:p w14:paraId="145ADFE5" w14:textId="77777777" w:rsidR="007A20A9" w:rsidRPr="00081CF6" w:rsidRDefault="007A20A9" w:rsidP="004542A6">
            <w:pPr>
              <w:pStyle w:val="TableParagraph"/>
              <w:spacing w:line="274" w:lineRule="exact"/>
              <w:ind w:left="305" w:right="302"/>
              <w:jc w:val="center"/>
              <w:rPr>
                <w:sz w:val="24"/>
              </w:rPr>
            </w:pPr>
            <w:r w:rsidRPr="00081CF6">
              <w:rPr>
                <w:sz w:val="24"/>
              </w:rPr>
              <w:t>(Fig.2)</w:t>
            </w:r>
          </w:p>
        </w:tc>
        <w:tc>
          <w:tcPr>
            <w:tcW w:w="3258" w:type="dxa"/>
          </w:tcPr>
          <w:p w14:paraId="7D4C0544" w14:textId="77777777" w:rsidR="007A20A9" w:rsidRPr="00081CF6" w:rsidRDefault="007A20A9" w:rsidP="004542A6">
            <w:pPr>
              <w:pStyle w:val="TableParagraph"/>
              <w:ind w:left="106" w:right="319"/>
              <w:rPr>
                <w:sz w:val="24"/>
              </w:rPr>
            </w:pPr>
            <w:r w:rsidRPr="00081CF6">
              <w:rPr>
                <w:sz w:val="24"/>
              </w:rPr>
              <w:t>At risk from sediment interaction</w:t>
            </w:r>
          </w:p>
        </w:tc>
      </w:tr>
      <w:tr w:rsidR="007A20A9" w:rsidRPr="00081CF6" w14:paraId="2B53A5BF" w14:textId="77777777" w:rsidTr="004542A6">
        <w:trPr>
          <w:trHeight w:val="712"/>
        </w:trPr>
        <w:tc>
          <w:tcPr>
            <w:tcW w:w="603" w:type="dxa"/>
          </w:tcPr>
          <w:p w14:paraId="1EF794C9" w14:textId="77777777" w:rsidR="007A20A9" w:rsidRPr="00081CF6" w:rsidRDefault="007A20A9" w:rsidP="004542A6">
            <w:pPr>
              <w:pStyle w:val="TableParagraph"/>
              <w:spacing w:line="274" w:lineRule="exact"/>
              <w:ind w:left="6"/>
              <w:jc w:val="center"/>
              <w:rPr>
                <w:b/>
                <w:w w:val="99"/>
                <w:sz w:val="24"/>
              </w:rPr>
            </w:pPr>
            <w:r>
              <w:rPr>
                <w:b/>
                <w:w w:val="99"/>
                <w:sz w:val="24"/>
              </w:rPr>
              <w:lastRenderedPageBreak/>
              <w:t>7</w:t>
            </w:r>
          </w:p>
        </w:tc>
        <w:tc>
          <w:tcPr>
            <w:tcW w:w="1665" w:type="dxa"/>
          </w:tcPr>
          <w:p w14:paraId="1B13B332" w14:textId="77777777" w:rsidR="007A20A9" w:rsidRPr="00081CF6" w:rsidRDefault="007A20A9" w:rsidP="004542A6">
            <w:pPr>
              <w:pStyle w:val="TableParagraph"/>
              <w:spacing w:line="274" w:lineRule="exact"/>
              <w:ind w:left="110"/>
              <w:rPr>
                <w:sz w:val="24"/>
              </w:rPr>
            </w:pPr>
            <w:r w:rsidRPr="00081CF6">
              <w:rPr>
                <w:sz w:val="24"/>
              </w:rPr>
              <w:t>NHAV1</w:t>
            </w:r>
          </w:p>
        </w:tc>
        <w:tc>
          <w:tcPr>
            <w:tcW w:w="1418" w:type="dxa"/>
          </w:tcPr>
          <w:p w14:paraId="5DCE4646" w14:textId="77777777" w:rsidR="007A20A9" w:rsidRPr="00081CF6" w:rsidRDefault="007A20A9" w:rsidP="004542A6">
            <w:pPr>
              <w:pStyle w:val="TableParagraph"/>
              <w:spacing w:line="274" w:lineRule="exact"/>
              <w:ind w:left="107"/>
              <w:rPr>
                <w:sz w:val="24"/>
              </w:rPr>
            </w:pPr>
            <w:r w:rsidRPr="00081CF6">
              <w:rPr>
                <w:sz w:val="24"/>
              </w:rPr>
              <w:t>Fish Farm</w:t>
            </w:r>
          </w:p>
        </w:tc>
        <w:tc>
          <w:tcPr>
            <w:tcW w:w="2693" w:type="dxa"/>
          </w:tcPr>
          <w:p w14:paraId="4D6AE5B6" w14:textId="77777777" w:rsidR="007A20A9" w:rsidRPr="00081CF6" w:rsidRDefault="007A20A9" w:rsidP="004542A6">
            <w:pPr>
              <w:pStyle w:val="TableParagraph"/>
              <w:spacing w:line="274" w:lineRule="exact"/>
              <w:ind w:left="305" w:right="302"/>
              <w:jc w:val="center"/>
              <w:rPr>
                <w:sz w:val="24"/>
              </w:rPr>
            </w:pPr>
            <w:r w:rsidRPr="00081CF6">
              <w:rPr>
                <w:sz w:val="24"/>
              </w:rPr>
              <w:t>(436965, 1143086)</w:t>
            </w:r>
          </w:p>
          <w:p w14:paraId="18FB61BE" w14:textId="77777777" w:rsidR="007A20A9" w:rsidRPr="00081CF6" w:rsidRDefault="007A20A9" w:rsidP="004542A6">
            <w:pPr>
              <w:pStyle w:val="TableParagraph"/>
              <w:spacing w:line="274" w:lineRule="exact"/>
              <w:ind w:left="305" w:right="302"/>
              <w:jc w:val="center"/>
              <w:rPr>
                <w:sz w:val="24"/>
              </w:rPr>
            </w:pPr>
            <w:r w:rsidRPr="00081CF6">
              <w:rPr>
                <w:sz w:val="24"/>
              </w:rPr>
              <w:t>(Fig.2)</w:t>
            </w:r>
          </w:p>
        </w:tc>
        <w:tc>
          <w:tcPr>
            <w:tcW w:w="3258" w:type="dxa"/>
          </w:tcPr>
          <w:p w14:paraId="7EE17BB4" w14:textId="77777777" w:rsidR="007A20A9" w:rsidRPr="00081CF6" w:rsidRDefault="007A20A9" w:rsidP="004542A6">
            <w:pPr>
              <w:pStyle w:val="TableParagraph"/>
              <w:ind w:left="106" w:right="319"/>
              <w:rPr>
                <w:sz w:val="24"/>
              </w:rPr>
            </w:pPr>
            <w:r w:rsidRPr="00081CF6">
              <w:rPr>
                <w:sz w:val="24"/>
              </w:rPr>
              <w:t>At risk from sediment interaction</w:t>
            </w:r>
          </w:p>
        </w:tc>
      </w:tr>
      <w:tr w:rsidR="007A20A9" w:rsidRPr="00081CF6" w14:paraId="52CEED1A" w14:textId="77777777" w:rsidTr="004542A6">
        <w:trPr>
          <w:trHeight w:val="712"/>
        </w:trPr>
        <w:tc>
          <w:tcPr>
            <w:tcW w:w="603" w:type="dxa"/>
          </w:tcPr>
          <w:p w14:paraId="430A65E1" w14:textId="77777777" w:rsidR="007A20A9" w:rsidRPr="00081CF6" w:rsidRDefault="007A20A9" w:rsidP="004542A6">
            <w:pPr>
              <w:pStyle w:val="TableParagraph"/>
              <w:spacing w:line="274" w:lineRule="exact"/>
              <w:ind w:left="6"/>
              <w:jc w:val="center"/>
              <w:rPr>
                <w:b/>
                <w:w w:val="99"/>
                <w:sz w:val="24"/>
              </w:rPr>
            </w:pPr>
            <w:r>
              <w:rPr>
                <w:b/>
                <w:w w:val="99"/>
                <w:sz w:val="24"/>
              </w:rPr>
              <w:t>8</w:t>
            </w:r>
          </w:p>
        </w:tc>
        <w:tc>
          <w:tcPr>
            <w:tcW w:w="1665" w:type="dxa"/>
          </w:tcPr>
          <w:p w14:paraId="00F34C3F" w14:textId="77777777" w:rsidR="007A20A9" w:rsidRPr="00081CF6" w:rsidRDefault="007A20A9" w:rsidP="004542A6">
            <w:pPr>
              <w:pStyle w:val="TableParagraph"/>
              <w:spacing w:line="274" w:lineRule="exact"/>
              <w:ind w:left="110"/>
              <w:rPr>
                <w:sz w:val="24"/>
              </w:rPr>
            </w:pPr>
            <w:r w:rsidRPr="00081CF6">
              <w:rPr>
                <w:sz w:val="24"/>
              </w:rPr>
              <w:t>PVOE1</w:t>
            </w:r>
          </w:p>
        </w:tc>
        <w:tc>
          <w:tcPr>
            <w:tcW w:w="1418" w:type="dxa"/>
          </w:tcPr>
          <w:p w14:paraId="10C0C8C2" w14:textId="77777777" w:rsidR="007A20A9" w:rsidRPr="00081CF6" w:rsidRDefault="007A20A9" w:rsidP="004542A6">
            <w:pPr>
              <w:pStyle w:val="TableParagraph"/>
              <w:spacing w:line="274" w:lineRule="exact"/>
              <w:ind w:left="107"/>
              <w:rPr>
                <w:sz w:val="24"/>
              </w:rPr>
            </w:pPr>
            <w:r w:rsidRPr="00081CF6">
              <w:rPr>
                <w:sz w:val="24"/>
              </w:rPr>
              <w:t>Fish Farm</w:t>
            </w:r>
          </w:p>
        </w:tc>
        <w:tc>
          <w:tcPr>
            <w:tcW w:w="2693" w:type="dxa"/>
          </w:tcPr>
          <w:p w14:paraId="4EE272F9" w14:textId="77777777" w:rsidR="007A20A9" w:rsidRPr="00081CF6" w:rsidRDefault="007A20A9" w:rsidP="004542A6">
            <w:pPr>
              <w:pStyle w:val="TableParagraph"/>
              <w:spacing w:line="274" w:lineRule="exact"/>
              <w:ind w:left="305" w:right="302"/>
              <w:jc w:val="center"/>
              <w:rPr>
                <w:sz w:val="24"/>
              </w:rPr>
            </w:pPr>
            <w:r w:rsidRPr="00081CF6">
              <w:rPr>
                <w:sz w:val="24"/>
              </w:rPr>
              <w:t>(438900, 1138900)</w:t>
            </w:r>
          </w:p>
          <w:p w14:paraId="60619E26" w14:textId="77777777" w:rsidR="007A20A9" w:rsidRPr="00081CF6" w:rsidRDefault="007A20A9" w:rsidP="004542A6">
            <w:pPr>
              <w:pStyle w:val="TableParagraph"/>
              <w:spacing w:line="274" w:lineRule="exact"/>
              <w:ind w:left="305" w:right="302"/>
              <w:jc w:val="center"/>
              <w:rPr>
                <w:sz w:val="24"/>
              </w:rPr>
            </w:pPr>
            <w:r w:rsidRPr="00081CF6">
              <w:rPr>
                <w:sz w:val="24"/>
              </w:rPr>
              <w:t>(Fig.2)</w:t>
            </w:r>
          </w:p>
        </w:tc>
        <w:tc>
          <w:tcPr>
            <w:tcW w:w="3258" w:type="dxa"/>
          </w:tcPr>
          <w:p w14:paraId="1BFCF851" w14:textId="77777777" w:rsidR="007A20A9" w:rsidRPr="00081CF6" w:rsidRDefault="007A20A9" w:rsidP="004542A6">
            <w:pPr>
              <w:pStyle w:val="TableParagraph"/>
              <w:ind w:left="106" w:right="319"/>
              <w:rPr>
                <w:sz w:val="24"/>
              </w:rPr>
            </w:pPr>
            <w:r w:rsidRPr="00081CF6">
              <w:rPr>
                <w:sz w:val="24"/>
              </w:rPr>
              <w:t>At risk from sediment interaction</w:t>
            </w:r>
          </w:p>
        </w:tc>
      </w:tr>
      <w:tr w:rsidR="007A20A9" w:rsidRPr="00081CF6" w14:paraId="69AAD933" w14:textId="77777777" w:rsidTr="004542A6">
        <w:trPr>
          <w:trHeight w:val="712"/>
        </w:trPr>
        <w:tc>
          <w:tcPr>
            <w:tcW w:w="603" w:type="dxa"/>
          </w:tcPr>
          <w:p w14:paraId="676AE8B1" w14:textId="77777777" w:rsidR="007A20A9" w:rsidRPr="00081CF6" w:rsidRDefault="007A20A9" w:rsidP="004542A6">
            <w:pPr>
              <w:pStyle w:val="TableParagraph"/>
              <w:spacing w:line="274" w:lineRule="exact"/>
              <w:ind w:left="6"/>
              <w:jc w:val="center"/>
              <w:rPr>
                <w:b/>
                <w:w w:val="99"/>
                <w:sz w:val="24"/>
              </w:rPr>
            </w:pPr>
            <w:r>
              <w:rPr>
                <w:b/>
                <w:w w:val="99"/>
                <w:sz w:val="24"/>
              </w:rPr>
              <w:t>9</w:t>
            </w:r>
          </w:p>
        </w:tc>
        <w:tc>
          <w:tcPr>
            <w:tcW w:w="1665" w:type="dxa"/>
          </w:tcPr>
          <w:p w14:paraId="0B6DBDDF" w14:textId="77777777" w:rsidR="007A20A9" w:rsidRPr="00081CF6" w:rsidRDefault="007A20A9" w:rsidP="004542A6">
            <w:pPr>
              <w:pStyle w:val="TableParagraph"/>
              <w:spacing w:line="274" w:lineRule="exact"/>
              <w:ind w:left="110"/>
              <w:rPr>
                <w:sz w:val="24"/>
              </w:rPr>
            </w:pPr>
            <w:r w:rsidRPr="00081CF6">
              <w:rPr>
                <w:sz w:val="24"/>
              </w:rPr>
              <w:t>SANDA1</w:t>
            </w:r>
          </w:p>
        </w:tc>
        <w:tc>
          <w:tcPr>
            <w:tcW w:w="1418" w:type="dxa"/>
          </w:tcPr>
          <w:p w14:paraId="0C19D940" w14:textId="77777777" w:rsidR="007A20A9" w:rsidRPr="00081CF6" w:rsidRDefault="007A20A9" w:rsidP="004542A6">
            <w:pPr>
              <w:pStyle w:val="TableParagraph"/>
              <w:spacing w:line="274" w:lineRule="exact"/>
              <w:ind w:left="107"/>
              <w:rPr>
                <w:sz w:val="24"/>
              </w:rPr>
            </w:pPr>
            <w:r w:rsidRPr="00081CF6">
              <w:rPr>
                <w:sz w:val="24"/>
              </w:rPr>
              <w:t>Fish Farm</w:t>
            </w:r>
          </w:p>
        </w:tc>
        <w:tc>
          <w:tcPr>
            <w:tcW w:w="2693" w:type="dxa"/>
          </w:tcPr>
          <w:p w14:paraId="56B0196E" w14:textId="77777777" w:rsidR="007A20A9" w:rsidRPr="00081CF6" w:rsidRDefault="007A20A9" w:rsidP="004542A6">
            <w:pPr>
              <w:pStyle w:val="TableParagraph"/>
              <w:spacing w:line="274" w:lineRule="exact"/>
              <w:ind w:left="305" w:right="302"/>
              <w:jc w:val="center"/>
              <w:rPr>
                <w:sz w:val="24"/>
              </w:rPr>
            </w:pPr>
            <w:r w:rsidRPr="00081CF6">
              <w:rPr>
                <w:sz w:val="24"/>
              </w:rPr>
              <w:t>(435550, 1143030)</w:t>
            </w:r>
          </w:p>
          <w:p w14:paraId="3CCC7F1B" w14:textId="77777777" w:rsidR="007A20A9" w:rsidRPr="00081CF6" w:rsidRDefault="007A20A9" w:rsidP="004542A6">
            <w:pPr>
              <w:pStyle w:val="TableParagraph"/>
              <w:spacing w:line="274" w:lineRule="exact"/>
              <w:ind w:left="305" w:right="302"/>
              <w:jc w:val="center"/>
              <w:rPr>
                <w:sz w:val="24"/>
              </w:rPr>
            </w:pPr>
            <w:r w:rsidRPr="00081CF6">
              <w:rPr>
                <w:sz w:val="24"/>
              </w:rPr>
              <w:t>(Fig.2)</w:t>
            </w:r>
          </w:p>
        </w:tc>
        <w:tc>
          <w:tcPr>
            <w:tcW w:w="3258" w:type="dxa"/>
          </w:tcPr>
          <w:p w14:paraId="0C35091A" w14:textId="77777777" w:rsidR="007A20A9" w:rsidRPr="00081CF6" w:rsidRDefault="007A20A9" w:rsidP="004542A6">
            <w:pPr>
              <w:pStyle w:val="TableParagraph"/>
              <w:ind w:left="106" w:right="319"/>
              <w:rPr>
                <w:sz w:val="24"/>
              </w:rPr>
            </w:pPr>
            <w:r w:rsidRPr="00081CF6">
              <w:rPr>
                <w:sz w:val="24"/>
              </w:rPr>
              <w:t>At risk from sediment interaction</w:t>
            </w:r>
          </w:p>
        </w:tc>
      </w:tr>
      <w:tr w:rsidR="007A20A9" w:rsidRPr="00081CF6" w14:paraId="0BE0F7D1" w14:textId="77777777" w:rsidTr="004542A6">
        <w:trPr>
          <w:trHeight w:val="712"/>
        </w:trPr>
        <w:tc>
          <w:tcPr>
            <w:tcW w:w="603" w:type="dxa"/>
          </w:tcPr>
          <w:p w14:paraId="5A5B608D" w14:textId="77777777" w:rsidR="007A20A9" w:rsidRPr="00081CF6" w:rsidRDefault="007A20A9" w:rsidP="004542A6">
            <w:pPr>
              <w:pStyle w:val="TableParagraph"/>
              <w:spacing w:line="274" w:lineRule="exact"/>
              <w:ind w:left="6"/>
              <w:jc w:val="center"/>
              <w:rPr>
                <w:b/>
                <w:w w:val="99"/>
                <w:sz w:val="24"/>
              </w:rPr>
            </w:pPr>
            <w:r w:rsidRPr="00081CF6">
              <w:rPr>
                <w:b/>
                <w:w w:val="99"/>
                <w:sz w:val="24"/>
              </w:rPr>
              <w:t>1</w:t>
            </w:r>
            <w:r>
              <w:rPr>
                <w:b/>
                <w:w w:val="99"/>
                <w:sz w:val="24"/>
              </w:rPr>
              <w:t>0</w:t>
            </w:r>
          </w:p>
        </w:tc>
        <w:tc>
          <w:tcPr>
            <w:tcW w:w="1665" w:type="dxa"/>
          </w:tcPr>
          <w:p w14:paraId="7E93F80E" w14:textId="77777777" w:rsidR="007A20A9" w:rsidRPr="00081CF6" w:rsidRDefault="007A20A9" w:rsidP="004542A6">
            <w:pPr>
              <w:pStyle w:val="TableParagraph"/>
              <w:spacing w:line="274" w:lineRule="exact"/>
              <w:ind w:left="110"/>
              <w:rPr>
                <w:sz w:val="24"/>
              </w:rPr>
            </w:pPr>
            <w:r w:rsidRPr="00081CF6">
              <w:rPr>
                <w:sz w:val="24"/>
              </w:rPr>
              <w:t>SEL3</w:t>
            </w:r>
          </w:p>
        </w:tc>
        <w:tc>
          <w:tcPr>
            <w:tcW w:w="1418" w:type="dxa"/>
          </w:tcPr>
          <w:p w14:paraId="0DA03470" w14:textId="77777777" w:rsidR="007A20A9" w:rsidRPr="00081CF6" w:rsidRDefault="007A20A9" w:rsidP="004542A6">
            <w:pPr>
              <w:pStyle w:val="TableParagraph"/>
              <w:spacing w:line="274" w:lineRule="exact"/>
              <w:ind w:left="107"/>
              <w:rPr>
                <w:sz w:val="24"/>
              </w:rPr>
            </w:pPr>
            <w:r w:rsidRPr="00081CF6">
              <w:rPr>
                <w:sz w:val="24"/>
              </w:rPr>
              <w:t>Fish Farm</w:t>
            </w:r>
          </w:p>
        </w:tc>
        <w:tc>
          <w:tcPr>
            <w:tcW w:w="2693" w:type="dxa"/>
          </w:tcPr>
          <w:p w14:paraId="56087032" w14:textId="77777777" w:rsidR="007A20A9" w:rsidRPr="00081CF6" w:rsidRDefault="007A20A9" w:rsidP="004542A6">
            <w:pPr>
              <w:pStyle w:val="TableParagraph"/>
              <w:spacing w:line="274" w:lineRule="exact"/>
              <w:ind w:left="305" w:right="302"/>
              <w:jc w:val="center"/>
              <w:rPr>
                <w:sz w:val="24"/>
              </w:rPr>
            </w:pPr>
            <w:r w:rsidRPr="00081CF6">
              <w:rPr>
                <w:sz w:val="24"/>
              </w:rPr>
              <w:t>(433310, 1146000)</w:t>
            </w:r>
          </w:p>
          <w:p w14:paraId="1CC52142" w14:textId="77777777" w:rsidR="007A20A9" w:rsidRPr="00081CF6" w:rsidRDefault="007A20A9" w:rsidP="004542A6">
            <w:pPr>
              <w:pStyle w:val="TableParagraph"/>
              <w:spacing w:line="274" w:lineRule="exact"/>
              <w:ind w:left="305" w:right="302"/>
              <w:jc w:val="center"/>
              <w:rPr>
                <w:sz w:val="24"/>
              </w:rPr>
            </w:pPr>
            <w:r w:rsidRPr="00081CF6">
              <w:rPr>
                <w:sz w:val="24"/>
              </w:rPr>
              <w:t>(Fig.2)</w:t>
            </w:r>
          </w:p>
        </w:tc>
        <w:tc>
          <w:tcPr>
            <w:tcW w:w="3258" w:type="dxa"/>
          </w:tcPr>
          <w:p w14:paraId="51999474" w14:textId="77777777" w:rsidR="007A20A9" w:rsidRPr="00081CF6" w:rsidRDefault="007A20A9" w:rsidP="004542A6">
            <w:pPr>
              <w:pStyle w:val="TableParagraph"/>
              <w:ind w:left="106" w:right="319"/>
              <w:rPr>
                <w:sz w:val="24"/>
              </w:rPr>
            </w:pPr>
            <w:r w:rsidRPr="00081CF6">
              <w:rPr>
                <w:sz w:val="24"/>
              </w:rPr>
              <w:t>At risk from sediment interaction</w:t>
            </w:r>
          </w:p>
        </w:tc>
      </w:tr>
      <w:tr w:rsidR="007A20A9" w:rsidRPr="00081CF6" w14:paraId="7D370160" w14:textId="77777777" w:rsidTr="004542A6">
        <w:trPr>
          <w:trHeight w:val="712"/>
        </w:trPr>
        <w:tc>
          <w:tcPr>
            <w:tcW w:w="603" w:type="dxa"/>
          </w:tcPr>
          <w:p w14:paraId="508FBFF4" w14:textId="77777777" w:rsidR="007A20A9" w:rsidRPr="00081CF6" w:rsidRDefault="007A20A9" w:rsidP="004542A6">
            <w:pPr>
              <w:pStyle w:val="TableParagraph"/>
              <w:spacing w:line="274" w:lineRule="exact"/>
              <w:ind w:left="6"/>
              <w:jc w:val="center"/>
              <w:rPr>
                <w:b/>
                <w:w w:val="99"/>
                <w:sz w:val="24"/>
              </w:rPr>
            </w:pPr>
            <w:r w:rsidRPr="00081CF6">
              <w:rPr>
                <w:b/>
                <w:w w:val="99"/>
                <w:sz w:val="24"/>
              </w:rPr>
              <w:t>1</w:t>
            </w:r>
            <w:r>
              <w:rPr>
                <w:b/>
                <w:w w:val="99"/>
                <w:sz w:val="24"/>
              </w:rPr>
              <w:t>1</w:t>
            </w:r>
          </w:p>
        </w:tc>
        <w:tc>
          <w:tcPr>
            <w:tcW w:w="1665" w:type="dxa"/>
          </w:tcPr>
          <w:p w14:paraId="35C3C1DE" w14:textId="77777777" w:rsidR="007A20A9" w:rsidRPr="00081CF6" w:rsidRDefault="007A20A9" w:rsidP="004542A6">
            <w:pPr>
              <w:pStyle w:val="TableParagraph"/>
              <w:spacing w:line="274" w:lineRule="exact"/>
              <w:ind w:left="110"/>
              <w:rPr>
                <w:sz w:val="24"/>
              </w:rPr>
            </w:pPr>
            <w:r w:rsidRPr="00081CF6">
              <w:rPr>
                <w:sz w:val="24"/>
              </w:rPr>
              <w:t>SPO1</w:t>
            </w:r>
          </w:p>
        </w:tc>
        <w:tc>
          <w:tcPr>
            <w:tcW w:w="1418" w:type="dxa"/>
          </w:tcPr>
          <w:p w14:paraId="31F12D67" w14:textId="77777777" w:rsidR="007A20A9" w:rsidRPr="00081CF6" w:rsidRDefault="007A20A9" w:rsidP="004542A6">
            <w:pPr>
              <w:pStyle w:val="TableParagraph"/>
              <w:spacing w:line="274" w:lineRule="exact"/>
              <w:ind w:left="107"/>
              <w:rPr>
                <w:sz w:val="24"/>
              </w:rPr>
            </w:pPr>
            <w:r w:rsidRPr="00081CF6">
              <w:rPr>
                <w:sz w:val="24"/>
              </w:rPr>
              <w:t>Fish Farm</w:t>
            </w:r>
          </w:p>
        </w:tc>
        <w:tc>
          <w:tcPr>
            <w:tcW w:w="2693" w:type="dxa"/>
          </w:tcPr>
          <w:p w14:paraId="0C679466" w14:textId="77777777" w:rsidR="007A20A9" w:rsidRPr="00081CF6" w:rsidRDefault="007A20A9" w:rsidP="004542A6">
            <w:pPr>
              <w:pStyle w:val="TableParagraph"/>
              <w:spacing w:line="274" w:lineRule="exact"/>
              <w:ind w:left="305" w:right="302"/>
              <w:jc w:val="center"/>
              <w:rPr>
                <w:sz w:val="24"/>
              </w:rPr>
            </w:pPr>
            <w:r w:rsidRPr="00081CF6">
              <w:rPr>
                <w:sz w:val="24"/>
              </w:rPr>
              <w:t>(435334, 1138344)</w:t>
            </w:r>
          </w:p>
          <w:p w14:paraId="7CB4C792" w14:textId="77777777" w:rsidR="007A20A9" w:rsidRPr="00081CF6" w:rsidRDefault="007A20A9" w:rsidP="004542A6">
            <w:pPr>
              <w:pStyle w:val="TableParagraph"/>
              <w:spacing w:line="274" w:lineRule="exact"/>
              <w:ind w:left="305" w:right="302"/>
              <w:jc w:val="center"/>
              <w:rPr>
                <w:sz w:val="24"/>
              </w:rPr>
            </w:pPr>
            <w:r w:rsidRPr="00081CF6">
              <w:rPr>
                <w:sz w:val="24"/>
              </w:rPr>
              <w:t>(Fig.2)</w:t>
            </w:r>
          </w:p>
        </w:tc>
        <w:tc>
          <w:tcPr>
            <w:tcW w:w="3258" w:type="dxa"/>
          </w:tcPr>
          <w:p w14:paraId="3E5926EC" w14:textId="77777777" w:rsidR="007A20A9" w:rsidRPr="00081CF6" w:rsidRDefault="007A20A9" w:rsidP="004542A6">
            <w:pPr>
              <w:pStyle w:val="TableParagraph"/>
              <w:ind w:left="106" w:right="319"/>
              <w:rPr>
                <w:sz w:val="24"/>
              </w:rPr>
            </w:pPr>
            <w:r w:rsidRPr="00081CF6">
              <w:rPr>
                <w:sz w:val="24"/>
              </w:rPr>
              <w:t>At risk from sediment interaction</w:t>
            </w:r>
          </w:p>
        </w:tc>
      </w:tr>
      <w:tr w:rsidR="007A20A9" w:rsidRPr="00081CF6" w14:paraId="140AB1A9" w14:textId="77777777" w:rsidTr="004542A6">
        <w:trPr>
          <w:trHeight w:val="712"/>
        </w:trPr>
        <w:tc>
          <w:tcPr>
            <w:tcW w:w="603" w:type="dxa"/>
          </w:tcPr>
          <w:p w14:paraId="423CB151" w14:textId="77777777" w:rsidR="007A20A9" w:rsidRPr="00081CF6" w:rsidRDefault="007A20A9" w:rsidP="004542A6">
            <w:pPr>
              <w:pStyle w:val="TableParagraph"/>
              <w:spacing w:line="274" w:lineRule="exact"/>
              <w:ind w:left="6"/>
              <w:jc w:val="center"/>
              <w:rPr>
                <w:b/>
                <w:w w:val="99"/>
                <w:sz w:val="24"/>
              </w:rPr>
            </w:pPr>
            <w:r w:rsidRPr="00081CF6">
              <w:rPr>
                <w:b/>
                <w:w w:val="99"/>
                <w:sz w:val="24"/>
              </w:rPr>
              <w:t>1</w:t>
            </w:r>
            <w:r>
              <w:rPr>
                <w:b/>
                <w:w w:val="99"/>
                <w:sz w:val="24"/>
              </w:rPr>
              <w:t>2</w:t>
            </w:r>
          </w:p>
        </w:tc>
        <w:tc>
          <w:tcPr>
            <w:tcW w:w="1665" w:type="dxa"/>
          </w:tcPr>
          <w:p w14:paraId="2D6B4A91" w14:textId="77777777" w:rsidR="007A20A9" w:rsidRPr="00081CF6" w:rsidRDefault="007A20A9" w:rsidP="004542A6">
            <w:pPr>
              <w:pStyle w:val="TableParagraph"/>
              <w:spacing w:line="274" w:lineRule="exact"/>
              <w:ind w:left="110"/>
              <w:rPr>
                <w:sz w:val="24"/>
              </w:rPr>
            </w:pPr>
            <w:r w:rsidRPr="00081CF6">
              <w:rPr>
                <w:sz w:val="24"/>
              </w:rPr>
              <w:t>STRO1</w:t>
            </w:r>
          </w:p>
        </w:tc>
        <w:tc>
          <w:tcPr>
            <w:tcW w:w="1418" w:type="dxa"/>
          </w:tcPr>
          <w:p w14:paraId="081863DD" w14:textId="77777777" w:rsidR="007A20A9" w:rsidRPr="00081CF6" w:rsidRDefault="007A20A9" w:rsidP="004542A6">
            <w:pPr>
              <w:pStyle w:val="TableParagraph"/>
              <w:spacing w:line="274" w:lineRule="exact"/>
              <w:ind w:left="107"/>
              <w:rPr>
                <w:sz w:val="24"/>
              </w:rPr>
            </w:pPr>
            <w:r w:rsidRPr="00081CF6">
              <w:rPr>
                <w:sz w:val="24"/>
              </w:rPr>
              <w:t>Fish Farm</w:t>
            </w:r>
          </w:p>
        </w:tc>
        <w:tc>
          <w:tcPr>
            <w:tcW w:w="2693" w:type="dxa"/>
          </w:tcPr>
          <w:p w14:paraId="2ABBB7D4" w14:textId="77777777" w:rsidR="007A20A9" w:rsidRPr="00081CF6" w:rsidRDefault="007A20A9" w:rsidP="004542A6">
            <w:pPr>
              <w:pStyle w:val="TableParagraph"/>
              <w:spacing w:line="274" w:lineRule="exact"/>
              <w:ind w:left="305" w:right="302"/>
              <w:jc w:val="center"/>
              <w:rPr>
                <w:sz w:val="24"/>
              </w:rPr>
            </w:pPr>
            <w:r w:rsidRPr="00081CF6">
              <w:rPr>
                <w:sz w:val="24"/>
              </w:rPr>
              <w:t>(438200, 1144000)</w:t>
            </w:r>
          </w:p>
          <w:p w14:paraId="7E880FBC" w14:textId="77777777" w:rsidR="007A20A9" w:rsidRPr="00081CF6" w:rsidRDefault="007A20A9" w:rsidP="004542A6">
            <w:pPr>
              <w:pStyle w:val="TableParagraph"/>
              <w:spacing w:line="274" w:lineRule="exact"/>
              <w:ind w:left="305" w:right="302"/>
              <w:jc w:val="center"/>
              <w:rPr>
                <w:sz w:val="24"/>
              </w:rPr>
            </w:pPr>
            <w:r w:rsidRPr="00081CF6">
              <w:rPr>
                <w:sz w:val="24"/>
              </w:rPr>
              <w:t>(Fig.2)</w:t>
            </w:r>
          </w:p>
        </w:tc>
        <w:tc>
          <w:tcPr>
            <w:tcW w:w="3258" w:type="dxa"/>
          </w:tcPr>
          <w:p w14:paraId="44D0A9B1" w14:textId="77777777" w:rsidR="007A20A9" w:rsidRPr="00081CF6" w:rsidRDefault="007A20A9" w:rsidP="004542A6">
            <w:pPr>
              <w:pStyle w:val="TableParagraph"/>
              <w:ind w:left="106" w:right="319"/>
              <w:rPr>
                <w:sz w:val="24"/>
              </w:rPr>
            </w:pPr>
            <w:r w:rsidRPr="00081CF6">
              <w:rPr>
                <w:sz w:val="24"/>
              </w:rPr>
              <w:t>At risk from sediment interaction</w:t>
            </w:r>
          </w:p>
        </w:tc>
      </w:tr>
      <w:tr w:rsidR="007A20A9" w:rsidRPr="00081CF6" w14:paraId="725DACB8" w14:textId="77777777" w:rsidTr="004542A6">
        <w:trPr>
          <w:trHeight w:val="712"/>
        </w:trPr>
        <w:tc>
          <w:tcPr>
            <w:tcW w:w="603" w:type="dxa"/>
          </w:tcPr>
          <w:p w14:paraId="794E695F" w14:textId="77777777" w:rsidR="007A20A9" w:rsidRPr="00081CF6" w:rsidRDefault="007A20A9" w:rsidP="004542A6">
            <w:pPr>
              <w:pStyle w:val="TableParagraph"/>
              <w:spacing w:line="274" w:lineRule="exact"/>
              <w:ind w:left="6"/>
              <w:jc w:val="center"/>
              <w:rPr>
                <w:b/>
                <w:w w:val="99"/>
                <w:sz w:val="24"/>
              </w:rPr>
            </w:pPr>
            <w:r w:rsidRPr="00081CF6">
              <w:rPr>
                <w:b/>
                <w:w w:val="99"/>
                <w:sz w:val="24"/>
              </w:rPr>
              <w:t>1</w:t>
            </w:r>
            <w:r>
              <w:rPr>
                <w:b/>
                <w:w w:val="99"/>
                <w:sz w:val="24"/>
              </w:rPr>
              <w:t>3</w:t>
            </w:r>
          </w:p>
        </w:tc>
        <w:tc>
          <w:tcPr>
            <w:tcW w:w="1665" w:type="dxa"/>
          </w:tcPr>
          <w:p w14:paraId="502D5E91" w14:textId="77777777" w:rsidR="007A20A9" w:rsidRPr="00081CF6" w:rsidRDefault="007A20A9" w:rsidP="004542A6">
            <w:pPr>
              <w:pStyle w:val="TableParagraph"/>
              <w:spacing w:line="274" w:lineRule="exact"/>
              <w:ind w:left="110"/>
              <w:rPr>
                <w:sz w:val="24"/>
              </w:rPr>
            </w:pPr>
            <w:r w:rsidRPr="00081CF6">
              <w:rPr>
                <w:sz w:val="24"/>
              </w:rPr>
              <w:t>STRO2</w:t>
            </w:r>
          </w:p>
        </w:tc>
        <w:tc>
          <w:tcPr>
            <w:tcW w:w="1418" w:type="dxa"/>
          </w:tcPr>
          <w:p w14:paraId="7791C0A8" w14:textId="77777777" w:rsidR="007A20A9" w:rsidRPr="00081CF6" w:rsidRDefault="007A20A9" w:rsidP="004542A6">
            <w:pPr>
              <w:pStyle w:val="TableParagraph"/>
              <w:spacing w:line="274" w:lineRule="exact"/>
              <w:ind w:left="107"/>
              <w:rPr>
                <w:sz w:val="24"/>
              </w:rPr>
            </w:pPr>
            <w:r w:rsidRPr="00081CF6">
              <w:rPr>
                <w:sz w:val="24"/>
              </w:rPr>
              <w:t>Fish Farm</w:t>
            </w:r>
          </w:p>
        </w:tc>
        <w:tc>
          <w:tcPr>
            <w:tcW w:w="2693" w:type="dxa"/>
          </w:tcPr>
          <w:p w14:paraId="2D98E106" w14:textId="77777777" w:rsidR="007A20A9" w:rsidRPr="00081CF6" w:rsidRDefault="007A20A9" w:rsidP="004542A6">
            <w:pPr>
              <w:pStyle w:val="TableParagraph"/>
              <w:spacing w:line="274" w:lineRule="exact"/>
              <w:ind w:left="305" w:right="302"/>
              <w:jc w:val="center"/>
              <w:rPr>
                <w:sz w:val="24"/>
              </w:rPr>
            </w:pPr>
            <w:r w:rsidRPr="00081CF6">
              <w:rPr>
                <w:sz w:val="24"/>
              </w:rPr>
              <w:t>(437649, 1142440)</w:t>
            </w:r>
          </w:p>
          <w:p w14:paraId="5CFD5D8C" w14:textId="77777777" w:rsidR="007A20A9" w:rsidRPr="00081CF6" w:rsidRDefault="007A20A9" w:rsidP="004542A6">
            <w:pPr>
              <w:pStyle w:val="TableParagraph"/>
              <w:spacing w:line="274" w:lineRule="exact"/>
              <w:ind w:left="305" w:right="302"/>
              <w:jc w:val="center"/>
              <w:rPr>
                <w:sz w:val="24"/>
              </w:rPr>
            </w:pPr>
            <w:r w:rsidRPr="00081CF6">
              <w:rPr>
                <w:sz w:val="24"/>
              </w:rPr>
              <w:t>(Fig.2)</w:t>
            </w:r>
          </w:p>
        </w:tc>
        <w:tc>
          <w:tcPr>
            <w:tcW w:w="3258" w:type="dxa"/>
          </w:tcPr>
          <w:p w14:paraId="7EFAB0CD" w14:textId="77777777" w:rsidR="007A20A9" w:rsidRPr="00081CF6" w:rsidRDefault="007A20A9" w:rsidP="004542A6">
            <w:pPr>
              <w:pStyle w:val="TableParagraph"/>
              <w:ind w:left="106" w:right="319"/>
              <w:rPr>
                <w:sz w:val="24"/>
              </w:rPr>
            </w:pPr>
            <w:r w:rsidRPr="00081CF6">
              <w:rPr>
                <w:sz w:val="24"/>
              </w:rPr>
              <w:t>At risk from sediment interaction</w:t>
            </w:r>
          </w:p>
        </w:tc>
      </w:tr>
      <w:tr w:rsidR="007A20A9" w:rsidRPr="00081CF6" w14:paraId="48AF1FB1" w14:textId="77777777" w:rsidTr="004542A6">
        <w:trPr>
          <w:trHeight w:val="712"/>
        </w:trPr>
        <w:tc>
          <w:tcPr>
            <w:tcW w:w="603" w:type="dxa"/>
          </w:tcPr>
          <w:p w14:paraId="0EB7FF9D" w14:textId="77777777" w:rsidR="007A20A9" w:rsidRPr="00081CF6" w:rsidRDefault="007A20A9" w:rsidP="004542A6">
            <w:pPr>
              <w:pStyle w:val="TableParagraph"/>
              <w:spacing w:line="274" w:lineRule="exact"/>
              <w:ind w:left="6"/>
              <w:jc w:val="center"/>
              <w:rPr>
                <w:b/>
                <w:w w:val="99"/>
                <w:sz w:val="24"/>
              </w:rPr>
            </w:pPr>
            <w:r>
              <w:rPr>
                <w:b/>
                <w:w w:val="99"/>
                <w:sz w:val="24"/>
              </w:rPr>
              <w:t>14</w:t>
            </w:r>
          </w:p>
        </w:tc>
        <w:tc>
          <w:tcPr>
            <w:tcW w:w="1665" w:type="dxa"/>
          </w:tcPr>
          <w:p w14:paraId="43D5EBBF" w14:textId="77777777" w:rsidR="007A20A9" w:rsidRPr="00081CF6" w:rsidRDefault="007A20A9" w:rsidP="004542A6">
            <w:pPr>
              <w:pStyle w:val="TableParagraph"/>
              <w:spacing w:line="274" w:lineRule="exact"/>
              <w:ind w:left="110"/>
              <w:rPr>
                <w:sz w:val="24"/>
              </w:rPr>
            </w:pPr>
            <w:r w:rsidRPr="00081CF6">
              <w:rPr>
                <w:sz w:val="24"/>
              </w:rPr>
              <w:t>WHI2</w:t>
            </w:r>
          </w:p>
        </w:tc>
        <w:tc>
          <w:tcPr>
            <w:tcW w:w="1418" w:type="dxa"/>
          </w:tcPr>
          <w:p w14:paraId="00C1E3B2" w14:textId="77777777" w:rsidR="007A20A9" w:rsidRPr="00081CF6" w:rsidRDefault="007A20A9" w:rsidP="004542A6">
            <w:pPr>
              <w:pStyle w:val="TableParagraph"/>
              <w:spacing w:line="274" w:lineRule="exact"/>
              <w:ind w:left="107"/>
              <w:rPr>
                <w:sz w:val="24"/>
              </w:rPr>
            </w:pPr>
            <w:r w:rsidRPr="00081CF6">
              <w:rPr>
                <w:sz w:val="24"/>
              </w:rPr>
              <w:t>Fish Farm</w:t>
            </w:r>
          </w:p>
        </w:tc>
        <w:tc>
          <w:tcPr>
            <w:tcW w:w="2693" w:type="dxa"/>
          </w:tcPr>
          <w:p w14:paraId="2948C6F5" w14:textId="77777777" w:rsidR="007A20A9" w:rsidRPr="00081CF6" w:rsidRDefault="007A20A9" w:rsidP="004542A6">
            <w:pPr>
              <w:pStyle w:val="TableParagraph"/>
              <w:spacing w:line="274" w:lineRule="exact"/>
              <w:ind w:left="305" w:right="302"/>
              <w:jc w:val="center"/>
              <w:rPr>
                <w:sz w:val="24"/>
              </w:rPr>
            </w:pPr>
            <w:r w:rsidRPr="00081CF6">
              <w:rPr>
                <w:sz w:val="24"/>
              </w:rPr>
              <w:t>(439000, 1142200)</w:t>
            </w:r>
          </w:p>
          <w:p w14:paraId="68056DAF" w14:textId="77777777" w:rsidR="007A20A9" w:rsidRPr="00081CF6" w:rsidRDefault="007A20A9" w:rsidP="004542A6">
            <w:pPr>
              <w:pStyle w:val="TableParagraph"/>
              <w:spacing w:line="274" w:lineRule="exact"/>
              <w:ind w:left="305" w:right="302"/>
              <w:jc w:val="center"/>
              <w:rPr>
                <w:sz w:val="24"/>
              </w:rPr>
            </w:pPr>
            <w:r w:rsidRPr="00081CF6">
              <w:rPr>
                <w:sz w:val="24"/>
              </w:rPr>
              <w:t>(Fig.2)</w:t>
            </w:r>
          </w:p>
        </w:tc>
        <w:tc>
          <w:tcPr>
            <w:tcW w:w="3258" w:type="dxa"/>
          </w:tcPr>
          <w:p w14:paraId="334DBF42" w14:textId="77777777" w:rsidR="007A20A9" w:rsidRPr="00081CF6" w:rsidRDefault="007A20A9" w:rsidP="004542A6">
            <w:pPr>
              <w:pStyle w:val="TableParagraph"/>
              <w:ind w:left="106" w:right="319"/>
              <w:rPr>
                <w:sz w:val="24"/>
              </w:rPr>
            </w:pPr>
            <w:r w:rsidRPr="00081CF6">
              <w:rPr>
                <w:sz w:val="24"/>
              </w:rPr>
              <w:t>At risk from sediment interaction</w:t>
            </w:r>
          </w:p>
        </w:tc>
      </w:tr>
      <w:tr w:rsidR="007A20A9" w:rsidRPr="00081CF6" w14:paraId="4F9F2ABA" w14:textId="77777777" w:rsidTr="004542A6">
        <w:trPr>
          <w:trHeight w:val="712"/>
        </w:trPr>
        <w:tc>
          <w:tcPr>
            <w:tcW w:w="603" w:type="dxa"/>
          </w:tcPr>
          <w:p w14:paraId="015FA58B" w14:textId="77777777" w:rsidR="007A20A9" w:rsidRPr="00081CF6" w:rsidRDefault="007A20A9" w:rsidP="004542A6">
            <w:pPr>
              <w:pStyle w:val="TableParagraph"/>
              <w:spacing w:line="274" w:lineRule="exact"/>
              <w:ind w:left="6"/>
              <w:jc w:val="center"/>
              <w:rPr>
                <w:b/>
                <w:w w:val="99"/>
                <w:sz w:val="24"/>
              </w:rPr>
            </w:pPr>
            <w:r>
              <w:rPr>
                <w:b/>
                <w:w w:val="99"/>
                <w:sz w:val="24"/>
              </w:rPr>
              <w:t>15</w:t>
            </w:r>
          </w:p>
        </w:tc>
        <w:tc>
          <w:tcPr>
            <w:tcW w:w="1665" w:type="dxa"/>
          </w:tcPr>
          <w:p w14:paraId="4D5E699C" w14:textId="77777777" w:rsidR="007A20A9" w:rsidRPr="00081CF6" w:rsidRDefault="007A20A9" w:rsidP="004542A6">
            <w:pPr>
              <w:pStyle w:val="TableParagraph"/>
              <w:spacing w:line="274" w:lineRule="exact"/>
              <w:ind w:left="110"/>
              <w:rPr>
                <w:sz w:val="24"/>
              </w:rPr>
            </w:pPr>
            <w:r w:rsidRPr="00081CF6">
              <w:rPr>
                <w:sz w:val="24"/>
              </w:rPr>
              <w:t>Sea Grasses</w:t>
            </w:r>
          </w:p>
        </w:tc>
        <w:tc>
          <w:tcPr>
            <w:tcW w:w="1418" w:type="dxa"/>
          </w:tcPr>
          <w:p w14:paraId="3A0674A4" w14:textId="77777777" w:rsidR="007A20A9" w:rsidRPr="00081CF6" w:rsidRDefault="007A20A9" w:rsidP="004542A6">
            <w:pPr>
              <w:pStyle w:val="TableParagraph"/>
              <w:spacing w:line="274" w:lineRule="exact"/>
              <w:ind w:left="107"/>
              <w:rPr>
                <w:sz w:val="24"/>
              </w:rPr>
            </w:pPr>
            <w:r w:rsidRPr="00081CF6">
              <w:rPr>
                <w:sz w:val="24"/>
              </w:rPr>
              <w:t>PMF Habitat</w:t>
            </w:r>
          </w:p>
        </w:tc>
        <w:tc>
          <w:tcPr>
            <w:tcW w:w="2693" w:type="dxa"/>
          </w:tcPr>
          <w:p w14:paraId="24B59D42" w14:textId="77777777" w:rsidR="007A20A9" w:rsidRPr="00081CF6" w:rsidRDefault="007A20A9" w:rsidP="004542A6">
            <w:pPr>
              <w:pStyle w:val="TableParagraph"/>
              <w:spacing w:line="274" w:lineRule="exact"/>
              <w:ind w:left="305" w:right="302"/>
              <w:jc w:val="center"/>
              <w:rPr>
                <w:sz w:val="24"/>
              </w:rPr>
            </w:pPr>
            <w:r w:rsidRPr="00081CF6">
              <w:rPr>
                <w:sz w:val="24"/>
              </w:rPr>
              <w:t>Shapefile 1.</w:t>
            </w:r>
          </w:p>
          <w:p w14:paraId="665EB31C" w14:textId="77777777" w:rsidR="007A20A9" w:rsidRPr="00081CF6" w:rsidRDefault="007A20A9" w:rsidP="004542A6">
            <w:pPr>
              <w:pStyle w:val="TableParagraph"/>
              <w:spacing w:line="274" w:lineRule="exact"/>
              <w:ind w:left="305" w:right="302"/>
              <w:jc w:val="center"/>
              <w:rPr>
                <w:sz w:val="24"/>
              </w:rPr>
            </w:pPr>
            <w:r w:rsidRPr="00081CF6">
              <w:rPr>
                <w:sz w:val="24"/>
              </w:rPr>
              <w:t>(Fig.2)</w:t>
            </w:r>
          </w:p>
        </w:tc>
        <w:tc>
          <w:tcPr>
            <w:tcW w:w="3258" w:type="dxa"/>
          </w:tcPr>
          <w:p w14:paraId="5A0A139C" w14:textId="77777777" w:rsidR="007A20A9" w:rsidRPr="00081CF6" w:rsidRDefault="007A20A9" w:rsidP="004542A6">
            <w:pPr>
              <w:pStyle w:val="TableParagraph"/>
              <w:ind w:left="106" w:right="319"/>
              <w:rPr>
                <w:sz w:val="24"/>
              </w:rPr>
            </w:pPr>
            <w:r w:rsidRPr="00081CF6">
              <w:rPr>
                <w:sz w:val="24"/>
              </w:rPr>
              <w:t xml:space="preserve">Risk from sediment </w:t>
            </w:r>
            <w:r>
              <w:rPr>
                <w:sz w:val="24"/>
              </w:rPr>
              <w:t xml:space="preserve">and bath </w:t>
            </w:r>
            <w:r w:rsidRPr="00081CF6">
              <w:rPr>
                <w:sz w:val="24"/>
              </w:rPr>
              <w:t>influence</w:t>
            </w:r>
          </w:p>
        </w:tc>
      </w:tr>
      <w:tr w:rsidR="007A20A9" w:rsidRPr="00081CF6" w14:paraId="4A5D6FB1" w14:textId="77777777" w:rsidTr="004542A6">
        <w:trPr>
          <w:trHeight w:val="712"/>
        </w:trPr>
        <w:tc>
          <w:tcPr>
            <w:tcW w:w="603" w:type="dxa"/>
          </w:tcPr>
          <w:p w14:paraId="2837005B" w14:textId="77777777" w:rsidR="007A20A9" w:rsidRPr="00081CF6" w:rsidRDefault="007A20A9" w:rsidP="004542A6">
            <w:pPr>
              <w:pStyle w:val="TableParagraph"/>
              <w:spacing w:line="274" w:lineRule="exact"/>
              <w:ind w:left="6"/>
              <w:jc w:val="center"/>
              <w:rPr>
                <w:b/>
                <w:w w:val="99"/>
                <w:sz w:val="24"/>
              </w:rPr>
            </w:pPr>
            <w:r>
              <w:rPr>
                <w:b/>
                <w:w w:val="99"/>
                <w:sz w:val="24"/>
              </w:rPr>
              <w:t>16</w:t>
            </w:r>
          </w:p>
        </w:tc>
        <w:tc>
          <w:tcPr>
            <w:tcW w:w="1665" w:type="dxa"/>
          </w:tcPr>
          <w:p w14:paraId="61157447" w14:textId="77777777" w:rsidR="007A20A9" w:rsidRPr="00081CF6" w:rsidRDefault="007A20A9" w:rsidP="004542A6">
            <w:pPr>
              <w:pStyle w:val="TableParagraph"/>
              <w:spacing w:line="274" w:lineRule="exact"/>
              <w:ind w:left="110"/>
              <w:rPr>
                <w:sz w:val="24"/>
              </w:rPr>
            </w:pPr>
            <w:proofErr w:type="spellStart"/>
            <w:r w:rsidRPr="00081CF6">
              <w:rPr>
                <w:sz w:val="24"/>
              </w:rPr>
              <w:t>Maerl</w:t>
            </w:r>
            <w:proofErr w:type="spellEnd"/>
            <w:r w:rsidRPr="00081CF6">
              <w:rPr>
                <w:sz w:val="24"/>
              </w:rPr>
              <w:t xml:space="preserve"> Beds</w:t>
            </w:r>
          </w:p>
        </w:tc>
        <w:tc>
          <w:tcPr>
            <w:tcW w:w="1418" w:type="dxa"/>
          </w:tcPr>
          <w:p w14:paraId="0F1AC41A" w14:textId="77777777" w:rsidR="007A20A9" w:rsidRPr="00081CF6" w:rsidRDefault="007A20A9" w:rsidP="004542A6">
            <w:pPr>
              <w:pStyle w:val="TableParagraph"/>
              <w:spacing w:line="274" w:lineRule="exact"/>
              <w:ind w:left="107"/>
              <w:rPr>
                <w:sz w:val="24"/>
              </w:rPr>
            </w:pPr>
            <w:r w:rsidRPr="00081CF6">
              <w:rPr>
                <w:sz w:val="24"/>
              </w:rPr>
              <w:t>PMF Habitat</w:t>
            </w:r>
          </w:p>
        </w:tc>
        <w:tc>
          <w:tcPr>
            <w:tcW w:w="2693" w:type="dxa"/>
          </w:tcPr>
          <w:p w14:paraId="10E1DA09" w14:textId="77777777" w:rsidR="007A20A9" w:rsidRPr="00081CF6" w:rsidRDefault="007A20A9" w:rsidP="004542A6">
            <w:pPr>
              <w:pStyle w:val="TableParagraph"/>
              <w:spacing w:line="274" w:lineRule="exact"/>
              <w:ind w:left="305" w:right="302"/>
              <w:jc w:val="center"/>
              <w:rPr>
                <w:sz w:val="24"/>
              </w:rPr>
            </w:pPr>
            <w:r w:rsidRPr="00081CF6">
              <w:rPr>
                <w:sz w:val="24"/>
              </w:rPr>
              <w:t>Shapefile 2.</w:t>
            </w:r>
          </w:p>
          <w:p w14:paraId="437654C6" w14:textId="77777777" w:rsidR="007A20A9" w:rsidRPr="00081CF6" w:rsidRDefault="007A20A9" w:rsidP="004542A6">
            <w:pPr>
              <w:pStyle w:val="TableParagraph"/>
              <w:spacing w:line="274" w:lineRule="exact"/>
              <w:ind w:left="305" w:right="302"/>
              <w:jc w:val="center"/>
              <w:rPr>
                <w:sz w:val="24"/>
              </w:rPr>
            </w:pPr>
            <w:r w:rsidRPr="00081CF6">
              <w:rPr>
                <w:sz w:val="24"/>
              </w:rPr>
              <w:t>(Fig.2)</w:t>
            </w:r>
          </w:p>
        </w:tc>
        <w:tc>
          <w:tcPr>
            <w:tcW w:w="3258" w:type="dxa"/>
          </w:tcPr>
          <w:p w14:paraId="2D9F110A" w14:textId="77777777" w:rsidR="007A20A9" w:rsidRPr="00081CF6" w:rsidRDefault="007A20A9" w:rsidP="004542A6">
            <w:pPr>
              <w:pStyle w:val="TableParagraph"/>
              <w:ind w:left="106" w:right="319"/>
              <w:rPr>
                <w:sz w:val="24"/>
              </w:rPr>
            </w:pPr>
            <w:r w:rsidRPr="00081CF6">
              <w:rPr>
                <w:sz w:val="24"/>
              </w:rPr>
              <w:t xml:space="preserve">Risk from sediment </w:t>
            </w:r>
            <w:r>
              <w:rPr>
                <w:sz w:val="24"/>
              </w:rPr>
              <w:t xml:space="preserve">and bath </w:t>
            </w:r>
            <w:r w:rsidRPr="00081CF6">
              <w:rPr>
                <w:sz w:val="24"/>
              </w:rPr>
              <w:t>influence</w:t>
            </w:r>
          </w:p>
        </w:tc>
      </w:tr>
      <w:tr w:rsidR="007A20A9" w:rsidRPr="00081CF6" w14:paraId="7E595158" w14:textId="77777777" w:rsidTr="004542A6">
        <w:trPr>
          <w:trHeight w:val="712"/>
        </w:trPr>
        <w:tc>
          <w:tcPr>
            <w:tcW w:w="603" w:type="dxa"/>
          </w:tcPr>
          <w:p w14:paraId="7D92C8F1" w14:textId="77777777" w:rsidR="007A20A9" w:rsidRPr="00081CF6" w:rsidRDefault="007A20A9" w:rsidP="004542A6">
            <w:pPr>
              <w:pStyle w:val="TableParagraph"/>
              <w:spacing w:line="274" w:lineRule="exact"/>
              <w:ind w:left="6"/>
              <w:jc w:val="center"/>
              <w:rPr>
                <w:b/>
                <w:w w:val="99"/>
                <w:sz w:val="24"/>
              </w:rPr>
            </w:pPr>
            <w:r>
              <w:rPr>
                <w:b/>
                <w:w w:val="99"/>
                <w:sz w:val="24"/>
              </w:rPr>
              <w:t>17</w:t>
            </w:r>
          </w:p>
        </w:tc>
        <w:tc>
          <w:tcPr>
            <w:tcW w:w="1665" w:type="dxa"/>
          </w:tcPr>
          <w:p w14:paraId="0333B81F" w14:textId="77777777" w:rsidR="007A20A9" w:rsidRPr="00081CF6" w:rsidRDefault="007A20A9" w:rsidP="004542A6">
            <w:pPr>
              <w:pStyle w:val="TableParagraph"/>
              <w:spacing w:line="274" w:lineRule="exact"/>
              <w:ind w:left="110"/>
              <w:rPr>
                <w:sz w:val="24"/>
              </w:rPr>
            </w:pPr>
            <w:r w:rsidRPr="00081CF6">
              <w:rPr>
                <w:sz w:val="24"/>
              </w:rPr>
              <w:t>Blue Mussel Beds</w:t>
            </w:r>
          </w:p>
        </w:tc>
        <w:tc>
          <w:tcPr>
            <w:tcW w:w="1418" w:type="dxa"/>
          </w:tcPr>
          <w:p w14:paraId="722B2665" w14:textId="77777777" w:rsidR="007A20A9" w:rsidRPr="00081CF6" w:rsidRDefault="007A20A9" w:rsidP="004542A6">
            <w:pPr>
              <w:pStyle w:val="TableParagraph"/>
              <w:spacing w:line="274" w:lineRule="exact"/>
              <w:ind w:left="107"/>
            </w:pPr>
            <w:r w:rsidRPr="6C3D6F9D">
              <w:rPr>
                <w:sz w:val="24"/>
                <w:szCs w:val="24"/>
              </w:rPr>
              <w:t>PMF Habitat</w:t>
            </w:r>
          </w:p>
        </w:tc>
        <w:tc>
          <w:tcPr>
            <w:tcW w:w="2693" w:type="dxa"/>
          </w:tcPr>
          <w:p w14:paraId="7C6CE62E" w14:textId="77777777" w:rsidR="007A20A9" w:rsidRPr="00081CF6" w:rsidRDefault="007A20A9" w:rsidP="004542A6">
            <w:pPr>
              <w:pStyle w:val="TableParagraph"/>
              <w:spacing w:line="274" w:lineRule="exact"/>
              <w:ind w:left="305" w:right="302"/>
              <w:jc w:val="center"/>
              <w:rPr>
                <w:sz w:val="24"/>
              </w:rPr>
            </w:pPr>
            <w:r w:rsidRPr="00081CF6">
              <w:rPr>
                <w:sz w:val="24"/>
              </w:rPr>
              <w:t>Shapefile 3.</w:t>
            </w:r>
          </w:p>
          <w:p w14:paraId="78C75C6E" w14:textId="77777777" w:rsidR="007A20A9" w:rsidRPr="00081CF6" w:rsidRDefault="007A20A9" w:rsidP="004542A6">
            <w:pPr>
              <w:pStyle w:val="TableParagraph"/>
              <w:spacing w:line="274" w:lineRule="exact"/>
              <w:ind w:left="305" w:right="302"/>
              <w:jc w:val="center"/>
              <w:rPr>
                <w:sz w:val="24"/>
              </w:rPr>
            </w:pPr>
            <w:r w:rsidRPr="00081CF6">
              <w:rPr>
                <w:sz w:val="24"/>
              </w:rPr>
              <w:t>(Fig.2)</w:t>
            </w:r>
          </w:p>
        </w:tc>
        <w:tc>
          <w:tcPr>
            <w:tcW w:w="3258" w:type="dxa"/>
          </w:tcPr>
          <w:p w14:paraId="1331F38E" w14:textId="77777777" w:rsidR="007A20A9" w:rsidRPr="00081CF6" w:rsidRDefault="007A20A9" w:rsidP="004542A6">
            <w:pPr>
              <w:pStyle w:val="TableParagraph"/>
              <w:ind w:left="106" w:right="319"/>
              <w:rPr>
                <w:sz w:val="24"/>
              </w:rPr>
            </w:pPr>
            <w:r w:rsidRPr="00081CF6">
              <w:rPr>
                <w:sz w:val="24"/>
              </w:rPr>
              <w:t xml:space="preserve">Risk from sediment </w:t>
            </w:r>
            <w:r>
              <w:rPr>
                <w:sz w:val="24"/>
              </w:rPr>
              <w:t xml:space="preserve">and bath </w:t>
            </w:r>
            <w:r w:rsidRPr="00081CF6">
              <w:rPr>
                <w:sz w:val="24"/>
              </w:rPr>
              <w:t>influence</w:t>
            </w:r>
          </w:p>
        </w:tc>
      </w:tr>
      <w:tr w:rsidR="007A20A9" w:rsidRPr="00081CF6" w14:paraId="3BEFDAD8" w14:textId="77777777" w:rsidTr="004542A6">
        <w:trPr>
          <w:trHeight w:val="712"/>
        </w:trPr>
        <w:tc>
          <w:tcPr>
            <w:tcW w:w="603" w:type="dxa"/>
          </w:tcPr>
          <w:p w14:paraId="4392971A" w14:textId="77777777" w:rsidR="007A20A9" w:rsidRPr="00081CF6" w:rsidRDefault="007A20A9" w:rsidP="004542A6">
            <w:pPr>
              <w:pStyle w:val="TableParagraph"/>
              <w:spacing w:line="274" w:lineRule="exact"/>
              <w:ind w:left="6"/>
              <w:jc w:val="center"/>
              <w:rPr>
                <w:b/>
                <w:w w:val="99"/>
                <w:sz w:val="24"/>
              </w:rPr>
            </w:pPr>
            <w:r>
              <w:rPr>
                <w:b/>
                <w:w w:val="99"/>
                <w:sz w:val="24"/>
              </w:rPr>
              <w:t>18</w:t>
            </w:r>
          </w:p>
        </w:tc>
        <w:tc>
          <w:tcPr>
            <w:tcW w:w="1665" w:type="dxa"/>
          </w:tcPr>
          <w:p w14:paraId="69BB9D47" w14:textId="77777777" w:rsidR="007A20A9" w:rsidRPr="00081CF6" w:rsidRDefault="007A20A9" w:rsidP="004542A6">
            <w:pPr>
              <w:pStyle w:val="TableParagraph"/>
              <w:spacing w:line="274" w:lineRule="exact"/>
              <w:ind w:left="110"/>
              <w:rPr>
                <w:sz w:val="24"/>
              </w:rPr>
            </w:pPr>
            <w:r w:rsidRPr="00081CF6">
              <w:rPr>
                <w:sz w:val="24"/>
              </w:rPr>
              <w:t>Horse Mussel Beds</w:t>
            </w:r>
          </w:p>
        </w:tc>
        <w:tc>
          <w:tcPr>
            <w:tcW w:w="1418" w:type="dxa"/>
          </w:tcPr>
          <w:p w14:paraId="5D8DAF04" w14:textId="77777777" w:rsidR="007A20A9" w:rsidRPr="00081CF6" w:rsidRDefault="007A20A9" w:rsidP="004542A6">
            <w:pPr>
              <w:pStyle w:val="TableParagraph"/>
              <w:spacing w:line="274" w:lineRule="exact"/>
              <w:ind w:left="107"/>
            </w:pPr>
            <w:r w:rsidRPr="6C3D6F9D">
              <w:rPr>
                <w:sz w:val="24"/>
                <w:szCs w:val="24"/>
              </w:rPr>
              <w:t>PMF Habitat</w:t>
            </w:r>
          </w:p>
        </w:tc>
        <w:tc>
          <w:tcPr>
            <w:tcW w:w="2693" w:type="dxa"/>
          </w:tcPr>
          <w:p w14:paraId="1F8020D2" w14:textId="77777777" w:rsidR="007A20A9" w:rsidRPr="00081CF6" w:rsidRDefault="007A20A9" w:rsidP="004542A6">
            <w:pPr>
              <w:pStyle w:val="TableParagraph"/>
              <w:spacing w:line="274" w:lineRule="exact"/>
              <w:ind w:left="305" w:right="302"/>
              <w:jc w:val="center"/>
              <w:rPr>
                <w:sz w:val="24"/>
              </w:rPr>
            </w:pPr>
            <w:r w:rsidRPr="00081CF6">
              <w:rPr>
                <w:sz w:val="24"/>
              </w:rPr>
              <w:t>Shapefile 4.</w:t>
            </w:r>
          </w:p>
          <w:p w14:paraId="1177CF24" w14:textId="77777777" w:rsidR="007A20A9" w:rsidRPr="00081CF6" w:rsidRDefault="007A20A9" w:rsidP="004542A6">
            <w:pPr>
              <w:pStyle w:val="TableParagraph"/>
              <w:spacing w:line="274" w:lineRule="exact"/>
              <w:ind w:left="305" w:right="302"/>
              <w:jc w:val="center"/>
              <w:rPr>
                <w:sz w:val="24"/>
              </w:rPr>
            </w:pPr>
            <w:r w:rsidRPr="00081CF6">
              <w:rPr>
                <w:sz w:val="24"/>
              </w:rPr>
              <w:t>(Fig.2)</w:t>
            </w:r>
          </w:p>
        </w:tc>
        <w:tc>
          <w:tcPr>
            <w:tcW w:w="3258" w:type="dxa"/>
          </w:tcPr>
          <w:p w14:paraId="3C524A0E" w14:textId="77777777" w:rsidR="007A20A9" w:rsidRPr="00081CF6" w:rsidRDefault="007A20A9" w:rsidP="004542A6">
            <w:pPr>
              <w:pStyle w:val="TableParagraph"/>
              <w:ind w:left="106" w:right="319"/>
              <w:rPr>
                <w:sz w:val="24"/>
              </w:rPr>
            </w:pPr>
            <w:r w:rsidRPr="00081CF6">
              <w:rPr>
                <w:sz w:val="24"/>
              </w:rPr>
              <w:t xml:space="preserve">Risk from sediment </w:t>
            </w:r>
            <w:r>
              <w:rPr>
                <w:sz w:val="24"/>
              </w:rPr>
              <w:t xml:space="preserve">and bath </w:t>
            </w:r>
            <w:r w:rsidRPr="00081CF6">
              <w:rPr>
                <w:sz w:val="24"/>
              </w:rPr>
              <w:t>influence</w:t>
            </w:r>
          </w:p>
        </w:tc>
      </w:tr>
      <w:tr w:rsidR="007A20A9" w:rsidRPr="00081CF6" w14:paraId="480E271F" w14:textId="77777777" w:rsidTr="004542A6">
        <w:trPr>
          <w:trHeight w:val="712"/>
        </w:trPr>
        <w:tc>
          <w:tcPr>
            <w:tcW w:w="603" w:type="dxa"/>
          </w:tcPr>
          <w:p w14:paraId="7BAB6F8D" w14:textId="77777777" w:rsidR="007A20A9" w:rsidRDefault="007A20A9" w:rsidP="004542A6">
            <w:pPr>
              <w:pStyle w:val="TableParagraph"/>
              <w:spacing w:line="274" w:lineRule="exact"/>
              <w:ind w:left="6"/>
              <w:jc w:val="center"/>
              <w:rPr>
                <w:b/>
                <w:w w:val="99"/>
                <w:sz w:val="24"/>
              </w:rPr>
            </w:pPr>
            <w:bookmarkStart w:id="9" w:name="_Hlk137556559"/>
            <w:r>
              <w:rPr>
                <w:b/>
                <w:w w:val="99"/>
                <w:sz w:val="24"/>
              </w:rPr>
              <w:t>19</w:t>
            </w:r>
          </w:p>
        </w:tc>
        <w:tc>
          <w:tcPr>
            <w:tcW w:w="1665" w:type="dxa"/>
          </w:tcPr>
          <w:p w14:paraId="7AE36151" w14:textId="77777777" w:rsidR="007A20A9" w:rsidRPr="00081CF6" w:rsidRDefault="007A20A9" w:rsidP="004542A6">
            <w:pPr>
              <w:pStyle w:val="TableParagraph"/>
              <w:spacing w:line="274" w:lineRule="exact"/>
              <w:ind w:left="110"/>
              <w:rPr>
                <w:sz w:val="24"/>
              </w:rPr>
            </w:pPr>
            <w:r>
              <w:rPr>
                <w:sz w:val="24"/>
              </w:rPr>
              <w:t xml:space="preserve">South of Ness of </w:t>
            </w:r>
            <w:proofErr w:type="spellStart"/>
            <w:r>
              <w:rPr>
                <w:sz w:val="24"/>
              </w:rPr>
              <w:t>Bixter</w:t>
            </w:r>
            <w:proofErr w:type="spellEnd"/>
          </w:p>
        </w:tc>
        <w:tc>
          <w:tcPr>
            <w:tcW w:w="1418" w:type="dxa"/>
          </w:tcPr>
          <w:p w14:paraId="00194C40" w14:textId="77777777" w:rsidR="007A20A9" w:rsidRPr="6C3D6F9D" w:rsidRDefault="007A20A9" w:rsidP="004542A6">
            <w:pPr>
              <w:pStyle w:val="TableParagraph"/>
              <w:spacing w:line="274" w:lineRule="exact"/>
              <w:ind w:left="107"/>
              <w:rPr>
                <w:sz w:val="24"/>
                <w:szCs w:val="24"/>
              </w:rPr>
            </w:pPr>
            <w:r>
              <w:rPr>
                <w:sz w:val="24"/>
                <w:szCs w:val="24"/>
              </w:rPr>
              <w:t>Shellfish farm</w:t>
            </w:r>
          </w:p>
        </w:tc>
        <w:tc>
          <w:tcPr>
            <w:tcW w:w="2693" w:type="dxa"/>
          </w:tcPr>
          <w:p w14:paraId="658EF569" w14:textId="77777777" w:rsidR="007A20A9" w:rsidRPr="00081CF6" w:rsidRDefault="007A20A9" w:rsidP="004542A6">
            <w:pPr>
              <w:pStyle w:val="TableParagraph"/>
              <w:spacing w:line="274" w:lineRule="exact"/>
              <w:ind w:left="305" w:right="302"/>
              <w:jc w:val="center"/>
              <w:rPr>
                <w:sz w:val="24"/>
              </w:rPr>
            </w:pPr>
            <w:r>
              <w:rPr>
                <w:sz w:val="24"/>
              </w:rPr>
              <w:t>(433600, 1151100)</w:t>
            </w:r>
          </w:p>
        </w:tc>
        <w:tc>
          <w:tcPr>
            <w:tcW w:w="3258" w:type="dxa"/>
          </w:tcPr>
          <w:p w14:paraId="3869A5E5" w14:textId="77777777" w:rsidR="007A20A9" w:rsidRPr="00081CF6" w:rsidRDefault="007A20A9" w:rsidP="004542A6">
            <w:pPr>
              <w:pStyle w:val="TableParagraph"/>
              <w:ind w:left="106" w:right="319"/>
              <w:rPr>
                <w:sz w:val="24"/>
              </w:rPr>
            </w:pPr>
            <w:r>
              <w:rPr>
                <w:sz w:val="24"/>
              </w:rPr>
              <w:t>Risk from sediment and bath influence</w:t>
            </w:r>
          </w:p>
        </w:tc>
      </w:tr>
      <w:tr w:rsidR="007A20A9" w:rsidRPr="00081CF6" w14:paraId="44215BE3" w14:textId="77777777" w:rsidTr="004542A6">
        <w:trPr>
          <w:trHeight w:val="712"/>
        </w:trPr>
        <w:tc>
          <w:tcPr>
            <w:tcW w:w="603" w:type="dxa"/>
          </w:tcPr>
          <w:p w14:paraId="61FF9D70" w14:textId="77777777" w:rsidR="007A20A9" w:rsidRDefault="007A20A9" w:rsidP="004542A6">
            <w:pPr>
              <w:pStyle w:val="TableParagraph"/>
              <w:spacing w:line="274" w:lineRule="exact"/>
              <w:ind w:left="6"/>
              <w:jc w:val="center"/>
              <w:rPr>
                <w:b/>
                <w:w w:val="99"/>
                <w:sz w:val="24"/>
              </w:rPr>
            </w:pPr>
            <w:r>
              <w:rPr>
                <w:b/>
                <w:w w:val="99"/>
                <w:sz w:val="24"/>
              </w:rPr>
              <w:t>20</w:t>
            </w:r>
          </w:p>
        </w:tc>
        <w:tc>
          <w:tcPr>
            <w:tcW w:w="1665" w:type="dxa"/>
          </w:tcPr>
          <w:p w14:paraId="2647AEFA" w14:textId="77777777" w:rsidR="007A20A9" w:rsidRPr="00081CF6" w:rsidRDefault="007A20A9" w:rsidP="004542A6">
            <w:pPr>
              <w:pStyle w:val="TableParagraph"/>
              <w:spacing w:line="274" w:lineRule="exact"/>
              <w:ind w:left="110"/>
              <w:rPr>
                <w:sz w:val="24"/>
              </w:rPr>
            </w:pPr>
            <w:r>
              <w:rPr>
                <w:sz w:val="24"/>
              </w:rPr>
              <w:t>The Firth (</w:t>
            </w:r>
            <w:proofErr w:type="spellStart"/>
            <w:r>
              <w:rPr>
                <w:sz w:val="24"/>
              </w:rPr>
              <w:t>Tresta</w:t>
            </w:r>
            <w:proofErr w:type="spellEnd"/>
            <w:r>
              <w:rPr>
                <w:sz w:val="24"/>
              </w:rPr>
              <w:t xml:space="preserve"> North)</w:t>
            </w:r>
          </w:p>
        </w:tc>
        <w:tc>
          <w:tcPr>
            <w:tcW w:w="1418" w:type="dxa"/>
          </w:tcPr>
          <w:p w14:paraId="271065C5" w14:textId="77777777" w:rsidR="007A20A9" w:rsidRPr="6C3D6F9D" w:rsidRDefault="007A20A9" w:rsidP="004542A6">
            <w:pPr>
              <w:pStyle w:val="TableParagraph"/>
              <w:spacing w:line="274" w:lineRule="exact"/>
              <w:ind w:left="107"/>
              <w:rPr>
                <w:sz w:val="24"/>
                <w:szCs w:val="24"/>
              </w:rPr>
            </w:pPr>
            <w:r>
              <w:rPr>
                <w:sz w:val="24"/>
                <w:szCs w:val="24"/>
              </w:rPr>
              <w:t>Shellfish farm</w:t>
            </w:r>
          </w:p>
        </w:tc>
        <w:tc>
          <w:tcPr>
            <w:tcW w:w="2693" w:type="dxa"/>
          </w:tcPr>
          <w:p w14:paraId="3B1CEBD7" w14:textId="77777777" w:rsidR="007A20A9" w:rsidRPr="00081CF6" w:rsidRDefault="007A20A9" w:rsidP="004542A6">
            <w:pPr>
              <w:pStyle w:val="TableParagraph"/>
              <w:spacing w:line="274" w:lineRule="exact"/>
              <w:ind w:left="305" w:right="302"/>
              <w:jc w:val="center"/>
              <w:rPr>
                <w:sz w:val="24"/>
              </w:rPr>
            </w:pPr>
            <w:r>
              <w:rPr>
                <w:sz w:val="24"/>
              </w:rPr>
              <w:t>(434300, 1151400)</w:t>
            </w:r>
          </w:p>
        </w:tc>
        <w:tc>
          <w:tcPr>
            <w:tcW w:w="3258" w:type="dxa"/>
          </w:tcPr>
          <w:p w14:paraId="5F907690" w14:textId="77777777" w:rsidR="007A20A9" w:rsidRPr="00081CF6" w:rsidRDefault="007A20A9" w:rsidP="004542A6">
            <w:pPr>
              <w:pStyle w:val="TableParagraph"/>
              <w:ind w:left="106" w:right="319"/>
              <w:rPr>
                <w:sz w:val="24"/>
              </w:rPr>
            </w:pPr>
            <w:r>
              <w:rPr>
                <w:sz w:val="24"/>
              </w:rPr>
              <w:t>Risk from sediment and bath influence</w:t>
            </w:r>
          </w:p>
        </w:tc>
      </w:tr>
      <w:tr w:rsidR="007A20A9" w:rsidRPr="00081CF6" w14:paraId="58CB7C24" w14:textId="77777777" w:rsidTr="004542A6">
        <w:trPr>
          <w:trHeight w:val="712"/>
        </w:trPr>
        <w:tc>
          <w:tcPr>
            <w:tcW w:w="603" w:type="dxa"/>
          </w:tcPr>
          <w:p w14:paraId="4ECEEAAE" w14:textId="77777777" w:rsidR="007A20A9" w:rsidRDefault="007A20A9" w:rsidP="004542A6">
            <w:pPr>
              <w:pStyle w:val="TableParagraph"/>
              <w:spacing w:line="274" w:lineRule="exact"/>
              <w:ind w:left="6"/>
              <w:jc w:val="center"/>
              <w:rPr>
                <w:b/>
                <w:w w:val="99"/>
                <w:sz w:val="24"/>
              </w:rPr>
            </w:pPr>
            <w:r>
              <w:rPr>
                <w:b/>
                <w:w w:val="99"/>
                <w:sz w:val="24"/>
              </w:rPr>
              <w:t>21</w:t>
            </w:r>
          </w:p>
        </w:tc>
        <w:tc>
          <w:tcPr>
            <w:tcW w:w="1665" w:type="dxa"/>
          </w:tcPr>
          <w:p w14:paraId="730DFF88" w14:textId="77777777" w:rsidR="007A20A9" w:rsidRPr="00081CF6" w:rsidRDefault="007A20A9" w:rsidP="004542A6">
            <w:pPr>
              <w:pStyle w:val="TableParagraph"/>
              <w:spacing w:line="274" w:lineRule="exact"/>
              <w:ind w:left="110"/>
              <w:rPr>
                <w:sz w:val="24"/>
              </w:rPr>
            </w:pPr>
            <w:r>
              <w:rPr>
                <w:sz w:val="24"/>
              </w:rPr>
              <w:t>The Firth (</w:t>
            </w:r>
            <w:proofErr w:type="spellStart"/>
            <w:r>
              <w:rPr>
                <w:sz w:val="24"/>
              </w:rPr>
              <w:t>Tresta</w:t>
            </w:r>
            <w:proofErr w:type="spellEnd"/>
            <w:r>
              <w:rPr>
                <w:sz w:val="24"/>
              </w:rPr>
              <w:t xml:space="preserve"> South)</w:t>
            </w:r>
          </w:p>
        </w:tc>
        <w:tc>
          <w:tcPr>
            <w:tcW w:w="1418" w:type="dxa"/>
          </w:tcPr>
          <w:p w14:paraId="7B10FAF1" w14:textId="77777777" w:rsidR="007A20A9" w:rsidRPr="6C3D6F9D" w:rsidRDefault="007A20A9" w:rsidP="004542A6">
            <w:pPr>
              <w:pStyle w:val="TableParagraph"/>
              <w:spacing w:line="274" w:lineRule="exact"/>
              <w:ind w:left="107"/>
              <w:rPr>
                <w:sz w:val="24"/>
                <w:szCs w:val="24"/>
              </w:rPr>
            </w:pPr>
            <w:r>
              <w:rPr>
                <w:sz w:val="24"/>
                <w:szCs w:val="24"/>
              </w:rPr>
              <w:t>Shellfish farm</w:t>
            </w:r>
          </w:p>
        </w:tc>
        <w:tc>
          <w:tcPr>
            <w:tcW w:w="2693" w:type="dxa"/>
          </w:tcPr>
          <w:p w14:paraId="5577D72D" w14:textId="77777777" w:rsidR="007A20A9" w:rsidRPr="00081CF6" w:rsidRDefault="007A20A9" w:rsidP="004542A6">
            <w:pPr>
              <w:pStyle w:val="TableParagraph"/>
              <w:spacing w:line="274" w:lineRule="exact"/>
              <w:ind w:left="305" w:right="302"/>
              <w:jc w:val="center"/>
              <w:rPr>
                <w:sz w:val="24"/>
              </w:rPr>
            </w:pPr>
            <w:r>
              <w:rPr>
                <w:sz w:val="24"/>
              </w:rPr>
              <w:t>(434200, 1150800)</w:t>
            </w:r>
          </w:p>
        </w:tc>
        <w:tc>
          <w:tcPr>
            <w:tcW w:w="3258" w:type="dxa"/>
          </w:tcPr>
          <w:p w14:paraId="7186BB47" w14:textId="77777777" w:rsidR="007A20A9" w:rsidRPr="00081CF6" w:rsidRDefault="007A20A9" w:rsidP="004542A6">
            <w:pPr>
              <w:pStyle w:val="TableParagraph"/>
              <w:ind w:left="106" w:right="319"/>
              <w:rPr>
                <w:sz w:val="24"/>
              </w:rPr>
            </w:pPr>
            <w:r>
              <w:rPr>
                <w:sz w:val="24"/>
              </w:rPr>
              <w:t>Risk from sediment and bath influence</w:t>
            </w:r>
          </w:p>
        </w:tc>
      </w:tr>
      <w:tr w:rsidR="007A20A9" w:rsidRPr="00081CF6" w14:paraId="3EB229ED" w14:textId="77777777" w:rsidTr="004542A6">
        <w:trPr>
          <w:trHeight w:val="712"/>
        </w:trPr>
        <w:tc>
          <w:tcPr>
            <w:tcW w:w="603" w:type="dxa"/>
          </w:tcPr>
          <w:p w14:paraId="116659E8" w14:textId="77777777" w:rsidR="007A20A9" w:rsidRDefault="007A20A9" w:rsidP="004542A6">
            <w:pPr>
              <w:pStyle w:val="TableParagraph"/>
              <w:spacing w:line="274" w:lineRule="exact"/>
              <w:ind w:left="6"/>
              <w:jc w:val="center"/>
              <w:rPr>
                <w:b/>
                <w:w w:val="99"/>
                <w:sz w:val="24"/>
              </w:rPr>
            </w:pPr>
            <w:r>
              <w:rPr>
                <w:b/>
                <w:w w:val="99"/>
                <w:sz w:val="24"/>
              </w:rPr>
              <w:t>22</w:t>
            </w:r>
          </w:p>
        </w:tc>
        <w:tc>
          <w:tcPr>
            <w:tcW w:w="1665" w:type="dxa"/>
          </w:tcPr>
          <w:p w14:paraId="1E93D12E" w14:textId="77777777" w:rsidR="007A20A9" w:rsidRPr="00081CF6" w:rsidRDefault="007A20A9" w:rsidP="004542A6">
            <w:pPr>
              <w:pStyle w:val="TableParagraph"/>
              <w:spacing w:line="274" w:lineRule="exact"/>
              <w:ind w:left="110"/>
              <w:rPr>
                <w:sz w:val="24"/>
              </w:rPr>
            </w:pPr>
            <w:r>
              <w:rPr>
                <w:sz w:val="24"/>
              </w:rPr>
              <w:t xml:space="preserve">Northwest of </w:t>
            </w:r>
            <w:proofErr w:type="spellStart"/>
            <w:r>
              <w:rPr>
                <w:sz w:val="24"/>
              </w:rPr>
              <w:t>Lunga</w:t>
            </w:r>
            <w:proofErr w:type="spellEnd"/>
          </w:p>
        </w:tc>
        <w:tc>
          <w:tcPr>
            <w:tcW w:w="1418" w:type="dxa"/>
          </w:tcPr>
          <w:p w14:paraId="27CC9885" w14:textId="77777777" w:rsidR="007A20A9" w:rsidRPr="6C3D6F9D" w:rsidRDefault="007A20A9" w:rsidP="004542A6">
            <w:pPr>
              <w:pStyle w:val="TableParagraph"/>
              <w:spacing w:line="274" w:lineRule="exact"/>
              <w:ind w:left="107"/>
              <w:rPr>
                <w:sz w:val="24"/>
                <w:szCs w:val="24"/>
              </w:rPr>
            </w:pPr>
            <w:r>
              <w:rPr>
                <w:sz w:val="24"/>
                <w:szCs w:val="24"/>
              </w:rPr>
              <w:t>Shellfish farm</w:t>
            </w:r>
          </w:p>
        </w:tc>
        <w:tc>
          <w:tcPr>
            <w:tcW w:w="2693" w:type="dxa"/>
          </w:tcPr>
          <w:p w14:paraId="6F03F2BE" w14:textId="77777777" w:rsidR="007A20A9" w:rsidRPr="00081CF6" w:rsidRDefault="007A20A9" w:rsidP="004542A6">
            <w:pPr>
              <w:pStyle w:val="TableParagraph"/>
              <w:spacing w:line="274" w:lineRule="exact"/>
              <w:ind w:left="305" w:right="302"/>
              <w:jc w:val="center"/>
              <w:rPr>
                <w:sz w:val="24"/>
              </w:rPr>
            </w:pPr>
            <w:r>
              <w:rPr>
                <w:sz w:val="24"/>
              </w:rPr>
              <w:t>(435000, 1150700)</w:t>
            </w:r>
          </w:p>
        </w:tc>
        <w:tc>
          <w:tcPr>
            <w:tcW w:w="3258" w:type="dxa"/>
          </w:tcPr>
          <w:p w14:paraId="0584475B" w14:textId="77777777" w:rsidR="007A20A9" w:rsidRPr="00081CF6" w:rsidRDefault="007A20A9" w:rsidP="004542A6">
            <w:pPr>
              <w:pStyle w:val="TableParagraph"/>
              <w:ind w:left="106" w:right="319"/>
              <w:rPr>
                <w:sz w:val="24"/>
              </w:rPr>
            </w:pPr>
            <w:r>
              <w:rPr>
                <w:sz w:val="24"/>
              </w:rPr>
              <w:t>Risk from sediment and bath influence</w:t>
            </w:r>
          </w:p>
        </w:tc>
      </w:tr>
      <w:tr w:rsidR="007A20A9" w:rsidRPr="00081CF6" w14:paraId="77B8AFEC" w14:textId="77777777" w:rsidTr="004542A6">
        <w:trPr>
          <w:trHeight w:val="712"/>
        </w:trPr>
        <w:tc>
          <w:tcPr>
            <w:tcW w:w="603" w:type="dxa"/>
          </w:tcPr>
          <w:p w14:paraId="53FF47F5" w14:textId="77777777" w:rsidR="007A20A9" w:rsidRDefault="007A20A9" w:rsidP="004542A6">
            <w:pPr>
              <w:pStyle w:val="TableParagraph"/>
              <w:spacing w:line="274" w:lineRule="exact"/>
              <w:ind w:left="6"/>
              <w:jc w:val="center"/>
              <w:rPr>
                <w:b/>
                <w:w w:val="99"/>
                <w:sz w:val="24"/>
              </w:rPr>
            </w:pPr>
            <w:r>
              <w:rPr>
                <w:b/>
                <w:w w:val="99"/>
                <w:sz w:val="24"/>
              </w:rPr>
              <w:t>23</w:t>
            </w:r>
          </w:p>
        </w:tc>
        <w:tc>
          <w:tcPr>
            <w:tcW w:w="1665" w:type="dxa"/>
          </w:tcPr>
          <w:p w14:paraId="03785A33" w14:textId="77777777" w:rsidR="007A20A9" w:rsidRPr="00081CF6" w:rsidRDefault="007A20A9" w:rsidP="004542A6">
            <w:pPr>
              <w:pStyle w:val="TableParagraph"/>
              <w:spacing w:line="274" w:lineRule="exact"/>
              <w:ind w:left="110"/>
              <w:rPr>
                <w:sz w:val="24"/>
              </w:rPr>
            </w:pPr>
            <w:proofErr w:type="spellStart"/>
            <w:r>
              <w:rPr>
                <w:sz w:val="24"/>
              </w:rPr>
              <w:t>Lungness</w:t>
            </w:r>
            <w:proofErr w:type="spellEnd"/>
          </w:p>
        </w:tc>
        <w:tc>
          <w:tcPr>
            <w:tcW w:w="1418" w:type="dxa"/>
          </w:tcPr>
          <w:p w14:paraId="3B2901FD" w14:textId="77777777" w:rsidR="007A20A9" w:rsidRPr="6C3D6F9D" w:rsidRDefault="007A20A9" w:rsidP="004542A6">
            <w:pPr>
              <w:pStyle w:val="TableParagraph"/>
              <w:spacing w:line="274" w:lineRule="exact"/>
              <w:ind w:left="107"/>
              <w:rPr>
                <w:sz w:val="24"/>
                <w:szCs w:val="24"/>
              </w:rPr>
            </w:pPr>
            <w:r>
              <w:rPr>
                <w:sz w:val="24"/>
                <w:szCs w:val="24"/>
              </w:rPr>
              <w:t>Shellfish farm</w:t>
            </w:r>
          </w:p>
        </w:tc>
        <w:tc>
          <w:tcPr>
            <w:tcW w:w="2693" w:type="dxa"/>
          </w:tcPr>
          <w:p w14:paraId="2F3E07E0" w14:textId="77777777" w:rsidR="007A20A9" w:rsidRPr="00081CF6" w:rsidRDefault="007A20A9" w:rsidP="004542A6">
            <w:pPr>
              <w:pStyle w:val="TableParagraph"/>
              <w:spacing w:line="274" w:lineRule="exact"/>
              <w:ind w:left="305" w:right="302"/>
              <w:jc w:val="center"/>
              <w:rPr>
                <w:sz w:val="24"/>
              </w:rPr>
            </w:pPr>
            <w:r>
              <w:rPr>
                <w:sz w:val="24"/>
              </w:rPr>
              <w:t>(435100, 1149800)</w:t>
            </w:r>
          </w:p>
        </w:tc>
        <w:tc>
          <w:tcPr>
            <w:tcW w:w="3258" w:type="dxa"/>
          </w:tcPr>
          <w:p w14:paraId="79C0E25B" w14:textId="77777777" w:rsidR="007A20A9" w:rsidRPr="00081CF6" w:rsidRDefault="007A20A9" w:rsidP="004542A6">
            <w:pPr>
              <w:pStyle w:val="TableParagraph"/>
              <w:ind w:left="106" w:right="319"/>
              <w:rPr>
                <w:sz w:val="24"/>
              </w:rPr>
            </w:pPr>
            <w:r>
              <w:rPr>
                <w:sz w:val="24"/>
              </w:rPr>
              <w:t>Risk from sediment and bath influence</w:t>
            </w:r>
          </w:p>
        </w:tc>
      </w:tr>
      <w:tr w:rsidR="007A20A9" w:rsidRPr="00081CF6" w14:paraId="277D6F02" w14:textId="77777777" w:rsidTr="004542A6">
        <w:trPr>
          <w:trHeight w:val="712"/>
        </w:trPr>
        <w:tc>
          <w:tcPr>
            <w:tcW w:w="603" w:type="dxa"/>
          </w:tcPr>
          <w:p w14:paraId="0341DC1C" w14:textId="77777777" w:rsidR="007A20A9" w:rsidRDefault="007A20A9" w:rsidP="004542A6">
            <w:pPr>
              <w:pStyle w:val="TableParagraph"/>
              <w:spacing w:line="274" w:lineRule="exact"/>
              <w:ind w:left="6"/>
              <w:jc w:val="center"/>
              <w:rPr>
                <w:b/>
                <w:w w:val="99"/>
                <w:sz w:val="24"/>
              </w:rPr>
            </w:pPr>
            <w:r>
              <w:rPr>
                <w:b/>
                <w:w w:val="99"/>
                <w:sz w:val="24"/>
              </w:rPr>
              <w:lastRenderedPageBreak/>
              <w:t>24</w:t>
            </w:r>
          </w:p>
        </w:tc>
        <w:tc>
          <w:tcPr>
            <w:tcW w:w="1665" w:type="dxa"/>
          </w:tcPr>
          <w:p w14:paraId="10A5DCE4" w14:textId="77777777" w:rsidR="007A20A9" w:rsidRPr="00081CF6" w:rsidRDefault="007A20A9" w:rsidP="004542A6">
            <w:pPr>
              <w:pStyle w:val="TableParagraph"/>
              <w:spacing w:line="274" w:lineRule="exact"/>
              <w:ind w:left="110"/>
              <w:rPr>
                <w:sz w:val="24"/>
              </w:rPr>
            </w:pPr>
            <w:proofErr w:type="spellStart"/>
            <w:r>
              <w:rPr>
                <w:sz w:val="24"/>
              </w:rPr>
              <w:t>Sandsound</w:t>
            </w:r>
            <w:proofErr w:type="spellEnd"/>
            <w:r>
              <w:rPr>
                <w:sz w:val="24"/>
              </w:rPr>
              <w:t xml:space="preserve"> South</w:t>
            </w:r>
          </w:p>
        </w:tc>
        <w:tc>
          <w:tcPr>
            <w:tcW w:w="1418" w:type="dxa"/>
          </w:tcPr>
          <w:p w14:paraId="4617CB94" w14:textId="77777777" w:rsidR="007A20A9" w:rsidRPr="6C3D6F9D" w:rsidRDefault="007A20A9" w:rsidP="004542A6">
            <w:pPr>
              <w:pStyle w:val="TableParagraph"/>
              <w:spacing w:line="274" w:lineRule="exact"/>
              <w:ind w:left="107"/>
              <w:rPr>
                <w:sz w:val="24"/>
                <w:szCs w:val="24"/>
              </w:rPr>
            </w:pPr>
            <w:r>
              <w:rPr>
                <w:sz w:val="24"/>
                <w:szCs w:val="24"/>
              </w:rPr>
              <w:t>Shellfish farm</w:t>
            </w:r>
          </w:p>
        </w:tc>
        <w:tc>
          <w:tcPr>
            <w:tcW w:w="2693" w:type="dxa"/>
          </w:tcPr>
          <w:p w14:paraId="19E9D8D1" w14:textId="77777777" w:rsidR="007A20A9" w:rsidRPr="00081CF6" w:rsidRDefault="007A20A9" w:rsidP="004542A6">
            <w:pPr>
              <w:pStyle w:val="TableParagraph"/>
              <w:spacing w:line="274" w:lineRule="exact"/>
              <w:ind w:left="305" w:right="302"/>
              <w:jc w:val="center"/>
              <w:rPr>
                <w:sz w:val="24"/>
              </w:rPr>
            </w:pPr>
            <w:r>
              <w:rPr>
                <w:sz w:val="24"/>
              </w:rPr>
              <w:t>(434900, 1149100)</w:t>
            </w:r>
          </w:p>
        </w:tc>
        <w:tc>
          <w:tcPr>
            <w:tcW w:w="3258" w:type="dxa"/>
          </w:tcPr>
          <w:p w14:paraId="3B2F7A8E" w14:textId="77777777" w:rsidR="007A20A9" w:rsidRPr="00081CF6" w:rsidRDefault="007A20A9" w:rsidP="004542A6">
            <w:pPr>
              <w:pStyle w:val="TableParagraph"/>
              <w:ind w:left="106" w:right="319"/>
              <w:rPr>
                <w:sz w:val="24"/>
              </w:rPr>
            </w:pPr>
            <w:r>
              <w:rPr>
                <w:sz w:val="24"/>
              </w:rPr>
              <w:t>Risk from sediment and bath influence</w:t>
            </w:r>
          </w:p>
        </w:tc>
      </w:tr>
      <w:tr w:rsidR="007A20A9" w:rsidRPr="00081CF6" w14:paraId="6AB494C6" w14:textId="77777777" w:rsidTr="004542A6">
        <w:trPr>
          <w:trHeight w:val="712"/>
        </w:trPr>
        <w:tc>
          <w:tcPr>
            <w:tcW w:w="603" w:type="dxa"/>
          </w:tcPr>
          <w:p w14:paraId="121855E7" w14:textId="77777777" w:rsidR="007A20A9" w:rsidRDefault="007A20A9" w:rsidP="004542A6">
            <w:pPr>
              <w:pStyle w:val="TableParagraph"/>
              <w:spacing w:line="274" w:lineRule="exact"/>
              <w:ind w:left="6"/>
              <w:jc w:val="center"/>
              <w:rPr>
                <w:b/>
                <w:w w:val="99"/>
                <w:sz w:val="24"/>
              </w:rPr>
            </w:pPr>
            <w:r>
              <w:rPr>
                <w:b/>
                <w:w w:val="99"/>
                <w:sz w:val="24"/>
              </w:rPr>
              <w:t>25</w:t>
            </w:r>
          </w:p>
        </w:tc>
        <w:tc>
          <w:tcPr>
            <w:tcW w:w="1665" w:type="dxa"/>
          </w:tcPr>
          <w:p w14:paraId="4AA43EE8" w14:textId="77777777" w:rsidR="007A20A9" w:rsidRPr="00081CF6" w:rsidRDefault="007A20A9" w:rsidP="004542A6">
            <w:pPr>
              <w:pStyle w:val="TableParagraph"/>
              <w:spacing w:line="274" w:lineRule="exact"/>
              <w:ind w:left="110"/>
              <w:rPr>
                <w:sz w:val="24"/>
              </w:rPr>
            </w:pPr>
            <w:r>
              <w:rPr>
                <w:sz w:val="24"/>
              </w:rPr>
              <w:t xml:space="preserve">Mid </w:t>
            </w:r>
            <w:proofErr w:type="spellStart"/>
            <w:r>
              <w:rPr>
                <w:sz w:val="24"/>
              </w:rPr>
              <w:t>Noost</w:t>
            </w:r>
            <w:proofErr w:type="spellEnd"/>
          </w:p>
        </w:tc>
        <w:tc>
          <w:tcPr>
            <w:tcW w:w="1418" w:type="dxa"/>
          </w:tcPr>
          <w:p w14:paraId="1A0E28C5" w14:textId="77777777" w:rsidR="007A20A9" w:rsidRPr="6C3D6F9D" w:rsidRDefault="007A20A9" w:rsidP="004542A6">
            <w:pPr>
              <w:pStyle w:val="TableParagraph"/>
              <w:spacing w:line="274" w:lineRule="exact"/>
              <w:ind w:left="107"/>
              <w:rPr>
                <w:sz w:val="24"/>
                <w:szCs w:val="24"/>
              </w:rPr>
            </w:pPr>
            <w:r>
              <w:rPr>
                <w:sz w:val="24"/>
                <w:szCs w:val="24"/>
              </w:rPr>
              <w:t>Shellfish farm</w:t>
            </w:r>
          </w:p>
        </w:tc>
        <w:tc>
          <w:tcPr>
            <w:tcW w:w="2693" w:type="dxa"/>
          </w:tcPr>
          <w:p w14:paraId="2C3EC2EB" w14:textId="77777777" w:rsidR="007A20A9" w:rsidRPr="00081CF6" w:rsidRDefault="007A20A9" w:rsidP="004542A6">
            <w:pPr>
              <w:pStyle w:val="TableParagraph"/>
              <w:spacing w:line="274" w:lineRule="exact"/>
              <w:ind w:left="305" w:right="302"/>
              <w:jc w:val="center"/>
              <w:rPr>
                <w:sz w:val="24"/>
              </w:rPr>
            </w:pPr>
            <w:r>
              <w:rPr>
                <w:sz w:val="24"/>
              </w:rPr>
              <w:t>(439000, 1151300)</w:t>
            </w:r>
          </w:p>
        </w:tc>
        <w:tc>
          <w:tcPr>
            <w:tcW w:w="3258" w:type="dxa"/>
          </w:tcPr>
          <w:p w14:paraId="7EC8716E" w14:textId="77777777" w:rsidR="007A20A9" w:rsidRPr="00081CF6" w:rsidRDefault="007A20A9" w:rsidP="004542A6">
            <w:pPr>
              <w:pStyle w:val="TableParagraph"/>
              <w:ind w:left="106" w:right="319"/>
              <w:rPr>
                <w:sz w:val="24"/>
              </w:rPr>
            </w:pPr>
            <w:r>
              <w:rPr>
                <w:sz w:val="24"/>
              </w:rPr>
              <w:t>Risk from sediment and bath influence</w:t>
            </w:r>
          </w:p>
        </w:tc>
      </w:tr>
      <w:tr w:rsidR="007A20A9" w:rsidRPr="00081CF6" w14:paraId="18156B1B" w14:textId="77777777" w:rsidTr="004542A6">
        <w:trPr>
          <w:trHeight w:val="712"/>
        </w:trPr>
        <w:tc>
          <w:tcPr>
            <w:tcW w:w="603" w:type="dxa"/>
          </w:tcPr>
          <w:p w14:paraId="2CBC6E09" w14:textId="77777777" w:rsidR="007A20A9" w:rsidRDefault="007A20A9" w:rsidP="004542A6">
            <w:pPr>
              <w:pStyle w:val="TableParagraph"/>
              <w:spacing w:line="274" w:lineRule="exact"/>
              <w:ind w:left="6"/>
              <w:jc w:val="center"/>
              <w:rPr>
                <w:b/>
                <w:w w:val="99"/>
                <w:sz w:val="24"/>
              </w:rPr>
            </w:pPr>
            <w:r>
              <w:rPr>
                <w:b/>
                <w:w w:val="99"/>
                <w:sz w:val="24"/>
              </w:rPr>
              <w:t>26</w:t>
            </w:r>
          </w:p>
        </w:tc>
        <w:tc>
          <w:tcPr>
            <w:tcW w:w="1665" w:type="dxa"/>
          </w:tcPr>
          <w:p w14:paraId="53D61DA5" w14:textId="77777777" w:rsidR="007A20A9" w:rsidRPr="00081CF6" w:rsidRDefault="007A20A9" w:rsidP="004542A6">
            <w:pPr>
              <w:pStyle w:val="TableParagraph"/>
              <w:spacing w:line="274" w:lineRule="exact"/>
              <w:ind w:left="110"/>
              <w:rPr>
                <w:sz w:val="24"/>
              </w:rPr>
            </w:pPr>
            <w:r>
              <w:rPr>
                <w:sz w:val="24"/>
              </w:rPr>
              <w:t xml:space="preserve">NE of </w:t>
            </w:r>
            <w:proofErr w:type="spellStart"/>
            <w:r>
              <w:rPr>
                <w:sz w:val="24"/>
              </w:rPr>
              <w:t>Vedri</w:t>
            </w:r>
            <w:proofErr w:type="spellEnd"/>
            <w:r>
              <w:rPr>
                <w:sz w:val="24"/>
              </w:rPr>
              <w:t xml:space="preserve"> Geo </w:t>
            </w:r>
            <w:proofErr w:type="spellStart"/>
            <w:r>
              <w:rPr>
                <w:sz w:val="24"/>
              </w:rPr>
              <w:t>Weisdale</w:t>
            </w:r>
            <w:proofErr w:type="spellEnd"/>
          </w:p>
        </w:tc>
        <w:tc>
          <w:tcPr>
            <w:tcW w:w="1418" w:type="dxa"/>
          </w:tcPr>
          <w:p w14:paraId="583C1CA1" w14:textId="77777777" w:rsidR="007A20A9" w:rsidRPr="6C3D6F9D" w:rsidRDefault="007A20A9" w:rsidP="004542A6">
            <w:pPr>
              <w:pStyle w:val="TableParagraph"/>
              <w:spacing w:line="274" w:lineRule="exact"/>
              <w:ind w:left="107"/>
              <w:rPr>
                <w:sz w:val="24"/>
                <w:szCs w:val="24"/>
              </w:rPr>
            </w:pPr>
            <w:r>
              <w:rPr>
                <w:sz w:val="24"/>
                <w:szCs w:val="24"/>
              </w:rPr>
              <w:t>Shellfish farm</w:t>
            </w:r>
          </w:p>
        </w:tc>
        <w:tc>
          <w:tcPr>
            <w:tcW w:w="2693" w:type="dxa"/>
          </w:tcPr>
          <w:p w14:paraId="15233697" w14:textId="77777777" w:rsidR="007A20A9" w:rsidRPr="00081CF6" w:rsidRDefault="007A20A9" w:rsidP="004542A6">
            <w:pPr>
              <w:pStyle w:val="TableParagraph"/>
              <w:spacing w:line="274" w:lineRule="exact"/>
              <w:ind w:left="305" w:right="302"/>
              <w:jc w:val="center"/>
              <w:rPr>
                <w:sz w:val="24"/>
              </w:rPr>
            </w:pPr>
            <w:r>
              <w:rPr>
                <w:sz w:val="24"/>
              </w:rPr>
              <w:t>(438000, 1148700)</w:t>
            </w:r>
          </w:p>
        </w:tc>
        <w:tc>
          <w:tcPr>
            <w:tcW w:w="3258" w:type="dxa"/>
          </w:tcPr>
          <w:p w14:paraId="02F1FA21" w14:textId="77777777" w:rsidR="007A20A9" w:rsidRPr="00081CF6" w:rsidRDefault="007A20A9" w:rsidP="004542A6">
            <w:pPr>
              <w:pStyle w:val="TableParagraph"/>
              <w:ind w:left="106" w:right="319"/>
              <w:rPr>
                <w:sz w:val="24"/>
              </w:rPr>
            </w:pPr>
            <w:r>
              <w:rPr>
                <w:sz w:val="24"/>
              </w:rPr>
              <w:t>Risk from sediment and bath influence</w:t>
            </w:r>
          </w:p>
        </w:tc>
      </w:tr>
      <w:tr w:rsidR="007A20A9" w:rsidRPr="00081CF6" w14:paraId="56DEBA72" w14:textId="77777777" w:rsidTr="004542A6">
        <w:trPr>
          <w:trHeight w:val="712"/>
        </w:trPr>
        <w:tc>
          <w:tcPr>
            <w:tcW w:w="603" w:type="dxa"/>
          </w:tcPr>
          <w:p w14:paraId="08BA973F" w14:textId="77777777" w:rsidR="007A20A9" w:rsidRDefault="007A20A9" w:rsidP="004542A6">
            <w:pPr>
              <w:pStyle w:val="TableParagraph"/>
              <w:spacing w:line="274" w:lineRule="exact"/>
              <w:ind w:left="6"/>
              <w:jc w:val="center"/>
              <w:rPr>
                <w:b/>
                <w:w w:val="99"/>
                <w:sz w:val="24"/>
              </w:rPr>
            </w:pPr>
            <w:r>
              <w:rPr>
                <w:b/>
                <w:w w:val="99"/>
                <w:sz w:val="24"/>
              </w:rPr>
              <w:t>27</w:t>
            </w:r>
          </w:p>
        </w:tc>
        <w:tc>
          <w:tcPr>
            <w:tcW w:w="1665" w:type="dxa"/>
          </w:tcPr>
          <w:p w14:paraId="79490B59" w14:textId="77777777" w:rsidR="007A20A9" w:rsidRPr="00081CF6" w:rsidRDefault="007A20A9" w:rsidP="004542A6">
            <w:pPr>
              <w:pStyle w:val="TableParagraph"/>
              <w:spacing w:line="274" w:lineRule="exact"/>
              <w:ind w:left="110"/>
              <w:rPr>
                <w:sz w:val="24"/>
              </w:rPr>
            </w:pPr>
            <w:proofErr w:type="spellStart"/>
            <w:r>
              <w:rPr>
                <w:sz w:val="24"/>
              </w:rPr>
              <w:t>Olligarth</w:t>
            </w:r>
            <w:proofErr w:type="spellEnd"/>
          </w:p>
        </w:tc>
        <w:tc>
          <w:tcPr>
            <w:tcW w:w="1418" w:type="dxa"/>
          </w:tcPr>
          <w:p w14:paraId="02454FC5" w14:textId="77777777" w:rsidR="007A20A9" w:rsidRPr="6C3D6F9D" w:rsidRDefault="007A20A9" w:rsidP="004542A6">
            <w:pPr>
              <w:pStyle w:val="TableParagraph"/>
              <w:spacing w:line="274" w:lineRule="exact"/>
              <w:ind w:left="107"/>
              <w:rPr>
                <w:sz w:val="24"/>
                <w:szCs w:val="24"/>
              </w:rPr>
            </w:pPr>
            <w:r>
              <w:rPr>
                <w:sz w:val="24"/>
                <w:szCs w:val="24"/>
              </w:rPr>
              <w:t>Shellfish farm</w:t>
            </w:r>
          </w:p>
        </w:tc>
        <w:tc>
          <w:tcPr>
            <w:tcW w:w="2693" w:type="dxa"/>
          </w:tcPr>
          <w:p w14:paraId="3811E48D" w14:textId="77777777" w:rsidR="007A20A9" w:rsidRPr="00081CF6" w:rsidRDefault="007A20A9" w:rsidP="004542A6">
            <w:pPr>
              <w:pStyle w:val="TableParagraph"/>
              <w:spacing w:line="274" w:lineRule="exact"/>
              <w:ind w:left="305" w:right="302"/>
              <w:jc w:val="center"/>
              <w:rPr>
                <w:sz w:val="24"/>
              </w:rPr>
            </w:pPr>
            <w:r>
              <w:rPr>
                <w:sz w:val="24"/>
              </w:rPr>
              <w:t>(438300, 1147800)</w:t>
            </w:r>
          </w:p>
        </w:tc>
        <w:tc>
          <w:tcPr>
            <w:tcW w:w="3258" w:type="dxa"/>
          </w:tcPr>
          <w:p w14:paraId="2179C09B" w14:textId="77777777" w:rsidR="007A20A9" w:rsidRPr="00081CF6" w:rsidRDefault="007A20A9" w:rsidP="004542A6">
            <w:pPr>
              <w:pStyle w:val="TableParagraph"/>
              <w:ind w:left="106" w:right="319"/>
              <w:rPr>
                <w:sz w:val="24"/>
              </w:rPr>
            </w:pPr>
            <w:r>
              <w:rPr>
                <w:sz w:val="24"/>
              </w:rPr>
              <w:t>Risk from sediment and bath influence</w:t>
            </w:r>
          </w:p>
        </w:tc>
      </w:tr>
      <w:tr w:rsidR="007A20A9" w:rsidRPr="00081CF6" w14:paraId="4AE52B0D" w14:textId="77777777" w:rsidTr="004542A6">
        <w:trPr>
          <w:trHeight w:val="712"/>
        </w:trPr>
        <w:tc>
          <w:tcPr>
            <w:tcW w:w="603" w:type="dxa"/>
          </w:tcPr>
          <w:p w14:paraId="39A393D6" w14:textId="77777777" w:rsidR="007A20A9" w:rsidRDefault="007A20A9" w:rsidP="004542A6">
            <w:pPr>
              <w:pStyle w:val="TableParagraph"/>
              <w:spacing w:line="274" w:lineRule="exact"/>
              <w:ind w:left="6"/>
              <w:jc w:val="center"/>
              <w:rPr>
                <w:b/>
                <w:w w:val="99"/>
                <w:sz w:val="24"/>
              </w:rPr>
            </w:pPr>
            <w:r>
              <w:rPr>
                <w:b/>
                <w:w w:val="99"/>
                <w:sz w:val="24"/>
              </w:rPr>
              <w:t>28</w:t>
            </w:r>
          </w:p>
        </w:tc>
        <w:tc>
          <w:tcPr>
            <w:tcW w:w="1665" w:type="dxa"/>
          </w:tcPr>
          <w:p w14:paraId="536B4C36" w14:textId="77777777" w:rsidR="007A20A9" w:rsidRPr="00081CF6" w:rsidRDefault="007A20A9" w:rsidP="004542A6">
            <w:pPr>
              <w:pStyle w:val="TableParagraph"/>
              <w:spacing w:line="274" w:lineRule="exact"/>
              <w:ind w:left="110"/>
              <w:rPr>
                <w:sz w:val="24"/>
              </w:rPr>
            </w:pPr>
            <w:proofErr w:type="spellStart"/>
            <w:r>
              <w:rPr>
                <w:sz w:val="24"/>
              </w:rPr>
              <w:t>Kirkaward</w:t>
            </w:r>
            <w:proofErr w:type="spellEnd"/>
          </w:p>
        </w:tc>
        <w:tc>
          <w:tcPr>
            <w:tcW w:w="1418" w:type="dxa"/>
          </w:tcPr>
          <w:p w14:paraId="56579ACB" w14:textId="77777777" w:rsidR="007A20A9" w:rsidRPr="6C3D6F9D" w:rsidRDefault="007A20A9" w:rsidP="004542A6">
            <w:pPr>
              <w:pStyle w:val="TableParagraph"/>
              <w:spacing w:line="274" w:lineRule="exact"/>
              <w:ind w:left="107"/>
              <w:rPr>
                <w:sz w:val="24"/>
                <w:szCs w:val="24"/>
              </w:rPr>
            </w:pPr>
            <w:r>
              <w:rPr>
                <w:sz w:val="24"/>
                <w:szCs w:val="24"/>
              </w:rPr>
              <w:t>Shellfish farm</w:t>
            </w:r>
          </w:p>
        </w:tc>
        <w:tc>
          <w:tcPr>
            <w:tcW w:w="2693" w:type="dxa"/>
          </w:tcPr>
          <w:p w14:paraId="79DA3C27" w14:textId="77777777" w:rsidR="007A20A9" w:rsidRPr="00081CF6" w:rsidRDefault="007A20A9" w:rsidP="004542A6">
            <w:pPr>
              <w:pStyle w:val="TableParagraph"/>
              <w:spacing w:line="274" w:lineRule="exact"/>
              <w:ind w:left="305" w:right="302"/>
              <w:jc w:val="center"/>
              <w:rPr>
                <w:sz w:val="24"/>
              </w:rPr>
            </w:pPr>
            <w:r>
              <w:rPr>
                <w:sz w:val="24"/>
              </w:rPr>
              <w:t>(437400, 1147900)</w:t>
            </w:r>
          </w:p>
        </w:tc>
        <w:tc>
          <w:tcPr>
            <w:tcW w:w="3258" w:type="dxa"/>
          </w:tcPr>
          <w:p w14:paraId="44429F46" w14:textId="77777777" w:rsidR="007A20A9" w:rsidRPr="00081CF6" w:rsidRDefault="007A20A9" w:rsidP="004542A6">
            <w:pPr>
              <w:pStyle w:val="TableParagraph"/>
              <w:ind w:left="106" w:right="319"/>
              <w:rPr>
                <w:sz w:val="24"/>
              </w:rPr>
            </w:pPr>
            <w:r>
              <w:rPr>
                <w:sz w:val="24"/>
              </w:rPr>
              <w:t>Risk from sediment and bath influence</w:t>
            </w:r>
          </w:p>
        </w:tc>
      </w:tr>
      <w:tr w:rsidR="007A20A9" w:rsidRPr="00081CF6" w14:paraId="758BCB94" w14:textId="77777777" w:rsidTr="004542A6">
        <w:trPr>
          <w:trHeight w:val="712"/>
        </w:trPr>
        <w:tc>
          <w:tcPr>
            <w:tcW w:w="603" w:type="dxa"/>
          </w:tcPr>
          <w:p w14:paraId="54B17DC5" w14:textId="77777777" w:rsidR="007A20A9" w:rsidRDefault="007A20A9" w:rsidP="004542A6">
            <w:pPr>
              <w:pStyle w:val="TableParagraph"/>
              <w:spacing w:line="274" w:lineRule="exact"/>
              <w:ind w:left="6"/>
              <w:jc w:val="center"/>
              <w:rPr>
                <w:b/>
                <w:w w:val="99"/>
                <w:sz w:val="24"/>
              </w:rPr>
            </w:pPr>
            <w:r>
              <w:rPr>
                <w:b/>
                <w:w w:val="99"/>
                <w:sz w:val="24"/>
              </w:rPr>
              <w:t>29</w:t>
            </w:r>
          </w:p>
        </w:tc>
        <w:tc>
          <w:tcPr>
            <w:tcW w:w="1665" w:type="dxa"/>
          </w:tcPr>
          <w:p w14:paraId="3832C58F" w14:textId="77777777" w:rsidR="007A20A9" w:rsidRPr="00081CF6" w:rsidRDefault="007A20A9" w:rsidP="004542A6">
            <w:pPr>
              <w:pStyle w:val="TableParagraph"/>
              <w:spacing w:line="274" w:lineRule="exact"/>
              <w:ind w:left="110"/>
              <w:rPr>
                <w:sz w:val="24"/>
              </w:rPr>
            </w:pPr>
            <w:proofErr w:type="spellStart"/>
            <w:r>
              <w:rPr>
                <w:sz w:val="24"/>
              </w:rPr>
              <w:t>Oxa</w:t>
            </w:r>
            <w:proofErr w:type="spellEnd"/>
            <w:r>
              <w:rPr>
                <w:sz w:val="24"/>
              </w:rPr>
              <w:t xml:space="preserve"> Geo</w:t>
            </w:r>
          </w:p>
        </w:tc>
        <w:tc>
          <w:tcPr>
            <w:tcW w:w="1418" w:type="dxa"/>
          </w:tcPr>
          <w:p w14:paraId="0ED1D45F" w14:textId="77777777" w:rsidR="007A20A9" w:rsidRPr="6C3D6F9D" w:rsidRDefault="007A20A9" w:rsidP="004542A6">
            <w:pPr>
              <w:pStyle w:val="TableParagraph"/>
              <w:spacing w:line="274" w:lineRule="exact"/>
              <w:ind w:left="107"/>
              <w:rPr>
                <w:sz w:val="24"/>
                <w:szCs w:val="24"/>
              </w:rPr>
            </w:pPr>
            <w:r>
              <w:rPr>
                <w:sz w:val="24"/>
                <w:szCs w:val="24"/>
              </w:rPr>
              <w:t>Shellfish farm</w:t>
            </w:r>
          </w:p>
        </w:tc>
        <w:tc>
          <w:tcPr>
            <w:tcW w:w="2693" w:type="dxa"/>
          </w:tcPr>
          <w:p w14:paraId="22CCF6B0" w14:textId="77777777" w:rsidR="007A20A9" w:rsidRPr="00081CF6" w:rsidRDefault="007A20A9" w:rsidP="004542A6">
            <w:pPr>
              <w:pStyle w:val="TableParagraph"/>
              <w:spacing w:line="274" w:lineRule="exact"/>
              <w:ind w:left="305" w:right="302"/>
              <w:jc w:val="center"/>
              <w:rPr>
                <w:sz w:val="24"/>
              </w:rPr>
            </w:pPr>
            <w:r>
              <w:rPr>
                <w:sz w:val="24"/>
              </w:rPr>
              <w:t>(436900, 1147200)</w:t>
            </w:r>
          </w:p>
        </w:tc>
        <w:tc>
          <w:tcPr>
            <w:tcW w:w="3258" w:type="dxa"/>
          </w:tcPr>
          <w:p w14:paraId="2C207DEE" w14:textId="77777777" w:rsidR="007A20A9" w:rsidRPr="00081CF6" w:rsidRDefault="007A20A9" w:rsidP="004542A6">
            <w:pPr>
              <w:pStyle w:val="TableParagraph"/>
              <w:ind w:left="106" w:right="319"/>
              <w:rPr>
                <w:sz w:val="24"/>
              </w:rPr>
            </w:pPr>
            <w:r>
              <w:rPr>
                <w:sz w:val="24"/>
              </w:rPr>
              <w:t>Risk from sediment and bath influence</w:t>
            </w:r>
          </w:p>
        </w:tc>
      </w:tr>
      <w:tr w:rsidR="007A20A9" w:rsidRPr="00081CF6" w14:paraId="21D2FF43" w14:textId="77777777" w:rsidTr="004542A6">
        <w:trPr>
          <w:trHeight w:val="712"/>
        </w:trPr>
        <w:tc>
          <w:tcPr>
            <w:tcW w:w="603" w:type="dxa"/>
          </w:tcPr>
          <w:p w14:paraId="0F0DEED8" w14:textId="77777777" w:rsidR="007A20A9" w:rsidRDefault="007A20A9" w:rsidP="004542A6">
            <w:pPr>
              <w:pStyle w:val="TableParagraph"/>
              <w:spacing w:line="274" w:lineRule="exact"/>
              <w:ind w:left="6"/>
              <w:jc w:val="center"/>
              <w:rPr>
                <w:b/>
                <w:w w:val="99"/>
                <w:sz w:val="24"/>
              </w:rPr>
            </w:pPr>
            <w:r>
              <w:rPr>
                <w:b/>
                <w:w w:val="99"/>
                <w:sz w:val="24"/>
              </w:rPr>
              <w:t>30</w:t>
            </w:r>
          </w:p>
        </w:tc>
        <w:tc>
          <w:tcPr>
            <w:tcW w:w="1665" w:type="dxa"/>
          </w:tcPr>
          <w:p w14:paraId="24909489" w14:textId="77777777" w:rsidR="007A20A9" w:rsidRPr="00081CF6" w:rsidRDefault="007A20A9" w:rsidP="004542A6">
            <w:pPr>
              <w:pStyle w:val="TableParagraph"/>
              <w:spacing w:line="274" w:lineRule="exact"/>
              <w:ind w:left="110"/>
              <w:rPr>
                <w:sz w:val="24"/>
              </w:rPr>
            </w:pPr>
            <w:r>
              <w:rPr>
                <w:sz w:val="24"/>
              </w:rPr>
              <w:t xml:space="preserve">NW </w:t>
            </w:r>
            <w:proofErr w:type="spellStart"/>
            <w:r>
              <w:rPr>
                <w:sz w:val="24"/>
              </w:rPr>
              <w:t>Greena</w:t>
            </w:r>
            <w:proofErr w:type="spellEnd"/>
            <w:r>
              <w:rPr>
                <w:sz w:val="24"/>
              </w:rPr>
              <w:t xml:space="preserve">, </w:t>
            </w:r>
            <w:proofErr w:type="spellStart"/>
            <w:r>
              <w:rPr>
                <w:sz w:val="24"/>
              </w:rPr>
              <w:t>Weisdale</w:t>
            </w:r>
            <w:proofErr w:type="spellEnd"/>
            <w:r>
              <w:rPr>
                <w:sz w:val="24"/>
              </w:rPr>
              <w:t xml:space="preserve"> </w:t>
            </w:r>
            <w:proofErr w:type="spellStart"/>
            <w:r>
              <w:rPr>
                <w:sz w:val="24"/>
              </w:rPr>
              <w:t>Voe</w:t>
            </w:r>
            <w:proofErr w:type="spellEnd"/>
          </w:p>
        </w:tc>
        <w:tc>
          <w:tcPr>
            <w:tcW w:w="1418" w:type="dxa"/>
          </w:tcPr>
          <w:p w14:paraId="599F0ADC" w14:textId="77777777" w:rsidR="007A20A9" w:rsidRPr="6C3D6F9D" w:rsidRDefault="007A20A9" w:rsidP="004542A6">
            <w:pPr>
              <w:pStyle w:val="TableParagraph"/>
              <w:spacing w:line="274" w:lineRule="exact"/>
              <w:ind w:left="107"/>
              <w:rPr>
                <w:sz w:val="24"/>
                <w:szCs w:val="24"/>
              </w:rPr>
            </w:pPr>
            <w:r>
              <w:rPr>
                <w:sz w:val="24"/>
                <w:szCs w:val="24"/>
              </w:rPr>
              <w:t>Shellfish farm</w:t>
            </w:r>
          </w:p>
        </w:tc>
        <w:tc>
          <w:tcPr>
            <w:tcW w:w="2693" w:type="dxa"/>
          </w:tcPr>
          <w:p w14:paraId="45707183" w14:textId="77777777" w:rsidR="007A20A9" w:rsidRPr="00081CF6" w:rsidRDefault="007A20A9" w:rsidP="004542A6">
            <w:pPr>
              <w:pStyle w:val="TableParagraph"/>
              <w:spacing w:line="274" w:lineRule="exact"/>
              <w:ind w:left="305" w:right="302"/>
              <w:jc w:val="center"/>
              <w:rPr>
                <w:sz w:val="24"/>
              </w:rPr>
            </w:pPr>
            <w:r>
              <w:rPr>
                <w:sz w:val="24"/>
              </w:rPr>
              <w:t>(437600, 1147200)</w:t>
            </w:r>
          </w:p>
        </w:tc>
        <w:tc>
          <w:tcPr>
            <w:tcW w:w="3258" w:type="dxa"/>
          </w:tcPr>
          <w:p w14:paraId="05BF9565" w14:textId="77777777" w:rsidR="007A20A9" w:rsidRPr="00081CF6" w:rsidRDefault="007A20A9" w:rsidP="004542A6">
            <w:pPr>
              <w:pStyle w:val="TableParagraph"/>
              <w:ind w:left="106" w:right="319"/>
              <w:rPr>
                <w:sz w:val="24"/>
              </w:rPr>
            </w:pPr>
            <w:r>
              <w:rPr>
                <w:sz w:val="24"/>
              </w:rPr>
              <w:t>Risk from sediment and bath influence</w:t>
            </w:r>
          </w:p>
        </w:tc>
      </w:tr>
      <w:tr w:rsidR="007A20A9" w:rsidRPr="00081CF6" w14:paraId="7C5B0C12" w14:textId="77777777" w:rsidTr="004542A6">
        <w:trPr>
          <w:trHeight w:val="712"/>
        </w:trPr>
        <w:tc>
          <w:tcPr>
            <w:tcW w:w="603" w:type="dxa"/>
          </w:tcPr>
          <w:p w14:paraId="36977054" w14:textId="77777777" w:rsidR="007A20A9" w:rsidRDefault="007A20A9" w:rsidP="004542A6">
            <w:pPr>
              <w:pStyle w:val="TableParagraph"/>
              <w:spacing w:line="274" w:lineRule="exact"/>
              <w:ind w:left="6"/>
              <w:jc w:val="center"/>
              <w:rPr>
                <w:b/>
                <w:w w:val="99"/>
                <w:sz w:val="24"/>
              </w:rPr>
            </w:pPr>
            <w:r>
              <w:rPr>
                <w:b/>
                <w:w w:val="99"/>
                <w:sz w:val="24"/>
              </w:rPr>
              <w:t>31</w:t>
            </w:r>
          </w:p>
        </w:tc>
        <w:tc>
          <w:tcPr>
            <w:tcW w:w="1665" w:type="dxa"/>
          </w:tcPr>
          <w:p w14:paraId="6ABD08D3" w14:textId="77777777" w:rsidR="007A20A9" w:rsidRPr="00081CF6" w:rsidRDefault="007A20A9" w:rsidP="004542A6">
            <w:pPr>
              <w:pStyle w:val="TableParagraph"/>
              <w:spacing w:line="274" w:lineRule="exact"/>
              <w:ind w:left="110"/>
              <w:rPr>
                <w:sz w:val="24"/>
              </w:rPr>
            </w:pPr>
            <w:r>
              <w:rPr>
                <w:sz w:val="24"/>
              </w:rPr>
              <w:t xml:space="preserve">North </w:t>
            </w:r>
            <w:proofErr w:type="spellStart"/>
            <w:r>
              <w:rPr>
                <w:sz w:val="24"/>
              </w:rPr>
              <w:t>Flotta</w:t>
            </w:r>
            <w:proofErr w:type="spellEnd"/>
          </w:p>
        </w:tc>
        <w:tc>
          <w:tcPr>
            <w:tcW w:w="1418" w:type="dxa"/>
          </w:tcPr>
          <w:p w14:paraId="71087D56" w14:textId="77777777" w:rsidR="007A20A9" w:rsidRPr="6C3D6F9D" w:rsidRDefault="007A20A9" w:rsidP="004542A6">
            <w:pPr>
              <w:pStyle w:val="TableParagraph"/>
              <w:spacing w:line="274" w:lineRule="exact"/>
              <w:ind w:left="107"/>
              <w:rPr>
                <w:sz w:val="24"/>
                <w:szCs w:val="24"/>
              </w:rPr>
            </w:pPr>
            <w:r>
              <w:rPr>
                <w:sz w:val="24"/>
                <w:szCs w:val="24"/>
              </w:rPr>
              <w:t>Shellfish farm</w:t>
            </w:r>
          </w:p>
        </w:tc>
        <w:tc>
          <w:tcPr>
            <w:tcW w:w="2693" w:type="dxa"/>
          </w:tcPr>
          <w:p w14:paraId="6DBD41A7" w14:textId="77777777" w:rsidR="007A20A9" w:rsidRPr="00081CF6" w:rsidRDefault="007A20A9" w:rsidP="004542A6">
            <w:pPr>
              <w:pStyle w:val="TableParagraph"/>
              <w:spacing w:line="274" w:lineRule="exact"/>
              <w:ind w:left="305" w:right="302"/>
              <w:jc w:val="center"/>
              <w:rPr>
                <w:sz w:val="24"/>
              </w:rPr>
            </w:pPr>
            <w:r>
              <w:rPr>
                <w:sz w:val="24"/>
              </w:rPr>
              <w:t>(438100, 1146400)</w:t>
            </w:r>
          </w:p>
        </w:tc>
        <w:tc>
          <w:tcPr>
            <w:tcW w:w="3258" w:type="dxa"/>
          </w:tcPr>
          <w:p w14:paraId="108C95C9" w14:textId="77777777" w:rsidR="007A20A9" w:rsidRPr="00081CF6" w:rsidRDefault="007A20A9" w:rsidP="004542A6">
            <w:pPr>
              <w:pStyle w:val="TableParagraph"/>
              <w:ind w:left="106" w:right="319"/>
              <w:rPr>
                <w:sz w:val="24"/>
              </w:rPr>
            </w:pPr>
            <w:r>
              <w:rPr>
                <w:sz w:val="24"/>
              </w:rPr>
              <w:t>Risk from sediment and bath influence</w:t>
            </w:r>
          </w:p>
        </w:tc>
      </w:tr>
      <w:bookmarkEnd w:id="9"/>
    </w:tbl>
    <w:p w14:paraId="4BEAF664" w14:textId="77777777" w:rsidR="007A20A9" w:rsidRPr="00081CF6" w:rsidRDefault="007A20A9" w:rsidP="007A20A9"/>
    <w:p w14:paraId="0FFB2AE1" w14:textId="77777777" w:rsidR="007A20A9" w:rsidRPr="00081CF6" w:rsidRDefault="007A20A9" w:rsidP="007A20A9">
      <w:r w:rsidRPr="00081CF6">
        <w:rPr>
          <w:noProof/>
        </w:rPr>
        <w:lastRenderedPageBreak/>
        <mc:AlternateContent>
          <mc:Choice Requires="wps">
            <w:drawing>
              <wp:anchor distT="0" distB="0" distL="114300" distR="114300" simplePos="0" relativeHeight="251677696" behindDoc="0" locked="0" layoutInCell="1" allowOverlap="1" wp14:anchorId="42DA333E" wp14:editId="47ECA345">
                <wp:simplePos x="0" y="0"/>
                <wp:positionH relativeFrom="margin">
                  <wp:posOffset>4443730</wp:posOffset>
                </wp:positionH>
                <wp:positionV relativeFrom="paragraph">
                  <wp:posOffset>-4445</wp:posOffset>
                </wp:positionV>
                <wp:extent cx="1533525" cy="1409700"/>
                <wp:effectExtent l="0" t="0" r="28575" b="19050"/>
                <wp:wrapNone/>
                <wp:docPr id="262" name="Text Box 262"/>
                <wp:cNvGraphicFramePr/>
                <a:graphic xmlns:a="http://schemas.openxmlformats.org/drawingml/2006/main">
                  <a:graphicData uri="http://schemas.microsoft.com/office/word/2010/wordprocessingShape">
                    <wps:wsp>
                      <wps:cNvSpPr txBox="1"/>
                      <wps:spPr>
                        <a:xfrm>
                          <a:off x="0" y="0"/>
                          <a:ext cx="1533525" cy="1409700"/>
                        </a:xfrm>
                        <a:prstGeom prst="rect">
                          <a:avLst/>
                        </a:prstGeom>
                        <a:solidFill>
                          <a:schemeClr val="lt1"/>
                        </a:solidFill>
                        <a:ln w="6350">
                          <a:solidFill>
                            <a:prstClr val="black"/>
                          </a:solidFill>
                        </a:ln>
                      </wps:spPr>
                      <wps:txbx>
                        <w:txbxContent>
                          <w:p w14:paraId="0C98A9E0" w14:textId="77777777" w:rsidR="007A20A9" w:rsidRDefault="007A20A9" w:rsidP="007A20A9">
                            <w:pPr>
                              <w:pStyle w:val="NormalTight"/>
                              <w:rPr>
                                <w:szCs w:val="24"/>
                              </w:rPr>
                            </w:pPr>
                            <w:r>
                              <w:rPr>
                                <w:szCs w:val="24"/>
                              </w:rPr>
                              <w:t>Sensitive Feature Shapefiles:</w:t>
                            </w:r>
                          </w:p>
                          <w:p w14:paraId="57B9AEA5" w14:textId="77777777" w:rsidR="007A20A9" w:rsidRPr="003C2D09" w:rsidRDefault="007A20A9" w:rsidP="007A20A9">
                            <w:pPr>
                              <w:pStyle w:val="NormalTight"/>
                              <w:rPr>
                                <w:szCs w:val="24"/>
                              </w:rPr>
                            </w:pPr>
                            <w:r>
                              <w:rPr>
                                <w:noProof/>
                                <w:lang w:eastAsia="en-GB"/>
                              </w:rPr>
                              <w:drawing>
                                <wp:inline distT="0" distB="0" distL="0" distR="0" wp14:anchorId="5641540A" wp14:editId="2341E9D6">
                                  <wp:extent cx="257175" cy="9525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0811" r="16215" b="3846"/>
                                          <a:stretch/>
                                        </pic:blipFill>
                                        <pic:spPr bwMode="auto">
                                          <a:xfrm>
                                            <a:off x="0" y="0"/>
                                            <a:ext cx="257175" cy="95250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32B4874B" wp14:editId="52B705D6">
                                  <wp:extent cx="171450" cy="89535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36265" t="3948" r="43955" b="34211"/>
                                          <a:stretch/>
                                        </pic:blipFill>
                                        <pic:spPr bwMode="auto">
                                          <a:xfrm>
                                            <a:off x="0" y="0"/>
                                            <a:ext cx="171450" cy="89535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A333E" id="Text Box 262" o:spid="_x0000_s1047" type="#_x0000_t202" style="position:absolute;margin-left:349.9pt;margin-top:-.35pt;width:120.75pt;height:111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" fillcolor="white [3201]" strokeweight=".5pt">
                <v:textbox>
                  <w:txbxContent>
                    <w:p w14:paraId="0C98A9E0" w14:textId="77777777" w:rsidR="007A20A9" w:rsidRDefault="007A20A9" w:rsidP="007A20A9">
                      <w:pPr>
                        <w:pStyle w:val="NormalTight"/>
                        <w:rPr>
                          <w:szCs w:val="24"/>
                        </w:rPr>
                      </w:pPr>
                      <w:r>
                        <w:rPr>
                          <w:szCs w:val="24"/>
                        </w:rPr>
                        <w:t>Sensitive Feature Shapefiles:</w:t>
                      </w:r>
                    </w:p>
                    <w:p w14:paraId="57B9AEA5" w14:textId="77777777" w:rsidR="007A20A9" w:rsidRPr="003C2D09" w:rsidRDefault="007A20A9" w:rsidP="007A20A9">
                      <w:pPr>
                        <w:pStyle w:val="NormalTight"/>
                        <w:rPr>
                          <w:szCs w:val="24"/>
                        </w:rPr>
                      </w:pPr>
                      <w:r>
                        <w:rPr>
                          <w:noProof/>
                          <w:lang w:eastAsia="en-GB"/>
                        </w:rPr>
                        <w:drawing>
                          <wp:inline distT="0" distB="0" distL="0" distR="0" wp14:anchorId="5641540A" wp14:editId="2341E9D6">
                            <wp:extent cx="257175" cy="9525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0811" r="16215" b="3846"/>
                                    <a:stretch/>
                                  </pic:blipFill>
                                  <pic:spPr bwMode="auto">
                                    <a:xfrm>
                                      <a:off x="0" y="0"/>
                                      <a:ext cx="257175" cy="95250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32B4874B" wp14:editId="52B705D6">
                            <wp:extent cx="171450" cy="89535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36265" t="3948" r="43955" b="34211"/>
                                    <a:stretch/>
                                  </pic:blipFill>
                                  <pic:spPr bwMode="auto">
                                    <a:xfrm>
                                      <a:off x="0" y="0"/>
                                      <a:ext cx="171450" cy="89535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Pr>
          <w:noProof/>
        </w:rPr>
        <mc:AlternateContent>
          <mc:Choice Requires="wpg">
            <w:drawing>
              <wp:anchor distT="0" distB="0" distL="114300" distR="114300" simplePos="0" relativeHeight="251679744" behindDoc="0" locked="0" layoutInCell="1" allowOverlap="1" wp14:anchorId="5C406E6C" wp14:editId="2ED915B4">
                <wp:simplePos x="0" y="0"/>
                <wp:positionH relativeFrom="column">
                  <wp:posOffset>2541270</wp:posOffset>
                </wp:positionH>
                <wp:positionV relativeFrom="paragraph">
                  <wp:posOffset>1338580</wp:posOffset>
                </wp:positionV>
                <wp:extent cx="1740783" cy="2557145"/>
                <wp:effectExtent l="19050" t="38100" r="31115" b="33655"/>
                <wp:wrapNone/>
                <wp:docPr id="57" name="Group 57"/>
                <wp:cNvGraphicFramePr/>
                <a:graphic xmlns:a="http://schemas.openxmlformats.org/drawingml/2006/main">
                  <a:graphicData uri="http://schemas.microsoft.com/office/word/2010/wordprocessingGroup">
                    <wpg:wgp>
                      <wpg:cNvGrpSpPr/>
                      <wpg:grpSpPr>
                        <a:xfrm>
                          <a:off x="0" y="0"/>
                          <a:ext cx="1740783" cy="2557145"/>
                          <a:chOff x="0" y="0"/>
                          <a:chExt cx="1740783" cy="2557145"/>
                        </a:xfrm>
                      </wpg:grpSpPr>
                      <wps:wsp>
                        <wps:cNvPr id="44" name="Star: 5 Points 44"/>
                        <wps:cNvSpPr/>
                        <wps:spPr>
                          <a:xfrm>
                            <a:off x="323850" y="1295400"/>
                            <a:ext cx="140335" cy="137795"/>
                          </a:xfrm>
                          <a:prstGeom prst="star5">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tar: 5 Points 45"/>
                        <wps:cNvSpPr/>
                        <wps:spPr>
                          <a:xfrm>
                            <a:off x="342900" y="1609725"/>
                            <a:ext cx="140335" cy="137795"/>
                          </a:xfrm>
                          <a:prstGeom prst="star5">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tar: 5 Points 46"/>
                        <wps:cNvSpPr/>
                        <wps:spPr>
                          <a:xfrm>
                            <a:off x="1000125" y="1790700"/>
                            <a:ext cx="140583" cy="138233"/>
                          </a:xfrm>
                          <a:prstGeom prst="star5">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tar: 5 Points 47"/>
                        <wps:cNvSpPr/>
                        <wps:spPr>
                          <a:xfrm>
                            <a:off x="1200150" y="2219325"/>
                            <a:ext cx="140335" cy="137795"/>
                          </a:xfrm>
                          <a:prstGeom prst="star5">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ar: 5 Points 48"/>
                        <wps:cNvSpPr/>
                        <wps:spPr>
                          <a:xfrm>
                            <a:off x="1295400" y="2419350"/>
                            <a:ext cx="140335" cy="137795"/>
                          </a:xfrm>
                          <a:prstGeom prst="star5">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Star: 5 Points 49"/>
                        <wps:cNvSpPr/>
                        <wps:spPr>
                          <a:xfrm>
                            <a:off x="219075" y="2390775"/>
                            <a:ext cx="140583" cy="138233"/>
                          </a:xfrm>
                          <a:prstGeom prst="star5">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ar: 5 Points 50"/>
                        <wps:cNvSpPr/>
                        <wps:spPr>
                          <a:xfrm>
                            <a:off x="0" y="533400"/>
                            <a:ext cx="140335" cy="137795"/>
                          </a:xfrm>
                          <a:prstGeom prst="star5">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tar: 5 Points 51"/>
                        <wps:cNvSpPr/>
                        <wps:spPr>
                          <a:xfrm>
                            <a:off x="104775" y="0"/>
                            <a:ext cx="140335" cy="137795"/>
                          </a:xfrm>
                          <a:prstGeom prst="star5">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tar: 5 Points 52"/>
                        <wps:cNvSpPr/>
                        <wps:spPr>
                          <a:xfrm>
                            <a:off x="1162050" y="1066800"/>
                            <a:ext cx="140583" cy="138233"/>
                          </a:xfrm>
                          <a:prstGeom prst="star5">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tar: 5 Points 54"/>
                        <wps:cNvSpPr/>
                        <wps:spPr>
                          <a:xfrm>
                            <a:off x="1600200" y="1123950"/>
                            <a:ext cx="140583" cy="138233"/>
                          </a:xfrm>
                          <a:prstGeom prst="star5">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F7F39AA" id="Group 57" o:spid="_x0000_s1026" style="position:absolute;margin-left:200.1pt;margin-top:105.4pt;width:137.05pt;height:201.35pt;z-index:251679744" coordsize="17407,25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">
                <v:shape id="Star: 5 Points 44" o:spid="_x0000_s1027" style="position:absolute;left:3238;top:12954;width:1403;height:1377;visibility:visible;mso-wrap-style:square;v-text-anchor:middle" coordsize="140335,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" path="m,52633r53603,l70168,,86732,52633r53603,l96969,85162r16564,52633l70168,105265,26802,137795,43366,85162,,52633xe" fillcolor="#c00000" strokecolor="#c00000" strokeweight="1pt">
                  <v:stroke joinstyle="miter"/>
                  <v:path arrowok="t" o:connecttype="custom" o:connectlocs="0,52633;53603,52633;70168,0;86732,52633;140335,52633;96969,85162;113533,137795;70168,105265;26802,137795;43366,85162;0,52633" o:connectangles="0,0,0,0,0,0,0,0,0,0,0"/>
                </v:shape>
                <v:shape id="Star: 5 Points 45" o:spid="_x0000_s1028" style="position:absolute;left:3429;top:16097;width:1403;height:1378;visibility:visible;mso-wrap-style:square;v-text-anchor:middle" coordsize="140335,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" path="m,52633r53603,l70168,,86732,52633r53603,l96969,85162r16564,52633l70168,105265,26802,137795,43366,85162,,52633xe" fillcolor="#c00000" strokecolor="#c00000" strokeweight="1pt">
                  <v:stroke joinstyle="miter"/>
                  <v:path arrowok="t" o:connecttype="custom" o:connectlocs="0,52633;53603,52633;70168,0;86732,52633;140335,52633;96969,85162;113533,137795;70168,105265;26802,137795;43366,85162;0,52633" o:connectangles="0,0,0,0,0,0,0,0,0,0,0"/>
                </v:shape>
                <v:shape id="Star: 5 Points 46" o:spid="_x0000_s1029" style="position:absolute;left:10001;top:17907;width:1406;height:1382;visibility:visible;mso-wrap-style:square;v-text-anchor:middle" coordsize="140583,138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" path="m,52800r53698,1l70292,,86885,52801r53698,-1l97140,85432r16594,52801l70292,105600,26849,138233,43443,85432,,52800xe" fillcolor="#c00000" strokecolor="#c00000" strokeweight="1pt">
                  <v:stroke joinstyle="miter"/>
                  <v:path arrowok="t" o:connecttype="custom" o:connectlocs="0,52800;53698,52801;70292,0;86885,52801;140583,52800;97140,85432;113734,138233;70292,105600;26849,138233;43443,85432;0,52800" o:connectangles="0,0,0,0,0,0,0,0,0,0,0"/>
                </v:shape>
                <v:shape id="Star: 5 Points 47" o:spid="_x0000_s1030" style="position:absolute;left:12001;top:22193;width:1403;height:1378;visibility:visible;mso-wrap-style:square;v-text-anchor:middle" coordsize="140335,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" path="m,52633r53603,l70168,,86732,52633r53603,l96969,85162r16564,52633l70168,105265,26802,137795,43366,85162,,52633xe" fillcolor="#c00000" strokecolor="#c00000" strokeweight="1pt">
                  <v:stroke joinstyle="miter"/>
                  <v:path arrowok="t" o:connecttype="custom" o:connectlocs="0,52633;53603,52633;70168,0;86732,52633;140335,52633;96969,85162;113533,137795;70168,105265;26802,137795;43366,85162;0,52633" o:connectangles="0,0,0,0,0,0,0,0,0,0,0"/>
                </v:shape>
                <v:shape id="Star: 5 Points 48" o:spid="_x0000_s1031" style="position:absolute;left:12954;top:24193;width:1403;height:1378;visibility:visible;mso-wrap-style:square;v-text-anchor:middle" coordsize="140335,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" path="m,52633r53603,l70168,,86732,52633r53603,l96969,85162r16564,52633l70168,105265,26802,137795,43366,85162,,52633xe" fillcolor="#c00000" strokecolor="#c00000" strokeweight="1pt">
                  <v:stroke joinstyle="miter"/>
                  <v:path arrowok="t" o:connecttype="custom" o:connectlocs="0,52633;53603,52633;70168,0;86732,52633;140335,52633;96969,85162;113533,137795;70168,105265;26802,137795;43366,85162;0,52633" o:connectangles="0,0,0,0,0,0,0,0,0,0,0"/>
                </v:shape>
                <v:shape id="Star: 5 Points 49" o:spid="_x0000_s1032" style="position:absolute;left:2190;top:23907;width:1406;height:1383;visibility:visible;mso-wrap-style:square;v-text-anchor:middle" coordsize="140583,138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" path="m,52800r53698,1l70292,,86885,52801r53698,-1l97140,85432r16594,52801l70292,105600,26849,138233,43443,85432,,52800xe" fillcolor="#c00000" strokecolor="#c00000" strokeweight="1pt">
                  <v:stroke joinstyle="miter"/>
                  <v:path arrowok="t" o:connecttype="custom" o:connectlocs="0,52800;53698,52801;70292,0;86885,52801;140583,52800;97140,85432;113734,138233;70292,105600;26849,138233;43443,85432;0,52800" o:connectangles="0,0,0,0,0,0,0,0,0,0,0"/>
                </v:shape>
                <v:shape id="Star: 5 Points 50" o:spid="_x0000_s1033" style="position:absolute;top:5334;width:1403;height:1377;visibility:visible;mso-wrap-style:square;v-text-anchor:middle" coordsize="140335,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" path="m,52633r53603,l70168,,86732,52633r53603,l96969,85162r16564,52633l70168,105265,26802,137795,43366,85162,,52633xe" fillcolor="#c00000" strokecolor="#c00000" strokeweight="1pt">
                  <v:stroke joinstyle="miter"/>
                  <v:path arrowok="t" o:connecttype="custom" o:connectlocs="0,52633;53603,52633;70168,0;86732,52633;140335,52633;96969,85162;113533,137795;70168,105265;26802,137795;43366,85162;0,52633" o:connectangles="0,0,0,0,0,0,0,0,0,0,0"/>
                </v:shape>
                <v:shape id="Star: 5 Points 51" o:spid="_x0000_s1034" style="position:absolute;left:1047;width:1404;height:1377;visibility:visible;mso-wrap-style:square;v-text-anchor:middle" coordsize="140335,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" path="m,52633r53603,l70168,,86732,52633r53603,l96969,85162r16564,52633l70168,105265,26802,137795,43366,85162,,52633xe" fillcolor="#c00000" strokecolor="#c00000" strokeweight="1pt">
                  <v:stroke joinstyle="miter"/>
                  <v:path arrowok="t" o:connecttype="custom" o:connectlocs="0,52633;53603,52633;70168,0;86732,52633;140335,52633;96969,85162;113533,137795;70168,105265;26802,137795;43366,85162;0,52633" o:connectangles="0,0,0,0,0,0,0,0,0,0,0"/>
                </v:shape>
                <v:shape id="Star: 5 Points 52" o:spid="_x0000_s1035" style="position:absolute;left:11620;top:10668;width:1406;height:1382;visibility:visible;mso-wrap-style:square;v-text-anchor:middle" coordsize="140583,138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" path="m,52800r53698,1l70292,,86885,52801r53698,-1l97140,85432r16594,52801l70292,105600,26849,138233,43443,85432,,52800xe" fillcolor="#c00000" strokecolor="#c00000" strokeweight="1pt">
                  <v:stroke joinstyle="miter"/>
                  <v:path arrowok="t" o:connecttype="custom" o:connectlocs="0,52800;53698,52801;70292,0;86885,52801;140583,52800;97140,85432;113734,138233;70292,105600;26849,138233;43443,85432;0,52800" o:connectangles="0,0,0,0,0,0,0,0,0,0,0"/>
                </v:shape>
                <v:shape id="Star: 5 Points 54" o:spid="_x0000_s1036" style="position:absolute;left:16002;top:11239;width:1405;height:1382;visibility:visible;mso-wrap-style:square;v-text-anchor:middle" coordsize="140583,138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" path="m,52800r53698,1l70292,,86885,52801r53698,-1l97140,85432r16594,52801l70292,105600,26849,138233,43443,85432,,52800xe" fillcolor="#c00000" strokecolor="#c00000" strokeweight="1pt">
                  <v:stroke joinstyle="miter"/>
                  <v:path arrowok="t" o:connecttype="custom" o:connectlocs="0,52800;53698,52801;70292,0;86885,52801;140583,52800;97140,85432;113734,138233;70292,105600;26849,138233;43443,85432;0,52800" o:connectangles="0,0,0,0,0,0,0,0,0,0,0"/>
                </v:shape>
              </v:group>
            </w:pict>
          </mc:Fallback>
        </mc:AlternateContent>
      </w:r>
      <w:r w:rsidRPr="00081CF6">
        <w:rPr>
          <w:noProof/>
        </w:rPr>
        <mc:AlternateContent>
          <mc:Choice Requires="wps">
            <w:drawing>
              <wp:anchor distT="0" distB="0" distL="114300" distR="114300" simplePos="0" relativeHeight="251678720" behindDoc="0" locked="0" layoutInCell="1" allowOverlap="1" wp14:anchorId="59226684" wp14:editId="17C3C4C6">
                <wp:simplePos x="0" y="0"/>
                <wp:positionH relativeFrom="column">
                  <wp:posOffset>3357245</wp:posOffset>
                </wp:positionH>
                <wp:positionV relativeFrom="paragraph">
                  <wp:posOffset>7901305</wp:posOffset>
                </wp:positionV>
                <wp:extent cx="2628900" cy="198120"/>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98120"/>
                        </a:xfrm>
                        <a:prstGeom prst="rect">
                          <a:avLst/>
                        </a:prstGeom>
                        <a:noFill/>
                        <a:ln w="9525">
                          <a:noFill/>
                          <a:miter lim="800000"/>
                          <a:headEnd/>
                          <a:tailEnd/>
                        </a:ln>
                      </wps:spPr>
                      <wps:txbx>
                        <w:txbxContent>
                          <w:p w14:paraId="5267C86B" w14:textId="77777777" w:rsidR="007A20A9" w:rsidRPr="00EE7DB7" w:rsidRDefault="007A20A9" w:rsidP="007A20A9">
                            <w:pPr>
                              <w:rPr>
                                <w:sz w:val="12"/>
                                <w:szCs w:val="12"/>
                              </w:rPr>
                            </w:pPr>
                            <w:r>
                              <w:rPr>
                                <w:sz w:val="12"/>
                                <w:szCs w:val="12"/>
                              </w:rPr>
                              <w:t>©Crown copyright</w:t>
                            </w:r>
                            <w:r w:rsidRPr="00EE7DB7">
                              <w:rPr>
                                <w:sz w:val="12"/>
                                <w:szCs w:val="12"/>
                              </w:rPr>
                              <w:t>. All rights reserve</w:t>
                            </w:r>
                            <w:r>
                              <w:rPr>
                                <w:sz w:val="12"/>
                                <w:szCs w:val="12"/>
                              </w:rPr>
                              <w:t xml:space="preserve">d. SEPA </w:t>
                            </w:r>
                            <w:proofErr w:type="spellStart"/>
                            <w:r>
                              <w:rPr>
                                <w:sz w:val="12"/>
                                <w:szCs w:val="12"/>
                              </w:rPr>
                              <w:t>lic</w:t>
                            </w:r>
                            <w:proofErr w:type="spellEnd"/>
                            <w:r>
                              <w:rPr>
                                <w:sz w:val="12"/>
                                <w:szCs w:val="12"/>
                              </w:rPr>
                              <w:t>. no. 100016991 (2019</w:t>
                            </w:r>
                            <w:r w:rsidRPr="00EE7DB7">
                              <w:rPr>
                                <w:sz w:val="12"/>
                                <w:szCs w:val="1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226684" id="Text Box 34" o:spid="_x0000_s1048" type="#_x0000_t202" style="position:absolute;margin-left:264.35pt;margin-top:622.15pt;width:207pt;height:15.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" filled="f" stroked="f">
                <v:textbox>
                  <w:txbxContent>
                    <w:p w14:paraId="5267C86B" w14:textId="77777777" w:rsidR="007A20A9" w:rsidRPr="00EE7DB7" w:rsidRDefault="007A20A9" w:rsidP="007A20A9">
                      <w:pPr>
                        <w:rPr>
                          <w:sz w:val="12"/>
                          <w:szCs w:val="12"/>
                        </w:rPr>
                      </w:pPr>
                      <w:r>
                        <w:rPr>
                          <w:sz w:val="12"/>
                          <w:szCs w:val="12"/>
                        </w:rPr>
                        <w:t>©Crown copyright</w:t>
                      </w:r>
                      <w:r w:rsidRPr="00EE7DB7">
                        <w:rPr>
                          <w:sz w:val="12"/>
                          <w:szCs w:val="12"/>
                        </w:rPr>
                        <w:t>. All rights reserve</w:t>
                      </w:r>
                      <w:r>
                        <w:rPr>
                          <w:sz w:val="12"/>
                          <w:szCs w:val="12"/>
                        </w:rPr>
                        <w:t>d. SEPA lic. no. 100016991 (2019</w:t>
                      </w:r>
                      <w:r w:rsidRPr="00EE7DB7">
                        <w:rPr>
                          <w:sz w:val="12"/>
                          <w:szCs w:val="12"/>
                        </w:rPr>
                        <w:t>).</w:t>
                      </w:r>
                    </w:p>
                  </w:txbxContent>
                </v:textbox>
              </v:shape>
            </w:pict>
          </mc:Fallback>
        </mc:AlternateContent>
      </w:r>
      <w:r w:rsidRPr="00081CF6">
        <w:rPr>
          <w:noProof/>
        </w:rPr>
        <w:drawing>
          <wp:inline distT="0" distB="0" distL="0" distR="0" wp14:anchorId="4C60AC35" wp14:editId="33BB43A6">
            <wp:extent cx="5969486" cy="8162925"/>
            <wp:effectExtent l="19050" t="19050" r="12700" b="9525"/>
            <wp:docPr id="55" name="Picture 55" descr="A picture containing map, atlas,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map, atlas, text&#10;&#10;Description automatically generated"/>
                    <pic:cNvPicPr/>
                  </pic:nvPicPr>
                  <pic:blipFill rotWithShape="1">
                    <a:blip r:embed="rId20"/>
                    <a:srcRect l="762" t="560" r="996" b="442"/>
                    <a:stretch/>
                  </pic:blipFill>
                  <pic:spPr bwMode="auto">
                    <a:xfrm>
                      <a:off x="0" y="0"/>
                      <a:ext cx="5974441" cy="8169701"/>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1A8B755" w14:textId="77777777" w:rsidR="007A20A9" w:rsidRPr="00081CF6" w:rsidRDefault="007A20A9" w:rsidP="007A20A9">
      <w:pPr>
        <w:pStyle w:val="Caption"/>
      </w:pPr>
      <w:bookmarkStart w:id="10" w:name="_Toc139473857"/>
      <w:r w:rsidRPr="00081CF6">
        <w:lastRenderedPageBreak/>
        <w:t xml:space="preserve">Figure </w:t>
      </w:r>
      <w:r>
        <w:fldChar w:fldCharType="begin"/>
      </w:r>
      <w:r>
        <w:instrText>SEQ Figure \* ARABIC</w:instrText>
      </w:r>
      <w:r>
        <w:fldChar w:fldCharType="separate"/>
      </w:r>
      <w:r w:rsidRPr="00081CF6">
        <w:rPr>
          <w:noProof/>
        </w:rPr>
        <w:t>2</w:t>
      </w:r>
      <w:r>
        <w:fldChar w:fldCharType="end"/>
      </w:r>
      <w:r w:rsidRPr="00081CF6">
        <w:t>. Shapefiles of identified features around the proposed site (Billy Baa (BLYB1)).</w:t>
      </w:r>
      <w:r>
        <w:t xml:space="preserve"> (Where red stars represent farms to be relinquished).</w:t>
      </w:r>
      <w:bookmarkEnd w:id="10"/>
    </w:p>
    <w:p w14:paraId="308DF732" w14:textId="77777777" w:rsidR="007A20A9" w:rsidRPr="00081CF6" w:rsidRDefault="007A20A9" w:rsidP="007A20A9"/>
    <w:p w14:paraId="5150FF4C" w14:textId="77415A3B" w:rsidR="007A20A9" w:rsidRPr="00081CF6" w:rsidRDefault="007A20A9" w:rsidP="001338F9">
      <w:pPr>
        <w:pStyle w:val="Heading2"/>
        <w:numPr>
          <w:ilvl w:val="1"/>
          <w:numId w:val="9"/>
        </w:numPr>
      </w:pPr>
      <w:bookmarkStart w:id="11" w:name="_Toc139473846"/>
      <w:r w:rsidRPr="00081CF6">
        <w:t xml:space="preserve">Additional comments on identified </w:t>
      </w:r>
      <w:proofErr w:type="gramStart"/>
      <w:r w:rsidRPr="00081CF6">
        <w:t>features</w:t>
      </w:r>
      <w:bookmarkEnd w:id="11"/>
      <w:proofErr w:type="gramEnd"/>
    </w:p>
    <w:p w14:paraId="71EC6C69" w14:textId="77777777" w:rsidR="007A20A9" w:rsidRPr="00081CF6" w:rsidRDefault="007A20A9" w:rsidP="00743F48">
      <w:pPr>
        <w:pStyle w:val="BodyText"/>
        <w:spacing w:before="203" w:line="360" w:lineRule="auto"/>
        <w:ind w:right="560"/>
      </w:pPr>
      <w:r w:rsidRPr="00081CF6">
        <w:t xml:space="preserve">Whilst screening modelling does not predict any significant sediment influence from Billy Baa (BLYB1), this site is near to several PMFs which are deemed to be at risk from sediment </w:t>
      </w:r>
      <w:r>
        <w:t xml:space="preserve">and bath </w:t>
      </w:r>
      <w:r w:rsidRPr="00081CF6">
        <w:t>influence.</w:t>
      </w:r>
      <w:r w:rsidRPr="00081CF6">
        <w:rPr>
          <w:spacing w:val="-7"/>
        </w:rPr>
        <w:t xml:space="preserve"> </w:t>
      </w:r>
      <w:r w:rsidRPr="00081CF6">
        <w:t>This proximity combined with the high proposed biomass, and lack of screening model for this area, means higher resolution marine modelling of sediment will be</w:t>
      </w:r>
      <w:r w:rsidRPr="00081CF6">
        <w:rPr>
          <w:spacing w:val="-16"/>
        </w:rPr>
        <w:t xml:space="preserve"> </w:t>
      </w:r>
      <w:r w:rsidRPr="00081CF6">
        <w:t>required.</w:t>
      </w:r>
      <w:r w:rsidRPr="00081CF6">
        <w:rPr>
          <w:spacing w:val="-18"/>
        </w:rPr>
        <w:t xml:space="preserve"> </w:t>
      </w:r>
      <w:proofErr w:type="gramStart"/>
      <w:r w:rsidRPr="00081CF6">
        <w:t>Particular</w:t>
      </w:r>
      <w:r w:rsidRPr="00081CF6">
        <w:rPr>
          <w:spacing w:val="-19"/>
        </w:rPr>
        <w:t xml:space="preserve"> </w:t>
      </w:r>
      <w:r w:rsidRPr="00081CF6">
        <w:t>focus</w:t>
      </w:r>
      <w:proofErr w:type="gramEnd"/>
      <w:r w:rsidRPr="00081CF6">
        <w:rPr>
          <w:spacing w:val="-16"/>
        </w:rPr>
        <w:t xml:space="preserve"> </w:t>
      </w:r>
      <w:r w:rsidRPr="00081CF6">
        <w:t>should</w:t>
      </w:r>
      <w:r w:rsidRPr="00081CF6">
        <w:rPr>
          <w:spacing w:val="-17"/>
        </w:rPr>
        <w:t xml:space="preserve"> </w:t>
      </w:r>
      <w:r w:rsidRPr="00081CF6">
        <w:t>be</w:t>
      </w:r>
      <w:r w:rsidRPr="00081CF6">
        <w:rPr>
          <w:spacing w:val="-18"/>
        </w:rPr>
        <w:t xml:space="preserve"> </w:t>
      </w:r>
      <w:r w:rsidRPr="00081CF6">
        <w:t>on</w:t>
      </w:r>
      <w:r w:rsidRPr="00081CF6">
        <w:rPr>
          <w:spacing w:val="-16"/>
        </w:rPr>
        <w:t xml:space="preserve"> </w:t>
      </w:r>
      <w:r w:rsidRPr="00081CF6">
        <w:t>the</w:t>
      </w:r>
      <w:r w:rsidRPr="00081CF6">
        <w:rPr>
          <w:spacing w:val="-16"/>
        </w:rPr>
        <w:t xml:space="preserve"> </w:t>
      </w:r>
      <w:r w:rsidRPr="00081CF6">
        <w:t>identified</w:t>
      </w:r>
      <w:r w:rsidRPr="00081CF6">
        <w:rPr>
          <w:spacing w:val="-17"/>
        </w:rPr>
        <w:t xml:space="preserve"> </w:t>
      </w:r>
      <w:r w:rsidRPr="00081CF6">
        <w:t>features.</w:t>
      </w:r>
      <w:r w:rsidRPr="00081CF6">
        <w:rPr>
          <w:spacing w:val="-9"/>
        </w:rPr>
        <w:t xml:space="preserve"> </w:t>
      </w:r>
      <w:r w:rsidRPr="00081CF6">
        <w:t>Discharges of sediment from all identified sites will need to be included in this modelling, to determine the combined risk on these features.</w:t>
      </w:r>
    </w:p>
    <w:p w14:paraId="1607FD4C" w14:textId="77777777" w:rsidR="007A20A9" w:rsidRPr="00081CF6" w:rsidRDefault="007A20A9" w:rsidP="00743F48">
      <w:r>
        <w:rPr>
          <w:rStyle w:val="ui-provider"/>
        </w:rPr>
        <w:t xml:space="preserve">The proposed farm is close to </w:t>
      </w:r>
      <w:proofErr w:type="spellStart"/>
      <w:r>
        <w:rPr>
          <w:rStyle w:val="ui-provider"/>
        </w:rPr>
        <w:t>Sandsound</w:t>
      </w:r>
      <w:proofErr w:type="spellEnd"/>
      <w:r>
        <w:rPr>
          <w:rStyle w:val="ui-provider"/>
        </w:rPr>
        <w:t xml:space="preserve"> </w:t>
      </w:r>
      <w:proofErr w:type="spellStart"/>
      <w:r>
        <w:rPr>
          <w:rStyle w:val="ui-provider"/>
        </w:rPr>
        <w:t>Voe</w:t>
      </w:r>
      <w:proofErr w:type="spellEnd"/>
      <w:r>
        <w:rPr>
          <w:rStyle w:val="ui-provider"/>
        </w:rPr>
        <w:t xml:space="preserve"> Shellfish Water Protected Area (SWPA) (associated Shellfish Production Area SPA </w:t>
      </w:r>
      <w:proofErr w:type="spellStart"/>
      <w:r>
        <w:rPr>
          <w:rStyle w:val="ui-provider"/>
        </w:rPr>
        <w:t>Sandsound</w:t>
      </w:r>
      <w:proofErr w:type="spellEnd"/>
      <w:r>
        <w:rPr>
          <w:rStyle w:val="ui-provider"/>
        </w:rPr>
        <w:t xml:space="preserve"> </w:t>
      </w:r>
      <w:proofErr w:type="spellStart"/>
      <w:r>
        <w:rPr>
          <w:rStyle w:val="ui-provider"/>
        </w:rPr>
        <w:t>Voe</w:t>
      </w:r>
      <w:proofErr w:type="spellEnd"/>
      <w:r>
        <w:rPr>
          <w:rStyle w:val="ui-provider"/>
        </w:rPr>
        <w:t xml:space="preserve"> for Common mussels) and </w:t>
      </w:r>
      <w:proofErr w:type="spellStart"/>
      <w:r>
        <w:rPr>
          <w:rStyle w:val="ui-provider"/>
        </w:rPr>
        <w:t>Weisdale</w:t>
      </w:r>
      <w:proofErr w:type="spellEnd"/>
      <w:r>
        <w:rPr>
          <w:rStyle w:val="ui-provider"/>
        </w:rPr>
        <w:t xml:space="preserve"> </w:t>
      </w:r>
      <w:proofErr w:type="spellStart"/>
      <w:r>
        <w:rPr>
          <w:rStyle w:val="ui-provider"/>
        </w:rPr>
        <w:t>Voe</w:t>
      </w:r>
      <w:proofErr w:type="spellEnd"/>
      <w:r>
        <w:rPr>
          <w:rStyle w:val="ui-provider"/>
        </w:rPr>
        <w:t xml:space="preserve"> SWPA (associated SPA </w:t>
      </w:r>
      <w:proofErr w:type="spellStart"/>
      <w:r>
        <w:rPr>
          <w:rStyle w:val="ui-provider"/>
        </w:rPr>
        <w:t>Weisdale</w:t>
      </w:r>
      <w:proofErr w:type="spellEnd"/>
      <w:r>
        <w:rPr>
          <w:rStyle w:val="ui-provider"/>
        </w:rPr>
        <w:t xml:space="preserve"> </w:t>
      </w:r>
      <w:proofErr w:type="spellStart"/>
      <w:r>
        <w:rPr>
          <w:rStyle w:val="ui-provider"/>
        </w:rPr>
        <w:t>Voe</w:t>
      </w:r>
      <w:proofErr w:type="spellEnd"/>
      <w:r>
        <w:rPr>
          <w:rStyle w:val="ui-provider"/>
        </w:rPr>
        <w:t xml:space="preserve"> and </w:t>
      </w:r>
      <w:proofErr w:type="spellStart"/>
      <w:r>
        <w:rPr>
          <w:rStyle w:val="ui-provider"/>
        </w:rPr>
        <w:t>Weisdale</w:t>
      </w:r>
      <w:proofErr w:type="spellEnd"/>
      <w:r>
        <w:rPr>
          <w:rStyle w:val="ui-provider"/>
        </w:rPr>
        <w:t xml:space="preserve"> </w:t>
      </w:r>
      <w:proofErr w:type="spellStart"/>
      <w:r>
        <w:rPr>
          <w:rStyle w:val="ui-provider"/>
        </w:rPr>
        <w:t>Voe</w:t>
      </w:r>
      <w:proofErr w:type="spellEnd"/>
      <w:r>
        <w:rPr>
          <w:rStyle w:val="ui-provider"/>
        </w:rPr>
        <w:t xml:space="preserve"> Upper both for Common Mussels). Within these areas, the water quality must be of a standard to ensure shellfish are safe for consumption. While the proposed application is deemed unlikely to affect the SWPA designations the potential impacts from sediments and bath chemicals on the identified active shellfish farms within these areas should be assessed (table 1). </w:t>
      </w:r>
    </w:p>
    <w:p w14:paraId="4B8CF78B" w14:textId="77777777" w:rsidR="007A20A9" w:rsidRDefault="007A20A9" w:rsidP="00743F48">
      <w:r w:rsidRPr="00C17BA6">
        <w:t>This proposed site is within a Marine Scotland Cat 1. Waterbody (</w:t>
      </w:r>
      <w:proofErr w:type="spellStart"/>
      <w:r w:rsidRPr="6C3D6F9D">
        <w:t>Sandsound</w:t>
      </w:r>
      <w:proofErr w:type="spellEnd"/>
      <w:r w:rsidRPr="6C3D6F9D">
        <w:t xml:space="preserve"> </w:t>
      </w:r>
      <w:proofErr w:type="spellStart"/>
      <w:r w:rsidRPr="6C3D6F9D">
        <w:t>Voe</w:t>
      </w:r>
      <w:proofErr w:type="spellEnd"/>
      <w:r w:rsidRPr="6C3D6F9D">
        <w:t>)</w:t>
      </w:r>
      <w:r>
        <w:t xml:space="preserve"> </w:t>
      </w:r>
      <w:r w:rsidRPr="6C3D6F9D">
        <w:t>(fig.</w:t>
      </w:r>
      <w:r w:rsidRPr="00C17BA6">
        <w:t xml:space="preserve"> 3). As an additional site Billy Baa (BLYB1), would lead to an increase in nutrients within this area, and be unacceptable. However, due to the proposed relinquishment of 4 other farms within the Cat 1. Waterbody, the overall</w:t>
      </w:r>
      <w:r>
        <w:t xml:space="preserve"> licenced</w:t>
      </w:r>
      <w:r w:rsidRPr="00C17BA6">
        <w:t xml:space="preserve"> biomass within it </w:t>
      </w:r>
      <w:r w:rsidRPr="6C3D6F9D">
        <w:t>would be</w:t>
      </w:r>
      <w:r w:rsidRPr="00C17BA6">
        <w:t xml:space="preserve"> decreased by 666t. Similarly, 5 farms within the other nearby Cat 1. Waterbody </w:t>
      </w:r>
      <w:r>
        <w:t>(</w:t>
      </w:r>
      <w:proofErr w:type="spellStart"/>
      <w:r>
        <w:t>Weisdale</w:t>
      </w:r>
      <w:proofErr w:type="spellEnd"/>
      <w:r>
        <w:t xml:space="preserve"> </w:t>
      </w:r>
      <w:proofErr w:type="spellStart"/>
      <w:r>
        <w:t>Voe</w:t>
      </w:r>
      <w:proofErr w:type="spellEnd"/>
      <w:r>
        <w:t>)</w:t>
      </w:r>
      <w:r w:rsidRPr="6C3D6F9D">
        <w:t xml:space="preserve"> </w:t>
      </w:r>
      <w:r w:rsidRPr="00C17BA6">
        <w:t>are also to be relinquished</w:t>
      </w:r>
      <w:r>
        <w:t>, resulting in a reduction in licenced biomass of 3952t</w:t>
      </w:r>
      <w:r w:rsidRPr="00C17BA6">
        <w:t>.</w:t>
      </w:r>
    </w:p>
    <w:p w14:paraId="23A8B49D" w14:textId="77777777" w:rsidR="007A20A9" w:rsidRPr="00C17BA6" w:rsidRDefault="007A20A9" w:rsidP="00743F48">
      <w:r w:rsidRPr="00C17BA6">
        <w:t>An ECE calculation should be carried out to ensure nutrient</w:t>
      </w:r>
      <w:r>
        <w:t xml:space="preserve"> enhancement levels</w:t>
      </w:r>
      <w:r w:rsidRPr="00C17BA6">
        <w:t xml:space="preserve"> from this new farm </w:t>
      </w:r>
      <w:r>
        <w:t>are</w:t>
      </w:r>
      <w:r w:rsidRPr="00C17BA6">
        <w:t xml:space="preserve"> acceptable.</w:t>
      </w:r>
      <w:r>
        <w:t xml:space="preserve"> </w:t>
      </w:r>
      <w:r w:rsidRPr="00C17BA6">
        <w:t xml:space="preserve">Baths modelling should also be used as a proxy for nutrients, to demonstrate </w:t>
      </w:r>
      <w:r>
        <w:t xml:space="preserve">that soluble </w:t>
      </w:r>
      <w:r w:rsidRPr="00C17BA6">
        <w:t>nutrient</w:t>
      </w:r>
      <w:r>
        <w:t xml:space="preserve"> discharges</w:t>
      </w:r>
      <w:r w:rsidRPr="00C17BA6">
        <w:t xml:space="preserve"> from Billy Baa do not pose a risk to any of the nearby Marine Scotland Cat 1. waterbodies (fig.3).</w:t>
      </w:r>
    </w:p>
    <w:p w14:paraId="339D3277" w14:textId="77777777" w:rsidR="007A20A9" w:rsidRPr="00081CF6" w:rsidRDefault="007A20A9" w:rsidP="00743F48">
      <w:pPr>
        <w:rPr>
          <w:color w:val="FF0000"/>
        </w:rPr>
      </w:pPr>
      <w:r w:rsidRPr="00081CF6">
        <w:lastRenderedPageBreak/>
        <w:t xml:space="preserve">Calibration with drogues should be undertaken. Calibrating against observed advection patterns measured by drogues will particularly benefit the risk assessment of material entering the Cat 1. waterbody. </w:t>
      </w:r>
    </w:p>
    <w:p w14:paraId="6426A8FD" w14:textId="77777777" w:rsidR="007A20A9" w:rsidRPr="00081CF6" w:rsidRDefault="007A20A9" w:rsidP="00743F48">
      <w:pPr>
        <w:pStyle w:val="BodyText"/>
        <w:spacing w:line="360" w:lineRule="auto"/>
        <w:jc w:val="both"/>
      </w:pPr>
      <w:r w:rsidRPr="00081CF6">
        <w:t xml:space="preserve">It is recommended that marine modelling of baths is undertaken to get a less conservative and therefore viable bath medicine quantity. Cumulative modelling of baths is however not required.  </w:t>
      </w:r>
    </w:p>
    <w:p w14:paraId="3A2DCF59" w14:textId="77777777" w:rsidR="007A20A9" w:rsidRPr="00081CF6" w:rsidRDefault="007A20A9" w:rsidP="007A20A9">
      <w:pPr>
        <w:pStyle w:val="BodyText"/>
        <w:spacing w:line="249" w:lineRule="auto"/>
        <w:jc w:val="both"/>
        <w:rPr>
          <w:i/>
          <w:iCs/>
        </w:rPr>
      </w:pPr>
    </w:p>
    <w:p w14:paraId="0A785038" w14:textId="77777777" w:rsidR="007A20A9" w:rsidRPr="00081CF6" w:rsidRDefault="007A20A9" w:rsidP="007A20A9">
      <w:pPr>
        <w:pStyle w:val="BodyText"/>
        <w:spacing w:line="249" w:lineRule="auto"/>
        <w:jc w:val="both"/>
        <w:rPr>
          <w:i/>
          <w:iCs/>
        </w:rPr>
      </w:pPr>
      <w:r w:rsidRPr="00081CF6">
        <w:rPr>
          <w:noProof/>
        </w:rPr>
        <w:drawing>
          <wp:inline distT="0" distB="0" distL="0" distR="0" wp14:anchorId="321EFB57" wp14:editId="699D0FBF">
            <wp:extent cx="5200650" cy="3962400"/>
            <wp:effectExtent l="19050" t="19050" r="19050" b="19050"/>
            <wp:docPr id="35" name="Picture 35" descr="A map of the oce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map of the ocean&#10;&#10;Description automatically generate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996" r="8183"/>
                    <a:stretch/>
                  </pic:blipFill>
                  <pic:spPr bwMode="auto">
                    <a:xfrm>
                      <a:off x="0" y="0"/>
                      <a:ext cx="5200650" cy="3962400"/>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4AA2160" w14:textId="77777777" w:rsidR="007A20A9" w:rsidRPr="00081CF6" w:rsidRDefault="007A20A9" w:rsidP="007A20A9">
      <w:pPr>
        <w:pStyle w:val="BodyText"/>
        <w:spacing w:line="249" w:lineRule="auto"/>
        <w:jc w:val="both"/>
        <w:rPr>
          <w:i/>
          <w:iCs/>
        </w:rPr>
      </w:pPr>
    </w:p>
    <w:p w14:paraId="4DCF4015" w14:textId="77777777" w:rsidR="007A20A9" w:rsidRPr="00081CF6" w:rsidRDefault="007A20A9" w:rsidP="007A20A9">
      <w:pPr>
        <w:pStyle w:val="Caption"/>
      </w:pPr>
      <w:bookmarkStart w:id="12" w:name="_Toc139473858"/>
      <w:r w:rsidRPr="00081CF6">
        <w:t xml:space="preserve">Figure </w:t>
      </w:r>
      <w:r>
        <w:fldChar w:fldCharType="begin"/>
      </w:r>
      <w:r>
        <w:instrText>SEQ Figure \* ARABIC</w:instrText>
      </w:r>
      <w:r>
        <w:fldChar w:fldCharType="separate"/>
      </w:r>
      <w:r w:rsidRPr="00081CF6">
        <w:rPr>
          <w:noProof/>
        </w:rPr>
        <w:t>3</w:t>
      </w:r>
      <w:r>
        <w:fldChar w:fldCharType="end"/>
      </w:r>
      <w:r w:rsidRPr="00081CF6">
        <w:t>. Figure showing locations of nearby Cat 1. (red) and Cat 3. (green) waterbodies.</w:t>
      </w:r>
      <w:bookmarkEnd w:id="12"/>
    </w:p>
    <w:p w14:paraId="22DA4829" w14:textId="298B0E4C" w:rsidR="007A20A9" w:rsidRPr="00081CF6" w:rsidRDefault="00743F48" w:rsidP="00743F48">
      <w:pPr>
        <w:pStyle w:val="Heading2"/>
      </w:pPr>
      <w:bookmarkStart w:id="13" w:name="_Toc139473847"/>
      <w:r>
        <w:t>3.3</w:t>
      </w:r>
      <w:r w:rsidR="007A20A9" w:rsidRPr="00081CF6">
        <w:t xml:space="preserve"> Risks identified from contextual site </w:t>
      </w:r>
      <w:proofErr w:type="gramStart"/>
      <w:r w:rsidR="007A20A9" w:rsidRPr="00081CF6">
        <w:t>data</w:t>
      </w:r>
      <w:bookmarkEnd w:id="13"/>
      <w:proofErr w:type="gramEnd"/>
    </w:p>
    <w:p w14:paraId="7E7BF568" w14:textId="77777777" w:rsidR="007A20A9" w:rsidRPr="00081CF6" w:rsidRDefault="007A20A9" w:rsidP="007A20A9">
      <w:r w:rsidRPr="00081CF6">
        <w:t xml:space="preserve">Should this application proceed, the total licenced biomass in this area would be 32290t. </w:t>
      </w:r>
    </w:p>
    <w:p w14:paraId="4FECFE78" w14:textId="77777777" w:rsidR="007A20A9" w:rsidRPr="00081CF6" w:rsidRDefault="007A20A9" w:rsidP="007A20A9">
      <w:pPr>
        <w:pStyle w:val="Caption"/>
        <w:ind w:firstLine="142"/>
      </w:pPr>
      <w:bookmarkStart w:id="14" w:name="_Toc87625754"/>
      <w:bookmarkStart w:id="15" w:name="_Toc139473870"/>
      <w:r w:rsidRPr="00081CF6">
        <w:t xml:space="preserve">Table </w:t>
      </w:r>
      <w:r>
        <w:fldChar w:fldCharType="begin"/>
      </w:r>
      <w:r>
        <w:instrText>SEQ Table \* ARABIC</w:instrText>
      </w:r>
      <w:r>
        <w:fldChar w:fldCharType="separate"/>
      </w:r>
      <w:r>
        <w:rPr>
          <w:noProof/>
        </w:rPr>
        <w:t>2</w:t>
      </w:r>
      <w:r>
        <w:fldChar w:fldCharType="end"/>
      </w:r>
      <w:r w:rsidRPr="00081CF6">
        <w:t>: Table of licenced biomass from farms identified as likely to add to cumulative risks.</w:t>
      </w:r>
      <w:bookmarkEnd w:id="14"/>
      <w:bookmarkEnd w:id="15"/>
    </w:p>
    <w:p w14:paraId="51EB2852" w14:textId="77777777" w:rsidR="007A20A9" w:rsidRPr="00081CF6" w:rsidRDefault="007A20A9" w:rsidP="007A20A9"/>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8"/>
        <w:gridCol w:w="2410"/>
        <w:gridCol w:w="1701"/>
        <w:gridCol w:w="3685"/>
      </w:tblGrid>
      <w:tr w:rsidR="007A20A9" w:rsidRPr="00081CF6" w14:paraId="18AF00A8" w14:textId="77777777" w:rsidTr="001C6A32">
        <w:trPr>
          <w:trHeight w:val="986"/>
        </w:trPr>
        <w:tc>
          <w:tcPr>
            <w:tcW w:w="1418" w:type="dxa"/>
            <w:shd w:val="clear" w:color="auto" w:fill="016574"/>
          </w:tcPr>
          <w:p w14:paraId="4576ACC1" w14:textId="77777777" w:rsidR="007A20A9" w:rsidRPr="001C6A32" w:rsidRDefault="007A20A9" w:rsidP="004542A6">
            <w:pPr>
              <w:pStyle w:val="TableParagraph"/>
              <w:spacing w:line="274" w:lineRule="exact"/>
              <w:ind w:left="107"/>
              <w:rPr>
                <w:b/>
                <w:color w:val="FFFFFF" w:themeColor="background1"/>
                <w:sz w:val="24"/>
              </w:rPr>
            </w:pPr>
            <w:r w:rsidRPr="001C6A32">
              <w:rPr>
                <w:b/>
                <w:color w:val="FFFFFF" w:themeColor="background1"/>
                <w:sz w:val="24"/>
              </w:rPr>
              <w:lastRenderedPageBreak/>
              <w:t>Site Name</w:t>
            </w:r>
          </w:p>
        </w:tc>
        <w:tc>
          <w:tcPr>
            <w:tcW w:w="2410" w:type="dxa"/>
            <w:shd w:val="clear" w:color="auto" w:fill="016574"/>
          </w:tcPr>
          <w:p w14:paraId="74CE2F38" w14:textId="77777777" w:rsidR="007A20A9" w:rsidRPr="001C6A32" w:rsidRDefault="007A20A9" w:rsidP="004542A6">
            <w:pPr>
              <w:pStyle w:val="TableParagraph"/>
              <w:ind w:left="84" w:right="82"/>
              <w:jc w:val="center"/>
              <w:rPr>
                <w:b/>
                <w:color w:val="FFFFFF" w:themeColor="background1"/>
                <w:sz w:val="24"/>
              </w:rPr>
            </w:pPr>
            <w:r w:rsidRPr="001C6A32">
              <w:rPr>
                <w:b/>
                <w:color w:val="FFFFFF" w:themeColor="background1"/>
                <w:sz w:val="24"/>
              </w:rPr>
              <w:t xml:space="preserve">Location </w:t>
            </w:r>
          </w:p>
          <w:p w14:paraId="24F65FA5" w14:textId="77777777" w:rsidR="007A20A9" w:rsidRPr="001C6A32" w:rsidRDefault="007A20A9" w:rsidP="004542A6">
            <w:pPr>
              <w:pStyle w:val="TableParagraph"/>
              <w:ind w:left="84" w:right="82"/>
              <w:jc w:val="center"/>
              <w:rPr>
                <w:b/>
                <w:color w:val="FFFFFF" w:themeColor="background1"/>
                <w:sz w:val="24"/>
              </w:rPr>
            </w:pPr>
            <w:r w:rsidRPr="001C6A32">
              <w:rPr>
                <w:b/>
                <w:color w:val="FFFFFF" w:themeColor="background1"/>
                <w:sz w:val="24"/>
              </w:rPr>
              <w:t>(Easting, Northing)</w:t>
            </w:r>
          </w:p>
        </w:tc>
        <w:tc>
          <w:tcPr>
            <w:tcW w:w="1701" w:type="dxa"/>
            <w:shd w:val="clear" w:color="auto" w:fill="016574"/>
          </w:tcPr>
          <w:p w14:paraId="1AC010CA" w14:textId="77777777" w:rsidR="007A20A9" w:rsidRPr="001C6A32" w:rsidRDefault="007A20A9" w:rsidP="004542A6">
            <w:pPr>
              <w:pStyle w:val="TableParagraph"/>
              <w:spacing w:line="237" w:lineRule="auto"/>
              <w:ind w:left="105" w:right="100"/>
              <w:jc w:val="center"/>
              <w:rPr>
                <w:b/>
                <w:color w:val="FFFFFF" w:themeColor="background1"/>
                <w:sz w:val="24"/>
              </w:rPr>
            </w:pPr>
            <w:r w:rsidRPr="001C6A32">
              <w:rPr>
                <w:b/>
                <w:color w:val="FFFFFF" w:themeColor="background1"/>
                <w:sz w:val="24"/>
              </w:rPr>
              <w:t>Biomass (tonnes)</w:t>
            </w:r>
          </w:p>
        </w:tc>
        <w:tc>
          <w:tcPr>
            <w:tcW w:w="3685" w:type="dxa"/>
            <w:shd w:val="clear" w:color="auto" w:fill="016574"/>
          </w:tcPr>
          <w:p w14:paraId="5550D2AC" w14:textId="77777777" w:rsidR="007A20A9" w:rsidRPr="001C6A32" w:rsidRDefault="007A20A9" w:rsidP="004542A6">
            <w:pPr>
              <w:pStyle w:val="TableParagraph"/>
              <w:ind w:left="105" w:right="95"/>
              <w:jc w:val="center"/>
              <w:rPr>
                <w:b/>
                <w:color w:val="FFFFFF" w:themeColor="background1"/>
                <w:sz w:val="24"/>
              </w:rPr>
            </w:pPr>
            <w:r w:rsidRPr="001C6A32">
              <w:rPr>
                <w:b/>
                <w:color w:val="FFFFFF" w:themeColor="background1"/>
                <w:sz w:val="24"/>
              </w:rPr>
              <w:t>Last Production Cycle</w:t>
            </w:r>
          </w:p>
        </w:tc>
      </w:tr>
      <w:tr w:rsidR="007A20A9" w:rsidRPr="00081CF6" w14:paraId="49D3B9F7" w14:textId="77777777" w:rsidTr="004542A6">
        <w:trPr>
          <w:trHeight w:val="436"/>
        </w:trPr>
        <w:tc>
          <w:tcPr>
            <w:tcW w:w="1418" w:type="dxa"/>
          </w:tcPr>
          <w:p w14:paraId="0CB8DD4A" w14:textId="77777777" w:rsidR="007A20A9" w:rsidRPr="00081CF6" w:rsidRDefault="007A20A9" w:rsidP="004542A6">
            <w:pPr>
              <w:pStyle w:val="TableParagraph"/>
              <w:spacing w:line="274" w:lineRule="exact"/>
              <w:ind w:left="107"/>
              <w:rPr>
                <w:b/>
                <w:bCs/>
                <w:sz w:val="24"/>
                <w:szCs w:val="24"/>
              </w:rPr>
            </w:pPr>
            <w:r w:rsidRPr="00081CF6">
              <w:rPr>
                <w:b/>
                <w:bCs/>
                <w:sz w:val="24"/>
                <w:szCs w:val="24"/>
              </w:rPr>
              <w:t>BLYB1</w:t>
            </w:r>
          </w:p>
        </w:tc>
        <w:tc>
          <w:tcPr>
            <w:tcW w:w="2410" w:type="dxa"/>
          </w:tcPr>
          <w:p w14:paraId="2B0E1276" w14:textId="77777777" w:rsidR="007A20A9" w:rsidRPr="00081CF6" w:rsidRDefault="007A20A9" w:rsidP="004542A6">
            <w:pPr>
              <w:pStyle w:val="TableParagraph"/>
              <w:spacing w:line="274" w:lineRule="exact"/>
              <w:ind w:right="97"/>
              <w:jc w:val="right"/>
              <w:rPr>
                <w:sz w:val="24"/>
                <w:szCs w:val="24"/>
              </w:rPr>
            </w:pPr>
            <w:r w:rsidRPr="00081CF6">
              <w:rPr>
                <w:sz w:val="24"/>
                <w:szCs w:val="24"/>
              </w:rPr>
              <w:t>435921.6,1145858.4</w:t>
            </w:r>
          </w:p>
        </w:tc>
        <w:tc>
          <w:tcPr>
            <w:tcW w:w="1701" w:type="dxa"/>
          </w:tcPr>
          <w:p w14:paraId="55E703A5" w14:textId="77777777" w:rsidR="007A20A9" w:rsidRPr="00081CF6" w:rsidRDefault="007A20A9" w:rsidP="004542A6">
            <w:pPr>
              <w:pStyle w:val="TableParagraph"/>
              <w:spacing w:line="274" w:lineRule="exact"/>
              <w:ind w:right="99"/>
              <w:jc w:val="right"/>
              <w:rPr>
                <w:sz w:val="24"/>
                <w:szCs w:val="24"/>
              </w:rPr>
            </w:pPr>
            <w:r w:rsidRPr="00081CF6">
              <w:rPr>
                <w:sz w:val="24"/>
                <w:szCs w:val="24"/>
              </w:rPr>
              <w:t>4278</w:t>
            </w:r>
          </w:p>
        </w:tc>
        <w:tc>
          <w:tcPr>
            <w:tcW w:w="3685" w:type="dxa"/>
          </w:tcPr>
          <w:p w14:paraId="1A83B56C" w14:textId="77777777" w:rsidR="007A20A9" w:rsidRPr="00081CF6" w:rsidRDefault="007A20A9" w:rsidP="004542A6">
            <w:pPr>
              <w:pStyle w:val="TableParagraph"/>
              <w:spacing w:line="274" w:lineRule="exact"/>
              <w:ind w:right="94"/>
              <w:jc w:val="right"/>
              <w:rPr>
                <w:sz w:val="24"/>
                <w:szCs w:val="24"/>
              </w:rPr>
            </w:pPr>
            <w:r w:rsidRPr="00081CF6">
              <w:rPr>
                <w:sz w:val="24"/>
                <w:szCs w:val="24"/>
              </w:rPr>
              <w:t>Proposed</w:t>
            </w:r>
          </w:p>
        </w:tc>
      </w:tr>
      <w:tr w:rsidR="007A20A9" w:rsidRPr="00081CF6" w14:paraId="3722D2E5" w14:textId="77777777" w:rsidTr="004542A6">
        <w:trPr>
          <w:trHeight w:val="436"/>
        </w:trPr>
        <w:tc>
          <w:tcPr>
            <w:tcW w:w="1418" w:type="dxa"/>
          </w:tcPr>
          <w:p w14:paraId="5A920861" w14:textId="77777777" w:rsidR="007A20A9" w:rsidRPr="00081CF6" w:rsidRDefault="007A20A9" w:rsidP="004542A6">
            <w:pPr>
              <w:pStyle w:val="TableParagraph"/>
              <w:spacing w:line="274" w:lineRule="exact"/>
              <w:ind w:left="107"/>
              <w:rPr>
                <w:b/>
                <w:bCs/>
                <w:sz w:val="24"/>
                <w:szCs w:val="24"/>
              </w:rPr>
            </w:pPr>
            <w:r w:rsidRPr="00081CF6">
              <w:rPr>
                <w:b/>
                <w:bCs/>
                <w:sz w:val="24"/>
                <w:szCs w:val="24"/>
              </w:rPr>
              <w:t>BGEO1</w:t>
            </w:r>
          </w:p>
        </w:tc>
        <w:tc>
          <w:tcPr>
            <w:tcW w:w="2410" w:type="dxa"/>
          </w:tcPr>
          <w:p w14:paraId="2F584E4D" w14:textId="77777777" w:rsidR="007A20A9" w:rsidRPr="00081CF6" w:rsidRDefault="007A20A9" w:rsidP="004542A6">
            <w:pPr>
              <w:pStyle w:val="TableParagraph"/>
              <w:spacing w:line="274" w:lineRule="exact"/>
              <w:ind w:right="97"/>
              <w:jc w:val="right"/>
              <w:rPr>
                <w:sz w:val="24"/>
                <w:szCs w:val="24"/>
              </w:rPr>
            </w:pPr>
            <w:r w:rsidRPr="00081CF6">
              <w:rPr>
                <w:sz w:val="24"/>
                <w:szCs w:val="24"/>
              </w:rPr>
              <w:t>435726, 1146673</w:t>
            </w:r>
          </w:p>
        </w:tc>
        <w:tc>
          <w:tcPr>
            <w:tcW w:w="1701" w:type="dxa"/>
          </w:tcPr>
          <w:p w14:paraId="69C0AA60" w14:textId="77777777" w:rsidR="007A20A9" w:rsidRPr="00081CF6" w:rsidRDefault="007A20A9" w:rsidP="004542A6">
            <w:pPr>
              <w:pStyle w:val="TableParagraph"/>
              <w:spacing w:line="274" w:lineRule="exact"/>
              <w:ind w:right="99"/>
              <w:jc w:val="right"/>
            </w:pPr>
            <w:r w:rsidRPr="00081CF6">
              <w:t>2635</w:t>
            </w:r>
          </w:p>
        </w:tc>
        <w:tc>
          <w:tcPr>
            <w:tcW w:w="3685" w:type="dxa"/>
          </w:tcPr>
          <w:p w14:paraId="1F550CE1" w14:textId="77777777" w:rsidR="007A20A9" w:rsidRDefault="007A20A9" w:rsidP="004542A6">
            <w:pPr>
              <w:pStyle w:val="TableParagraph"/>
              <w:spacing w:line="274" w:lineRule="exact"/>
              <w:ind w:right="94"/>
              <w:jc w:val="right"/>
              <w:rPr>
                <w:sz w:val="24"/>
                <w:szCs w:val="24"/>
              </w:rPr>
            </w:pPr>
            <w:r w:rsidRPr="00081CF6">
              <w:rPr>
                <w:sz w:val="24"/>
                <w:szCs w:val="24"/>
              </w:rPr>
              <w:t xml:space="preserve">Fish last </w:t>
            </w:r>
            <w:proofErr w:type="gramStart"/>
            <w:r w:rsidRPr="00081CF6">
              <w:rPr>
                <w:sz w:val="24"/>
                <w:szCs w:val="24"/>
              </w:rPr>
              <w:t>on site</w:t>
            </w:r>
            <w:proofErr w:type="gramEnd"/>
            <w:r w:rsidRPr="00081CF6">
              <w:rPr>
                <w:sz w:val="24"/>
                <w:szCs w:val="24"/>
              </w:rPr>
              <w:t xml:space="preserve"> Oct 08</w:t>
            </w:r>
          </w:p>
          <w:p w14:paraId="1CDBCBB6" w14:textId="77777777" w:rsidR="007A20A9" w:rsidRPr="00C17BA6" w:rsidRDefault="007A20A9" w:rsidP="004542A6">
            <w:pPr>
              <w:pStyle w:val="TableParagraph"/>
              <w:spacing w:line="274" w:lineRule="exact"/>
              <w:ind w:right="94"/>
              <w:jc w:val="right"/>
              <w:rPr>
                <w:b/>
                <w:bCs/>
                <w:i/>
                <w:iCs/>
                <w:sz w:val="24"/>
                <w:szCs w:val="24"/>
              </w:rPr>
            </w:pPr>
            <w:r w:rsidRPr="00C17BA6">
              <w:rPr>
                <w:b/>
                <w:bCs/>
                <w:i/>
                <w:iCs/>
                <w:sz w:val="24"/>
                <w:szCs w:val="24"/>
              </w:rPr>
              <w:t>(To Be Relinquished)</w:t>
            </w:r>
          </w:p>
        </w:tc>
      </w:tr>
      <w:tr w:rsidR="007A20A9" w:rsidRPr="00081CF6" w14:paraId="0C9E054F" w14:textId="77777777" w:rsidTr="004542A6">
        <w:trPr>
          <w:trHeight w:val="436"/>
        </w:trPr>
        <w:tc>
          <w:tcPr>
            <w:tcW w:w="1418" w:type="dxa"/>
          </w:tcPr>
          <w:p w14:paraId="4E01637F" w14:textId="77777777" w:rsidR="007A20A9" w:rsidRPr="00081CF6" w:rsidRDefault="007A20A9" w:rsidP="004542A6">
            <w:pPr>
              <w:pStyle w:val="TableParagraph"/>
              <w:spacing w:line="274" w:lineRule="exact"/>
              <w:ind w:left="107"/>
              <w:rPr>
                <w:b/>
                <w:bCs/>
                <w:sz w:val="24"/>
                <w:szCs w:val="24"/>
              </w:rPr>
            </w:pPr>
            <w:r w:rsidRPr="00081CF6">
              <w:rPr>
                <w:b/>
                <w:bCs/>
                <w:sz w:val="24"/>
                <w:szCs w:val="24"/>
              </w:rPr>
              <w:t>BGEO2</w:t>
            </w:r>
          </w:p>
        </w:tc>
        <w:tc>
          <w:tcPr>
            <w:tcW w:w="2410" w:type="dxa"/>
          </w:tcPr>
          <w:p w14:paraId="2652E3D8" w14:textId="77777777" w:rsidR="007A20A9" w:rsidRPr="00081CF6" w:rsidRDefault="007A20A9" w:rsidP="004542A6">
            <w:pPr>
              <w:pStyle w:val="TableParagraph"/>
              <w:spacing w:line="274" w:lineRule="exact"/>
              <w:ind w:right="97"/>
              <w:jc w:val="right"/>
              <w:rPr>
                <w:sz w:val="24"/>
                <w:szCs w:val="24"/>
              </w:rPr>
            </w:pPr>
            <w:r w:rsidRPr="00081CF6">
              <w:rPr>
                <w:sz w:val="24"/>
                <w:szCs w:val="24"/>
              </w:rPr>
              <w:t>435680, 1147320</w:t>
            </w:r>
          </w:p>
        </w:tc>
        <w:tc>
          <w:tcPr>
            <w:tcW w:w="1701" w:type="dxa"/>
          </w:tcPr>
          <w:p w14:paraId="54FB8DBD" w14:textId="77777777" w:rsidR="007A20A9" w:rsidRPr="00081CF6" w:rsidRDefault="007A20A9" w:rsidP="004542A6">
            <w:pPr>
              <w:pStyle w:val="TableParagraph"/>
              <w:spacing w:line="274" w:lineRule="exact"/>
              <w:ind w:right="99"/>
              <w:jc w:val="right"/>
            </w:pPr>
            <w:r w:rsidRPr="00081CF6">
              <w:t>1209</w:t>
            </w:r>
          </w:p>
        </w:tc>
        <w:tc>
          <w:tcPr>
            <w:tcW w:w="3685" w:type="dxa"/>
          </w:tcPr>
          <w:p w14:paraId="5179754F" w14:textId="77777777" w:rsidR="007A20A9" w:rsidRDefault="007A20A9" w:rsidP="004542A6">
            <w:pPr>
              <w:pStyle w:val="TableParagraph"/>
              <w:spacing w:line="274" w:lineRule="exact"/>
              <w:ind w:right="94"/>
              <w:jc w:val="right"/>
              <w:rPr>
                <w:sz w:val="24"/>
                <w:szCs w:val="24"/>
              </w:rPr>
            </w:pPr>
            <w:r w:rsidRPr="00081CF6">
              <w:rPr>
                <w:sz w:val="24"/>
                <w:szCs w:val="24"/>
              </w:rPr>
              <w:t xml:space="preserve">Fish last </w:t>
            </w:r>
            <w:proofErr w:type="gramStart"/>
            <w:r w:rsidRPr="00081CF6">
              <w:rPr>
                <w:sz w:val="24"/>
                <w:szCs w:val="24"/>
              </w:rPr>
              <w:t>on site</w:t>
            </w:r>
            <w:proofErr w:type="gramEnd"/>
            <w:r w:rsidRPr="00081CF6">
              <w:rPr>
                <w:sz w:val="24"/>
                <w:szCs w:val="24"/>
              </w:rPr>
              <w:t xml:space="preserve"> Oct 07</w:t>
            </w:r>
          </w:p>
          <w:p w14:paraId="3B9635E2" w14:textId="77777777" w:rsidR="007A20A9" w:rsidRPr="00081CF6" w:rsidRDefault="007A20A9" w:rsidP="004542A6">
            <w:pPr>
              <w:pStyle w:val="TableParagraph"/>
              <w:spacing w:line="274" w:lineRule="exact"/>
              <w:ind w:right="94"/>
              <w:jc w:val="right"/>
              <w:rPr>
                <w:sz w:val="24"/>
                <w:szCs w:val="24"/>
              </w:rPr>
            </w:pPr>
            <w:r w:rsidRPr="00C17BA6">
              <w:rPr>
                <w:b/>
                <w:bCs/>
                <w:i/>
                <w:iCs/>
                <w:sz w:val="24"/>
                <w:szCs w:val="24"/>
              </w:rPr>
              <w:t>(To Be Relinquished)</w:t>
            </w:r>
          </w:p>
        </w:tc>
      </w:tr>
      <w:tr w:rsidR="007A20A9" w:rsidRPr="00081CF6" w14:paraId="77190157" w14:textId="77777777" w:rsidTr="004542A6">
        <w:trPr>
          <w:trHeight w:val="436"/>
        </w:trPr>
        <w:tc>
          <w:tcPr>
            <w:tcW w:w="1418" w:type="dxa"/>
          </w:tcPr>
          <w:p w14:paraId="253E51E3" w14:textId="77777777" w:rsidR="007A20A9" w:rsidRPr="00081CF6" w:rsidRDefault="007A20A9" w:rsidP="004542A6">
            <w:pPr>
              <w:pStyle w:val="TableParagraph"/>
              <w:spacing w:line="274" w:lineRule="exact"/>
              <w:ind w:left="107"/>
              <w:rPr>
                <w:b/>
                <w:bCs/>
                <w:sz w:val="24"/>
                <w:szCs w:val="24"/>
              </w:rPr>
            </w:pPr>
            <w:r w:rsidRPr="00081CF6">
              <w:rPr>
                <w:b/>
                <w:bCs/>
                <w:sz w:val="24"/>
                <w:szCs w:val="24"/>
              </w:rPr>
              <w:t>BUR1</w:t>
            </w:r>
          </w:p>
        </w:tc>
        <w:tc>
          <w:tcPr>
            <w:tcW w:w="2410" w:type="dxa"/>
          </w:tcPr>
          <w:p w14:paraId="62D82F0E" w14:textId="77777777" w:rsidR="007A20A9" w:rsidRPr="00081CF6" w:rsidRDefault="007A20A9" w:rsidP="004542A6">
            <w:pPr>
              <w:pStyle w:val="TableParagraph"/>
              <w:spacing w:line="274" w:lineRule="exact"/>
              <w:ind w:right="97"/>
              <w:jc w:val="right"/>
              <w:rPr>
                <w:sz w:val="24"/>
                <w:szCs w:val="24"/>
              </w:rPr>
            </w:pPr>
            <w:r w:rsidRPr="00081CF6">
              <w:rPr>
                <w:sz w:val="24"/>
                <w:szCs w:val="24"/>
              </w:rPr>
              <w:t>438123, 1140625</w:t>
            </w:r>
          </w:p>
        </w:tc>
        <w:tc>
          <w:tcPr>
            <w:tcW w:w="1701" w:type="dxa"/>
          </w:tcPr>
          <w:p w14:paraId="1A9211C4" w14:textId="77777777" w:rsidR="007A20A9" w:rsidRPr="00081CF6" w:rsidRDefault="007A20A9" w:rsidP="004542A6">
            <w:pPr>
              <w:pStyle w:val="TableParagraph"/>
              <w:spacing w:line="274" w:lineRule="exact"/>
              <w:ind w:right="99"/>
              <w:jc w:val="right"/>
            </w:pPr>
            <w:r w:rsidRPr="00081CF6">
              <w:t>1922.6</w:t>
            </w:r>
          </w:p>
        </w:tc>
        <w:tc>
          <w:tcPr>
            <w:tcW w:w="3685" w:type="dxa"/>
          </w:tcPr>
          <w:p w14:paraId="70C05255" w14:textId="77777777" w:rsidR="007A20A9" w:rsidRPr="00081CF6" w:rsidRDefault="007A20A9" w:rsidP="004542A6">
            <w:pPr>
              <w:pStyle w:val="TableParagraph"/>
              <w:spacing w:line="274" w:lineRule="exact"/>
              <w:ind w:right="94"/>
              <w:jc w:val="right"/>
              <w:rPr>
                <w:sz w:val="24"/>
                <w:szCs w:val="24"/>
              </w:rPr>
            </w:pPr>
            <w:r w:rsidRPr="00081CF6">
              <w:rPr>
                <w:sz w:val="24"/>
                <w:szCs w:val="24"/>
              </w:rPr>
              <w:t xml:space="preserve">Currently Stocked </w:t>
            </w:r>
          </w:p>
          <w:p w14:paraId="1D2387AF" w14:textId="77777777" w:rsidR="007A20A9" w:rsidRPr="00081CF6" w:rsidRDefault="007A20A9" w:rsidP="004542A6">
            <w:pPr>
              <w:pStyle w:val="TableParagraph"/>
              <w:spacing w:line="274" w:lineRule="exact"/>
              <w:ind w:right="94"/>
              <w:jc w:val="right"/>
              <w:rPr>
                <w:sz w:val="24"/>
                <w:szCs w:val="24"/>
              </w:rPr>
            </w:pPr>
            <w:r w:rsidRPr="00081CF6">
              <w:rPr>
                <w:sz w:val="24"/>
                <w:szCs w:val="24"/>
              </w:rPr>
              <w:t>(</w:t>
            </w:r>
            <w:proofErr w:type="gramStart"/>
            <w:r w:rsidRPr="00081CF6">
              <w:rPr>
                <w:sz w:val="24"/>
                <w:szCs w:val="24"/>
              </w:rPr>
              <w:t>since</w:t>
            </w:r>
            <w:proofErr w:type="gramEnd"/>
            <w:r w:rsidRPr="00081CF6">
              <w:rPr>
                <w:sz w:val="24"/>
                <w:szCs w:val="24"/>
              </w:rPr>
              <w:t xml:space="preserve"> Oct 22)</w:t>
            </w:r>
          </w:p>
        </w:tc>
      </w:tr>
      <w:tr w:rsidR="007A20A9" w:rsidRPr="00081CF6" w14:paraId="7CDD9367" w14:textId="77777777" w:rsidTr="004542A6">
        <w:trPr>
          <w:trHeight w:val="436"/>
        </w:trPr>
        <w:tc>
          <w:tcPr>
            <w:tcW w:w="1418" w:type="dxa"/>
          </w:tcPr>
          <w:p w14:paraId="15554C5C" w14:textId="77777777" w:rsidR="007A20A9" w:rsidRPr="00081CF6" w:rsidRDefault="007A20A9" w:rsidP="004542A6">
            <w:pPr>
              <w:pStyle w:val="TableParagraph"/>
              <w:spacing w:line="274" w:lineRule="exact"/>
              <w:ind w:left="107"/>
              <w:rPr>
                <w:b/>
                <w:bCs/>
                <w:sz w:val="24"/>
                <w:szCs w:val="24"/>
              </w:rPr>
            </w:pPr>
            <w:r w:rsidRPr="00081CF6">
              <w:rPr>
                <w:b/>
                <w:bCs/>
                <w:sz w:val="24"/>
                <w:szCs w:val="24"/>
              </w:rPr>
              <w:t>CLI4</w:t>
            </w:r>
          </w:p>
        </w:tc>
        <w:tc>
          <w:tcPr>
            <w:tcW w:w="2410" w:type="dxa"/>
          </w:tcPr>
          <w:p w14:paraId="045F32AD" w14:textId="77777777" w:rsidR="007A20A9" w:rsidRPr="00081CF6" w:rsidRDefault="007A20A9" w:rsidP="004542A6">
            <w:pPr>
              <w:pStyle w:val="TableParagraph"/>
              <w:spacing w:line="274" w:lineRule="exact"/>
              <w:ind w:right="97"/>
              <w:jc w:val="right"/>
              <w:rPr>
                <w:sz w:val="24"/>
                <w:szCs w:val="24"/>
              </w:rPr>
            </w:pPr>
            <w:r w:rsidRPr="00081CF6">
              <w:rPr>
                <w:sz w:val="24"/>
                <w:szCs w:val="24"/>
              </w:rPr>
              <w:t>436565, 1138287</w:t>
            </w:r>
          </w:p>
        </w:tc>
        <w:tc>
          <w:tcPr>
            <w:tcW w:w="1701" w:type="dxa"/>
          </w:tcPr>
          <w:p w14:paraId="5327D4BD" w14:textId="77777777" w:rsidR="007A20A9" w:rsidRPr="00081CF6" w:rsidRDefault="007A20A9" w:rsidP="004542A6">
            <w:pPr>
              <w:pStyle w:val="TableParagraph"/>
              <w:spacing w:line="274" w:lineRule="exact"/>
              <w:ind w:right="99"/>
              <w:jc w:val="right"/>
            </w:pPr>
            <w:r w:rsidRPr="00081CF6">
              <w:t>1332</w:t>
            </w:r>
          </w:p>
        </w:tc>
        <w:tc>
          <w:tcPr>
            <w:tcW w:w="3685" w:type="dxa"/>
          </w:tcPr>
          <w:p w14:paraId="3A1931D9" w14:textId="77777777" w:rsidR="007A20A9" w:rsidRPr="00081CF6" w:rsidRDefault="007A20A9" w:rsidP="004542A6">
            <w:pPr>
              <w:pStyle w:val="TableParagraph"/>
              <w:spacing w:line="274" w:lineRule="exact"/>
              <w:ind w:right="94"/>
              <w:jc w:val="right"/>
              <w:rPr>
                <w:sz w:val="24"/>
                <w:szCs w:val="24"/>
              </w:rPr>
            </w:pPr>
            <w:r w:rsidRPr="00081CF6">
              <w:rPr>
                <w:sz w:val="24"/>
                <w:szCs w:val="24"/>
              </w:rPr>
              <w:t xml:space="preserve">Currently Stocked </w:t>
            </w:r>
          </w:p>
          <w:p w14:paraId="739A2DD7" w14:textId="77777777" w:rsidR="007A20A9" w:rsidRPr="00081CF6" w:rsidRDefault="007A20A9" w:rsidP="004542A6">
            <w:pPr>
              <w:pStyle w:val="TableParagraph"/>
              <w:spacing w:line="274" w:lineRule="exact"/>
              <w:ind w:right="94"/>
              <w:jc w:val="right"/>
              <w:rPr>
                <w:sz w:val="24"/>
                <w:szCs w:val="24"/>
              </w:rPr>
            </w:pPr>
            <w:r w:rsidRPr="00081CF6">
              <w:rPr>
                <w:sz w:val="24"/>
                <w:szCs w:val="24"/>
              </w:rPr>
              <w:t>(</w:t>
            </w:r>
            <w:proofErr w:type="gramStart"/>
            <w:r w:rsidRPr="00081CF6">
              <w:rPr>
                <w:sz w:val="24"/>
                <w:szCs w:val="24"/>
              </w:rPr>
              <w:t>since</w:t>
            </w:r>
            <w:proofErr w:type="gramEnd"/>
            <w:r w:rsidRPr="00081CF6">
              <w:rPr>
                <w:sz w:val="24"/>
                <w:szCs w:val="24"/>
              </w:rPr>
              <w:t xml:space="preserve"> Mar 22)</w:t>
            </w:r>
          </w:p>
        </w:tc>
      </w:tr>
      <w:tr w:rsidR="007A20A9" w:rsidRPr="00081CF6" w14:paraId="7505B7D5" w14:textId="77777777" w:rsidTr="004542A6">
        <w:trPr>
          <w:trHeight w:val="436"/>
        </w:trPr>
        <w:tc>
          <w:tcPr>
            <w:tcW w:w="1418" w:type="dxa"/>
          </w:tcPr>
          <w:p w14:paraId="5B6CD1D3" w14:textId="77777777" w:rsidR="007A20A9" w:rsidRPr="00081CF6" w:rsidRDefault="007A20A9" w:rsidP="004542A6">
            <w:pPr>
              <w:pStyle w:val="TableParagraph"/>
              <w:spacing w:line="274" w:lineRule="exact"/>
              <w:ind w:left="107"/>
              <w:rPr>
                <w:b/>
                <w:bCs/>
                <w:sz w:val="24"/>
                <w:szCs w:val="24"/>
              </w:rPr>
            </w:pPr>
            <w:r w:rsidRPr="00081CF6">
              <w:rPr>
                <w:b/>
                <w:bCs/>
                <w:sz w:val="24"/>
                <w:szCs w:val="24"/>
              </w:rPr>
              <w:t>EHIL3</w:t>
            </w:r>
          </w:p>
        </w:tc>
        <w:tc>
          <w:tcPr>
            <w:tcW w:w="2410" w:type="dxa"/>
          </w:tcPr>
          <w:p w14:paraId="78BA6BC8" w14:textId="77777777" w:rsidR="007A20A9" w:rsidRPr="00081CF6" w:rsidRDefault="007A20A9" w:rsidP="004542A6">
            <w:pPr>
              <w:pStyle w:val="TableParagraph"/>
              <w:spacing w:line="274" w:lineRule="exact"/>
              <w:ind w:right="97"/>
              <w:jc w:val="right"/>
              <w:rPr>
                <w:sz w:val="24"/>
                <w:szCs w:val="24"/>
              </w:rPr>
            </w:pPr>
            <w:r w:rsidRPr="00081CF6">
              <w:rPr>
                <w:sz w:val="24"/>
                <w:szCs w:val="24"/>
              </w:rPr>
              <w:t>436517, 1140594</w:t>
            </w:r>
          </w:p>
        </w:tc>
        <w:tc>
          <w:tcPr>
            <w:tcW w:w="1701" w:type="dxa"/>
          </w:tcPr>
          <w:p w14:paraId="22C5D996" w14:textId="77777777" w:rsidR="007A20A9" w:rsidRPr="00081CF6" w:rsidRDefault="007A20A9" w:rsidP="004542A6">
            <w:pPr>
              <w:pStyle w:val="TableParagraph"/>
              <w:spacing w:line="274" w:lineRule="exact"/>
              <w:ind w:right="99"/>
              <w:jc w:val="right"/>
            </w:pPr>
            <w:r w:rsidRPr="00081CF6">
              <w:t>1500</w:t>
            </w:r>
          </w:p>
        </w:tc>
        <w:tc>
          <w:tcPr>
            <w:tcW w:w="3685" w:type="dxa"/>
          </w:tcPr>
          <w:p w14:paraId="1B3901C6" w14:textId="77777777" w:rsidR="007A20A9" w:rsidRPr="00081CF6" w:rsidRDefault="007A20A9" w:rsidP="004542A6">
            <w:pPr>
              <w:pStyle w:val="TableParagraph"/>
              <w:spacing w:line="274" w:lineRule="exact"/>
              <w:ind w:right="94"/>
              <w:jc w:val="right"/>
              <w:rPr>
                <w:sz w:val="24"/>
                <w:szCs w:val="24"/>
              </w:rPr>
            </w:pPr>
            <w:r w:rsidRPr="00081CF6">
              <w:rPr>
                <w:sz w:val="24"/>
                <w:szCs w:val="24"/>
              </w:rPr>
              <w:t xml:space="preserve">Fish last </w:t>
            </w:r>
            <w:proofErr w:type="gramStart"/>
            <w:r w:rsidRPr="00081CF6">
              <w:rPr>
                <w:sz w:val="24"/>
                <w:szCs w:val="24"/>
              </w:rPr>
              <w:t>on site</w:t>
            </w:r>
            <w:proofErr w:type="gramEnd"/>
            <w:r w:rsidRPr="00081CF6">
              <w:rPr>
                <w:sz w:val="24"/>
                <w:szCs w:val="24"/>
              </w:rPr>
              <w:t xml:space="preserve"> Nov 08 </w:t>
            </w:r>
          </w:p>
        </w:tc>
      </w:tr>
      <w:tr w:rsidR="007A20A9" w:rsidRPr="00081CF6" w14:paraId="3A7A4C8D" w14:textId="77777777" w:rsidTr="004542A6">
        <w:trPr>
          <w:trHeight w:val="436"/>
        </w:trPr>
        <w:tc>
          <w:tcPr>
            <w:tcW w:w="1418" w:type="dxa"/>
          </w:tcPr>
          <w:p w14:paraId="776A5B57" w14:textId="77777777" w:rsidR="007A20A9" w:rsidRPr="00081CF6" w:rsidRDefault="007A20A9" w:rsidP="004542A6">
            <w:pPr>
              <w:pStyle w:val="TableParagraph"/>
              <w:spacing w:line="274" w:lineRule="exact"/>
              <w:ind w:left="107"/>
              <w:rPr>
                <w:b/>
                <w:bCs/>
                <w:sz w:val="24"/>
                <w:szCs w:val="24"/>
              </w:rPr>
            </w:pPr>
            <w:r w:rsidRPr="00081CF6">
              <w:rPr>
                <w:b/>
                <w:bCs/>
                <w:sz w:val="24"/>
                <w:szCs w:val="24"/>
              </w:rPr>
              <w:t>ELAN1</w:t>
            </w:r>
          </w:p>
        </w:tc>
        <w:tc>
          <w:tcPr>
            <w:tcW w:w="2410" w:type="dxa"/>
          </w:tcPr>
          <w:p w14:paraId="463F0746" w14:textId="77777777" w:rsidR="007A20A9" w:rsidRPr="00081CF6" w:rsidRDefault="007A20A9" w:rsidP="004542A6">
            <w:pPr>
              <w:pStyle w:val="TableParagraph"/>
              <w:spacing w:line="274" w:lineRule="exact"/>
              <w:ind w:right="97"/>
              <w:jc w:val="right"/>
              <w:rPr>
                <w:sz w:val="24"/>
                <w:szCs w:val="24"/>
              </w:rPr>
            </w:pPr>
            <w:r w:rsidRPr="00081CF6">
              <w:rPr>
                <w:sz w:val="24"/>
                <w:szCs w:val="24"/>
              </w:rPr>
              <w:t>437692, 1139455</w:t>
            </w:r>
          </w:p>
        </w:tc>
        <w:tc>
          <w:tcPr>
            <w:tcW w:w="1701" w:type="dxa"/>
          </w:tcPr>
          <w:p w14:paraId="7B06ED34" w14:textId="77777777" w:rsidR="007A20A9" w:rsidRPr="00081CF6" w:rsidRDefault="007A20A9" w:rsidP="004542A6">
            <w:pPr>
              <w:pStyle w:val="TableParagraph"/>
              <w:spacing w:line="274" w:lineRule="exact"/>
              <w:ind w:right="99"/>
              <w:jc w:val="right"/>
            </w:pPr>
            <w:r w:rsidRPr="00081CF6">
              <w:t>1642.8</w:t>
            </w:r>
          </w:p>
        </w:tc>
        <w:tc>
          <w:tcPr>
            <w:tcW w:w="3685" w:type="dxa"/>
          </w:tcPr>
          <w:p w14:paraId="53C6EFDB" w14:textId="77777777" w:rsidR="007A20A9" w:rsidRPr="00081CF6" w:rsidRDefault="007A20A9" w:rsidP="004542A6">
            <w:pPr>
              <w:pStyle w:val="TableParagraph"/>
              <w:spacing w:line="274" w:lineRule="exact"/>
              <w:ind w:right="94"/>
              <w:jc w:val="right"/>
              <w:rPr>
                <w:sz w:val="24"/>
                <w:szCs w:val="24"/>
              </w:rPr>
            </w:pPr>
            <w:r w:rsidRPr="00081CF6">
              <w:rPr>
                <w:sz w:val="24"/>
                <w:szCs w:val="24"/>
              </w:rPr>
              <w:t>Currently Stocked</w:t>
            </w:r>
          </w:p>
          <w:p w14:paraId="11EC8A17" w14:textId="77777777" w:rsidR="007A20A9" w:rsidRPr="00081CF6" w:rsidRDefault="007A20A9" w:rsidP="004542A6">
            <w:pPr>
              <w:pStyle w:val="TableParagraph"/>
              <w:spacing w:line="274" w:lineRule="exact"/>
              <w:ind w:right="94"/>
              <w:jc w:val="right"/>
              <w:rPr>
                <w:sz w:val="24"/>
                <w:szCs w:val="24"/>
              </w:rPr>
            </w:pPr>
            <w:r w:rsidRPr="00081CF6">
              <w:rPr>
                <w:sz w:val="24"/>
                <w:szCs w:val="24"/>
              </w:rPr>
              <w:t>(</w:t>
            </w:r>
            <w:proofErr w:type="gramStart"/>
            <w:r w:rsidRPr="00081CF6">
              <w:rPr>
                <w:sz w:val="24"/>
                <w:szCs w:val="24"/>
              </w:rPr>
              <w:t>since</w:t>
            </w:r>
            <w:proofErr w:type="gramEnd"/>
            <w:r w:rsidRPr="00081CF6">
              <w:rPr>
                <w:sz w:val="24"/>
                <w:szCs w:val="24"/>
              </w:rPr>
              <w:t xml:space="preserve"> Jan 22)</w:t>
            </w:r>
          </w:p>
        </w:tc>
      </w:tr>
      <w:tr w:rsidR="007A20A9" w:rsidRPr="00081CF6" w14:paraId="588799D5" w14:textId="77777777" w:rsidTr="004542A6">
        <w:trPr>
          <w:trHeight w:val="436"/>
        </w:trPr>
        <w:tc>
          <w:tcPr>
            <w:tcW w:w="1418" w:type="dxa"/>
          </w:tcPr>
          <w:p w14:paraId="00D79FE8" w14:textId="77777777" w:rsidR="007A20A9" w:rsidRPr="00081CF6" w:rsidRDefault="007A20A9" w:rsidP="004542A6">
            <w:pPr>
              <w:pStyle w:val="TableParagraph"/>
              <w:spacing w:line="274" w:lineRule="exact"/>
              <w:ind w:left="107"/>
              <w:rPr>
                <w:b/>
                <w:bCs/>
                <w:sz w:val="24"/>
                <w:szCs w:val="24"/>
              </w:rPr>
            </w:pPr>
            <w:r w:rsidRPr="00081CF6">
              <w:rPr>
                <w:b/>
                <w:bCs/>
                <w:sz w:val="24"/>
                <w:szCs w:val="24"/>
              </w:rPr>
              <w:t>ESH1</w:t>
            </w:r>
          </w:p>
        </w:tc>
        <w:tc>
          <w:tcPr>
            <w:tcW w:w="2410" w:type="dxa"/>
          </w:tcPr>
          <w:p w14:paraId="6B1E4339" w14:textId="77777777" w:rsidR="007A20A9" w:rsidRPr="00081CF6" w:rsidRDefault="007A20A9" w:rsidP="004542A6">
            <w:pPr>
              <w:pStyle w:val="TableParagraph"/>
              <w:spacing w:line="274" w:lineRule="exact"/>
              <w:ind w:right="97"/>
              <w:jc w:val="right"/>
              <w:rPr>
                <w:sz w:val="24"/>
                <w:szCs w:val="24"/>
              </w:rPr>
            </w:pPr>
            <w:r w:rsidRPr="00081CF6">
              <w:rPr>
                <w:sz w:val="24"/>
                <w:szCs w:val="24"/>
              </w:rPr>
              <w:t>435402, 1143485</w:t>
            </w:r>
          </w:p>
        </w:tc>
        <w:tc>
          <w:tcPr>
            <w:tcW w:w="1701" w:type="dxa"/>
          </w:tcPr>
          <w:p w14:paraId="0305C78A" w14:textId="77777777" w:rsidR="007A20A9" w:rsidRPr="00081CF6" w:rsidRDefault="007A20A9" w:rsidP="004542A6">
            <w:pPr>
              <w:pStyle w:val="TableParagraph"/>
              <w:spacing w:line="274" w:lineRule="exact"/>
              <w:ind w:right="99"/>
              <w:jc w:val="right"/>
            </w:pPr>
            <w:r w:rsidRPr="00081CF6">
              <w:t>3919.61</w:t>
            </w:r>
          </w:p>
        </w:tc>
        <w:tc>
          <w:tcPr>
            <w:tcW w:w="3685" w:type="dxa"/>
          </w:tcPr>
          <w:p w14:paraId="0FC4B275" w14:textId="77777777" w:rsidR="007A20A9" w:rsidRPr="00081CF6" w:rsidRDefault="007A20A9" w:rsidP="004542A6">
            <w:pPr>
              <w:pStyle w:val="TableParagraph"/>
              <w:spacing w:line="274" w:lineRule="exact"/>
              <w:ind w:right="94"/>
              <w:jc w:val="right"/>
              <w:rPr>
                <w:sz w:val="24"/>
                <w:szCs w:val="24"/>
              </w:rPr>
            </w:pPr>
            <w:r w:rsidRPr="00081CF6">
              <w:rPr>
                <w:sz w:val="24"/>
                <w:szCs w:val="24"/>
              </w:rPr>
              <w:t xml:space="preserve">Currently Stocked </w:t>
            </w:r>
          </w:p>
          <w:p w14:paraId="07FEE443" w14:textId="77777777" w:rsidR="007A20A9" w:rsidRPr="00081CF6" w:rsidRDefault="007A20A9" w:rsidP="004542A6">
            <w:pPr>
              <w:pStyle w:val="TableParagraph"/>
              <w:spacing w:line="274" w:lineRule="exact"/>
              <w:ind w:right="94"/>
              <w:jc w:val="right"/>
              <w:rPr>
                <w:sz w:val="24"/>
                <w:szCs w:val="24"/>
              </w:rPr>
            </w:pPr>
            <w:r w:rsidRPr="00081CF6">
              <w:rPr>
                <w:sz w:val="24"/>
                <w:szCs w:val="24"/>
              </w:rPr>
              <w:t>(</w:t>
            </w:r>
            <w:proofErr w:type="gramStart"/>
            <w:r w:rsidRPr="00081CF6">
              <w:rPr>
                <w:sz w:val="24"/>
                <w:szCs w:val="24"/>
              </w:rPr>
              <w:t>since</w:t>
            </w:r>
            <w:proofErr w:type="gramEnd"/>
            <w:r w:rsidRPr="00081CF6">
              <w:rPr>
                <w:sz w:val="24"/>
                <w:szCs w:val="24"/>
              </w:rPr>
              <w:t xml:space="preserve"> Sep 22)</w:t>
            </w:r>
          </w:p>
        </w:tc>
      </w:tr>
      <w:tr w:rsidR="007A20A9" w:rsidRPr="00081CF6" w14:paraId="36CB6642" w14:textId="77777777" w:rsidTr="004542A6">
        <w:trPr>
          <w:trHeight w:val="436"/>
        </w:trPr>
        <w:tc>
          <w:tcPr>
            <w:tcW w:w="1418" w:type="dxa"/>
          </w:tcPr>
          <w:p w14:paraId="652562C2" w14:textId="77777777" w:rsidR="007A20A9" w:rsidRPr="00081CF6" w:rsidRDefault="007A20A9" w:rsidP="004542A6">
            <w:pPr>
              <w:pStyle w:val="TableParagraph"/>
              <w:spacing w:line="274" w:lineRule="exact"/>
              <w:ind w:left="107"/>
              <w:rPr>
                <w:b/>
                <w:bCs/>
                <w:sz w:val="24"/>
                <w:szCs w:val="24"/>
              </w:rPr>
            </w:pPr>
            <w:r w:rsidRPr="00081CF6">
              <w:rPr>
                <w:b/>
                <w:bCs/>
                <w:sz w:val="24"/>
                <w:szCs w:val="24"/>
              </w:rPr>
              <w:t>FOR2</w:t>
            </w:r>
          </w:p>
        </w:tc>
        <w:tc>
          <w:tcPr>
            <w:tcW w:w="2410" w:type="dxa"/>
          </w:tcPr>
          <w:p w14:paraId="664A9945" w14:textId="77777777" w:rsidR="007A20A9" w:rsidRPr="00081CF6" w:rsidRDefault="007A20A9" w:rsidP="004542A6">
            <w:pPr>
              <w:pStyle w:val="TableParagraph"/>
              <w:spacing w:line="274" w:lineRule="exact"/>
              <w:ind w:right="97"/>
              <w:jc w:val="right"/>
              <w:rPr>
                <w:sz w:val="24"/>
                <w:szCs w:val="24"/>
              </w:rPr>
            </w:pPr>
            <w:r w:rsidRPr="00081CF6">
              <w:rPr>
                <w:sz w:val="24"/>
                <w:szCs w:val="24"/>
              </w:rPr>
              <w:t>435490, 1145040</w:t>
            </w:r>
          </w:p>
        </w:tc>
        <w:tc>
          <w:tcPr>
            <w:tcW w:w="1701" w:type="dxa"/>
          </w:tcPr>
          <w:p w14:paraId="56E6E261" w14:textId="77777777" w:rsidR="007A20A9" w:rsidRPr="00081CF6" w:rsidRDefault="007A20A9" w:rsidP="004542A6">
            <w:pPr>
              <w:pStyle w:val="TableParagraph"/>
              <w:spacing w:line="274" w:lineRule="exact"/>
              <w:ind w:right="99"/>
              <w:jc w:val="right"/>
            </w:pPr>
            <w:r w:rsidRPr="00081CF6">
              <w:t>1650</w:t>
            </w:r>
          </w:p>
        </w:tc>
        <w:tc>
          <w:tcPr>
            <w:tcW w:w="3685" w:type="dxa"/>
          </w:tcPr>
          <w:p w14:paraId="728775CE" w14:textId="77777777" w:rsidR="007A20A9" w:rsidRDefault="007A20A9" w:rsidP="004542A6">
            <w:pPr>
              <w:pStyle w:val="TableParagraph"/>
              <w:spacing w:line="274" w:lineRule="exact"/>
              <w:ind w:right="94"/>
              <w:jc w:val="right"/>
              <w:rPr>
                <w:sz w:val="24"/>
                <w:szCs w:val="24"/>
              </w:rPr>
            </w:pPr>
            <w:r w:rsidRPr="00081CF6">
              <w:rPr>
                <w:sz w:val="24"/>
                <w:szCs w:val="24"/>
              </w:rPr>
              <w:t xml:space="preserve">Fish last </w:t>
            </w:r>
            <w:proofErr w:type="gramStart"/>
            <w:r w:rsidRPr="00081CF6">
              <w:rPr>
                <w:sz w:val="24"/>
                <w:szCs w:val="24"/>
              </w:rPr>
              <w:t>on site</w:t>
            </w:r>
            <w:proofErr w:type="gramEnd"/>
            <w:r w:rsidRPr="00081CF6">
              <w:rPr>
                <w:sz w:val="24"/>
                <w:szCs w:val="24"/>
              </w:rPr>
              <w:t xml:space="preserve"> Jun 17</w:t>
            </w:r>
          </w:p>
          <w:p w14:paraId="51BF667B" w14:textId="77777777" w:rsidR="007A20A9" w:rsidRPr="00081CF6" w:rsidRDefault="007A20A9" w:rsidP="004542A6">
            <w:pPr>
              <w:pStyle w:val="TableParagraph"/>
              <w:spacing w:line="274" w:lineRule="exact"/>
              <w:ind w:right="94"/>
              <w:jc w:val="right"/>
              <w:rPr>
                <w:sz w:val="24"/>
                <w:szCs w:val="24"/>
              </w:rPr>
            </w:pPr>
            <w:r w:rsidRPr="00C17BA6">
              <w:rPr>
                <w:b/>
                <w:bCs/>
                <w:i/>
                <w:iCs/>
                <w:sz w:val="24"/>
                <w:szCs w:val="24"/>
              </w:rPr>
              <w:t>(To Be Relinquished)</w:t>
            </w:r>
          </w:p>
        </w:tc>
      </w:tr>
      <w:tr w:rsidR="007A20A9" w:rsidRPr="00081CF6" w14:paraId="241C596A" w14:textId="77777777" w:rsidTr="004542A6">
        <w:trPr>
          <w:trHeight w:val="437"/>
        </w:trPr>
        <w:tc>
          <w:tcPr>
            <w:tcW w:w="1418" w:type="dxa"/>
          </w:tcPr>
          <w:p w14:paraId="341EC932" w14:textId="77777777" w:rsidR="007A20A9" w:rsidRPr="00081CF6" w:rsidRDefault="007A20A9" w:rsidP="004542A6">
            <w:pPr>
              <w:pStyle w:val="TableParagraph"/>
              <w:spacing w:line="274" w:lineRule="exact"/>
              <w:ind w:left="107"/>
              <w:rPr>
                <w:b/>
                <w:bCs/>
                <w:sz w:val="24"/>
                <w:szCs w:val="24"/>
              </w:rPr>
            </w:pPr>
            <w:r w:rsidRPr="00081CF6">
              <w:rPr>
                <w:b/>
                <w:bCs/>
                <w:sz w:val="24"/>
                <w:szCs w:val="24"/>
              </w:rPr>
              <w:t>NHAV1</w:t>
            </w:r>
          </w:p>
        </w:tc>
        <w:tc>
          <w:tcPr>
            <w:tcW w:w="2410" w:type="dxa"/>
          </w:tcPr>
          <w:p w14:paraId="1C194720" w14:textId="77777777" w:rsidR="007A20A9" w:rsidRPr="00081CF6" w:rsidRDefault="007A20A9" w:rsidP="004542A6">
            <w:pPr>
              <w:pStyle w:val="TableParagraph"/>
              <w:spacing w:line="274" w:lineRule="exact"/>
              <w:ind w:right="99"/>
              <w:jc w:val="right"/>
              <w:rPr>
                <w:sz w:val="24"/>
                <w:szCs w:val="24"/>
              </w:rPr>
            </w:pPr>
            <w:r w:rsidRPr="00081CF6">
              <w:rPr>
                <w:sz w:val="24"/>
                <w:szCs w:val="24"/>
              </w:rPr>
              <w:t>436965, 1143086</w:t>
            </w:r>
          </w:p>
        </w:tc>
        <w:tc>
          <w:tcPr>
            <w:tcW w:w="1701" w:type="dxa"/>
          </w:tcPr>
          <w:p w14:paraId="10CA66CD" w14:textId="77777777" w:rsidR="007A20A9" w:rsidRPr="00081CF6" w:rsidRDefault="007A20A9" w:rsidP="004542A6">
            <w:pPr>
              <w:pStyle w:val="TableParagraph"/>
              <w:spacing w:line="274" w:lineRule="exact"/>
              <w:ind w:right="99"/>
              <w:jc w:val="right"/>
              <w:rPr>
                <w:sz w:val="24"/>
                <w:szCs w:val="24"/>
              </w:rPr>
            </w:pPr>
            <w:r w:rsidRPr="00081CF6">
              <w:rPr>
                <w:sz w:val="24"/>
                <w:szCs w:val="24"/>
              </w:rPr>
              <w:t>1496</w:t>
            </w:r>
          </w:p>
        </w:tc>
        <w:tc>
          <w:tcPr>
            <w:tcW w:w="3685" w:type="dxa"/>
          </w:tcPr>
          <w:p w14:paraId="3FD68796" w14:textId="77777777" w:rsidR="007A20A9" w:rsidRPr="00081CF6" w:rsidRDefault="007A20A9" w:rsidP="004542A6">
            <w:pPr>
              <w:pStyle w:val="TableParagraph"/>
              <w:spacing w:line="274" w:lineRule="exact"/>
              <w:ind w:right="96"/>
              <w:jc w:val="right"/>
              <w:rPr>
                <w:sz w:val="24"/>
                <w:szCs w:val="24"/>
              </w:rPr>
            </w:pPr>
            <w:r w:rsidRPr="00081CF6">
              <w:rPr>
                <w:sz w:val="24"/>
                <w:szCs w:val="24"/>
              </w:rPr>
              <w:t xml:space="preserve">Fish last </w:t>
            </w:r>
            <w:proofErr w:type="gramStart"/>
            <w:r w:rsidRPr="00081CF6">
              <w:rPr>
                <w:sz w:val="24"/>
                <w:szCs w:val="24"/>
              </w:rPr>
              <w:t>on site</w:t>
            </w:r>
            <w:proofErr w:type="gramEnd"/>
            <w:r w:rsidRPr="00081CF6">
              <w:rPr>
                <w:sz w:val="24"/>
                <w:szCs w:val="24"/>
              </w:rPr>
              <w:t xml:space="preserve"> Aug 17</w:t>
            </w:r>
          </w:p>
        </w:tc>
      </w:tr>
      <w:tr w:rsidR="007A20A9" w:rsidRPr="00081CF6" w14:paraId="0766D0DF" w14:textId="77777777" w:rsidTr="004542A6">
        <w:trPr>
          <w:trHeight w:val="437"/>
        </w:trPr>
        <w:tc>
          <w:tcPr>
            <w:tcW w:w="1418" w:type="dxa"/>
          </w:tcPr>
          <w:p w14:paraId="6E9EFBC4" w14:textId="77777777" w:rsidR="007A20A9" w:rsidRPr="00081CF6" w:rsidRDefault="007A20A9" w:rsidP="004542A6">
            <w:pPr>
              <w:pStyle w:val="TableParagraph"/>
              <w:spacing w:line="274" w:lineRule="exact"/>
              <w:ind w:left="107"/>
              <w:rPr>
                <w:b/>
                <w:bCs/>
                <w:sz w:val="24"/>
                <w:szCs w:val="24"/>
              </w:rPr>
            </w:pPr>
            <w:r w:rsidRPr="00081CF6">
              <w:rPr>
                <w:b/>
                <w:bCs/>
                <w:sz w:val="24"/>
                <w:szCs w:val="24"/>
              </w:rPr>
              <w:t>PVOE1</w:t>
            </w:r>
          </w:p>
        </w:tc>
        <w:tc>
          <w:tcPr>
            <w:tcW w:w="2410" w:type="dxa"/>
          </w:tcPr>
          <w:p w14:paraId="642D7A3F" w14:textId="77777777" w:rsidR="007A20A9" w:rsidRPr="00081CF6" w:rsidRDefault="007A20A9" w:rsidP="004542A6">
            <w:pPr>
              <w:pStyle w:val="TableParagraph"/>
              <w:spacing w:line="274" w:lineRule="exact"/>
              <w:ind w:right="99"/>
              <w:jc w:val="right"/>
              <w:rPr>
                <w:sz w:val="24"/>
                <w:szCs w:val="24"/>
              </w:rPr>
            </w:pPr>
            <w:r w:rsidRPr="00081CF6">
              <w:rPr>
                <w:sz w:val="24"/>
                <w:szCs w:val="24"/>
              </w:rPr>
              <w:t>438900, 1138900</w:t>
            </w:r>
          </w:p>
        </w:tc>
        <w:tc>
          <w:tcPr>
            <w:tcW w:w="1701" w:type="dxa"/>
          </w:tcPr>
          <w:p w14:paraId="3FB7C064" w14:textId="77777777" w:rsidR="007A20A9" w:rsidRPr="00081CF6" w:rsidRDefault="007A20A9" w:rsidP="004542A6">
            <w:pPr>
              <w:pStyle w:val="TableParagraph"/>
              <w:spacing w:line="274" w:lineRule="exact"/>
              <w:ind w:right="99"/>
              <w:jc w:val="right"/>
              <w:rPr>
                <w:sz w:val="24"/>
                <w:szCs w:val="24"/>
              </w:rPr>
            </w:pPr>
            <w:r w:rsidRPr="00081CF6">
              <w:rPr>
                <w:sz w:val="24"/>
                <w:szCs w:val="24"/>
              </w:rPr>
              <w:t>960</w:t>
            </w:r>
          </w:p>
        </w:tc>
        <w:tc>
          <w:tcPr>
            <w:tcW w:w="3685" w:type="dxa"/>
          </w:tcPr>
          <w:p w14:paraId="075C9FB0" w14:textId="77777777" w:rsidR="007A20A9" w:rsidRPr="00081CF6" w:rsidRDefault="007A20A9" w:rsidP="004542A6">
            <w:pPr>
              <w:pStyle w:val="TableParagraph"/>
              <w:spacing w:line="274" w:lineRule="exact"/>
              <w:ind w:right="96"/>
              <w:jc w:val="right"/>
              <w:rPr>
                <w:sz w:val="24"/>
                <w:szCs w:val="24"/>
              </w:rPr>
            </w:pPr>
            <w:r w:rsidRPr="00081CF6">
              <w:rPr>
                <w:sz w:val="24"/>
                <w:szCs w:val="24"/>
              </w:rPr>
              <w:t xml:space="preserve">Fish last </w:t>
            </w:r>
            <w:proofErr w:type="gramStart"/>
            <w:r w:rsidRPr="00081CF6">
              <w:rPr>
                <w:sz w:val="24"/>
                <w:szCs w:val="24"/>
              </w:rPr>
              <w:t>on site</w:t>
            </w:r>
            <w:proofErr w:type="gramEnd"/>
            <w:r w:rsidRPr="00081CF6">
              <w:rPr>
                <w:sz w:val="24"/>
                <w:szCs w:val="24"/>
              </w:rPr>
              <w:t xml:space="preserve"> Nov 13</w:t>
            </w:r>
          </w:p>
        </w:tc>
      </w:tr>
      <w:tr w:rsidR="007A20A9" w:rsidRPr="00081CF6" w14:paraId="3C268D2B" w14:textId="77777777" w:rsidTr="004542A6">
        <w:trPr>
          <w:trHeight w:val="437"/>
        </w:trPr>
        <w:tc>
          <w:tcPr>
            <w:tcW w:w="1418" w:type="dxa"/>
          </w:tcPr>
          <w:p w14:paraId="0E67BBC1" w14:textId="77777777" w:rsidR="007A20A9" w:rsidRPr="00081CF6" w:rsidRDefault="007A20A9" w:rsidP="004542A6">
            <w:pPr>
              <w:pStyle w:val="TableParagraph"/>
              <w:spacing w:line="274" w:lineRule="exact"/>
              <w:ind w:left="107"/>
              <w:rPr>
                <w:b/>
                <w:bCs/>
                <w:sz w:val="24"/>
                <w:szCs w:val="24"/>
              </w:rPr>
            </w:pPr>
            <w:r w:rsidRPr="00081CF6">
              <w:rPr>
                <w:b/>
                <w:bCs/>
                <w:sz w:val="24"/>
                <w:szCs w:val="24"/>
              </w:rPr>
              <w:t>SAND1</w:t>
            </w:r>
          </w:p>
        </w:tc>
        <w:tc>
          <w:tcPr>
            <w:tcW w:w="2410" w:type="dxa"/>
          </w:tcPr>
          <w:p w14:paraId="3C9A8C31" w14:textId="77777777" w:rsidR="007A20A9" w:rsidRPr="00081CF6" w:rsidRDefault="007A20A9" w:rsidP="004542A6">
            <w:pPr>
              <w:pStyle w:val="TableParagraph"/>
              <w:spacing w:line="274" w:lineRule="exact"/>
              <w:ind w:right="99"/>
              <w:jc w:val="right"/>
              <w:rPr>
                <w:sz w:val="24"/>
                <w:szCs w:val="24"/>
              </w:rPr>
            </w:pPr>
            <w:r w:rsidRPr="00081CF6">
              <w:rPr>
                <w:sz w:val="24"/>
                <w:szCs w:val="24"/>
              </w:rPr>
              <w:t>435200, 1150000</w:t>
            </w:r>
          </w:p>
        </w:tc>
        <w:tc>
          <w:tcPr>
            <w:tcW w:w="1701" w:type="dxa"/>
          </w:tcPr>
          <w:p w14:paraId="10010CAB" w14:textId="77777777" w:rsidR="007A20A9" w:rsidRPr="00081CF6" w:rsidRDefault="007A20A9" w:rsidP="004542A6">
            <w:pPr>
              <w:pStyle w:val="TableParagraph"/>
              <w:spacing w:line="274" w:lineRule="exact"/>
              <w:ind w:right="99"/>
              <w:jc w:val="right"/>
              <w:rPr>
                <w:sz w:val="24"/>
                <w:szCs w:val="24"/>
              </w:rPr>
            </w:pPr>
            <w:r w:rsidRPr="00081CF6">
              <w:rPr>
                <w:sz w:val="24"/>
                <w:szCs w:val="24"/>
              </w:rPr>
              <w:t>100</w:t>
            </w:r>
          </w:p>
        </w:tc>
        <w:tc>
          <w:tcPr>
            <w:tcW w:w="3685" w:type="dxa"/>
          </w:tcPr>
          <w:p w14:paraId="134FBFEF" w14:textId="77777777" w:rsidR="007A20A9" w:rsidRDefault="007A20A9" w:rsidP="004542A6">
            <w:pPr>
              <w:pStyle w:val="TableParagraph"/>
              <w:spacing w:line="274" w:lineRule="exact"/>
              <w:ind w:right="96"/>
              <w:jc w:val="right"/>
              <w:rPr>
                <w:sz w:val="24"/>
                <w:szCs w:val="24"/>
              </w:rPr>
            </w:pPr>
            <w:r w:rsidRPr="00081CF6">
              <w:rPr>
                <w:sz w:val="24"/>
                <w:szCs w:val="24"/>
              </w:rPr>
              <w:t>Not stocked since records began (2002)</w:t>
            </w:r>
          </w:p>
          <w:p w14:paraId="7582F60F" w14:textId="77777777" w:rsidR="007A20A9" w:rsidRPr="00081CF6" w:rsidRDefault="007A20A9" w:rsidP="004542A6">
            <w:pPr>
              <w:pStyle w:val="TableParagraph"/>
              <w:spacing w:line="274" w:lineRule="exact"/>
              <w:ind w:right="96"/>
              <w:jc w:val="right"/>
              <w:rPr>
                <w:sz w:val="24"/>
                <w:szCs w:val="24"/>
              </w:rPr>
            </w:pPr>
            <w:r w:rsidRPr="00C17BA6">
              <w:rPr>
                <w:b/>
                <w:bCs/>
                <w:i/>
                <w:iCs/>
                <w:sz w:val="24"/>
                <w:szCs w:val="24"/>
              </w:rPr>
              <w:t>To Be Relinquished)</w:t>
            </w:r>
            <w:r w:rsidRPr="00081CF6">
              <w:rPr>
                <w:sz w:val="24"/>
                <w:szCs w:val="24"/>
              </w:rPr>
              <w:t xml:space="preserve"> </w:t>
            </w:r>
          </w:p>
        </w:tc>
      </w:tr>
      <w:tr w:rsidR="007A20A9" w:rsidRPr="00081CF6" w14:paraId="4623E490" w14:textId="77777777" w:rsidTr="004542A6">
        <w:trPr>
          <w:trHeight w:val="437"/>
        </w:trPr>
        <w:tc>
          <w:tcPr>
            <w:tcW w:w="1418" w:type="dxa"/>
          </w:tcPr>
          <w:p w14:paraId="2E027DDE" w14:textId="77777777" w:rsidR="007A20A9" w:rsidRPr="00081CF6" w:rsidRDefault="007A20A9" w:rsidP="004542A6">
            <w:pPr>
              <w:pStyle w:val="TableParagraph"/>
              <w:spacing w:line="274" w:lineRule="exact"/>
              <w:ind w:left="107"/>
              <w:rPr>
                <w:b/>
                <w:bCs/>
                <w:sz w:val="24"/>
                <w:szCs w:val="24"/>
              </w:rPr>
            </w:pPr>
            <w:r w:rsidRPr="00081CF6">
              <w:rPr>
                <w:b/>
                <w:bCs/>
                <w:sz w:val="24"/>
                <w:szCs w:val="24"/>
              </w:rPr>
              <w:t>SANDA1</w:t>
            </w:r>
          </w:p>
        </w:tc>
        <w:tc>
          <w:tcPr>
            <w:tcW w:w="2410" w:type="dxa"/>
          </w:tcPr>
          <w:p w14:paraId="30A37FEC" w14:textId="77777777" w:rsidR="007A20A9" w:rsidRPr="00081CF6" w:rsidRDefault="007A20A9" w:rsidP="004542A6">
            <w:pPr>
              <w:pStyle w:val="TableParagraph"/>
              <w:spacing w:line="274" w:lineRule="exact"/>
              <w:ind w:right="99"/>
              <w:jc w:val="right"/>
              <w:rPr>
                <w:sz w:val="24"/>
                <w:szCs w:val="24"/>
              </w:rPr>
            </w:pPr>
            <w:r w:rsidRPr="00081CF6">
              <w:rPr>
                <w:sz w:val="24"/>
                <w:szCs w:val="24"/>
              </w:rPr>
              <w:t>435550, 1142030</w:t>
            </w:r>
          </w:p>
        </w:tc>
        <w:tc>
          <w:tcPr>
            <w:tcW w:w="1701" w:type="dxa"/>
          </w:tcPr>
          <w:p w14:paraId="0B6F4526" w14:textId="77777777" w:rsidR="007A20A9" w:rsidRPr="00081CF6" w:rsidRDefault="007A20A9" w:rsidP="004542A6">
            <w:pPr>
              <w:pStyle w:val="TableParagraph"/>
              <w:spacing w:line="274" w:lineRule="exact"/>
              <w:ind w:right="99"/>
              <w:jc w:val="right"/>
              <w:rPr>
                <w:sz w:val="24"/>
                <w:szCs w:val="24"/>
              </w:rPr>
            </w:pPr>
            <w:r w:rsidRPr="00081CF6">
              <w:rPr>
                <w:sz w:val="24"/>
                <w:szCs w:val="24"/>
              </w:rPr>
              <w:t>1500</w:t>
            </w:r>
          </w:p>
        </w:tc>
        <w:tc>
          <w:tcPr>
            <w:tcW w:w="3685" w:type="dxa"/>
          </w:tcPr>
          <w:p w14:paraId="46BC7010" w14:textId="77777777" w:rsidR="007A20A9" w:rsidRPr="00081CF6" w:rsidRDefault="007A20A9" w:rsidP="004542A6">
            <w:pPr>
              <w:pStyle w:val="TableParagraph"/>
              <w:spacing w:line="274" w:lineRule="exact"/>
              <w:ind w:right="96"/>
              <w:jc w:val="right"/>
              <w:rPr>
                <w:sz w:val="24"/>
                <w:szCs w:val="24"/>
              </w:rPr>
            </w:pPr>
            <w:r w:rsidRPr="00081CF6">
              <w:rPr>
                <w:sz w:val="24"/>
                <w:szCs w:val="24"/>
              </w:rPr>
              <w:t xml:space="preserve">Fish last </w:t>
            </w:r>
            <w:proofErr w:type="gramStart"/>
            <w:r w:rsidRPr="00081CF6">
              <w:rPr>
                <w:sz w:val="24"/>
                <w:szCs w:val="24"/>
              </w:rPr>
              <w:t>on site</w:t>
            </w:r>
            <w:proofErr w:type="gramEnd"/>
            <w:r w:rsidRPr="00081CF6">
              <w:rPr>
                <w:sz w:val="24"/>
                <w:szCs w:val="24"/>
              </w:rPr>
              <w:t xml:space="preserve"> Sep 07</w:t>
            </w:r>
          </w:p>
        </w:tc>
      </w:tr>
      <w:tr w:rsidR="007A20A9" w:rsidRPr="00081CF6" w14:paraId="25D108D9" w14:textId="77777777" w:rsidTr="004542A6">
        <w:trPr>
          <w:trHeight w:val="437"/>
        </w:trPr>
        <w:tc>
          <w:tcPr>
            <w:tcW w:w="1418" w:type="dxa"/>
          </w:tcPr>
          <w:p w14:paraId="6A043E7A" w14:textId="77777777" w:rsidR="007A20A9" w:rsidRPr="00081CF6" w:rsidRDefault="007A20A9" w:rsidP="004542A6">
            <w:pPr>
              <w:pStyle w:val="TableParagraph"/>
              <w:spacing w:line="274" w:lineRule="exact"/>
              <w:ind w:left="107"/>
              <w:rPr>
                <w:b/>
                <w:bCs/>
                <w:sz w:val="24"/>
                <w:szCs w:val="24"/>
              </w:rPr>
            </w:pPr>
            <w:r w:rsidRPr="00081CF6">
              <w:rPr>
                <w:b/>
                <w:bCs/>
                <w:sz w:val="24"/>
                <w:szCs w:val="24"/>
              </w:rPr>
              <w:t>SBIX1</w:t>
            </w:r>
          </w:p>
        </w:tc>
        <w:tc>
          <w:tcPr>
            <w:tcW w:w="2410" w:type="dxa"/>
          </w:tcPr>
          <w:p w14:paraId="3FDDCA2D" w14:textId="77777777" w:rsidR="007A20A9" w:rsidRPr="00081CF6" w:rsidRDefault="007A20A9" w:rsidP="004542A6">
            <w:pPr>
              <w:pStyle w:val="TableParagraph"/>
              <w:spacing w:line="274" w:lineRule="exact"/>
              <w:ind w:right="99"/>
              <w:jc w:val="right"/>
              <w:rPr>
                <w:sz w:val="24"/>
                <w:szCs w:val="24"/>
              </w:rPr>
            </w:pPr>
            <w:r w:rsidRPr="00081CF6">
              <w:rPr>
                <w:sz w:val="24"/>
                <w:szCs w:val="24"/>
              </w:rPr>
              <w:t>435000, 1148900</w:t>
            </w:r>
          </w:p>
        </w:tc>
        <w:tc>
          <w:tcPr>
            <w:tcW w:w="1701" w:type="dxa"/>
          </w:tcPr>
          <w:p w14:paraId="3AA203DA" w14:textId="77777777" w:rsidR="007A20A9" w:rsidRPr="00081CF6" w:rsidRDefault="007A20A9" w:rsidP="004542A6">
            <w:pPr>
              <w:pStyle w:val="TableParagraph"/>
              <w:spacing w:line="274" w:lineRule="exact"/>
              <w:ind w:right="99"/>
              <w:jc w:val="right"/>
              <w:rPr>
                <w:sz w:val="24"/>
                <w:szCs w:val="24"/>
              </w:rPr>
            </w:pPr>
            <w:r w:rsidRPr="00081CF6">
              <w:rPr>
                <w:sz w:val="24"/>
                <w:szCs w:val="24"/>
              </w:rPr>
              <w:t>1000</w:t>
            </w:r>
          </w:p>
        </w:tc>
        <w:tc>
          <w:tcPr>
            <w:tcW w:w="3685" w:type="dxa"/>
          </w:tcPr>
          <w:p w14:paraId="747AA46C" w14:textId="77777777" w:rsidR="007A20A9" w:rsidRDefault="007A20A9" w:rsidP="004542A6">
            <w:pPr>
              <w:pStyle w:val="TableParagraph"/>
              <w:spacing w:line="274" w:lineRule="exact"/>
              <w:ind w:right="96"/>
              <w:jc w:val="right"/>
              <w:rPr>
                <w:sz w:val="24"/>
                <w:szCs w:val="24"/>
              </w:rPr>
            </w:pPr>
            <w:r w:rsidRPr="00081CF6">
              <w:rPr>
                <w:sz w:val="24"/>
                <w:szCs w:val="24"/>
              </w:rPr>
              <w:t xml:space="preserve">Fish last </w:t>
            </w:r>
            <w:proofErr w:type="gramStart"/>
            <w:r w:rsidRPr="00081CF6">
              <w:rPr>
                <w:sz w:val="24"/>
                <w:szCs w:val="24"/>
              </w:rPr>
              <w:t>on site</w:t>
            </w:r>
            <w:proofErr w:type="gramEnd"/>
            <w:r w:rsidRPr="00081CF6">
              <w:rPr>
                <w:sz w:val="24"/>
                <w:szCs w:val="24"/>
              </w:rPr>
              <w:t xml:space="preserve"> Mar 02</w:t>
            </w:r>
          </w:p>
          <w:p w14:paraId="2002C876" w14:textId="77777777" w:rsidR="007A20A9" w:rsidRPr="00081CF6" w:rsidRDefault="007A20A9" w:rsidP="004542A6">
            <w:pPr>
              <w:pStyle w:val="TableParagraph"/>
              <w:spacing w:line="274" w:lineRule="exact"/>
              <w:ind w:right="96"/>
              <w:jc w:val="right"/>
              <w:rPr>
                <w:sz w:val="24"/>
                <w:szCs w:val="24"/>
              </w:rPr>
            </w:pPr>
            <w:r w:rsidRPr="00C17BA6">
              <w:rPr>
                <w:b/>
                <w:bCs/>
                <w:i/>
                <w:iCs/>
                <w:sz w:val="24"/>
                <w:szCs w:val="24"/>
              </w:rPr>
              <w:t>(To Be Relinquished)</w:t>
            </w:r>
          </w:p>
        </w:tc>
      </w:tr>
      <w:tr w:rsidR="007A20A9" w:rsidRPr="00081CF6" w14:paraId="1B4DEE59" w14:textId="77777777" w:rsidTr="004542A6">
        <w:trPr>
          <w:trHeight w:val="437"/>
        </w:trPr>
        <w:tc>
          <w:tcPr>
            <w:tcW w:w="1418" w:type="dxa"/>
          </w:tcPr>
          <w:p w14:paraId="5F4D263A" w14:textId="77777777" w:rsidR="007A20A9" w:rsidRPr="00081CF6" w:rsidRDefault="007A20A9" w:rsidP="004542A6">
            <w:pPr>
              <w:pStyle w:val="TableParagraph"/>
              <w:spacing w:line="274" w:lineRule="exact"/>
              <w:ind w:left="107"/>
              <w:rPr>
                <w:b/>
                <w:bCs/>
                <w:sz w:val="24"/>
                <w:szCs w:val="24"/>
              </w:rPr>
            </w:pPr>
            <w:r w:rsidRPr="00081CF6">
              <w:rPr>
                <w:b/>
                <w:bCs/>
                <w:sz w:val="24"/>
                <w:szCs w:val="24"/>
              </w:rPr>
              <w:t>SEL3</w:t>
            </w:r>
          </w:p>
        </w:tc>
        <w:tc>
          <w:tcPr>
            <w:tcW w:w="2410" w:type="dxa"/>
          </w:tcPr>
          <w:p w14:paraId="2DC05E28" w14:textId="77777777" w:rsidR="007A20A9" w:rsidRPr="00081CF6" w:rsidRDefault="007A20A9" w:rsidP="004542A6">
            <w:pPr>
              <w:pStyle w:val="TableParagraph"/>
              <w:spacing w:line="274" w:lineRule="exact"/>
              <w:ind w:right="99"/>
              <w:jc w:val="right"/>
              <w:rPr>
                <w:sz w:val="24"/>
                <w:szCs w:val="24"/>
              </w:rPr>
            </w:pPr>
            <w:r w:rsidRPr="00081CF6">
              <w:rPr>
                <w:sz w:val="24"/>
                <w:szCs w:val="24"/>
              </w:rPr>
              <w:t>433310, 1146000</w:t>
            </w:r>
          </w:p>
        </w:tc>
        <w:tc>
          <w:tcPr>
            <w:tcW w:w="1701" w:type="dxa"/>
          </w:tcPr>
          <w:p w14:paraId="47E8EB43" w14:textId="77777777" w:rsidR="007A20A9" w:rsidRPr="00081CF6" w:rsidRDefault="007A20A9" w:rsidP="004542A6">
            <w:pPr>
              <w:pStyle w:val="TableParagraph"/>
              <w:spacing w:line="274" w:lineRule="exact"/>
              <w:ind w:right="99"/>
              <w:jc w:val="right"/>
              <w:rPr>
                <w:sz w:val="24"/>
                <w:szCs w:val="24"/>
              </w:rPr>
            </w:pPr>
            <w:r w:rsidRPr="00081CF6">
              <w:rPr>
                <w:sz w:val="24"/>
                <w:szCs w:val="24"/>
              </w:rPr>
              <w:t>963</w:t>
            </w:r>
          </w:p>
        </w:tc>
        <w:tc>
          <w:tcPr>
            <w:tcW w:w="3685" w:type="dxa"/>
          </w:tcPr>
          <w:p w14:paraId="4D965529" w14:textId="77777777" w:rsidR="007A20A9" w:rsidRPr="00081CF6" w:rsidRDefault="007A20A9" w:rsidP="004542A6">
            <w:pPr>
              <w:pStyle w:val="TableParagraph"/>
              <w:spacing w:line="274" w:lineRule="exact"/>
              <w:ind w:right="96"/>
              <w:jc w:val="right"/>
              <w:rPr>
                <w:sz w:val="24"/>
                <w:szCs w:val="24"/>
              </w:rPr>
            </w:pPr>
            <w:r w:rsidRPr="00081CF6">
              <w:rPr>
                <w:sz w:val="24"/>
                <w:szCs w:val="24"/>
              </w:rPr>
              <w:t xml:space="preserve">Fish last </w:t>
            </w:r>
            <w:proofErr w:type="gramStart"/>
            <w:r w:rsidRPr="00081CF6">
              <w:rPr>
                <w:sz w:val="24"/>
                <w:szCs w:val="24"/>
              </w:rPr>
              <w:t>on site</w:t>
            </w:r>
            <w:proofErr w:type="gramEnd"/>
            <w:r w:rsidRPr="00081CF6">
              <w:rPr>
                <w:sz w:val="24"/>
                <w:szCs w:val="24"/>
              </w:rPr>
              <w:t xml:space="preserve"> Dec 07</w:t>
            </w:r>
          </w:p>
        </w:tc>
      </w:tr>
      <w:tr w:rsidR="007A20A9" w:rsidRPr="00081CF6" w14:paraId="69B6BF77" w14:textId="77777777" w:rsidTr="004542A6">
        <w:trPr>
          <w:trHeight w:val="437"/>
        </w:trPr>
        <w:tc>
          <w:tcPr>
            <w:tcW w:w="1418" w:type="dxa"/>
          </w:tcPr>
          <w:p w14:paraId="17BD87C1" w14:textId="77777777" w:rsidR="007A20A9" w:rsidRPr="00081CF6" w:rsidRDefault="007A20A9" w:rsidP="004542A6">
            <w:pPr>
              <w:pStyle w:val="TableParagraph"/>
              <w:spacing w:line="274" w:lineRule="exact"/>
              <w:ind w:left="107"/>
              <w:rPr>
                <w:b/>
                <w:bCs/>
                <w:sz w:val="24"/>
                <w:szCs w:val="24"/>
              </w:rPr>
            </w:pPr>
            <w:r w:rsidRPr="00081CF6">
              <w:rPr>
                <w:b/>
                <w:bCs/>
                <w:sz w:val="24"/>
                <w:szCs w:val="24"/>
              </w:rPr>
              <w:t>SHOY1</w:t>
            </w:r>
          </w:p>
        </w:tc>
        <w:tc>
          <w:tcPr>
            <w:tcW w:w="2410" w:type="dxa"/>
          </w:tcPr>
          <w:p w14:paraId="5D0DAC29" w14:textId="77777777" w:rsidR="007A20A9" w:rsidRPr="00081CF6" w:rsidRDefault="007A20A9" w:rsidP="004542A6">
            <w:pPr>
              <w:pStyle w:val="TableParagraph"/>
              <w:spacing w:line="274" w:lineRule="exact"/>
              <w:ind w:right="99"/>
              <w:jc w:val="right"/>
              <w:rPr>
                <w:w w:val="99"/>
                <w:sz w:val="24"/>
                <w:szCs w:val="24"/>
              </w:rPr>
            </w:pPr>
            <w:r w:rsidRPr="00081CF6">
              <w:rPr>
                <w:w w:val="99"/>
                <w:sz w:val="24"/>
                <w:szCs w:val="24"/>
              </w:rPr>
              <w:t>437700, 1145000</w:t>
            </w:r>
          </w:p>
        </w:tc>
        <w:tc>
          <w:tcPr>
            <w:tcW w:w="1701" w:type="dxa"/>
          </w:tcPr>
          <w:p w14:paraId="709291CF" w14:textId="77777777" w:rsidR="007A20A9" w:rsidRPr="00081CF6" w:rsidRDefault="007A20A9" w:rsidP="004542A6">
            <w:pPr>
              <w:pStyle w:val="TableParagraph"/>
              <w:spacing w:line="274" w:lineRule="exact"/>
              <w:ind w:right="99"/>
              <w:jc w:val="right"/>
              <w:rPr>
                <w:w w:val="99"/>
                <w:sz w:val="24"/>
                <w:szCs w:val="24"/>
              </w:rPr>
            </w:pPr>
            <w:r w:rsidRPr="00081CF6">
              <w:rPr>
                <w:w w:val="99"/>
                <w:sz w:val="24"/>
                <w:szCs w:val="24"/>
              </w:rPr>
              <w:t>1190.5</w:t>
            </w:r>
          </w:p>
        </w:tc>
        <w:tc>
          <w:tcPr>
            <w:tcW w:w="3685" w:type="dxa"/>
          </w:tcPr>
          <w:p w14:paraId="41F0A823" w14:textId="77777777" w:rsidR="007A20A9" w:rsidRDefault="007A20A9" w:rsidP="004542A6">
            <w:pPr>
              <w:pStyle w:val="TableParagraph"/>
              <w:spacing w:line="274" w:lineRule="exact"/>
              <w:ind w:right="96"/>
              <w:jc w:val="right"/>
              <w:rPr>
                <w:w w:val="99"/>
                <w:sz w:val="24"/>
                <w:szCs w:val="24"/>
              </w:rPr>
            </w:pPr>
            <w:r w:rsidRPr="00081CF6">
              <w:rPr>
                <w:w w:val="99"/>
                <w:sz w:val="24"/>
                <w:szCs w:val="24"/>
              </w:rPr>
              <w:t xml:space="preserve">Fish last </w:t>
            </w:r>
            <w:proofErr w:type="gramStart"/>
            <w:r w:rsidRPr="00081CF6">
              <w:rPr>
                <w:w w:val="99"/>
                <w:sz w:val="24"/>
                <w:szCs w:val="24"/>
              </w:rPr>
              <w:t>on site</w:t>
            </w:r>
            <w:proofErr w:type="gramEnd"/>
            <w:r w:rsidRPr="00081CF6">
              <w:rPr>
                <w:w w:val="99"/>
                <w:sz w:val="24"/>
                <w:szCs w:val="24"/>
              </w:rPr>
              <w:t xml:space="preserve"> Jan 09</w:t>
            </w:r>
          </w:p>
          <w:p w14:paraId="486F1CF5" w14:textId="77777777" w:rsidR="007A20A9" w:rsidRPr="00081CF6" w:rsidRDefault="007A20A9" w:rsidP="004542A6">
            <w:pPr>
              <w:pStyle w:val="TableParagraph"/>
              <w:spacing w:line="274" w:lineRule="exact"/>
              <w:ind w:right="96"/>
              <w:jc w:val="right"/>
              <w:rPr>
                <w:w w:val="99"/>
                <w:sz w:val="24"/>
                <w:szCs w:val="24"/>
              </w:rPr>
            </w:pPr>
            <w:r w:rsidRPr="00C17BA6">
              <w:rPr>
                <w:b/>
                <w:bCs/>
                <w:i/>
                <w:iCs/>
                <w:sz w:val="24"/>
                <w:szCs w:val="24"/>
              </w:rPr>
              <w:t>(To Be Relinquished)</w:t>
            </w:r>
          </w:p>
        </w:tc>
      </w:tr>
      <w:tr w:rsidR="007A20A9" w:rsidRPr="00081CF6" w14:paraId="07056E93" w14:textId="77777777" w:rsidTr="004542A6">
        <w:trPr>
          <w:trHeight w:val="437"/>
        </w:trPr>
        <w:tc>
          <w:tcPr>
            <w:tcW w:w="1418" w:type="dxa"/>
          </w:tcPr>
          <w:p w14:paraId="22DC179E" w14:textId="77777777" w:rsidR="007A20A9" w:rsidRPr="00081CF6" w:rsidRDefault="007A20A9" w:rsidP="004542A6">
            <w:pPr>
              <w:pStyle w:val="TableParagraph"/>
              <w:spacing w:line="274" w:lineRule="exact"/>
              <w:ind w:left="107"/>
              <w:rPr>
                <w:b/>
                <w:bCs/>
                <w:sz w:val="24"/>
                <w:szCs w:val="24"/>
              </w:rPr>
            </w:pPr>
            <w:r w:rsidRPr="00081CF6">
              <w:rPr>
                <w:b/>
                <w:bCs/>
                <w:sz w:val="24"/>
                <w:szCs w:val="24"/>
              </w:rPr>
              <w:t>SPO1</w:t>
            </w:r>
          </w:p>
        </w:tc>
        <w:tc>
          <w:tcPr>
            <w:tcW w:w="2410" w:type="dxa"/>
          </w:tcPr>
          <w:p w14:paraId="7082C4A3" w14:textId="77777777" w:rsidR="007A20A9" w:rsidRPr="00081CF6" w:rsidRDefault="007A20A9" w:rsidP="004542A6">
            <w:pPr>
              <w:pStyle w:val="TableParagraph"/>
              <w:spacing w:line="274" w:lineRule="exact"/>
              <w:ind w:right="99"/>
              <w:jc w:val="right"/>
              <w:rPr>
                <w:w w:val="99"/>
                <w:sz w:val="24"/>
                <w:szCs w:val="24"/>
              </w:rPr>
            </w:pPr>
            <w:r w:rsidRPr="00081CF6">
              <w:rPr>
                <w:w w:val="99"/>
                <w:sz w:val="24"/>
                <w:szCs w:val="24"/>
              </w:rPr>
              <w:t>435334, 113844</w:t>
            </w:r>
          </w:p>
        </w:tc>
        <w:tc>
          <w:tcPr>
            <w:tcW w:w="1701" w:type="dxa"/>
          </w:tcPr>
          <w:p w14:paraId="63BEA2EA" w14:textId="77777777" w:rsidR="007A20A9" w:rsidRPr="00081CF6" w:rsidRDefault="007A20A9" w:rsidP="004542A6">
            <w:pPr>
              <w:pStyle w:val="TableParagraph"/>
              <w:spacing w:line="274" w:lineRule="exact"/>
              <w:ind w:right="99"/>
              <w:jc w:val="right"/>
              <w:rPr>
                <w:w w:val="99"/>
                <w:sz w:val="24"/>
                <w:szCs w:val="24"/>
              </w:rPr>
            </w:pPr>
            <w:r w:rsidRPr="00081CF6">
              <w:rPr>
                <w:w w:val="99"/>
                <w:sz w:val="24"/>
                <w:szCs w:val="24"/>
              </w:rPr>
              <w:t>1500</w:t>
            </w:r>
          </w:p>
        </w:tc>
        <w:tc>
          <w:tcPr>
            <w:tcW w:w="3685" w:type="dxa"/>
          </w:tcPr>
          <w:p w14:paraId="237CD509" w14:textId="77777777" w:rsidR="007A20A9" w:rsidRPr="00081CF6" w:rsidRDefault="007A20A9" w:rsidP="004542A6">
            <w:pPr>
              <w:pStyle w:val="TableParagraph"/>
              <w:spacing w:line="274" w:lineRule="exact"/>
              <w:ind w:right="96"/>
              <w:jc w:val="right"/>
              <w:rPr>
                <w:w w:val="99"/>
                <w:sz w:val="24"/>
                <w:szCs w:val="24"/>
              </w:rPr>
            </w:pPr>
            <w:r w:rsidRPr="00081CF6">
              <w:rPr>
                <w:w w:val="99"/>
                <w:sz w:val="24"/>
                <w:szCs w:val="24"/>
              </w:rPr>
              <w:t xml:space="preserve">Fish last </w:t>
            </w:r>
            <w:proofErr w:type="gramStart"/>
            <w:r w:rsidRPr="00081CF6">
              <w:rPr>
                <w:w w:val="99"/>
                <w:sz w:val="24"/>
                <w:szCs w:val="24"/>
              </w:rPr>
              <w:t>on site</w:t>
            </w:r>
            <w:proofErr w:type="gramEnd"/>
            <w:r w:rsidRPr="00081CF6">
              <w:rPr>
                <w:w w:val="99"/>
                <w:sz w:val="24"/>
                <w:szCs w:val="24"/>
              </w:rPr>
              <w:t xml:space="preserve"> Sep 17</w:t>
            </w:r>
          </w:p>
        </w:tc>
      </w:tr>
      <w:tr w:rsidR="007A20A9" w:rsidRPr="00081CF6" w14:paraId="0D31B2CE" w14:textId="77777777" w:rsidTr="004542A6">
        <w:trPr>
          <w:trHeight w:val="437"/>
        </w:trPr>
        <w:tc>
          <w:tcPr>
            <w:tcW w:w="1418" w:type="dxa"/>
          </w:tcPr>
          <w:p w14:paraId="766FA8A2" w14:textId="77777777" w:rsidR="007A20A9" w:rsidRPr="00081CF6" w:rsidRDefault="007A20A9" w:rsidP="004542A6">
            <w:pPr>
              <w:pStyle w:val="TableParagraph"/>
              <w:spacing w:line="274" w:lineRule="exact"/>
              <w:ind w:left="107"/>
              <w:rPr>
                <w:b/>
                <w:bCs/>
                <w:sz w:val="24"/>
                <w:szCs w:val="24"/>
              </w:rPr>
            </w:pPr>
            <w:r w:rsidRPr="00081CF6">
              <w:rPr>
                <w:b/>
                <w:bCs/>
                <w:sz w:val="24"/>
                <w:szCs w:val="24"/>
              </w:rPr>
              <w:t>STRO1</w:t>
            </w:r>
          </w:p>
        </w:tc>
        <w:tc>
          <w:tcPr>
            <w:tcW w:w="2410" w:type="dxa"/>
          </w:tcPr>
          <w:p w14:paraId="34A547A3" w14:textId="77777777" w:rsidR="007A20A9" w:rsidRPr="00081CF6" w:rsidRDefault="007A20A9" w:rsidP="004542A6">
            <w:pPr>
              <w:pStyle w:val="TableParagraph"/>
              <w:spacing w:line="274" w:lineRule="exact"/>
              <w:ind w:right="99"/>
              <w:jc w:val="right"/>
              <w:rPr>
                <w:w w:val="99"/>
                <w:sz w:val="24"/>
                <w:szCs w:val="24"/>
              </w:rPr>
            </w:pPr>
            <w:r w:rsidRPr="00081CF6">
              <w:rPr>
                <w:w w:val="99"/>
                <w:sz w:val="24"/>
                <w:szCs w:val="24"/>
              </w:rPr>
              <w:t>438200, 1144000</w:t>
            </w:r>
          </w:p>
        </w:tc>
        <w:tc>
          <w:tcPr>
            <w:tcW w:w="1701" w:type="dxa"/>
          </w:tcPr>
          <w:p w14:paraId="43BA0A90" w14:textId="77777777" w:rsidR="007A20A9" w:rsidRPr="00081CF6" w:rsidRDefault="007A20A9" w:rsidP="004542A6">
            <w:pPr>
              <w:pStyle w:val="TableParagraph"/>
              <w:spacing w:line="274" w:lineRule="exact"/>
              <w:ind w:right="99"/>
              <w:jc w:val="right"/>
              <w:rPr>
                <w:w w:val="99"/>
                <w:sz w:val="24"/>
                <w:szCs w:val="24"/>
              </w:rPr>
            </w:pPr>
            <w:r w:rsidRPr="00081CF6">
              <w:rPr>
                <w:w w:val="99"/>
                <w:sz w:val="24"/>
                <w:szCs w:val="24"/>
              </w:rPr>
              <w:t>150</w:t>
            </w:r>
          </w:p>
        </w:tc>
        <w:tc>
          <w:tcPr>
            <w:tcW w:w="3685" w:type="dxa"/>
          </w:tcPr>
          <w:p w14:paraId="533401B1" w14:textId="77777777" w:rsidR="007A20A9" w:rsidRPr="00081CF6" w:rsidRDefault="007A20A9" w:rsidP="004542A6">
            <w:pPr>
              <w:pStyle w:val="TableParagraph"/>
              <w:spacing w:line="274" w:lineRule="exact"/>
              <w:ind w:right="96"/>
              <w:jc w:val="right"/>
              <w:rPr>
                <w:w w:val="99"/>
                <w:sz w:val="24"/>
                <w:szCs w:val="24"/>
              </w:rPr>
            </w:pPr>
            <w:r w:rsidRPr="00081CF6">
              <w:rPr>
                <w:sz w:val="24"/>
                <w:szCs w:val="24"/>
              </w:rPr>
              <w:t>Not stocked since 2007</w:t>
            </w:r>
          </w:p>
        </w:tc>
      </w:tr>
      <w:tr w:rsidR="007A20A9" w:rsidRPr="00081CF6" w14:paraId="46A66E3E" w14:textId="77777777" w:rsidTr="004542A6">
        <w:trPr>
          <w:trHeight w:val="437"/>
        </w:trPr>
        <w:tc>
          <w:tcPr>
            <w:tcW w:w="1418" w:type="dxa"/>
          </w:tcPr>
          <w:p w14:paraId="46A53199" w14:textId="77777777" w:rsidR="007A20A9" w:rsidRPr="00081CF6" w:rsidRDefault="007A20A9" w:rsidP="004542A6">
            <w:pPr>
              <w:pStyle w:val="TableParagraph"/>
              <w:spacing w:line="274" w:lineRule="exact"/>
              <w:ind w:left="107"/>
              <w:rPr>
                <w:b/>
                <w:bCs/>
                <w:sz w:val="24"/>
                <w:szCs w:val="24"/>
              </w:rPr>
            </w:pPr>
            <w:r w:rsidRPr="00081CF6">
              <w:rPr>
                <w:b/>
                <w:bCs/>
                <w:sz w:val="24"/>
                <w:szCs w:val="24"/>
              </w:rPr>
              <w:t>STRO2</w:t>
            </w:r>
          </w:p>
        </w:tc>
        <w:tc>
          <w:tcPr>
            <w:tcW w:w="2410" w:type="dxa"/>
          </w:tcPr>
          <w:p w14:paraId="4A6C8D3A" w14:textId="77777777" w:rsidR="007A20A9" w:rsidRPr="00081CF6" w:rsidRDefault="007A20A9" w:rsidP="004542A6">
            <w:pPr>
              <w:pStyle w:val="TableParagraph"/>
              <w:spacing w:line="274" w:lineRule="exact"/>
              <w:ind w:right="99"/>
              <w:jc w:val="right"/>
              <w:rPr>
                <w:w w:val="99"/>
                <w:sz w:val="24"/>
                <w:szCs w:val="24"/>
              </w:rPr>
            </w:pPr>
            <w:r w:rsidRPr="00081CF6">
              <w:rPr>
                <w:w w:val="99"/>
                <w:sz w:val="24"/>
                <w:szCs w:val="24"/>
              </w:rPr>
              <w:t>437649, 1142440</w:t>
            </w:r>
          </w:p>
        </w:tc>
        <w:tc>
          <w:tcPr>
            <w:tcW w:w="1701" w:type="dxa"/>
          </w:tcPr>
          <w:p w14:paraId="4172D152" w14:textId="77777777" w:rsidR="007A20A9" w:rsidRPr="00081CF6" w:rsidRDefault="007A20A9" w:rsidP="004542A6">
            <w:pPr>
              <w:pStyle w:val="TableParagraph"/>
              <w:spacing w:line="274" w:lineRule="exact"/>
              <w:ind w:right="99"/>
              <w:jc w:val="right"/>
              <w:rPr>
                <w:w w:val="95"/>
                <w:sz w:val="24"/>
                <w:szCs w:val="24"/>
              </w:rPr>
            </w:pPr>
            <w:r w:rsidRPr="00081CF6">
              <w:rPr>
                <w:w w:val="95"/>
                <w:sz w:val="24"/>
                <w:szCs w:val="24"/>
              </w:rPr>
              <w:t>1500</w:t>
            </w:r>
          </w:p>
        </w:tc>
        <w:tc>
          <w:tcPr>
            <w:tcW w:w="3685" w:type="dxa"/>
          </w:tcPr>
          <w:p w14:paraId="6CD51C2A" w14:textId="77777777" w:rsidR="007A20A9" w:rsidRPr="00081CF6" w:rsidRDefault="007A20A9" w:rsidP="004542A6">
            <w:pPr>
              <w:pStyle w:val="TableParagraph"/>
              <w:spacing w:line="274" w:lineRule="exact"/>
              <w:ind w:right="96"/>
              <w:jc w:val="right"/>
              <w:rPr>
                <w:w w:val="99"/>
                <w:sz w:val="24"/>
                <w:szCs w:val="24"/>
              </w:rPr>
            </w:pPr>
            <w:r w:rsidRPr="00081CF6">
              <w:rPr>
                <w:w w:val="99"/>
                <w:sz w:val="24"/>
                <w:szCs w:val="24"/>
              </w:rPr>
              <w:t xml:space="preserve">Fish last </w:t>
            </w:r>
            <w:proofErr w:type="gramStart"/>
            <w:r w:rsidRPr="00081CF6">
              <w:rPr>
                <w:w w:val="99"/>
                <w:sz w:val="24"/>
                <w:szCs w:val="24"/>
              </w:rPr>
              <w:t>on site</w:t>
            </w:r>
            <w:proofErr w:type="gramEnd"/>
            <w:r w:rsidRPr="00081CF6">
              <w:rPr>
                <w:w w:val="99"/>
                <w:sz w:val="24"/>
                <w:szCs w:val="24"/>
              </w:rPr>
              <w:t xml:space="preserve"> Jan 09</w:t>
            </w:r>
          </w:p>
        </w:tc>
      </w:tr>
      <w:tr w:rsidR="007A20A9" w:rsidRPr="00081CF6" w14:paraId="4F12E02D" w14:textId="77777777" w:rsidTr="004542A6">
        <w:trPr>
          <w:trHeight w:val="437"/>
        </w:trPr>
        <w:tc>
          <w:tcPr>
            <w:tcW w:w="1418" w:type="dxa"/>
          </w:tcPr>
          <w:p w14:paraId="79E02B71" w14:textId="77777777" w:rsidR="007A20A9" w:rsidRPr="00081CF6" w:rsidRDefault="007A20A9" w:rsidP="004542A6">
            <w:pPr>
              <w:pStyle w:val="TableParagraph"/>
              <w:spacing w:line="274" w:lineRule="exact"/>
              <w:ind w:left="107"/>
              <w:rPr>
                <w:b/>
                <w:bCs/>
                <w:sz w:val="24"/>
                <w:szCs w:val="24"/>
              </w:rPr>
            </w:pPr>
            <w:r w:rsidRPr="00081CF6">
              <w:rPr>
                <w:b/>
                <w:bCs/>
                <w:sz w:val="24"/>
                <w:szCs w:val="24"/>
              </w:rPr>
              <w:t>WEI2</w:t>
            </w:r>
          </w:p>
        </w:tc>
        <w:tc>
          <w:tcPr>
            <w:tcW w:w="2410" w:type="dxa"/>
          </w:tcPr>
          <w:p w14:paraId="27EF95F9" w14:textId="77777777" w:rsidR="007A20A9" w:rsidRPr="00081CF6" w:rsidRDefault="007A20A9" w:rsidP="004542A6">
            <w:pPr>
              <w:pStyle w:val="TableParagraph"/>
              <w:spacing w:line="274" w:lineRule="exact"/>
              <w:ind w:right="99"/>
              <w:jc w:val="right"/>
              <w:rPr>
                <w:w w:val="99"/>
                <w:sz w:val="24"/>
                <w:szCs w:val="24"/>
              </w:rPr>
            </w:pPr>
            <w:r w:rsidRPr="00081CF6">
              <w:rPr>
                <w:w w:val="99"/>
                <w:sz w:val="24"/>
                <w:szCs w:val="24"/>
              </w:rPr>
              <w:t>437500, 1145430</w:t>
            </w:r>
          </w:p>
        </w:tc>
        <w:tc>
          <w:tcPr>
            <w:tcW w:w="1701" w:type="dxa"/>
          </w:tcPr>
          <w:p w14:paraId="2D59381E" w14:textId="77777777" w:rsidR="007A20A9" w:rsidRPr="00081CF6" w:rsidRDefault="007A20A9" w:rsidP="004542A6">
            <w:pPr>
              <w:pStyle w:val="TableParagraph"/>
              <w:spacing w:line="274" w:lineRule="exact"/>
              <w:ind w:right="99"/>
              <w:jc w:val="right"/>
              <w:rPr>
                <w:w w:val="95"/>
                <w:sz w:val="24"/>
                <w:szCs w:val="24"/>
              </w:rPr>
            </w:pPr>
            <w:r w:rsidRPr="00081CF6">
              <w:rPr>
                <w:w w:val="95"/>
                <w:sz w:val="24"/>
                <w:szCs w:val="24"/>
              </w:rPr>
              <w:t>1190.5</w:t>
            </w:r>
          </w:p>
        </w:tc>
        <w:tc>
          <w:tcPr>
            <w:tcW w:w="3685" w:type="dxa"/>
          </w:tcPr>
          <w:p w14:paraId="52CA9563" w14:textId="77777777" w:rsidR="007A20A9" w:rsidRDefault="007A20A9" w:rsidP="004542A6">
            <w:pPr>
              <w:pStyle w:val="TableParagraph"/>
              <w:spacing w:line="274" w:lineRule="exact"/>
              <w:ind w:right="96"/>
              <w:jc w:val="right"/>
              <w:rPr>
                <w:w w:val="99"/>
                <w:sz w:val="24"/>
                <w:szCs w:val="24"/>
              </w:rPr>
            </w:pPr>
            <w:r w:rsidRPr="00081CF6">
              <w:rPr>
                <w:w w:val="99"/>
                <w:sz w:val="24"/>
                <w:szCs w:val="24"/>
              </w:rPr>
              <w:t xml:space="preserve">Fish last </w:t>
            </w:r>
            <w:proofErr w:type="gramStart"/>
            <w:r w:rsidRPr="00081CF6">
              <w:rPr>
                <w:w w:val="99"/>
                <w:sz w:val="24"/>
                <w:szCs w:val="24"/>
              </w:rPr>
              <w:t>on site</w:t>
            </w:r>
            <w:proofErr w:type="gramEnd"/>
            <w:r w:rsidRPr="00081CF6">
              <w:rPr>
                <w:w w:val="99"/>
                <w:sz w:val="24"/>
                <w:szCs w:val="24"/>
              </w:rPr>
              <w:t xml:space="preserve"> Jan 09</w:t>
            </w:r>
          </w:p>
          <w:p w14:paraId="40D1E389" w14:textId="77777777" w:rsidR="007A20A9" w:rsidRPr="00081CF6" w:rsidRDefault="007A20A9" w:rsidP="004542A6">
            <w:pPr>
              <w:pStyle w:val="TableParagraph"/>
              <w:spacing w:line="274" w:lineRule="exact"/>
              <w:ind w:right="96"/>
              <w:jc w:val="right"/>
              <w:rPr>
                <w:w w:val="99"/>
                <w:sz w:val="24"/>
                <w:szCs w:val="24"/>
              </w:rPr>
            </w:pPr>
            <w:r w:rsidRPr="00C17BA6">
              <w:rPr>
                <w:b/>
                <w:bCs/>
                <w:i/>
                <w:iCs/>
                <w:sz w:val="24"/>
                <w:szCs w:val="24"/>
              </w:rPr>
              <w:t>(To Be Relinquished)</w:t>
            </w:r>
          </w:p>
        </w:tc>
      </w:tr>
      <w:tr w:rsidR="007A20A9" w:rsidRPr="00081CF6" w14:paraId="0B2B28F9" w14:textId="77777777" w:rsidTr="004542A6">
        <w:trPr>
          <w:trHeight w:val="437"/>
        </w:trPr>
        <w:tc>
          <w:tcPr>
            <w:tcW w:w="1418" w:type="dxa"/>
          </w:tcPr>
          <w:p w14:paraId="222EFD49" w14:textId="77777777" w:rsidR="007A20A9" w:rsidRPr="00081CF6" w:rsidRDefault="007A20A9" w:rsidP="004542A6">
            <w:pPr>
              <w:pStyle w:val="TableParagraph"/>
              <w:spacing w:line="274" w:lineRule="exact"/>
              <w:ind w:left="107"/>
              <w:rPr>
                <w:b/>
                <w:bCs/>
                <w:sz w:val="24"/>
                <w:szCs w:val="24"/>
              </w:rPr>
            </w:pPr>
            <w:r w:rsidRPr="00081CF6">
              <w:rPr>
                <w:b/>
                <w:bCs/>
                <w:sz w:val="24"/>
                <w:szCs w:val="24"/>
              </w:rPr>
              <w:t>WEI3</w:t>
            </w:r>
          </w:p>
        </w:tc>
        <w:tc>
          <w:tcPr>
            <w:tcW w:w="2410" w:type="dxa"/>
          </w:tcPr>
          <w:p w14:paraId="7FB79250" w14:textId="77777777" w:rsidR="007A20A9" w:rsidRPr="00081CF6" w:rsidRDefault="007A20A9" w:rsidP="004542A6">
            <w:pPr>
              <w:pStyle w:val="TableParagraph"/>
              <w:spacing w:line="274" w:lineRule="exact"/>
              <w:ind w:right="99"/>
              <w:jc w:val="right"/>
              <w:rPr>
                <w:w w:val="99"/>
                <w:sz w:val="24"/>
                <w:szCs w:val="24"/>
              </w:rPr>
            </w:pPr>
            <w:r w:rsidRPr="00081CF6">
              <w:rPr>
                <w:w w:val="99"/>
                <w:sz w:val="24"/>
                <w:szCs w:val="24"/>
              </w:rPr>
              <w:t>437090, 1146320</w:t>
            </w:r>
          </w:p>
        </w:tc>
        <w:tc>
          <w:tcPr>
            <w:tcW w:w="1701" w:type="dxa"/>
          </w:tcPr>
          <w:p w14:paraId="4074FB20" w14:textId="77777777" w:rsidR="007A20A9" w:rsidRPr="00081CF6" w:rsidRDefault="007A20A9" w:rsidP="004542A6">
            <w:pPr>
              <w:pStyle w:val="TableParagraph"/>
              <w:spacing w:line="274" w:lineRule="exact"/>
              <w:ind w:right="99"/>
              <w:jc w:val="right"/>
              <w:rPr>
                <w:w w:val="95"/>
                <w:sz w:val="24"/>
                <w:szCs w:val="24"/>
              </w:rPr>
            </w:pPr>
            <w:r w:rsidRPr="00081CF6">
              <w:rPr>
                <w:w w:val="95"/>
                <w:sz w:val="24"/>
                <w:szCs w:val="24"/>
              </w:rPr>
              <w:t>1221</w:t>
            </w:r>
          </w:p>
        </w:tc>
        <w:tc>
          <w:tcPr>
            <w:tcW w:w="3685" w:type="dxa"/>
          </w:tcPr>
          <w:p w14:paraId="62D2E266" w14:textId="77777777" w:rsidR="007A20A9" w:rsidRDefault="007A20A9" w:rsidP="004542A6">
            <w:pPr>
              <w:pStyle w:val="TableParagraph"/>
              <w:spacing w:line="274" w:lineRule="exact"/>
              <w:ind w:right="96"/>
              <w:jc w:val="right"/>
              <w:rPr>
                <w:w w:val="99"/>
                <w:sz w:val="24"/>
                <w:szCs w:val="24"/>
              </w:rPr>
            </w:pPr>
            <w:r w:rsidRPr="00081CF6">
              <w:rPr>
                <w:w w:val="99"/>
                <w:sz w:val="24"/>
                <w:szCs w:val="24"/>
              </w:rPr>
              <w:t xml:space="preserve">Fish last </w:t>
            </w:r>
            <w:proofErr w:type="gramStart"/>
            <w:r w:rsidRPr="00081CF6">
              <w:rPr>
                <w:w w:val="99"/>
                <w:sz w:val="24"/>
                <w:szCs w:val="24"/>
              </w:rPr>
              <w:t>on site</w:t>
            </w:r>
            <w:proofErr w:type="gramEnd"/>
            <w:r w:rsidRPr="00081CF6">
              <w:rPr>
                <w:w w:val="99"/>
                <w:sz w:val="24"/>
                <w:szCs w:val="24"/>
              </w:rPr>
              <w:t xml:space="preserve"> Jan 09</w:t>
            </w:r>
          </w:p>
          <w:p w14:paraId="4F4452D9" w14:textId="77777777" w:rsidR="007A20A9" w:rsidRPr="00081CF6" w:rsidRDefault="007A20A9" w:rsidP="004542A6">
            <w:pPr>
              <w:pStyle w:val="TableParagraph"/>
              <w:spacing w:line="274" w:lineRule="exact"/>
              <w:ind w:right="96"/>
              <w:jc w:val="right"/>
              <w:rPr>
                <w:w w:val="99"/>
                <w:sz w:val="24"/>
                <w:szCs w:val="24"/>
              </w:rPr>
            </w:pPr>
            <w:r w:rsidRPr="00C17BA6">
              <w:rPr>
                <w:b/>
                <w:bCs/>
                <w:i/>
                <w:iCs/>
                <w:sz w:val="24"/>
                <w:szCs w:val="24"/>
              </w:rPr>
              <w:t>(To Be Relinquished)</w:t>
            </w:r>
          </w:p>
        </w:tc>
      </w:tr>
      <w:tr w:rsidR="007A20A9" w:rsidRPr="00081CF6" w14:paraId="71C4C1A8" w14:textId="77777777" w:rsidTr="004542A6">
        <w:trPr>
          <w:trHeight w:val="437"/>
        </w:trPr>
        <w:tc>
          <w:tcPr>
            <w:tcW w:w="1418" w:type="dxa"/>
          </w:tcPr>
          <w:p w14:paraId="11CF9FA4" w14:textId="77777777" w:rsidR="007A20A9" w:rsidRPr="00081CF6" w:rsidRDefault="007A20A9" w:rsidP="004542A6">
            <w:pPr>
              <w:pStyle w:val="TableParagraph"/>
              <w:spacing w:line="274" w:lineRule="exact"/>
              <w:ind w:left="107"/>
              <w:rPr>
                <w:b/>
                <w:bCs/>
                <w:sz w:val="24"/>
                <w:szCs w:val="24"/>
              </w:rPr>
            </w:pPr>
            <w:r>
              <w:rPr>
                <w:b/>
                <w:bCs/>
                <w:sz w:val="24"/>
                <w:szCs w:val="24"/>
              </w:rPr>
              <w:t>WEIA1</w:t>
            </w:r>
          </w:p>
        </w:tc>
        <w:tc>
          <w:tcPr>
            <w:tcW w:w="2410" w:type="dxa"/>
          </w:tcPr>
          <w:p w14:paraId="652C1F7B" w14:textId="77777777" w:rsidR="007A20A9" w:rsidRPr="00081CF6" w:rsidRDefault="007A20A9" w:rsidP="004542A6">
            <w:pPr>
              <w:pStyle w:val="TableParagraph"/>
              <w:spacing w:line="274" w:lineRule="exact"/>
              <w:ind w:right="99"/>
              <w:jc w:val="right"/>
              <w:rPr>
                <w:w w:val="99"/>
                <w:sz w:val="24"/>
                <w:szCs w:val="24"/>
              </w:rPr>
            </w:pPr>
            <w:r>
              <w:rPr>
                <w:w w:val="99"/>
                <w:sz w:val="24"/>
                <w:szCs w:val="24"/>
              </w:rPr>
              <w:t>438300, 1147700</w:t>
            </w:r>
          </w:p>
        </w:tc>
        <w:tc>
          <w:tcPr>
            <w:tcW w:w="1701" w:type="dxa"/>
          </w:tcPr>
          <w:p w14:paraId="68C0A7C5" w14:textId="77777777" w:rsidR="007A20A9" w:rsidRPr="00081CF6" w:rsidRDefault="007A20A9" w:rsidP="004542A6">
            <w:pPr>
              <w:pStyle w:val="TableParagraph"/>
              <w:spacing w:line="274" w:lineRule="exact"/>
              <w:ind w:right="99"/>
              <w:jc w:val="right"/>
              <w:rPr>
                <w:w w:val="95"/>
                <w:sz w:val="24"/>
                <w:szCs w:val="24"/>
              </w:rPr>
            </w:pPr>
            <w:r>
              <w:rPr>
                <w:w w:val="95"/>
                <w:sz w:val="24"/>
                <w:szCs w:val="24"/>
              </w:rPr>
              <w:t>100</w:t>
            </w:r>
          </w:p>
        </w:tc>
        <w:tc>
          <w:tcPr>
            <w:tcW w:w="3685" w:type="dxa"/>
          </w:tcPr>
          <w:p w14:paraId="41F11499" w14:textId="77777777" w:rsidR="007A20A9" w:rsidRDefault="007A20A9" w:rsidP="004542A6">
            <w:pPr>
              <w:pStyle w:val="TableParagraph"/>
              <w:spacing w:line="274" w:lineRule="exact"/>
              <w:ind w:right="96"/>
              <w:jc w:val="right"/>
              <w:rPr>
                <w:sz w:val="24"/>
                <w:szCs w:val="24"/>
              </w:rPr>
            </w:pPr>
            <w:r w:rsidRPr="00081CF6">
              <w:rPr>
                <w:sz w:val="24"/>
                <w:szCs w:val="24"/>
              </w:rPr>
              <w:t>Not stocked since records began (2002)</w:t>
            </w:r>
          </w:p>
          <w:p w14:paraId="58AFF7DD" w14:textId="77777777" w:rsidR="007A20A9" w:rsidRPr="00081CF6" w:rsidRDefault="007A20A9" w:rsidP="004542A6">
            <w:pPr>
              <w:pStyle w:val="TableParagraph"/>
              <w:spacing w:line="274" w:lineRule="exact"/>
              <w:ind w:right="96"/>
              <w:jc w:val="right"/>
              <w:rPr>
                <w:w w:val="99"/>
                <w:sz w:val="24"/>
                <w:szCs w:val="24"/>
              </w:rPr>
            </w:pPr>
            <w:r w:rsidRPr="00C17BA6">
              <w:rPr>
                <w:b/>
                <w:bCs/>
                <w:i/>
                <w:iCs/>
                <w:sz w:val="24"/>
                <w:szCs w:val="24"/>
              </w:rPr>
              <w:lastRenderedPageBreak/>
              <w:t>(To Be Relinquished)</w:t>
            </w:r>
          </w:p>
        </w:tc>
      </w:tr>
      <w:tr w:rsidR="007A20A9" w:rsidRPr="00081CF6" w14:paraId="6EEC2455" w14:textId="77777777" w:rsidTr="004542A6">
        <w:trPr>
          <w:trHeight w:val="437"/>
        </w:trPr>
        <w:tc>
          <w:tcPr>
            <w:tcW w:w="1418" w:type="dxa"/>
          </w:tcPr>
          <w:p w14:paraId="24464B36" w14:textId="77777777" w:rsidR="007A20A9" w:rsidRPr="00081CF6" w:rsidRDefault="007A20A9" w:rsidP="004542A6">
            <w:pPr>
              <w:pStyle w:val="TableParagraph"/>
              <w:spacing w:line="274" w:lineRule="exact"/>
              <w:ind w:left="107"/>
              <w:rPr>
                <w:b/>
                <w:bCs/>
                <w:sz w:val="24"/>
                <w:szCs w:val="24"/>
              </w:rPr>
            </w:pPr>
            <w:r>
              <w:rPr>
                <w:b/>
                <w:bCs/>
                <w:sz w:val="24"/>
                <w:szCs w:val="24"/>
              </w:rPr>
              <w:lastRenderedPageBreak/>
              <w:t>WEIB1</w:t>
            </w:r>
          </w:p>
        </w:tc>
        <w:tc>
          <w:tcPr>
            <w:tcW w:w="2410" w:type="dxa"/>
          </w:tcPr>
          <w:p w14:paraId="37C00FCA" w14:textId="77777777" w:rsidR="007A20A9" w:rsidRPr="00081CF6" w:rsidRDefault="007A20A9" w:rsidP="004542A6">
            <w:pPr>
              <w:pStyle w:val="TableParagraph"/>
              <w:spacing w:line="274" w:lineRule="exact"/>
              <w:ind w:right="99"/>
              <w:jc w:val="right"/>
              <w:rPr>
                <w:w w:val="99"/>
                <w:sz w:val="24"/>
                <w:szCs w:val="24"/>
              </w:rPr>
            </w:pPr>
            <w:r>
              <w:rPr>
                <w:w w:val="99"/>
                <w:sz w:val="24"/>
                <w:szCs w:val="24"/>
              </w:rPr>
              <w:t>437400, 1147800</w:t>
            </w:r>
          </w:p>
        </w:tc>
        <w:tc>
          <w:tcPr>
            <w:tcW w:w="1701" w:type="dxa"/>
          </w:tcPr>
          <w:p w14:paraId="5E2A828F" w14:textId="77777777" w:rsidR="007A20A9" w:rsidRPr="00081CF6" w:rsidRDefault="007A20A9" w:rsidP="004542A6">
            <w:pPr>
              <w:pStyle w:val="TableParagraph"/>
              <w:spacing w:line="274" w:lineRule="exact"/>
              <w:ind w:right="99"/>
              <w:jc w:val="right"/>
              <w:rPr>
                <w:w w:val="95"/>
                <w:sz w:val="24"/>
                <w:szCs w:val="24"/>
              </w:rPr>
            </w:pPr>
            <w:r>
              <w:rPr>
                <w:w w:val="95"/>
                <w:sz w:val="24"/>
                <w:szCs w:val="24"/>
              </w:rPr>
              <w:t>250</w:t>
            </w:r>
          </w:p>
        </w:tc>
        <w:tc>
          <w:tcPr>
            <w:tcW w:w="3685" w:type="dxa"/>
          </w:tcPr>
          <w:p w14:paraId="1FDFA169" w14:textId="77777777" w:rsidR="007A20A9" w:rsidRDefault="007A20A9" w:rsidP="004542A6">
            <w:pPr>
              <w:pStyle w:val="TableParagraph"/>
              <w:spacing w:line="274" w:lineRule="exact"/>
              <w:ind w:right="96"/>
              <w:jc w:val="right"/>
              <w:rPr>
                <w:sz w:val="24"/>
                <w:szCs w:val="24"/>
              </w:rPr>
            </w:pPr>
            <w:r w:rsidRPr="00081CF6">
              <w:rPr>
                <w:sz w:val="24"/>
                <w:szCs w:val="24"/>
              </w:rPr>
              <w:t>Not stocked since records began (2002)</w:t>
            </w:r>
          </w:p>
          <w:p w14:paraId="613FFD7A" w14:textId="77777777" w:rsidR="007A20A9" w:rsidRPr="00081CF6" w:rsidRDefault="007A20A9" w:rsidP="004542A6">
            <w:pPr>
              <w:pStyle w:val="TableParagraph"/>
              <w:spacing w:line="274" w:lineRule="exact"/>
              <w:ind w:right="96"/>
              <w:jc w:val="right"/>
              <w:rPr>
                <w:w w:val="99"/>
                <w:sz w:val="24"/>
                <w:szCs w:val="24"/>
              </w:rPr>
            </w:pPr>
            <w:r w:rsidRPr="00C17BA6">
              <w:rPr>
                <w:b/>
                <w:bCs/>
                <w:i/>
                <w:iCs/>
                <w:sz w:val="24"/>
                <w:szCs w:val="24"/>
              </w:rPr>
              <w:t>(To Be Relinquished)</w:t>
            </w:r>
          </w:p>
        </w:tc>
      </w:tr>
    </w:tbl>
    <w:p w14:paraId="743ACA1C" w14:textId="77777777" w:rsidR="007A20A9" w:rsidRPr="00081CF6" w:rsidRDefault="007A20A9" w:rsidP="007A20A9"/>
    <w:p w14:paraId="5E08A216" w14:textId="6ED147F2" w:rsidR="007A20A9" w:rsidRPr="00081CF6" w:rsidRDefault="007A20A9" w:rsidP="001338F9">
      <w:r w:rsidRPr="00081CF6">
        <w:t xml:space="preserve">The relatively low flow speeds in this area, mean this site is more likely to struggle with having high enough dispersion to meet mixing zone criteria. Given it is a new site, default </w:t>
      </w:r>
      <w:proofErr w:type="spellStart"/>
      <w:r w:rsidRPr="00081CF6">
        <w:t>NewDepomod</w:t>
      </w:r>
      <w:proofErr w:type="spellEnd"/>
      <w:r w:rsidRPr="00081CF6">
        <w:t xml:space="preserve"> </w:t>
      </w:r>
      <w:r>
        <w:t xml:space="preserve">modelling </w:t>
      </w:r>
      <w:r w:rsidRPr="00081CF6">
        <w:t xml:space="preserve">will be required. It is highly recommended that </w:t>
      </w:r>
      <w:proofErr w:type="spellStart"/>
      <w:r w:rsidRPr="00081CF6">
        <w:t>NewDepomod</w:t>
      </w:r>
      <w:proofErr w:type="spellEnd"/>
      <w:r w:rsidRPr="00081CF6">
        <w:t xml:space="preserve"> modelling is undertaken prior to proceeding further with this </w:t>
      </w:r>
      <w:proofErr w:type="spellStart"/>
      <w:r w:rsidRPr="00081CF6">
        <w:t>application</w:t>
      </w:r>
      <w:bookmarkStart w:id="16" w:name="_Toc139473848"/>
      <w:r w:rsidRPr="00081CF6">
        <w:t>Conclusions</w:t>
      </w:r>
      <w:proofErr w:type="spellEnd"/>
      <w:r w:rsidRPr="00081CF6">
        <w:t xml:space="preserve"> of screening modelling and risk </w:t>
      </w:r>
      <w:proofErr w:type="gramStart"/>
      <w:r w:rsidRPr="00081CF6">
        <w:t>identification</w:t>
      </w:r>
      <w:bookmarkEnd w:id="16"/>
      <w:proofErr w:type="gramEnd"/>
    </w:p>
    <w:p w14:paraId="6AA6C07E" w14:textId="488E6670" w:rsidR="001338F9" w:rsidRDefault="007A20A9" w:rsidP="007A20A9">
      <w:r w:rsidRPr="00081CF6">
        <w:t xml:space="preserve">Following screening modelling and risk identification we make </w:t>
      </w:r>
      <w:proofErr w:type="gramStart"/>
      <w:r w:rsidRPr="00081CF6">
        <w:t>a number of</w:t>
      </w:r>
      <w:proofErr w:type="gramEnd"/>
      <w:r w:rsidRPr="00081CF6">
        <w:t xml:space="preserve"> conclusions and recommendations.</w:t>
      </w:r>
      <w:r w:rsidR="001338F9">
        <w:br w:type="page"/>
      </w:r>
    </w:p>
    <w:p w14:paraId="4892143C" w14:textId="01AC7DB0" w:rsidR="007A20A9" w:rsidRPr="00081CF6" w:rsidRDefault="007A20A9" w:rsidP="001338F9">
      <w:pPr>
        <w:pStyle w:val="Heading2"/>
        <w:numPr>
          <w:ilvl w:val="0"/>
          <w:numId w:val="9"/>
        </w:numPr>
      </w:pPr>
      <w:bookmarkStart w:id="17" w:name="_Toc139473849"/>
      <w:r w:rsidRPr="00081CF6">
        <w:lastRenderedPageBreak/>
        <w:t>Conclusions</w:t>
      </w:r>
      <w:bookmarkEnd w:id="17"/>
    </w:p>
    <w:p w14:paraId="70CCFE5D" w14:textId="4CC7371D" w:rsidR="007A20A9" w:rsidRPr="00081CF6" w:rsidRDefault="00743F48" w:rsidP="00743F48">
      <w:pPr>
        <w:pStyle w:val="Heading3"/>
      </w:pPr>
      <w:r>
        <w:t>4.1.1</w:t>
      </w:r>
      <w:r w:rsidR="007A20A9" w:rsidRPr="00081CF6">
        <w:t xml:space="preserve"> Screening Modelling</w:t>
      </w:r>
    </w:p>
    <w:p w14:paraId="5E7EB630" w14:textId="77777777" w:rsidR="007A20A9" w:rsidRPr="001C6A32" w:rsidRDefault="007A20A9" w:rsidP="001338F9">
      <w:pPr>
        <w:pStyle w:val="ListParagraph"/>
        <w:numPr>
          <w:ilvl w:val="0"/>
          <w:numId w:val="6"/>
        </w:numPr>
        <w:spacing w:after="0" w:line="360" w:lineRule="auto"/>
        <w:contextualSpacing/>
        <w:jc w:val="both"/>
        <w:rPr>
          <w:rFonts w:asciiTheme="minorHAnsi" w:hAnsiTheme="minorHAnsi" w:cstheme="minorHAnsi"/>
          <w:sz w:val="24"/>
          <w:szCs w:val="24"/>
        </w:rPr>
      </w:pPr>
      <w:r w:rsidRPr="001C6A32">
        <w:rPr>
          <w:rFonts w:asciiTheme="minorHAnsi" w:hAnsiTheme="minorHAnsi" w:cstheme="minorHAnsi"/>
          <w:sz w:val="24"/>
          <w:szCs w:val="24"/>
        </w:rPr>
        <w:t>According to the risk assessment, the proposed site (Billy Baa (BLYB1)) is in an area of low dispersion and has a relatively low capacity for erosion of material on the seabed. (It is however, in an area of high wave exposure).</w:t>
      </w:r>
    </w:p>
    <w:p w14:paraId="3E2047ED" w14:textId="77777777" w:rsidR="007A20A9" w:rsidRPr="001C6A32" w:rsidRDefault="007A20A9" w:rsidP="001338F9">
      <w:pPr>
        <w:pStyle w:val="ListParagraph"/>
        <w:numPr>
          <w:ilvl w:val="0"/>
          <w:numId w:val="6"/>
        </w:numPr>
        <w:spacing w:after="0" w:line="360" w:lineRule="auto"/>
        <w:contextualSpacing/>
        <w:jc w:val="both"/>
        <w:rPr>
          <w:rFonts w:asciiTheme="minorHAnsi" w:hAnsiTheme="minorHAnsi" w:cstheme="minorHAnsi"/>
          <w:sz w:val="24"/>
          <w:szCs w:val="24"/>
        </w:rPr>
      </w:pPr>
      <w:r w:rsidRPr="001C6A32">
        <w:rPr>
          <w:rFonts w:asciiTheme="minorHAnsi" w:hAnsiTheme="minorHAnsi" w:cstheme="minorHAnsi"/>
          <w:sz w:val="24"/>
          <w:szCs w:val="24"/>
        </w:rPr>
        <w:t>From sediment and bath treatment modelling:</w:t>
      </w:r>
    </w:p>
    <w:p w14:paraId="77741C92" w14:textId="77777777" w:rsidR="007A20A9" w:rsidRPr="001C6A32" w:rsidRDefault="007A20A9" w:rsidP="001338F9">
      <w:pPr>
        <w:pStyle w:val="ListParagraph"/>
        <w:numPr>
          <w:ilvl w:val="1"/>
          <w:numId w:val="3"/>
        </w:numPr>
        <w:spacing w:after="0" w:line="360" w:lineRule="auto"/>
        <w:contextualSpacing/>
        <w:jc w:val="both"/>
        <w:rPr>
          <w:rFonts w:asciiTheme="minorHAnsi" w:hAnsiTheme="minorHAnsi" w:cstheme="minorHAnsi"/>
          <w:sz w:val="24"/>
          <w:szCs w:val="24"/>
        </w:rPr>
      </w:pPr>
      <w:r w:rsidRPr="001C6A32">
        <w:rPr>
          <w:rFonts w:asciiTheme="minorHAnsi" w:hAnsiTheme="minorHAnsi" w:cstheme="minorHAnsi"/>
          <w:sz w:val="24"/>
          <w:szCs w:val="24"/>
        </w:rPr>
        <w:t>Information presented in section 3 indicates that the relative influence of Billy Baa (BLYB1) is likely to be high compared to other sites for a similar tonnage.</w:t>
      </w:r>
    </w:p>
    <w:p w14:paraId="3C790633" w14:textId="77777777" w:rsidR="007A20A9" w:rsidRPr="001C6A32" w:rsidRDefault="007A20A9" w:rsidP="001338F9">
      <w:pPr>
        <w:pStyle w:val="ListParagraph"/>
        <w:numPr>
          <w:ilvl w:val="1"/>
          <w:numId w:val="3"/>
        </w:numPr>
        <w:spacing w:after="0" w:line="360" w:lineRule="auto"/>
        <w:contextualSpacing/>
        <w:jc w:val="both"/>
        <w:rPr>
          <w:rFonts w:asciiTheme="minorHAnsi" w:hAnsiTheme="minorHAnsi" w:cstheme="minorHAnsi"/>
          <w:sz w:val="24"/>
          <w:szCs w:val="24"/>
        </w:rPr>
      </w:pPr>
      <w:r w:rsidRPr="001C6A32">
        <w:rPr>
          <w:rFonts w:asciiTheme="minorHAnsi" w:hAnsiTheme="minorHAnsi" w:cstheme="minorHAnsi"/>
          <w:sz w:val="24"/>
          <w:szCs w:val="24"/>
        </w:rPr>
        <w:t>There is likely to be significant influence on the surrounding sea area from Billy Baa (BLYB1).</w:t>
      </w:r>
    </w:p>
    <w:p w14:paraId="09EFA16E" w14:textId="77777777" w:rsidR="007A20A9" w:rsidRPr="001C6A32" w:rsidRDefault="007A20A9" w:rsidP="001338F9">
      <w:pPr>
        <w:pStyle w:val="ListParagraph"/>
        <w:numPr>
          <w:ilvl w:val="1"/>
          <w:numId w:val="3"/>
        </w:numPr>
        <w:spacing w:after="0" w:line="360" w:lineRule="auto"/>
        <w:contextualSpacing/>
        <w:jc w:val="both"/>
        <w:rPr>
          <w:rFonts w:asciiTheme="minorHAnsi" w:hAnsiTheme="minorHAnsi" w:cstheme="minorHAnsi"/>
          <w:sz w:val="24"/>
          <w:szCs w:val="24"/>
        </w:rPr>
      </w:pPr>
      <w:r w:rsidRPr="001C6A32">
        <w:rPr>
          <w:rFonts w:asciiTheme="minorHAnsi" w:hAnsiTheme="minorHAnsi" w:cstheme="minorHAnsi"/>
          <w:sz w:val="24"/>
          <w:szCs w:val="24"/>
        </w:rPr>
        <w:t>The areas of influence from Billy Baa (BLYB1), and other existing sites in the area (highlighted in Figure 1.) may interact.</w:t>
      </w:r>
    </w:p>
    <w:p w14:paraId="4910B6B4" w14:textId="77777777" w:rsidR="007A20A9" w:rsidRPr="001C6A32" w:rsidRDefault="007A20A9" w:rsidP="001338F9">
      <w:pPr>
        <w:pStyle w:val="ListParagraph"/>
        <w:numPr>
          <w:ilvl w:val="1"/>
          <w:numId w:val="3"/>
        </w:numPr>
        <w:spacing w:after="0" w:line="360" w:lineRule="auto"/>
        <w:contextualSpacing/>
        <w:jc w:val="both"/>
        <w:rPr>
          <w:rFonts w:asciiTheme="minorHAnsi" w:hAnsiTheme="minorHAnsi" w:cstheme="minorHAnsi"/>
          <w:sz w:val="24"/>
          <w:szCs w:val="24"/>
        </w:rPr>
      </w:pPr>
      <w:r w:rsidRPr="001C6A32">
        <w:rPr>
          <w:rFonts w:asciiTheme="minorHAnsi" w:hAnsiTheme="minorHAnsi" w:cstheme="minorHAnsi"/>
          <w:sz w:val="24"/>
          <w:szCs w:val="24"/>
        </w:rPr>
        <w:t>It is likely that discharges of bath medicines from Billy Baa (BLYB1) will be dispersed to moderate levels over a moderate area.</w:t>
      </w:r>
    </w:p>
    <w:p w14:paraId="213DE4A5" w14:textId="77777777" w:rsidR="007A20A9" w:rsidRPr="001C6A32" w:rsidRDefault="007A20A9" w:rsidP="001338F9">
      <w:pPr>
        <w:pStyle w:val="ListParagraph"/>
        <w:numPr>
          <w:ilvl w:val="1"/>
          <w:numId w:val="3"/>
        </w:numPr>
        <w:spacing w:after="0" w:line="360" w:lineRule="auto"/>
        <w:contextualSpacing/>
        <w:jc w:val="both"/>
        <w:rPr>
          <w:rFonts w:asciiTheme="minorHAnsi" w:hAnsiTheme="minorHAnsi" w:cstheme="minorHAnsi"/>
          <w:sz w:val="24"/>
          <w:szCs w:val="24"/>
        </w:rPr>
      </w:pPr>
      <w:r w:rsidRPr="001C6A32">
        <w:rPr>
          <w:rFonts w:asciiTheme="minorHAnsi" w:hAnsiTheme="minorHAnsi" w:cstheme="minorHAnsi"/>
          <w:sz w:val="24"/>
          <w:szCs w:val="24"/>
        </w:rPr>
        <w:t xml:space="preserve">Billy Baa (BLYB1) is likely to result in a moderate increase in the total influence of all sites modelled. Bath medicine interactions are likely to occur between other existing sites in the area (highlighted in Figure 1.) </w:t>
      </w:r>
    </w:p>
    <w:p w14:paraId="5E794BD5" w14:textId="77777777" w:rsidR="007A20A9" w:rsidRPr="001C6A32" w:rsidRDefault="007A20A9" w:rsidP="001338F9">
      <w:pPr>
        <w:pStyle w:val="ListParagraph"/>
        <w:numPr>
          <w:ilvl w:val="0"/>
          <w:numId w:val="3"/>
        </w:numPr>
        <w:spacing w:after="0" w:line="360" w:lineRule="auto"/>
        <w:contextualSpacing/>
        <w:jc w:val="both"/>
        <w:rPr>
          <w:rFonts w:asciiTheme="minorHAnsi" w:hAnsiTheme="minorHAnsi" w:cstheme="minorHAnsi"/>
          <w:sz w:val="24"/>
          <w:szCs w:val="24"/>
        </w:rPr>
      </w:pPr>
      <w:r w:rsidRPr="001C6A32">
        <w:rPr>
          <w:rFonts w:asciiTheme="minorHAnsi" w:hAnsiTheme="minorHAnsi" w:cstheme="minorHAnsi"/>
          <w:sz w:val="24"/>
          <w:szCs w:val="24"/>
        </w:rPr>
        <w:t xml:space="preserve">The proposed site, Billy Baa (BLYB1) is within </w:t>
      </w:r>
      <w:proofErr w:type="spellStart"/>
      <w:r w:rsidRPr="001C6A32">
        <w:rPr>
          <w:rFonts w:asciiTheme="minorHAnsi" w:hAnsiTheme="minorHAnsi" w:cstheme="minorHAnsi"/>
          <w:sz w:val="24"/>
          <w:szCs w:val="24"/>
        </w:rPr>
        <w:t>Sandsound</w:t>
      </w:r>
      <w:proofErr w:type="spellEnd"/>
      <w:r w:rsidRPr="001C6A32">
        <w:rPr>
          <w:rFonts w:asciiTheme="minorHAnsi" w:hAnsiTheme="minorHAnsi" w:cstheme="minorHAnsi"/>
          <w:sz w:val="24"/>
          <w:szCs w:val="24"/>
        </w:rPr>
        <w:t xml:space="preserve"> </w:t>
      </w:r>
      <w:proofErr w:type="spellStart"/>
      <w:r w:rsidRPr="001C6A32">
        <w:rPr>
          <w:rFonts w:asciiTheme="minorHAnsi" w:hAnsiTheme="minorHAnsi" w:cstheme="minorHAnsi"/>
          <w:sz w:val="24"/>
          <w:szCs w:val="24"/>
        </w:rPr>
        <w:t>Voe</w:t>
      </w:r>
      <w:proofErr w:type="spellEnd"/>
      <w:r w:rsidRPr="001C6A32">
        <w:rPr>
          <w:rFonts w:asciiTheme="minorHAnsi" w:hAnsiTheme="minorHAnsi" w:cstheme="minorHAnsi"/>
          <w:sz w:val="24"/>
          <w:szCs w:val="24"/>
        </w:rPr>
        <w:t xml:space="preserve">, a Cat 1. </w:t>
      </w:r>
      <w:proofErr w:type="spellStart"/>
      <w:r w:rsidRPr="001C6A32">
        <w:rPr>
          <w:rFonts w:asciiTheme="minorHAnsi" w:hAnsiTheme="minorHAnsi" w:cstheme="minorHAnsi"/>
          <w:sz w:val="24"/>
          <w:szCs w:val="24"/>
        </w:rPr>
        <w:t>Waterbod</w:t>
      </w:r>
      <w:proofErr w:type="spellEnd"/>
      <w:r w:rsidRPr="001C6A32">
        <w:rPr>
          <w:rFonts w:asciiTheme="minorHAnsi" w:hAnsiTheme="minorHAnsi" w:cstheme="minorHAnsi"/>
          <w:sz w:val="24"/>
          <w:szCs w:val="24"/>
        </w:rPr>
        <w:t xml:space="preserve"> (no increase in solids or nutrients are allowed within this area), however due to the proposed relinquishment of 10 nearby farms, the overall biomass within this waterbody should be reduced and therefore the proposal is acceptable, subject to an adequate assessment of eutrophication risks. Baths modelling should be used as a proxy (calibrated with drogues), to demonstrate that there will be no net gain of nutrients to this waterbody, or any of the other nearby Marine Scotland Cat 1. locational guideline areas (Figure 3). An ECE calculation should also be undertaken. </w:t>
      </w:r>
    </w:p>
    <w:p w14:paraId="6E5F0590" w14:textId="77777777" w:rsidR="007A20A9" w:rsidRPr="00081CF6" w:rsidRDefault="007A20A9" w:rsidP="007A20A9"/>
    <w:p w14:paraId="4E6567B0" w14:textId="2636E5DB" w:rsidR="007A20A9" w:rsidRPr="00081CF6" w:rsidRDefault="001C6A32" w:rsidP="001C6A32">
      <w:pPr>
        <w:pStyle w:val="Heading3"/>
      </w:pPr>
      <w:r>
        <w:lastRenderedPageBreak/>
        <w:t>4.1.2</w:t>
      </w:r>
      <w:r w:rsidR="007A20A9" w:rsidRPr="00081CF6">
        <w:t xml:space="preserve"> Risk identification</w:t>
      </w:r>
    </w:p>
    <w:p w14:paraId="50E86D0F" w14:textId="40973688" w:rsidR="007A20A9" w:rsidRPr="00081CF6" w:rsidRDefault="007A20A9" w:rsidP="001C6A32">
      <w:r w:rsidRPr="00DC0F9C">
        <w:t xml:space="preserve">The proposed site, Billy Baa (BLYB1) is within </w:t>
      </w:r>
      <w:proofErr w:type="spellStart"/>
      <w:r>
        <w:t>Sandsound</w:t>
      </w:r>
      <w:proofErr w:type="spellEnd"/>
      <w:r>
        <w:t xml:space="preserve"> </w:t>
      </w:r>
      <w:proofErr w:type="spellStart"/>
      <w:r>
        <w:t>Voe</w:t>
      </w:r>
      <w:proofErr w:type="spellEnd"/>
      <w:r>
        <w:t xml:space="preserve">, </w:t>
      </w:r>
      <w:r w:rsidRPr="00DC0F9C">
        <w:t>a Cat 1. Waterbody (no increase in solids or nutrients are allowed within this area), however due to the proposed relinquishment of 10 nearby farms, the overall biomass within this waterbody should be reduced and therefore the proposal is acceptable</w:t>
      </w:r>
      <w:r>
        <w:t>, subject to an adequate assessment of eutrophication risks</w:t>
      </w:r>
      <w:r w:rsidRPr="00DC0F9C">
        <w:t>. Baths modelling should be used as a proxy (calibrated with drogues), to demonstrate that there will be no net gain of nutrients to this waterbody, or any of the other nearby Marine Scotland Cat 1. locational guideline areas (</w:t>
      </w:r>
      <w:r>
        <w:t>F</w:t>
      </w:r>
      <w:r w:rsidRPr="00DC0F9C">
        <w:t>ig</w:t>
      </w:r>
      <w:r>
        <w:t xml:space="preserve">ure </w:t>
      </w:r>
      <w:r w:rsidRPr="00DC0F9C">
        <w:t xml:space="preserve">3). An ECE calculation should also be undertaken. </w:t>
      </w:r>
    </w:p>
    <w:p w14:paraId="4D2B84E5" w14:textId="77777777" w:rsidR="001C6A32" w:rsidRDefault="007A20A9" w:rsidP="001C6A32">
      <w:pPr>
        <w:pStyle w:val="BodyText"/>
        <w:spacing w:line="360" w:lineRule="auto"/>
        <w:ind w:right="560"/>
        <w:jc w:val="both"/>
      </w:pPr>
      <w:r w:rsidRPr="00081CF6">
        <w:t>Although</w:t>
      </w:r>
      <w:r w:rsidRPr="00081CF6">
        <w:rPr>
          <w:spacing w:val="-3"/>
        </w:rPr>
        <w:t xml:space="preserve"> screening modelling has not been undertaken, due to the proximity and large combined tonnage of existing farms, there is significant potential for interactions between existing farms, as well as cumulative influence. S</w:t>
      </w:r>
      <w:r w:rsidRPr="00081CF6">
        <w:t>everal</w:t>
      </w:r>
      <w:r w:rsidRPr="00081CF6">
        <w:rPr>
          <w:spacing w:val="-5"/>
        </w:rPr>
        <w:t xml:space="preserve"> </w:t>
      </w:r>
      <w:r w:rsidRPr="00081CF6">
        <w:t xml:space="preserve">features of interest have been identified, which require further attention during pre-application work. These are outlined in section </w:t>
      </w:r>
      <w:hyperlink w:anchor="_bookmark19" w:history="1">
        <w:r w:rsidRPr="00081CF6">
          <w:t>3</w:t>
        </w:r>
      </w:hyperlink>
      <w:r w:rsidRPr="00081CF6">
        <w:t>.</w:t>
      </w:r>
      <w:r w:rsidRPr="00081CF6">
        <w:rPr>
          <w:spacing w:val="29"/>
        </w:rPr>
        <w:t xml:space="preserve"> </w:t>
      </w:r>
      <w:r w:rsidRPr="00081CF6">
        <w:t>Further</w:t>
      </w:r>
      <w:r w:rsidRPr="00081CF6">
        <w:rPr>
          <w:spacing w:val="-19"/>
        </w:rPr>
        <w:t xml:space="preserve"> </w:t>
      </w:r>
      <w:r w:rsidRPr="00081CF6">
        <w:t>detailed</w:t>
      </w:r>
      <w:r w:rsidRPr="00081CF6">
        <w:rPr>
          <w:spacing w:val="-20"/>
        </w:rPr>
        <w:t xml:space="preserve"> </w:t>
      </w:r>
      <w:r w:rsidRPr="00081CF6">
        <w:t>modelling</w:t>
      </w:r>
      <w:r w:rsidRPr="00081CF6">
        <w:rPr>
          <w:spacing w:val="-20"/>
        </w:rPr>
        <w:t xml:space="preserve"> </w:t>
      </w:r>
      <w:r w:rsidRPr="00081CF6">
        <w:t>will</w:t>
      </w:r>
      <w:r w:rsidRPr="00081CF6">
        <w:rPr>
          <w:spacing w:val="-20"/>
        </w:rPr>
        <w:t xml:space="preserve"> </w:t>
      </w:r>
      <w:r w:rsidRPr="00081CF6">
        <w:t>need</w:t>
      </w:r>
      <w:r w:rsidRPr="00081CF6">
        <w:rPr>
          <w:spacing w:val="-19"/>
        </w:rPr>
        <w:t xml:space="preserve"> </w:t>
      </w:r>
      <w:r w:rsidRPr="00081CF6">
        <w:t>to</w:t>
      </w:r>
      <w:r w:rsidRPr="00081CF6">
        <w:rPr>
          <w:spacing w:val="-20"/>
        </w:rPr>
        <w:t xml:space="preserve"> </w:t>
      </w:r>
      <w:r w:rsidRPr="00081CF6">
        <w:t>demonstrate that the influence on these features is</w:t>
      </w:r>
      <w:r w:rsidRPr="00081CF6">
        <w:rPr>
          <w:spacing w:val="-10"/>
        </w:rPr>
        <w:t xml:space="preserve"> </w:t>
      </w:r>
      <w:r w:rsidRPr="00081CF6">
        <w:t xml:space="preserve">low and the additional biomass from this site would create no additional risk to the area. </w:t>
      </w:r>
    </w:p>
    <w:p w14:paraId="2F95E30E" w14:textId="77777777" w:rsidR="001C6A32" w:rsidRDefault="001C6A32" w:rsidP="001C6A32">
      <w:pPr>
        <w:pStyle w:val="BodyText"/>
        <w:spacing w:line="360" w:lineRule="auto"/>
        <w:ind w:right="560"/>
        <w:jc w:val="both"/>
      </w:pPr>
    </w:p>
    <w:p w14:paraId="1522F6B1" w14:textId="19EA50D4" w:rsidR="007A20A9" w:rsidRPr="00081CF6" w:rsidRDefault="007A20A9" w:rsidP="001C6A32">
      <w:pPr>
        <w:pStyle w:val="BodyText"/>
        <w:spacing w:line="360" w:lineRule="auto"/>
        <w:ind w:right="560"/>
        <w:jc w:val="both"/>
      </w:pPr>
      <w:r w:rsidRPr="00081CF6">
        <w:t xml:space="preserve">The conservative nature of the simple </w:t>
      </w:r>
      <w:proofErr w:type="spellStart"/>
      <w:r w:rsidRPr="00081CF6">
        <w:t>BathAuto</w:t>
      </w:r>
      <w:proofErr w:type="spellEnd"/>
      <w:r w:rsidRPr="00081CF6">
        <w:t xml:space="preserve"> model means quantities of bath medicines may be limited to impractical amounts for this site. Use of marine modelling of bath influence will enable more realistic bath medicine treatment quantities to be determined. Cumulative modelling of identified sites will be required for solids but not for baths.</w:t>
      </w:r>
    </w:p>
    <w:p w14:paraId="795EB3DF" w14:textId="77777777" w:rsidR="007A20A9" w:rsidRPr="00081CF6" w:rsidRDefault="007A20A9" w:rsidP="007A20A9"/>
    <w:p w14:paraId="41276E78" w14:textId="77777777" w:rsidR="007A20A9" w:rsidRPr="00081CF6" w:rsidRDefault="007A20A9" w:rsidP="007A20A9">
      <w:pPr>
        <w:rPr>
          <w:color w:val="FF0000"/>
        </w:rPr>
      </w:pPr>
      <w:r w:rsidRPr="00081CF6">
        <w:t xml:space="preserve">Calibration with drogues should </w:t>
      </w:r>
      <w:r>
        <w:t xml:space="preserve">also </w:t>
      </w:r>
      <w:r w:rsidRPr="00081CF6">
        <w:t xml:space="preserve">be undertaken. Calibrating against observed advection patterns measured by drogues will particularly benefit the risk assessment of material entering the Cat 1 waterbody. </w:t>
      </w:r>
    </w:p>
    <w:p w14:paraId="20C5C032" w14:textId="77777777" w:rsidR="007A20A9" w:rsidRPr="00081CF6" w:rsidRDefault="007A20A9" w:rsidP="007A20A9"/>
    <w:p w14:paraId="5D6B0665" w14:textId="77777777" w:rsidR="007A20A9" w:rsidRPr="00081CF6" w:rsidRDefault="007A20A9" w:rsidP="007A20A9">
      <w:pPr>
        <w:pStyle w:val="BodyText"/>
        <w:ind w:right="560"/>
        <w:jc w:val="both"/>
      </w:pPr>
    </w:p>
    <w:p w14:paraId="6DE12E6D" w14:textId="77777777" w:rsidR="007A20A9" w:rsidRPr="00081CF6" w:rsidRDefault="007A20A9" w:rsidP="007A20A9"/>
    <w:p w14:paraId="72BEEE5A" w14:textId="4D0AEF43" w:rsidR="007A20A9" w:rsidRPr="00081CF6" w:rsidRDefault="007A20A9" w:rsidP="001338F9">
      <w:pPr>
        <w:pStyle w:val="Heading2"/>
        <w:numPr>
          <w:ilvl w:val="1"/>
          <w:numId w:val="9"/>
        </w:numPr>
      </w:pPr>
      <w:bookmarkStart w:id="18" w:name="_Toc139473850"/>
      <w:r w:rsidRPr="00081CF6">
        <w:lastRenderedPageBreak/>
        <w:t>Recommendations</w:t>
      </w:r>
      <w:bookmarkEnd w:id="18"/>
    </w:p>
    <w:p w14:paraId="7E6B5A9D" w14:textId="60BA5265" w:rsidR="007A20A9" w:rsidRDefault="007A20A9" w:rsidP="001338F9">
      <w:pPr>
        <w:pStyle w:val="Heading3"/>
        <w:numPr>
          <w:ilvl w:val="2"/>
          <w:numId w:val="9"/>
        </w:numPr>
      </w:pPr>
      <w:r w:rsidRPr="00081CF6">
        <w:rPr>
          <w:noProof/>
          <w:lang w:val="en-AU" w:eastAsia="en-AU"/>
        </w:rPr>
        <mc:AlternateContent>
          <mc:Choice Requires="wpg">
            <w:drawing>
              <wp:anchor distT="0" distB="0" distL="0" distR="0" simplePos="0" relativeHeight="251676672" behindDoc="1" locked="0" layoutInCell="1" allowOverlap="1" wp14:anchorId="4971F5BE" wp14:editId="0F81D0C2">
                <wp:simplePos x="0" y="0"/>
                <wp:positionH relativeFrom="margin">
                  <wp:align>left</wp:align>
                </wp:positionH>
                <wp:positionV relativeFrom="paragraph">
                  <wp:posOffset>302260</wp:posOffset>
                </wp:positionV>
                <wp:extent cx="6209665" cy="5781675"/>
                <wp:effectExtent l="0" t="0" r="635" b="9525"/>
                <wp:wrapTopAndBottom/>
                <wp:docPr id="32636" name="Group 326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9665" cy="5781675"/>
                          <a:chOff x="1063" y="179"/>
                          <a:chExt cx="9779" cy="6124"/>
                        </a:xfrm>
                      </wpg:grpSpPr>
                      <wps:wsp>
                        <wps:cNvPr id="32637" name="Freeform 65"/>
                        <wps:cNvSpPr>
                          <a:spLocks/>
                        </wps:cNvSpPr>
                        <wps:spPr bwMode="auto">
                          <a:xfrm>
                            <a:off x="1083" y="199"/>
                            <a:ext cx="9739" cy="4958"/>
                          </a:xfrm>
                          <a:custGeom>
                            <a:avLst/>
                            <a:gdLst>
                              <a:gd name="T0" fmla="+- 0 1909 1083"/>
                              <a:gd name="T1" fmla="*/ T0 w 9739"/>
                              <a:gd name="T2" fmla="+- 0 200 200"/>
                              <a:gd name="T3" fmla="*/ 200 h 4958"/>
                              <a:gd name="T4" fmla="+- 0 1761 1083"/>
                              <a:gd name="T5" fmla="*/ T4 w 9739"/>
                              <a:gd name="T6" fmla="+- 0 213 200"/>
                              <a:gd name="T7" fmla="*/ 213 h 4958"/>
                              <a:gd name="T8" fmla="+- 0 1621 1083"/>
                              <a:gd name="T9" fmla="*/ T8 w 9739"/>
                              <a:gd name="T10" fmla="+- 0 251 200"/>
                              <a:gd name="T11" fmla="*/ 251 h 4958"/>
                              <a:gd name="T12" fmla="+- 0 1492 1083"/>
                              <a:gd name="T13" fmla="*/ T12 w 9739"/>
                              <a:gd name="T14" fmla="+- 0 313 200"/>
                              <a:gd name="T15" fmla="*/ 313 h 4958"/>
                              <a:gd name="T16" fmla="+- 0 1377 1083"/>
                              <a:gd name="T17" fmla="*/ T16 w 9739"/>
                              <a:gd name="T18" fmla="+- 0 394 200"/>
                              <a:gd name="T19" fmla="*/ 394 h 4958"/>
                              <a:gd name="T20" fmla="+- 0 1277 1083"/>
                              <a:gd name="T21" fmla="*/ T20 w 9739"/>
                              <a:gd name="T22" fmla="+- 0 494 200"/>
                              <a:gd name="T23" fmla="*/ 494 h 4958"/>
                              <a:gd name="T24" fmla="+- 0 1196 1083"/>
                              <a:gd name="T25" fmla="*/ T24 w 9739"/>
                              <a:gd name="T26" fmla="+- 0 609 200"/>
                              <a:gd name="T27" fmla="*/ 609 h 4958"/>
                              <a:gd name="T28" fmla="+- 0 1135 1083"/>
                              <a:gd name="T29" fmla="*/ T28 w 9739"/>
                              <a:gd name="T30" fmla="+- 0 738 200"/>
                              <a:gd name="T31" fmla="*/ 738 h 4958"/>
                              <a:gd name="T32" fmla="+- 0 1096 1083"/>
                              <a:gd name="T33" fmla="*/ T32 w 9739"/>
                              <a:gd name="T34" fmla="+- 0 878 200"/>
                              <a:gd name="T35" fmla="*/ 878 h 4958"/>
                              <a:gd name="T36" fmla="+- 0 1083 1083"/>
                              <a:gd name="T37" fmla="*/ T36 w 9739"/>
                              <a:gd name="T38" fmla="+- 0 1026 200"/>
                              <a:gd name="T39" fmla="*/ 1026 h 4958"/>
                              <a:gd name="T40" fmla="+- 0 1086 1083"/>
                              <a:gd name="T41" fmla="*/ T40 w 9739"/>
                              <a:gd name="T42" fmla="+- 0 4407 200"/>
                              <a:gd name="T43" fmla="*/ 4407 h 4958"/>
                              <a:gd name="T44" fmla="+- 0 1113 1083"/>
                              <a:gd name="T45" fmla="*/ T44 w 9739"/>
                              <a:gd name="T46" fmla="+- 0 4551 200"/>
                              <a:gd name="T47" fmla="*/ 4551 h 4958"/>
                              <a:gd name="T48" fmla="+- 0 1163 1083"/>
                              <a:gd name="T49" fmla="*/ T48 w 9739"/>
                              <a:gd name="T50" fmla="+- 0 4686 200"/>
                              <a:gd name="T51" fmla="*/ 4686 h 4958"/>
                              <a:gd name="T52" fmla="+- 0 1234 1083"/>
                              <a:gd name="T53" fmla="*/ T52 w 9739"/>
                              <a:gd name="T54" fmla="+- 0 4808 200"/>
                              <a:gd name="T55" fmla="*/ 4808 h 4958"/>
                              <a:gd name="T56" fmla="+- 0 1325 1083"/>
                              <a:gd name="T57" fmla="*/ T56 w 9739"/>
                              <a:gd name="T58" fmla="+- 0 4916 200"/>
                              <a:gd name="T59" fmla="*/ 4916 h 4958"/>
                              <a:gd name="T60" fmla="+- 0 1433 1083"/>
                              <a:gd name="T61" fmla="*/ T60 w 9739"/>
                              <a:gd name="T62" fmla="+- 0 5007 200"/>
                              <a:gd name="T63" fmla="*/ 5007 h 4958"/>
                              <a:gd name="T64" fmla="+- 0 1555 1083"/>
                              <a:gd name="T65" fmla="*/ T64 w 9739"/>
                              <a:gd name="T66" fmla="+- 0 5078 200"/>
                              <a:gd name="T67" fmla="*/ 5078 h 4958"/>
                              <a:gd name="T68" fmla="+- 0 1690 1083"/>
                              <a:gd name="T69" fmla="*/ T68 w 9739"/>
                              <a:gd name="T70" fmla="+- 0 5128 200"/>
                              <a:gd name="T71" fmla="*/ 5128 h 4958"/>
                              <a:gd name="T72" fmla="+- 0 1834 1083"/>
                              <a:gd name="T73" fmla="*/ T72 w 9739"/>
                              <a:gd name="T74" fmla="+- 0 5154 200"/>
                              <a:gd name="T75" fmla="*/ 5154 h 4958"/>
                              <a:gd name="T76" fmla="+- 0 9996 1083"/>
                              <a:gd name="T77" fmla="*/ T76 w 9739"/>
                              <a:gd name="T78" fmla="+- 0 5158 200"/>
                              <a:gd name="T79" fmla="*/ 5158 h 4958"/>
                              <a:gd name="T80" fmla="+- 0 10144 1083"/>
                              <a:gd name="T81" fmla="*/ T80 w 9739"/>
                              <a:gd name="T82" fmla="+- 0 5144 200"/>
                              <a:gd name="T83" fmla="*/ 5144 h 4958"/>
                              <a:gd name="T84" fmla="+- 0 10284 1083"/>
                              <a:gd name="T85" fmla="*/ T84 w 9739"/>
                              <a:gd name="T86" fmla="+- 0 5106 200"/>
                              <a:gd name="T87" fmla="*/ 5106 h 4958"/>
                              <a:gd name="T88" fmla="+- 0 10413 1083"/>
                              <a:gd name="T89" fmla="*/ T88 w 9739"/>
                              <a:gd name="T90" fmla="+- 0 5045 200"/>
                              <a:gd name="T91" fmla="*/ 5045 h 4958"/>
                              <a:gd name="T92" fmla="+- 0 10528 1083"/>
                              <a:gd name="T93" fmla="*/ T92 w 9739"/>
                              <a:gd name="T94" fmla="+- 0 4963 200"/>
                              <a:gd name="T95" fmla="*/ 4963 h 4958"/>
                              <a:gd name="T96" fmla="+- 0 10628 1083"/>
                              <a:gd name="T97" fmla="*/ T96 w 9739"/>
                              <a:gd name="T98" fmla="+- 0 4864 200"/>
                              <a:gd name="T99" fmla="*/ 4864 h 4958"/>
                              <a:gd name="T100" fmla="+- 0 10709 1083"/>
                              <a:gd name="T101" fmla="*/ T100 w 9739"/>
                              <a:gd name="T102" fmla="+- 0 4749 200"/>
                              <a:gd name="T103" fmla="*/ 4749 h 4958"/>
                              <a:gd name="T104" fmla="+- 0 10770 1083"/>
                              <a:gd name="T105" fmla="*/ T104 w 9739"/>
                              <a:gd name="T106" fmla="+- 0 4620 200"/>
                              <a:gd name="T107" fmla="*/ 4620 h 4958"/>
                              <a:gd name="T108" fmla="+- 0 10809 1083"/>
                              <a:gd name="T109" fmla="*/ T108 w 9739"/>
                              <a:gd name="T110" fmla="+- 0 4480 200"/>
                              <a:gd name="T111" fmla="*/ 4480 h 4958"/>
                              <a:gd name="T112" fmla="+- 0 10822 1083"/>
                              <a:gd name="T113" fmla="*/ T112 w 9739"/>
                              <a:gd name="T114" fmla="+- 0 4331 200"/>
                              <a:gd name="T115" fmla="*/ 4331 h 4958"/>
                              <a:gd name="T116" fmla="+- 0 10819 1083"/>
                              <a:gd name="T117" fmla="*/ T116 w 9739"/>
                              <a:gd name="T118" fmla="+- 0 951 200"/>
                              <a:gd name="T119" fmla="*/ 951 h 4958"/>
                              <a:gd name="T120" fmla="+- 0 10792 1083"/>
                              <a:gd name="T121" fmla="*/ T120 w 9739"/>
                              <a:gd name="T122" fmla="+- 0 806 200"/>
                              <a:gd name="T123" fmla="*/ 806 h 4958"/>
                              <a:gd name="T124" fmla="+- 0 10742 1083"/>
                              <a:gd name="T125" fmla="*/ T124 w 9739"/>
                              <a:gd name="T126" fmla="+- 0 672 200"/>
                              <a:gd name="T127" fmla="*/ 672 h 4958"/>
                              <a:gd name="T128" fmla="+- 0 10671 1083"/>
                              <a:gd name="T129" fmla="*/ T128 w 9739"/>
                              <a:gd name="T130" fmla="+- 0 550 200"/>
                              <a:gd name="T131" fmla="*/ 550 h 4958"/>
                              <a:gd name="T132" fmla="+- 0 10580 1083"/>
                              <a:gd name="T133" fmla="*/ T132 w 9739"/>
                              <a:gd name="T134" fmla="+- 0 442 200"/>
                              <a:gd name="T135" fmla="*/ 442 h 4958"/>
                              <a:gd name="T136" fmla="+- 0 10472 1083"/>
                              <a:gd name="T137" fmla="*/ T136 w 9739"/>
                              <a:gd name="T138" fmla="+- 0 351 200"/>
                              <a:gd name="T139" fmla="*/ 351 h 4958"/>
                              <a:gd name="T140" fmla="+- 0 10350 1083"/>
                              <a:gd name="T141" fmla="*/ T140 w 9739"/>
                              <a:gd name="T142" fmla="+- 0 279 200"/>
                              <a:gd name="T143" fmla="*/ 279 h 4958"/>
                              <a:gd name="T144" fmla="+- 0 10215 1083"/>
                              <a:gd name="T145" fmla="*/ T144 w 9739"/>
                              <a:gd name="T146" fmla="+- 0 229 200"/>
                              <a:gd name="T147" fmla="*/ 229 h 4958"/>
                              <a:gd name="T148" fmla="+- 0 10071 1083"/>
                              <a:gd name="T149" fmla="*/ T148 w 9739"/>
                              <a:gd name="T150" fmla="+- 0 203 200"/>
                              <a:gd name="T151" fmla="*/ 203 h 49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9739" h="4958">
                                <a:moveTo>
                                  <a:pt x="8913" y="0"/>
                                </a:moveTo>
                                <a:lnTo>
                                  <a:pt x="826" y="0"/>
                                </a:lnTo>
                                <a:lnTo>
                                  <a:pt x="751" y="3"/>
                                </a:lnTo>
                                <a:lnTo>
                                  <a:pt x="678" y="13"/>
                                </a:lnTo>
                                <a:lnTo>
                                  <a:pt x="607" y="29"/>
                                </a:lnTo>
                                <a:lnTo>
                                  <a:pt x="538" y="51"/>
                                </a:lnTo>
                                <a:lnTo>
                                  <a:pt x="472" y="79"/>
                                </a:lnTo>
                                <a:lnTo>
                                  <a:pt x="409" y="113"/>
                                </a:lnTo>
                                <a:lnTo>
                                  <a:pt x="350" y="151"/>
                                </a:lnTo>
                                <a:lnTo>
                                  <a:pt x="294" y="194"/>
                                </a:lnTo>
                                <a:lnTo>
                                  <a:pt x="242" y="242"/>
                                </a:lnTo>
                                <a:lnTo>
                                  <a:pt x="194" y="294"/>
                                </a:lnTo>
                                <a:lnTo>
                                  <a:pt x="151" y="350"/>
                                </a:lnTo>
                                <a:lnTo>
                                  <a:pt x="113" y="409"/>
                                </a:lnTo>
                                <a:lnTo>
                                  <a:pt x="80" y="472"/>
                                </a:lnTo>
                                <a:lnTo>
                                  <a:pt x="52" y="538"/>
                                </a:lnTo>
                                <a:lnTo>
                                  <a:pt x="30" y="606"/>
                                </a:lnTo>
                                <a:lnTo>
                                  <a:pt x="13" y="678"/>
                                </a:lnTo>
                                <a:lnTo>
                                  <a:pt x="3" y="751"/>
                                </a:lnTo>
                                <a:lnTo>
                                  <a:pt x="0" y="826"/>
                                </a:lnTo>
                                <a:lnTo>
                                  <a:pt x="0" y="4131"/>
                                </a:lnTo>
                                <a:lnTo>
                                  <a:pt x="3" y="4207"/>
                                </a:lnTo>
                                <a:lnTo>
                                  <a:pt x="13" y="4280"/>
                                </a:lnTo>
                                <a:lnTo>
                                  <a:pt x="30" y="4351"/>
                                </a:lnTo>
                                <a:lnTo>
                                  <a:pt x="52" y="4420"/>
                                </a:lnTo>
                                <a:lnTo>
                                  <a:pt x="80" y="4486"/>
                                </a:lnTo>
                                <a:lnTo>
                                  <a:pt x="113" y="4549"/>
                                </a:lnTo>
                                <a:lnTo>
                                  <a:pt x="151" y="4608"/>
                                </a:lnTo>
                                <a:lnTo>
                                  <a:pt x="194" y="4664"/>
                                </a:lnTo>
                                <a:lnTo>
                                  <a:pt x="242" y="4716"/>
                                </a:lnTo>
                                <a:lnTo>
                                  <a:pt x="294" y="4763"/>
                                </a:lnTo>
                                <a:lnTo>
                                  <a:pt x="350" y="4807"/>
                                </a:lnTo>
                                <a:lnTo>
                                  <a:pt x="409" y="4845"/>
                                </a:lnTo>
                                <a:lnTo>
                                  <a:pt x="472" y="4878"/>
                                </a:lnTo>
                                <a:lnTo>
                                  <a:pt x="538" y="4906"/>
                                </a:lnTo>
                                <a:lnTo>
                                  <a:pt x="607" y="4928"/>
                                </a:lnTo>
                                <a:lnTo>
                                  <a:pt x="678" y="4944"/>
                                </a:lnTo>
                                <a:lnTo>
                                  <a:pt x="751" y="4954"/>
                                </a:lnTo>
                                <a:lnTo>
                                  <a:pt x="826" y="4958"/>
                                </a:lnTo>
                                <a:lnTo>
                                  <a:pt x="8913" y="4958"/>
                                </a:lnTo>
                                <a:lnTo>
                                  <a:pt x="8988" y="4954"/>
                                </a:lnTo>
                                <a:lnTo>
                                  <a:pt x="9061" y="4944"/>
                                </a:lnTo>
                                <a:lnTo>
                                  <a:pt x="9132" y="4928"/>
                                </a:lnTo>
                                <a:lnTo>
                                  <a:pt x="9201" y="4906"/>
                                </a:lnTo>
                                <a:lnTo>
                                  <a:pt x="9267" y="4878"/>
                                </a:lnTo>
                                <a:lnTo>
                                  <a:pt x="9330" y="4845"/>
                                </a:lnTo>
                                <a:lnTo>
                                  <a:pt x="9389" y="4807"/>
                                </a:lnTo>
                                <a:lnTo>
                                  <a:pt x="9445" y="4763"/>
                                </a:lnTo>
                                <a:lnTo>
                                  <a:pt x="9497" y="4716"/>
                                </a:lnTo>
                                <a:lnTo>
                                  <a:pt x="9545" y="4664"/>
                                </a:lnTo>
                                <a:lnTo>
                                  <a:pt x="9588" y="4608"/>
                                </a:lnTo>
                                <a:lnTo>
                                  <a:pt x="9626" y="4549"/>
                                </a:lnTo>
                                <a:lnTo>
                                  <a:pt x="9659" y="4486"/>
                                </a:lnTo>
                                <a:lnTo>
                                  <a:pt x="9687" y="4420"/>
                                </a:lnTo>
                                <a:lnTo>
                                  <a:pt x="9709" y="4351"/>
                                </a:lnTo>
                                <a:lnTo>
                                  <a:pt x="9726" y="4280"/>
                                </a:lnTo>
                                <a:lnTo>
                                  <a:pt x="9736" y="4207"/>
                                </a:lnTo>
                                <a:lnTo>
                                  <a:pt x="9739" y="4131"/>
                                </a:lnTo>
                                <a:lnTo>
                                  <a:pt x="9739" y="826"/>
                                </a:lnTo>
                                <a:lnTo>
                                  <a:pt x="9736" y="751"/>
                                </a:lnTo>
                                <a:lnTo>
                                  <a:pt x="9726" y="678"/>
                                </a:lnTo>
                                <a:lnTo>
                                  <a:pt x="9709" y="606"/>
                                </a:lnTo>
                                <a:lnTo>
                                  <a:pt x="9687" y="538"/>
                                </a:lnTo>
                                <a:lnTo>
                                  <a:pt x="9659" y="472"/>
                                </a:lnTo>
                                <a:lnTo>
                                  <a:pt x="9626" y="409"/>
                                </a:lnTo>
                                <a:lnTo>
                                  <a:pt x="9588" y="350"/>
                                </a:lnTo>
                                <a:lnTo>
                                  <a:pt x="9545" y="294"/>
                                </a:lnTo>
                                <a:lnTo>
                                  <a:pt x="9497" y="242"/>
                                </a:lnTo>
                                <a:lnTo>
                                  <a:pt x="9445" y="194"/>
                                </a:lnTo>
                                <a:lnTo>
                                  <a:pt x="9389" y="151"/>
                                </a:lnTo>
                                <a:lnTo>
                                  <a:pt x="9330" y="113"/>
                                </a:lnTo>
                                <a:lnTo>
                                  <a:pt x="9267" y="79"/>
                                </a:lnTo>
                                <a:lnTo>
                                  <a:pt x="9201" y="51"/>
                                </a:lnTo>
                                <a:lnTo>
                                  <a:pt x="9132" y="29"/>
                                </a:lnTo>
                                <a:lnTo>
                                  <a:pt x="9061" y="13"/>
                                </a:lnTo>
                                <a:lnTo>
                                  <a:pt x="8988" y="3"/>
                                </a:lnTo>
                                <a:lnTo>
                                  <a:pt x="8913" y="0"/>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38" name="Freeform 66"/>
                        <wps:cNvSpPr>
                          <a:spLocks/>
                        </wps:cNvSpPr>
                        <wps:spPr bwMode="auto">
                          <a:xfrm>
                            <a:off x="1083" y="199"/>
                            <a:ext cx="9739" cy="4958"/>
                          </a:xfrm>
                          <a:custGeom>
                            <a:avLst/>
                            <a:gdLst>
                              <a:gd name="T0" fmla="+- 0 1086 1083"/>
                              <a:gd name="T1" fmla="*/ T0 w 9739"/>
                              <a:gd name="T2" fmla="+- 0 951 200"/>
                              <a:gd name="T3" fmla="*/ 951 h 4958"/>
                              <a:gd name="T4" fmla="+- 0 1113 1083"/>
                              <a:gd name="T5" fmla="*/ T4 w 9739"/>
                              <a:gd name="T6" fmla="+- 0 806 200"/>
                              <a:gd name="T7" fmla="*/ 806 h 4958"/>
                              <a:gd name="T8" fmla="+- 0 1163 1083"/>
                              <a:gd name="T9" fmla="*/ T8 w 9739"/>
                              <a:gd name="T10" fmla="+- 0 672 200"/>
                              <a:gd name="T11" fmla="*/ 672 h 4958"/>
                              <a:gd name="T12" fmla="+- 0 1234 1083"/>
                              <a:gd name="T13" fmla="*/ T12 w 9739"/>
                              <a:gd name="T14" fmla="+- 0 550 200"/>
                              <a:gd name="T15" fmla="*/ 550 h 4958"/>
                              <a:gd name="T16" fmla="+- 0 1325 1083"/>
                              <a:gd name="T17" fmla="*/ T16 w 9739"/>
                              <a:gd name="T18" fmla="+- 0 442 200"/>
                              <a:gd name="T19" fmla="*/ 442 h 4958"/>
                              <a:gd name="T20" fmla="+- 0 1433 1083"/>
                              <a:gd name="T21" fmla="*/ T20 w 9739"/>
                              <a:gd name="T22" fmla="+- 0 351 200"/>
                              <a:gd name="T23" fmla="*/ 351 h 4958"/>
                              <a:gd name="T24" fmla="+- 0 1555 1083"/>
                              <a:gd name="T25" fmla="*/ T24 w 9739"/>
                              <a:gd name="T26" fmla="+- 0 279 200"/>
                              <a:gd name="T27" fmla="*/ 279 h 4958"/>
                              <a:gd name="T28" fmla="+- 0 1690 1083"/>
                              <a:gd name="T29" fmla="*/ T28 w 9739"/>
                              <a:gd name="T30" fmla="+- 0 229 200"/>
                              <a:gd name="T31" fmla="*/ 229 h 4958"/>
                              <a:gd name="T32" fmla="+- 0 1834 1083"/>
                              <a:gd name="T33" fmla="*/ T32 w 9739"/>
                              <a:gd name="T34" fmla="+- 0 203 200"/>
                              <a:gd name="T35" fmla="*/ 203 h 4958"/>
                              <a:gd name="T36" fmla="+- 0 9996 1083"/>
                              <a:gd name="T37" fmla="*/ T36 w 9739"/>
                              <a:gd name="T38" fmla="+- 0 200 200"/>
                              <a:gd name="T39" fmla="*/ 200 h 4958"/>
                              <a:gd name="T40" fmla="+- 0 10144 1083"/>
                              <a:gd name="T41" fmla="*/ T40 w 9739"/>
                              <a:gd name="T42" fmla="+- 0 213 200"/>
                              <a:gd name="T43" fmla="*/ 213 h 4958"/>
                              <a:gd name="T44" fmla="+- 0 10284 1083"/>
                              <a:gd name="T45" fmla="*/ T44 w 9739"/>
                              <a:gd name="T46" fmla="+- 0 251 200"/>
                              <a:gd name="T47" fmla="*/ 251 h 4958"/>
                              <a:gd name="T48" fmla="+- 0 10413 1083"/>
                              <a:gd name="T49" fmla="*/ T48 w 9739"/>
                              <a:gd name="T50" fmla="+- 0 313 200"/>
                              <a:gd name="T51" fmla="*/ 313 h 4958"/>
                              <a:gd name="T52" fmla="+- 0 10528 1083"/>
                              <a:gd name="T53" fmla="*/ T52 w 9739"/>
                              <a:gd name="T54" fmla="+- 0 394 200"/>
                              <a:gd name="T55" fmla="*/ 394 h 4958"/>
                              <a:gd name="T56" fmla="+- 0 10628 1083"/>
                              <a:gd name="T57" fmla="*/ T56 w 9739"/>
                              <a:gd name="T58" fmla="+- 0 494 200"/>
                              <a:gd name="T59" fmla="*/ 494 h 4958"/>
                              <a:gd name="T60" fmla="+- 0 10709 1083"/>
                              <a:gd name="T61" fmla="*/ T60 w 9739"/>
                              <a:gd name="T62" fmla="+- 0 609 200"/>
                              <a:gd name="T63" fmla="*/ 609 h 4958"/>
                              <a:gd name="T64" fmla="+- 0 10770 1083"/>
                              <a:gd name="T65" fmla="*/ T64 w 9739"/>
                              <a:gd name="T66" fmla="+- 0 738 200"/>
                              <a:gd name="T67" fmla="*/ 738 h 4958"/>
                              <a:gd name="T68" fmla="+- 0 10809 1083"/>
                              <a:gd name="T69" fmla="*/ T68 w 9739"/>
                              <a:gd name="T70" fmla="+- 0 878 200"/>
                              <a:gd name="T71" fmla="*/ 878 h 4958"/>
                              <a:gd name="T72" fmla="+- 0 10822 1083"/>
                              <a:gd name="T73" fmla="*/ T72 w 9739"/>
                              <a:gd name="T74" fmla="+- 0 1026 200"/>
                              <a:gd name="T75" fmla="*/ 1026 h 4958"/>
                              <a:gd name="T76" fmla="+- 0 10819 1083"/>
                              <a:gd name="T77" fmla="*/ T76 w 9739"/>
                              <a:gd name="T78" fmla="+- 0 4407 200"/>
                              <a:gd name="T79" fmla="*/ 4407 h 4958"/>
                              <a:gd name="T80" fmla="+- 0 10792 1083"/>
                              <a:gd name="T81" fmla="*/ T80 w 9739"/>
                              <a:gd name="T82" fmla="+- 0 4551 200"/>
                              <a:gd name="T83" fmla="*/ 4551 h 4958"/>
                              <a:gd name="T84" fmla="+- 0 10742 1083"/>
                              <a:gd name="T85" fmla="*/ T84 w 9739"/>
                              <a:gd name="T86" fmla="+- 0 4686 200"/>
                              <a:gd name="T87" fmla="*/ 4686 h 4958"/>
                              <a:gd name="T88" fmla="+- 0 10671 1083"/>
                              <a:gd name="T89" fmla="*/ T88 w 9739"/>
                              <a:gd name="T90" fmla="+- 0 4808 200"/>
                              <a:gd name="T91" fmla="*/ 4808 h 4958"/>
                              <a:gd name="T92" fmla="+- 0 10580 1083"/>
                              <a:gd name="T93" fmla="*/ T92 w 9739"/>
                              <a:gd name="T94" fmla="+- 0 4916 200"/>
                              <a:gd name="T95" fmla="*/ 4916 h 4958"/>
                              <a:gd name="T96" fmla="+- 0 10472 1083"/>
                              <a:gd name="T97" fmla="*/ T96 w 9739"/>
                              <a:gd name="T98" fmla="+- 0 5007 200"/>
                              <a:gd name="T99" fmla="*/ 5007 h 4958"/>
                              <a:gd name="T100" fmla="+- 0 10350 1083"/>
                              <a:gd name="T101" fmla="*/ T100 w 9739"/>
                              <a:gd name="T102" fmla="+- 0 5078 200"/>
                              <a:gd name="T103" fmla="*/ 5078 h 4958"/>
                              <a:gd name="T104" fmla="+- 0 10215 1083"/>
                              <a:gd name="T105" fmla="*/ T104 w 9739"/>
                              <a:gd name="T106" fmla="+- 0 5128 200"/>
                              <a:gd name="T107" fmla="*/ 5128 h 4958"/>
                              <a:gd name="T108" fmla="+- 0 10071 1083"/>
                              <a:gd name="T109" fmla="*/ T108 w 9739"/>
                              <a:gd name="T110" fmla="+- 0 5154 200"/>
                              <a:gd name="T111" fmla="*/ 5154 h 4958"/>
                              <a:gd name="T112" fmla="+- 0 1909 1083"/>
                              <a:gd name="T113" fmla="*/ T112 w 9739"/>
                              <a:gd name="T114" fmla="+- 0 5158 200"/>
                              <a:gd name="T115" fmla="*/ 5158 h 4958"/>
                              <a:gd name="T116" fmla="+- 0 1761 1083"/>
                              <a:gd name="T117" fmla="*/ T116 w 9739"/>
                              <a:gd name="T118" fmla="+- 0 5144 200"/>
                              <a:gd name="T119" fmla="*/ 5144 h 4958"/>
                              <a:gd name="T120" fmla="+- 0 1621 1083"/>
                              <a:gd name="T121" fmla="*/ T120 w 9739"/>
                              <a:gd name="T122" fmla="+- 0 5106 200"/>
                              <a:gd name="T123" fmla="*/ 5106 h 4958"/>
                              <a:gd name="T124" fmla="+- 0 1492 1083"/>
                              <a:gd name="T125" fmla="*/ T124 w 9739"/>
                              <a:gd name="T126" fmla="+- 0 5045 200"/>
                              <a:gd name="T127" fmla="*/ 5045 h 4958"/>
                              <a:gd name="T128" fmla="+- 0 1377 1083"/>
                              <a:gd name="T129" fmla="*/ T128 w 9739"/>
                              <a:gd name="T130" fmla="+- 0 4963 200"/>
                              <a:gd name="T131" fmla="*/ 4963 h 4958"/>
                              <a:gd name="T132" fmla="+- 0 1277 1083"/>
                              <a:gd name="T133" fmla="*/ T132 w 9739"/>
                              <a:gd name="T134" fmla="+- 0 4864 200"/>
                              <a:gd name="T135" fmla="*/ 4864 h 4958"/>
                              <a:gd name="T136" fmla="+- 0 1196 1083"/>
                              <a:gd name="T137" fmla="*/ T136 w 9739"/>
                              <a:gd name="T138" fmla="+- 0 4749 200"/>
                              <a:gd name="T139" fmla="*/ 4749 h 4958"/>
                              <a:gd name="T140" fmla="+- 0 1135 1083"/>
                              <a:gd name="T141" fmla="*/ T140 w 9739"/>
                              <a:gd name="T142" fmla="+- 0 4620 200"/>
                              <a:gd name="T143" fmla="*/ 4620 h 4958"/>
                              <a:gd name="T144" fmla="+- 0 1096 1083"/>
                              <a:gd name="T145" fmla="*/ T144 w 9739"/>
                              <a:gd name="T146" fmla="+- 0 4480 200"/>
                              <a:gd name="T147" fmla="*/ 4480 h 4958"/>
                              <a:gd name="T148" fmla="+- 0 1083 1083"/>
                              <a:gd name="T149" fmla="*/ T148 w 9739"/>
                              <a:gd name="T150" fmla="+- 0 4331 200"/>
                              <a:gd name="T151" fmla="*/ 4331 h 49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9739" h="4958">
                                <a:moveTo>
                                  <a:pt x="0" y="826"/>
                                </a:moveTo>
                                <a:lnTo>
                                  <a:pt x="3" y="751"/>
                                </a:lnTo>
                                <a:lnTo>
                                  <a:pt x="13" y="678"/>
                                </a:lnTo>
                                <a:lnTo>
                                  <a:pt x="30" y="606"/>
                                </a:lnTo>
                                <a:lnTo>
                                  <a:pt x="52" y="538"/>
                                </a:lnTo>
                                <a:lnTo>
                                  <a:pt x="80" y="472"/>
                                </a:lnTo>
                                <a:lnTo>
                                  <a:pt x="113" y="409"/>
                                </a:lnTo>
                                <a:lnTo>
                                  <a:pt x="151" y="350"/>
                                </a:lnTo>
                                <a:lnTo>
                                  <a:pt x="194" y="294"/>
                                </a:lnTo>
                                <a:lnTo>
                                  <a:pt x="242" y="242"/>
                                </a:lnTo>
                                <a:lnTo>
                                  <a:pt x="294" y="194"/>
                                </a:lnTo>
                                <a:lnTo>
                                  <a:pt x="350" y="151"/>
                                </a:lnTo>
                                <a:lnTo>
                                  <a:pt x="409" y="113"/>
                                </a:lnTo>
                                <a:lnTo>
                                  <a:pt x="472" y="79"/>
                                </a:lnTo>
                                <a:lnTo>
                                  <a:pt x="538" y="51"/>
                                </a:lnTo>
                                <a:lnTo>
                                  <a:pt x="607" y="29"/>
                                </a:lnTo>
                                <a:lnTo>
                                  <a:pt x="678" y="13"/>
                                </a:lnTo>
                                <a:lnTo>
                                  <a:pt x="751" y="3"/>
                                </a:lnTo>
                                <a:lnTo>
                                  <a:pt x="826" y="0"/>
                                </a:lnTo>
                                <a:lnTo>
                                  <a:pt x="8913" y="0"/>
                                </a:lnTo>
                                <a:lnTo>
                                  <a:pt x="8988" y="3"/>
                                </a:lnTo>
                                <a:lnTo>
                                  <a:pt x="9061" y="13"/>
                                </a:lnTo>
                                <a:lnTo>
                                  <a:pt x="9132" y="29"/>
                                </a:lnTo>
                                <a:lnTo>
                                  <a:pt x="9201" y="51"/>
                                </a:lnTo>
                                <a:lnTo>
                                  <a:pt x="9267" y="79"/>
                                </a:lnTo>
                                <a:lnTo>
                                  <a:pt x="9330" y="113"/>
                                </a:lnTo>
                                <a:lnTo>
                                  <a:pt x="9389" y="151"/>
                                </a:lnTo>
                                <a:lnTo>
                                  <a:pt x="9445" y="194"/>
                                </a:lnTo>
                                <a:lnTo>
                                  <a:pt x="9497" y="242"/>
                                </a:lnTo>
                                <a:lnTo>
                                  <a:pt x="9545" y="294"/>
                                </a:lnTo>
                                <a:lnTo>
                                  <a:pt x="9588" y="350"/>
                                </a:lnTo>
                                <a:lnTo>
                                  <a:pt x="9626" y="409"/>
                                </a:lnTo>
                                <a:lnTo>
                                  <a:pt x="9659" y="472"/>
                                </a:lnTo>
                                <a:lnTo>
                                  <a:pt x="9687" y="538"/>
                                </a:lnTo>
                                <a:lnTo>
                                  <a:pt x="9709" y="606"/>
                                </a:lnTo>
                                <a:lnTo>
                                  <a:pt x="9726" y="678"/>
                                </a:lnTo>
                                <a:lnTo>
                                  <a:pt x="9736" y="751"/>
                                </a:lnTo>
                                <a:lnTo>
                                  <a:pt x="9739" y="826"/>
                                </a:lnTo>
                                <a:lnTo>
                                  <a:pt x="9739" y="4131"/>
                                </a:lnTo>
                                <a:lnTo>
                                  <a:pt x="9736" y="4207"/>
                                </a:lnTo>
                                <a:lnTo>
                                  <a:pt x="9726" y="4280"/>
                                </a:lnTo>
                                <a:lnTo>
                                  <a:pt x="9709" y="4351"/>
                                </a:lnTo>
                                <a:lnTo>
                                  <a:pt x="9687" y="4420"/>
                                </a:lnTo>
                                <a:lnTo>
                                  <a:pt x="9659" y="4486"/>
                                </a:lnTo>
                                <a:lnTo>
                                  <a:pt x="9626" y="4549"/>
                                </a:lnTo>
                                <a:lnTo>
                                  <a:pt x="9588" y="4608"/>
                                </a:lnTo>
                                <a:lnTo>
                                  <a:pt x="9545" y="4664"/>
                                </a:lnTo>
                                <a:lnTo>
                                  <a:pt x="9497" y="4716"/>
                                </a:lnTo>
                                <a:lnTo>
                                  <a:pt x="9445" y="4763"/>
                                </a:lnTo>
                                <a:lnTo>
                                  <a:pt x="9389" y="4807"/>
                                </a:lnTo>
                                <a:lnTo>
                                  <a:pt x="9330" y="4845"/>
                                </a:lnTo>
                                <a:lnTo>
                                  <a:pt x="9267" y="4878"/>
                                </a:lnTo>
                                <a:lnTo>
                                  <a:pt x="9201" y="4906"/>
                                </a:lnTo>
                                <a:lnTo>
                                  <a:pt x="9132" y="4928"/>
                                </a:lnTo>
                                <a:lnTo>
                                  <a:pt x="9061" y="4944"/>
                                </a:lnTo>
                                <a:lnTo>
                                  <a:pt x="8988" y="4954"/>
                                </a:lnTo>
                                <a:lnTo>
                                  <a:pt x="8913" y="4958"/>
                                </a:lnTo>
                                <a:lnTo>
                                  <a:pt x="826" y="4958"/>
                                </a:lnTo>
                                <a:lnTo>
                                  <a:pt x="751" y="4954"/>
                                </a:lnTo>
                                <a:lnTo>
                                  <a:pt x="678" y="4944"/>
                                </a:lnTo>
                                <a:lnTo>
                                  <a:pt x="607" y="4928"/>
                                </a:lnTo>
                                <a:lnTo>
                                  <a:pt x="538" y="4906"/>
                                </a:lnTo>
                                <a:lnTo>
                                  <a:pt x="472" y="4878"/>
                                </a:lnTo>
                                <a:lnTo>
                                  <a:pt x="409" y="4845"/>
                                </a:lnTo>
                                <a:lnTo>
                                  <a:pt x="350" y="4807"/>
                                </a:lnTo>
                                <a:lnTo>
                                  <a:pt x="294" y="4763"/>
                                </a:lnTo>
                                <a:lnTo>
                                  <a:pt x="242" y="4716"/>
                                </a:lnTo>
                                <a:lnTo>
                                  <a:pt x="194" y="4664"/>
                                </a:lnTo>
                                <a:lnTo>
                                  <a:pt x="151" y="4608"/>
                                </a:lnTo>
                                <a:lnTo>
                                  <a:pt x="113" y="4549"/>
                                </a:lnTo>
                                <a:lnTo>
                                  <a:pt x="80" y="4486"/>
                                </a:lnTo>
                                <a:lnTo>
                                  <a:pt x="52" y="4420"/>
                                </a:lnTo>
                                <a:lnTo>
                                  <a:pt x="30" y="4351"/>
                                </a:lnTo>
                                <a:lnTo>
                                  <a:pt x="13" y="4280"/>
                                </a:lnTo>
                                <a:lnTo>
                                  <a:pt x="3" y="4207"/>
                                </a:lnTo>
                                <a:lnTo>
                                  <a:pt x="0" y="4131"/>
                                </a:lnTo>
                                <a:lnTo>
                                  <a:pt x="0" y="826"/>
                                </a:lnTo>
                                <a:close/>
                              </a:path>
                            </a:pathLst>
                          </a:custGeom>
                          <a:noFill/>
                          <a:ln w="25400">
                            <a:solidFill>
                              <a:srgbClr val="357C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39" name="Text Box 67"/>
                        <wps:cNvSpPr txBox="1">
                          <a:spLocks noChangeArrowheads="1"/>
                        </wps:cNvSpPr>
                        <wps:spPr bwMode="auto">
                          <a:xfrm>
                            <a:off x="1063" y="179"/>
                            <a:ext cx="9779" cy="6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1F996" w14:textId="77777777" w:rsidR="007A20A9" w:rsidRPr="00081CF6" w:rsidRDefault="007A20A9" w:rsidP="007A20A9">
                              <w:pPr>
                                <w:spacing w:before="8"/>
                                <w:rPr>
                                  <w:b/>
                                  <w:color w:val="FFFFFF" w:themeColor="background1"/>
                                  <w:sz w:val="30"/>
                                </w:rPr>
                              </w:pPr>
                            </w:p>
                            <w:p w14:paraId="7170D29F" w14:textId="77777777" w:rsidR="007A20A9" w:rsidRPr="00081CF6" w:rsidRDefault="007A20A9" w:rsidP="001C6A32">
                              <w:pPr>
                                <w:ind w:left="425" w:right="428"/>
                                <w:rPr>
                                  <w:color w:val="FFFFFF" w:themeColor="background1"/>
                                </w:rPr>
                              </w:pPr>
                              <w:r w:rsidRPr="00081CF6">
                                <w:rPr>
                                  <w:color w:val="FFFFFF" w:themeColor="background1"/>
                                </w:rPr>
                                <w:t xml:space="preserve">Consideration of risk identification suggests that the current proposal </w:t>
                              </w:r>
                              <w:r>
                                <w:rPr>
                                  <w:color w:val="FFFFFF" w:themeColor="background1"/>
                                </w:rPr>
                                <w:t xml:space="preserve">may </w:t>
                              </w:r>
                              <w:r w:rsidRPr="00081CF6">
                                <w:rPr>
                                  <w:color w:val="FFFFFF" w:themeColor="background1"/>
                                </w:rPr>
                                <w:t>meet the Marine Scotland waterbody standard</w:t>
                              </w:r>
                              <w:r>
                                <w:rPr>
                                  <w:color w:val="FFFFFF" w:themeColor="background1"/>
                                </w:rPr>
                                <w:t xml:space="preserve">s, with the relinquishment of the proposed farms. </w:t>
                              </w:r>
                              <w:proofErr w:type="gramStart"/>
                              <w:r>
                                <w:rPr>
                                  <w:color w:val="FFFFFF" w:themeColor="background1"/>
                                </w:rPr>
                                <w:t>Therefore</w:t>
                              </w:r>
                              <w:proofErr w:type="gramEnd"/>
                              <w:r>
                                <w:rPr>
                                  <w:color w:val="FFFFFF" w:themeColor="background1"/>
                                </w:rPr>
                                <w:t xml:space="preserve"> i</w:t>
                              </w:r>
                              <w:r w:rsidRPr="00081CF6">
                                <w:rPr>
                                  <w:color w:val="FFFFFF" w:themeColor="background1"/>
                                </w:rPr>
                                <w:t>t is possible that discharges from the proposed site will be able to comply with the relevant aspects of the SEPA Aquaculture Regulatory Framework. This must be demonstrated with a detailed marine model.</w:t>
                              </w:r>
                            </w:p>
                            <w:p w14:paraId="758CAC34" w14:textId="77777777" w:rsidR="007A20A9" w:rsidRPr="00081CF6" w:rsidRDefault="007A20A9" w:rsidP="001C6A32">
                              <w:pPr>
                                <w:spacing w:before="1"/>
                                <w:ind w:left="425" w:right="433"/>
                                <w:rPr>
                                  <w:color w:val="FFFFFF" w:themeColor="background1"/>
                                </w:rPr>
                              </w:pPr>
                              <w:r w:rsidRPr="00081CF6">
                                <w:rPr>
                                  <w:color w:val="FFFFFF" w:themeColor="background1"/>
                                </w:rPr>
                                <w:t xml:space="preserve">The site may be able to comply with our mixing zone regulatory framework. This will need to be demonstrated using the </w:t>
                              </w:r>
                              <w:proofErr w:type="spellStart"/>
                              <w:r w:rsidRPr="00081CF6">
                                <w:rPr>
                                  <w:color w:val="FFFFFF" w:themeColor="background1"/>
                                </w:rPr>
                                <w:t>NewDepomod</w:t>
                              </w:r>
                              <w:proofErr w:type="spellEnd"/>
                              <w:r w:rsidRPr="00081CF6">
                                <w:rPr>
                                  <w:color w:val="FFFFFF" w:themeColor="background1"/>
                                </w:rPr>
                                <w:t xml:space="preserve"> model.</w:t>
                              </w:r>
                            </w:p>
                            <w:p w14:paraId="7DFF05C7" w14:textId="77777777" w:rsidR="007A20A9" w:rsidRPr="00081CF6" w:rsidRDefault="007A20A9" w:rsidP="001C6A32">
                              <w:pPr>
                                <w:ind w:left="425" w:right="423"/>
                                <w:rPr>
                                  <w:color w:val="FFFFFF" w:themeColor="background1"/>
                                </w:rPr>
                              </w:pPr>
                              <w:r w:rsidRPr="00081CF6">
                                <w:rPr>
                                  <w:color w:val="FFFFFF" w:themeColor="background1"/>
                                </w:rPr>
                                <w:t xml:space="preserve">Features at risk, identified at this stage, </w:t>
                              </w:r>
                              <w:r>
                                <w:rPr>
                                  <w:color w:val="FFFFFF" w:themeColor="background1"/>
                                </w:rPr>
                                <w:t xml:space="preserve">do not </w:t>
                              </w:r>
                              <w:r w:rsidRPr="00081CF6">
                                <w:rPr>
                                  <w:color w:val="FFFFFF" w:themeColor="background1"/>
                                </w:rPr>
                                <w:t xml:space="preserve">appear to influence the feasibility of the proposed site, with respect to the regulatory framework. </w:t>
                              </w:r>
                              <w:r>
                                <w:rPr>
                                  <w:color w:val="FFFFFF" w:themeColor="background1"/>
                                </w:rPr>
                                <w:t>T</w:t>
                              </w:r>
                              <w:r w:rsidRPr="00081CF6">
                                <w:rPr>
                                  <w:color w:val="FFFFFF" w:themeColor="background1"/>
                                </w:rPr>
                                <w:t>hese risks should be examined using a detailed marine model.</w:t>
                              </w:r>
                            </w:p>
                            <w:p w14:paraId="30D494CE" w14:textId="75E5D3D4" w:rsidR="007A20A9" w:rsidRPr="00081CF6" w:rsidRDefault="007A20A9" w:rsidP="001C6A32">
                              <w:pPr>
                                <w:ind w:left="425" w:right="427"/>
                                <w:rPr>
                                  <w:color w:val="FFFFFF" w:themeColor="background1"/>
                                </w:rPr>
                              </w:pPr>
                              <w:r w:rsidRPr="00081CF6">
                                <w:rPr>
                                  <w:color w:val="FFFFFF" w:themeColor="background1"/>
                                </w:rPr>
                                <w:t>Following</w:t>
                              </w:r>
                              <w:r w:rsidRPr="00081CF6">
                                <w:rPr>
                                  <w:color w:val="FFFFFF" w:themeColor="background1"/>
                                  <w:spacing w:val="-16"/>
                                </w:rPr>
                                <w:t xml:space="preserve"> </w:t>
                              </w:r>
                              <w:r w:rsidRPr="00081CF6">
                                <w:rPr>
                                  <w:color w:val="FFFFFF" w:themeColor="background1"/>
                                </w:rPr>
                                <w:t>the</w:t>
                              </w:r>
                              <w:r w:rsidRPr="00081CF6">
                                <w:rPr>
                                  <w:color w:val="FFFFFF" w:themeColor="background1"/>
                                  <w:spacing w:val="-15"/>
                                </w:rPr>
                                <w:t xml:space="preserve"> </w:t>
                              </w:r>
                              <w:r w:rsidRPr="00081CF6">
                                <w:rPr>
                                  <w:color w:val="FFFFFF" w:themeColor="background1"/>
                                </w:rPr>
                                <w:t>engagement</w:t>
                              </w:r>
                              <w:r w:rsidRPr="00081CF6">
                                <w:rPr>
                                  <w:color w:val="FFFFFF" w:themeColor="background1"/>
                                  <w:spacing w:val="-16"/>
                                </w:rPr>
                                <w:t xml:space="preserve"> </w:t>
                              </w:r>
                              <w:r w:rsidRPr="00081CF6">
                                <w:rPr>
                                  <w:color w:val="FFFFFF" w:themeColor="background1"/>
                                </w:rPr>
                                <w:t>meeting(s),</w:t>
                              </w:r>
                              <w:r w:rsidRPr="00081CF6">
                                <w:rPr>
                                  <w:color w:val="FFFFFF" w:themeColor="background1"/>
                                  <w:spacing w:val="-15"/>
                                </w:rPr>
                                <w:t xml:space="preserve"> </w:t>
                              </w:r>
                              <w:r w:rsidRPr="00081CF6">
                                <w:rPr>
                                  <w:color w:val="FFFFFF" w:themeColor="background1"/>
                                </w:rPr>
                                <w:t>this</w:t>
                              </w:r>
                              <w:r w:rsidRPr="00081CF6">
                                <w:rPr>
                                  <w:color w:val="FFFFFF" w:themeColor="background1"/>
                                  <w:spacing w:val="-15"/>
                                </w:rPr>
                                <w:t xml:space="preserve"> </w:t>
                              </w:r>
                              <w:r w:rsidRPr="00081CF6">
                                <w:rPr>
                                  <w:color w:val="FFFFFF" w:themeColor="background1"/>
                                </w:rPr>
                                <w:t>report</w:t>
                              </w:r>
                              <w:r w:rsidRPr="00081CF6">
                                <w:rPr>
                                  <w:color w:val="FFFFFF" w:themeColor="background1"/>
                                  <w:spacing w:val="-15"/>
                                </w:rPr>
                                <w:t xml:space="preserve"> </w:t>
                              </w:r>
                              <w:r w:rsidRPr="00081CF6">
                                <w:rPr>
                                  <w:color w:val="FFFFFF" w:themeColor="background1"/>
                                </w:rPr>
                                <w:t>will</w:t>
                              </w:r>
                              <w:r w:rsidRPr="00081CF6">
                                <w:rPr>
                                  <w:color w:val="FFFFFF" w:themeColor="background1"/>
                                  <w:spacing w:val="-15"/>
                                </w:rPr>
                                <w:t xml:space="preserve"> </w:t>
                              </w:r>
                              <w:r w:rsidRPr="00081CF6">
                                <w:rPr>
                                  <w:color w:val="FFFFFF" w:themeColor="background1"/>
                                </w:rPr>
                                <w:t>be</w:t>
                              </w:r>
                              <w:r w:rsidRPr="00081CF6">
                                <w:rPr>
                                  <w:color w:val="FFFFFF" w:themeColor="background1"/>
                                  <w:spacing w:val="-14"/>
                                </w:rPr>
                                <w:t xml:space="preserve"> </w:t>
                              </w:r>
                              <w:proofErr w:type="gramStart"/>
                              <w:r w:rsidRPr="00081CF6">
                                <w:rPr>
                                  <w:color w:val="FFFFFF" w:themeColor="background1"/>
                                </w:rPr>
                                <w:t>revised</w:t>
                              </w:r>
                              <w:proofErr w:type="gramEnd"/>
                              <w:r w:rsidRPr="00081CF6">
                                <w:rPr>
                                  <w:color w:val="FFFFFF" w:themeColor="background1"/>
                                  <w:spacing w:val="-16"/>
                                </w:rPr>
                                <w:t xml:space="preserve"> </w:t>
                              </w:r>
                              <w:r w:rsidRPr="00081CF6">
                                <w:rPr>
                                  <w:color w:val="FFFFFF" w:themeColor="background1"/>
                                </w:rPr>
                                <w:t>and</w:t>
                              </w:r>
                              <w:r w:rsidRPr="00081CF6">
                                <w:rPr>
                                  <w:color w:val="FFFFFF" w:themeColor="background1"/>
                                  <w:spacing w:val="-17"/>
                                </w:rPr>
                                <w:t xml:space="preserve"> </w:t>
                              </w:r>
                              <w:r w:rsidRPr="00081CF6">
                                <w:rPr>
                                  <w:color w:val="FFFFFF" w:themeColor="background1"/>
                                </w:rPr>
                                <w:t>this</w:t>
                              </w:r>
                              <w:r w:rsidRPr="00081CF6">
                                <w:rPr>
                                  <w:color w:val="FFFFFF" w:themeColor="background1"/>
                                  <w:spacing w:val="-15"/>
                                </w:rPr>
                                <w:t xml:space="preserve"> </w:t>
                              </w:r>
                              <w:r w:rsidRPr="00081CF6">
                                <w:rPr>
                                  <w:color w:val="FFFFFF" w:themeColor="background1"/>
                                </w:rPr>
                                <w:t>should</w:t>
                              </w:r>
                              <w:r w:rsidRPr="00081CF6">
                                <w:rPr>
                                  <w:color w:val="FFFFFF" w:themeColor="background1"/>
                                  <w:spacing w:val="-17"/>
                                </w:rPr>
                                <w:t xml:space="preserve"> </w:t>
                              </w:r>
                              <w:r w:rsidRPr="00081CF6">
                                <w:rPr>
                                  <w:color w:val="FFFFFF" w:themeColor="background1"/>
                                </w:rPr>
                                <w:t>allow to</w:t>
                              </w:r>
                              <w:r w:rsidRPr="00081CF6">
                                <w:rPr>
                                  <w:color w:val="FFFFFF" w:themeColor="background1"/>
                                  <w:spacing w:val="-8"/>
                                </w:rPr>
                                <w:t xml:space="preserve"> </w:t>
                              </w:r>
                              <w:r w:rsidRPr="00081CF6">
                                <w:rPr>
                                  <w:color w:val="FFFFFF" w:themeColor="background1"/>
                                </w:rPr>
                                <w:t>the</w:t>
                              </w:r>
                              <w:r w:rsidRPr="00081CF6">
                                <w:rPr>
                                  <w:color w:val="FFFFFF" w:themeColor="background1"/>
                                  <w:spacing w:val="-10"/>
                                </w:rPr>
                                <w:t xml:space="preserve"> </w:t>
                              </w:r>
                              <w:r w:rsidRPr="00081CF6">
                                <w:rPr>
                                  <w:color w:val="FFFFFF" w:themeColor="background1"/>
                                </w:rPr>
                                <w:t>applicant</w:t>
                              </w:r>
                              <w:r w:rsidRPr="00081CF6">
                                <w:rPr>
                                  <w:color w:val="FFFFFF" w:themeColor="background1"/>
                                  <w:spacing w:val="-6"/>
                                </w:rPr>
                                <w:t xml:space="preserve"> </w:t>
                              </w:r>
                              <w:r w:rsidRPr="00081CF6">
                                <w:rPr>
                                  <w:color w:val="FFFFFF" w:themeColor="background1"/>
                                </w:rPr>
                                <w:t>to</w:t>
                              </w:r>
                              <w:r w:rsidRPr="00081CF6">
                                <w:rPr>
                                  <w:color w:val="FFFFFF" w:themeColor="background1"/>
                                  <w:spacing w:val="-7"/>
                                </w:rPr>
                                <w:t xml:space="preserve"> </w:t>
                              </w:r>
                              <w:r w:rsidRPr="00081CF6">
                                <w:rPr>
                                  <w:color w:val="FFFFFF" w:themeColor="background1"/>
                                </w:rPr>
                                <w:t>submit</w:t>
                              </w:r>
                              <w:r w:rsidRPr="00081CF6">
                                <w:rPr>
                                  <w:color w:val="FFFFFF" w:themeColor="background1"/>
                                  <w:spacing w:val="-8"/>
                                </w:rPr>
                                <w:t xml:space="preserve"> </w:t>
                              </w:r>
                              <w:r w:rsidRPr="00081CF6">
                                <w:rPr>
                                  <w:color w:val="FFFFFF" w:themeColor="background1"/>
                                </w:rPr>
                                <w:t>a</w:t>
                              </w:r>
                              <w:r w:rsidRPr="00081CF6">
                                <w:rPr>
                                  <w:color w:val="FFFFFF" w:themeColor="background1"/>
                                  <w:spacing w:val="-11"/>
                                </w:rPr>
                                <w:t xml:space="preserve"> </w:t>
                              </w:r>
                              <w:r w:rsidRPr="00081CF6">
                                <w:rPr>
                                  <w:color w:val="FFFFFF" w:themeColor="background1"/>
                                </w:rPr>
                                <w:t>method</w:t>
                              </w:r>
                              <w:r w:rsidRPr="00081CF6">
                                <w:rPr>
                                  <w:color w:val="FFFFFF" w:themeColor="background1"/>
                                  <w:spacing w:val="-7"/>
                                </w:rPr>
                                <w:t xml:space="preserve"> </w:t>
                              </w:r>
                              <w:r w:rsidRPr="00081CF6">
                                <w:rPr>
                                  <w:color w:val="FFFFFF" w:themeColor="background1"/>
                                </w:rPr>
                                <w:t>statement</w:t>
                              </w:r>
                              <w:r w:rsidRPr="00081CF6">
                                <w:rPr>
                                  <w:color w:val="FFFFFF" w:themeColor="background1"/>
                                  <w:spacing w:val="-8"/>
                                </w:rPr>
                                <w:t xml:space="preserve"> </w:t>
                              </w:r>
                              <w:r w:rsidRPr="00081CF6">
                                <w:rPr>
                                  <w:color w:val="FFFFFF" w:themeColor="background1"/>
                                </w:rPr>
                                <w:t>which</w:t>
                              </w:r>
                              <w:r w:rsidRPr="00081CF6">
                                <w:rPr>
                                  <w:color w:val="FFFFFF" w:themeColor="background1"/>
                                  <w:spacing w:val="-8"/>
                                </w:rPr>
                                <w:t xml:space="preserve"> </w:t>
                              </w:r>
                              <w:r w:rsidRPr="00081CF6">
                                <w:rPr>
                                  <w:color w:val="FFFFFF" w:themeColor="background1"/>
                                </w:rPr>
                                <w:t>address</w:t>
                              </w:r>
                              <w:r w:rsidRPr="00081CF6">
                                <w:rPr>
                                  <w:color w:val="FFFFFF" w:themeColor="background1"/>
                                  <w:spacing w:val="-8"/>
                                </w:rPr>
                                <w:t xml:space="preserve"> </w:t>
                              </w:r>
                              <w:r w:rsidRPr="00081CF6">
                                <w:rPr>
                                  <w:color w:val="FFFFFF" w:themeColor="background1"/>
                                </w:rPr>
                                <w:t>the</w:t>
                              </w:r>
                              <w:r w:rsidRPr="00081CF6">
                                <w:rPr>
                                  <w:color w:val="FFFFFF" w:themeColor="background1"/>
                                  <w:spacing w:val="-8"/>
                                </w:rPr>
                                <w:t xml:space="preserve"> </w:t>
                              </w:r>
                              <w:r w:rsidRPr="00081CF6">
                                <w:rPr>
                                  <w:color w:val="FFFFFF" w:themeColor="background1"/>
                                </w:rPr>
                                <w:t>issues</w:t>
                              </w:r>
                              <w:r w:rsidRPr="00081CF6">
                                <w:rPr>
                                  <w:color w:val="FFFFFF" w:themeColor="background1"/>
                                  <w:spacing w:val="-8"/>
                                </w:rPr>
                                <w:t xml:space="preserve"> </w:t>
                              </w:r>
                              <w:r w:rsidRPr="00081CF6">
                                <w:rPr>
                                  <w:color w:val="FFFFFF" w:themeColor="background1"/>
                                </w:rPr>
                                <w:t>raised</w:t>
                              </w:r>
                              <w:r w:rsidRPr="00081CF6">
                                <w:rPr>
                                  <w:color w:val="FFFFFF" w:themeColor="background1"/>
                                  <w:spacing w:val="-7"/>
                                </w:rPr>
                                <w:t xml:space="preserve"> </w:t>
                              </w:r>
                              <w:r w:rsidRPr="00081CF6">
                                <w:rPr>
                                  <w:color w:val="FFFFFF" w:themeColor="background1"/>
                                </w:rPr>
                                <w:t>in</w:t>
                              </w:r>
                              <w:r w:rsidRPr="00081CF6">
                                <w:rPr>
                                  <w:color w:val="FFFFFF" w:themeColor="background1"/>
                                  <w:spacing w:val="-10"/>
                                </w:rPr>
                                <w:t xml:space="preserve"> </w:t>
                              </w:r>
                              <w:r w:rsidRPr="00081CF6">
                                <w:rPr>
                                  <w:color w:val="FFFFFF" w:themeColor="background1"/>
                                </w:rPr>
                                <w:t>this docum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71F5BE" id="Group 32636" o:spid="_x0000_s1049" style="position:absolute;left:0;text-align:left;margin-left:0;margin-top:23.8pt;width:488.95pt;height:455.25pt;z-index:-251639808;mso-wrap-distance-left:0;mso-wrap-distance-right:0;mso-position-horizontal:left;mso-position-horizontal-relative:margin;mso-position-vertical-relative:text" coordorigin="1063,179" coordsize="9779,6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">
                <v:shape id="Freeform 65" o:spid="_x0000_s1050" style="position:absolute;left:1083;top:199;width:9739;height:4958;visibility:visible;mso-wrap-style:square;v-text-anchor:top" coordsize="9739,4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" path="m8913,l826,,751,3,678,13,607,29,538,51,472,79r-63,34l350,151r-56,43l242,242r-48,52l151,350r-38,59l80,472,52,538,30,606,13,678,3,751,,826,,4131r3,76l13,4280r17,71l52,4420r28,66l113,4549r38,59l194,4664r48,52l294,4763r56,44l409,4845r63,33l538,4906r69,22l678,4944r73,10l826,4958r8087,l8988,4954r73,-10l9132,4928r69,-22l9267,4878r63,-33l9389,4807r56,-44l9497,4716r48,-52l9588,4608r38,-59l9659,4486r28,-66l9709,4351r17,-71l9736,4207r3,-76l9739,826r-3,-75l9726,678r-17,-72l9687,538r-28,-66l9626,409r-38,-59l9545,294r-48,-52l9445,194r-56,-43l9330,113,9267,79,9201,51,9132,29,9061,13,8988,3,8913,xe" fillcolor="#4aacc5" stroked="f">
                  <v:path arrowok="t" o:connecttype="custom" o:connectlocs="826,200;678,213;538,251;409,313;294,394;194,494;113,609;52,738;13,878;0,1026;3,4407;30,4551;80,4686;151,4808;242,4916;350,5007;472,5078;607,5128;751,5154;8913,5158;9061,5144;9201,5106;9330,5045;9445,4963;9545,4864;9626,4749;9687,4620;9726,4480;9739,4331;9736,951;9709,806;9659,672;9588,550;9497,442;9389,351;9267,279;9132,229;8988,203" o:connectangles="0,0,0,0,0,0,0,0,0,0,0,0,0,0,0,0,0,0,0,0,0,0,0,0,0,0,0,0,0,0,0,0,0,0,0,0,0,0"/>
                </v:shape>
                <v:shape id="Freeform 66" o:spid="_x0000_s1051" style="position:absolute;left:1083;top:199;width:9739;height:4958;visibility:visible;mso-wrap-style:square;v-text-anchor:top" coordsize="9739,4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" path="m,826l3,751,13,678,30,606,52,538,80,472r33,-63l151,350r43,-56l242,242r52,-48l350,151r59,-38l472,79,538,51,607,29,678,13,751,3,826,,8913,r75,3l9061,13r71,16l9201,51r66,28l9330,113r59,38l9445,194r52,48l9545,294r43,56l9626,409r33,63l9687,538r22,68l9726,678r10,73l9739,826r,3305l9736,4207r-10,73l9709,4351r-22,69l9659,4486r-33,63l9588,4608r-43,56l9497,4716r-52,47l9389,4807r-59,38l9267,4878r-66,28l9132,4928r-71,16l8988,4954r-75,4l826,4958r-75,-4l678,4944r-71,-16l538,4906r-66,-28l409,4845r-59,-38l294,4763r-52,-47l194,4664r-43,-56l113,4549,80,4486,52,4420,30,4351,13,4280,3,4207,,4131,,826xe" filled="f" strokecolor="#357c91" strokeweight="2pt">
                  <v:path arrowok="t" o:connecttype="custom" o:connectlocs="3,951;30,806;80,672;151,550;242,442;350,351;472,279;607,229;751,203;8913,200;9061,213;9201,251;9330,313;9445,394;9545,494;9626,609;9687,738;9726,878;9739,1026;9736,4407;9709,4551;9659,4686;9588,4808;9497,4916;9389,5007;9267,5078;9132,5128;8988,5154;826,5158;678,5144;538,5106;409,5045;294,4963;194,4864;113,4749;52,4620;13,4480;0,4331" o:connectangles="0,0,0,0,0,0,0,0,0,0,0,0,0,0,0,0,0,0,0,0,0,0,0,0,0,0,0,0,0,0,0,0,0,0,0,0,0,0"/>
                </v:shape>
                <v:shape id="Text Box 67" o:spid="_x0000_s1052" type="#_x0000_t202" style="position:absolute;left:1063;top:179;width:9779;height:6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" filled="f" stroked="f">
                  <v:textbox inset="0,0,0,0">
                    <w:txbxContent>
                      <w:p w14:paraId="4B21F996" w14:textId="77777777" w:rsidR="007A20A9" w:rsidRPr="00081CF6" w:rsidRDefault="007A20A9" w:rsidP="007A20A9">
                        <w:pPr>
                          <w:spacing w:before="8"/>
                          <w:rPr>
                            <w:b/>
                            <w:color w:val="FFFFFF" w:themeColor="background1"/>
                            <w:sz w:val="30"/>
                          </w:rPr>
                        </w:pPr>
                      </w:p>
                      <w:p w14:paraId="7170D29F" w14:textId="77777777" w:rsidR="007A20A9" w:rsidRPr="00081CF6" w:rsidRDefault="007A20A9" w:rsidP="001C6A32">
                        <w:pPr>
                          <w:ind w:left="425" w:right="428"/>
                          <w:rPr>
                            <w:color w:val="FFFFFF" w:themeColor="background1"/>
                          </w:rPr>
                        </w:pPr>
                        <w:r w:rsidRPr="00081CF6">
                          <w:rPr>
                            <w:color w:val="FFFFFF" w:themeColor="background1"/>
                          </w:rPr>
                          <w:t xml:space="preserve">Consideration of risk identification suggests that the current proposal </w:t>
                        </w:r>
                        <w:r>
                          <w:rPr>
                            <w:color w:val="FFFFFF" w:themeColor="background1"/>
                          </w:rPr>
                          <w:t xml:space="preserve">may </w:t>
                        </w:r>
                        <w:r w:rsidRPr="00081CF6">
                          <w:rPr>
                            <w:color w:val="FFFFFF" w:themeColor="background1"/>
                          </w:rPr>
                          <w:t>meet the Marine Scotland waterbody standard</w:t>
                        </w:r>
                        <w:r>
                          <w:rPr>
                            <w:color w:val="FFFFFF" w:themeColor="background1"/>
                          </w:rPr>
                          <w:t>s, with the relinquishment of the proposed farms. Therefore i</w:t>
                        </w:r>
                        <w:r w:rsidRPr="00081CF6">
                          <w:rPr>
                            <w:color w:val="FFFFFF" w:themeColor="background1"/>
                          </w:rPr>
                          <w:t>t is possible that discharges from the proposed site will be able to comply with the relevant aspects of the SEPA Aquaculture Regulatory Framework. This must be demonstrated with a detailed marine model.</w:t>
                        </w:r>
                      </w:p>
                      <w:p w14:paraId="758CAC34" w14:textId="77777777" w:rsidR="007A20A9" w:rsidRPr="00081CF6" w:rsidRDefault="007A20A9" w:rsidP="001C6A32">
                        <w:pPr>
                          <w:spacing w:before="1"/>
                          <w:ind w:left="425" w:right="433"/>
                          <w:rPr>
                            <w:color w:val="FFFFFF" w:themeColor="background1"/>
                          </w:rPr>
                        </w:pPr>
                        <w:r w:rsidRPr="00081CF6">
                          <w:rPr>
                            <w:color w:val="FFFFFF" w:themeColor="background1"/>
                          </w:rPr>
                          <w:t>The site may be able to comply with our mixing zone regulatory framework. This will need to be demonstrated using the NewDepomod model.</w:t>
                        </w:r>
                      </w:p>
                      <w:p w14:paraId="7DFF05C7" w14:textId="77777777" w:rsidR="007A20A9" w:rsidRPr="00081CF6" w:rsidRDefault="007A20A9" w:rsidP="001C6A32">
                        <w:pPr>
                          <w:ind w:left="425" w:right="423"/>
                          <w:rPr>
                            <w:color w:val="FFFFFF" w:themeColor="background1"/>
                          </w:rPr>
                        </w:pPr>
                        <w:r w:rsidRPr="00081CF6">
                          <w:rPr>
                            <w:color w:val="FFFFFF" w:themeColor="background1"/>
                          </w:rPr>
                          <w:t xml:space="preserve">Features at risk, identified at this stage, </w:t>
                        </w:r>
                        <w:r>
                          <w:rPr>
                            <w:color w:val="FFFFFF" w:themeColor="background1"/>
                          </w:rPr>
                          <w:t xml:space="preserve">do not </w:t>
                        </w:r>
                        <w:r w:rsidRPr="00081CF6">
                          <w:rPr>
                            <w:color w:val="FFFFFF" w:themeColor="background1"/>
                          </w:rPr>
                          <w:t xml:space="preserve">appear to influence the feasibility of the proposed site, with respect to the regulatory framework. </w:t>
                        </w:r>
                        <w:r>
                          <w:rPr>
                            <w:color w:val="FFFFFF" w:themeColor="background1"/>
                          </w:rPr>
                          <w:t>T</w:t>
                        </w:r>
                        <w:r w:rsidRPr="00081CF6">
                          <w:rPr>
                            <w:color w:val="FFFFFF" w:themeColor="background1"/>
                          </w:rPr>
                          <w:t>hese risks should be examined using a detailed marine model.</w:t>
                        </w:r>
                      </w:p>
                      <w:p w14:paraId="30D494CE" w14:textId="75E5D3D4" w:rsidR="007A20A9" w:rsidRPr="00081CF6" w:rsidRDefault="007A20A9" w:rsidP="001C6A32">
                        <w:pPr>
                          <w:ind w:left="425" w:right="427"/>
                          <w:rPr>
                            <w:color w:val="FFFFFF" w:themeColor="background1"/>
                          </w:rPr>
                        </w:pPr>
                        <w:r w:rsidRPr="00081CF6">
                          <w:rPr>
                            <w:color w:val="FFFFFF" w:themeColor="background1"/>
                          </w:rPr>
                          <w:t>Following</w:t>
                        </w:r>
                        <w:r w:rsidRPr="00081CF6">
                          <w:rPr>
                            <w:color w:val="FFFFFF" w:themeColor="background1"/>
                            <w:spacing w:val="-16"/>
                          </w:rPr>
                          <w:t xml:space="preserve"> </w:t>
                        </w:r>
                        <w:r w:rsidRPr="00081CF6">
                          <w:rPr>
                            <w:color w:val="FFFFFF" w:themeColor="background1"/>
                          </w:rPr>
                          <w:t>the</w:t>
                        </w:r>
                        <w:r w:rsidRPr="00081CF6">
                          <w:rPr>
                            <w:color w:val="FFFFFF" w:themeColor="background1"/>
                            <w:spacing w:val="-15"/>
                          </w:rPr>
                          <w:t xml:space="preserve"> </w:t>
                        </w:r>
                        <w:r w:rsidRPr="00081CF6">
                          <w:rPr>
                            <w:color w:val="FFFFFF" w:themeColor="background1"/>
                          </w:rPr>
                          <w:t>engagement</w:t>
                        </w:r>
                        <w:r w:rsidRPr="00081CF6">
                          <w:rPr>
                            <w:color w:val="FFFFFF" w:themeColor="background1"/>
                            <w:spacing w:val="-16"/>
                          </w:rPr>
                          <w:t xml:space="preserve"> </w:t>
                        </w:r>
                        <w:r w:rsidRPr="00081CF6">
                          <w:rPr>
                            <w:color w:val="FFFFFF" w:themeColor="background1"/>
                          </w:rPr>
                          <w:t>meeting(s),</w:t>
                        </w:r>
                        <w:r w:rsidRPr="00081CF6">
                          <w:rPr>
                            <w:color w:val="FFFFFF" w:themeColor="background1"/>
                            <w:spacing w:val="-15"/>
                          </w:rPr>
                          <w:t xml:space="preserve"> </w:t>
                        </w:r>
                        <w:r w:rsidRPr="00081CF6">
                          <w:rPr>
                            <w:color w:val="FFFFFF" w:themeColor="background1"/>
                          </w:rPr>
                          <w:t>this</w:t>
                        </w:r>
                        <w:r w:rsidRPr="00081CF6">
                          <w:rPr>
                            <w:color w:val="FFFFFF" w:themeColor="background1"/>
                            <w:spacing w:val="-15"/>
                          </w:rPr>
                          <w:t xml:space="preserve"> </w:t>
                        </w:r>
                        <w:r w:rsidRPr="00081CF6">
                          <w:rPr>
                            <w:color w:val="FFFFFF" w:themeColor="background1"/>
                          </w:rPr>
                          <w:t>report</w:t>
                        </w:r>
                        <w:r w:rsidRPr="00081CF6">
                          <w:rPr>
                            <w:color w:val="FFFFFF" w:themeColor="background1"/>
                            <w:spacing w:val="-15"/>
                          </w:rPr>
                          <w:t xml:space="preserve"> </w:t>
                        </w:r>
                        <w:r w:rsidRPr="00081CF6">
                          <w:rPr>
                            <w:color w:val="FFFFFF" w:themeColor="background1"/>
                          </w:rPr>
                          <w:t>will</w:t>
                        </w:r>
                        <w:r w:rsidRPr="00081CF6">
                          <w:rPr>
                            <w:color w:val="FFFFFF" w:themeColor="background1"/>
                            <w:spacing w:val="-15"/>
                          </w:rPr>
                          <w:t xml:space="preserve"> </w:t>
                        </w:r>
                        <w:r w:rsidRPr="00081CF6">
                          <w:rPr>
                            <w:color w:val="FFFFFF" w:themeColor="background1"/>
                          </w:rPr>
                          <w:t>be</w:t>
                        </w:r>
                        <w:r w:rsidRPr="00081CF6">
                          <w:rPr>
                            <w:color w:val="FFFFFF" w:themeColor="background1"/>
                            <w:spacing w:val="-14"/>
                          </w:rPr>
                          <w:t xml:space="preserve"> </w:t>
                        </w:r>
                        <w:r w:rsidRPr="00081CF6">
                          <w:rPr>
                            <w:color w:val="FFFFFF" w:themeColor="background1"/>
                          </w:rPr>
                          <w:t>revised</w:t>
                        </w:r>
                        <w:r w:rsidRPr="00081CF6">
                          <w:rPr>
                            <w:color w:val="FFFFFF" w:themeColor="background1"/>
                            <w:spacing w:val="-16"/>
                          </w:rPr>
                          <w:t xml:space="preserve"> </w:t>
                        </w:r>
                        <w:r w:rsidRPr="00081CF6">
                          <w:rPr>
                            <w:color w:val="FFFFFF" w:themeColor="background1"/>
                          </w:rPr>
                          <w:t>and</w:t>
                        </w:r>
                        <w:r w:rsidRPr="00081CF6">
                          <w:rPr>
                            <w:color w:val="FFFFFF" w:themeColor="background1"/>
                            <w:spacing w:val="-17"/>
                          </w:rPr>
                          <w:t xml:space="preserve"> </w:t>
                        </w:r>
                        <w:r w:rsidRPr="00081CF6">
                          <w:rPr>
                            <w:color w:val="FFFFFF" w:themeColor="background1"/>
                          </w:rPr>
                          <w:t>this</w:t>
                        </w:r>
                        <w:r w:rsidRPr="00081CF6">
                          <w:rPr>
                            <w:color w:val="FFFFFF" w:themeColor="background1"/>
                            <w:spacing w:val="-15"/>
                          </w:rPr>
                          <w:t xml:space="preserve"> </w:t>
                        </w:r>
                        <w:r w:rsidRPr="00081CF6">
                          <w:rPr>
                            <w:color w:val="FFFFFF" w:themeColor="background1"/>
                          </w:rPr>
                          <w:t>should</w:t>
                        </w:r>
                        <w:r w:rsidRPr="00081CF6">
                          <w:rPr>
                            <w:color w:val="FFFFFF" w:themeColor="background1"/>
                            <w:spacing w:val="-17"/>
                          </w:rPr>
                          <w:t xml:space="preserve"> </w:t>
                        </w:r>
                        <w:r w:rsidRPr="00081CF6">
                          <w:rPr>
                            <w:color w:val="FFFFFF" w:themeColor="background1"/>
                          </w:rPr>
                          <w:t>allow to</w:t>
                        </w:r>
                        <w:r w:rsidRPr="00081CF6">
                          <w:rPr>
                            <w:color w:val="FFFFFF" w:themeColor="background1"/>
                            <w:spacing w:val="-8"/>
                          </w:rPr>
                          <w:t xml:space="preserve"> </w:t>
                        </w:r>
                        <w:r w:rsidRPr="00081CF6">
                          <w:rPr>
                            <w:color w:val="FFFFFF" w:themeColor="background1"/>
                          </w:rPr>
                          <w:t>the</w:t>
                        </w:r>
                        <w:r w:rsidRPr="00081CF6">
                          <w:rPr>
                            <w:color w:val="FFFFFF" w:themeColor="background1"/>
                            <w:spacing w:val="-10"/>
                          </w:rPr>
                          <w:t xml:space="preserve"> </w:t>
                        </w:r>
                        <w:r w:rsidRPr="00081CF6">
                          <w:rPr>
                            <w:color w:val="FFFFFF" w:themeColor="background1"/>
                          </w:rPr>
                          <w:t>applicant</w:t>
                        </w:r>
                        <w:r w:rsidRPr="00081CF6">
                          <w:rPr>
                            <w:color w:val="FFFFFF" w:themeColor="background1"/>
                            <w:spacing w:val="-6"/>
                          </w:rPr>
                          <w:t xml:space="preserve"> </w:t>
                        </w:r>
                        <w:r w:rsidRPr="00081CF6">
                          <w:rPr>
                            <w:color w:val="FFFFFF" w:themeColor="background1"/>
                          </w:rPr>
                          <w:t>to</w:t>
                        </w:r>
                        <w:r w:rsidRPr="00081CF6">
                          <w:rPr>
                            <w:color w:val="FFFFFF" w:themeColor="background1"/>
                            <w:spacing w:val="-7"/>
                          </w:rPr>
                          <w:t xml:space="preserve"> </w:t>
                        </w:r>
                        <w:r w:rsidRPr="00081CF6">
                          <w:rPr>
                            <w:color w:val="FFFFFF" w:themeColor="background1"/>
                          </w:rPr>
                          <w:t>submit</w:t>
                        </w:r>
                        <w:r w:rsidRPr="00081CF6">
                          <w:rPr>
                            <w:color w:val="FFFFFF" w:themeColor="background1"/>
                            <w:spacing w:val="-8"/>
                          </w:rPr>
                          <w:t xml:space="preserve"> </w:t>
                        </w:r>
                        <w:r w:rsidRPr="00081CF6">
                          <w:rPr>
                            <w:color w:val="FFFFFF" w:themeColor="background1"/>
                          </w:rPr>
                          <w:t>a</w:t>
                        </w:r>
                        <w:r w:rsidRPr="00081CF6">
                          <w:rPr>
                            <w:color w:val="FFFFFF" w:themeColor="background1"/>
                            <w:spacing w:val="-11"/>
                          </w:rPr>
                          <w:t xml:space="preserve"> </w:t>
                        </w:r>
                        <w:r w:rsidRPr="00081CF6">
                          <w:rPr>
                            <w:color w:val="FFFFFF" w:themeColor="background1"/>
                          </w:rPr>
                          <w:t>method</w:t>
                        </w:r>
                        <w:r w:rsidRPr="00081CF6">
                          <w:rPr>
                            <w:color w:val="FFFFFF" w:themeColor="background1"/>
                            <w:spacing w:val="-7"/>
                          </w:rPr>
                          <w:t xml:space="preserve"> </w:t>
                        </w:r>
                        <w:r w:rsidRPr="00081CF6">
                          <w:rPr>
                            <w:color w:val="FFFFFF" w:themeColor="background1"/>
                          </w:rPr>
                          <w:t>statement</w:t>
                        </w:r>
                        <w:r w:rsidRPr="00081CF6">
                          <w:rPr>
                            <w:color w:val="FFFFFF" w:themeColor="background1"/>
                            <w:spacing w:val="-8"/>
                          </w:rPr>
                          <w:t xml:space="preserve"> </w:t>
                        </w:r>
                        <w:r w:rsidRPr="00081CF6">
                          <w:rPr>
                            <w:color w:val="FFFFFF" w:themeColor="background1"/>
                          </w:rPr>
                          <w:t>which</w:t>
                        </w:r>
                        <w:r w:rsidRPr="00081CF6">
                          <w:rPr>
                            <w:color w:val="FFFFFF" w:themeColor="background1"/>
                            <w:spacing w:val="-8"/>
                          </w:rPr>
                          <w:t xml:space="preserve"> </w:t>
                        </w:r>
                        <w:r w:rsidRPr="00081CF6">
                          <w:rPr>
                            <w:color w:val="FFFFFF" w:themeColor="background1"/>
                          </w:rPr>
                          <w:t>address</w:t>
                        </w:r>
                        <w:r w:rsidRPr="00081CF6">
                          <w:rPr>
                            <w:color w:val="FFFFFF" w:themeColor="background1"/>
                            <w:spacing w:val="-8"/>
                          </w:rPr>
                          <w:t xml:space="preserve"> </w:t>
                        </w:r>
                        <w:r w:rsidRPr="00081CF6">
                          <w:rPr>
                            <w:color w:val="FFFFFF" w:themeColor="background1"/>
                          </w:rPr>
                          <w:t>the</w:t>
                        </w:r>
                        <w:r w:rsidRPr="00081CF6">
                          <w:rPr>
                            <w:color w:val="FFFFFF" w:themeColor="background1"/>
                            <w:spacing w:val="-8"/>
                          </w:rPr>
                          <w:t xml:space="preserve"> </w:t>
                        </w:r>
                        <w:r w:rsidRPr="00081CF6">
                          <w:rPr>
                            <w:color w:val="FFFFFF" w:themeColor="background1"/>
                          </w:rPr>
                          <w:t>issues</w:t>
                        </w:r>
                        <w:r w:rsidRPr="00081CF6">
                          <w:rPr>
                            <w:color w:val="FFFFFF" w:themeColor="background1"/>
                            <w:spacing w:val="-8"/>
                          </w:rPr>
                          <w:t xml:space="preserve"> </w:t>
                        </w:r>
                        <w:r w:rsidRPr="00081CF6">
                          <w:rPr>
                            <w:color w:val="FFFFFF" w:themeColor="background1"/>
                          </w:rPr>
                          <w:t>raised</w:t>
                        </w:r>
                        <w:r w:rsidRPr="00081CF6">
                          <w:rPr>
                            <w:color w:val="FFFFFF" w:themeColor="background1"/>
                            <w:spacing w:val="-7"/>
                          </w:rPr>
                          <w:t xml:space="preserve"> </w:t>
                        </w:r>
                        <w:r w:rsidRPr="00081CF6">
                          <w:rPr>
                            <w:color w:val="FFFFFF" w:themeColor="background1"/>
                          </w:rPr>
                          <w:t>in</w:t>
                        </w:r>
                        <w:r w:rsidRPr="00081CF6">
                          <w:rPr>
                            <w:color w:val="FFFFFF" w:themeColor="background1"/>
                            <w:spacing w:val="-10"/>
                          </w:rPr>
                          <w:t xml:space="preserve"> </w:t>
                        </w:r>
                        <w:r w:rsidRPr="00081CF6">
                          <w:rPr>
                            <w:color w:val="FFFFFF" w:themeColor="background1"/>
                          </w:rPr>
                          <w:t>this document.</w:t>
                        </w:r>
                      </w:p>
                    </w:txbxContent>
                  </v:textbox>
                </v:shape>
                <w10:wrap type="topAndBottom" anchorx="margin"/>
              </v:group>
            </w:pict>
          </mc:Fallback>
        </mc:AlternateContent>
      </w:r>
      <w:r w:rsidRPr="00081CF6">
        <w:t>Site suitability</w:t>
      </w:r>
    </w:p>
    <w:p w14:paraId="77803291" w14:textId="77777777" w:rsidR="007A20A9" w:rsidRDefault="007A20A9" w:rsidP="007A20A9"/>
    <w:p w14:paraId="0C20D67F" w14:textId="77777777" w:rsidR="007A20A9" w:rsidRDefault="007A20A9" w:rsidP="007A20A9"/>
    <w:p w14:paraId="62D17650" w14:textId="77777777" w:rsidR="007A20A9" w:rsidRDefault="007A20A9" w:rsidP="007A20A9"/>
    <w:p w14:paraId="18B4D366" w14:textId="77777777" w:rsidR="007A20A9" w:rsidRPr="00D974CF" w:rsidRDefault="007A20A9" w:rsidP="007A20A9"/>
    <w:p w14:paraId="72907ABE" w14:textId="07BA5F99" w:rsidR="007A20A9" w:rsidRPr="00081CF6" w:rsidRDefault="007A20A9" w:rsidP="001338F9">
      <w:pPr>
        <w:pStyle w:val="Heading3"/>
        <w:numPr>
          <w:ilvl w:val="2"/>
          <w:numId w:val="9"/>
        </w:numPr>
      </w:pPr>
      <w:r w:rsidRPr="00081CF6">
        <w:lastRenderedPageBreak/>
        <w:t xml:space="preserve"> Further modelling</w:t>
      </w:r>
    </w:p>
    <w:p w14:paraId="42BB578B" w14:textId="77777777" w:rsidR="007A20A9" w:rsidRPr="001C6A32" w:rsidRDefault="007A20A9" w:rsidP="001338F9">
      <w:pPr>
        <w:pStyle w:val="ListParagraph"/>
        <w:numPr>
          <w:ilvl w:val="0"/>
          <w:numId w:val="6"/>
        </w:numPr>
        <w:spacing w:after="0" w:line="360" w:lineRule="auto"/>
        <w:contextualSpacing/>
        <w:jc w:val="both"/>
        <w:rPr>
          <w:rFonts w:asciiTheme="minorHAnsi" w:hAnsiTheme="minorHAnsi" w:cstheme="minorHAnsi"/>
          <w:sz w:val="24"/>
          <w:szCs w:val="24"/>
        </w:rPr>
      </w:pPr>
      <w:r w:rsidRPr="001C6A32">
        <w:rPr>
          <w:rFonts w:asciiTheme="minorHAnsi" w:hAnsiTheme="minorHAnsi" w:cstheme="minorHAnsi"/>
          <w:sz w:val="24"/>
          <w:szCs w:val="24"/>
        </w:rPr>
        <w:t>Due to the identified risks, 2D marine modelling should be carried out.</w:t>
      </w:r>
    </w:p>
    <w:p w14:paraId="281A51A7" w14:textId="77777777" w:rsidR="007A20A9" w:rsidRPr="001C6A32" w:rsidRDefault="007A20A9" w:rsidP="001338F9">
      <w:pPr>
        <w:pStyle w:val="ListParagraph"/>
        <w:numPr>
          <w:ilvl w:val="0"/>
          <w:numId w:val="6"/>
        </w:numPr>
        <w:spacing w:after="0" w:line="360" w:lineRule="auto"/>
        <w:contextualSpacing/>
        <w:jc w:val="both"/>
        <w:rPr>
          <w:rFonts w:asciiTheme="minorHAnsi" w:hAnsiTheme="minorHAnsi" w:cstheme="minorHAnsi"/>
          <w:sz w:val="24"/>
          <w:szCs w:val="24"/>
        </w:rPr>
      </w:pPr>
      <w:r w:rsidRPr="001C6A32">
        <w:rPr>
          <w:rFonts w:asciiTheme="minorHAnsi" w:hAnsiTheme="minorHAnsi" w:cstheme="minorHAnsi"/>
          <w:sz w:val="24"/>
          <w:szCs w:val="24"/>
        </w:rPr>
        <w:t>The size of the marine model should include discharges from all sites identified in this report. Cumulative modelling including these identified sites will be required for solids, but not baths.</w:t>
      </w:r>
    </w:p>
    <w:p w14:paraId="14BB4B90" w14:textId="77777777" w:rsidR="007A20A9" w:rsidRPr="001C6A32" w:rsidRDefault="007A20A9" w:rsidP="001338F9">
      <w:pPr>
        <w:pStyle w:val="ListParagraph"/>
        <w:numPr>
          <w:ilvl w:val="0"/>
          <w:numId w:val="6"/>
        </w:numPr>
        <w:spacing w:after="0" w:line="360" w:lineRule="auto"/>
        <w:contextualSpacing/>
        <w:jc w:val="both"/>
        <w:rPr>
          <w:rFonts w:asciiTheme="minorHAnsi" w:hAnsiTheme="minorHAnsi" w:cstheme="minorHAnsi"/>
          <w:sz w:val="24"/>
          <w:szCs w:val="24"/>
        </w:rPr>
      </w:pPr>
      <w:r w:rsidRPr="001C6A32">
        <w:rPr>
          <w:rFonts w:asciiTheme="minorHAnsi" w:hAnsiTheme="minorHAnsi" w:cstheme="minorHAnsi"/>
          <w:sz w:val="24"/>
          <w:szCs w:val="24"/>
        </w:rPr>
        <w:t>Due to the large biomass and identified Cat 1. waterbodies, drogues are required for model calibration.</w:t>
      </w:r>
    </w:p>
    <w:p w14:paraId="704E8942" w14:textId="77777777" w:rsidR="007A20A9" w:rsidRPr="001C6A32" w:rsidRDefault="007A20A9" w:rsidP="001338F9">
      <w:pPr>
        <w:pStyle w:val="ListParagraph"/>
        <w:numPr>
          <w:ilvl w:val="0"/>
          <w:numId w:val="6"/>
        </w:numPr>
        <w:spacing w:after="0" w:line="360" w:lineRule="auto"/>
        <w:contextualSpacing/>
        <w:jc w:val="both"/>
        <w:rPr>
          <w:rFonts w:asciiTheme="minorHAnsi" w:hAnsiTheme="minorHAnsi" w:cstheme="minorHAnsi"/>
          <w:sz w:val="24"/>
          <w:szCs w:val="24"/>
        </w:rPr>
      </w:pPr>
      <w:r w:rsidRPr="001C6A32">
        <w:rPr>
          <w:rFonts w:asciiTheme="minorHAnsi" w:hAnsiTheme="minorHAnsi" w:cstheme="minorHAnsi"/>
          <w:sz w:val="24"/>
          <w:szCs w:val="24"/>
        </w:rPr>
        <w:t>The resolution of the marine model should be relatively fine around the proposed site and identified features at risk.</w:t>
      </w:r>
    </w:p>
    <w:p w14:paraId="0FF4A0CA" w14:textId="77777777" w:rsidR="007A20A9" w:rsidRPr="001C6A32" w:rsidRDefault="007A20A9" w:rsidP="001338F9">
      <w:pPr>
        <w:pStyle w:val="ListParagraph"/>
        <w:numPr>
          <w:ilvl w:val="0"/>
          <w:numId w:val="6"/>
        </w:numPr>
        <w:spacing w:after="0" w:line="360" w:lineRule="auto"/>
        <w:contextualSpacing/>
        <w:jc w:val="both"/>
        <w:rPr>
          <w:rFonts w:asciiTheme="minorHAnsi" w:hAnsiTheme="minorHAnsi" w:cstheme="minorHAnsi"/>
          <w:sz w:val="24"/>
          <w:szCs w:val="24"/>
        </w:rPr>
      </w:pPr>
      <w:r w:rsidRPr="001C6A32">
        <w:rPr>
          <w:rFonts w:asciiTheme="minorHAnsi" w:hAnsiTheme="minorHAnsi" w:cstheme="minorHAnsi"/>
          <w:sz w:val="24"/>
          <w:szCs w:val="24"/>
        </w:rPr>
        <w:t xml:space="preserve">Baths modelling should also be used as a proxy for nutrients, to demonstrate the nutrients from this farm do not pose risk to </w:t>
      </w:r>
      <w:proofErr w:type="spellStart"/>
      <w:r w:rsidRPr="001C6A32">
        <w:rPr>
          <w:rFonts w:asciiTheme="minorHAnsi" w:hAnsiTheme="minorHAnsi" w:cstheme="minorHAnsi"/>
          <w:sz w:val="24"/>
          <w:szCs w:val="24"/>
        </w:rPr>
        <w:t>Sandsound</w:t>
      </w:r>
      <w:proofErr w:type="spellEnd"/>
      <w:r w:rsidRPr="001C6A32">
        <w:rPr>
          <w:rFonts w:asciiTheme="minorHAnsi" w:hAnsiTheme="minorHAnsi" w:cstheme="minorHAnsi"/>
          <w:sz w:val="24"/>
          <w:szCs w:val="24"/>
        </w:rPr>
        <w:t xml:space="preserve"> </w:t>
      </w:r>
      <w:proofErr w:type="spellStart"/>
      <w:r w:rsidRPr="001C6A32">
        <w:rPr>
          <w:rFonts w:asciiTheme="minorHAnsi" w:hAnsiTheme="minorHAnsi" w:cstheme="minorHAnsi"/>
          <w:sz w:val="24"/>
          <w:szCs w:val="24"/>
        </w:rPr>
        <w:t>Voe</w:t>
      </w:r>
      <w:proofErr w:type="spellEnd"/>
      <w:r w:rsidRPr="001C6A32">
        <w:rPr>
          <w:rFonts w:asciiTheme="minorHAnsi" w:hAnsiTheme="minorHAnsi" w:cstheme="minorHAnsi"/>
          <w:sz w:val="24"/>
          <w:szCs w:val="24"/>
        </w:rPr>
        <w:t xml:space="preserve">, or any of the other nearby Marine Scotland Cat 1. waterbodies (fig.3). An ECE calculation should also be undertaken. </w:t>
      </w:r>
    </w:p>
    <w:p w14:paraId="36C929F1" w14:textId="77777777" w:rsidR="007A20A9" w:rsidRPr="00081CF6" w:rsidRDefault="007A20A9" w:rsidP="001338F9">
      <w:pPr>
        <w:pStyle w:val="ListParagraph"/>
        <w:numPr>
          <w:ilvl w:val="0"/>
          <w:numId w:val="6"/>
        </w:numPr>
        <w:spacing w:after="0" w:line="360" w:lineRule="auto"/>
        <w:contextualSpacing/>
        <w:jc w:val="both"/>
      </w:pPr>
      <w:proofErr w:type="spellStart"/>
      <w:r w:rsidRPr="001C6A32">
        <w:rPr>
          <w:rFonts w:asciiTheme="minorHAnsi" w:hAnsiTheme="minorHAnsi" w:cstheme="minorHAnsi"/>
          <w:sz w:val="24"/>
          <w:szCs w:val="24"/>
        </w:rPr>
        <w:t>NewDepomod</w:t>
      </w:r>
      <w:proofErr w:type="spellEnd"/>
      <w:r w:rsidRPr="001C6A32">
        <w:rPr>
          <w:rFonts w:asciiTheme="minorHAnsi" w:hAnsiTheme="minorHAnsi" w:cstheme="minorHAnsi"/>
          <w:sz w:val="24"/>
          <w:szCs w:val="24"/>
        </w:rPr>
        <w:t xml:space="preserve"> modelling should be undertaken for the proposed site. It is strongly recommended that default </w:t>
      </w:r>
      <w:proofErr w:type="spellStart"/>
      <w:r w:rsidRPr="001C6A32">
        <w:rPr>
          <w:rFonts w:asciiTheme="minorHAnsi" w:hAnsiTheme="minorHAnsi" w:cstheme="minorHAnsi"/>
          <w:sz w:val="24"/>
          <w:szCs w:val="24"/>
        </w:rPr>
        <w:t>NewDepomod</w:t>
      </w:r>
      <w:proofErr w:type="spellEnd"/>
      <w:r w:rsidRPr="001C6A32">
        <w:rPr>
          <w:rFonts w:asciiTheme="minorHAnsi" w:hAnsiTheme="minorHAnsi" w:cstheme="minorHAnsi"/>
          <w:sz w:val="24"/>
          <w:szCs w:val="24"/>
        </w:rPr>
        <w:t xml:space="preserve"> modelling is undertaken prior to any marine modelling, to ensure the local impacts of the proposed biomass are acceptable.</w:t>
      </w:r>
    </w:p>
    <w:p w14:paraId="5E5AE41B" w14:textId="77777777" w:rsidR="007A20A9" w:rsidRPr="00081CF6" w:rsidRDefault="007A20A9" w:rsidP="007A20A9">
      <w:pPr>
        <w:pStyle w:val="ListParagraph"/>
        <w:ind w:left="1080"/>
      </w:pPr>
    </w:p>
    <w:p w14:paraId="5FEDCCAE" w14:textId="77777777" w:rsidR="007A20A9" w:rsidRPr="00081CF6" w:rsidRDefault="007A20A9" w:rsidP="007A20A9"/>
    <w:p w14:paraId="40D20621" w14:textId="77777777" w:rsidR="007A20A9" w:rsidRPr="00081CF6" w:rsidRDefault="007A20A9" w:rsidP="007A20A9">
      <w:pPr>
        <w:spacing w:line="249" w:lineRule="auto"/>
      </w:pPr>
      <w:r w:rsidRPr="00081CF6">
        <w:br w:type="page"/>
      </w:r>
    </w:p>
    <w:p w14:paraId="00651F59" w14:textId="77777777" w:rsidR="007A20A9" w:rsidRPr="00081CF6" w:rsidRDefault="007A20A9" w:rsidP="001338F9">
      <w:pPr>
        <w:pStyle w:val="Heading1"/>
        <w:numPr>
          <w:ilvl w:val="0"/>
          <w:numId w:val="9"/>
        </w:numPr>
        <w:ind w:left="0" w:firstLine="0"/>
      </w:pPr>
      <w:bookmarkStart w:id="19" w:name="_Toc139473851"/>
      <w:r w:rsidRPr="00081CF6">
        <w:lastRenderedPageBreak/>
        <w:t>References</w:t>
      </w:r>
      <w:bookmarkEnd w:id="19"/>
    </w:p>
    <w:p w14:paraId="6B111DEB" w14:textId="77777777" w:rsidR="007A20A9" w:rsidRPr="00081CF6" w:rsidRDefault="007A20A9" w:rsidP="007A20A9">
      <w:pPr>
        <w:rPr>
          <w:i/>
          <w:iCs/>
          <w:noProof/>
        </w:rPr>
      </w:pPr>
      <w:r w:rsidRPr="00081CF6">
        <w:rPr>
          <w:noProof/>
        </w:rPr>
        <w:t xml:space="preserve">[1]  </w:t>
      </w:r>
      <w:r w:rsidRPr="00081CF6">
        <w:rPr>
          <w:i/>
          <w:iCs/>
          <w:noProof/>
        </w:rPr>
        <w:t>Regulatory Modelling Guidance For The Aquaculture Sector.  Published on SEPA website.</w:t>
      </w:r>
    </w:p>
    <w:p w14:paraId="79701BBC" w14:textId="77777777" w:rsidR="007A20A9" w:rsidRPr="00F6651C" w:rsidRDefault="007A20A9" w:rsidP="007A20A9">
      <w:r w:rsidRPr="00081CF6">
        <w:rPr>
          <w:noProof/>
        </w:rPr>
        <w:t>[2]  http://marine.gov.scot/information/wider-domain-scottish-shelf-model.</w:t>
      </w:r>
    </w:p>
    <w:p w14:paraId="5CE4E159" w14:textId="77777777" w:rsidR="007A20A9" w:rsidRDefault="007A20A9" w:rsidP="007A20A9"/>
    <w:p w14:paraId="06AE3881" w14:textId="29D559BB" w:rsidR="007A20A9" w:rsidRDefault="007A20A9" w:rsidP="0050441A">
      <w:pPr>
        <w:pStyle w:val="Heading1"/>
      </w:pPr>
      <w:r>
        <w:br w:type="page"/>
      </w:r>
    </w:p>
    <w:p w14:paraId="4C72204F" w14:textId="77777777" w:rsidR="007A20A9" w:rsidRPr="00B54CF4" w:rsidRDefault="007A20A9" w:rsidP="007A20A9">
      <w:pPr>
        <w:pStyle w:val="BodyText1"/>
      </w:pPr>
      <w:r w:rsidRPr="00B54CF4">
        <w:lastRenderedPageBreak/>
        <w:t>For information on accessing this document in an alternative format or language</w:t>
      </w:r>
      <w:r>
        <w:t>,</w:t>
      </w:r>
      <w:r w:rsidRPr="00B54CF4">
        <w:t xml:space="preserve"> please contact SEPA by emailing </w:t>
      </w:r>
      <w:hyperlink r:id="rId22" w:history="1">
        <w:r w:rsidRPr="00130572">
          <w:rPr>
            <w:rStyle w:val="Hyperlink"/>
            <w:color w:val="016574"/>
          </w:rPr>
          <w:t>equalities@sepa.org.uk</w:t>
        </w:r>
      </w:hyperlink>
    </w:p>
    <w:p w14:paraId="514E4D3E" w14:textId="77777777" w:rsidR="007A20A9" w:rsidRPr="007232E0" w:rsidRDefault="007A20A9" w:rsidP="007A20A9">
      <w:pPr>
        <w:pStyle w:val="BodyText1"/>
      </w:pPr>
      <w:r w:rsidRPr="00B54CF4">
        <w:t>If you are a user of British Sign Language (BSL)</w:t>
      </w:r>
      <w:r>
        <w:t>,</w:t>
      </w:r>
      <w:r w:rsidRPr="00B54CF4">
        <w:t xml:space="preserve"> the Contact Scotland BSL service gives you access to an online interpreter</w:t>
      </w:r>
      <w:r>
        <w:t>,</w:t>
      </w:r>
      <w:r w:rsidRPr="00B54CF4">
        <w:t xml:space="preserve"> enabling you to communicate with us using sign language.</w:t>
      </w:r>
      <w:r>
        <w:t xml:space="preserve"> </w:t>
      </w:r>
      <w:hyperlink r:id="rId23" w:history="1">
        <w:r w:rsidRPr="00130572">
          <w:rPr>
            <w:rStyle w:val="Hyperlink"/>
            <w:color w:val="016574"/>
          </w:rPr>
          <w:t>contactscotland-bsl.org</w:t>
        </w:r>
      </w:hyperlink>
    </w:p>
    <w:p w14:paraId="78E03585" w14:textId="77777777" w:rsidR="007A20A9" w:rsidRDefault="007A20A9" w:rsidP="0050441A">
      <w:pPr>
        <w:pStyle w:val="Heading1"/>
      </w:pPr>
    </w:p>
    <w:p w14:paraId="5FBDBC5E" w14:textId="77777777" w:rsidR="007A20A9" w:rsidRDefault="007A20A9" w:rsidP="0050441A">
      <w:pPr>
        <w:pStyle w:val="Heading1"/>
      </w:pPr>
    </w:p>
    <w:sectPr w:rsidR="007A20A9" w:rsidSect="00917BB1">
      <w:headerReference w:type="default" r:id="rId24"/>
      <w:footerReference w:type="even" r:id="rId25"/>
      <w:footerReference w:type="default" r:id="rId26"/>
      <w:headerReference w:type="first" r:id="rId27"/>
      <w:footerReference w:type="first" r:id="rId28"/>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65AAA" w14:textId="77777777" w:rsidR="008D2035" w:rsidRDefault="008D2035" w:rsidP="00660C79">
      <w:pPr>
        <w:spacing w:line="240" w:lineRule="auto"/>
      </w:pPr>
      <w:r>
        <w:separator/>
      </w:r>
    </w:p>
  </w:endnote>
  <w:endnote w:type="continuationSeparator" w:id="0">
    <w:p w14:paraId="5416F60F" w14:textId="77777777" w:rsidR="008D2035" w:rsidRDefault="008D2035" w:rsidP="00660C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08B3B" w14:textId="77777777" w:rsidR="007A20A9" w:rsidRPr="00503753" w:rsidRDefault="007A20A9">
    <w:pPr>
      <w:pStyle w:val="Footer"/>
      <w:jc w:val="right"/>
      <w:rPr>
        <w:color w:val="00526F"/>
      </w:rPr>
    </w:pPr>
    <w:r>
      <w:rPr>
        <w:noProof/>
        <w:color w:val="00526F"/>
      </w:rPr>
      <mc:AlternateContent>
        <mc:Choice Requires="wps">
          <w:drawing>
            <wp:anchor distT="0" distB="0" distL="114300" distR="114300" simplePos="0" relativeHeight="251669504" behindDoc="0" locked="0" layoutInCell="0" allowOverlap="1" wp14:anchorId="1F4D8D2B" wp14:editId="7D2D7B17">
              <wp:simplePos x="0" y="0"/>
              <wp:positionH relativeFrom="page">
                <wp:posOffset>0</wp:posOffset>
              </wp:positionH>
              <wp:positionV relativeFrom="page">
                <wp:posOffset>10227945</wp:posOffset>
              </wp:positionV>
              <wp:extent cx="7560310" cy="273050"/>
              <wp:effectExtent l="0" t="0" r="0" b="12700"/>
              <wp:wrapNone/>
              <wp:docPr id="33" name="Text Box 33" descr="{&quot;HashCode&quot;:-10468248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6C57E9" w14:textId="77777777" w:rsidR="007A20A9" w:rsidRPr="00A979E2" w:rsidRDefault="007A20A9" w:rsidP="00A979E2">
                          <w:pPr>
                            <w:jc w:val="center"/>
                            <w:rPr>
                              <w:rFonts w:ascii="Calibri" w:hAnsi="Calibri" w:cs="Calibri"/>
                              <w:color w:val="0000FF"/>
                              <w:sz w:val="20"/>
                            </w:rPr>
                          </w:pPr>
                          <w:r w:rsidRPr="00A979E2">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F4D8D2B" id="_x0000_t202" coordsize="21600,21600" o:spt="202" path="m,l,21600r21600,l21600,xe">
              <v:stroke joinstyle="miter"/>
              <v:path gradientshapeok="t" o:connecttype="rect"/>
            </v:shapetype>
            <v:shape id="Text Box 33" o:spid="_x0000_s1054" type="#_x0000_t202" alt="{&quot;HashCode&quot;:-104682480,&quot;Height&quot;:841.0,&quot;Width&quot;:595.0,&quot;Placement&quot;:&quot;Footer&quot;,&quot;Index&quot;:&quot;Primary&quot;,&quot;Section&quot;:1,&quot;Top&quot;:0.0,&quot;Left&quot;:0.0}" style="position:absolute;left:0;text-align:left;margin-left:0;margin-top:805.35pt;width:595.3pt;height:21.5pt;z-index:2516695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dMFwIAACsEAAAOAAAAZHJzL2Uyb0RvYy54bWysU99v2jAQfp+0/8Hy+0iAQruIULFWTJNQ&#10;W4lOfTaOTSLZPs82JOyv39khpev2NO3Fudyd78f3fV7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JrIN0wXAgAAKwQAAA4AAAAAAAAAAAAAAAAALgIAAGRycy9lMm9Eb2MueG1sUEsBAi0AFAAG&#10;AAgAAAAhAJ/VQezfAAAACwEAAA8AAAAAAAAAAAAAAAAAcQQAAGRycy9kb3ducmV2LnhtbFBLBQYA&#10;AAAABAAEAPMAAAB9BQAAAAA=&#10;" o:allowincell="f" filled="f" stroked="f" strokeweight=".5pt">
              <v:textbox inset=",0,,0">
                <w:txbxContent>
                  <w:p w14:paraId="4A6C57E9" w14:textId="77777777" w:rsidR="007A20A9" w:rsidRPr="00A979E2" w:rsidRDefault="007A20A9" w:rsidP="00A979E2">
                    <w:pPr>
                      <w:jc w:val="center"/>
                      <w:rPr>
                        <w:rFonts w:ascii="Calibri" w:hAnsi="Calibri" w:cs="Calibri"/>
                        <w:color w:val="0000FF"/>
                        <w:sz w:val="20"/>
                      </w:rPr>
                    </w:pPr>
                    <w:r w:rsidRPr="00A979E2">
                      <w:rPr>
                        <w:rFonts w:ascii="Calibri" w:hAnsi="Calibri" w:cs="Calibri"/>
                        <w:color w:val="0000FF"/>
                        <w:sz w:val="20"/>
                      </w:rPr>
                      <w:t>OFFICIAL</w:t>
                    </w:r>
                  </w:p>
                </w:txbxContent>
              </v:textbox>
              <w10:wrap anchorx="page" anchory="page"/>
            </v:shape>
          </w:pict>
        </mc:Fallback>
      </mc:AlternateContent>
    </w:r>
    <w:r>
      <w:rPr>
        <w:noProof/>
        <w:color w:val="00526F"/>
      </w:rPr>
      <mc:AlternateContent>
        <mc:Choice Requires="wps">
          <w:drawing>
            <wp:anchor distT="0" distB="0" distL="114300" distR="114300" simplePos="0" relativeHeight="251667456" behindDoc="0" locked="0" layoutInCell="0" allowOverlap="1" wp14:anchorId="54D824B4" wp14:editId="0304F745">
              <wp:simplePos x="0" y="0"/>
              <wp:positionH relativeFrom="page">
                <wp:posOffset>0</wp:posOffset>
              </wp:positionH>
              <wp:positionV relativeFrom="page">
                <wp:posOffset>10227945</wp:posOffset>
              </wp:positionV>
              <wp:extent cx="7560310" cy="273050"/>
              <wp:effectExtent l="0" t="0" r="0" b="12700"/>
              <wp:wrapNone/>
              <wp:docPr id="36" name="Text Box 36" descr="{&quot;HashCode&quot;:-104682480,&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4F8D86" w14:textId="77777777" w:rsidR="007A20A9" w:rsidRPr="005500C7" w:rsidRDefault="007A20A9" w:rsidP="005500C7">
                          <w:pPr>
                            <w:jc w:val="center"/>
                            <w:rPr>
                              <w:rFonts w:ascii="Calibri" w:hAnsi="Calibri" w:cs="Calibri"/>
                              <w:color w:val="0000FF"/>
                              <w:sz w:val="20"/>
                            </w:rPr>
                          </w:pPr>
                          <w:r w:rsidRPr="005500C7">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4D824B4" id="Text Box 36" o:spid="_x0000_s1055" type="#_x0000_t202" alt="{&quot;HashCode&quot;:-104682480,&quot;Height&quot;:841.0,&quot;Width&quot;:595.0,&quot;Placement&quot;:&quot;Footer&quot;,&quot;Index&quot;:&quot;Primary&quot;,&quot;Section&quot;:3,&quot;Top&quot;:0.0,&quot;Left&quot;:0.0}" style="position:absolute;left:0;text-align:left;margin-left:0;margin-top:805.35pt;width:595.3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sQO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eGPbYQnXE9Rz0zHvLVwpnWDMf&#10;nplDqnFslG94wkNqwF5wsiipwf38mz/mIwMYpaRF6ZTU/9gzJyjR3wxy83l8dRW1ln7QcG+928Fr&#10;9s09oCrH+EAsT2bMDXowpYPmFdW9jN0wxAzHniXdDuZ96IWMr4OL5TIloaosC2uzsTyWjphFZF+6&#10;V+bsCf6AxD3CIC5WvGOhz+3RXu4DSJUoivj2aJ5gR0Um5k6vJ0r+7X/KurzxxS8A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MtexA4XAgAAKwQAAA4AAAAAAAAAAAAAAAAALgIAAGRycy9lMm9Eb2MueG1sUEsBAi0AFAAG&#10;AAgAAAAhAJ/VQezfAAAACwEAAA8AAAAAAAAAAAAAAAAAcQQAAGRycy9kb3ducmV2LnhtbFBLBQYA&#10;AAAABAAEAPMAAAB9BQAAAAA=&#10;" o:allowincell="f" filled="f" stroked="f" strokeweight=".5pt">
              <v:textbox inset=",0,,0">
                <w:txbxContent>
                  <w:p w14:paraId="694F8D86" w14:textId="77777777" w:rsidR="007A20A9" w:rsidRPr="005500C7" w:rsidRDefault="007A20A9" w:rsidP="005500C7">
                    <w:pPr>
                      <w:jc w:val="center"/>
                      <w:rPr>
                        <w:rFonts w:ascii="Calibri" w:hAnsi="Calibri" w:cs="Calibri"/>
                        <w:color w:val="0000FF"/>
                        <w:sz w:val="20"/>
                      </w:rPr>
                    </w:pPr>
                    <w:r w:rsidRPr="005500C7">
                      <w:rPr>
                        <w:rFonts w:ascii="Calibri" w:hAnsi="Calibri" w:cs="Calibri"/>
                        <w:color w:val="0000FF"/>
                        <w:sz w:val="20"/>
                      </w:rPr>
                      <w:t>OFFICIAL</w:t>
                    </w:r>
                  </w:p>
                </w:txbxContent>
              </v:textbox>
              <w10:wrap anchorx="page" anchory="page"/>
            </v:shape>
          </w:pict>
        </mc:Fallback>
      </mc:AlternateContent>
    </w:r>
  </w:p>
  <w:sdt>
    <w:sdtPr>
      <w:id w:val="-162240975"/>
      <w:docPartObj>
        <w:docPartGallery w:val="Page Numbers (Bottom of Page)"/>
        <w:docPartUnique/>
      </w:docPartObj>
    </w:sdtPr>
    <w:sdtEndPr>
      <w:rPr>
        <w:noProof/>
        <w:color w:val="00526F"/>
      </w:rPr>
    </w:sdtEndPr>
    <w:sdtContent>
      <w:p w14:paraId="572A36F1" w14:textId="77777777" w:rsidR="007A20A9" w:rsidRPr="00503753" w:rsidRDefault="007A20A9">
        <w:pPr>
          <w:pStyle w:val="Footer"/>
          <w:jc w:val="right"/>
          <w:rPr>
            <w:color w:val="00526F"/>
          </w:rPr>
        </w:pPr>
        <w:r w:rsidRPr="00503753">
          <w:rPr>
            <w:rFonts w:ascii="Calibri" w:eastAsia="Calibri" w:hAnsi="Calibri" w:cs="Calibri"/>
            <w:noProof/>
            <w:lang w:val="en-AU" w:eastAsia="en-AU"/>
          </w:rPr>
          <mc:AlternateContent>
            <mc:Choice Requires="wpg">
              <w:drawing>
                <wp:anchor distT="0" distB="0" distL="114300" distR="114300" simplePos="0" relativeHeight="251666432" behindDoc="0" locked="0" layoutInCell="1" allowOverlap="1" wp14:anchorId="708EB86D" wp14:editId="2E462DCE">
                  <wp:simplePos x="0" y="0"/>
                  <wp:positionH relativeFrom="page">
                    <wp:posOffset>687173</wp:posOffset>
                  </wp:positionH>
                  <wp:positionV relativeFrom="page">
                    <wp:posOffset>9726295</wp:posOffset>
                  </wp:positionV>
                  <wp:extent cx="6222238" cy="9144"/>
                  <wp:effectExtent l="0" t="0" r="0" b="0"/>
                  <wp:wrapSquare wrapText="bothSides"/>
                  <wp:docPr id="37" name="Group 37"/>
                  <wp:cNvGraphicFramePr/>
                  <a:graphic xmlns:a="http://schemas.openxmlformats.org/drawingml/2006/main">
                    <a:graphicData uri="http://schemas.microsoft.com/office/word/2010/wordprocessingGroup">
                      <wpg:wgp>
                        <wpg:cNvGrpSpPr/>
                        <wpg:grpSpPr>
                          <a:xfrm>
                            <a:off x="0" y="0"/>
                            <a:ext cx="6222238" cy="9144"/>
                            <a:chOff x="0" y="0"/>
                            <a:chExt cx="6222238" cy="9144"/>
                          </a:xfrm>
                        </wpg:grpSpPr>
                        <wps:wsp>
                          <wps:cNvPr id="38" name="Shape 26631"/>
                          <wps:cNvSpPr/>
                          <wps:spPr>
                            <a:xfrm>
                              <a:off x="0" y="0"/>
                              <a:ext cx="6222238" cy="9144"/>
                            </a:xfrm>
                            <a:custGeom>
                              <a:avLst/>
                              <a:gdLst/>
                              <a:ahLst/>
                              <a:cxnLst/>
                              <a:rect l="0" t="0" r="0" b="0"/>
                              <a:pathLst>
                                <a:path w="6222238" h="9144">
                                  <a:moveTo>
                                    <a:pt x="0" y="0"/>
                                  </a:moveTo>
                                  <a:lnTo>
                                    <a:pt x="6222238" y="0"/>
                                  </a:lnTo>
                                  <a:lnTo>
                                    <a:pt x="6222238" y="9144"/>
                                  </a:lnTo>
                                  <a:lnTo>
                                    <a:pt x="0" y="9144"/>
                                  </a:lnTo>
                                  <a:lnTo>
                                    <a:pt x="0" y="0"/>
                                  </a:lnTo>
                                </a:path>
                              </a:pathLst>
                            </a:custGeom>
                            <a:ln w="0" cap="flat">
                              <a:miter lim="127000"/>
                            </a:ln>
                          </wps:spPr>
                          <wps:style>
                            <a:lnRef idx="0">
                              <a:srgbClr val="000000">
                                <a:alpha val="0"/>
                              </a:srgbClr>
                            </a:lnRef>
                            <a:fillRef idx="1">
                              <a:srgbClr val="73AE57"/>
                            </a:fillRef>
                            <a:effectRef idx="0">
                              <a:scrgbClr r="0" g="0" b="0"/>
                            </a:effectRef>
                            <a:fontRef idx="none"/>
                          </wps:style>
                          <wps:bodyPr/>
                        </wps:wsp>
                      </wpg:wgp>
                    </a:graphicData>
                  </a:graphic>
                </wp:anchor>
              </w:drawing>
            </mc:Choice>
            <mc:Fallback>
              <w:pict>
                <v:group w14:anchorId="6ADE0759" id="Group 37" o:spid="_x0000_s1026" style="position:absolute;margin-left:54.1pt;margin-top:765.85pt;width:489.95pt;height:.7pt;z-index:251666432;mso-position-horizontal-relative:page;mso-position-vertical-relative:page" coordsize="6222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">
                  <v:shape id="Shape 26631" o:spid="_x0000_s1027" style="position:absolute;width:62222;height:91;visibility:visible;mso-wrap-style:square;v-text-anchor:top" coordsize="622223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" path="m,l6222238,r,9144l,9144,,e" fillcolor="#73ae57" stroked="f" strokeweight="0">
                    <v:stroke miterlimit="83231f" joinstyle="miter"/>
                    <v:path arrowok="t" textboxrect="0,0,6222238,9144"/>
                  </v:shape>
                  <w10:wrap type="square" anchorx="page" anchory="page"/>
                </v:group>
              </w:pict>
            </mc:Fallback>
          </mc:AlternateContent>
        </w:r>
        <w:r w:rsidRPr="00503753">
          <w:rPr>
            <w:color w:val="00526F"/>
          </w:rPr>
          <w:fldChar w:fldCharType="begin"/>
        </w:r>
        <w:r w:rsidRPr="00503753">
          <w:rPr>
            <w:color w:val="00526F"/>
          </w:rPr>
          <w:instrText xml:space="preserve"> PAGE   \* MERGEFORMAT </w:instrText>
        </w:r>
        <w:r w:rsidRPr="00503753">
          <w:rPr>
            <w:color w:val="00526F"/>
          </w:rPr>
          <w:fldChar w:fldCharType="separate"/>
        </w:r>
        <w:r>
          <w:rPr>
            <w:noProof/>
            <w:color w:val="00526F"/>
          </w:rPr>
          <w:t>28</w:t>
        </w:r>
        <w:r w:rsidRPr="00503753">
          <w:rPr>
            <w:noProof/>
            <w:color w:val="00526F"/>
          </w:rPr>
          <w:fldChar w:fldCharType="end"/>
        </w:r>
      </w:p>
    </w:sdtContent>
  </w:sdt>
  <w:p w14:paraId="098A9398" w14:textId="77777777" w:rsidR="007A20A9" w:rsidRPr="00503753" w:rsidRDefault="007A20A9" w:rsidP="00F77790">
    <w:pPr>
      <w:pStyle w:val="Footer"/>
      <w:tabs>
        <w:tab w:val="clear" w:pos="4513"/>
        <w:tab w:val="clear" w:pos="9026"/>
      </w:tabs>
      <w:rPr>
        <w:color w:val="00526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6994185"/>
      <w:docPartObj>
        <w:docPartGallery w:val="Page Numbers (Bottom of Page)"/>
        <w:docPartUnique/>
      </w:docPartObj>
    </w:sdtPr>
    <w:sdtContent>
      <w:p w14:paraId="33F06032" w14:textId="54D19366" w:rsidR="00EC6A73" w:rsidRDefault="00EC6A73" w:rsidP="006F44F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Content>
      <w:p w14:paraId="318C0784" w14:textId="4CEBD1BB"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0D4142" w14:textId="77777777" w:rsidR="00917BB1" w:rsidRDefault="00917BB1" w:rsidP="00917BB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5D8F2" w14:textId="2C0E13AC" w:rsidR="00EC6A73" w:rsidRDefault="00BD1157" w:rsidP="00917BB1">
    <w:pPr>
      <w:pStyle w:val="Footer"/>
      <w:ind w:right="360"/>
    </w:pPr>
    <w:r>
      <w:rPr>
        <w:noProof/>
      </w:rPr>
      <mc:AlternateContent>
        <mc:Choice Requires="wps">
          <w:drawing>
            <wp:anchor distT="0" distB="0" distL="114300" distR="114300" simplePos="0" relativeHeight="251663360" behindDoc="0" locked="0" layoutInCell="0" allowOverlap="1" wp14:anchorId="331573EB" wp14:editId="6FABBF8C">
              <wp:simplePos x="0" y="0"/>
              <wp:positionH relativeFrom="page">
                <wp:posOffset>0</wp:posOffset>
              </wp:positionH>
              <wp:positionV relativeFrom="page">
                <wp:posOffset>10229215</wp:posOffset>
              </wp:positionV>
              <wp:extent cx="7556500" cy="273050"/>
              <wp:effectExtent l="0" t="0" r="0" b="12700"/>
              <wp:wrapNone/>
              <wp:docPr id="8" name="MSIPCM031345baaa16f97d7cd2d6fb">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8593B5" w14:textId="4540884A" w:rsidR="00BD1157" w:rsidRPr="00BD1157" w:rsidRDefault="00BD1157" w:rsidP="00BD1157">
                          <w:pPr>
                            <w:jc w:val="center"/>
                            <w:rPr>
                              <w:rFonts w:ascii="Calibri" w:hAnsi="Calibri" w:cs="Calibri"/>
                              <w:color w:val="0000FF"/>
                              <w:sz w:val="20"/>
                            </w:rPr>
                          </w:pPr>
                          <w:r w:rsidRPr="00BD1157">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31573EB" id="_x0000_t202" coordsize="21600,21600" o:spt="202" path="m,l,21600r21600,l21600,xe">
              <v:stroke joinstyle="miter"/>
              <v:path gradientshapeok="t" o:connecttype="rect"/>
            </v:shapetype>
            <v:shape id="MSIPCM031345baaa16f97d7cd2d6fb" o:spid="_x0000_s1057" type="#_x0000_t202" alt="&quot;&quot;" style="position:absolute;margin-left:0;margin-top:805.45pt;width:595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xfE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" o:allowincell="f" filled="f" stroked="f" strokeweight=".5pt">
              <v:textbox inset=",0,,0">
                <w:txbxContent>
                  <w:p w14:paraId="3E8593B5" w14:textId="4540884A" w:rsidR="00BD1157" w:rsidRPr="00BD1157" w:rsidRDefault="00BD1157" w:rsidP="00BD1157">
                    <w:pPr>
                      <w:jc w:val="center"/>
                      <w:rPr>
                        <w:rFonts w:ascii="Calibri" w:hAnsi="Calibri" w:cs="Calibri"/>
                        <w:color w:val="0000FF"/>
                        <w:sz w:val="20"/>
                      </w:rPr>
                    </w:pPr>
                    <w:r w:rsidRPr="00BD1157">
                      <w:rPr>
                        <w:rFonts w:ascii="Calibri" w:hAnsi="Calibri" w:cs="Calibri"/>
                        <w:color w:val="0000FF"/>
                        <w:sz w:val="20"/>
                      </w:rPr>
                      <w:t>OFFICIAL</w:t>
                    </w:r>
                  </w:p>
                </w:txbxContent>
              </v:textbox>
              <w10:wrap anchorx="page" anchory="page"/>
            </v:shape>
          </w:pict>
        </mc:Fallback>
      </mc:AlternateContent>
    </w:r>
  </w:p>
  <w:p w14:paraId="65DB262B" w14:textId="34C6DCEA" w:rsidR="00917BB1" w:rsidRDefault="000E0D15" w:rsidP="00917BB1">
    <w:pPr>
      <w:pStyle w:val="Footer"/>
      <w:ind w:right="360"/>
    </w:pPr>
    <w:r>
      <w:rPr>
        <w:noProof/>
      </w:rPr>
      <mc:AlternateContent>
        <mc:Choice Requires="wps">
          <w:drawing>
            <wp:anchor distT="0" distB="0" distL="114300" distR="114300" simplePos="0" relativeHeight="251660288" behindDoc="0" locked="0" layoutInCell="1" allowOverlap="1" wp14:anchorId="02CF5611" wp14:editId="124FBF9D">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8470C8" id="Straight Connector 10" o:spid="_x0000_s1026" alt="&quot;&quot;"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Content>
      <w:p w14:paraId="60D4730F"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E0B93A2" w14:textId="7EA5899D" w:rsidR="00917BB1" w:rsidRDefault="00917BB1" w:rsidP="00917BB1">
    <w:pPr>
      <w:pStyle w:val="Footer"/>
      <w:ind w:right="360"/>
    </w:pPr>
    <w:r>
      <w:rPr>
        <w:noProof/>
      </w:rPr>
      <w:drawing>
        <wp:inline distT="0" distB="0" distL="0" distR="0" wp14:anchorId="4DF81F20" wp14:editId="1BCFDB83">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530EE" w14:textId="03AACD44" w:rsidR="00BD1157" w:rsidRDefault="00BD1157">
    <w:pPr>
      <w:pStyle w:val="Footer"/>
    </w:pPr>
    <w:r>
      <w:rPr>
        <w:noProof/>
      </w:rPr>
      <mc:AlternateContent>
        <mc:Choice Requires="wps">
          <w:drawing>
            <wp:anchor distT="0" distB="0" distL="114300" distR="114300" simplePos="0" relativeHeight="251664384" behindDoc="0" locked="0" layoutInCell="0" allowOverlap="1" wp14:anchorId="4A916B91" wp14:editId="7AB97240">
              <wp:simplePos x="0" y="0"/>
              <wp:positionH relativeFrom="page">
                <wp:posOffset>0</wp:posOffset>
              </wp:positionH>
              <wp:positionV relativeFrom="page">
                <wp:posOffset>10229215</wp:posOffset>
              </wp:positionV>
              <wp:extent cx="7556500" cy="273050"/>
              <wp:effectExtent l="0" t="0" r="0" b="12700"/>
              <wp:wrapNone/>
              <wp:docPr id="9" name="MSIPCM9f4d4bdd9837cab115d5d6fa">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F6246E" w14:textId="6C528605" w:rsidR="00BD1157" w:rsidRPr="00BD1157" w:rsidRDefault="00BD1157" w:rsidP="00BD1157">
                          <w:pPr>
                            <w:jc w:val="center"/>
                            <w:rPr>
                              <w:rFonts w:ascii="Calibri" w:hAnsi="Calibri" w:cs="Calibri"/>
                              <w:color w:val="0000FF"/>
                              <w:sz w:val="20"/>
                            </w:rPr>
                          </w:pPr>
                          <w:r w:rsidRPr="00BD1157">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A916B91" id="_x0000_t202" coordsize="21600,21600" o:spt="202" path="m,l,21600r21600,l21600,xe">
              <v:stroke joinstyle="miter"/>
              <v:path gradientshapeok="t" o:connecttype="rect"/>
            </v:shapetype>
            <v:shape id="MSIPCM9f4d4bdd9837cab115d5d6fa" o:spid="_x0000_s1059" type="#_x0000_t202" alt="&quot;&quot;" style="position:absolute;margin-left:0;margin-top:805.45pt;width:595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GMplDhcCAAArBAAADgAAAAAAAAAAAAAAAAAuAgAAZHJzL2Uyb0RvYy54bWxQSwECLQAUAAYA&#10;CAAAACEArHvBjN4AAAALAQAADwAAAAAAAAAAAAAAAABxBAAAZHJzL2Rvd25yZXYueG1sUEsFBgAA&#10;AAAEAAQA8wAAAHwFAAAAAA==&#10;" o:allowincell="f" filled="f" stroked="f" strokeweight=".5pt">
              <v:textbox inset=",0,,0">
                <w:txbxContent>
                  <w:p w14:paraId="49F6246E" w14:textId="6C528605" w:rsidR="00BD1157" w:rsidRPr="00BD1157" w:rsidRDefault="00BD1157" w:rsidP="00BD1157">
                    <w:pPr>
                      <w:jc w:val="center"/>
                      <w:rPr>
                        <w:rFonts w:ascii="Calibri" w:hAnsi="Calibri" w:cs="Calibri"/>
                        <w:color w:val="0000FF"/>
                        <w:sz w:val="20"/>
                      </w:rPr>
                    </w:pPr>
                    <w:r w:rsidRPr="00BD1157">
                      <w:rPr>
                        <w:rFonts w:ascii="Calibri" w:hAnsi="Calibri" w:cs="Calibri"/>
                        <w:color w:val="0000FF"/>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1A9CC" w14:textId="77777777" w:rsidR="008D2035" w:rsidRDefault="008D2035" w:rsidP="00660C79">
      <w:pPr>
        <w:spacing w:line="240" w:lineRule="auto"/>
      </w:pPr>
      <w:r>
        <w:separator/>
      </w:r>
    </w:p>
  </w:footnote>
  <w:footnote w:type="continuationSeparator" w:id="0">
    <w:p w14:paraId="58EAD771" w14:textId="77777777" w:rsidR="008D2035" w:rsidRDefault="008D2035" w:rsidP="00660C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1647B" w14:textId="626FFE53" w:rsidR="007A20A9" w:rsidRPr="00DD5DE8" w:rsidRDefault="007A20A9" w:rsidP="00743F48">
    <w:pPr>
      <w:pStyle w:val="Header"/>
      <w:jc w:val="right"/>
    </w:pPr>
    <w:r>
      <w:rPr>
        <w:noProof/>
      </w:rPr>
      <mc:AlternateContent>
        <mc:Choice Requires="wps">
          <w:drawing>
            <wp:anchor distT="0" distB="0" distL="114300" distR="114300" simplePos="0" relativeHeight="251668480" behindDoc="0" locked="0" layoutInCell="0" allowOverlap="1" wp14:anchorId="76BEDB4D" wp14:editId="12F01475">
              <wp:simplePos x="0" y="0"/>
              <wp:positionH relativeFrom="page">
                <wp:posOffset>0</wp:posOffset>
              </wp:positionH>
              <wp:positionV relativeFrom="page">
                <wp:posOffset>190500</wp:posOffset>
              </wp:positionV>
              <wp:extent cx="7560310" cy="273050"/>
              <wp:effectExtent l="0" t="0" r="0" b="12700"/>
              <wp:wrapNone/>
              <wp:docPr id="32" name="Text Box 32" descr="{&quot;HashCode&quot;:-12882004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E26087" w14:textId="77777777" w:rsidR="007A20A9" w:rsidRPr="00A979E2" w:rsidRDefault="007A20A9" w:rsidP="00A979E2">
                          <w:pPr>
                            <w:jc w:val="center"/>
                            <w:rPr>
                              <w:rFonts w:ascii="Calibri" w:hAnsi="Calibri" w:cs="Calibri"/>
                              <w:color w:val="0000FF"/>
                              <w:sz w:val="20"/>
                            </w:rPr>
                          </w:pPr>
                          <w:r w:rsidRPr="00A979E2">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6BEDB4D" id="_x0000_t202" coordsize="21600,21600" o:spt="202" path="m,l,21600r21600,l21600,xe">
              <v:stroke joinstyle="miter"/>
              <v:path gradientshapeok="t" o:connecttype="rect"/>
            </v:shapetype>
            <v:shape id="Text Box 32" o:spid="_x0000_s1053" type="#_x0000_t202" alt="{&quot;HashCode&quot;:-128820049,&quot;Height&quot;:841.0,&quot;Width&quot;:595.0,&quot;Placement&quot;:&quot;Header&quot;,&quot;Index&quot;:&quot;Primary&quot;,&quot;Section&quot;:1,&quot;Top&quot;:0.0,&quot;Left&quot;:0.0}" style="position:absolute;left:0;text-align:left;margin-left:0;margin-top:15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5K9FwIAACsEAAAOAAAAZHJzL2Uyb0RvYy54bWysU8tu2zAQvBfoPxC815IfcVLBcuAmcFHA&#10;SAI4Rc40RVoCSC5L0pbcr++SsuI07anohVrtLvcxM1z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CO3kr0XAgAAKwQAAA4AAAAAAAAAAAAAAAAALgIAAGRycy9lMm9Eb2MueG1sUEsBAi0AFAAGAAgA&#10;AAAhAEsiCebcAAAABwEAAA8AAAAAAAAAAAAAAAAAcQQAAGRycy9kb3ducmV2LnhtbFBLBQYAAAAA&#10;BAAEAPMAAAB6BQAAAAA=&#10;" o:allowincell="f" filled="f" stroked="f" strokeweight=".5pt">
              <v:textbox inset=",0,,0">
                <w:txbxContent>
                  <w:p w14:paraId="31E26087" w14:textId="77777777" w:rsidR="007A20A9" w:rsidRPr="00A979E2" w:rsidRDefault="007A20A9" w:rsidP="00A979E2">
                    <w:pPr>
                      <w:jc w:val="center"/>
                      <w:rPr>
                        <w:rFonts w:ascii="Calibri" w:hAnsi="Calibri" w:cs="Calibri"/>
                        <w:color w:val="0000FF"/>
                        <w:sz w:val="20"/>
                      </w:rPr>
                    </w:pPr>
                    <w:r w:rsidRPr="00A979E2">
                      <w:rPr>
                        <w:rFonts w:ascii="Calibri" w:hAnsi="Calibri" w:cs="Calibri"/>
                        <w:color w:val="0000FF"/>
                        <w:sz w:val="20"/>
                      </w:rPr>
                      <w:t>OFFICIAL</w:t>
                    </w:r>
                  </w:p>
                </w:txbxContent>
              </v:textbox>
              <w10:wrap anchorx="page" anchory="page"/>
            </v:shape>
          </w:pict>
        </mc:Fallback>
      </mc:AlternateContent>
    </w:r>
    <w:r w:rsidR="00743F48">
      <w:rPr>
        <w:color w:val="6E7571" w:themeColor="text2"/>
      </w:rPr>
      <w:t>Aquaculture Modelling Screening &amp; Risk Identification Report: BILLY BAA (BLYB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2D891" w14:textId="2E7B3CC6" w:rsidR="008D113C" w:rsidRPr="00917BB1" w:rsidRDefault="00BD1157" w:rsidP="008D113C">
    <w:pPr>
      <w:pStyle w:val="BodyText1"/>
      <w:spacing w:line="240" w:lineRule="auto"/>
      <w:jc w:val="right"/>
      <w:rPr>
        <w:color w:val="6E7571" w:themeColor="text2"/>
      </w:rPr>
    </w:pPr>
    <w:r>
      <w:rPr>
        <w:noProof/>
        <w:color w:val="6E7571" w:themeColor="text2"/>
      </w:rPr>
      <mc:AlternateContent>
        <mc:Choice Requires="wps">
          <w:drawing>
            <wp:anchor distT="0" distB="0" distL="114300" distR="114300" simplePos="0" relativeHeight="251661312" behindDoc="0" locked="0" layoutInCell="0" allowOverlap="1" wp14:anchorId="0318AAA7" wp14:editId="64262D77">
              <wp:simplePos x="0" y="0"/>
              <wp:positionH relativeFrom="page">
                <wp:posOffset>0</wp:posOffset>
              </wp:positionH>
              <wp:positionV relativeFrom="page">
                <wp:posOffset>190500</wp:posOffset>
              </wp:positionV>
              <wp:extent cx="7556500" cy="273050"/>
              <wp:effectExtent l="0" t="0" r="0" b="12700"/>
              <wp:wrapNone/>
              <wp:docPr id="1" name="MSIPCM195848a9a7c8881ea7597e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4607DD" w14:textId="1F2FB798" w:rsidR="00BD1157" w:rsidRPr="00BD1157" w:rsidRDefault="00BD1157" w:rsidP="00BD1157">
                          <w:pPr>
                            <w:jc w:val="center"/>
                            <w:rPr>
                              <w:rFonts w:ascii="Calibri" w:hAnsi="Calibri" w:cs="Calibri"/>
                              <w:color w:val="0000FF"/>
                              <w:sz w:val="20"/>
                            </w:rPr>
                          </w:pPr>
                          <w:r w:rsidRPr="00BD1157">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318AAA7" id="_x0000_t202" coordsize="21600,21600" o:spt="202" path="m,l,21600r21600,l21600,xe">
              <v:stroke joinstyle="miter"/>
              <v:path gradientshapeok="t" o:connecttype="rect"/>
            </v:shapetype>
            <v:shape id="MSIPCM195848a9a7c8881ea7597e98" o:spid="_x0000_s1056" type="#_x0000_t202" alt="&quot;&quot;" style="position:absolute;left:0;text-align:left;margin-left:0;margin-top:15pt;width:595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9M0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" o:allowincell="f" filled="f" stroked="f" strokeweight=".5pt">
              <v:textbox inset=",0,,0">
                <w:txbxContent>
                  <w:p w14:paraId="374607DD" w14:textId="1F2FB798" w:rsidR="00BD1157" w:rsidRPr="00BD1157" w:rsidRDefault="00BD1157" w:rsidP="00BD1157">
                    <w:pPr>
                      <w:jc w:val="center"/>
                      <w:rPr>
                        <w:rFonts w:ascii="Calibri" w:hAnsi="Calibri" w:cs="Calibri"/>
                        <w:color w:val="0000FF"/>
                        <w:sz w:val="20"/>
                      </w:rPr>
                    </w:pPr>
                    <w:r w:rsidRPr="00BD1157">
                      <w:rPr>
                        <w:rFonts w:ascii="Calibri" w:hAnsi="Calibri" w:cs="Calibri"/>
                        <w:color w:val="0000FF"/>
                        <w:sz w:val="20"/>
                      </w:rPr>
                      <w:t>OFFICIAL</w:t>
                    </w:r>
                  </w:p>
                </w:txbxContent>
              </v:textbox>
              <w10:wrap anchorx="page" anchory="page"/>
            </v:shape>
          </w:pict>
        </mc:Fallback>
      </mc:AlternateContent>
    </w:r>
    <w:r w:rsidR="007A20A9">
      <w:rPr>
        <w:color w:val="6E7571" w:themeColor="text2"/>
      </w:rPr>
      <w:t>Aquaculture Modelling Screening &amp; Risk Identification Report: BILLY BAA (BLYB1)</w:t>
    </w:r>
  </w:p>
  <w:p w14:paraId="05935B93" w14:textId="3B205F0F" w:rsidR="008D113C" w:rsidRDefault="007D441B" w:rsidP="008D113C">
    <w:pPr>
      <w:pStyle w:val="BodyText1"/>
      <w:jc w:val="right"/>
    </w:pPr>
    <w:r>
      <w:rPr>
        <w:noProof/>
      </w:rPr>
      <mc:AlternateContent>
        <mc:Choice Requires="wps">
          <w:drawing>
            <wp:anchor distT="0" distB="0" distL="114300" distR="114300" simplePos="0" relativeHeight="251659264" behindDoc="0" locked="0" layoutInCell="1" allowOverlap="1" wp14:anchorId="63EB90F9" wp14:editId="40FF042B">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D0B530" id="Straight Connector 7" o:spid="_x0000_s1026" alt="&quot;&quot;"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C9057" w14:textId="7476F772" w:rsidR="00BD1157" w:rsidRDefault="00BD1157">
    <w:pPr>
      <w:pStyle w:val="Header"/>
    </w:pPr>
    <w:r>
      <w:rPr>
        <w:noProof/>
      </w:rPr>
      <mc:AlternateContent>
        <mc:Choice Requires="wps">
          <w:drawing>
            <wp:anchor distT="0" distB="0" distL="114300" distR="114300" simplePos="0" relativeHeight="251662336" behindDoc="0" locked="0" layoutInCell="0" allowOverlap="1" wp14:anchorId="12FFCE12" wp14:editId="2AE05213">
              <wp:simplePos x="0" y="0"/>
              <wp:positionH relativeFrom="page">
                <wp:posOffset>0</wp:posOffset>
              </wp:positionH>
              <wp:positionV relativeFrom="page">
                <wp:posOffset>190500</wp:posOffset>
              </wp:positionV>
              <wp:extent cx="7556500" cy="273050"/>
              <wp:effectExtent l="0" t="0" r="0" b="12700"/>
              <wp:wrapNone/>
              <wp:docPr id="6" name="MSIPCM1c9f4987a0b88b1b723eeb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8581AE" w14:textId="39758FBA" w:rsidR="00BD1157" w:rsidRPr="00BD1157" w:rsidRDefault="00BD1157" w:rsidP="00BD1157">
                          <w:pPr>
                            <w:jc w:val="center"/>
                            <w:rPr>
                              <w:rFonts w:ascii="Calibri" w:hAnsi="Calibri" w:cs="Calibri"/>
                              <w:color w:val="0000FF"/>
                              <w:sz w:val="20"/>
                            </w:rPr>
                          </w:pPr>
                          <w:r w:rsidRPr="00BD1157">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2FFCE12" id="_x0000_t202" coordsize="21600,21600" o:spt="202" path="m,l,21600r21600,l21600,xe">
              <v:stroke joinstyle="miter"/>
              <v:path gradientshapeok="t" o:connecttype="rect"/>
            </v:shapetype>
            <v:shape id="MSIPCM1c9f4987a0b88b1b723eeb32" o:spid="_x0000_s1058" type="#_x0000_t202" alt="&quot;&quot;" style="position:absolute;margin-left:0;margin-top:15pt;width:595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cD/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" o:allowincell="f" filled="f" stroked="f" strokeweight=".5pt">
              <v:textbox inset=",0,,0">
                <w:txbxContent>
                  <w:p w14:paraId="688581AE" w14:textId="39758FBA" w:rsidR="00BD1157" w:rsidRPr="00BD1157" w:rsidRDefault="00BD1157" w:rsidP="00BD1157">
                    <w:pPr>
                      <w:jc w:val="center"/>
                      <w:rPr>
                        <w:rFonts w:ascii="Calibri" w:hAnsi="Calibri" w:cs="Calibri"/>
                        <w:color w:val="0000FF"/>
                        <w:sz w:val="20"/>
                      </w:rPr>
                    </w:pPr>
                    <w:r w:rsidRPr="00BD1157">
                      <w:rPr>
                        <w:rFonts w:ascii="Calibri" w:hAnsi="Calibri" w:cs="Calibri"/>
                        <w:color w:val="0000FF"/>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4CEB"/>
    <w:multiLevelType w:val="hybridMultilevel"/>
    <w:tmpl w:val="2BFCD484"/>
    <w:lvl w:ilvl="0" w:tplc="46FA387A">
      <w:numFmt w:val="bullet"/>
      <w:lvlText w:val=""/>
      <w:lvlJc w:val="left"/>
      <w:pPr>
        <w:ind w:left="1023" w:hanging="360"/>
      </w:pPr>
      <w:rPr>
        <w:rFonts w:ascii="Symbol" w:eastAsia="Symbol" w:hAnsi="Symbol" w:cs="Symbol" w:hint="default"/>
        <w:color w:val="FFFFFF"/>
        <w:w w:val="100"/>
        <w:sz w:val="24"/>
        <w:szCs w:val="24"/>
        <w:lang w:val="en-GB" w:eastAsia="en-US" w:bidi="ar-SA"/>
      </w:rPr>
    </w:lvl>
    <w:lvl w:ilvl="1" w:tplc="20A0139C">
      <w:numFmt w:val="bullet"/>
      <w:lvlText w:val="•"/>
      <w:lvlJc w:val="left"/>
      <w:pPr>
        <w:ind w:left="1895" w:hanging="360"/>
      </w:pPr>
      <w:rPr>
        <w:rFonts w:hint="default"/>
        <w:lang w:val="en-GB" w:eastAsia="en-US" w:bidi="ar-SA"/>
      </w:rPr>
    </w:lvl>
    <w:lvl w:ilvl="2" w:tplc="84F2B084">
      <w:numFmt w:val="bullet"/>
      <w:lvlText w:val="•"/>
      <w:lvlJc w:val="left"/>
      <w:pPr>
        <w:ind w:left="2771" w:hanging="360"/>
      </w:pPr>
      <w:rPr>
        <w:rFonts w:hint="default"/>
        <w:lang w:val="en-GB" w:eastAsia="en-US" w:bidi="ar-SA"/>
      </w:rPr>
    </w:lvl>
    <w:lvl w:ilvl="3" w:tplc="335800CA">
      <w:numFmt w:val="bullet"/>
      <w:lvlText w:val="•"/>
      <w:lvlJc w:val="left"/>
      <w:pPr>
        <w:ind w:left="3647" w:hanging="360"/>
      </w:pPr>
      <w:rPr>
        <w:rFonts w:hint="default"/>
        <w:lang w:val="en-GB" w:eastAsia="en-US" w:bidi="ar-SA"/>
      </w:rPr>
    </w:lvl>
    <w:lvl w:ilvl="4" w:tplc="93C8F7E0">
      <w:numFmt w:val="bullet"/>
      <w:lvlText w:val="•"/>
      <w:lvlJc w:val="left"/>
      <w:pPr>
        <w:ind w:left="4523" w:hanging="360"/>
      </w:pPr>
      <w:rPr>
        <w:rFonts w:hint="default"/>
        <w:lang w:val="en-GB" w:eastAsia="en-US" w:bidi="ar-SA"/>
      </w:rPr>
    </w:lvl>
    <w:lvl w:ilvl="5" w:tplc="E6FCD4F6">
      <w:numFmt w:val="bullet"/>
      <w:lvlText w:val="•"/>
      <w:lvlJc w:val="left"/>
      <w:pPr>
        <w:ind w:left="5399" w:hanging="360"/>
      </w:pPr>
      <w:rPr>
        <w:rFonts w:hint="default"/>
        <w:lang w:val="en-GB" w:eastAsia="en-US" w:bidi="ar-SA"/>
      </w:rPr>
    </w:lvl>
    <w:lvl w:ilvl="6" w:tplc="8642FB90">
      <w:numFmt w:val="bullet"/>
      <w:lvlText w:val="•"/>
      <w:lvlJc w:val="left"/>
      <w:pPr>
        <w:ind w:left="6275" w:hanging="360"/>
      </w:pPr>
      <w:rPr>
        <w:rFonts w:hint="default"/>
        <w:lang w:val="en-GB" w:eastAsia="en-US" w:bidi="ar-SA"/>
      </w:rPr>
    </w:lvl>
    <w:lvl w:ilvl="7" w:tplc="7550E560">
      <w:numFmt w:val="bullet"/>
      <w:lvlText w:val="•"/>
      <w:lvlJc w:val="left"/>
      <w:pPr>
        <w:ind w:left="7151" w:hanging="360"/>
      </w:pPr>
      <w:rPr>
        <w:rFonts w:hint="default"/>
        <w:lang w:val="en-GB" w:eastAsia="en-US" w:bidi="ar-SA"/>
      </w:rPr>
    </w:lvl>
    <w:lvl w:ilvl="8" w:tplc="25C2CD08">
      <w:numFmt w:val="bullet"/>
      <w:lvlText w:val="•"/>
      <w:lvlJc w:val="left"/>
      <w:pPr>
        <w:ind w:left="8027" w:hanging="360"/>
      </w:pPr>
      <w:rPr>
        <w:rFonts w:hint="default"/>
        <w:lang w:val="en-GB" w:eastAsia="en-US" w:bidi="ar-SA"/>
      </w:rPr>
    </w:lvl>
  </w:abstractNum>
  <w:abstractNum w:abstractNumId="1" w15:restartNumberingAfterBreak="0">
    <w:nsid w:val="150B0C00"/>
    <w:multiLevelType w:val="multilevel"/>
    <w:tmpl w:val="08C6FF9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30154C7D"/>
    <w:multiLevelType w:val="multilevel"/>
    <w:tmpl w:val="2CBA5F4C"/>
    <w:lvl w:ilvl="0">
      <w:start w:val="1"/>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B5A1CE9"/>
    <w:multiLevelType w:val="multilevel"/>
    <w:tmpl w:val="85BC10D8"/>
    <w:styleLink w:val="ListStyle"/>
    <w:lvl w:ilvl="0">
      <w:start w:val="1"/>
      <w:numFmt w:val="decimal"/>
      <w:lvlText w:val="%1"/>
      <w:lvlJc w:val="left"/>
      <w:pPr>
        <w:ind w:left="720" w:hanging="360"/>
      </w:pPr>
      <w:rPr>
        <w:rFonts w:ascii="Arial" w:hAnsi="Arial" w:hint="default"/>
        <w:color w:val="00526F"/>
        <w:sz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7D56DD3"/>
    <w:multiLevelType w:val="hybridMultilevel"/>
    <w:tmpl w:val="956A8F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D68584C"/>
    <w:multiLevelType w:val="hybridMultilevel"/>
    <w:tmpl w:val="06F2E94E"/>
    <w:lvl w:ilvl="0" w:tplc="C3DC585E">
      <w:numFmt w:val="bullet"/>
      <w:lvlText w:val="•"/>
      <w:lvlJc w:val="left"/>
      <w:pPr>
        <w:ind w:left="1080" w:hanging="72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0283A5D"/>
    <w:multiLevelType w:val="hybridMultilevel"/>
    <w:tmpl w:val="BDDAF22A"/>
    <w:lvl w:ilvl="0" w:tplc="C3DC585E">
      <w:numFmt w:val="bullet"/>
      <w:lvlText w:val="•"/>
      <w:lvlJc w:val="left"/>
      <w:pPr>
        <w:ind w:left="1080" w:hanging="72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9D02F7E"/>
    <w:multiLevelType w:val="multilevel"/>
    <w:tmpl w:val="B560BFA6"/>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7B483E40"/>
    <w:multiLevelType w:val="multilevel"/>
    <w:tmpl w:val="3B28C18E"/>
    <w:lvl w:ilvl="0">
      <w:start w:val="1"/>
      <w:numFmt w:val="decimal"/>
      <w:suff w:val="space"/>
      <w:lvlText w:val="%1"/>
      <w:lvlJc w:val="left"/>
      <w:pPr>
        <w:ind w:left="0" w:firstLine="0"/>
      </w:pPr>
      <w:rPr>
        <w:rFonts w:ascii="Arial" w:hAnsi="Arial" w:hint="default"/>
        <w:b/>
        <w:i w:val="0"/>
        <w:color w:val="00526F"/>
        <w:sz w:val="32"/>
      </w:rPr>
    </w:lvl>
    <w:lvl w:ilvl="1">
      <w:start w:val="1"/>
      <w:numFmt w:val="decimal"/>
      <w:suff w:val="space"/>
      <w:lvlText w:val="%1.%2"/>
      <w:lvlJc w:val="left"/>
      <w:pPr>
        <w:ind w:left="0" w:firstLine="0"/>
      </w:pPr>
      <w:rPr>
        <w:rFonts w:ascii="Arial" w:hAnsi="Arial" w:hint="default"/>
        <w:b/>
        <w:i w:val="0"/>
        <w:color w:val="3C4741" w:themeColor="text1"/>
        <w:sz w:val="28"/>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494344059">
    <w:abstractNumId w:val="3"/>
  </w:num>
  <w:num w:numId="2" w16cid:durableId="1982299202">
    <w:abstractNumId w:val="8"/>
  </w:num>
  <w:num w:numId="3" w16cid:durableId="1482307198">
    <w:abstractNumId w:val="4"/>
  </w:num>
  <w:num w:numId="4" w16cid:durableId="1120757592">
    <w:abstractNumId w:val="5"/>
  </w:num>
  <w:num w:numId="5" w16cid:durableId="283510176">
    <w:abstractNumId w:val="0"/>
  </w:num>
  <w:num w:numId="6" w16cid:durableId="168449757">
    <w:abstractNumId w:val="6"/>
  </w:num>
  <w:num w:numId="7" w16cid:durableId="1091660672">
    <w:abstractNumId w:val="7"/>
  </w:num>
  <w:num w:numId="8" w16cid:durableId="719403470">
    <w:abstractNumId w:val="2"/>
  </w:num>
  <w:num w:numId="9" w16cid:durableId="1254704272">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96D"/>
    <w:rsid w:val="000049E1"/>
    <w:rsid w:val="00021251"/>
    <w:rsid w:val="00032829"/>
    <w:rsid w:val="000403BA"/>
    <w:rsid w:val="00040561"/>
    <w:rsid w:val="000542DA"/>
    <w:rsid w:val="00070937"/>
    <w:rsid w:val="00082E76"/>
    <w:rsid w:val="000A35D7"/>
    <w:rsid w:val="000A43C6"/>
    <w:rsid w:val="000B1A1B"/>
    <w:rsid w:val="000B7559"/>
    <w:rsid w:val="000C5F8F"/>
    <w:rsid w:val="000E0D15"/>
    <w:rsid w:val="000E2223"/>
    <w:rsid w:val="00105F31"/>
    <w:rsid w:val="001303FC"/>
    <w:rsid w:val="00130572"/>
    <w:rsid w:val="001338F9"/>
    <w:rsid w:val="0014041B"/>
    <w:rsid w:val="00145D7A"/>
    <w:rsid w:val="0015354D"/>
    <w:rsid w:val="00167B4D"/>
    <w:rsid w:val="001C6A32"/>
    <w:rsid w:val="001E4B97"/>
    <w:rsid w:val="001F133B"/>
    <w:rsid w:val="00236552"/>
    <w:rsid w:val="00236F46"/>
    <w:rsid w:val="00272941"/>
    <w:rsid w:val="00276CE1"/>
    <w:rsid w:val="00281BB1"/>
    <w:rsid w:val="00290B1F"/>
    <w:rsid w:val="0029219D"/>
    <w:rsid w:val="002C3DB9"/>
    <w:rsid w:val="002E0A05"/>
    <w:rsid w:val="0030096D"/>
    <w:rsid w:val="00317618"/>
    <w:rsid w:val="00327B56"/>
    <w:rsid w:val="00343866"/>
    <w:rsid w:val="003526D6"/>
    <w:rsid w:val="00354489"/>
    <w:rsid w:val="003738C6"/>
    <w:rsid w:val="003A69EB"/>
    <w:rsid w:val="003B7242"/>
    <w:rsid w:val="003D3309"/>
    <w:rsid w:val="003F5384"/>
    <w:rsid w:val="004073BC"/>
    <w:rsid w:val="0044302B"/>
    <w:rsid w:val="00444AA1"/>
    <w:rsid w:val="00452FAA"/>
    <w:rsid w:val="00453D81"/>
    <w:rsid w:val="00455547"/>
    <w:rsid w:val="00456D18"/>
    <w:rsid w:val="00491D5D"/>
    <w:rsid w:val="004C3071"/>
    <w:rsid w:val="004E292A"/>
    <w:rsid w:val="0050441A"/>
    <w:rsid w:val="00505D1E"/>
    <w:rsid w:val="005211AB"/>
    <w:rsid w:val="00522038"/>
    <w:rsid w:val="00532F3F"/>
    <w:rsid w:val="00533767"/>
    <w:rsid w:val="00536B25"/>
    <w:rsid w:val="00551989"/>
    <w:rsid w:val="00587AB9"/>
    <w:rsid w:val="005A355E"/>
    <w:rsid w:val="005A54D9"/>
    <w:rsid w:val="005C608A"/>
    <w:rsid w:val="005C7DC8"/>
    <w:rsid w:val="005D1213"/>
    <w:rsid w:val="005D4862"/>
    <w:rsid w:val="005F5999"/>
    <w:rsid w:val="00601B78"/>
    <w:rsid w:val="00622442"/>
    <w:rsid w:val="006243FF"/>
    <w:rsid w:val="00635DB8"/>
    <w:rsid w:val="00647996"/>
    <w:rsid w:val="00660C79"/>
    <w:rsid w:val="006B7C09"/>
    <w:rsid w:val="006D16CE"/>
    <w:rsid w:val="006E26DB"/>
    <w:rsid w:val="007232E0"/>
    <w:rsid w:val="00723B96"/>
    <w:rsid w:val="00743F48"/>
    <w:rsid w:val="00772FE8"/>
    <w:rsid w:val="007942A7"/>
    <w:rsid w:val="007A0250"/>
    <w:rsid w:val="007A20A9"/>
    <w:rsid w:val="007C3F12"/>
    <w:rsid w:val="007C503D"/>
    <w:rsid w:val="007C6BA5"/>
    <w:rsid w:val="007D41D5"/>
    <w:rsid w:val="007D441B"/>
    <w:rsid w:val="00801105"/>
    <w:rsid w:val="00802538"/>
    <w:rsid w:val="00821C37"/>
    <w:rsid w:val="00835EA4"/>
    <w:rsid w:val="0085569A"/>
    <w:rsid w:val="00860CB3"/>
    <w:rsid w:val="00861B46"/>
    <w:rsid w:val="008707B5"/>
    <w:rsid w:val="00880AFA"/>
    <w:rsid w:val="00891E0F"/>
    <w:rsid w:val="00895659"/>
    <w:rsid w:val="008A4AAF"/>
    <w:rsid w:val="008B7CA7"/>
    <w:rsid w:val="008C1A73"/>
    <w:rsid w:val="008D113C"/>
    <w:rsid w:val="008D2035"/>
    <w:rsid w:val="008D376F"/>
    <w:rsid w:val="009119E7"/>
    <w:rsid w:val="00917BB1"/>
    <w:rsid w:val="00922C2F"/>
    <w:rsid w:val="00975D21"/>
    <w:rsid w:val="00980531"/>
    <w:rsid w:val="0098350F"/>
    <w:rsid w:val="00996B18"/>
    <w:rsid w:val="009A240D"/>
    <w:rsid w:val="009D4B62"/>
    <w:rsid w:val="00A364D3"/>
    <w:rsid w:val="00A60E11"/>
    <w:rsid w:val="00A90303"/>
    <w:rsid w:val="00A90602"/>
    <w:rsid w:val="00A9349C"/>
    <w:rsid w:val="00AA5F7F"/>
    <w:rsid w:val="00AA6AD0"/>
    <w:rsid w:val="00AE068C"/>
    <w:rsid w:val="00AF5CE9"/>
    <w:rsid w:val="00B072C2"/>
    <w:rsid w:val="00B13635"/>
    <w:rsid w:val="00B46E48"/>
    <w:rsid w:val="00B54CF4"/>
    <w:rsid w:val="00B55530"/>
    <w:rsid w:val="00B64C4E"/>
    <w:rsid w:val="00B70320"/>
    <w:rsid w:val="00B74452"/>
    <w:rsid w:val="00B83213"/>
    <w:rsid w:val="00B86112"/>
    <w:rsid w:val="00B94591"/>
    <w:rsid w:val="00BD112B"/>
    <w:rsid w:val="00BD1157"/>
    <w:rsid w:val="00BD3CBD"/>
    <w:rsid w:val="00BF48D2"/>
    <w:rsid w:val="00BF49BE"/>
    <w:rsid w:val="00C033EC"/>
    <w:rsid w:val="00C05124"/>
    <w:rsid w:val="00C569B9"/>
    <w:rsid w:val="00C71D34"/>
    <w:rsid w:val="00C736BF"/>
    <w:rsid w:val="00CA50DF"/>
    <w:rsid w:val="00CD6AC0"/>
    <w:rsid w:val="00CF7EFB"/>
    <w:rsid w:val="00D047E0"/>
    <w:rsid w:val="00D35448"/>
    <w:rsid w:val="00D35611"/>
    <w:rsid w:val="00D66F2E"/>
    <w:rsid w:val="00D75B28"/>
    <w:rsid w:val="00DA6756"/>
    <w:rsid w:val="00DF0877"/>
    <w:rsid w:val="00E11A56"/>
    <w:rsid w:val="00E138A3"/>
    <w:rsid w:val="00E14585"/>
    <w:rsid w:val="00E318ED"/>
    <w:rsid w:val="00E67C75"/>
    <w:rsid w:val="00EB312C"/>
    <w:rsid w:val="00EB597E"/>
    <w:rsid w:val="00EC6A73"/>
    <w:rsid w:val="00ED3A8B"/>
    <w:rsid w:val="00F07048"/>
    <w:rsid w:val="00F264A5"/>
    <w:rsid w:val="00F72274"/>
    <w:rsid w:val="00FC790A"/>
    <w:rsid w:val="00FE7324"/>
    <w:rsid w:val="00FF5D5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8EFAC"/>
  <w15:chartTrackingRefBased/>
  <w15:docId w15:val="{B892E40E-3618-7D48-A3E9-F95A469B3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EA4"/>
    <w:pPr>
      <w:spacing w:after="240" w:line="360" w:lineRule="auto"/>
    </w:pPr>
    <w:rPr>
      <w:rFonts w:eastAsiaTheme="minorEastAsia"/>
    </w:rPr>
  </w:style>
  <w:style w:type="paragraph" w:styleId="Heading1">
    <w:name w:val="heading 1"/>
    <w:basedOn w:val="Normal"/>
    <w:next w:val="Normal"/>
    <w:link w:val="Heading1Char"/>
    <w:uiPriority w:val="9"/>
    <w:qFormat/>
    <w:rsid w:val="00532F3F"/>
    <w:pPr>
      <w:keepNext/>
      <w:keepLines/>
      <w:spacing w:line="276"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532F3F"/>
    <w:pPr>
      <w:keepNext/>
      <w:keepLines/>
      <w:spacing w:line="276"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532F3F"/>
    <w:pPr>
      <w:keepNext/>
      <w:keepLines/>
      <w:spacing w:line="276"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532F3F"/>
    <w:pPr>
      <w:keepNext/>
      <w:keepLines/>
      <w:spacing w:line="276"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paragraph" w:styleId="Heading6">
    <w:name w:val="heading 6"/>
    <w:basedOn w:val="Normal"/>
    <w:next w:val="Normal"/>
    <w:link w:val="Heading6Char"/>
    <w:uiPriority w:val="9"/>
    <w:semiHidden/>
    <w:unhideWhenUsed/>
    <w:qFormat/>
    <w:rsid w:val="007A20A9"/>
    <w:pPr>
      <w:keepNext/>
      <w:keepLines/>
      <w:spacing w:before="40" w:after="0" w:line="250" w:lineRule="auto"/>
      <w:ind w:left="1152" w:hanging="1152"/>
      <w:jc w:val="both"/>
      <w:outlineLvl w:val="5"/>
    </w:pPr>
    <w:rPr>
      <w:rFonts w:asciiTheme="majorHAnsi" w:eastAsiaTheme="majorEastAsia" w:hAnsiTheme="majorHAnsi" w:cstheme="majorBidi"/>
      <w:color w:val="003139" w:themeColor="accent1" w:themeShade="7F"/>
      <w:szCs w:val="22"/>
      <w:lang w:eastAsia="en-GB"/>
    </w:rPr>
  </w:style>
  <w:style w:type="paragraph" w:styleId="Heading7">
    <w:name w:val="heading 7"/>
    <w:basedOn w:val="Normal"/>
    <w:next w:val="Normal"/>
    <w:link w:val="Heading7Char"/>
    <w:uiPriority w:val="9"/>
    <w:semiHidden/>
    <w:unhideWhenUsed/>
    <w:qFormat/>
    <w:rsid w:val="007A20A9"/>
    <w:pPr>
      <w:keepNext/>
      <w:keepLines/>
      <w:spacing w:before="40" w:after="0" w:line="250" w:lineRule="auto"/>
      <w:ind w:left="1296" w:hanging="1296"/>
      <w:jc w:val="both"/>
      <w:outlineLvl w:val="6"/>
    </w:pPr>
    <w:rPr>
      <w:rFonts w:asciiTheme="majorHAnsi" w:eastAsiaTheme="majorEastAsia" w:hAnsiTheme="majorHAnsi" w:cstheme="majorBidi"/>
      <w:i/>
      <w:iCs/>
      <w:color w:val="003139" w:themeColor="accent1" w:themeShade="7F"/>
      <w:szCs w:val="22"/>
      <w:lang w:eastAsia="en-GB"/>
    </w:rPr>
  </w:style>
  <w:style w:type="paragraph" w:styleId="Heading8">
    <w:name w:val="heading 8"/>
    <w:basedOn w:val="Normal"/>
    <w:next w:val="Normal"/>
    <w:link w:val="Heading8Char"/>
    <w:uiPriority w:val="9"/>
    <w:semiHidden/>
    <w:unhideWhenUsed/>
    <w:qFormat/>
    <w:rsid w:val="007A20A9"/>
    <w:pPr>
      <w:keepNext/>
      <w:keepLines/>
      <w:spacing w:before="40" w:after="0" w:line="250" w:lineRule="auto"/>
      <w:ind w:left="1440" w:hanging="1440"/>
      <w:jc w:val="both"/>
      <w:outlineLvl w:val="7"/>
    </w:pPr>
    <w:rPr>
      <w:rFonts w:asciiTheme="majorHAnsi" w:eastAsiaTheme="majorEastAsia" w:hAnsiTheme="majorHAnsi" w:cstheme="majorBidi"/>
      <w:color w:val="56665D" w:themeColor="text1" w:themeTint="D8"/>
      <w:sz w:val="21"/>
      <w:szCs w:val="21"/>
      <w:lang w:eastAsia="en-GB"/>
    </w:rPr>
  </w:style>
  <w:style w:type="paragraph" w:styleId="Heading9">
    <w:name w:val="heading 9"/>
    <w:basedOn w:val="Normal"/>
    <w:next w:val="Normal"/>
    <w:link w:val="Heading9Char"/>
    <w:uiPriority w:val="9"/>
    <w:semiHidden/>
    <w:unhideWhenUsed/>
    <w:qFormat/>
    <w:rsid w:val="007A20A9"/>
    <w:pPr>
      <w:keepNext/>
      <w:keepLines/>
      <w:spacing w:before="40" w:after="0" w:line="250" w:lineRule="auto"/>
      <w:ind w:left="1584" w:hanging="1584"/>
      <w:jc w:val="both"/>
      <w:outlineLvl w:val="8"/>
    </w:pPr>
    <w:rPr>
      <w:rFonts w:asciiTheme="majorHAnsi" w:eastAsiaTheme="majorEastAsia" w:hAnsiTheme="majorHAnsi" w:cstheme="majorBidi"/>
      <w:i/>
      <w:iCs/>
      <w:color w:val="56665D" w:themeColor="text1" w:themeTint="D8"/>
      <w:sz w:val="21"/>
      <w:szCs w:val="21"/>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532F3F"/>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532F3F"/>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532F3F"/>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532F3F"/>
    <w:rPr>
      <w:rFonts w:asciiTheme="majorHAnsi" w:eastAsiaTheme="majorEastAsia" w:hAnsiTheme="majorHAnsi" w:cstheme="majorBidi"/>
      <w:b/>
      <w:iCs/>
    </w:rPr>
  </w:style>
  <w:style w:type="paragraph" w:customStyle="1" w:styleId="BodyText1">
    <w:name w:val="Body Text1"/>
    <w:basedOn w:val="Normal"/>
    <w:qFormat/>
    <w:rsid w:val="005D4862"/>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qFormat/>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Title">
    <w:name w:val="Title"/>
    <w:basedOn w:val="Normal"/>
    <w:next w:val="Normal"/>
    <w:link w:val="TitleChar"/>
    <w:uiPriority w:val="10"/>
    <w:qFormat/>
    <w:rsid w:val="005D4862"/>
    <w:pPr>
      <w:spacing w:line="276" w:lineRule="auto"/>
      <w:contextualSpacing/>
    </w:pPr>
    <w:rPr>
      <w:rFonts w:ascii="Arial" w:eastAsiaTheme="majorEastAsia" w:hAnsi="Arial" w:cstheme="majorBidi"/>
      <w:spacing w:val="-10"/>
      <w:kern w:val="28"/>
      <w:sz w:val="84"/>
      <w:szCs w:val="56"/>
    </w:rPr>
  </w:style>
  <w:style w:type="character" w:customStyle="1" w:styleId="TitleChar">
    <w:name w:val="Title Char"/>
    <w:basedOn w:val="DefaultParagraphFont"/>
    <w:link w:val="Title"/>
    <w:uiPriority w:val="10"/>
    <w:rsid w:val="005D4862"/>
    <w:rPr>
      <w:rFonts w:ascii="Arial" w:eastAsiaTheme="majorEastAsia" w:hAnsi="Arial" w:cstheme="majorBidi"/>
      <w:spacing w:val="-10"/>
      <w:kern w:val="28"/>
      <w:sz w:val="84"/>
      <w:szCs w:val="56"/>
    </w:rPr>
  </w:style>
  <w:style w:type="paragraph" w:styleId="ListParagraph">
    <w:name w:val="List Paragraph"/>
    <w:basedOn w:val="Normal"/>
    <w:uiPriority w:val="34"/>
    <w:qFormat/>
    <w:rsid w:val="002E0A05"/>
    <w:pPr>
      <w:spacing w:line="240" w:lineRule="auto"/>
      <w:ind w:left="720"/>
    </w:pPr>
    <w:rPr>
      <w:rFonts w:ascii="Calibri" w:eastAsiaTheme="minorHAnsi" w:hAnsi="Calibri" w:cs="Calibri"/>
      <w:sz w:val="22"/>
      <w:szCs w:val="22"/>
    </w:rPr>
  </w:style>
  <w:style w:type="paragraph" w:styleId="NormalWeb">
    <w:name w:val="Normal (Web)"/>
    <w:basedOn w:val="Normal"/>
    <w:uiPriority w:val="99"/>
    <w:semiHidden/>
    <w:unhideWhenUsed/>
    <w:rsid w:val="007C503D"/>
    <w:pPr>
      <w:spacing w:before="100" w:beforeAutospacing="1" w:after="100" w:afterAutospacing="1" w:line="240" w:lineRule="auto"/>
    </w:pPr>
    <w:rPr>
      <w:rFonts w:ascii="Times New Roman" w:eastAsia="Times New Roman" w:hAnsi="Times New Roman" w:cs="Times New Roman"/>
      <w:lang w:eastAsia="en-GB"/>
    </w:rPr>
  </w:style>
  <w:style w:type="paragraph" w:styleId="TOCHeading">
    <w:name w:val="TOC Heading"/>
    <w:basedOn w:val="Heading1"/>
    <w:next w:val="Normal"/>
    <w:uiPriority w:val="39"/>
    <w:unhideWhenUsed/>
    <w:qFormat/>
    <w:rsid w:val="00891E0F"/>
    <w:pPr>
      <w:spacing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891E0F"/>
    <w:pPr>
      <w:spacing w:after="100"/>
    </w:pPr>
  </w:style>
  <w:style w:type="paragraph" w:styleId="TOC2">
    <w:name w:val="toc 2"/>
    <w:basedOn w:val="Normal"/>
    <w:next w:val="Normal"/>
    <w:autoRedefine/>
    <w:uiPriority w:val="39"/>
    <w:unhideWhenUsed/>
    <w:rsid w:val="00891E0F"/>
    <w:pPr>
      <w:spacing w:after="100"/>
      <w:ind w:left="240"/>
    </w:pPr>
  </w:style>
  <w:style w:type="paragraph" w:styleId="TOC3">
    <w:name w:val="toc 3"/>
    <w:basedOn w:val="Normal"/>
    <w:next w:val="Normal"/>
    <w:autoRedefine/>
    <w:uiPriority w:val="39"/>
    <w:unhideWhenUsed/>
    <w:rsid w:val="00891E0F"/>
    <w:pPr>
      <w:spacing w:after="100"/>
      <w:ind w:left="480"/>
    </w:pPr>
  </w:style>
  <w:style w:type="character" w:customStyle="1" w:styleId="Heading6Char">
    <w:name w:val="Heading 6 Char"/>
    <w:basedOn w:val="DefaultParagraphFont"/>
    <w:link w:val="Heading6"/>
    <w:uiPriority w:val="9"/>
    <w:semiHidden/>
    <w:rsid w:val="007A20A9"/>
    <w:rPr>
      <w:rFonts w:asciiTheme="majorHAnsi" w:eastAsiaTheme="majorEastAsia" w:hAnsiTheme="majorHAnsi" w:cstheme="majorBidi"/>
      <w:color w:val="003139" w:themeColor="accent1" w:themeShade="7F"/>
      <w:szCs w:val="22"/>
      <w:lang w:eastAsia="en-GB"/>
    </w:rPr>
  </w:style>
  <w:style w:type="character" w:customStyle="1" w:styleId="Heading7Char">
    <w:name w:val="Heading 7 Char"/>
    <w:basedOn w:val="DefaultParagraphFont"/>
    <w:link w:val="Heading7"/>
    <w:uiPriority w:val="9"/>
    <w:semiHidden/>
    <w:rsid w:val="007A20A9"/>
    <w:rPr>
      <w:rFonts w:asciiTheme="majorHAnsi" w:eastAsiaTheme="majorEastAsia" w:hAnsiTheme="majorHAnsi" w:cstheme="majorBidi"/>
      <w:i/>
      <w:iCs/>
      <w:color w:val="003139" w:themeColor="accent1" w:themeShade="7F"/>
      <w:szCs w:val="22"/>
      <w:lang w:eastAsia="en-GB"/>
    </w:rPr>
  </w:style>
  <w:style w:type="character" w:customStyle="1" w:styleId="Heading8Char">
    <w:name w:val="Heading 8 Char"/>
    <w:basedOn w:val="DefaultParagraphFont"/>
    <w:link w:val="Heading8"/>
    <w:uiPriority w:val="9"/>
    <w:semiHidden/>
    <w:rsid w:val="007A20A9"/>
    <w:rPr>
      <w:rFonts w:asciiTheme="majorHAnsi" w:eastAsiaTheme="majorEastAsia" w:hAnsiTheme="majorHAnsi" w:cstheme="majorBidi"/>
      <w:color w:val="56665D" w:themeColor="text1" w:themeTint="D8"/>
      <w:sz w:val="21"/>
      <w:szCs w:val="21"/>
      <w:lang w:eastAsia="en-GB"/>
    </w:rPr>
  </w:style>
  <w:style w:type="character" w:customStyle="1" w:styleId="Heading9Char">
    <w:name w:val="Heading 9 Char"/>
    <w:basedOn w:val="DefaultParagraphFont"/>
    <w:link w:val="Heading9"/>
    <w:uiPriority w:val="9"/>
    <w:semiHidden/>
    <w:rsid w:val="007A20A9"/>
    <w:rPr>
      <w:rFonts w:asciiTheme="majorHAnsi" w:eastAsiaTheme="majorEastAsia" w:hAnsiTheme="majorHAnsi" w:cstheme="majorBidi"/>
      <w:i/>
      <w:iCs/>
      <w:color w:val="56665D" w:themeColor="text1" w:themeTint="D8"/>
      <w:sz w:val="21"/>
      <w:szCs w:val="21"/>
      <w:lang w:eastAsia="en-GB"/>
    </w:rPr>
  </w:style>
  <w:style w:type="paragraph" w:customStyle="1" w:styleId="CoverPageText">
    <w:name w:val="Cover Page Text"/>
    <w:basedOn w:val="Normal"/>
    <w:link w:val="CoverPageTextChar"/>
    <w:uiPriority w:val="10"/>
    <w:qFormat/>
    <w:rsid w:val="007A20A9"/>
    <w:pPr>
      <w:pBdr>
        <w:top w:val="single" w:sz="16" w:space="0" w:color="73AE57"/>
        <w:left w:val="single" w:sz="16" w:space="0" w:color="73AE57"/>
        <w:bottom w:val="single" w:sz="16" w:space="0" w:color="73AE57"/>
        <w:right w:val="single" w:sz="16" w:space="0" w:color="73AE57"/>
      </w:pBdr>
      <w:shd w:val="clear" w:color="auto" w:fill="73AE57"/>
      <w:spacing w:after="0" w:line="259" w:lineRule="auto"/>
      <w:ind w:left="293"/>
    </w:pPr>
    <w:rPr>
      <w:rFonts w:ascii="Arial" w:eastAsia="Arial" w:hAnsi="Arial" w:cs="Arial"/>
      <w:b/>
      <w:color w:val="FFFFFF"/>
      <w:sz w:val="44"/>
      <w:szCs w:val="22"/>
      <w:lang w:eastAsia="en-GB"/>
    </w:rPr>
  </w:style>
  <w:style w:type="paragraph" w:customStyle="1" w:styleId="CoverPageBlurb">
    <w:name w:val="Cover Page Blurb"/>
    <w:basedOn w:val="Normal"/>
    <w:uiPriority w:val="10"/>
    <w:qFormat/>
    <w:rsid w:val="007A20A9"/>
    <w:pPr>
      <w:spacing w:after="197" w:line="361" w:lineRule="auto"/>
      <w:jc w:val="both"/>
    </w:pPr>
    <w:rPr>
      <w:rFonts w:ascii="Arial" w:eastAsia="Arial" w:hAnsi="Arial" w:cs="Arial"/>
      <w:color w:val="000000"/>
      <w:szCs w:val="22"/>
      <w:lang w:eastAsia="en-GB"/>
    </w:rPr>
  </w:style>
  <w:style w:type="character" w:customStyle="1" w:styleId="CoverPageTextChar">
    <w:name w:val="Cover Page Text Char"/>
    <w:basedOn w:val="DefaultParagraphFont"/>
    <w:link w:val="CoverPageText"/>
    <w:uiPriority w:val="10"/>
    <w:rsid w:val="007A20A9"/>
    <w:rPr>
      <w:rFonts w:ascii="Arial" w:eastAsia="Arial" w:hAnsi="Arial" w:cs="Arial"/>
      <w:b/>
      <w:color w:val="FFFFFF"/>
      <w:sz w:val="44"/>
      <w:szCs w:val="22"/>
      <w:shd w:val="clear" w:color="auto" w:fill="73AE57"/>
      <w:lang w:eastAsia="en-GB"/>
    </w:rPr>
  </w:style>
  <w:style w:type="character" w:customStyle="1" w:styleId="UnresolvedMention1">
    <w:name w:val="Unresolved Mention1"/>
    <w:basedOn w:val="DefaultParagraphFont"/>
    <w:uiPriority w:val="99"/>
    <w:semiHidden/>
    <w:unhideWhenUsed/>
    <w:rsid w:val="007A20A9"/>
    <w:rPr>
      <w:color w:val="605E5C"/>
      <w:shd w:val="clear" w:color="auto" w:fill="E1DFDD"/>
    </w:rPr>
  </w:style>
  <w:style w:type="paragraph" w:customStyle="1" w:styleId="ImportantTextBox">
    <w:name w:val="Important Text Box"/>
    <w:basedOn w:val="Normal"/>
    <w:uiPriority w:val="9"/>
    <w:qFormat/>
    <w:rsid w:val="007A20A9"/>
    <w:pPr>
      <w:spacing w:after="0" w:line="250" w:lineRule="auto"/>
      <w:ind w:right="34"/>
      <w:jc w:val="both"/>
    </w:pPr>
    <w:rPr>
      <w:rFonts w:ascii="Arial" w:eastAsia="Arial" w:hAnsi="Arial" w:cs="Arial"/>
      <w:bCs/>
      <w:color w:val="FFFFFF" w:themeColor="background1"/>
      <w:szCs w:val="22"/>
      <w:lang w:eastAsia="en-GB"/>
    </w:rPr>
  </w:style>
  <w:style w:type="paragraph" w:customStyle="1" w:styleId="IntroSectionHeadings">
    <w:name w:val="Intro Section Headings"/>
    <w:basedOn w:val="Normal"/>
    <w:link w:val="IntroSectionHeadingsChar"/>
    <w:uiPriority w:val="10"/>
    <w:qFormat/>
    <w:rsid w:val="007A20A9"/>
    <w:pPr>
      <w:spacing w:after="0" w:line="250" w:lineRule="auto"/>
    </w:pPr>
    <w:rPr>
      <w:rFonts w:ascii="Arial" w:eastAsia="Arial" w:hAnsi="Arial" w:cs="Arial"/>
      <w:b/>
      <w:bCs/>
      <w:color w:val="00526F"/>
      <w:sz w:val="32"/>
      <w:szCs w:val="32"/>
      <w:lang w:eastAsia="en-GB"/>
    </w:rPr>
  </w:style>
  <w:style w:type="character" w:customStyle="1" w:styleId="IntroSectionHeadingsChar">
    <w:name w:val="Intro Section Headings Char"/>
    <w:basedOn w:val="DefaultParagraphFont"/>
    <w:link w:val="IntroSectionHeadings"/>
    <w:uiPriority w:val="10"/>
    <w:rsid w:val="007A20A9"/>
    <w:rPr>
      <w:rFonts w:ascii="Arial" w:eastAsia="Arial" w:hAnsi="Arial" w:cs="Arial"/>
      <w:b/>
      <w:bCs/>
      <w:color w:val="00526F"/>
      <w:sz w:val="32"/>
      <w:szCs w:val="32"/>
      <w:lang w:eastAsia="en-GB"/>
    </w:rPr>
  </w:style>
  <w:style w:type="numbering" w:customStyle="1" w:styleId="ListStyle">
    <w:name w:val="List Style"/>
    <w:uiPriority w:val="99"/>
    <w:rsid w:val="007A20A9"/>
    <w:pPr>
      <w:numPr>
        <w:numId w:val="1"/>
      </w:numPr>
    </w:pPr>
  </w:style>
  <w:style w:type="paragraph" w:styleId="Caption">
    <w:name w:val="caption"/>
    <w:basedOn w:val="Normal"/>
    <w:next w:val="Normal"/>
    <w:uiPriority w:val="35"/>
    <w:unhideWhenUsed/>
    <w:qFormat/>
    <w:rsid w:val="007A20A9"/>
    <w:pPr>
      <w:spacing w:after="200" w:line="240" w:lineRule="auto"/>
      <w:jc w:val="both"/>
    </w:pPr>
    <w:rPr>
      <w:rFonts w:ascii="Arial" w:eastAsia="Arial" w:hAnsi="Arial" w:cs="Arial"/>
      <w:iCs/>
      <w:color w:val="3C4741" w:themeColor="text1"/>
      <w:szCs w:val="18"/>
      <w:lang w:eastAsia="en-GB"/>
    </w:rPr>
  </w:style>
  <w:style w:type="paragraph" w:styleId="TableofFigures">
    <w:name w:val="table of figures"/>
    <w:basedOn w:val="Normal"/>
    <w:next w:val="Normal"/>
    <w:uiPriority w:val="99"/>
    <w:unhideWhenUsed/>
    <w:rsid w:val="007A20A9"/>
    <w:pPr>
      <w:spacing w:after="0" w:line="250" w:lineRule="auto"/>
      <w:jc w:val="both"/>
    </w:pPr>
    <w:rPr>
      <w:rFonts w:ascii="Arial" w:eastAsia="Arial" w:hAnsi="Arial" w:cs="Arial"/>
      <w:color w:val="000000"/>
      <w:szCs w:val="22"/>
      <w:lang w:eastAsia="en-GB"/>
    </w:rPr>
  </w:style>
  <w:style w:type="table" w:styleId="TableGrid">
    <w:name w:val="Table Grid"/>
    <w:basedOn w:val="TableNormal"/>
    <w:rsid w:val="007A20A9"/>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7A20A9"/>
    <w:pPr>
      <w:spacing w:after="0" w:line="250" w:lineRule="auto"/>
      <w:jc w:val="both"/>
    </w:pPr>
    <w:rPr>
      <w:rFonts w:ascii="Arial" w:eastAsia="Arial" w:hAnsi="Arial" w:cs="Arial"/>
      <w:color w:val="000000"/>
      <w:szCs w:val="22"/>
      <w:lang w:eastAsia="en-GB"/>
    </w:rPr>
  </w:style>
  <w:style w:type="paragraph" w:styleId="BodyText">
    <w:name w:val="Body Text"/>
    <w:basedOn w:val="Normal"/>
    <w:link w:val="BodyTextChar"/>
    <w:uiPriority w:val="1"/>
    <w:qFormat/>
    <w:rsid w:val="007A20A9"/>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7A20A9"/>
    <w:rPr>
      <w:rFonts w:ascii="Arial" w:eastAsia="Arial" w:hAnsi="Arial" w:cs="Arial"/>
    </w:rPr>
  </w:style>
  <w:style w:type="paragraph" w:customStyle="1" w:styleId="TableParagraph">
    <w:name w:val="Table Paragraph"/>
    <w:basedOn w:val="Normal"/>
    <w:uiPriority w:val="1"/>
    <w:qFormat/>
    <w:rsid w:val="007A20A9"/>
    <w:pPr>
      <w:widowControl w:val="0"/>
      <w:autoSpaceDE w:val="0"/>
      <w:autoSpaceDN w:val="0"/>
      <w:spacing w:after="0" w:line="240" w:lineRule="auto"/>
    </w:pPr>
    <w:rPr>
      <w:rFonts w:ascii="Arial" w:eastAsia="Arial" w:hAnsi="Arial" w:cs="Arial"/>
      <w:sz w:val="22"/>
      <w:szCs w:val="22"/>
    </w:rPr>
  </w:style>
  <w:style w:type="character" w:styleId="FollowedHyperlink">
    <w:name w:val="FollowedHyperlink"/>
    <w:basedOn w:val="DefaultParagraphFont"/>
    <w:uiPriority w:val="99"/>
    <w:semiHidden/>
    <w:unhideWhenUsed/>
    <w:rsid w:val="007A20A9"/>
    <w:rPr>
      <w:color w:val="016574" w:themeColor="followedHyperlink"/>
      <w:u w:val="single"/>
    </w:rPr>
  </w:style>
  <w:style w:type="character" w:styleId="CommentReference">
    <w:name w:val="annotation reference"/>
    <w:basedOn w:val="DefaultParagraphFont"/>
    <w:uiPriority w:val="99"/>
    <w:semiHidden/>
    <w:unhideWhenUsed/>
    <w:rsid w:val="007A20A9"/>
    <w:rPr>
      <w:sz w:val="16"/>
      <w:szCs w:val="16"/>
    </w:rPr>
  </w:style>
  <w:style w:type="paragraph" w:styleId="CommentText">
    <w:name w:val="annotation text"/>
    <w:basedOn w:val="Normal"/>
    <w:link w:val="CommentTextChar"/>
    <w:uiPriority w:val="99"/>
    <w:unhideWhenUsed/>
    <w:rsid w:val="007A20A9"/>
    <w:pPr>
      <w:spacing w:after="0" w:line="240" w:lineRule="auto"/>
      <w:jc w:val="both"/>
    </w:pPr>
    <w:rPr>
      <w:rFonts w:ascii="Arial" w:eastAsia="Arial" w:hAnsi="Arial" w:cs="Arial"/>
      <w:color w:val="000000"/>
      <w:sz w:val="20"/>
      <w:szCs w:val="20"/>
      <w:lang w:eastAsia="en-GB"/>
    </w:rPr>
  </w:style>
  <w:style w:type="character" w:customStyle="1" w:styleId="CommentTextChar">
    <w:name w:val="Comment Text Char"/>
    <w:basedOn w:val="DefaultParagraphFont"/>
    <w:link w:val="CommentText"/>
    <w:uiPriority w:val="99"/>
    <w:rsid w:val="007A20A9"/>
    <w:rPr>
      <w:rFonts w:ascii="Arial" w:eastAsia="Arial"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7A20A9"/>
    <w:rPr>
      <w:b/>
      <w:bCs/>
    </w:rPr>
  </w:style>
  <w:style w:type="character" w:customStyle="1" w:styleId="CommentSubjectChar">
    <w:name w:val="Comment Subject Char"/>
    <w:basedOn w:val="CommentTextChar"/>
    <w:link w:val="CommentSubject"/>
    <w:uiPriority w:val="99"/>
    <w:semiHidden/>
    <w:rsid w:val="007A20A9"/>
    <w:rPr>
      <w:rFonts w:ascii="Arial" w:eastAsia="Arial" w:hAnsi="Arial" w:cs="Arial"/>
      <w:b/>
      <w:bCs/>
      <w:color w:val="000000"/>
      <w:sz w:val="20"/>
      <w:szCs w:val="20"/>
      <w:lang w:eastAsia="en-GB"/>
    </w:rPr>
  </w:style>
  <w:style w:type="paragraph" w:customStyle="1" w:styleId="NormalTight">
    <w:name w:val="Normal Tight"/>
    <w:basedOn w:val="Normal"/>
    <w:qFormat/>
    <w:rsid w:val="007A20A9"/>
    <w:pPr>
      <w:overflowPunct w:val="0"/>
      <w:autoSpaceDE w:val="0"/>
      <w:autoSpaceDN w:val="0"/>
      <w:adjustRightInd w:val="0"/>
      <w:spacing w:after="160" w:line="240" w:lineRule="auto"/>
      <w:contextualSpacing/>
      <w:jc w:val="both"/>
      <w:textAlignment w:val="baseline"/>
    </w:pPr>
    <w:rPr>
      <w:rFonts w:ascii="Arial" w:eastAsia="Times New Roman" w:hAnsi="Arial" w:cs="Times New Roman"/>
      <w:color w:val="3C4741" w:themeColor="text1"/>
      <w:szCs w:val="20"/>
    </w:rPr>
  </w:style>
  <w:style w:type="character" w:customStyle="1" w:styleId="ui-provider">
    <w:name w:val="ui-provider"/>
    <w:basedOn w:val="DefaultParagraphFont"/>
    <w:rsid w:val="007A20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460792">
      <w:bodyDiv w:val="1"/>
      <w:marLeft w:val="0"/>
      <w:marRight w:val="0"/>
      <w:marTop w:val="0"/>
      <w:marBottom w:val="0"/>
      <w:divBdr>
        <w:top w:val="none" w:sz="0" w:space="0" w:color="auto"/>
        <w:left w:val="none" w:sz="0" w:space="0" w:color="auto"/>
        <w:bottom w:val="none" w:sz="0" w:space="0" w:color="auto"/>
        <w:right w:val="none" w:sz="0" w:space="0" w:color="auto"/>
      </w:divBdr>
    </w:div>
    <w:div w:id="1312100366">
      <w:bodyDiv w:val="1"/>
      <w:marLeft w:val="0"/>
      <w:marRight w:val="0"/>
      <w:marTop w:val="0"/>
      <w:marBottom w:val="0"/>
      <w:divBdr>
        <w:top w:val="none" w:sz="0" w:space="0" w:color="auto"/>
        <w:left w:val="none" w:sz="0" w:space="0" w:color="auto"/>
        <w:bottom w:val="none" w:sz="0" w:space="0" w:color="auto"/>
        <w:right w:val="none" w:sz="0" w:space="0" w:color="auto"/>
      </w:divBdr>
    </w:div>
    <w:div w:id="174706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epa.org.uk/regulations/water/aquaculture/pre-application/" TargetMode="External"/><Relationship Id="rId18" Type="http://schemas.openxmlformats.org/officeDocument/2006/relationships/image" Target="media/image40.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sepa.org.uk/regulations/water/aquaculture/pre-application/" TargetMode="External"/><Relationship Id="rId23" Type="http://schemas.openxmlformats.org/officeDocument/2006/relationships/hyperlink" Target="http://contactscotland-bsl.org/" TargetMode="External"/><Relationship Id="rId28" Type="http://schemas.openxmlformats.org/officeDocument/2006/relationships/footer" Target="footer4.xml"/><Relationship Id="rId10" Type="http://schemas.openxmlformats.org/officeDocument/2006/relationships/hyperlink" Target="https://www.sepa.org.uk/regulations/water/aquaculture/pre-application/" TargetMode="External"/><Relationship Id="rId19"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yperlink" Target="mailto:equalities@sepa.org.uk" TargetMode="External"/><Relationship Id="rId27" Type="http://schemas.openxmlformats.org/officeDocument/2006/relationships/header" Target="header3.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f1</b:Tag>
    <b:SourceType>Misc</b:SourceType>
    <b:Guid>{5DF47549-90DC-4F93-B869-7E504F811895}</b:Guid>
    <b:Title>Regulatory Modelling Guidance For The Aquaculture Sector. Published on SEPA website.  </b:Title>
    <b:RefOrder>1</b:RefOrder>
  </b:Source>
  <b:Source>
    <b:Tag>htt1</b:Tag>
    <b:SourceType>Book</b:SourceType>
    <b:Guid>{600FC045-50E8-4742-902D-F4B1E1B57C31}</b:Guid>
    <b:Author>
      <b:Author>
        <b:NameList>
          <b:Person>
            <b:Last>http://marine.gov.scot/information/wider-domain-scottish-shelf-model</b:Last>
          </b:Person>
        </b:NameList>
      </b:Author>
    </b:Author>
    <b:RefOrder>2</b:RefOrder>
  </b:Source>
</b:Sources>
</file>

<file path=customXml/itemProps1.xml><?xml version="1.0" encoding="utf-8"?>
<ds:datastoreItem xmlns:ds="http://schemas.openxmlformats.org/officeDocument/2006/customXml" ds:itemID="{D7FF2E4A-67F4-42B4-8160-14B519120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8</Pages>
  <Words>4050</Words>
  <Characters>2309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ee</dc:creator>
  <cp:keywords/>
  <dc:description/>
  <cp:lastModifiedBy>Seal, Rebecca</cp:lastModifiedBy>
  <cp:revision>8</cp:revision>
  <cp:lastPrinted>2023-03-23T14:44:00Z</cp:lastPrinted>
  <dcterms:created xsi:type="dcterms:W3CDTF">2023-07-05T16:55:00Z</dcterms:created>
  <dcterms:modified xsi:type="dcterms:W3CDTF">2023-07-05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4fd52f-9814-4cae-aa53-0ea7b16cd381_Enabled">
    <vt:lpwstr>true</vt:lpwstr>
  </property>
  <property fmtid="{D5CDD505-2E9C-101B-9397-08002B2CF9AE}" pid="3" name="MSIP_Label_ea4fd52f-9814-4cae-aa53-0ea7b16cd381_SetDate">
    <vt:lpwstr>2023-03-31T12:17:32Z</vt:lpwstr>
  </property>
  <property fmtid="{D5CDD505-2E9C-101B-9397-08002B2CF9AE}" pid="4" name="MSIP_Label_ea4fd52f-9814-4cae-aa53-0ea7b16cd381_Method">
    <vt:lpwstr>Privileged</vt:lpwstr>
  </property>
  <property fmtid="{D5CDD505-2E9C-101B-9397-08002B2CF9AE}" pid="5" name="MSIP_Label_ea4fd52f-9814-4cae-aa53-0ea7b16cd381_Name">
    <vt:lpwstr>Official General</vt:lpwstr>
  </property>
  <property fmtid="{D5CDD505-2E9C-101B-9397-08002B2CF9AE}" pid="6" name="MSIP_Label_ea4fd52f-9814-4cae-aa53-0ea7b16cd381_SiteId">
    <vt:lpwstr>5cf26d65-cf46-4c72-ba82-7577d9c2d7ab</vt:lpwstr>
  </property>
  <property fmtid="{D5CDD505-2E9C-101B-9397-08002B2CF9AE}" pid="7" name="MSIP_Label_ea4fd52f-9814-4cae-aa53-0ea7b16cd381_ActionId">
    <vt:lpwstr>ba6d7d49-f511-4ee6-beed-ef92fcc2dd7a</vt:lpwstr>
  </property>
  <property fmtid="{D5CDD505-2E9C-101B-9397-08002B2CF9AE}" pid="8" name="MSIP_Label_ea4fd52f-9814-4cae-aa53-0ea7b16cd381_ContentBits">
    <vt:lpwstr>3</vt:lpwstr>
  </property>
</Properties>
</file>